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B48CE" w14:textId="77777777" w:rsidR="00AD3D23" w:rsidRPr="00C1632B" w:rsidRDefault="00AD3D23" w:rsidP="00AD3D2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DF4C600" w14:textId="77777777" w:rsidR="00AD3D23" w:rsidRPr="00CF13DA" w:rsidRDefault="00AD3D23" w:rsidP="00AD3D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725CCC8F" w14:textId="77777777" w:rsidR="00AD3D23" w:rsidRPr="00CF13DA" w:rsidRDefault="00AD3D23" w:rsidP="00AD3D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6D206CA1" w14:textId="77777777" w:rsidR="00AD3D23" w:rsidRDefault="00AD3D23" w:rsidP="00AD3D23">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0FF43EDF"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281CB785"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70B9403B" w14:textId="77777777" w:rsidR="00AD3D23" w:rsidRPr="00CF13DA" w:rsidRDefault="00AD3D23" w:rsidP="00AD3D2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0DE20C40" w14:textId="77777777" w:rsidR="00AD3D23" w:rsidRPr="00CF13DA" w:rsidRDefault="00AD3D23" w:rsidP="00AD3D23">
      <w:pPr>
        <w:pStyle w:val="NoSpacing"/>
        <w:tabs>
          <w:tab w:val="left" w:pos="5741"/>
        </w:tabs>
      </w:pPr>
      <w:r w:rsidRPr="00CF13DA">
        <w:tab/>
      </w:r>
    </w:p>
    <w:p w14:paraId="33FCAD9F" w14:textId="77777777" w:rsidR="00AD3D23" w:rsidRDefault="00AD3D23" w:rsidP="00AD3D23">
      <w:pPr>
        <w:autoSpaceDE w:val="0"/>
        <w:autoSpaceDN w:val="0"/>
        <w:adjustRightInd w:val="0"/>
        <w:spacing w:after="0" w:line="240" w:lineRule="auto"/>
        <w:rPr>
          <w:rFonts w:ascii="BRH Malayalam RN" w:hAnsi="BRH Malayalam RN" w:cs="BRH Malayalam RN"/>
          <w:color w:val="000000"/>
          <w:sz w:val="40"/>
          <w:szCs w:val="40"/>
        </w:rPr>
      </w:pPr>
    </w:p>
    <w:p w14:paraId="7F9D7357" w14:textId="77777777" w:rsidR="00AD3D23" w:rsidRPr="00CF13DA" w:rsidRDefault="00AD3D23" w:rsidP="00AD3D23">
      <w:pPr>
        <w:pStyle w:val="NoSpacing"/>
        <w:tabs>
          <w:tab w:val="left" w:pos="5741"/>
        </w:tabs>
      </w:pPr>
    </w:p>
    <w:p w14:paraId="565ED4DA" w14:textId="77777777" w:rsidR="00AD3D23" w:rsidRPr="00CF13DA" w:rsidRDefault="00AD3D23" w:rsidP="00AD3D23">
      <w:pPr>
        <w:pStyle w:val="NoSpacing"/>
      </w:pPr>
    </w:p>
    <w:p w14:paraId="0F189FF7" w14:textId="77777777" w:rsidR="00AD3D23" w:rsidRPr="005115E9" w:rsidRDefault="00AD3D23" w:rsidP="00AD3D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C0C55">
        <w:rPr>
          <w:rFonts w:ascii="BRH Malayalam Extra" w:hAnsi="BRH Malayalam Extra" w:cs="BRH Malayalam Extra"/>
          <w:b/>
          <w:bCs/>
          <w:color w:val="000000"/>
          <w:sz w:val="52"/>
          <w:szCs w:val="52"/>
        </w:rPr>
        <w:t>PZ¡ªÁ</w:t>
      </w:r>
      <w:r w:rsidRPr="00D92F3E">
        <w:t xml:space="preserve"> </w:t>
      </w:r>
      <w:r w:rsidRPr="007A01E6">
        <w:rPr>
          <w:rFonts w:ascii="BRH Malayalam Extra" w:hAnsi="BRH Malayalam Extra" w:cs="BRH Malayalam Extra"/>
          <w:b/>
          <w:bCs/>
          <w:color w:val="000000"/>
          <w:sz w:val="52"/>
          <w:szCs w:val="52"/>
        </w:rPr>
        <w:t>Kx¥¾</w:t>
      </w:r>
      <w:r w:rsidRPr="002537CB">
        <w:rPr>
          <w:rFonts w:ascii="BRH Malayalam Extra" w:hAnsi="BRH Malayalam Extra" w:cs="BRH Malayalam Extra"/>
          <w:b/>
          <w:bCs/>
          <w:sz w:val="72"/>
          <w:szCs w:val="72"/>
        </w:rPr>
        <w:t xml:space="preserve"> </w:t>
      </w:r>
      <w:r w:rsidRPr="00AD3D23">
        <w:rPr>
          <w:rFonts w:ascii="BRH Malayalam Extra" w:hAnsi="BRH Malayalam Extra" w:cs="BRH Malayalam Extra"/>
          <w:b/>
          <w:bCs/>
          <w:color w:val="000000"/>
          <w:sz w:val="52"/>
          <w:szCs w:val="52"/>
        </w:rPr>
        <w:t>rrçJ</w:t>
      </w:r>
      <w:r w:rsidRPr="00DC2FFC">
        <w:rPr>
          <w:rFonts w:ascii="BRH Malayalam Extra" w:hAnsi="BRH Malayalam Extra" w:cs="BRH Malayalam Extra"/>
          <w:b/>
          <w:bCs/>
          <w:color w:val="000000"/>
          <w:sz w:val="52"/>
          <w:szCs w:val="52"/>
        </w:rPr>
        <w:t xml:space="preserve"> </w:t>
      </w:r>
      <w:r w:rsidRPr="005115E9">
        <w:rPr>
          <w:rFonts w:ascii="BRH Malayalam Extra" w:hAnsi="BRH Malayalam Extra" w:cs="BRH Malayalam Extra"/>
          <w:b/>
          <w:bCs/>
          <w:color w:val="000000"/>
          <w:sz w:val="52"/>
          <w:szCs w:val="52"/>
        </w:rPr>
        <w:t>öeqïJ</w:t>
      </w:r>
    </w:p>
    <w:p w14:paraId="3EBD885E"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08255C7D"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1C59CED3" w14:textId="77777777" w:rsidR="00AD3D23" w:rsidRPr="002B677F" w:rsidRDefault="00AD3D23" w:rsidP="00AD3D23">
      <w:pPr>
        <w:rPr>
          <w:rFonts w:ascii="Arial" w:hAnsi="Arial" w:cs="BRH Malayalam Extra"/>
          <w:sz w:val="24"/>
          <w:szCs w:val="40"/>
        </w:rPr>
      </w:pPr>
    </w:p>
    <w:p w14:paraId="3C603CF5" w14:textId="77777777" w:rsidR="00AD3D23" w:rsidRPr="002B677F" w:rsidRDefault="00AD3D23" w:rsidP="00AD3D23">
      <w:pPr>
        <w:rPr>
          <w:rFonts w:ascii="Arial" w:hAnsi="Arial" w:cs="BRH Malayalam Extra"/>
          <w:sz w:val="24"/>
          <w:szCs w:val="40"/>
        </w:rPr>
      </w:pPr>
    </w:p>
    <w:p w14:paraId="530F67B5" w14:textId="77777777" w:rsidR="00AD3D23" w:rsidRPr="002B677F" w:rsidRDefault="00AD3D23" w:rsidP="00AD3D23">
      <w:pPr>
        <w:rPr>
          <w:rFonts w:ascii="Arial" w:hAnsi="Arial" w:cs="BRH Malayalam Extra"/>
          <w:sz w:val="24"/>
          <w:szCs w:val="40"/>
        </w:rPr>
      </w:pPr>
    </w:p>
    <w:p w14:paraId="110A6964" w14:textId="77777777" w:rsidR="00AD3D23" w:rsidRPr="002B677F" w:rsidRDefault="00AD3D23" w:rsidP="00AD3D23">
      <w:pPr>
        <w:rPr>
          <w:rFonts w:ascii="Arial" w:hAnsi="Arial" w:cs="BRH Malayalam Extra"/>
          <w:sz w:val="24"/>
          <w:szCs w:val="40"/>
        </w:rPr>
      </w:pPr>
    </w:p>
    <w:p w14:paraId="5779E49D" w14:textId="77777777" w:rsidR="00AD3D23" w:rsidRPr="002B677F" w:rsidRDefault="00AD3D23" w:rsidP="00AD3D23">
      <w:pPr>
        <w:rPr>
          <w:rFonts w:ascii="Arial" w:hAnsi="Arial" w:cs="BRH Malayalam Extra"/>
          <w:sz w:val="24"/>
          <w:szCs w:val="40"/>
        </w:rPr>
      </w:pPr>
    </w:p>
    <w:p w14:paraId="7A443937" w14:textId="77777777" w:rsidR="00AD3D23" w:rsidRPr="002B677F" w:rsidRDefault="00AD3D23" w:rsidP="00AD3D23">
      <w:pPr>
        <w:rPr>
          <w:rFonts w:ascii="Arial" w:hAnsi="Arial" w:cs="BRH Malayalam Extra"/>
          <w:sz w:val="24"/>
          <w:szCs w:val="40"/>
        </w:rPr>
      </w:pPr>
    </w:p>
    <w:p w14:paraId="2653FF8C" w14:textId="77777777" w:rsidR="00AD3D23" w:rsidRPr="002B677F" w:rsidRDefault="00AD3D23" w:rsidP="00AD3D23">
      <w:pPr>
        <w:rPr>
          <w:rFonts w:ascii="Arial" w:hAnsi="Arial" w:cs="BRH Malayalam Extra"/>
          <w:sz w:val="24"/>
          <w:szCs w:val="40"/>
        </w:rPr>
      </w:pPr>
    </w:p>
    <w:p w14:paraId="7F7F6E67" w14:textId="77777777" w:rsidR="00AD3D23" w:rsidRDefault="00AD3D23" w:rsidP="00AD3D23">
      <w:pPr>
        <w:rPr>
          <w:rFonts w:ascii="Arial" w:hAnsi="Arial" w:cs="BRH Malayalam Extra"/>
          <w:sz w:val="24"/>
          <w:szCs w:val="40"/>
        </w:rPr>
      </w:pPr>
    </w:p>
    <w:p w14:paraId="56BB6FBC" w14:textId="77777777" w:rsidR="00AD3D23" w:rsidRDefault="00AD3D23" w:rsidP="00AD3D23">
      <w:pPr>
        <w:rPr>
          <w:rFonts w:ascii="Arial" w:hAnsi="Arial" w:cs="BRH Malayalam Extra"/>
          <w:sz w:val="24"/>
          <w:szCs w:val="40"/>
        </w:rPr>
      </w:pPr>
    </w:p>
    <w:p w14:paraId="6FBA651F" w14:textId="77777777" w:rsidR="00AD3D23" w:rsidRDefault="00AD3D23" w:rsidP="00AD3D23">
      <w:pPr>
        <w:tabs>
          <w:tab w:val="left" w:pos="7410"/>
        </w:tabs>
        <w:rPr>
          <w:rFonts w:ascii="Arial" w:hAnsi="Arial" w:cs="BRH Malayalam Extra"/>
          <w:sz w:val="24"/>
          <w:szCs w:val="40"/>
        </w:rPr>
      </w:pPr>
      <w:r>
        <w:rPr>
          <w:rFonts w:ascii="Arial" w:hAnsi="Arial" w:cs="BRH Malayalam Extra"/>
          <w:sz w:val="24"/>
          <w:szCs w:val="40"/>
        </w:rPr>
        <w:tab/>
      </w:r>
    </w:p>
    <w:p w14:paraId="5CC650B1" w14:textId="77777777" w:rsidR="00AD3D23" w:rsidRPr="00394EA6" w:rsidRDefault="00AD3D23" w:rsidP="00AD3D23">
      <w:pPr>
        <w:tabs>
          <w:tab w:val="left" w:pos="7650"/>
        </w:tabs>
        <w:rPr>
          <w:rFonts w:ascii="Arial" w:hAnsi="Arial" w:cs="BRH Malayalam Extra"/>
          <w:sz w:val="24"/>
          <w:szCs w:val="40"/>
        </w:rPr>
        <w:sectPr w:rsidR="00AD3D23" w:rsidRPr="00394EA6" w:rsidSect="002C64F7">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3F128F03" w14:textId="77777777" w:rsidR="00AD3D23" w:rsidRPr="00CB55B6" w:rsidRDefault="00AD3D23" w:rsidP="00AD3D23">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46053178" w14:textId="77777777" w:rsidR="00AD3D23" w:rsidRDefault="00AD3D23" w:rsidP="00AD3D23">
      <w:pPr>
        <w:widowControl w:val="0"/>
        <w:autoSpaceDE w:val="0"/>
        <w:autoSpaceDN w:val="0"/>
        <w:adjustRightInd w:val="0"/>
        <w:spacing w:after="0" w:line="240" w:lineRule="auto"/>
        <w:rPr>
          <w:rFonts w:ascii="Arial" w:hAnsi="Arial" w:cs="BRH Devanagari Extra"/>
          <w:color w:val="000000"/>
          <w:sz w:val="24"/>
          <w:szCs w:val="40"/>
        </w:rPr>
      </w:pPr>
    </w:p>
    <w:p w14:paraId="50479818" w14:textId="77777777" w:rsidR="00AD3D23" w:rsidRPr="007909D7" w:rsidRDefault="00AD3D23" w:rsidP="00AD3D23">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14:paraId="65A29FD7" w14:textId="77777777" w:rsidR="00AD3D23" w:rsidRDefault="00AD3D23" w:rsidP="00AD3D23">
      <w:pPr>
        <w:widowControl w:val="0"/>
        <w:autoSpaceDE w:val="0"/>
        <w:autoSpaceDN w:val="0"/>
        <w:adjustRightInd w:val="0"/>
        <w:spacing w:after="0" w:line="240" w:lineRule="auto"/>
        <w:rPr>
          <w:rFonts w:ascii="Arial" w:hAnsi="Arial" w:cs="BRH Devanagari Extra"/>
          <w:color w:val="000000"/>
          <w:sz w:val="24"/>
          <w:szCs w:val="40"/>
        </w:rPr>
      </w:pPr>
    </w:p>
    <w:p w14:paraId="2ADAF41E" w14:textId="77777777" w:rsidR="00AD3D23" w:rsidRPr="008A7C93" w:rsidRDefault="00AD3D23" w:rsidP="00AD3D23">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2CD3E3CA" w14:textId="77777777" w:rsidR="00AD3D23" w:rsidRPr="00ED6440" w:rsidRDefault="00AD3D23" w:rsidP="00AD3D23">
      <w:pPr>
        <w:pStyle w:val="NoSpacing"/>
        <w:rPr>
          <w:rFonts w:eastAsia="Calibri"/>
        </w:rPr>
      </w:pPr>
    </w:p>
    <w:p w14:paraId="57D67B65" w14:textId="77777777" w:rsidR="00AD3D23" w:rsidRPr="00CB061F" w:rsidRDefault="00AD3D23" w:rsidP="00AD3D23">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A48C8AD" w14:textId="77777777" w:rsidR="00AD3D23" w:rsidRPr="00DD102F" w:rsidRDefault="00AD3D23" w:rsidP="00AD3D23">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5477FC5" w14:textId="77777777" w:rsidR="00AD3D23" w:rsidRPr="00DD102F" w:rsidRDefault="00AD3D23" w:rsidP="00AD3D23">
      <w:pPr>
        <w:spacing w:line="21" w:lineRule="atLeast"/>
        <w:ind w:right="722"/>
        <w:jc w:val="both"/>
        <w:rPr>
          <w:rFonts w:ascii="Arial" w:hAnsi="Arial" w:cs="Arial"/>
          <w:sz w:val="28"/>
          <w:szCs w:val="28"/>
        </w:rPr>
      </w:pPr>
    </w:p>
    <w:p w14:paraId="12FD8A20"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23A8B422"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1A135345"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726E4C83"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0C7A449D"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49A6FACD"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25F0540E"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0FD55ECD"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07A29D6B"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047DB52B"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659BD4F0"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2644DC5F"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3AC6F28B"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7D5383A7"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07EE909D"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662E7CB9"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2073AD0F"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10C2E8DA"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206BA2DA"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5C534CC0"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02B44D80"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5A0DE29E"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61BBAD4D"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77F45503"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736E3F76"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678576F2"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0630FD1B"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206AAA76" w14:textId="77777777" w:rsidR="00AD3D23" w:rsidRDefault="00AD3D23" w:rsidP="00AD3D23">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371A2671"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01419206" w14:textId="77777777" w:rsidR="00AD3D23" w:rsidRPr="00066064" w:rsidRDefault="00AD3D23" w:rsidP="00AD3D23">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4B8BA2E8" w14:textId="28B9A015" w:rsidR="00923B0E" w:rsidRPr="00923B0E" w:rsidRDefault="00AD3D23">
      <w:pPr>
        <w:pStyle w:val="TOC1"/>
        <w:rPr>
          <w:rFonts w:asciiTheme="minorHAnsi" w:hAnsiTheme="minorHAnsi" w:cs="Mangal"/>
          <w:b w:val="0"/>
          <w:bCs w:val="0"/>
          <w:sz w:val="18"/>
          <w:szCs w:val="16"/>
          <w:lang w:bidi="hi-IN"/>
        </w:rPr>
      </w:pPr>
      <w:r w:rsidRPr="00675FC2">
        <w:rPr>
          <w:sz w:val="640"/>
          <w:szCs w:val="40"/>
        </w:rPr>
        <w:fldChar w:fldCharType="begin"/>
      </w:r>
      <w:r w:rsidRPr="00675FC2">
        <w:rPr>
          <w:sz w:val="640"/>
          <w:szCs w:val="40"/>
        </w:rPr>
        <w:instrText xml:space="preserve"> TOC \o "1-3" \h \z \u </w:instrText>
      </w:r>
      <w:r w:rsidRPr="00675FC2">
        <w:rPr>
          <w:sz w:val="640"/>
          <w:szCs w:val="40"/>
        </w:rPr>
        <w:fldChar w:fldCharType="separate"/>
      </w:r>
      <w:bookmarkStart w:id="1" w:name="_Toc97211362"/>
      <w:bookmarkEnd w:id="1"/>
      <w:r w:rsidR="00923B0E" w:rsidRPr="00923B0E">
        <w:rPr>
          <w:rStyle w:val="Hyperlink"/>
          <w:sz w:val="40"/>
          <w:szCs w:val="18"/>
        </w:rPr>
        <w:fldChar w:fldCharType="begin"/>
      </w:r>
      <w:r w:rsidR="00923B0E" w:rsidRPr="00923B0E">
        <w:rPr>
          <w:rStyle w:val="Hyperlink"/>
          <w:sz w:val="40"/>
          <w:szCs w:val="18"/>
        </w:rPr>
        <w:instrText xml:space="preserve"> </w:instrText>
      </w:r>
      <w:r w:rsidR="00923B0E" w:rsidRPr="00923B0E">
        <w:rPr>
          <w:sz w:val="40"/>
          <w:szCs w:val="18"/>
        </w:rPr>
        <w:instrText>HYPERLINK \l "_Toc129848363"</w:instrText>
      </w:r>
      <w:r w:rsidR="00923B0E" w:rsidRPr="00923B0E">
        <w:rPr>
          <w:rStyle w:val="Hyperlink"/>
          <w:sz w:val="40"/>
          <w:szCs w:val="18"/>
        </w:rPr>
        <w:instrText xml:space="preserve"> </w:instrText>
      </w:r>
      <w:r w:rsidR="00923B0E" w:rsidRPr="00923B0E">
        <w:rPr>
          <w:rStyle w:val="Hyperlink"/>
          <w:sz w:val="40"/>
          <w:szCs w:val="18"/>
        </w:rPr>
      </w:r>
      <w:r w:rsidR="00923B0E" w:rsidRPr="00923B0E">
        <w:rPr>
          <w:rStyle w:val="Hyperlink"/>
          <w:sz w:val="40"/>
          <w:szCs w:val="18"/>
        </w:rPr>
        <w:fldChar w:fldCharType="separate"/>
      </w:r>
      <w:r w:rsidR="00923B0E" w:rsidRPr="00923B0E">
        <w:rPr>
          <w:rStyle w:val="Hyperlink"/>
          <w:rFonts w:ascii="Arial" w:hAnsi="Arial" w:cs="Arial"/>
          <w:sz w:val="40"/>
          <w:szCs w:val="18"/>
        </w:rPr>
        <w:t>4</w:t>
      </w:r>
      <w:r w:rsidR="00923B0E" w:rsidRPr="00923B0E">
        <w:rPr>
          <w:rFonts w:asciiTheme="minorHAnsi" w:hAnsiTheme="minorHAnsi" w:cs="Mangal"/>
          <w:b w:val="0"/>
          <w:bCs w:val="0"/>
          <w:sz w:val="18"/>
          <w:szCs w:val="16"/>
          <w:lang w:bidi="hi-IN"/>
        </w:rPr>
        <w:tab/>
      </w:r>
      <w:r w:rsidR="00923B0E" w:rsidRPr="00923B0E">
        <w:rPr>
          <w:rStyle w:val="Hyperlink"/>
          <w:sz w:val="40"/>
          <w:szCs w:val="18"/>
        </w:rPr>
        <w:t>K£rê jR¡ª¥pbzj ¤¤ZÀykzj sItyZx Ndex¥V PZ¡ªÁI Kx¾I</w:t>
      </w:r>
      <w:r w:rsidR="00923B0E" w:rsidRPr="00923B0E">
        <w:rPr>
          <w:webHidden/>
          <w:sz w:val="40"/>
          <w:szCs w:val="18"/>
        </w:rPr>
        <w:tab/>
      </w:r>
      <w:r w:rsidR="00923B0E" w:rsidRPr="00923B0E">
        <w:rPr>
          <w:webHidden/>
          <w:sz w:val="40"/>
          <w:szCs w:val="18"/>
        </w:rPr>
        <w:fldChar w:fldCharType="begin"/>
      </w:r>
      <w:r w:rsidR="00923B0E" w:rsidRPr="00923B0E">
        <w:rPr>
          <w:webHidden/>
          <w:sz w:val="40"/>
          <w:szCs w:val="18"/>
        </w:rPr>
        <w:instrText xml:space="preserve"> PAGEREF _Toc129848363 \h </w:instrText>
      </w:r>
      <w:r w:rsidR="00923B0E" w:rsidRPr="00923B0E">
        <w:rPr>
          <w:webHidden/>
          <w:sz w:val="40"/>
          <w:szCs w:val="18"/>
        </w:rPr>
      </w:r>
      <w:r w:rsidR="00923B0E" w:rsidRPr="00923B0E">
        <w:rPr>
          <w:webHidden/>
          <w:sz w:val="40"/>
          <w:szCs w:val="18"/>
        </w:rPr>
        <w:fldChar w:fldCharType="separate"/>
      </w:r>
      <w:r w:rsidR="00AC3B2C">
        <w:rPr>
          <w:webHidden/>
          <w:sz w:val="40"/>
          <w:szCs w:val="18"/>
        </w:rPr>
        <w:t>6</w:t>
      </w:r>
      <w:r w:rsidR="00923B0E" w:rsidRPr="00923B0E">
        <w:rPr>
          <w:webHidden/>
          <w:sz w:val="40"/>
          <w:szCs w:val="18"/>
        </w:rPr>
        <w:fldChar w:fldCharType="end"/>
      </w:r>
      <w:r w:rsidR="00923B0E" w:rsidRPr="00923B0E">
        <w:rPr>
          <w:rStyle w:val="Hyperlink"/>
          <w:sz w:val="40"/>
          <w:szCs w:val="18"/>
        </w:rPr>
        <w:fldChar w:fldCharType="end"/>
      </w:r>
    </w:p>
    <w:p w14:paraId="46F576FF" w14:textId="5AA9E321" w:rsidR="00923B0E" w:rsidRPr="00923B0E" w:rsidRDefault="00000000">
      <w:pPr>
        <w:pStyle w:val="TOC2"/>
        <w:rPr>
          <w:rFonts w:asciiTheme="minorHAnsi" w:hAnsiTheme="minorHAnsi" w:cs="Mangal"/>
          <w:b w:val="0"/>
          <w:sz w:val="20"/>
          <w:szCs w:val="18"/>
          <w:lang w:bidi="hi-IN"/>
        </w:rPr>
      </w:pPr>
      <w:hyperlink w:anchor="_Toc129848364" w:history="1">
        <w:r w:rsidR="00923B0E" w:rsidRPr="00923B0E">
          <w:rPr>
            <w:rStyle w:val="Hyperlink"/>
            <w:rFonts w:ascii="Arial" w:hAnsi="Arial" w:cs="Arial"/>
            <w:sz w:val="40"/>
            <w:szCs w:val="20"/>
          </w:rPr>
          <w:t>4.6</w:t>
        </w:r>
        <w:r w:rsidR="00923B0E" w:rsidRPr="00923B0E">
          <w:rPr>
            <w:rFonts w:asciiTheme="minorHAnsi" w:hAnsiTheme="minorHAnsi" w:cs="Mangal"/>
            <w:b w:val="0"/>
            <w:sz w:val="20"/>
            <w:szCs w:val="18"/>
            <w:lang w:bidi="hi-IN"/>
          </w:rPr>
          <w:tab/>
        </w:r>
        <w:r w:rsidR="00923B0E" w:rsidRPr="00923B0E">
          <w:rPr>
            <w:rStyle w:val="Hyperlink"/>
            <w:rFonts w:cstheme="majorBidi"/>
            <w:sz w:val="40"/>
            <w:szCs w:val="20"/>
          </w:rPr>
          <w:t>PZ¡ªÁ</w:t>
        </w:r>
        <w:r w:rsidR="00923B0E" w:rsidRPr="00923B0E">
          <w:rPr>
            <w:rStyle w:val="Hyperlink"/>
            <w:sz w:val="40"/>
            <w:szCs w:val="20"/>
          </w:rPr>
          <w:t xml:space="preserve">Kx¥¾ rrçJ öeqïJ </w:t>
        </w:r>
        <w:r w:rsidR="00923B0E" w:rsidRPr="00923B0E">
          <w:rPr>
            <w:rStyle w:val="Hyperlink"/>
            <w:sz w:val="40"/>
            <w:szCs w:val="20"/>
            <w:lang w:val="en-US"/>
          </w:rPr>
          <w:t>-</w:t>
        </w:r>
        <w:r w:rsidR="00923B0E" w:rsidRPr="00923B0E">
          <w:rPr>
            <w:rStyle w:val="Hyperlink"/>
            <w:sz w:val="40"/>
            <w:szCs w:val="20"/>
          </w:rPr>
          <w:t xml:space="preserve"> eky¥rPdsIsÜxkxhycxdI</w:t>
        </w:r>
        <w:r w:rsidR="00923B0E" w:rsidRPr="00923B0E">
          <w:rPr>
            <w:webHidden/>
            <w:sz w:val="40"/>
            <w:szCs w:val="20"/>
          </w:rPr>
          <w:tab/>
        </w:r>
        <w:r w:rsidR="00923B0E" w:rsidRPr="00923B0E">
          <w:rPr>
            <w:webHidden/>
            <w:sz w:val="40"/>
            <w:szCs w:val="20"/>
          </w:rPr>
          <w:fldChar w:fldCharType="begin"/>
        </w:r>
        <w:r w:rsidR="00923B0E" w:rsidRPr="00923B0E">
          <w:rPr>
            <w:webHidden/>
            <w:sz w:val="40"/>
            <w:szCs w:val="20"/>
          </w:rPr>
          <w:instrText xml:space="preserve"> PAGEREF _Toc129848364 \h </w:instrText>
        </w:r>
        <w:r w:rsidR="00923B0E" w:rsidRPr="00923B0E">
          <w:rPr>
            <w:webHidden/>
            <w:sz w:val="40"/>
            <w:szCs w:val="20"/>
          </w:rPr>
        </w:r>
        <w:r w:rsidR="00923B0E" w:rsidRPr="00923B0E">
          <w:rPr>
            <w:webHidden/>
            <w:sz w:val="40"/>
            <w:szCs w:val="20"/>
          </w:rPr>
          <w:fldChar w:fldCharType="separate"/>
        </w:r>
        <w:r w:rsidR="00AC3B2C">
          <w:rPr>
            <w:webHidden/>
            <w:sz w:val="40"/>
            <w:szCs w:val="20"/>
          </w:rPr>
          <w:t>6</w:t>
        </w:r>
        <w:r w:rsidR="00923B0E" w:rsidRPr="00923B0E">
          <w:rPr>
            <w:webHidden/>
            <w:sz w:val="40"/>
            <w:szCs w:val="20"/>
          </w:rPr>
          <w:fldChar w:fldCharType="end"/>
        </w:r>
      </w:hyperlink>
    </w:p>
    <w:p w14:paraId="51E2FC56" w14:textId="0EDF03C2" w:rsidR="00923B0E" w:rsidRPr="00923B0E" w:rsidRDefault="00000000">
      <w:pPr>
        <w:pStyle w:val="TOC3"/>
        <w:tabs>
          <w:tab w:val="left" w:pos="1320"/>
          <w:tab w:val="right" w:leader="dot" w:pos="10019"/>
        </w:tabs>
        <w:rPr>
          <w:rFonts w:ascii="BRH Malayalam RN" w:hAnsi="BRH Malayalam RN"/>
          <w:b/>
          <w:bCs/>
          <w:noProof/>
          <w:sz w:val="36"/>
          <w:szCs w:val="32"/>
        </w:rPr>
      </w:pPr>
      <w:hyperlink w:anchor="_Toc129848365" w:history="1">
        <w:r w:rsidR="00923B0E" w:rsidRPr="00923B0E">
          <w:rPr>
            <w:rStyle w:val="Hyperlink"/>
            <w:rFonts w:ascii="BRH Malayalam RN" w:hAnsi="BRH Malayalam RN" w:cs="Arial"/>
            <w:b/>
            <w:bCs/>
            <w:noProof/>
            <w:sz w:val="36"/>
            <w:szCs w:val="32"/>
          </w:rPr>
          <w:t>4.6.1</w:t>
        </w:r>
        <w:r w:rsidR="00923B0E" w:rsidRPr="00923B0E">
          <w:rPr>
            <w:rFonts w:ascii="BRH Malayalam RN" w:hAnsi="BRH Malayalam RN"/>
            <w:b/>
            <w:bCs/>
            <w:noProof/>
            <w:sz w:val="36"/>
            <w:szCs w:val="32"/>
          </w:rPr>
          <w:tab/>
        </w:r>
        <w:r w:rsidR="00923B0E" w:rsidRPr="00923B0E">
          <w:rPr>
            <w:rStyle w:val="Hyperlink"/>
            <w:rFonts w:ascii="BRH Malayalam RN" w:hAnsi="BRH Malayalam RN"/>
            <w:b/>
            <w:bCs/>
            <w:noProof/>
            <w:sz w:val="36"/>
            <w:szCs w:val="32"/>
          </w:rPr>
          <w:t>Ad¡pxKI 1 - NdI</w:t>
        </w:r>
        <w:r w:rsidR="00923B0E" w:rsidRPr="00923B0E">
          <w:rPr>
            <w:rFonts w:ascii="BRH Malayalam RN" w:hAnsi="BRH Malayalam RN"/>
            <w:b/>
            <w:bCs/>
            <w:noProof/>
            <w:webHidden/>
            <w:sz w:val="36"/>
            <w:szCs w:val="32"/>
          </w:rPr>
          <w:tab/>
        </w:r>
        <w:r w:rsidR="00923B0E" w:rsidRPr="00923B0E">
          <w:rPr>
            <w:rFonts w:ascii="BRH Malayalam RN" w:hAnsi="BRH Malayalam RN"/>
            <w:b/>
            <w:bCs/>
            <w:noProof/>
            <w:webHidden/>
            <w:sz w:val="36"/>
            <w:szCs w:val="32"/>
          </w:rPr>
          <w:fldChar w:fldCharType="begin"/>
        </w:r>
        <w:r w:rsidR="00923B0E" w:rsidRPr="00923B0E">
          <w:rPr>
            <w:rFonts w:ascii="BRH Malayalam RN" w:hAnsi="BRH Malayalam RN"/>
            <w:b/>
            <w:bCs/>
            <w:noProof/>
            <w:webHidden/>
            <w:sz w:val="36"/>
            <w:szCs w:val="32"/>
          </w:rPr>
          <w:instrText xml:space="preserve"> PAGEREF _Toc129848365 \h </w:instrText>
        </w:r>
        <w:r w:rsidR="00923B0E" w:rsidRPr="00923B0E">
          <w:rPr>
            <w:rFonts w:ascii="BRH Malayalam RN" w:hAnsi="BRH Malayalam RN"/>
            <w:b/>
            <w:bCs/>
            <w:noProof/>
            <w:webHidden/>
            <w:sz w:val="36"/>
            <w:szCs w:val="32"/>
          </w:rPr>
        </w:r>
        <w:r w:rsidR="00923B0E" w:rsidRPr="00923B0E">
          <w:rPr>
            <w:rFonts w:ascii="BRH Malayalam RN" w:hAnsi="BRH Malayalam RN"/>
            <w:b/>
            <w:bCs/>
            <w:noProof/>
            <w:webHidden/>
            <w:sz w:val="36"/>
            <w:szCs w:val="32"/>
          </w:rPr>
          <w:fldChar w:fldCharType="separate"/>
        </w:r>
        <w:r w:rsidR="00AC3B2C">
          <w:rPr>
            <w:rFonts w:ascii="BRH Malayalam RN" w:hAnsi="BRH Malayalam RN"/>
            <w:b/>
            <w:bCs/>
            <w:noProof/>
            <w:webHidden/>
            <w:sz w:val="36"/>
            <w:szCs w:val="32"/>
          </w:rPr>
          <w:t>6</w:t>
        </w:r>
        <w:r w:rsidR="00923B0E" w:rsidRPr="00923B0E">
          <w:rPr>
            <w:rFonts w:ascii="BRH Malayalam RN" w:hAnsi="BRH Malayalam RN"/>
            <w:b/>
            <w:bCs/>
            <w:noProof/>
            <w:webHidden/>
            <w:sz w:val="36"/>
            <w:szCs w:val="32"/>
          </w:rPr>
          <w:fldChar w:fldCharType="end"/>
        </w:r>
      </w:hyperlink>
    </w:p>
    <w:p w14:paraId="0BF75812" w14:textId="3D567E05" w:rsidR="00923B0E" w:rsidRPr="00923B0E" w:rsidRDefault="00000000">
      <w:pPr>
        <w:pStyle w:val="TOC3"/>
        <w:tabs>
          <w:tab w:val="left" w:pos="1320"/>
          <w:tab w:val="right" w:leader="dot" w:pos="10019"/>
        </w:tabs>
        <w:rPr>
          <w:rFonts w:ascii="BRH Malayalam RN" w:hAnsi="BRH Malayalam RN"/>
          <w:b/>
          <w:bCs/>
          <w:noProof/>
          <w:sz w:val="36"/>
          <w:szCs w:val="32"/>
        </w:rPr>
      </w:pPr>
      <w:hyperlink w:anchor="_Toc129848366" w:history="1">
        <w:r w:rsidR="00923B0E" w:rsidRPr="00923B0E">
          <w:rPr>
            <w:rStyle w:val="Hyperlink"/>
            <w:rFonts w:ascii="BRH Malayalam RN" w:hAnsi="BRH Malayalam RN" w:cs="Arial"/>
            <w:b/>
            <w:bCs/>
            <w:noProof/>
            <w:sz w:val="36"/>
            <w:szCs w:val="32"/>
          </w:rPr>
          <w:t>4.6.2</w:t>
        </w:r>
        <w:r w:rsidR="00923B0E" w:rsidRPr="00923B0E">
          <w:rPr>
            <w:rFonts w:ascii="BRH Malayalam RN" w:hAnsi="BRH Malayalam RN"/>
            <w:b/>
            <w:bCs/>
            <w:noProof/>
            <w:sz w:val="36"/>
            <w:szCs w:val="32"/>
          </w:rPr>
          <w:tab/>
        </w:r>
        <w:r w:rsidR="00923B0E" w:rsidRPr="00923B0E">
          <w:rPr>
            <w:rStyle w:val="Hyperlink"/>
            <w:rFonts w:ascii="BRH Malayalam RN" w:hAnsi="BRH Malayalam RN"/>
            <w:b/>
            <w:bCs/>
            <w:noProof/>
            <w:sz w:val="36"/>
            <w:szCs w:val="32"/>
          </w:rPr>
          <w:t>Ad¡pxKI 2 - NdI</w:t>
        </w:r>
        <w:r w:rsidR="00923B0E" w:rsidRPr="00923B0E">
          <w:rPr>
            <w:rFonts w:ascii="BRH Malayalam RN" w:hAnsi="BRH Malayalam RN"/>
            <w:b/>
            <w:bCs/>
            <w:noProof/>
            <w:webHidden/>
            <w:sz w:val="36"/>
            <w:szCs w:val="32"/>
          </w:rPr>
          <w:tab/>
        </w:r>
        <w:r w:rsidR="00923B0E" w:rsidRPr="00923B0E">
          <w:rPr>
            <w:rFonts w:ascii="BRH Malayalam RN" w:hAnsi="BRH Malayalam RN"/>
            <w:b/>
            <w:bCs/>
            <w:noProof/>
            <w:webHidden/>
            <w:sz w:val="36"/>
            <w:szCs w:val="32"/>
          </w:rPr>
          <w:fldChar w:fldCharType="begin"/>
        </w:r>
        <w:r w:rsidR="00923B0E" w:rsidRPr="00923B0E">
          <w:rPr>
            <w:rFonts w:ascii="BRH Malayalam RN" w:hAnsi="BRH Malayalam RN"/>
            <w:b/>
            <w:bCs/>
            <w:noProof/>
            <w:webHidden/>
            <w:sz w:val="36"/>
            <w:szCs w:val="32"/>
          </w:rPr>
          <w:instrText xml:space="preserve"> PAGEREF _Toc129848366 \h </w:instrText>
        </w:r>
        <w:r w:rsidR="00923B0E" w:rsidRPr="00923B0E">
          <w:rPr>
            <w:rFonts w:ascii="BRH Malayalam RN" w:hAnsi="BRH Malayalam RN"/>
            <w:b/>
            <w:bCs/>
            <w:noProof/>
            <w:webHidden/>
            <w:sz w:val="36"/>
            <w:szCs w:val="32"/>
          </w:rPr>
        </w:r>
        <w:r w:rsidR="00923B0E" w:rsidRPr="00923B0E">
          <w:rPr>
            <w:rFonts w:ascii="BRH Malayalam RN" w:hAnsi="BRH Malayalam RN"/>
            <w:b/>
            <w:bCs/>
            <w:noProof/>
            <w:webHidden/>
            <w:sz w:val="36"/>
            <w:szCs w:val="32"/>
          </w:rPr>
          <w:fldChar w:fldCharType="separate"/>
        </w:r>
        <w:r w:rsidR="00AC3B2C">
          <w:rPr>
            <w:rFonts w:ascii="BRH Malayalam RN" w:hAnsi="BRH Malayalam RN"/>
            <w:b/>
            <w:bCs/>
            <w:noProof/>
            <w:webHidden/>
            <w:sz w:val="36"/>
            <w:szCs w:val="32"/>
          </w:rPr>
          <w:t>37</w:t>
        </w:r>
        <w:r w:rsidR="00923B0E" w:rsidRPr="00923B0E">
          <w:rPr>
            <w:rFonts w:ascii="BRH Malayalam RN" w:hAnsi="BRH Malayalam RN"/>
            <w:b/>
            <w:bCs/>
            <w:noProof/>
            <w:webHidden/>
            <w:sz w:val="36"/>
            <w:szCs w:val="32"/>
          </w:rPr>
          <w:fldChar w:fldCharType="end"/>
        </w:r>
      </w:hyperlink>
    </w:p>
    <w:p w14:paraId="2AFA6270" w14:textId="7696A5E9" w:rsidR="00923B0E" w:rsidRPr="00923B0E" w:rsidRDefault="00000000">
      <w:pPr>
        <w:pStyle w:val="TOC3"/>
        <w:tabs>
          <w:tab w:val="left" w:pos="1320"/>
          <w:tab w:val="right" w:leader="dot" w:pos="10019"/>
        </w:tabs>
        <w:rPr>
          <w:rFonts w:ascii="BRH Malayalam RN" w:hAnsi="BRH Malayalam RN"/>
          <w:b/>
          <w:bCs/>
          <w:noProof/>
          <w:sz w:val="36"/>
          <w:szCs w:val="32"/>
        </w:rPr>
      </w:pPr>
      <w:hyperlink w:anchor="_Toc129848367" w:history="1">
        <w:r w:rsidR="00923B0E" w:rsidRPr="00923B0E">
          <w:rPr>
            <w:rStyle w:val="Hyperlink"/>
            <w:rFonts w:ascii="BRH Malayalam RN" w:hAnsi="BRH Malayalam RN" w:cs="Arial"/>
            <w:b/>
            <w:bCs/>
            <w:noProof/>
            <w:sz w:val="36"/>
            <w:szCs w:val="32"/>
          </w:rPr>
          <w:t>4.6.3</w:t>
        </w:r>
        <w:r w:rsidR="00923B0E" w:rsidRPr="00923B0E">
          <w:rPr>
            <w:rFonts w:ascii="BRH Malayalam RN" w:hAnsi="BRH Malayalam RN"/>
            <w:b/>
            <w:bCs/>
            <w:noProof/>
            <w:sz w:val="36"/>
            <w:szCs w:val="32"/>
          </w:rPr>
          <w:tab/>
        </w:r>
        <w:r w:rsidR="00923B0E" w:rsidRPr="00923B0E">
          <w:rPr>
            <w:rStyle w:val="Hyperlink"/>
            <w:rFonts w:ascii="BRH Malayalam RN" w:hAnsi="BRH Malayalam RN"/>
            <w:b/>
            <w:bCs/>
            <w:noProof/>
            <w:sz w:val="36"/>
            <w:szCs w:val="32"/>
          </w:rPr>
          <w:t>Ad¡pxKI 3 - NdI</w:t>
        </w:r>
        <w:r w:rsidR="00923B0E" w:rsidRPr="00923B0E">
          <w:rPr>
            <w:rFonts w:ascii="BRH Malayalam RN" w:hAnsi="BRH Malayalam RN"/>
            <w:b/>
            <w:bCs/>
            <w:noProof/>
            <w:webHidden/>
            <w:sz w:val="36"/>
            <w:szCs w:val="32"/>
          </w:rPr>
          <w:tab/>
        </w:r>
        <w:r w:rsidR="00923B0E" w:rsidRPr="00923B0E">
          <w:rPr>
            <w:rFonts w:ascii="BRH Malayalam RN" w:hAnsi="BRH Malayalam RN"/>
            <w:b/>
            <w:bCs/>
            <w:noProof/>
            <w:webHidden/>
            <w:sz w:val="36"/>
            <w:szCs w:val="32"/>
          </w:rPr>
          <w:fldChar w:fldCharType="begin"/>
        </w:r>
        <w:r w:rsidR="00923B0E" w:rsidRPr="00923B0E">
          <w:rPr>
            <w:rFonts w:ascii="BRH Malayalam RN" w:hAnsi="BRH Malayalam RN"/>
            <w:b/>
            <w:bCs/>
            <w:noProof/>
            <w:webHidden/>
            <w:sz w:val="36"/>
            <w:szCs w:val="32"/>
          </w:rPr>
          <w:instrText xml:space="preserve"> PAGEREF _Toc129848367 \h </w:instrText>
        </w:r>
        <w:r w:rsidR="00923B0E" w:rsidRPr="00923B0E">
          <w:rPr>
            <w:rFonts w:ascii="BRH Malayalam RN" w:hAnsi="BRH Malayalam RN"/>
            <w:b/>
            <w:bCs/>
            <w:noProof/>
            <w:webHidden/>
            <w:sz w:val="36"/>
            <w:szCs w:val="32"/>
          </w:rPr>
        </w:r>
        <w:r w:rsidR="00923B0E" w:rsidRPr="00923B0E">
          <w:rPr>
            <w:rFonts w:ascii="BRH Malayalam RN" w:hAnsi="BRH Malayalam RN"/>
            <w:b/>
            <w:bCs/>
            <w:noProof/>
            <w:webHidden/>
            <w:sz w:val="36"/>
            <w:szCs w:val="32"/>
          </w:rPr>
          <w:fldChar w:fldCharType="separate"/>
        </w:r>
        <w:r w:rsidR="00AC3B2C">
          <w:rPr>
            <w:rFonts w:ascii="BRH Malayalam RN" w:hAnsi="BRH Malayalam RN"/>
            <w:b/>
            <w:bCs/>
            <w:noProof/>
            <w:webHidden/>
            <w:sz w:val="36"/>
            <w:szCs w:val="32"/>
          </w:rPr>
          <w:t>77</w:t>
        </w:r>
        <w:r w:rsidR="00923B0E" w:rsidRPr="00923B0E">
          <w:rPr>
            <w:rFonts w:ascii="BRH Malayalam RN" w:hAnsi="BRH Malayalam RN"/>
            <w:b/>
            <w:bCs/>
            <w:noProof/>
            <w:webHidden/>
            <w:sz w:val="36"/>
            <w:szCs w:val="32"/>
          </w:rPr>
          <w:fldChar w:fldCharType="end"/>
        </w:r>
      </w:hyperlink>
    </w:p>
    <w:p w14:paraId="629F297E" w14:textId="07CBA12F" w:rsidR="00923B0E" w:rsidRPr="00923B0E" w:rsidRDefault="00000000">
      <w:pPr>
        <w:pStyle w:val="TOC3"/>
        <w:tabs>
          <w:tab w:val="left" w:pos="1320"/>
          <w:tab w:val="right" w:leader="dot" w:pos="10019"/>
        </w:tabs>
        <w:rPr>
          <w:rFonts w:ascii="BRH Malayalam RN" w:hAnsi="BRH Malayalam RN"/>
          <w:b/>
          <w:bCs/>
          <w:noProof/>
          <w:sz w:val="36"/>
          <w:szCs w:val="32"/>
        </w:rPr>
      </w:pPr>
      <w:hyperlink w:anchor="_Toc129848368" w:history="1">
        <w:r w:rsidR="00923B0E" w:rsidRPr="00923B0E">
          <w:rPr>
            <w:rStyle w:val="Hyperlink"/>
            <w:rFonts w:ascii="BRH Malayalam RN" w:hAnsi="BRH Malayalam RN" w:cs="Arial"/>
            <w:b/>
            <w:bCs/>
            <w:noProof/>
            <w:sz w:val="36"/>
            <w:szCs w:val="32"/>
          </w:rPr>
          <w:t>4.6.4</w:t>
        </w:r>
        <w:r w:rsidR="00923B0E" w:rsidRPr="00923B0E">
          <w:rPr>
            <w:rFonts w:ascii="BRH Malayalam RN" w:hAnsi="BRH Malayalam RN"/>
            <w:b/>
            <w:bCs/>
            <w:noProof/>
            <w:sz w:val="36"/>
            <w:szCs w:val="32"/>
          </w:rPr>
          <w:tab/>
        </w:r>
        <w:r w:rsidR="00923B0E" w:rsidRPr="00923B0E">
          <w:rPr>
            <w:rStyle w:val="Hyperlink"/>
            <w:rFonts w:ascii="BRH Malayalam RN" w:hAnsi="BRH Malayalam RN"/>
            <w:b/>
            <w:bCs/>
            <w:noProof/>
            <w:sz w:val="36"/>
            <w:szCs w:val="32"/>
          </w:rPr>
          <w:t>Ad¡pxKI 4 - NdI</w:t>
        </w:r>
        <w:r w:rsidR="00923B0E" w:rsidRPr="00923B0E">
          <w:rPr>
            <w:rFonts w:ascii="BRH Malayalam RN" w:hAnsi="BRH Malayalam RN"/>
            <w:b/>
            <w:bCs/>
            <w:noProof/>
            <w:webHidden/>
            <w:sz w:val="36"/>
            <w:szCs w:val="32"/>
          </w:rPr>
          <w:tab/>
        </w:r>
        <w:r w:rsidR="00923B0E" w:rsidRPr="00923B0E">
          <w:rPr>
            <w:rFonts w:ascii="BRH Malayalam RN" w:hAnsi="BRH Malayalam RN"/>
            <w:b/>
            <w:bCs/>
            <w:noProof/>
            <w:webHidden/>
            <w:sz w:val="36"/>
            <w:szCs w:val="32"/>
          </w:rPr>
          <w:fldChar w:fldCharType="begin"/>
        </w:r>
        <w:r w:rsidR="00923B0E" w:rsidRPr="00923B0E">
          <w:rPr>
            <w:rFonts w:ascii="BRH Malayalam RN" w:hAnsi="BRH Malayalam RN"/>
            <w:b/>
            <w:bCs/>
            <w:noProof/>
            <w:webHidden/>
            <w:sz w:val="36"/>
            <w:szCs w:val="32"/>
          </w:rPr>
          <w:instrText xml:space="preserve"> PAGEREF _Toc129848368 \h </w:instrText>
        </w:r>
        <w:r w:rsidR="00923B0E" w:rsidRPr="00923B0E">
          <w:rPr>
            <w:rFonts w:ascii="BRH Malayalam RN" w:hAnsi="BRH Malayalam RN"/>
            <w:b/>
            <w:bCs/>
            <w:noProof/>
            <w:webHidden/>
            <w:sz w:val="36"/>
            <w:szCs w:val="32"/>
          </w:rPr>
        </w:r>
        <w:r w:rsidR="00923B0E" w:rsidRPr="00923B0E">
          <w:rPr>
            <w:rFonts w:ascii="BRH Malayalam RN" w:hAnsi="BRH Malayalam RN"/>
            <w:b/>
            <w:bCs/>
            <w:noProof/>
            <w:webHidden/>
            <w:sz w:val="36"/>
            <w:szCs w:val="32"/>
          </w:rPr>
          <w:fldChar w:fldCharType="separate"/>
        </w:r>
        <w:r w:rsidR="00AC3B2C">
          <w:rPr>
            <w:rFonts w:ascii="BRH Malayalam RN" w:hAnsi="BRH Malayalam RN"/>
            <w:b/>
            <w:bCs/>
            <w:noProof/>
            <w:webHidden/>
            <w:sz w:val="36"/>
            <w:szCs w:val="32"/>
          </w:rPr>
          <w:t>107</w:t>
        </w:r>
        <w:r w:rsidR="00923B0E" w:rsidRPr="00923B0E">
          <w:rPr>
            <w:rFonts w:ascii="BRH Malayalam RN" w:hAnsi="BRH Malayalam RN"/>
            <w:b/>
            <w:bCs/>
            <w:noProof/>
            <w:webHidden/>
            <w:sz w:val="36"/>
            <w:szCs w:val="32"/>
          </w:rPr>
          <w:fldChar w:fldCharType="end"/>
        </w:r>
      </w:hyperlink>
    </w:p>
    <w:p w14:paraId="0F07B991" w14:textId="763A1F9F" w:rsidR="00923B0E" w:rsidRPr="00923B0E" w:rsidRDefault="00000000">
      <w:pPr>
        <w:pStyle w:val="TOC3"/>
        <w:tabs>
          <w:tab w:val="left" w:pos="1320"/>
          <w:tab w:val="right" w:leader="dot" w:pos="10019"/>
        </w:tabs>
        <w:rPr>
          <w:rFonts w:ascii="BRH Malayalam RN" w:hAnsi="BRH Malayalam RN"/>
          <w:b/>
          <w:bCs/>
          <w:noProof/>
          <w:sz w:val="36"/>
          <w:szCs w:val="32"/>
        </w:rPr>
      </w:pPr>
      <w:hyperlink w:anchor="_Toc129848369" w:history="1">
        <w:r w:rsidR="00923B0E" w:rsidRPr="00923B0E">
          <w:rPr>
            <w:rStyle w:val="Hyperlink"/>
            <w:rFonts w:ascii="BRH Malayalam RN" w:hAnsi="BRH Malayalam RN" w:cs="Arial"/>
            <w:b/>
            <w:bCs/>
            <w:noProof/>
            <w:sz w:val="36"/>
            <w:szCs w:val="32"/>
          </w:rPr>
          <w:t>4.6.5</w:t>
        </w:r>
        <w:r w:rsidR="00923B0E" w:rsidRPr="00923B0E">
          <w:rPr>
            <w:rFonts w:ascii="BRH Malayalam RN" w:hAnsi="BRH Malayalam RN"/>
            <w:b/>
            <w:bCs/>
            <w:noProof/>
            <w:sz w:val="36"/>
            <w:szCs w:val="32"/>
          </w:rPr>
          <w:tab/>
        </w:r>
        <w:r w:rsidR="00923B0E" w:rsidRPr="00923B0E">
          <w:rPr>
            <w:rStyle w:val="Hyperlink"/>
            <w:rFonts w:ascii="BRH Malayalam RN" w:hAnsi="BRH Malayalam RN"/>
            <w:b/>
            <w:bCs/>
            <w:noProof/>
            <w:sz w:val="36"/>
            <w:szCs w:val="32"/>
          </w:rPr>
          <w:t>Ad¡pxKI 5 - NdI</w:t>
        </w:r>
        <w:r w:rsidR="00923B0E" w:rsidRPr="00923B0E">
          <w:rPr>
            <w:rFonts w:ascii="BRH Malayalam RN" w:hAnsi="BRH Malayalam RN"/>
            <w:b/>
            <w:bCs/>
            <w:noProof/>
            <w:webHidden/>
            <w:sz w:val="36"/>
            <w:szCs w:val="32"/>
          </w:rPr>
          <w:tab/>
        </w:r>
        <w:r w:rsidR="00923B0E" w:rsidRPr="00923B0E">
          <w:rPr>
            <w:rFonts w:ascii="BRH Malayalam RN" w:hAnsi="BRH Malayalam RN"/>
            <w:b/>
            <w:bCs/>
            <w:noProof/>
            <w:webHidden/>
            <w:sz w:val="36"/>
            <w:szCs w:val="32"/>
          </w:rPr>
          <w:fldChar w:fldCharType="begin"/>
        </w:r>
        <w:r w:rsidR="00923B0E" w:rsidRPr="00923B0E">
          <w:rPr>
            <w:rFonts w:ascii="BRH Malayalam RN" w:hAnsi="BRH Malayalam RN"/>
            <w:b/>
            <w:bCs/>
            <w:noProof/>
            <w:webHidden/>
            <w:sz w:val="36"/>
            <w:szCs w:val="32"/>
          </w:rPr>
          <w:instrText xml:space="preserve"> PAGEREF _Toc129848369 \h </w:instrText>
        </w:r>
        <w:r w:rsidR="00923B0E" w:rsidRPr="00923B0E">
          <w:rPr>
            <w:rFonts w:ascii="BRH Malayalam RN" w:hAnsi="BRH Malayalam RN"/>
            <w:b/>
            <w:bCs/>
            <w:noProof/>
            <w:webHidden/>
            <w:sz w:val="36"/>
            <w:szCs w:val="32"/>
          </w:rPr>
        </w:r>
        <w:r w:rsidR="00923B0E" w:rsidRPr="00923B0E">
          <w:rPr>
            <w:rFonts w:ascii="BRH Malayalam RN" w:hAnsi="BRH Malayalam RN"/>
            <w:b/>
            <w:bCs/>
            <w:noProof/>
            <w:webHidden/>
            <w:sz w:val="36"/>
            <w:szCs w:val="32"/>
          </w:rPr>
          <w:fldChar w:fldCharType="separate"/>
        </w:r>
        <w:r w:rsidR="00AC3B2C">
          <w:rPr>
            <w:rFonts w:ascii="BRH Malayalam RN" w:hAnsi="BRH Malayalam RN"/>
            <w:b/>
            <w:bCs/>
            <w:noProof/>
            <w:webHidden/>
            <w:sz w:val="36"/>
            <w:szCs w:val="32"/>
          </w:rPr>
          <w:t>140</w:t>
        </w:r>
        <w:r w:rsidR="00923B0E" w:rsidRPr="00923B0E">
          <w:rPr>
            <w:rFonts w:ascii="BRH Malayalam RN" w:hAnsi="BRH Malayalam RN"/>
            <w:b/>
            <w:bCs/>
            <w:noProof/>
            <w:webHidden/>
            <w:sz w:val="36"/>
            <w:szCs w:val="32"/>
          </w:rPr>
          <w:fldChar w:fldCharType="end"/>
        </w:r>
      </w:hyperlink>
    </w:p>
    <w:p w14:paraId="3666ADA4" w14:textId="49A9933D" w:rsidR="00923B0E" w:rsidRPr="00923B0E" w:rsidRDefault="00000000">
      <w:pPr>
        <w:pStyle w:val="TOC3"/>
        <w:tabs>
          <w:tab w:val="left" w:pos="1320"/>
          <w:tab w:val="right" w:leader="dot" w:pos="10019"/>
        </w:tabs>
        <w:rPr>
          <w:rFonts w:ascii="BRH Malayalam RN" w:hAnsi="BRH Malayalam RN"/>
          <w:b/>
          <w:bCs/>
          <w:noProof/>
          <w:sz w:val="36"/>
          <w:szCs w:val="32"/>
        </w:rPr>
      </w:pPr>
      <w:hyperlink w:anchor="_Toc129848370" w:history="1">
        <w:r w:rsidR="00923B0E" w:rsidRPr="00923B0E">
          <w:rPr>
            <w:rStyle w:val="Hyperlink"/>
            <w:rFonts w:ascii="BRH Malayalam RN" w:hAnsi="BRH Malayalam RN" w:cs="Arial"/>
            <w:b/>
            <w:bCs/>
            <w:noProof/>
            <w:sz w:val="36"/>
            <w:szCs w:val="32"/>
          </w:rPr>
          <w:t>4.6.6</w:t>
        </w:r>
        <w:r w:rsidR="00923B0E" w:rsidRPr="00923B0E">
          <w:rPr>
            <w:rFonts w:ascii="BRH Malayalam RN" w:hAnsi="BRH Malayalam RN"/>
            <w:b/>
            <w:bCs/>
            <w:noProof/>
            <w:sz w:val="36"/>
            <w:szCs w:val="32"/>
          </w:rPr>
          <w:tab/>
        </w:r>
        <w:r w:rsidR="00923B0E" w:rsidRPr="00923B0E">
          <w:rPr>
            <w:rStyle w:val="Hyperlink"/>
            <w:rFonts w:ascii="BRH Malayalam RN" w:hAnsi="BRH Malayalam RN"/>
            <w:b/>
            <w:bCs/>
            <w:noProof/>
            <w:sz w:val="36"/>
            <w:szCs w:val="32"/>
          </w:rPr>
          <w:t>Ad¡pxKI 6 - NdI</w:t>
        </w:r>
        <w:r w:rsidR="00923B0E" w:rsidRPr="00923B0E">
          <w:rPr>
            <w:rFonts w:ascii="BRH Malayalam RN" w:hAnsi="BRH Malayalam RN"/>
            <w:b/>
            <w:bCs/>
            <w:noProof/>
            <w:webHidden/>
            <w:sz w:val="36"/>
            <w:szCs w:val="32"/>
          </w:rPr>
          <w:tab/>
        </w:r>
        <w:r w:rsidR="00923B0E" w:rsidRPr="00923B0E">
          <w:rPr>
            <w:rFonts w:ascii="BRH Malayalam RN" w:hAnsi="BRH Malayalam RN"/>
            <w:b/>
            <w:bCs/>
            <w:noProof/>
            <w:webHidden/>
            <w:sz w:val="36"/>
            <w:szCs w:val="32"/>
          </w:rPr>
          <w:fldChar w:fldCharType="begin"/>
        </w:r>
        <w:r w:rsidR="00923B0E" w:rsidRPr="00923B0E">
          <w:rPr>
            <w:rFonts w:ascii="BRH Malayalam RN" w:hAnsi="BRH Malayalam RN"/>
            <w:b/>
            <w:bCs/>
            <w:noProof/>
            <w:webHidden/>
            <w:sz w:val="36"/>
            <w:szCs w:val="32"/>
          </w:rPr>
          <w:instrText xml:space="preserve"> PAGEREF _Toc129848370 \h </w:instrText>
        </w:r>
        <w:r w:rsidR="00923B0E" w:rsidRPr="00923B0E">
          <w:rPr>
            <w:rFonts w:ascii="BRH Malayalam RN" w:hAnsi="BRH Malayalam RN"/>
            <w:b/>
            <w:bCs/>
            <w:noProof/>
            <w:webHidden/>
            <w:sz w:val="36"/>
            <w:szCs w:val="32"/>
          </w:rPr>
        </w:r>
        <w:r w:rsidR="00923B0E" w:rsidRPr="00923B0E">
          <w:rPr>
            <w:rFonts w:ascii="BRH Malayalam RN" w:hAnsi="BRH Malayalam RN"/>
            <w:b/>
            <w:bCs/>
            <w:noProof/>
            <w:webHidden/>
            <w:sz w:val="36"/>
            <w:szCs w:val="32"/>
          </w:rPr>
          <w:fldChar w:fldCharType="separate"/>
        </w:r>
        <w:r w:rsidR="00AC3B2C">
          <w:rPr>
            <w:rFonts w:ascii="BRH Malayalam RN" w:hAnsi="BRH Malayalam RN"/>
            <w:b/>
            <w:bCs/>
            <w:noProof/>
            <w:webHidden/>
            <w:sz w:val="36"/>
            <w:szCs w:val="32"/>
          </w:rPr>
          <w:t>181</w:t>
        </w:r>
        <w:r w:rsidR="00923B0E" w:rsidRPr="00923B0E">
          <w:rPr>
            <w:rFonts w:ascii="BRH Malayalam RN" w:hAnsi="BRH Malayalam RN"/>
            <w:b/>
            <w:bCs/>
            <w:noProof/>
            <w:webHidden/>
            <w:sz w:val="36"/>
            <w:szCs w:val="32"/>
          </w:rPr>
          <w:fldChar w:fldCharType="end"/>
        </w:r>
      </w:hyperlink>
    </w:p>
    <w:p w14:paraId="1C204EBD" w14:textId="6883B887" w:rsidR="00923B0E" w:rsidRPr="00923B0E" w:rsidRDefault="00000000">
      <w:pPr>
        <w:pStyle w:val="TOC3"/>
        <w:tabs>
          <w:tab w:val="left" w:pos="1320"/>
          <w:tab w:val="right" w:leader="dot" w:pos="10019"/>
        </w:tabs>
        <w:rPr>
          <w:rFonts w:ascii="BRH Malayalam RN" w:hAnsi="BRH Malayalam RN"/>
          <w:b/>
          <w:bCs/>
          <w:noProof/>
          <w:sz w:val="36"/>
          <w:szCs w:val="32"/>
        </w:rPr>
      </w:pPr>
      <w:hyperlink w:anchor="_Toc129848371" w:history="1">
        <w:r w:rsidR="00923B0E" w:rsidRPr="00923B0E">
          <w:rPr>
            <w:rStyle w:val="Hyperlink"/>
            <w:rFonts w:ascii="BRH Malayalam RN" w:hAnsi="BRH Malayalam RN" w:cs="Arial"/>
            <w:b/>
            <w:bCs/>
            <w:noProof/>
            <w:sz w:val="36"/>
            <w:szCs w:val="32"/>
          </w:rPr>
          <w:t>4.6.7</w:t>
        </w:r>
        <w:r w:rsidR="00923B0E" w:rsidRPr="00923B0E">
          <w:rPr>
            <w:rFonts w:ascii="BRH Malayalam RN" w:hAnsi="BRH Malayalam RN"/>
            <w:b/>
            <w:bCs/>
            <w:noProof/>
            <w:sz w:val="36"/>
            <w:szCs w:val="32"/>
          </w:rPr>
          <w:tab/>
        </w:r>
        <w:r w:rsidR="00923B0E" w:rsidRPr="00923B0E">
          <w:rPr>
            <w:rStyle w:val="Hyperlink"/>
            <w:rFonts w:ascii="BRH Malayalam RN" w:hAnsi="BRH Malayalam RN"/>
            <w:b/>
            <w:bCs/>
            <w:noProof/>
            <w:sz w:val="36"/>
            <w:szCs w:val="32"/>
          </w:rPr>
          <w:t>Ad¡pxKI 7 - NdI</w:t>
        </w:r>
        <w:r w:rsidR="00923B0E" w:rsidRPr="00923B0E">
          <w:rPr>
            <w:rFonts w:ascii="BRH Malayalam RN" w:hAnsi="BRH Malayalam RN"/>
            <w:b/>
            <w:bCs/>
            <w:noProof/>
            <w:webHidden/>
            <w:sz w:val="36"/>
            <w:szCs w:val="32"/>
          </w:rPr>
          <w:tab/>
        </w:r>
        <w:r w:rsidR="00923B0E" w:rsidRPr="00923B0E">
          <w:rPr>
            <w:rFonts w:ascii="BRH Malayalam RN" w:hAnsi="BRH Malayalam RN"/>
            <w:b/>
            <w:bCs/>
            <w:noProof/>
            <w:webHidden/>
            <w:sz w:val="36"/>
            <w:szCs w:val="32"/>
          </w:rPr>
          <w:fldChar w:fldCharType="begin"/>
        </w:r>
        <w:r w:rsidR="00923B0E" w:rsidRPr="00923B0E">
          <w:rPr>
            <w:rFonts w:ascii="BRH Malayalam RN" w:hAnsi="BRH Malayalam RN"/>
            <w:b/>
            <w:bCs/>
            <w:noProof/>
            <w:webHidden/>
            <w:sz w:val="36"/>
            <w:szCs w:val="32"/>
          </w:rPr>
          <w:instrText xml:space="preserve"> PAGEREF _Toc129848371 \h </w:instrText>
        </w:r>
        <w:r w:rsidR="00923B0E" w:rsidRPr="00923B0E">
          <w:rPr>
            <w:rFonts w:ascii="BRH Malayalam RN" w:hAnsi="BRH Malayalam RN"/>
            <w:b/>
            <w:bCs/>
            <w:noProof/>
            <w:webHidden/>
            <w:sz w:val="36"/>
            <w:szCs w:val="32"/>
          </w:rPr>
        </w:r>
        <w:r w:rsidR="00923B0E" w:rsidRPr="00923B0E">
          <w:rPr>
            <w:rFonts w:ascii="BRH Malayalam RN" w:hAnsi="BRH Malayalam RN"/>
            <w:b/>
            <w:bCs/>
            <w:noProof/>
            <w:webHidden/>
            <w:sz w:val="36"/>
            <w:szCs w:val="32"/>
          </w:rPr>
          <w:fldChar w:fldCharType="separate"/>
        </w:r>
        <w:r w:rsidR="00AC3B2C">
          <w:rPr>
            <w:rFonts w:ascii="BRH Malayalam RN" w:hAnsi="BRH Malayalam RN"/>
            <w:b/>
            <w:bCs/>
            <w:noProof/>
            <w:webHidden/>
            <w:sz w:val="36"/>
            <w:szCs w:val="32"/>
          </w:rPr>
          <w:t>226</w:t>
        </w:r>
        <w:r w:rsidR="00923B0E" w:rsidRPr="00923B0E">
          <w:rPr>
            <w:rFonts w:ascii="BRH Malayalam RN" w:hAnsi="BRH Malayalam RN"/>
            <w:b/>
            <w:bCs/>
            <w:noProof/>
            <w:webHidden/>
            <w:sz w:val="36"/>
            <w:szCs w:val="32"/>
          </w:rPr>
          <w:fldChar w:fldCharType="end"/>
        </w:r>
      </w:hyperlink>
    </w:p>
    <w:p w14:paraId="1E795A31" w14:textId="76404254" w:rsidR="00923B0E" w:rsidRPr="00923B0E" w:rsidRDefault="00000000">
      <w:pPr>
        <w:pStyle w:val="TOC3"/>
        <w:tabs>
          <w:tab w:val="left" w:pos="1320"/>
          <w:tab w:val="right" w:leader="dot" w:pos="10019"/>
        </w:tabs>
        <w:rPr>
          <w:rFonts w:ascii="BRH Malayalam RN" w:hAnsi="BRH Malayalam RN"/>
          <w:b/>
          <w:bCs/>
          <w:noProof/>
          <w:sz w:val="36"/>
          <w:szCs w:val="32"/>
        </w:rPr>
      </w:pPr>
      <w:hyperlink w:anchor="_Toc129848372" w:history="1">
        <w:r w:rsidR="00923B0E" w:rsidRPr="00923B0E">
          <w:rPr>
            <w:rStyle w:val="Hyperlink"/>
            <w:rFonts w:ascii="BRH Malayalam RN" w:hAnsi="BRH Malayalam RN" w:cs="Arial"/>
            <w:b/>
            <w:bCs/>
            <w:noProof/>
            <w:sz w:val="36"/>
            <w:szCs w:val="32"/>
          </w:rPr>
          <w:t>4.6.8</w:t>
        </w:r>
        <w:r w:rsidR="00923B0E" w:rsidRPr="00923B0E">
          <w:rPr>
            <w:rFonts w:ascii="BRH Malayalam RN" w:hAnsi="BRH Malayalam RN"/>
            <w:b/>
            <w:bCs/>
            <w:noProof/>
            <w:sz w:val="36"/>
            <w:szCs w:val="32"/>
          </w:rPr>
          <w:tab/>
        </w:r>
        <w:r w:rsidR="00923B0E" w:rsidRPr="00923B0E">
          <w:rPr>
            <w:rStyle w:val="Hyperlink"/>
            <w:rFonts w:ascii="BRH Malayalam RN" w:hAnsi="BRH Malayalam RN"/>
            <w:b/>
            <w:bCs/>
            <w:noProof/>
            <w:sz w:val="36"/>
            <w:szCs w:val="32"/>
          </w:rPr>
          <w:t>Ad¡pxKI 8 - NdI</w:t>
        </w:r>
        <w:r w:rsidR="00923B0E" w:rsidRPr="00923B0E">
          <w:rPr>
            <w:rFonts w:ascii="BRH Malayalam RN" w:hAnsi="BRH Malayalam RN"/>
            <w:b/>
            <w:bCs/>
            <w:noProof/>
            <w:webHidden/>
            <w:sz w:val="36"/>
            <w:szCs w:val="32"/>
          </w:rPr>
          <w:tab/>
        </w:r>
        <w:r w:rsidR="00923B0E" w:rsidRPr="00923B0E">
          <w:rPr>
            <w:rFonts w:ascii="BRH Malayalam RN" w:hAnsi="BRH Malayalam RN"/>
            <w:b/>
            <w:bCs/>
            <w:noProof/>
            <w:webHidden/>
            <w:sz w:val="36"/>
            <w:szCs w:val="32"/>
          </w:rPr>
          <w:fldChar w:fldCharType="begin"/>
        </w:r>
        <w:r w:rsidR="00923B0E" w:rsidRPr="00923B0E">
          <w:rPr>
            <w:rFonts w:ascii="BRH Malayalam RN" w:hAnsi="BRH Malayalam RN"/>
            <w:b/>
            <w:bCs/>
            <w:noProof/>
            <w:webHidden/>
            <w:sz w:val="36"/>
            <w:szCs w:val="32"/>
          </w:rPr>
          <w:instrText xml:space="preserve"> PAGEREF _Toc129848372 \h </w:instrText>
        </w:r>
        <w:r w:rsidR="00923B0E" w:rsidRPr="00923B0E">
          <w:rPr>
            <w:rFonts w:ascii="BRH Malayalam RN" w:hAnsi="BRH Malayalam RN"/>
            <w:b/>
            <w:bCs/>
            <w:noProof/>
            <w:webHidden/>
            <w:sz w:val="36"/>
            <w:szCs w:val="32"/>
          </w:rPr>
        </w:r>
        <w:r w:rsidR="00923B0E" w:rsidRPr="00923B0E">
          <w:rPr>
            <w:rFonts w:ascii="BRH Malayalam RN" w:hAnsi="BRH Malayalam RN"/>
            <w:b/>
            <w:bCs/>
            <w:noProof/>
            <w:webHidden/>
            <w:sz w:val="36"/>
            <w:szCs w:val="32"/>
          </w:rPr>
          <w:fldChar w:fldCharType="separate"/>
        </w:r>
        <w:r w:rsidR="00AC3B2C">
          <w:rPr>
            <w:rFonts w:ascii="BRH Malayalam RN" w:hAnsi="BRH Malayalam RN"/>
            <w:b/>
            <w:bCs/>
            <w:noProof/>
            <w:webHidden/>
            <w:sz w:val="36"/>
            <w:szCs w:val="32"/>
          </w:rPr>
          <w:t>256</w:t>
        </w:r>
        <w:r w:rsidR="00923B0E" w:rsidRPr="00923B0E">
          <w:rPr>
            <w:rFonts w:ascii="BRH Malayalam RN" w:hAnsi="BRH Malayalam RN"/>
            <w:b/>
            <w:bCs/>
            <w:noProof/>
            <w:webHidden/>
            <w:sz w:val="36"/>
            <w:szCs w:val="32"/>
          </w:rPr>
          <w:fldChar w:fldCharType="end"/>
        </w:r>
      </w:hyperlink>
    </w:p>
    <w:p w14:paraId="3085BFC0" w14:textId="47BD4AF7" w:rsidR="00923B0E" w:rsidRPr="00923B0E" w:rsidRDefault="00000000">
      <w:pPr>
        <w:pStyle w:val="TOC3"/>
        <w:tabs>
          <w:tab w:val="left" w:pos="1320"/>
          <w:tab w:val="right" w:leader="dot" w:pos="10019"/>
        </w:tabs>
        <w:rPr>
          <w:rFonts w:ascii="BRH Malayalam RN" w:hAnsi="BRH Malayalam RN"/>
          <w:b/>
          <w:bCs/>
          <w:noProof/>
          <w:sz w:val="36"/>
          <w:szCs w:val="32"/>
        </w:rPr>
      </w:pPr>
      <w:hyperlink w:anchor="_Toc129848373" w:history="1">
        <w:r w:rsidR="00923B0E" w:rsidRPr="00923B0E">
          <w:rPr>
            <w:rStyle w:val="Hyperlink"/>
            <w:rFonts w:ascii="BRH Malayalam RN" w:hAnsi="BRH Malayalam RN" w:cs="Arial"/>
            <w:b/>
            <w:bCs/>
            <w:noProof/>
            <w:sz w:val="36"/>
            <w:szCs w:val="32"/>
          </w:rPr>
          <w:t>4.6.9</w:t>
        </w:r>
        <w:r w:rsidR="00923B0E" w:rsidRPr="00923B0E">
          <w:rPr>
            <w:rFonts w:ascii="BRH Malayalam RN" w:hAnsi="BRH Malayalam RN"/>
            <w:b/>
            <w:bCs/>
            <w:noProof/>
            <w:sz w:val="36"/>
            <w:szCs w:val="32"/>
          </w:rPr>
          <w:tab/>
        </w:r>
        <w:r w:rsidR="00923B0E" w:rsidRPr="00923B0E">
          <w:rPr>
            <w:rStyle w:val="Hyperlink"/>
            <w:rFonts w:ascii="BRH Malayalam RN" w:hAnsi="BRH Malayalam RN"/>
            <w:b/>
            <w:bCs/>
            <w:noProof/>
            <w:sz w:val="36"/>
            <w:szCs w:val="32"/>
          </w:rPr>
          <w:t>Ad¡pxKI 9 - NdI</w:t>
        </w:r>
        <w:r w:rsidR="00923B0E" w:rsidRPr="00923B0E">
          <w:rPr>
            <w:rFonts w:ascii="BRH Malayalam RN" w:hAnsi="BRH Malayalam RN"/>
            <w:b/>
            <w:bCs/>
            <w:noProof/>
            <w:webHidden/>
            <w:sz w:val="36"/>
            <w:szCs w:val="32"/>
          </w:rPr>
          <w:tab/>
        </w:r>
        <w:r w:rsidR="00923B0E" w:rsidRPr="00923B0E">
          <w:rPr>
            <w:rFonts w:ascii="BRH Malayalam RN" w:hAnsi="BRH Malayalam RN"/>
            <w:b/>
            <w:bCs/>
            <w:noProof/>
            <w:webHidden/>
            <w:sz w:val="36"/>
            <w:szCs w:val="32"/>
          </w:rPr>
          <w:fldChar w:fldCharType="begin"/>
        </w:r>
        <w:r w:rsidR="00923B0E" w:rsidRPr="00923B0E">
          <w:rPr>
            <w:rFonts w:ascii="BRH Malayalam RN" w:hAnsi="BRH Malayalam RN"/>
            <w:b/>
            <w:bCs/>
            <w:noProof/>
            <w:webHidden/>
            <w:sz w:val="36"/>
            <w:szCs w:val="32"/>
          </w:rPr>
          <w:instrText xml:space="preserve"> PAGEREF _Toc129848373 \h </w:instrText>
        </w:r>
        <w:r w:rsidR="00923B0E" w:rsidRPr="00923B0E">
          <w:rPr>
            <w:rFonts w:ascii="BRH Malayalam RN" w:hAnsi="BRH Malayalam RN"/>
            <w:b/>
            <w:bCs/>
            <w:noProof/>
            <w:webHidden/>
            <w:sz w:val="36"/>
            <w:szCs w:val="32"/>
          </w:rPr>
        </w:r>
        <w:r w:rsidR="00923B0E" w:rsidRPr="00923B0E">
          <w:rPr>
            <w:rFonts w:ascii="BRH Malayalam RN" w:hAnsi="BRH Malayalam RN"/>
            <w:b/>
            <w:bCs/>
            <w:noProof/>
            <w:webHidden/>
            <w:sz w:val="36"/>
            <w:szCs w:val="32"/>
          </w:rPr>
          <w:fldChar w:fldCharType="separate"/>
        </w:r>
        <w:r w:rsidR="00AC3B2C">
          <w:rPr>
            <w:rFonts w:ascii="BRH Malayalam RN" w:hAnsi="BRH Malayalam RN"/>
            <w:b/>
            <w:bCs/>
            <w:noProof/>
            <w:webHidden/>
            <w:sz w:val="36"/>
            <w:szCs w:val="32"/>
          </w:rPr>
          <w:t>283</w:t>
        </w:r>
        <w:r w:rsidR="00923B0E" w:rsidRPr="00923B0E">
          <w:rPr>
            <w:rFonts w:ascii="BRH Malayalam RN" w:hAnsi="BRH Malayalam RN"/>
            <w:b/>
            <w:bCs/>
            <w:noProof/>
            <w:webHidden/>
            <w:sz w:val="36"/>
            <w:szCs w:val="32"/>
          </w:rPr>
          <w:fldChar w:fldCharType="end"/>
        </w:r>
      </w:hyperlink>
    </w:p>
    <w:p w14:paraId="1619FA33" w14:textId="77777777" w:rsidR="00AD3D23" w:rsidRPr="001D461C" w:rsidRDefault="00AD3D23" w:rsidP="00AD3D23">
      <w:pPr>
        <w:spacing w:after="0" w:line="240" w:lineRule="auto"/>
        <w:jc w:val="center"/>
        <w:rPr>
          <w:rFonts w:ascii="Arial" w:hAnsi="Arial" w:cs="Arial"/>
          <w:b/>
          <w:color w:val="000000"/>
          <w:sz w:val="32"/>
          <w:szCs w:val="40"/>
        </w:rPr>
      </w:pPr>
      <w:r w:rsidRPr="00675FC2">
        <w:rPr>
          <w:rFonts w:ascii="BRH Malayalam RN" w:hAnsi="BRH Malayalam RN"/>
          <w:b/>
          <w:bCs/>
          <w:sz w:val="640"/>
          <w:szCs w:val="40"/>
        </w:rPr>
        <w:fldChar w:fldCharType="end"/>
      </w:r>
      <w:r w:rsidRPr="001D461C">
        <w:rPr>
          <w:rFonts w:ascii="Arial" w:hAnsi="Arial" w:cs="Arial"/>
          <w:b/>
          <w:color w:val="000000"/>
          <w:sz w:val="32"/>
          <w:szCs w:val="40"/>
        </w:rPr>
        <w:t>===================================</w:t>
      </w:r>
    </w:p>
    <w:p w14:paraId="7DA03B02"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0704BCAF"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5BC729EA"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029FD386"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4882632B"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4D2337E6"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5B2443C7"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1948FF3D"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207487C0" w14:textId="77777777"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14:paraId="31889A42" w14:textId="77777777"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14:paraId="609290B8" w14:textId="77777777"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14:paraId="71C6CC44" w14:textId="77777777"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14:paraId="72973C58" w14:textId="77777777"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14:paraId="2EF2EEAF" w14:textId="77777777"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14:paraId="38BB8D03" w14:textId="77777777"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14:paraId="0E1D72FA" w14:textId="77777777"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14:paraId="1AD08DDB" w14:textId="77777777"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14:paraId="4DDEC467" w14:textId="77777777"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14:paraId="762185F2" w14:textId="77777777"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14:paraId="7F1C8FA5" w14:textId="77777777" w:rsidR="00AD3D23" w:rsidRPr="001B5A1F" w:rsidRDefault="00AD3D23" w:rsidP="00AD3D23">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05BF9B2A" w14:textId="77777777" w:rsidR="00AD3D23" w:rsidRPr="001B5A1F" w:rsidRDefault="00AD3D23" w:rsidP="00AD3D23">
      <w:pPr>
        <w:pStyle w:val="NoSpacing"/>
        <w:rPr>
          <w:sz w:val="20"/>
        </w:rPr>
      </w:pPr>
    </w:p>
    <w:p w14:paraId="22B0553A" w14:textId="77777777" w:rsidR="00AD3D23" w:rsidRPr="001B5A1F" w:rsidRDefault="00AD3D23" w:rsidP="00AD3D2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1C26A09" w14:textId="77777777" w:rsidR="00AD3D23" w:rsidRPr="001B5A1F" w:rsidRDefault="00AD3D23" w:rsidP="00AD3D2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A6ABE8C" w14:textId="77777777" w:rsidR="00AD3D23" w:rsidRPr="001B5A1F" w:rsidRDefault="00AD3D23" w:rsidP="00AD3D2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C1CF48C" w14:textId="77777777" w:rsidR="00AD3D23" w:rsidRPr="001B5A1F" w:rsidRDefault="00AD3D23" w:rsidP="00AD3D2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DDE8A15" w14:textId="77777777" w:rsidR="00AD3D23" w:rsidRPr="001B5A1F" w:rsidRDefault="00AD3D23" w:rsidP="00AD3D2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D641EC5" w14:textId="77777777" w:rsidR="00AD3D23" w:rsidRPr="001B5A1F" w:rsidRDefault="00AD3D23" w:rsidP="00AD3D23">
      <w:pPr>
        <w:widowControl w:val="0"/>
        <w:autoSpaceDE w:val="0"/>
        <w:autoSpaceDN w:val="0"/>
        <w:adjustRightInd w:val="0"/>
        <w:spacing w:after="0" w:line="240" w:lineRule="auto"/>
        <w:ind w:left="360"/>
        <w:rPr>
          <w:rFonts w:ascii="Arial" w:hAnsi="Arial" w:cs="Arial"/>
          <w:color w:val="000000"/>
          <w:sz w:val="24"/>
          <w:szCs w:val="28"/>
        </w:rPr>
      </w:pPr>
    </w:p>
    <w:p w14:paraId="14FD4EED" w14:textId="77777777" w:rsidR="00AD3D23" w:rsidRPr="001B5A1F" w:rsidRDefault="00AD3D23" w:rsidP="00AD3D23">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4C98807" w14:textId="77777777" w:rsidR="00AD3D23" w:rsidRPr="001B5A1F" w:rsidRDefault="00AD3D23" w:rsidP="00AD3D2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2745BA5" w14:textId="77777777" w:rsidR="00AD3D23" w:rsidRPr="001B5A1F" w:rsidRDefault="00AD3D23" w:rsidP="00AD3D2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4ECA062" w14:textId="77777777" w:rsidR="00AD3D23" w:rsidRPr="001B5A1F" w:rsidRDefault="00AD3D23" w:rsidP="00AD3D2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4D1A878" w14:textId="77777777" w:rsidR="00AD3D23" w:rsidRPr="001B5A1F" w:rsidRDefault="00AD3D23" w:rsidP="00AD3D2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A38C767" w14:textId="77777777" w:rsidR="00AD3D23" w:rsidRPr="001B5A1F" w:rsidRDefault="00AD3D23" w:rsidP="00AD3D2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F46A304" w14:textId="77777777" w:rsidR="00AD3D23" w:rsidRPr="001B5A1F" w:rsidRDefault="00AD3D23" w:rsidP="00AD3D2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3E8C02C" w14:textId="77777777"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14:paraId="23212B3B" w14:textId="77777777"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14:paraId="4A8448B4" w14:textId="77777777"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14:paraId="4FE60C2A" w14:textId="77777777"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14:paraId="476D7AE1" w14:textId="77777777"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14:paraId="4E0FD87D" w14:textId="77777777"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14:paraId="50F10994" w14:textId="77777777"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14:paraId="4A094842" w14:textId="77777777"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14:paraId="6125EF7B" w14:textId="77777777"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14:paraId="076123EB" w14:textId="77777777"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14:paraId="34ABA6DE" w14:textId="77777777"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14:paraId="382D6AD7" w14:textId="77777777" w:rsidR="00AD3D23" w:rsidRPr="007E4634" w:rsidRDefault="00AD3D23" w:rsidP="00AD3D23">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41688BED" w14:textId="77777777" w:rsidR="00AD3D23" w:rsidRPr="007E4634" w:rsidRDefault="00AD3D23" w:rsidP="00AD3D2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62CCEA6C" w14:textId="77777777" w:rsidR="00AD3D23" w:rsidRPr="007E4634" w:rsidRDefault="00AD3D23" w:rsidP="00AD3D2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A4A1D94" w14:textId="77777777" w:rsidR="00AD3D23" w:rsidRPr="007E4634" w:rsidRDefault="00AD3D23" w:rsidP="00AD3D2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385DA9A2" w14:textId="77777777" w:rsidR="00AD3D23" w:rsidRPr="007E4634" w:rsidRDefault="00AD3D23" w:rsidP="00AD3D2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C4170C8" w14:textId="77777777" w:rsidR="00AD3D23" w:rsidRPr="007E4634" w:rsidRDefault="00AD3D23" w:rsidP="00AD3D2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590AD0D" w14:textId="77777777" w:rsidR="00AD3D23" w:rsidRPr="007E4634" w:rsidRDefault="00AD3D23" w:rsidP="00AD3D23">
      <w:pPr>
        <w:widowControl w:val="0"/>
        <w:autoSpaceDE w:val="0"/>
        <w:autoSpaceDN w:val="0"/>
        <w:adjustRightInd w:val="0"/>
        <w:spacing w:after="0" w:line="240" w:lineRule="auto"/>
        <w:rPr>
          <w:rFonts w:ascii="Arial" w:hAnsi="Arial" w:cs="Arial"/>
          <w:sz w:val="24"/>
          <w:szCs w:val="28"/>
        </w:rPr>
      </w:pPr>
    </w:p>
    <w:p w14:paraId="4A4BCA6D" w14:textId="77777777" w:rsidR="00AD3D23" w:rsidRPr="007E4634" w:rsidRDefault="00AD3D23" w:rsidP="00AD3D2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8A1976E" w14:textId="77777777" w:rsidR="00AD3D23" w:rsidRPr="007E4634" w:rsidRDefault="00AD3D23" w:rsidP="00AD3D2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A3B3D03" w14:textId="77777777" w:rsidR="00AD3D23" w:rsidRPr="007E4634" w:rsidRDefault="00AD3D23" w:rsidP="00AD3D2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DA08510" w14:textId="77777777" w:rsidR="00AD3D23" w:rsidRPr="007E4634" w:rsidRDefault="00AD3D23" w:rsidP="00AD3D23">
      <w:pPr>
        <w:widowControl w:val="0"/>
        <w:autoSpaceDE w:val="0"/>
        <w:autoSpaceDN w:val="0"/>
        <w:adjustRightInd w:val="0"/>
        <w:spacing w:after="0" w:line="240" w:lineRule="auto"/>
        <w:ind w:right="-115"/>
        <w:rPr>
          <w:rFonts w:ascii="Arial" w:hAnsi="Arial" w:cs="BRH Devanagari Extra"/>
          <w:color w:val="000000"/>
          <w:szCs w:val="40"/>
        </w:rPr>
      </w:pPr>
    </w:p>
    <w:p w14:paraId="721DA302" w14:textId="77777777" w:rsidR="00AD3D23" w:rsidRPr="007E4634" w:rsidRDefault="00AD3D23" w:rsidP="00AD3D2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60368A7" w14:textId="77777777" w:rsidR="00AD3D23" w:rsidRPr="007E4634" w:rsidRDefault="00AD3D23" w:rsidP="00AD3D23">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7BD2C247" w14:textId="77777777" w:rsidR="00AD3D23" w:rsidRPr="007E4634" w:rsidRDefault="00AD3D23" w:rsidP="00AD3D2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5F74287C" w14:textId="77777777" w:rsidR="00AD3D23" w:rsidRPr="007E4634" w:rsidRDefault="00AD3D23" w:rsidP="00AD3D2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0641FF48" w14:textId="77777777" w:rsidR="00AD3D23" w:rsidRDefault="00AD3D23" w:rsidP="00AD3D23">
      <w:pPr>
        <w:widowControl w:val="0"/>
        <w:autoSpaceDE w:val="0"/>
        <w:autoSpaceDN w:val="0"/>
        <w:adjustRightInd w:val="0"/>
        <w:spacing w:after="0" w:line="240" w:lineRule="auto"/>
        <w:ind w:right="-115"/>
        <w:rPr>
          <w:rFonts w:ascii="Arial" w:hAnsi="Arial" w:cs="Arial"/>
          <w:b/>
          <w:bCs/>
          <w:color w:val="000000"/>
          <w:sz w:val="28"/>
          <w:szCs w:val="28"/>
        </w:rPr>
      </w:pPr>
    </w:p>
    <w:p w14:paraId="2CEB25A7" w14:textId="77777777" w:rsidR="00AD3D23" w:rsidRDefault="00AD3D23" w:rsidP="00AD3D23">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4104FDC"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10D47CBF"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42C26C5A" w14:textId="77777777" w:rsidR="00AD3D23" w:rsidRPr="0051093B" w:rsidRDefault="00AD3D23" w:rsidP="00AD3D23">
      <w:pPr>
        <w:rPr>
          <w:rFonts w:ascii="Arial" w:hAnsi="Arial" w:cs="BRH Malayalam Extra"/>
          <w:sz w:val="24"/>
          <w:szCs w:val="40"/>
        </w:rPr>
      </w:pPr>
    </w:p>
    <w:p w14:paraId="37C37EAE" w14:textId="77777777" w:rsidR="00AD3D23" w:rsidRPr="0051093B" w:rsidRDefault="00AD3D23" w:rsidP="00AD3D23">
      <w:pPr>
        <w:rPr>
          <w:rFonts w:ascii="Arial" w:hAnsi="Arial" w:cs="BRH Malayalam Extra"/>
          <w:sz w:val="24"/>
          <w:szCs w:val="40"/>
        </w:rPr>
      </w:pPr>
    </w:p>
    <w:p w14:paraId="61DFA5B6" w14:textId="77777777" w:rsidR="00AD3D23" w:rsidRPr="0051093B" w:rsidRDefault="00AD3D23" w:rsidP="00AD3D23">
      <w:pPr>
        <w:rPr>
          <w:rFonts w:ascii="Arial" w:hAnsi="Arial" w:cs="BRH Malayalam Extra"/>
          <w:sz w:val="24"/>
          <w:szCs w:val="40"/>
        </w:rPr>
      </w:pPr>
    </w:p>
    <w:p w14:paraId="5BE5226A" w14:textId="77777777" w:rsidR="00AD3D23" w:rsidRPr="0051093B" w:rsidRDefault="00AD3D23" w:rsidP="00AD3D23">
      <w:pPr>
        <w:rPr>
          <w:rFonts w:ascii="Arial" w:hAnsi="Arial" w:cs="BRH Malayalam Extra"/>
          <w:sz w:val="24"/>
          <w:szCs w:val="40"/>
        </w:rPr>
      </w:pPr>
    </w:p>
    <w:p w14:paraId="00661A8C" w14:textId="77777777" w:rsidR="00AD3D23" w:rsidRPr="0051093B" w:rsidRDefault="00AD3D23" w:rsidP="00AD3D23">
      <w:pPr>
        <w:tabs>
          <w:tab w:val="left" w:pos="8295"/>
        </w:tabs>
        <w:rPr>
          <w:rFonts w:ascii="Arial" w:hAnsi="Arial" w:cs="BRH Malayalam Extra"/>
          <w:sz w:val="24"/>
          <w:szCs w:val="40"/>
        </w:rPr>
        <w:sectPr w:rsidR="00AD3D23" w:rsidRPr="0051093B" w:rsidSect="002C64F7">
          <w:headerReference w:type="even" r:id="rId14"/>
          <w:headerReference w:type="default" r:id="rId15"/>
          <w:pgSz w:w="12240" w:h="15840"/>
          <w:pgMar w:top="1134" w:right="1077" w:bottom="1134" w:left="1134" w:header="720" w:footer="720" w:gutter="0"/>
          <w:cols w:space="720"/>
          <w:noEndnote/>
          <w:docGrid w:linePitch="299"/>
        </w:sectPr>
      </w:pPr>
    </w:p>
    <w:p w14:paraId="68151EC2" w14:textId="77777777" w:rsidR="00AD3D23" w:rsidRPr="00DB5CB1" w:rsidRDefault="00AD3D23" w:rsidP="00AD3D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0D49F7A2" w14:textId="77777777" w:rsidR="00AD3D23" w:rsidRPr="00DB5CB1" w:rsidRDefault="00AD3D23" w:rsidP="00AD3D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ky</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J HxI</w:t>
      </w:r>
    </w:p>
    <w:p w14:paraId="69ADCD14" w14:textId="77777777" w:rsidR="00AD3D23" w:rsidRPr="00CB3CF7" w:rsidRDefault="00AD3D23" w:rsidP="00AD3D23">
      <w:pPr>
        <w:pStyle w:val="Heading1"/>
      </w:pPr>
      <w:bookmarkStart w:id="3" w:name="_Toc481960836"/>
      <w:bookmarkStart w:id="4" w:name="_Toc129848363"/>
      <w:r w:rsidRPr="004D7F6F">
        <w:t>K£rê jR¡ª¥pbzj ¤¤ZÀykzj sItyZx Ndex¥V</w:t>
      </w:r>
      <w:r w:rsidRPr="00CB3CF7">
        <w:rPr>
          <w:szCs w:val="40"/>
        </w:rPr>
        <w:t xml:space="preserve"> </w:t>
      </w:r>
      <w:r w:rsidRPr="009C1D6E">
        <w:t>PZ¡ªÁ</w:t>
      </w:r>
      <w:r w:rsidRPr="00CB3CF7">
        <w:t>I Kx¾I</w:t>
      </w:r>
      <w:bookmarkEnd w:id="3"/>
      <w:bookmarkEnd w:id="4"/>
    </w:p>
    <w:p w14:paraId="4BA16031" w14:textId="77777777" w:rsidR="00AD3D23" w:rsidRPr="009605C9" w:rsidRDefault="00AD3D23" w:rsidP="009F05B2">
      <w:pPr>
        <w:pStyle w:val="Heading2"/>
        <w:numPr>
          <w:ilvl w:val="1"/>
          <w:numId w:val="8"/>
        </w:numPr>
      </w:pPr>
      <w:bookmarkStart w:id="5" w:name="_Toc481960837"/>
      <w:bookmarkStart w:id="6" w:name="_Toc129848364"/>
      <w:r w:rsidRPr="009F05B2">
        <w:rPr>
          <w:rFonts w:cstheme="majorBidi"/>
          <w:szCs w:val="32"/>
        </w:rPr>
        <w:t>PZ¡ªÁ</w:t>
      </w:r>
      <w:r w:rsidRPr="00CB3CF7">
        <w:t xml:space="preserve">Kx¥¾ </w:t>
      </w:r>
      <w:r w:rsidR="009F05B2" w:rsidRPr="009F05B2">
        <w:t>rrçJ</w:t>
      </w:r>
      <w:r w:rsidR="009F05B2" w:rsidRPr="00CB3CF7">
        <w:t xml:space="preserve"> </w:t>
      </w:r>
      <w:r w:rsidRPr="00CB3CF7">
        <w:t xml:space="preserve">öeqïJ </w:t>
      </w:r>
      <w:r w:rsidRPr="009F05B2">
        <w:rPr>
          <w:lang w:val="en-US"/>
        </w:rPr>
        <w:t>-</w:t>
      </w:r>
      <w:bookmarkStart w:id="7" w:name="_Toc87033191"/>
      <w:bookmarkEnd w:id="5"/>
      <w:r w:rsidR="009F05B2" w:rsidRPr="009F05B2">
        <w:t xml:space="preserve"> </w:t>
      </w:r>
      <w:r w:rsidR="009F05B2" w:rsidRPr="004A6DDE">
        <w:t>eky¥rPdsIsÜxkxhycxdI</w:t>
      </w:r>
      <w:bookmarkEnd w:id="6"/>
    </w:p>
    <w:p w14:paraId="08F40F2C" w14:textId="77777777" w:rsidR="00AD3D23" w:rsidRPr="0026132E" w:rsidRDefault="00AD3D23" w:rsidP="00AD3D23">
      <w:pPr>
        <w:pStyle w:val="Heading3"/>
        <w:rPr>
          <w:sz w:val="36"/>
          <w:szCs w:val="28"/>
          <w:u w:val="single"/>
        </w:rPr>
      </w:pPr>
      <w:bookmarkStart w:id="8" w:name="_Toc129848365"/>
      <w:r w:rsidRPr="0026132E">
        <w:rPr>
          <w:sz w:val="36"/>
          <w:szCs w:val="28"/>
          <w:u w:val="single"/>
        </w:rPr>
        <w:t xml:space="preserve">Ad¡pxKI 1 - </w:t>
      </w:r>
      <w:bookmarkEnd w:id="7"/>
      <w:r w:rsidRPr="0026132E">
        <w:rPr>
          <w:sz w:val="36"/>
          <w:szCs w:val="28"/>
          <w:u w:val="single"/>
        </w:rPr>
        <w:t>NdI</w:t>
      </w:r>
      <w:bookmarkEnd w:id="8"/>
    </w:p>
    <w:p w14:paraId="15F6B685" w14:textId="77777777" w:rsidR="0098178F" w:rsidRPr="00AD3D2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D3D23">
        <w:rPr>
          <w:rFonts w:ascii="BRH Malayalam Extra" w:hAnsi="BRH Malayalam Extra" w:cs="BRH Malayalam Extra"/>
          <w:color w:val="000000"/>
          <w:sz w:val="32"/>
          <w:szCs w:val="32"/>
        </w:rPr>
        <w:t>(</w:t>
      </w:r>
      <w:proofErr w:type="gramStart"/>
      <w:r w:rsidR="00C90AC8" w:rsidRPr="00AD3D23">
        <w:rPr>
          <w:rFonts w:ascii="Arial" w:hAnsi="Arial" w:cs="BRH Malayalam Extra"/>
          <w:color w:val="000000"/>
          <w:sz w:val="24"/>
          <w:szCs w:val="32"/>
        </w:rPr>
        <w:t>1</w:t>
      </w:r>
      <w:r w:rsidRPr="00AD3D23">
        <w:rPr>
          <w:rFonts w:ascii="BRH Malayalam Extra" w:hAnsi="BRH Malayalam Extra" w:cs="BRH Malayalam Extra"/>
          <w:color w:val="000000"/>
          <w:sz w:val="32"/>
          <w:szCs w:val="32"/>
        </w:rPr>
        <w:t>)</w:t>
      </w:r>
      <w:r w:rsidR="00C90AC8" w:rsidRPr="00AD3D23">
        <w:rPr>
          <w:rFonts w:ascii="Arial" w:hAnsi="Arial" w:cs="BRH Malayalam Extra"/>
          <w:color w:val="000000"/>
          <w:sz w:val="24"/>
          <w:szCs w:val="32"/>
        </w:rPr>
        <w:t>[</w:t>
      </w:r>
      <w:proofErr w:type="gramEnd"/>
      <w:r w:rsidR="00C90AC8" w:rsidRPr="00AD3D23">
        <w:rPr>
          <w:rFonts w:ascii="Arial" w:hAnsi="Arial" w:cs="BRH Malayalam Extra"/>
          <w:color w:val="000000"/>
          <w:sz w:val="24"/>
          <w:szCs w:val="32"/>
        </w:rPr>
        <w:t>P1</w:t>
      </w:r>
      <w:r w:rsidRPr="00AD3D23">
        <w:rPr>
          <w:rFonts w:ascii="BRH Malayalam Extra" w:hAnsi="BRH Malayalam Extra" w:cs="BRH Malayalam Extra"/>
          <w:color w:val="000000"/>
          <w:sz w:val="32"/>
          <w:szCs w:val="32"/>
        </w:rPr>
        <w:t xml:space="preserve">] </w:t>
      </w:r>
      <w:r w:rsidR="00C90AC8" w:rsidRPr="00AD3D23">
        <w:rPr>
          <w:rFonts w:ascii="Arial" w:hAnsi="Arial" w:cs="BRH Malayalam Extra"/>
          <w:color w:val="000000"/>
          <w:sz w:val="24"/>
          <w:szCs w:val="32"/>
        </w:rPr>
        <w:t>4</w:t>
      </w:r>
      <w:r w:rsidRPr="00AD3D23">
        <w:rPr>
          <w:rFonts w:ascii="BRH Malayalam Extra" w:hAnsi="BRH Malayalam Extra" w:cs="BRH Malayalam Extra"/>
          <w:color w:val="000000"/>
          <w:sz w:val="32"/>
          <w:szCs w:val="32"/>
        </w:rPr>
        <w:t>.</w:t>
      </w:r>
      <w:r w:rsidR="00C90AC8" w:rsidRPr="00AD3D23">
        <w:rPr>
          <w:rFonts w:ascii="Arial" w:hAnsi="Arial" w:cs="BRH Malayalam Extra"/>
          <w:color w:val="000000"/>
          <w:sz w:val="24"/>
          <w:szCs w:val="32"/>
        </w:rPr>
        <w:t>6</w:t>
      </w:r>
      <w:r w:rsidRPr="00AD3D23">
        <w:rPr>
          <w:rFonts w:ascii="BRH Malayalam Extra" w:hAnsi="BRH Malayalam Extra" w:cs="BRH Malayalam Extra"/>
          <w:color w:val="000000"/>
          <w:sz w:val="32"/>
          <w:szCs w:val="32"/>
        </w:rPr>
        <w:t>.</w:t>
      </w:r>
      <w:r w:rsidR="00C90AC8" w:rsidRPr="00AD3D23">
        <w:rPr>
          <w:rFonts w:ascii="Arial" w:hAnsi="Arial" w:cs="BRH Malayalam Extra"/>
          <w:color w:val="000000"/>
          <w:sz w:val="24"/>
          <w:szCs w:val="32"/>
        </w:rPr>
        <w:t>1</w:t>
      </w:r>
      <w:r w:rsidRPr="00AD3D23">
        <w:rPr>
          <w:rFonts w:ascii="BRH Malayalam Extra" w:hAnsi="BRH Malayalam Extra" w:cs="BRH Malayalam Extra"/>
          <w:color w:val="000000"/>
          <w:sz w:val="32"/>
          <w:szCs w:val="32"/>
        </w:rPr>
        <w:t>.</w:t>
      </w:r>
      <w:r w:rsidR="00C90AC8" w:rsidRPr="00AD3D23">
        <w:rPr>
          <w:rFonts w:ascii="Arial" w:hAnsi="Arial" w:cs="BRH Malayalam Extra"/>
          <w:color w:val="000000"/>
          <w:sz w:val="24"/>
          <w:szCs w:val="32"/>
        </w:rPr>
        <w:t>1</w:t>
      </w:r>
      <w:r w:rsidRPr="00AD3D23">
        <w:rPr>
          <w:rFonts w:ascii="BRH Malayalam Extra" w:hAnsi="BRH Malayalam Extra" w:cs="BRH Malayalam Extra"/>
          <w:color w:val="000000"/>
          <w:sz w:val="32"/>
          <w:szCs w:val="32"/>
        </w:rPr>
        <w:t>(</w:t>
      </w:r>
      <w:r w:rsidR="00C90AC8" w:rsidRPr="00AD3D23">
        <w:rPr>
          <w:rFonts w:ascii="Arial" w:hAnsi="Arial" w:cs="BRH Malayalam Extra"/>
          <w:color w:val="000000"/>
          <w:sz w:val="24"/>
          <w:szCs w:val="32"/>
        </w:rPr>
        <w:t>1</w:t>
      </w:r>
      <w:r w:rsidRPr="00AD3D23">
        <w:rPr>
          <w:rFonts w:ascii="BRH Malayalam Extra" w:hAnsi="BRH Malayalam Extra" w:cs="BRH Malayalam Extra"/>
          <w:color w:val="000000"/>
          <w:sz w:val="32"/>
          <w:szCs w:val="32"/>
        </w:rPr>
        <w:t>)-</w:t>
      </w:r>
      <w:r w:rsidR="00DB1646" w:rsidRPr="00AD3D23">
        <w:rPr>
          <w:rFonts w:ascii="BRH Malayalam Extra" w:hAnsi="BRH Malayalam Extra" w:cs="BRH Malayalam Extra"/>
          <w:color w:val="000000"/>
          <w:sz w:val="32"/>
          <w:szCs w:val="32"/>
        </w:rPr>
        <w:t xml:space="preserve"> </w:t>
      </w:r>
      <w:r w:rsidRPr="00AD3D23">
        <w:rPr>
          <w:rFonts w:ascii="BRH Malayalam Extra" w:hAnsi="BRH Malayalam Extra" w:cs="BRH Malayalam Extra"/>
          <w:color w:val="000000"/>
          <w:sz w:val="32"/>
          <w:szCs w:val="32"/>
        </w:rPr>
        <w:t>AqôË§— | D¦</w:t>
      </w:r>
      <w:r w:rsidR="00092557" w:rsidRPr="00AD3D23">
        <w:rPr>
          <w:rFonts w:ascii="BRH Malayalam Extra" w:hAnsi="BRH Malayalam Extra" w:cs="BRH Malayalam Extra"/>
          <w:color w:val="000000"/>
          <w:sz w:val="32"/>
          <w:szCs w:val="32"/>
        </w:rPr>
        <w:t>ª</w:t>
      </w:r>
      <w:r w:rsidRPr="00AD3D23">
        <w:rPr>
          <w:rFonts w:ascii="BRH Malayalam Extra" w:hAnsi="BRH Malayalam Extra" w:cs="BRH Malayalam Extra"/>
          <w:color w:val="000000"/>
          <w:sz w:val="32"/>
          <w:szCs w:val="32"/>
        </w:rPr>
        <w:t>R˜</w:t>
      </w:r>
      <w:r w:rsidR="00092557" w:rsidRPr="00AD3D23">
        <w:rPr>
          <w:rFonts w:ascii="BRH Malayalam Extra" w:hAnsi="BRH Malayalam Extra" w:cs="BRH Malayalam Extra"/>
          <w:color w:val="000000"/>
          <w:sz w:val="32"/>
          <w:szCs w:val="32"/>
        </w:rPr>
        <w:t>I</w:t>
      </w:r>
      <w:r w:rsidRPr="00AD3D23">
        <w:rPr>
          <w:rFonts w:ascii="BRH Malayalam Extra" w:hAnsi="BRH Malayalam Extra" w:cs="BRH Malayalam Extra"/>
          <w:color w:val="000000"/>
          <w:sz w:val="32"/>
          <w:szCs w:val="32"/>
        </w:rPr>
        <w:t xml:space="preserve"> | eªp—¥Z |</w:t>
      </w:r>
    </w:p>
    <w:p w14:paraId="34C4D4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qô</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qô</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qô</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qô</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qô</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Z | </w:t>
      </w:r>
    </w:p>
    <w:p w14:paraId="7E0F5D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ªp—¥Z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E73EE6A"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Z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x(³§) </w:t>
      </w:r>
    </w:p>
    <w:p w14:paraId="308E1A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Z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68AFB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ªp—¥Z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x¥Z˜ |</w:t>
      </w:r>
    </w:p>
    <w:p w14:paraId="2CEEC52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ªp—¥Z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³§)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ªp—¥Z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Z—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ªp—¥Z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px¥Z˜ | </w:t>
      </w:r>
    </w:p>
    <w:p w14:paraId="5F0F3DA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x¥Z˜ |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 |</w:t>
      </w:r>
    </w:p>
    <w:p w14:paraId="66BCA4CD"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Z—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³§)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px¥Z— </w:t>
      </w:r>
    </w:p>
    <w:p w14:paraId="6E0B3FB6"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Z—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³§)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px¥Z— </w:t>
      </w:r>
    </w:p>
    <w:p w14:paraId="409810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R¥dõ˜ | </w:t>
      </w:r>
    </w:p>
    <w:p w14:paraId="24CCEA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Z˜ |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 | pk¡—Ysõ |</w:t>
      </w:r>
    </w:p>
    <w:p w14:paraId="64548FC5"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Z—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Z—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sõ </w:t>
      </w:r>
    </w:p>
    <w:p w14:paraId="1B1C61FE"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Z—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sõ | </w:t>
      </w:r>
    </w:p>
    <w:p w14:paraId="2AE8168E"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4B611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 | pk¡—Ysõ | q¡¥rô˜ ||</w:t>
      </w:r>
    </w:p>
    <w:p w14:paraId="77D541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sõ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r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r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sõ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rô˜ | </w:t>
      </w:r>
    </w:p>
    <w:p w14:paraId="4B4A6A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k¡—Ysõ | q¡¥rô˜ ||</w:t>
      </w:r>
    </w:p>
    <w:p w14:paraId="00DEFB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k¡—Y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r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r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rô˜ | </w:t>
      </w:r>
    </w:p>
    <w:p w14:paraId="0572946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rô˜ ||</w:t>
      </w:r>
    </w:p>
    <w:p w14:paraId="17B3F1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r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rô˜ | </w:t>
      </w:r>
    </w:p>
    <w:p w14:paraId="6D5169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hõJ | Hxr—czhõJ | p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Zy—hõJ |</w:t>
      </w:r>
    </w:p>
    <w:p w14:paraId="674859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hõ Hxr—czh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r—cz¥hõ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hõ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hõ Hxr—cz¥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Zy—¥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Zy—h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5DACA9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xr—cz¥hõ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hõ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hõ Hxr—cz¥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ðZy—hõJ | </w:t>
      </w:r>
    </w:p>
    <w:p w14:paraId="43E737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hõJ |</w:t>
      </w:r>
    </w:p>
    <w:p w14:paraId="183E80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hõ CZõ—Z§ - hõJ | </w:t>
      </w:r>
    </w:p>
    <w:p w14:paraId="30D516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r—czhõJ |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J | Acy— |</w:t>
      </w:r>
    </w:p>
    <w:p w14:paraId="79D1EDAF"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r—cz¥h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cz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cz¥h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59852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x „cõ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cz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cz¥h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õx „cy— | </w:t>
      </w:r>
    </w:p>
    <w:p w14:paraId="3FA3CE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r—czhõJ |</w:t>
      </w:r>
    </w:p>
    <w:p w14:paraId="0A3038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r—cz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xr—cy - 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76F260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J | Acy— | sIh£—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B7B6E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x „cõ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x „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h£—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h£—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x „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h£—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939F2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J |</w:t>
      </w:r>
    </w:p>
    <w:p w14:paraId="1F198D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 - 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324B59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cy— | sIh£—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FC70A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h£—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h£—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õ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h£—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³§) sIh£—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õ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h£—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1DE82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Ih£—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303E187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h£—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³§) sIh£—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h£—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x(³§) sIh£—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h£—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J | </w:t>
      </w:r>
    </w:p>
    <w:p w14:paraId="593C6B2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Ih£—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DE7E2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h£—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3D61F9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C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88705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EE42B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C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26D57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7B381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C8C0FC7"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À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44625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cÀ | </w:t>
      </w:r>
    </w:p>
    <w:p w14:paraId="0213C2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14:paraId="4B116D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À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À ik¡¥Zx ik¡¥Zx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À ik¡ZJ | </w:t>
      </w:r>
    </w:p>
    <w:p w14:paraId="76A268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J ||</w:t>
      </w:r>
    </w:p>
    <w:p w14:paraId="4F80521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J s(³§)—k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i—k¡¥Zx cÀ cÀ ik¡ZJ s(³§)k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xJ | </w:t>
      </w:r>
    </w:p>
    <w:p w14:paraId="08D9E9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w:t>
      </w:r>
    </w:p>
    <w:p w14:paraId="2ACFDBB1"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³§)—k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i—k¡¥Zx ik¡ZJ s(³</w:t>
      </w:r>
      <w:proofErr w:type="gramStart"/>
      <w:r w:rsidRPr="00092557">
        <w:rPr>
          <w:rFonts w:ascii="BRH Malayalam Extra" w:hAnsi="BRH Malayalam Extra" w:cs="BRH Malayalam Extra"/>
          <w:color w:val="000000"/>
          <w:sz w:val="32"/>
          <w:szCs w:val="32"/>
        </w:rPr>
        <w:t>§)kkx</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xJ | </w:t>
      </w:r>
    </w:p>
    <w:p w14:paraId="032BE1F5"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8820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w:t>
      </w:r>
    </w:p>
    <w:p w14:paraId="125417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CZy— sI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xJ | </w:t>
      </w:r>
    </w:p>
    <w:p w14:paraId="3F11FA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ôË§—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 |</w:t>
      </w:r>
    </w:p>
    <w:p w14:paraId="2FC86E72"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092557">
        <w:rPr>
          <w:rFonts w:ascii="BRH Malayalam Extra" w:hAnsi="BRH Malayalam Extra" w:cs="BRH Malayalam Extra"/>
          <w:color w:val="000000"/>
          <w:sz w:val="32"/>
          <w:szCs w:val="32"/>
        </w:rPr>
        <w:t>Aqô(</w:t>
      </w:r>
      <w:proofErr w:type="gramEnd"/>
      <w:r w:rsidRPr="00092557">
        <w:rPr>
          <w:rFonts w:ascii="BRH Malayalam Extra" w:hAnsi="BRH Malayalam Extra" w:cs="BRH Malayalam Extra"/>
          <w:color w:val="000000"/>
          <w:sz w:val="32"/>
          <w:szCs w:val="32"/>
        </w:rPr>
        <w:t>MÞ§)— ¥së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ô</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qô(MÞ§)—¥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ô</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3741C6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092557">
        <w:rPr>
          <w:rFonts w:ascii="BRH Malayalam Extra" w:hAnsi="BRH Malayalam Extra" w:cs="BRH Malayalam Extra"/>
          <w:color w:val="000000"/>
          <w:sz w:val="32"/>
          <w:szCs w:val="32"/>
        </w:rPr>
        <w:t>dqô(</w:t>
      </w:r>
      <w:proofErr w:type="gramEnd"/>
      <w:r w:rsidRPr="00092557">
        <w:rPr>
          <w:rFonts w:ascii="BRH Malayalam Extra" w:hAnsi="BRH Malayalam Extra" w:cs="BRH Malayalam Extra"/>
          <w:color w:val="000000"/>
          <w:sz w:val="32"/>
          <w:szCs w:val="32"/>
        </w:rPr>
        <w:t>MÞ§)—¥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 | </w:t>
      </w:r>
    </w:p>
    <w:p w14:paraId="715EB5D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9724B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 ±¡Z§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0BACA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8E434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 </w:t>
      </w:r>
    </w:p>
    <w:p w14:paraId="15CD24C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q¡K§ |?</w:t>
      </w:r>
    </w:p>
    <w:p w14:paraId="7A09CB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 Q¡K§ ¥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 | </w:t>
      </w:r>
    </w:p>
    <w:p w14:paraId="64DE3B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q¡K§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CAE6C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 Q¡K§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M£—Pâ Zû£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M£—PâZ¡ | </w:t>
      </w:r>
    </w:p>
    <w:p w14:paraId="0A97D0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K§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D2B2B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M£—Pâ Zû£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 Q¡M£—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i£—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M§ Q¡M£—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C3AED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J ||</w:t>
      </w:r>
    </w:p>
    <w:p w14:paraId="7BB22ACF"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i£—Pâ Zû£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 j i£—Pâ Zû£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D212F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ôJ | </w:t>
      </w:r>
    </w:p>
    <w:p w14:paraId="7D2535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J ||</w:t>
      </w:r>
    </w:p>
    <w:p w14:paraId="17842A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ôx 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ôJ | </w:t>
      </w:r>
    </w:p>
    <w:p w14:paraId="446621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J ||</w:t>
      </w:r>
    </w:p>
    <w:p w14:paraId="1D226EAD"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 CZy—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ôJ | </w:t>
      </w:r>
    </w:p>
    <w:p w14:paraId="4CFCA2C3" w14:textId="77777777" w:rsidR="00FF42D8"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FCEA5C"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B784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sõ— |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K—j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p>
    <w:p w14:paraId="1A7204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sõ— Zûx Zûx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sõ—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sõ—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jx Zûx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sõ—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sõ—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jx | </w:t>
      </w:r>
    </w:p>
    <w:p w14:paraId="233214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K—jx | A¥²˜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p>
    <w:p w14:paraId="535176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jx Z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²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jx Z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x „¥²˜ | </w:t>
      </w:r>
    </w:p>
    <w:p w14:paraId="7734BF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K—jx | A¥²˜ | ek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p>
    <w:p w14:paraId="3DB640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²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 </w:t>
      </w:r>
    </w:p>
    <w:p w14:paraId="13D359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²˜ | eky— | 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p>
    <w:p w14:paraId="2E1259DD"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²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põjxisy põjxi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²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10E46A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eky— põjxisy | </w:t>
      </w:r>
    </w:p>
    <w:p w14:paraId="6BBA61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y— | 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p>
    <w:p w14:paraId="683828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y— põjxisy põjxi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põjxisy | </w:t>
      </w:r>
    </w:p>
    <w:p w14:paraId="4D72CB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803AB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zZy— põjxisy | </w:t>
      </w:r>
    </w:p>
    <w:p w14:paraId="4FE8CB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h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w:t>
      </w:r>
    </w:p>
    <w:p w14:paraId="30D6534B" w14:textId="77777777" w:rsidR="00FF42D8"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e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 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 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ex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J ex—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 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³§)—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J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w:t>
      </w:r>
    </w:p>
    <w:p w14:paraId="29462104" w14:textId="77777777" w:rsidR="0098178F" w:rsidRP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F42D8">
        <w:rPr>
          <w:rFonts w:ascii="BRH Malayalam Extra" w:hAnsi="BRH Malayalam Extra" w:cs="BRH Malayalam Extra"/>
          <w:color w:val="000000"/>
          <w:sz w:val="32"/>
          <w:szCs w:val="32"/>
          <w:lang w:val="it-IT"/>
        </w:rPr>
        <w:t>A</w:t>
      </w:r>
      <w:r w:rsidR="00092557" w:rsidRPr="00FF42D8">
        <w:rPr>
          <w:rFonts w:ascii="BRH Malayalam Extra" w:hAnsi="BRH Malayalam Extra" w:cs="BRH Malayalam Extra"/>
          <w:color w:val="000000"/>
          <w:sz w:val="26"/>
          <w:szCs w:val="32"/>
          <w:lang w:val="it-IT"/>
        </w:rPr>
        <w:t>–</w:t>
      </w:r>
      <w:r w:rsidRPr="00FF42D8">
        <w:rPr>
          <w:rFonts w:ascii="BRH Malayalam Extra" w:hAnsi="BRH Malayalam Extra" w:cs="BRH Malayalam Extra"/>
          <w:color w:val="000000"/>
          <w:sz w:val="32"/>
          <w:szCs w:val="32"/>
          <w:lang w:val="it-IT"/>
        </w:rPr>
        <w:t>sôhõ—</w:t>
      </w:r>
      <w:r w:rsidR="00092557" w:rsidRPr="00FF42D8">
        <w:rPr>
          <w:rFonts w:ascii="BRH Malayalam Extra" w:hAnsi="BRH Malayalam Extra" w:cs="BRH Malayalam Extra"/>
          <w:color w:val="000000"/>
          <w:sz w:val="32"/>
          <w:szCs w:val="32"/>
          <w:lang w:val="it-IT"/>
        </w:rPr>
        <w:t>I</w:t>
      </w:r>
      <w:r w:rsidRPr="00FF42D8">
        <w:rPr>
          <w:rFonts w:ascii="BRH Malayalam Extra" w:hAnsi="BRH Malayalam Extra" w:cs="BRH Malayalam Extra"/>
          <w:color w:val="000000"/>
          <w:sz w:val="32"/>
          <w:szCs w:val="32"/>
          <w:lang w:val="it-IT"/>
        </w:rPr>
        <w:t xml:space="preserve"> exp</w:t>
      </w:r>
      <w:r w:rsidR="00092557" w:rsidRPr="00FF42D8">
        <w:rPr>
          <w:rFonts w:ascii="BRH Malayalam Extra" w:hAnsi="BRH Malayalam Extra" w:cs="BRH Malayalam Extra"/>
          <w:color w:val="000000"/>
          <w:sz w:val="26"/>
          <w:szCs w:val="32"/>
          <w:lang w:val="it-IT"/>
        </w:rPr>
        <w:t>–</w:t>
      </w:r>
      <w:r w:rsidRPr="00FF42D8">
        <w:rPr>
          <w:rFonts w:ascii="BRH Malayalam Extra" w:hAnsi="BRH Malayalam Extra" w:cs="BRH Malayalam Extra"/>
          <w:color w:val="000000"/>
          <w:sz w:val="32"/>
          <w:szCs w:val="32"/>
          <w:lang w:val="it-IT"/>
        </w:rPr>
        <w:t>KJ ex—p</w:t>
      </w:r>
      <w:r w:rsidR="00092557" w:rsidRPr="00FF42D8">
        <w:rPr>
          <w:rFonts w:ascii="BRH Malayalam Extra" w:hAnsi="BRH Malayalam Extra" w:cs="BRH Malayalam Extra"/>
          <w:color w:val="000000"/>
          <w:sz w:val="26"/>
          <w:szCs w:val="32"/>
          <w:lang w:val="it-IT"/>
        </w:rPr>
        <w:t>–</w:t>
      </w:r>
      <w:r w:rsidRPr="00FF42D8">
        <w:rPr>
          <w:rFonts w:ascii="BRH Malayalam Extra" w:hAnsi="BRH Malayalam Extra" w:cs="BRH Malayalam Extra"/>
          <w:color w:val="000000"/>
          <w:sz w:val="32"/>
          <w:szCs w:val="32"/>
          <w:lang w:val="it-IT"/>
        </w:rPr>
        <w:t>¥Kx A</w:t>
      </w:r>
      <w:r w:rsidR="00092557" w:rsidRPr="00FF42D8">
        <w:rPr>
          <w:rFonts w:ascii="BRH Malayalam Extra" w:hAnsi="BRH Malayalam Extra" w:cs="BRH Malayalam Extra"/>
          <w:color w:val="000000"/>
          <w:sz w:val="26"/>
          <w:szCs w:val="32"/>
          <w:lang w:val="it-IT"/>
        </w:rPr>
        <w:t>–</w:t>
      </w:r>
      <w:r w:rsidRPr="00FF42D8">
        <w:rPr>
          <w:rFonts w:ascii="BRH Malayalam Extra" w:hAnsi="BRH Malayalam Extra" w:cs="BRH Malayalam Extra"/>
          <w:color w:val="000000"/>
          <w:sz w:val="32"/>
          <w:szCs w:val="32"/>
          <w:lang w:val="it-IT"/>
        </w:rPr>
        <w:t>sôhõ(³§)— qy</w:t>
      </w:r>
      <w:r w:rsidR="00092557" w:rsidRPr="00FF42D8">
        <w:rPr>
          <w:rFonts w:ascii="BRH Malayalam Extra" w:hAnsi="BRH Malayalam Extra" w:cs="BRH Malayalam Extra"/>
          <w:color w:val="000000"/>
          <w:sz w:val="26"/>
          <w:szCs w:val="32"/>
          <w:lang w:val="it-IT"/>
        </w:rPr>
        <w:t>–</w:t>
      </w:r>
      <w:r w:rsidRPr="00FF42D8">
        <w:rPr>
          <w:rFonts w:ascii="BRH Malayalam Extra" w:hAnsi="BRH Malayalam Extra" w:cs="BRH Malayalam Extra"/>
          <w:color w:val="000000"/>
          <w:sz w:val="32"/>
          <w:szCs w:val="32"/>
          <w:lang w:val="it-IT"/>
        </w:rPr>
        <w:t xml:space="preserve">pJ | </w:t>
      </w:r>
    </w:p>
    <w:p w14:paraId="026D55D9"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7</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J | h</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w:t>
      </w:r>
    </w:p>
    <w:p w14:paraId="37830C92" w14:textId="77777777" w:rsidR="00FF42D8"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³§)—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J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 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³§)—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h—p hp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w:t>
      </w:r>
    </w:p>
    <w:p w14:paraId="3986135C"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 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³§)—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h—p | </w:t>
      </w:r>
    </w:p>
    <w:p w14:paraId="67A1847D"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7</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w:t>
      </w:r>
    </w:p>
    <w:p w14:paraId="3A64A7F8"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iyZõ</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 - hõ</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 </w:t>
      </w:r>
    </w:p>
    <w:p w14:paraId="428CB8E6"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lastRenderedPageBreak/>
        <w:t>(</w:t>
      </w:r>
      <w:r w:rsidR="00C90AC8" w:rsidRPr="007541DE">
        <w:rPr>
          <w:rFonts w:ascii="Arial" w:hAnsi="Arial" w:cs="BRH Malayalam Extra"/>
          <w:color w:val="000000"/>
          <w:sz w:val="24"/>
          <w:szCs w:val="32"/>
          <w:lang w:val="it-IT"/>
        </w:rPr>
        <w:t>4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8</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J | h</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w:t>
      </w:r>
    </w:p>
    <w:p w14:paraId="2B9E274C"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h—p hp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J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h—p | </w:t>
      </w:r>
    </w:p>
    <w:p w14:paraId="6D565CFB"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9</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h</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w:t>
      </w:r>
    </w:p>
    <w:p w14:paraId="253A093D"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h</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Zy— hp | </w:t>
      </w:r>
    </w:p>
    <w:p w14:paraId="3E812CF8"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5</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0</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t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isõ— | Zû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Yx |</w:t>
      </w:r>
    </w:p>
    <w:p w14:paraId="7CA70EB1" w14:textId="77777777" w:rsidR="00FF42D8"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t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isõ— Zûx Zûx t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isõ— t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isõ— Zûx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Yx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kxj¡—Yx Zûx </w:t>
      </w:r>
    </w:p>
    <w:p w14:paraId="2FEB8C05"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t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isõ— t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isõ— Zûx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kxj¡—Yx | </w:t>
      </w:r>
    </w:p>
    <w:p w14:paraId="7A676F0F"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1</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Zû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Yx | A¥²˜ |</w:t>
      </w:r>
    </w:p>
    <w:p w14:paraId="6D1C8B15"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Zû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Yx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Yx Zûx Zûx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Yx „¥² „¥²—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Yx Zûx Zûx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Yx „¥²˜ | </w:t>
      </w:r>
    </w:p>
    <w:p w14:paraId="7B108F8C"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7</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2</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Yx | A¥²˜ | eky— |</w:t>
      </w:r>
    </w:p>
    <w:p w14:paraId="455FF5DB" w14:textId="77777777" w:rsidR="00FF42D8"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Yx „¥² „¥²—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Yx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Yx „¥²</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e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ekõ¥²— </w:t>
      </w:r>
    </w:p>
    <w:p w14:paraId="0D67A01D"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Yx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Yx „¥²</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eky— | </w:t>
      </w:r>
    </w:p>
    <w:p w14:paraId="5B762B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²˜ | eky— | 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F8060E4"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²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põjxisy põjxi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²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B11E8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eky— põjxisy | </w:t>
      </w:r>
    </w:p>
    <w:p w14:paraId="590B1F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y— | 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AC29A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y— põjxisy põjxi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põjxisy | </w:t>
      </w:r>
    </w:p>
    <w:p w14:paraId="36B8A4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49A04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zZy— põjxisy | </w:t>
      </w:r>
    </w:p>
    <w:p w14:paraId="03A709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h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w:t>
      </w:r>
    </w:p>
    <w:p w14:paraId="3A2D1484" w14:textId="77777777" w:rsidR="00FF42D8"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e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 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 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ex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J ex—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 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³§)—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J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w:t>
      </w:r>
    </w:p>
    <w:p w14:paraId="6E78CDA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F42D8">
        <w:rPr>
          <w:rFonts w:ascii="BRH Malayalam Extra" w:hAnsi="BRH Malayalam Extra" w:cs="BRH Malayalam Extra"/>
          <w:color w:val="000000"/>
          <w:sz w:val="32"/>
          <w:szCs w:val="32"/>
          <w:lang w:val="it-IT"/>
        </w:rPr>
        <w:t>A</w:t>
      </w:r>
      <w:r w:rsidR="00092557" w:rsidRPr="00FF42D8">
        <w:rPr>
          <w:rFonts w:ascii="BRH Malayalam Extra" w:hAnsi="BRH Malayalam Extra" w:cs="BRH Malayalam Extra"/>
          <w:color w:val="000000"/>
          <w:sz w:val="26"/>
          <w:szCs w:val="32"/>
          <w:lang w:val="it-IT"/>
        </w:rPr>
        <w:t>–</w:t>
      </w:r>
      <w:r w:rsidRPr="00FF42D8">
        <w:rPr>
          <w:rFonts w:ascii="BRH Malayalam Extra" w:hAnsi="BRH Malayalam Extra" w:cs="BRH Malayalam Extra"/>
          <w:color w:val="000000"/>
          <w:sz w:val="32"/>
          <w:szCs w:val="32"/>
          <w:lang w:val="it-IT"/>
        </w:rPr>
        <w:t>sôhõ—</w:t>
      </w:r>
      <w:r w:rsidR="00092557" w:rsidRPr="00FF42D8">
        <w:rPr>
          <w:rFonts w:ascii="BRH Malayalam Extra" w:hAnsi="BRH Malayalam Extra" w:cs="BRH Malayalam Extra"/>
          <w:color w:val="000000"/>
          <w:sz w:val="32"/>
          <w:szCs w:val="32"/>
          <w:lang w:val="it-IT"/>
        </w:rPr>
        <w:t>I</w:t>
      </w:r>
      <w:r w:rsidRPr="00FF42D8">
        <w:rPr>
          <w:rFonts w:ascii="BRH Malayalam Extra" w:hAnsi="BRH Malayalam Extra" w:cs="BRH Malayalam Extra"/>
          <w:color w:val="000000"/>
          <w:sz w:val="32"/>
          <w:szCs w:val="32"/>
          <w:lang w:val="it-IT"/>
        </w:rPr>
        <w:t xml:space="preserve"> exp</w:t>
      </w:r>
      <w:r w:rsidR="00092557" w:rsidRPr="00FF42D8">
        <w:rPr>
          <w:rFonts w:ascii="BRH Malayalam Extra" w:hAnsi="BRH Malayalam Extra" w:cs="BRH Malayalam Extra"/>
          <w:color w:val="000000"/>
          <w:sz w:val="26"/>
          <w:szCs w:val="32"/>
          <w:lang w:val="it-IT"/>
        </w:rPr>
        <w:t>–</w:t>
      </w:r>
      <w:r w:rsidRPr="00FF42D8">
        <w:rPr>
          <w:rFonts w:ascii="BRH Malayalam Extra" w:hAnsi="BRH Malayalam Extra" w:cs="BRH Malayalam Extra"/>
          <w:color w:val="000000"/>
          <w:sz w:val="32"/>
          <w:szCs w:val="32"/>
          <w:lang w:val="it-IT"/>
        </w:rPr>
        <w:t>KJ ex—p</w:t>
      </w:r>
      <w:r w:rsidR="00092557" w:rsidRPr="00FF42D8">
        <w:rPr>
          <w:rFonts w:ascii="BRH Malayalam Extra" w:hAnsi="BRH Malayalam Extra" w:cs="BRH Malayalam Extra"/>
          <w:color w:val="000000"/>
          <w:sz w:val="26"/>
          <w:szCs w:val="32"/>
          <w:lang w:val="it-IT"/>
        </w:rPr>
        <w:t>–</w:t>
      </w:r>
      <w:r w:rsidRPr="00FF42D8">
        <w:rPr>
          <w:rFonts w:ascii="BRH Malayalam Extra" w:hAnsi="BRH Malayalam Extra" w:cs="BRH Malayalam Extra"/>
          <w:color w:val="000000"/>
          <w:sz w:val="32"/>
          <w:szCs w:val="32"/>
          <w:lang w:val="it-IT"/>
        </w:rPr>
        <w:t>¥Kx A</w:t>
      </w:r>
      <w:r w:rsidR="00092557" w:rsidRPr="00FF42D8">
        <w:rPr>
          <w:rFonts w:ascii="BRH Malayalam Extra" w:hAnsi="BRH Malayalam Extra" w:cs="BRH Malayalam Extra"/>
          <w:color w:val="000000"/>
          <w:sz w:val="26"/>
          <w:szCs w:val="32"/>
          <w:lang w:val="it-IT"/>
        </w:rPr>
        <w:t>–</w:t>
      </w:r>
      <w:r w:rsidRPr="00FF42D8">
        <w:rPr>
          <w:rFonts w:ascii="BRH Malayalam Extra" w:hAnsi="BRH Malayalam Extra" w:cs="BRH Malayalam Extra"/>
          <w:color w:val="000000"/>
          <w:sz w:val="32"/>
          <w:szCs w:val="32"/>
          <w:lang w:val="it-IT"/>
        </w:rPr>
        <w:t>sôhõ(³§)— qy</w:t>
      </w:r>
      <w:r w:rsidR="00092557" w:rsidRPr="00FF42D8">
        <w:rPr>
          <w:rFonts w:ascii="BRH Malayalam Extra" w:hAnsi="BRH Malayalam Extra" w:cs="BRH Malayalam Extra"/>
          <w:color w:val="000000"/>
          <w:sz w:val="26"/>
          <w:szCs w:val="32"/>
          <w:lang w:val="it-IT"/>
        </w:rPr>
        <w:t>–</w:t>
      </w:r>
      <w:r w:rsidRPr="00FF42D8">
        <w:rPr>
          <w:rFonts w:ascii="BRH Malayalam Extra" w:hAnsi="BRH Malayalam Extra" w:cs="BRH Malayalam Extra"/>
          <w:color w:val="000000"/>
          <w:sz w:val="32"/>
          <w:szCs w:val="32"/>
          <w:lang w:val="it-IT"/>
        </w:rPr>
        <w:t xml:space="preserve">pJ | </w:t>
      </w:r>
    </w:p>
    <w:p w14:paraId="2B76D810" w14:textId="77777777" w:rsidR="00FF42D8" w:rsidRPr="00FF42D8" w:rsidRDefault="00FF42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4BA778"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lastRenderedPageBreak/>
        <w:t>(</w:t>
      </w:r>
      <w:r w:rsidR="00C90AC8" w:rsidRPr="007541DE">
        <w:rPr>
          <w:rFonts w:ascii="Arial" w:hAnsi="Arial" w:cs="BRH Malayalam Extra"/>
          <w:color w:val="000000"/>
          <w:sz w:val="24"/>
          <w:szCs w:val="32"/>
          <w:lang w:val="it-IT"/>
        </w:rPr>
        <w:t>5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7</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J | h</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w:t>
      </w:r>
    </w:p>
    <w:p w14:paraId="36646F46" w14:textId="77777777" w:rsidR="00FF42D8"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³§)—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J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 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³§)—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h—p hp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w:t>
      </w:r>
    </w:p>
    <w:p w14:paraId="460DB19D"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 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³§)—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h—p | </w:t>
      </w:r>
    </w:p>
    <w:p w14:paraId="16639E11"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7</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w:t>
      </w:r>
    </w:p>
    <w:p w14:paraId="06B3B757"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iyZõ</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 - hõ</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 </w:t>
      </w:r>
    </w:p>
    <w:p w14:paraId="378D2AD2"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8</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J | h</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w:t>
      </w:r>
    </w:p>
    <w:p w14:paraId="3DB08631"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h—p hp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J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h—p | </w:t>
      </w:r>
    </w:p>
    <w:p w14:paraId="3818DFB7"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5</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9</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h</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w:t>
      </w:r>
    </w:p>
    <w:p w14:paraId="2D4B481F"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h</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Zy— hp | </w:t>
      </w:r>
    </w:p>
    <w:p w14:paraId="3C1AA288"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0</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De— | R§iË§ | De— |</w:t>
      </w:r>
    </w:p>
    <w:p w14:paraId="64DA0A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e— | </w:t>
      </w:r>
    </w:p>
    <w:p w14:paraId="1BBEB6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iË§ | D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 | </w:t>
      </w:r>
    </w:p>
    <w:p w14:paraId="7E7DB2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e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R§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D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R§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 | </w:t>
      </w:r>
    </w:p>
    <w:p w14:paraId="373EDF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 Ap—À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20DCE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D¥ex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À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p—Àk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D¥ex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À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6C870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 Ap—À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r¡— |</w:t>
      </w:r>
    </w:p>
    <w:p w14:paraId="32818804"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À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p—Àk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À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r¡—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z </w:t>
      </w:r>
    </w:p>
    <w:p w14:paraId="2E4BC1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rûp—Àk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À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zr¡— | </w:t>
      </w:r>
    </w:p>
    <w:p w14:paraId="2B4BCA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p—À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r¡— | B ||</w:t>
      </w:r>
    </w:p>
    <w:p w14:paraId="15A0CF60"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p—À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r¡—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 rûp—À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p—À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rû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 rûp—À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5405650"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p—À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zrûx | </w:t>
      </w:r>
    </w:p>
    <w:p w14:paraId="203C1CFF"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D3125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p—À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17D2D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p—À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p—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A44F2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r¡— | B ||</w:t>
      </w:r>
    </w:p>
    <w:p w14:paraId="22052C2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rû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r¡—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zrûx | </w:t>
      </w:r>
    </w:p>
    <w:p w14:paraId="3B7B2CC2" w14:textId="77777777"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092557">
        <w:rPr>
          <w:rFonts w:ascii="BRH Malayalam" w:hAnsi="BRH Malayalam" w:cs="BRH Malayalam"/>
          <w:color w:val="000000"/>
          <w:sz w:val="32"/>
          <w:szCs w:val="32"/>
        </w:rPr>
        <w:t>(</w:t>
      </w:r>
      <w:proofErr w:type="gramStart"/>
      <w:r w:rsidR="00C90AC8" w:rsidRPr="00092557">
        <w:rPr>
          <w:rFonts w:ascii="Arial" w:hAnsi="Arial" w:cs="BRH Malayalam"/>
          <w:color w:val="000000"/>
          <w:sz w:val="24"/>
          <w:szCs w:val="32"/>
        </w:rPr>
        <w:t>7</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w:t>
      </w:r>
      <w:proofErr w:type="gramEnd"/>
      <w:r w:rsidR="00C90AC8" w:rsidRPr="00092557">
        <w:rPr>
          <w:rFonts w:ascii="Arial" w:hAnsi="Arial" w:cs="BRH Malayalam"/>
          <w:color w:val="000000"/>
          <w:sz w:val="24"/>
          <w:szCs w:val="32"/>
        </w:rPr>
        <w:t>P2</w:t>
      </w:r>
      <w:r w:rsidRPr="00092557">
        <w:rPr>
          <w:rFonts w:ascii="BRH Malayalam" w:hAnsi="BRH Malayalam" w:cs="BRH Malayalam"/>
          <w:color w:val="000000"/>
          <w:sz w:val="32"/>
          <w:szCs w:val="32"/>
        </w:rPr>
        <w:t xml:space="preserve">] </w:t>
      </w:r>
      <w:r w:rsidR="00C90AC8" w:rsidRPr="00092557">
        <w:rPr>
          <w:rFonts w:ascii="Arial" w:hAnsi="Arial" w:cs="BRH Malayalam"/>
          <w:color w:val="000000"/>
          <w:sz w:val="24"/>
          <w:szCs w:val="32"/>
        </w:rPr>
        <w:t>4</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6</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1</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2</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6</w:t>
      </w:r>
      <w:r w:rsidRPr="00092557">
        <w:rPr>
          <w:rFonts w:ascii="BRH Malayalam" w:hAnsi="BRH Malayalam" w:cs="BRH Malayalam"/>
          <w:color w:val="000000"/>
          <w:sz w:val="32"/>
          <w:szCs w:val="32"/>
        </w:rPr>
        <w:t>)-</w:t>
      </w:r>
      <w:r w:rsidR="00DB1646" w:rsidRPr="00092557">
        <w:rPr>
          <w:rFonts w:ascii="BRH Malayalam" w:hAnsi="BRH Malayalam" w:cs="BRH Malayalam"/>
          <w:color w:val="000000"/>
          <w:sz w:val="32"/>
          <w:szCs w:val="32"/>
        </w:rPr>
        <w:t xml:space="preserve"> </w:t>
      </w:r>
      <w:r w:rsidRPr="00C576FF">
        <w:rPr>
          <w:rFonts w:ascii="BRH Malayalam Extra" w:hAnsi="BRH Malayalam Extra" w:cs="BRH Malayalam"/>
          <w:color w:val="000000"/>
          <w:sz w:val="32"/>
          <w:szCs w:val="32"/>
        </w:rPr>
        <w:t>B</w:t>
      </w:r>
      <w:r w:rsidRPr="00092557">
        <w:rPr>
          <w:rFonts w:ascii="BRH Malayalam" w:hAnsi="BRH Malayalam" w:cs="BRH Malayalam"/>
          <w:color w:val="000000"/>
          <w:sz w:val="32"/>
          <w:szCs w:val="32"/>
        </w:rPr>
        <w:t xml:space="preserve"> ||</w:t>
      </w:r>
    </w:p>
    <w:p w14:paraId="7F70D37B" w14:textId="77777777"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C576FF">
        <w:rPr>
          <w:rFonts w:ascii="BRH Malayalam Extra" w:hAnsi="BRH Malayalam Extra" w:cs="BRH Malayalam"/>
          <w:color w:val="000000"/>
          <w:sz w:val="32"/>
          <w:szCs w:val="32"/>
        </w:rPr>
        <w:t>GZ</w:t>
      </w:r>
      <w:r w:rsidRPr="00092557">
        <w:rPr>
          <w:rFonts w:ascii="BRH Malayalam" w:hAnsi="BRH Malayalam" w:cs="BRH Malayalam"/>
          <w:color w:val="000000"/>
          <w:sz w:val="32"/>
          <w:szCs w:val="32"/>
        </w:rPr>
        <w:t xml:space="preserve">õx | </w:t>
      </w:r>
    </w:p>
    <w:p w14:paraId="266E21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²˜ |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p>
    <w:p w14:paraId="69F6C3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²—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 i¥² „¥²—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 i¥² „¥²—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AC4F4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p>
    <w:p w14:paraId="30F0AF3F" w14:textId="77777777" w:rsidR="0098178F" w:rsidRPr="00092557" w:rsidRDefault="00000000" w:rsidP="00FF42D8">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sõ 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i—sy | </w:t>
      </w:r>
    </w:p>
    <w:p w14:paraId="1C7FDC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p>
    <w:p w14:paraId="7027DD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sõ 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i—sy | </w:t>
      </w:r>
    </w:p>
    <w:p w14:paraId="445E72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p>
    <w:p w14:paraId="7658AB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zZõ—sy | </w:t>
      </w:r>
    </w:p>
    <w:p w14:paraId="42C08F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¾¢—Ky | Zxhy—J | B |</w:t>
      </w:r>
    </w:p>
    <w:p w14:paraId="7059A348"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¾¢—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xh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¾¢—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¾¢—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Zxh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¾¢—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9D9EC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¾¢—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 </w:t>
      </w:r>
    </w:p>
    <w:p w14:paraId="783FBD1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xhy—J | B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04667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Z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M—ty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õx Z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M—ty | </w:t>
      </w:r>
    </w:p>
    <w:p w14:paraId="67EAAC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x |</w:t>
      </w:r>
    </w:p>
    <w:p w14:paraId="30EA0A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M—ty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õx M—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 sx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õx M—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 | </w:t>
      </w:r>
    </w:p>
    <w:p w14:paraId="1DACCD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x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94F246F"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 sx M—ty M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³§) sx M—ty M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C3559E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x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14:paraId="65C74A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³§) sx ¥s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d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³§) sx ¥s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J | </w:t>
      </w:r>
    </w:p>
    <w:p w14:paraId="298447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2A509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d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06ECF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6280B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d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952CC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87CEA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iyZy—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B3DF9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38E60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cy K£cy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cy | </w:t>
      </w:r>
    </w:p>
    <w:p w14:paraId="282B91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A7E2D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5ACC5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0119D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cy K£cy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cy | </w:t>
      </w:r>
    </w:p>
    <w:p w14:paraId="0ECBA7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5D84E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czZy— K£cy | </w:t>
      </w:r>
    </w:p>
    <w:p w14:paraId="464460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 B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õ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p>
    <w:p w14:paraId="483B64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B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B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õ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õx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B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j—Çõx | </w:t>
      </w:r>
    </w:p>
    <w:p w14:paraId="299585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õx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p>
    <w:p w14:paraId="681FFE60"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õ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õ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õ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Çõx </w:t>
      </w:r>
    </w:p>
    <w:p w14:paraId="2E6E911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õ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 </w:t>
      </w:r>
    </w:p>
    <w:p w14:paraId="62C15F52"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F72B4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õx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p>
    <w:p w14:paraId="5E85E8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õ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õ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õ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 </w:t>
      </w:r>
    </w:p>
    <w:p w14:paraId="52262D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p>
    <w:p w14:paraId="1DBD8A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Z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 </w:t>
      </w:r>
    </w:p>
    <w:p w14:paraId="0B7599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xiË§—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J |</w:t>
      </w:r>
    </w:p>
    <w:p w14:paraId="399910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x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x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x—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x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s—J | </w:t>
      </w:r>
    </w:p>
    <w:p w14:paraId="4020BA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J | d |</w:t>
      </w:r>
    </w:p>
    <w:p w14:paraId="42A72B4F"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x—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dxr¥sx—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 </w:t>
      </w:r>
    </w:p>
    <w:p w14:paraId="22355E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 </w:t>
      </w:r>
    </w:p>
    <w:p w14:paraId="7466D9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J | d |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dx˜ ||</w:t>
      </w:r>
    </w:p>
    <w:p w14:paraId="28BB2104"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dxrs—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d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rs—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DEE60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dx˜ | </w:t>
      </w:r>
    </w:p>
    <w:p w14:paraId="2D00D9D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 |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dx˜ ||</w:t>
      </w:r>
    </w:p>
    <w:p w14:paraId="14B10D8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d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d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dx˜ | </w:t>
      </w:r>
    </w:p>
    <w:p w14:paraId="675FDA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dx˜ ||</w:t>
      </w:r>
    </w:p>
    <w:p w14:paraId="635D2C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dZy—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dx˜ | </w:t>
      </w:r>
    </w:p>
    <w:p w14:paraId="0874A1E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ªpË§— | d | jxiË§— |</w:t>
      </w:r>
    </w:p>
    <w:p w14:paraId="7D73CF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 d Z¢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 Z¢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 jxiË§— | </w:t>
      </w:r>
    </w:p>
    <w:p w14:paraId="5EEA08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 | jxiË§— | GZ—qsõ |</w:t>
      </w:r>
    </w:p>
    <w:p w14:paraId="5356F5A5"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 d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Z—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Z—q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 d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Z—qsõ | </w:t>
      </w:r>
    </w:p>
    <w:p w14:paraId="4A1A8E69"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7D6395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iË§— | GZ—qsõ | d¡ |</w:t>
      </w:r>
    </w:p>
    <w:p w14:paraId="7061DD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Z—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Z—q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Z—q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Z—q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Z—q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 </w:t>
      </w:r>
    </w:p>
    <w:p w14:paraId="756FC2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Z—qsõ | d¡ | k¥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 xml:space="preserve">) </w:t>
      </w:r>
    </w:p>
    <w:p w14:paraId="5B7CBBB0"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Z—q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Z—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Z—q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Z—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õ </w:t>
      </w:r>
    </w:p>
    <w:p w14:paraId="5B393B0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q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k¥Y˜ | </w:t>
      </w:r>
    </w:p>
    <w:p w14:paraId="3D9B8C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 | k¥Y˜ | B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p>
    <w:p w14:paraId="136669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 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d¢ 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d¢ 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 </w:t>
      </w:r>
    </w:p>
    <w:p w14:paraId="5AE7F0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Y˜ | B | j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p>
    <w:p w14:paraId="0F13F0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jx j B 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jJ | </w:t>
      </w:r>
    </w:p>
    <w:p w14:paraId="0AF29E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jJ |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p>
    <w:p w14:paraId="18B3D9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jx j B ¥jx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j B ¥jx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 | </w:t>
      </w:r>
    </w:p>
    <w:p w14:paraId="46A6BF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J |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p>
    <w:p w14:paraId="061F58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jx ¥jx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 | </w:t>
      </w:r>
    </w:p>
    <w:p w14:paraId="7B8949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p>
    <w:p w14:paraId="5CE2BEF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CZy—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 | </w:t>
      </w:r>
    </w:p>
    <w:p w14:paraId="01C48E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k—J ||</w:t>
      </w:r>
    </w:p>
    <w:p w14:paraId="6C9F7C5D"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 Z—Z£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së—Z£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d d Z—Z£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k— </w:t>
      </w:r>
    </w:p>
    <w:p w14:paraId="3D72F4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ëZ£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d d Z—Z£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k—J | </w:t>
      </w:r>
    </w:p>
    <w:p w14:paraId="7E1A8E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k—J ||</w:t>
      </w:r>
    </w:p>
    <w:p w14:paraId="5BDA4A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k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k— sëZ£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 së—Z£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k—J | </w:t>
      </w:r>
    </w:p>
    <w:p w14:paraId="607277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k—J ||</w:t>
      </w:r>
    </w:p>
    <w:p w14:paraId="2266E09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k—J | </w:t>
      </w:r>
    </w:p>
    <w:p w14:paraId="5FC32DDD"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DC360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²˜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p>
    <w:p w14:paraId="2B64CF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²— expK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² „¥²— expK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² „¥²— expK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rx˜ | </w:t>
      </w:r>
    </w:p>
    <w:p w14:paraId="5570522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p>
    <w:p w14:paraId="510C4B9A"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expK expK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Éjx— </w:t>
      </w:r>
    </w:p>
    <w:p w14:paraId="5FBD3D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expK expK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Éjx˜ | </w:t>
      </w:r>
    </w:p>
    <w:p w14:paraId="79FE2F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p>
    <w:p w14:paraId="2760D4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bp ¥bp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Éjx— ¥bp | </w:t>
      </w:r>
    </w:p>
    <w:p w14:paraId="48CAE2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jx˜ ||</w:t>
      </w:r>
    </w:p>
    <w:p w14:paraId="2A51250A"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bp ¥bp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bp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jx—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jx— ¥bp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Éjx— </w:t>
      </w:r>
    </w:p>
    <w:p w14:paraId="0606B4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bp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ûjx˜ | </w:t>
      </w:r>
    </w:p>
    <w:p w14:paraId="4A453BA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jx˜ ||</w:t>
      </w:r>
    </w:p>
    <w:p w14:paraId="5D0E3F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jx—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jx— ¥bp ¥bp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ûjx˜ | </w:t>
      </w:r>
    </w:p>
    <w:p w14:paraId="06949C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jx˜ ||</w:t>
      </w:r>
    </w:p>
    <w:p w14:paraId="0E3EF4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jZy—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ûjx˜ | </w:t>
      </w:r>
    </w:p>
    <w:p w14:paraId="20236C8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A0770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 p±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p—±y | </w:t>
      </w:r>
    </w:p>
    <w:p w14:paraId="5A7988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y— |</w:t>
      </w:r>
    </w:p>
    <w:p w14:paraId="038749F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 p±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y— p±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y— | </w:t>
      </w:r>
    </w:p>
    <w:p w14:paraId="782D35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y—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97CF9A8"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y— p±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y—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y— p±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A829E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j±y— P | </w:t>
      </w:r>
    </w:p>
    <w:p w14:paraId="100CAF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y—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1BF3F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y—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y— P | </w:t>
      </w:r>
    </w:p>
    <w:p w14:paraId="30E4A6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EE4D4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PZy— P | </w:t>
      </w:r>
    </w:p>
    <w:p w14:paraId="3BAC82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413DB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d—J expK expK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 s d—J expK | </w:t>
      </w:r>
    </w:p>
    <w:p w14:paraId="68DC54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679602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00F5BAF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²˜ |</w:t>
      </w:r>
    </w:p>
    <w:p w14:paraId="6E11E5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² „¥²— bzbypJ expK expK bz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²˜ | </w:t>
      </w:r>
    </w:p>
    <w:p w14:paraId="3FA313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²˜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6E3B7B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² „¥²— bzby¥px bz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²—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A¥²— bzby¥px bz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²—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7AFA40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²˜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p>
    <w:p w14:paraId="6D7A71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²—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A¥² „¥²—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t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A¥² „¥²—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 </w:t>
      </w:r>
    </w:p>
    <w:p w14:paraId="0D6B9FA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p>
    <w:p w14:paraId="74D8CB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t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t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 | </w:t>
      </w:r>
    </w:p>
    <w:p w14:paraId="3BF33F9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B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p>
    <w:p w14:paraId="7DDC4E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t tx p—t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t tx p—t | </w:t>
      </w:r>
    </w:p>
    <w:p w14:paraId="07B727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p>
    <w:p w14:paraId="188420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p—t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 p—t | </w:t>
      </w:r>
    </w:p>
    <w:p w14:paraId="1FE32B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p>
    <w:p w14:paraId="68F974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Zy— pt | </w:t>
      </w:r>
    </w:p>
    <w:p w14:paraId="44E482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e—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w:t>
      </w:r>
    </w:p>
    <w:p w14:paraId="0D766D7C"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 i¡¥ex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 i¡¥exe— </w:t>
      </w:r>
    </w:p>
    <w:p w14:paraId="1352F5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J | </w:t>
      </w:r>
    </w:p>
    <w:p w14:paraId="70ADA04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FEBA5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Ò— P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Ò— | </w:t>
      </w:r>
    </w:p>
    <w:p w14:paraId="1E373A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47BF54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Ò— P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Ò— ¥dx dÒ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Ò— dJ | </w:t>
      </w:r>
    </w:p>
    <w:p w14:paraId="1209F9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23BD58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31ED15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6F60EC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dJ | </w:t>
      </w:r>
    </w:p>
    <w:p w14:paraId="746D77F0" w14:textId="77777777" w:rsidR="0098178F" w:rsidRPr="00682F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82FCA">
        <w:rPr>
          <w:rFonts w:ascii="BRH Malayalam Extra" w:hAnsi="BRH Malayalam Extra" w:cs="BRH Malayalam Extra"/>
          <w:color w:val="000000"/>
          <w:sz w:val="32"/>
          <w:szCs w:val="32"/>
          <w:lang w:val="it-IT"/>
        </w:rPr>
        <w:t>(</w:t>
      </w:r>
      <w:r w:rsidR="00C90AC8" w:rsidRPr="00682FCA">
        <w:rPr>
          <w:rFonts w:ascii="Arial" w:hAnsi="Arial" w:cs="BRH Malayalam Extra"/>
          <w:color w:val="000000"/>
          <w:sz w:val="24"/>
          <w:szCs w:val="32"/>
          <w:lang w:val="it-IT"/>
        </w:rPr>
        <w:t>18</w:t>
      </w:r>
      <w:r w:rsidRPr="00682FCA">
        <w:rPr>
          <w:rFonts w:ascii="BRH Malayalam Extra" w:hAnsi="BRH Malayalam Extra" w:cs="BRH Malayalam Extra"/>
          <w:color w:val="000000"/>
          <w:sz w:val="32"/>
          <w:szCs w:val="32"/>
          <w:lang w:val="it-IT"/>
        </w:rPr>
        <w:t>)</w:t>
      </w:r>
      <w:r w:rsidR="00C90AC8" w:rsidRPr="00682FCA">
        <w:rPr>
          <w:rFonts w:ascii="Arial" w:hAnsi="Arial" w:cs="BRH Malayalam Extra"/>
          <w:color w:val="000000"/>
          <w:sz w:val="24"/>
          <w:szCs w:val="32"/>
          <w:lang w:val="it-IT"/>
        </w:rPr>
        <w:t>[P3</w:t>
      </w:r>
      <w:r w:rsidRPr="00682FCA">
        <w:rPr>
          <w:rFonts w:ascii="BRH Malayalam Extra" w:hAnsi="BRH Malayalam Extra" w:cs="BRH Malayalam Extra"/>
          <w:color w:val="000000"/>
          <w:sz w:val="32"/>
          <w:szCs w:val="32"/>
          <w:lang w:val="it-IT"/>
        </w:rPr>
        <w:t xml:space="preserve">] </w:t>
      </w:r>
      <w:r w:rsidR="00C90AC8" w:rsidRPr="00682FCA">
        <w:rPr>
          <w:rFonts w:ascii="Arial" w:hAnsi="Arial" w:cs="BRH Malayalam Extra"/>
          <w:color w:val="000000"/>
          <w:sz w:val="24"/>
          <w:szCs w:val="32"/>
          <w:lang w:val="it-IT"/>
        </w:rPr>
        <w:t>4</w:t>
      </w:r>
      <w:r w:rsidRPr="00682FCA">
        <w:rPr>
          <w:rFonts w:ascii="BRH Malayalam Extra" w:hAnsi="BRH Malayalam Extra" w:cs="BRH Malayalam Extra"/>
          <w:color w:val="000000"/>
          <w:sz w:val="32"/>
          <w:szCs w:val="32"/>
          <w:lang w:val="it-IT"/>
        </w:rPr>
        <w:t>.</w:t>
      </w:r>
      <w:r w:rsidR="00C90AC8" w:rsidRPr="00682FCA">
        <w:rPr>
          <w:rFonts w:ascii="Arial" w:hAnsi="Arial" w:cs="BRH Malayalam Extra"/>
          <w:color w:val="000000"/>
          <w:sz w:val="24"/>
          <w:szCs w:val="32"/>
          <w:lang w:val="it-IT"/>
        </w:rPr>
        <w:t>6</w:t>
      </w:r>
      <w:r w:rsidRPr="00682FCA">
        <w:rPr>
          <w:rFonts w:ascii="BRH Malayalam Extra" w:hAnsi="BRH Malayalam Extra" w:cs="BRH Malayalam Extra"/>
          <w:color w:val="000000"/>
          <w:sz w:val="32"/>
          <w:szCs w:val="32"/>
          <w:lang w:val="it-IT"/>
        </w:rPr>
        <w:t>.</w:t>
      </w:r>
      <w:r w:rsidR="00C90AC8" w:rsidRPr="00682FCA">
        <w:rPr>
          <w:rFonts w:ascii="Arial" w:hAnsi="Arial" w:cs="BRH Malayalam Extra"/>
          <w:color w:val="000000"/>
          <w:sz w:val="24"/>
          <w:szCs w:val="32"/>
          <w:lang w:val="it-IT"/>
        </w:rPr>
        <w:t>1</w:t>
      </w:r>
      <w:r w:rsidRPr="00682FCA">
        <w:rPr>
          <w:rFonts w:ascii="BRH Malayalam Extra" w:hAnsi="BRH Malayalam Extra" w:cs="BRH Malayalam Extra"/>
          <w:color w:val="000000"/>
          <w:sz w:val="32"/>
          <w:szCs w:val="32"/>
          <w:lang w:val="it-IT"/>
        </w:rPr>
        <w:t>.</w:t>
      </w:r>
      <w:r w:rsidR="00C90AC8" w:rsidRPr="00682FCA">
        <w:rPr>
          <w:rFonts w:ascii="Arial" w:hAnsi="Arial" w:cs="BRH Malayalam Extra"/>
          <w:color w:val="000000"/>
          <w:sz w:val="24"/>
          <w:szCs w:val="32"/>
          <w:lang w:val="it-IT"/>
        </w:rPr>
        <w:t>3</w:t>
      </w:r>
      <w:r w:rsidRPr="00682FCA">
        <w:rPr>
          <w:rFonts w:ascii="BRH Malayalam Extra" w:hAnsi="BRH Malayalam Extra" w:cs="BRH Malayalam Extra"/>
          <w:color w:val="000000"/>
          <w:sz w:val="32"/>
          <w:szCs w:val="32"/>
          <w:lang w:val="it-IT"/>
        </w:rPr>
        <w:t>(</w:t>
      </w:r>
      <w:r w:rsidR="00C90AC8" w:rsidRPr="00682FCA">
        <w:rPr>
          <w:rFonts w:ascii="Arial" w:hAnsi="Arial" w:cs="BRH Malayalam Extra"/>
          <w:color w:val="000000"/>
          <w:sz w:val="24"/>
          <w:szCs w:val="32"/>
          <w:lang w:val="it-IT"/>
        </w:rPr>
        <w:t>18</w:t>
      </w:r>
      <w:r w:rsidRPr="00682FCA">
        <w:rPr>
          <w:rFonts w:ascii="BRH Malayalam Extra" w:hAnsi="BRH Malayalam Extra" w:cs="BRH Malayalam Extra"/>
          <w:color w:val="000000"/>
          <w:sz w:val="32"/>
          <w:szCs w:val="32"/>
          <w:lang w:val="it-IT"/>
        </w:rPr>
        <w:t>)-</w:t>
      </w:r>
      <w:r w:rsidR="00DB1646" w:rsidRPr="00682FCA">
        <w:rPr>
          <w:rFonts w:ascii="BRH Malayalam Extra" w:hAnsi="BRH Malayalam Extra" w:cs="BRH Malayalam Extra"/>
          <w:color w:val="000000"/>
          <w:sz w:val="32"/>
          <w:szCs w:val="32"/>
          <w:lang w:val="it-IT"/>
        </w:rPr>
        <w:t xml:space="preserve"> </w:t>
      </w:r>
      <w:r w:rsidRPr="00682FCA">
        <w:rPr>
          <w:rFonts w:ascii="BRH Malayalam Extra" w:hAnsi="BRH Malayalam Extra" w:cs="BRH Malayalam Extra"/>
          <w:color w:val="000000"/>
          <w:sz w:val="32"/>
          <w:szCs w:val="32"/>
          <w:lang w:val="it-IT"/>
        </w:rPr>
        <w:t>A</w:t>
      </w:r>
      <w:r w:rsidR="00092557" w:rsidRPr="00682FCA">
        <w:rPr>
          <w:rFonts w:ascii="BRH Malayalam Extra" w:hAnsi="BRH Malayalam Extra" w:cs="BRH Malayalam Extra"/>
          <w:color w:val="000000"/>
          <w:sz w:val="26"/>
          <w:szCs w:val="32"/>
          <w:lang w:val="it-IT"/>
        </w:rPr>
        <w:t>–</w:t>
      </w:r>
      <w:r w:rsidRPr="00682FCA">
        <w:rPr>
          <w:rFonts w:ascii="BRH Malayalam Extra" w:hAnsi="BRH Malayalam Extra" w:cs="BRH Malayalam Extra"/>
          <w:color w:val="000000"/>
          <w:sz w:val="32"/>
          <w:szCs w:val="32"/>
          <w:lang w:val="it-IT"/>
        </w:rPr>
        <w:t>ex</w:t>
      </w:r>
      <w:r w:rsidR="00092557" w:rsidRPr="00682FCA">
        <w:rPr>
          <w:rFonts w:ascii="BRH Malayalam Extra" w:hAnsi="BRH Malayalam Extra" w:cs="BRH Malayalam Extra"/>
          <w:color w:val="000000"/>
          <w:sz w:val="32"/>
          <w:szCs w:val="32"/>
          <w:lang w:val="it-IT"/>
        </w:rPr>
        <w:t>I</w:t>
      </w:r>
      <w:r w:rsidRPr="00682FCA">
        <w:rPr>
          <w:rFonts w:ascii="BRH Malayalam Extra" w:hAnsi="BRH Malayalam Extra" w:cs="BRH Malayalam Extra"/>
          <w:color w:val="000000"/>
          <w:sz w:val="32"/>
          <w:szCs w:val="32"/>
          <w:lang w:val="it-IT"/>
        </w:rPr>
        <w:t xml:space="preserve"> | C</w:t>
      </w:r>
      <w:r w:rsidR="00092557" w:rsidRPr="00682FCA">
        <w:rPr>
          <w:rFonts w:ascii="BRH Malayalam Extra" w:hAnsi="BRH Malayalam Extra" w:cs="BRH Malayalam Extra"/>
          <w:color w:val="000000"/>
          <w:sz w:val="26"/>
          <w:szCs w:val="32"/>
          <w:lang w:val="it-IT"/>
        </w:rPr>
        <w:t>–</w:t>
      </w:r>
      <w:r w:rsidRPr="00682FCA">
        <w:rPr>
          <w:rFonts w:ascii="BRH Malayalam Extra" w:hAnsi="BRH Malayalam Extra" w:cs="BRH Malayalam Extra"/>
          <w:color w:val="000000"/>
          <w:sz w:val="32"/>
          <w:szCs w:val="32"/>
          <w:lang w:val="it-IT"/>
        </w:rPr>
        <w:t>b</w:t>
      </w:r>
      <w:r w:rsidR="00092557" w:rsidRPr="00682FCA">
        <w:rPr>
          <w:rFonts w:ascii="BRH Malayalam Extra" w:hAnsi="BRH Malayalam Extra" w:cs="BRH Malayalam Extra"/>
          <w:color w:val="000000"/>
          <w:sz w:val="32"/>
          <w:szCs w:val="32"/>
          <w:lang w:val="it-IT"/>
        </w:rPr>
        <w:t>I</w:t>
      </w:r>
      <w:r w:rsidRPr="00682FCA">
        <w:rPr>
          <w:rFonts w:ascii="BRH Malayalam Extra" w:hAnsi="BRH Malayalam Extra" w:cs="BRH Malayalam Extra"/>
          <w:color w:val="000000"/>
          <w:sz w:val="32"/>
          <w:szCs w:val="32"/>
          <w:lang w:val="it-IT"/>
        </w:rPr>
        <w:t xml:space="preserve"> | dõj—d</w:t>
      </w:r>
      <w:r w:rsidR="00092557" w:rsidRPr="00682FCA">
        <w:rPr>
          <w:rFonts w:ascii="BRH Malayalam Extra" w:hAnsi="BRH Malayalam Extra" w:cs="BRH Malayalam Extra"/>
          <w:color w:val="000000"/>
          <w:sz w:val="32"/>
          <w:szCs w:val="32"/>
          <w:lang w:val="it-IT"/>
        </w:rPr>
        <w:t>I</w:t>
      </w:r>
      <w:r w:rsidRPr="00682FCA">
        <w:rPr>
          <w:rFonts w:ascii="BRH Malayalam Extra" w:hAnsi="BRH Malayalam Extra" w:cs="BRH Malayalam Extra"/>
          <w:color w:val="000000"/>
          <w:sz w:val="32"/>
          <w:szCs w:val="32"/>
          <w:lang w:val="it-IT"/>
        </w:rPr>
        <w:t xml:space="preserve"> |</w:t>
      </w:r>
    </w:p>
    <w:p w14:paraId="269F35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õj—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õj—d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õj—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4D5B2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õj—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 |</w:t>
      </w:r>
    </w:p>
    <w:p w14:paraId="553330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õj—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õj—d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õj—d(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õj—d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õj—d(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bsõ— | </w:t>
      </w:r>
    </w:p>
    <w:p w14:paraId="27DEE9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õj—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 | 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q—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DC2540A"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õj—d(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õj—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õj—d(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bsõ— </w:t>
      </w:r>
    </w:p>
    <w:p w14:paraId="131EDD06"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q—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q—d(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õj—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õj—d(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bsõ— </w:t>
      </w:r>
    </w:p>
    <w:p w14:paraId="2211FD68"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q—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7334A89"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5BF35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õj—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37DC1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õj—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dy - Aj—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A6C48A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 | 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q—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72C58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 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q—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q—d(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 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q—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B390BA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q—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68212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q—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dy - ¥pq—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71D5D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w:t>
      </w:r>
    </w:p>
    <w:p w14:paraId="5C9029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Z§ | </w:t>
      </w:r>
    </w:p>
    <w:p w14:paraId="218E99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693E0D1"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eÇ¡ Ze</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Z§ </w:t>
      </w:r>
    </w:p>
    <w:p w14:paraId="2224AD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Z—eÇ¡ | </w:t>
      </w:r>
    </w:p>
    <w:p w14:paraId="742035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w:t>
      </w:r>
    </w:p>
    <w:p w14:paraId="12BB0070"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eÇ¡ Ze</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eÇ¡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sëe</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2B0C7B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eÇ¡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j—J | </w:t>
      </w:r>
    </w:p>
    <w:p w14:paraId="18ED29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w:t>
      </w:r>
    </w:p>
    <w:p w14:paraId="5D6FBCB9"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sëeÇ¡ ZeÇ¡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w:t>
      </w:r>
    </w:p>
    <w:p w14:paraId="22A7F6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sëeÇ¡ ZeÇ¡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 | </w:t>
      </w:r>
    </w:p>
    <w:p w14:paraId="20B3D80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E73A8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61947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w:t>
      </w:r>
    </w:p>
    <w:p w14:paraId="32C9EB78"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w:t>
      </w:r>
    </w:p>
    <w:p w14:paraId="075B1C7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J | </w:t>
      </w:r>
    </w:p>
    <w:p w14:paraId="4D5F8161"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3F34E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804B8E3"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h—p hp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w:t>
      </w:r>
    </w:p>
    <w:p w14:paraId="383590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h—p | </w:t>
      </w:r>
    </w:p>
    <w:p w14:paraId="79EB61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61025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 h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48194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A1F06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h—p hp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h—p | </w:t>
      </w:r>
    </w:p>
    <w:p w14:paraId="5354A8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1D6379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y— hp | </w:t>
      </w:r>
    </w:p>
    <w:p w14:paraId="421FE6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i—J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k—¥s |</w:t>
      </w:r>
    </w:p>
    <w:p w14:paraId="5CD07D2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i— ¥së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i—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k—¥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k—¥s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i—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k—¥s | </w:t>
      </w:r>
    </w:p>
    <w:p w14:paraId="455E87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k—¥s |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 |</w:t>
      </w:r>
    </w:p>
    <w:p w14:paraId="567892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s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s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s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s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r˜ | </w:t>
      </w:r>
    </w:p>
    <w:p w14:paraId="6A99EF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k—¥s |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 | di—J |</w:t>
      </w:r>
    </w:p>
    <w:p w14:paraId="2E8407A3"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k—¥s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s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J </w:t>
      </w:r>
    </w:p>
    <w:p w14:paraId="1A25D18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s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J | </w:t>
      </w:r>
    </w:p>
    <w:p w14:paraId="37E415A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 | di—J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41FEA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J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 ¥së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J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 ¥së | </w:t>
      </w:r>
    </w:p>
    <w:p w14:paraId="177914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i—J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B128A8C"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i— ¥së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 ¥së Asëûsë¡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 ¥së Asë¡ | </w:t>
      </w:r>
    </w:p>
    <w:p w14:paraId="3159DF9F" w14:textId="77777777" w:rsidR="00FF42D8"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FE4AA88"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6F00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y¥r˜ ||</w:t>
      </w:r>
    </w:p>
    <w:p w14:paraId="576366A5"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y¥r— A</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Py¥r— Asë¡ ¥Z ¥Z </w:t>
      </w:r>
    </w:p>
    <w:p w14:paraId="1B659E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ë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Py¥r˜ | </w:t>
      </w:r>
    </w:p>
    <w:p w14:paraId="24724D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y¥r˜ ||</w:t>
      </w:r>
    </w:p>
    <w:p w14:paraId="501560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y¥r— A</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y¥r— Asëû së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Py¥r˜ | </w:t>
      </w:r>
    </w:p>
    <w:p w14:paraId="5F169A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y¥r˜ ||</w:t>
      </w:r>
    </w:p>
    <w:p w14:paraId="013C79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Py¥r˜ | </w:t>
      </w:r>
    </w:p>
    <w:p w14:paraId="08050F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w:t>
      </w:r>
    </w:p>
    <w:p w14:paraId="45364D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ôZ§ | </w:t>
      </w:r>
    </w:p>
    <w:p w14:paraId="4F42CA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04C6905"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Z— ¥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Z—eÇ¡ Ze</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Z— ¥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ôZ§ </w:t>
      </w:r>
    </w:p>
    <w:p w14:paraId="1E65CAC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Z—eÇ¡ | </w:t>
      </w:r>
    </w:p>
    <w:p w14:paraId="4221AF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J |</w:t>
      </w:r>
    </w:p>
    <w:p w14:paraId="21604912"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Z—eÇ¡ Ze</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Z—eÇ¡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ëe</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05DFF5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Z—eÇ¡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j—J | </w:t>
      </w:r>
    </w:p>
    <w:p w14:paraId="7BE2D7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w:t>
      </w:r>
    </w:p>
    <w:p w14:paraId="48772D61"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sëeÇ¡ ZeÇ¡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w:t>
      </w:r>
    </w:p>
    <w:p w14:paraId="1F14BF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sëeÇ¡ ZeÇ¡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 | </w:t>
      </w:r>
    </w:p>
    <w:p w14:paraId="7A0A16B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016D7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74F91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w:t>
      </w:r>
    </w:p>
    <w:p w14:paraId="029928B0"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w:t>
      </w:r>
    </w:p>
    <w:p w14:paraId="48BA98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J | </w:t>
      </w:r>
    </w:p>
    <w:p w14:paraId="398467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78B71EF"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h—p hp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w:t>
      </w:r>
    </w:p>
    <w:p w14:paraId="2B9E95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h—p | </w:t>
      </w:r>
    </w:p>
    <w:p w14:paraId="7DE860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6D4B6A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 h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97056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5B7FA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h—p hp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h—p | </w:t>
      </w:r>
    </w:p>
    <w:p w14:paraId="1E1DCA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7E932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y— hp | </w:t>
      </w:r>
    </w:p>
    <w:p w14:paraId="4846BE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b˜ | pU§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fþ¡</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b˜ | (</w:t>
      </w:r>
      <w:r w:rsidR="00092557" w:rsidRPr="00092557">
        <w:rPr>
          <w:rFonts w:ascii="Arial" w:hAnsi="Arial" w:cs="BRH Malayalam Extra"/>
          <w:color w:val="000000"/>
          <w:sz w:val="24"/>
          <w:szCs w:val="32"/>
          <w:lang w:val="it-IT"/>
        </w:rPr>
        <w:t>JM</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J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p>
    <w:p w14:paraId="5D116567"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 pY§ 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b—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fþ¡</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b— Afþ¡</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 </w:t>
      </w:r>
    </w:p>
    <w:p w14:paraId="7F6C18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b—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fþ¡</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b˜ | </w:t>
      </w:r>
    </w:p>
    <w:p w14:paraId="70F2F3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b˜ | (</w:t>
      </w:r>
      <w:r w:rsidR="00092557" w:rsidRPr="00092557">
        <w:rPr>
          <w:rFonts w:ascii="Arial" w:hAnsi="Arial" w:cs="BRH Malayalam Extra"/>
          <w:color w:val="000000"/>
          <w:sz w:val="24"/>
          <w:szCs w:val="32"/>
          <w:lang w:val="it-IT"/>
        </w:rPr>
        <w:t>JM</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J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p>
    <w:p w14:paraId="337576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d£ - s¥b˜ | </w:t>
      </w:r>
    </w:p>
    <w:p w14:paraId="3C57D0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U§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 pU§ | (</w:t>
      </w:r>
      <w:r w:rsidR="00092557" w:rsidRPr="00092557">
        <w:rPr>
          <w:rFonts w:ascii="Arial" w:hAnsi="Arial" w:cs="BRH Malayalam Extra"/>
          <w:color w:val="000000"/>
          <w:sz w:val="24"/>
          <w:szCs w:val="32"/>
        </w:rPr>
        <w:t>JM</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J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14:paraId="0FE8800D"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A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w:t>
      </w:r>
    </w:p>
    <w:p w14:paraId="658529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U§ | </w:t>
      </w:r>
    </w:p>
    <w:p w14:paraId="4095BE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 pU§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14:paraId="4BBA651B"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A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8C59B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A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b˜ | </w:t>
      </w:r>
    </w:p>
    <w:p w14:paraId="5FEC07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14:paraId="7CEB461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fþ¡ - s¥b˜ | </w:t>
      </w:r>
    </w:p>
    <w:p w14:paraId="68ED3A05" w14:textId="77777777" w:rsidR="00FF42D8"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D7C547"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3B831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U§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 | pU§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14:paraId="0C4ED26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U§ | </w:t>
      </w:r>
    </w:p>
    <w:p w14:paraId="46E9FB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 | pU§ | g</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14:paraId="1957C3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g—</w:t>
      </w:r>
      <w:proofErr w:type="gramStart"/>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b˜ | </w:t>
      </w:r>
    </w:p>
    <w:p w14:paraId="56E2A1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14:paraId="4F5C00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pd - s¥b˜ | </w:t>
      </w:r>
    </w:p>
    <w:p w14:paraId="178B1D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U§ | g</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 pU§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14:paraId="4F0677F0"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 g—</w:t>
      </w:r>
      <w:proofErr w:type="gramStart"/>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 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 </w:t>
      </w:r>
    </w:p>
    <w:p w14:paraId="463410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proofErr w:type="gramStart"/>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 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U§ | </w:t>
      </w:r>
    </w:p>
    <w:p w14:paraId="566212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 pU§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14:paraId="0B79BD24"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proofErr w:type="gramStart"/>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 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U§ a§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ªpy¥b— </w:t>
      </w:r>
    </w:p>
    <w:p w14:paraId="5859CB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g—</w:t>
      </w:r>
      <w:proofErr w:type="gramStart"/>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U§ a§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ªpy¥b˜ | </w:t>
      </w:r>
    </w:p>
    <w:p w14:paraId="07D8E5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14:paraId="26E721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proofErr w:type="gramStart"/>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ty - s¥b˜ | </w:t>
      </w:r>
    </w:p>
    <w:p w14:paraId="0BEFADB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U§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 | pU§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14:paraId="04E8D39A"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U§ a§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 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U§ a§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U§ </w:t>
      </w:r>
    </w:p>
    <w:p w14:paraId="730A674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U§ a§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U§ | </w:t>
      </w:r>
    </w:p>
    <w:p w14:paraId="7129E3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 | pU§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14:paraId="6EFDB0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U§ a§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 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U§ | </w:t>
      </w:r>
    </w:p>
    <w:p w14:paraId="155AE0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14:paraId="5A5F46A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pJ - py¥b˜ | </w:t>
      </w:r>
    </w:p>
    <w:p w14:paraId="142644D8"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2BD396" w14:textId="77777777"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092557">
        <w:rPr>
          <w:rFonts w:ascii="BRH Malayalam" w:hAnsi="BRH Malayalam" w:cs="BRH Malayalam"/>
          <w:color w:val="000000"/>
          <w:sz w:val="32"/>
          <w:szCs w:val="32"/>
        </w:rPr>
        <w:lastRenderedPageBreak/>
        <w:t>(</w:t>
      </w:r>
      <w:proofErr w:type="gramStart"/>
      <w:r w:rsidR="00C90AC8" w:rsidRPr="00092557">
        <w:rPr>
          <w:rFonts w:ascii="Arial" w:hAnsi="Arial" w:cs="BRH Malayalam"/>
          <w:color w:val="000000"/>
          <w:sz w:val="24"/>
          <w:szCs w:val="32"/>
        </w:rPr>
        <w:t>12</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w:t>
      </w:r>
      <w:proofErr w:type="gramEnd"/>
      <w:r w:rsidR="00C90AC8" w:rsidRPr="00092557">
        <w:rPr>
          <w:rFonts w:ascii="Arial" w:hAnsi="Arial" w:cs="BRH Malayalam"/>
          <w:color w:val="000000"/>
          <w:sz w:val="24"/>
          <w:szCs w:val="32"/>
        </w:rPr>
        <w:t>P4</w:t>
      </w:r>
      <w:r w:rsidRPr="00092557">
        <w:rPr>
          <w:rFonts w:ascii="BRH Malayalam" w:hAnsi="BRH Malayalam" w:cs="BRH Malayalam"/>
          <w:color w:val="000000"/>
          <w:sz w:val="32"/>
          <w:szCs w:val="32"/>
        </w:rPr>
        <w:t xml:space="preserve">] </w:t>
      </w:r>
      <w:r w:rsidR="00C90AC8" w:rsidRPr="00092557">
        <w:rPr>
          <w:rFonts w:ascii="Arial" w:hAnsi="Arial" w:cs="BRH Malayalam"/>
          <w:color w:val="000000"/>
          <w:sz w:val="24"/>
          <w:szCs w:val="32"/>
        </w:rPr>
        <w:t>4</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6</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1</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4</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8</w:t>
      </w:r>
      <w:r w:rsidRPr="00092557">
        <w:rPr>
          <w:rFonts w:ascii="BRH Malayalam" w:hAnsi="BRH Malayalam" w:cs="BRH Malayalam"/>
          <w:color w:val="000000"/>
          <w:sz w:val="32"/>
          <w:szCs w:val="32"/>
        </w:rPr>
        <w:t>)-</w:t>
      </w:r>
      <w:r w:rsidR="00DB1646" w:rsidRPr="00092557">
        <w:rPr>
          <w:rFonts w:ascii="BRH Malayalam" w:hAnsi="BRH Malayalam" w:cs="BRH Malayalam"/>
          <w:color w:val="000000"/>
          <w:sz w:val="32"/>
          <w:szCs w:val="32"/>
        </w:rPr>
        <w:t xml:space="preserve"> </w:t>
      </w:r>
      <w:r w:rsidRPr="00FF42D8">
        <w:rPr>
          <w:rFonts w:ascii="BRH Malayalam Extra" w:hAnsi="BRH Malayalam Extra" w:cs="BRH Malayalam"/>
          <w:color w:val="000000"/>
          <w:sz w:val="32"/>
          <w:szCs w:val="32"/>
        </w:rPr>
        <w:t>pU§</w:t>
      </w:r>
      <w:r w:rsidRPr="00092557">
        <w:rPr>
          <w:rFonts w:ascii="BRH Malayalam" w:hAnsi="BRH Malayalam" w:cs="BRH Malayalam"/>
          <w:color w:val="000000"/>
          <w:sz w:val="32"/>
          <w:szCs w:val="32"/>
        </w:rPr>
        <w:t xml:space="preserve"> || (</w:t>
      </w:r>
      <w:r w:rsidR="00092557" w:rsidRPr="00092557">
        <w:rPr>
          <w:rFonts w:ascii="Arial" w:hAnsi="Arial" w:cs="BRH Malayalam"/>
          <w:color w:val="000000"/>
          <w:sz w:val="24"/>
          <w:szCs w:val="32"/>
        </w:rPr>
        <w:t xml:space="preserve">GS </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4</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6</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7</w:t>
      </w:r>
      <w:r w:rsidRPr="00092557">
        <w:rPr>
          <w:rFonts w:ascii="BRH Malayalam" w:hAnsi="BRH Malayalam" w:cs="BRH Malayalam"/>
          <w:color w:val="000000"/>
          <w:sz w:val="32"/>
          <w:szCs w:val="32"/>
        </w:rPr>
        <w:t>)</w:t>
      </w:r>
    </w:p>
    <w:p w14:paraId="7B60CF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U§ | </w:t>
      </w:r>
    </w:p>
    <w:p w14:paraId="4BF3E9F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7642E4E"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j ¥j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j ¥j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w:t>
      </w:r>
    </w:p>
    <w:p w14:paraId="0951444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DB5E8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J |</w:t>
      </w:r>
    </w:p>
    <w:p w14:paraId="16B4E932"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 </w:t>
      </w:r>
    </w:p>
    <w:p w14:paraId="3562DF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J | </w:t>
      </w:r>
    </w:p>
    <w:p w14:paraId="2D2A13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J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243CA85"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 </w:t>
      </w:r>
    </w:p>
    <w:p w14:paraId="3DBD25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C467A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J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6E4779B"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 </w:t>
      </w:r>
    </w:p>
    <w:p w14:paraId="15CD50CD"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dx(³§)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³§)—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zY—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dxI </w:t>
      </w:r>
    </w:p>
    <w:p w14:paraId="00A173A3" w14:textId="77777777"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 j</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 j</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dx(³§) sI</w:t>
      </w: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zY˜I | </w:t>
      </w:r>
    </w:p>
    <w:p w14:paraId="4CDDD9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e— |</w:t>
      </w:r>
    </w:p>
    <w:p w14:paraId="75E65BCD"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dx(³§)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³§)—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zY—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dxI </w:t>
      </w:r>
    </w:p>
    <w:p w14:paraId="215CC44E" w14:textId="77777777" w:rsidR="00FF42D8"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dx(³§) sI</w:t>
      </w: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xe— sI</w:t>
      </w: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zY—I </w:t>
      </w:r>
    </w:p>
    <w:p w14:paraId="7EE3AF7C" w14:textId="77777777"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dxI </w:t>
      </w: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dx(³§) sI</w:t>
      </w: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 | </w:t>
      </w:r>
    </w:p>
    <w:p w14:paraId="7FD02F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e—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0B604C8"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xe—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³§)—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1E2728E"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 i¡e—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³§)—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7517BD7"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08C1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6E775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sI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887F2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e— |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s—¥Z ||</w:t>
      </w:r>
    </w:p>
    <w:p w14:paraId="127100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e—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 i¡¥exe—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 ix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s—¥Z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 i¡¥exe—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 ixs—¥Z | </w:t>
      </w:r>
    </w:p>
    <w:p w14:paraId="143DB8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s—¥Z ||</w:t>
      </w:r>
    </w:p>
    <w:p w14:paraId="1ED9F5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 ix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s—¥Z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 ixs—¥Z | </w:t>
      </w:r>
    </w:p>
    <w:p w14:paraId="2AB12A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s—¥Z ||</w:t>
      </w:r>
    </w:p>
    <w:p w14:paraId="69AE06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xs—¥Z | </w:t>
      </w:r>
    </w:p>
    <w:p w14:paraId="5431D5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b—J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p>
    <w:p w14:paraId="16D3E3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b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b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b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b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b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 | </w:t>
      </w:r>
    </w:p>
    <w:p w14:paraId="59BEEF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b—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p>
    <w:p w14:paraId="0CEDED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t¡Z - Ab—J | </w:t>
      </w:r>
    </w:p>
    <w:p w14:paraId="1EB1B42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Ë§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p>
    <w:p w14:paraId="2258912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yË§ | </w:t>
      </w:r>
    </w:p>
    <w:p w14:paraId="3AC5A1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Ë§ | 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p>
    <w:p w14:paraId="4AD8EE4C"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a§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MÞ§) 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w:t>
      </w:r>
    </w:p>
    <w:p w14:paraId="7F3AC2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a§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C367B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Ë§ | 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p>
    <w:p w14:paraId="211D6BE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a§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MÞ§) 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a§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Æ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Æû(MÞ§) 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a§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Æ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0C0BC55" w14:textId="77777777" w:rsidR="00FF42D8" w:rsidRDefault="00FF42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D05CCB0"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28A648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ic¡—dJ |</w:t>
      </w:r>
    </w:p>
    <w:p w14:paraId="723FD706"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Æ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Æû(MÞ§) 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MÞ§) 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628F9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c¡—¥dx R¡t¡Æû(MÞ§) 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MÞ§) 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dJ | </w:t>
      </w:r>
    </w:p>
    <w:p w14:paraId="3CFECB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ic¡—dJ |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 ||</w:t>
      </w:r>
    </w:p>
    <w:p w14:paraId="15D56215"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c¡—¥dx R¡t¡Æ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dx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sõ— </w:t>
      </w:r>
    </w:p>
    <w:p w14:paraId="36208D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c¡—¥dx R¡t¡Æ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dx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sõ— | </w:t>
      </w:r>
    </w:p>
    <w:p w14:paraId="19E636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c¡—dJ |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 ||</w:t>
      </w:r>
    </w:p>
    <w:p w14:paraId="2FCD49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c¡—¥dx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c¡—¥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c¡—¥dx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sõ— | </w:t>
      </w:r>
    </w:p>
    <w:p w14:paraId="71847AE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 ||</w:t>
      </w:r>
    </w:p>
    <w:p w14:paraId="026BF5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Zy—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sõ— | </w:t>
      </w:r>
    </w:p>
    <w:p w14:paraId="02B0DD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 |</w:t>
      </w:r>
    </w:p>
    <w:p w14:paraId="563FCC6F"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j ¥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j ¥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w:t>
      </w:r>
    </w:p>
    <w:p w14:paraId="689293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r¡— | </w:t>
      </w:r>
    </w:p>
    <w:p w14:paraId="5A294F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 | Acy— |</w:t>
      </w:r>
    </w:p>
    <w:p w14:paraId="7DD534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rûcõcy—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rûcy— | </w:t>
      </w:r>
    </w:p>
    <w:p w14:paraId="7746AE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 | Acy—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D9C6393"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rûcõcy—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ûcy—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 icy—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r¡— </w:t>
      </w:r>
    </w:p>
    <w:p w14:paraId="23A502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ûcy—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C580B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cy—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jË§— |</w:t>
      </w:r>
    </w:p>
    <w:p w14:paraId="28C171F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cy—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 icõcy—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 ix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 icõcy—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û ixjË§— | </w:t>
      </w:r>
    </w:p>
    <w:p w14:paraId="203E60A9" w14:textId="77777777" w:rsidR="00FF42D8" w:rsidRDefault="00FF42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40EE8E5"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B0967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jË§— | ¥j |</w:t>
      </w:r>
    </w:p>
    <w:p w14:paraId="52C8A003"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 ix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 ix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 j 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5AF6B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 ix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 | </w:t>
      </w:r>
    </w:p>
    <w:p w14:paraId="65B93A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E0E84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iyZy— ¥bp -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DEDC7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jË§— | ¥j | ögÖ—YJ |</w:t>
      </w:r>
    </w:p>
    <w:p w14:paraId="061BFF68"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 j B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 ögÖ—¥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gÖ—¥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 B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7B21FB9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 ögÖ—YJ | </w:t>
      </w:r>
    </w:p>
    <w:p w14:paraId="61BEB7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 | ögÖ—Y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w:t>
      </w:r>
    </w:p>
    <w:p w14:paraId="6C8492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 ögÖ—¥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gÖ—¥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 ¥j ögÖ—YJ e¡k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e¡k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gÖ—¥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 ¥j ögÖ—YJ e¡k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k—J | </w:t>
      </w:r>
    </w:p>
    <w:p w14:paraId="34EF82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gÖ—Y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 ||</w:t>
      </w:r>
    </w:p>
    <w:p w14:paraId="63679F43"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gÖ—YJ e¡k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e¡k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gÖ—¥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gÖ—YJ e¡k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kx— </w:t>
      </w:r>
    </w:p>
    <w:p w14:paraId="1955C9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sõ e¡—k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gÖ—¥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gÖ—YJ e¡k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õ | </w:t>
      </w:r>
    </w:p>
    <w:p w14:paraId="0B2E45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 ||</w:t>
      </w:r>
    </w:p>
    <w:p w14:paraId="092D49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sõ e¡—k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e¡k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õ | </w:t>
      </w:r>
    </w:p>
    <w:p w14:paraId="29647D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w:t>
      </w:r>
    </w:p>
    <w:p w14:paraId="0F2AD1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e¡kJ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k—J | </w:t>
      </w:r>
    </w:p>
    <w:p w14:paraId="78A484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 ||</w:t>
      </w:r>
    </w:p>
    <w:p w14:paraId="5A7343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õ | </w:t>
      </w:r>
    </w:p>
    <w:p w14:paraId="12E7D5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hõ—J | d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p>
    <w:p w14:paraId="62F954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d ¥j¥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d ¥j¥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Z | </w:t>
      </w:r>
    </w:p>
    <w:p w14:paraId="123516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ep—¥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p>
    <w:p w14:paraId="19A380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d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d d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 e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p—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d d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Z ep—¥Z | </w:t>
      </w:r>
    </w:p>
    <w:p w14:paraId="308758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ep—¥Z | cxi—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p>
    <w:p w14:paraId="536A21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e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p—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e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p—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e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 | </w:t>
      </w:r>
    </w:p>
    <w:p w14:paraId="29925E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p—¥Z | cxi— |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p>
    <w:p w14:paraId="6F3846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CF396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xi— |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p>
    <w:p w14:paraId="07E175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 | </w:t>
      </w:r>
    </w:p>
    <w:p w14:paraId="6F67A6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 d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p>
    <w:p w14:paraId="76619AA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d 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 d | </w:t>
      </w:r>
    </w:p>
    <w:p w14:paraId="1977A5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 d | ¥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p>
    <w:p w14:paraId="1E266A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d 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d ¥Z ¥Z 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 d ¥Z | </w:t>
      </w:r>
    </w:p>
    <w:p w14:paraId="42BDF6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 | ¥Z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w:t>
      </w:r>
    </w:p>
    <w:p w14:paraId="0C9D6E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 ¥Z ¥Z d d ¥Z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së d d ¥Z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J | </w:t>
      </w:r>
    </w:p>
    <w:p w14:paraId="0E9AE4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d |</w:t>
      </w:r>
    </w:p>
    <w:p w14:paraId="6736B0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së ¥Z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d d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së ¥Z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d | </w:t>
      </w:r>
    </w:p>
    <w:p w14:paraId="3825ADB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d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w:t>
      </w:r>
    </w:p>
    <w:p w14:paraId="1886853A"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d d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d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d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d </w:t>
      </w:r>
    </w:p>
    <w:p w14:paraId="7BB1AE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xJ | </w:t>
      </w:r>
    </w:p>
    <w:p w14:paraId="6A8339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 Acy— |</w:t>
      </w:r>
    </w:p>
    <w:p w14:paraId="4743FC0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d d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Acõcy—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d d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x Acy— | </w:t>
      </w:r>
    </w:p>
    <w:p w14:paraId="1628E45A" w14:textId="77777777" w:rsidR="00151707" w:rsidRDefault="001517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CD0692" w14:textId="77777777" w:rsidR="00151707" w:rsidRPr="00092557" w:rsidRDefault="001517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81D9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 Acy— | sï¡r¡— ||</w:t>
      </w:r>
    </w:p>
    <w:p w14:paraId="55828B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Acõcy—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A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ï¡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ï¡rûcy—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A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ï¡r¡— | </w:t>
      </w:r>
    </w:p>
    <w:p w14:paraId="0C3EB6F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cy— | sï¡r¡— ||</w:t>
      </w:r>
    </w:p>
    <w:p w14:paraId="5CFD56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ï¡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ï¡ rûcõ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ï¡r¡— | </w:t>
      </w:r>
    </w:p>
    <w:p w14:paraId="7DE97E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ï¡r¡— ||</w:t>
      </w:r>
    </w:p>
    <w:p w14:paraId="01B035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ï¡rû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ï¡r¡— | </w:t>
      </w:r>
    </w:p>
    <w:p w14:paraId="6000B6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 p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w:t>
      </w:r>
    </w:p>
    <w:p w14:paraId="166B1D81"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A—e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A—e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öex—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öex—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A—e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p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 </w:t>
      </w:r>
    </w:p>
    <w:p w14:paraId="26578E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A—e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öex—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öex—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A—e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p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J | </w:t>
      </w:r>
    </w:p>
    <w:p w14:paraId="07F9AD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w:t>
      </w:r>
    </w:p>
    <w:p w14:paraId="1084EF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 CZy— öexY - bxJ | </w:t>
      </w:r>
    </w:p>
    <w:p w14:paraId="56EB31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 p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bxJ |</w:t>
      </w:r>
    </w:p>
    <w:p w14:paraId="17E97999"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p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p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A—e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A—e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p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Ò—±¡</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bx </w:t>
      </w:r>
    </w:p>
    <w:p w14:paraId="72EAAF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Ò—±¡</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bx p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A—e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A—e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p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Ò—±¡</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bxJ | </w:t>
      </w:r>
    </w:p>
    <w:p w14:paraId="305723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J |</w:t>
      </w:r>
    </w:p>
    <w:p w14:paraId="19F640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x CZõ—exd - bxJ | </w:t>
      </w:r>
    </w:p>
    <w:p w14:paraId="171CC66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J |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J |</w:t>
      </w:r>
    </w:p>
    <w:p w14:paraId="45F534A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Ò—±¡</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 Ò—±¡</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 põ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õ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Ò—±¡</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Ò—±¡</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 põ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õ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Ò—±¡</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xJ | </w:t>
      </w:r>
    </w:p>
    <w:p w14:paraId="6AF23B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J |</w:t>
      </w:r>
    </w:p>
    <w:p w14:paraId="69D893E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x CZy— põxd - bxJ | </w:t>
      </w:r>
    </w:p>
    <w:p w14:paraId="34AF6DB9" w14:textId="77777777" w:rsidR="00151707" w:rsidRDefault="0015170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9111365" w14:textId="77777777" w:rsidR="00151707" w:rsidRPr="00092557" w:rsidRDefault="0015170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F21E4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J |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J ||</w:t>
      </w:r>
    </w:p>
    <w:p w14:paraId="424AE845"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Ò—±¡</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 Ò—±¡</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x </w:t>
      </w:r>
    </w:p>
    <w:p w14:paraId="4EBD6520"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ky¥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ky¥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Ò—±¡</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 Ò—±¡</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x </w:t>
      </w:r>
    </w:p>
    <w:p w14:paraId="52DD50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ky¥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xJ | </w:t>
      </w:r>
    </w:p>
    <w:p w14:paraId="0F568F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J |</w:t>
      </w:r>
    </w:p>
    <w:p w14:paraId="06DB22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bx CZy— P±¡J - bxJ | </w:t>
      </w:r>
    </w:p>
    <w:p w14:paraId="1FCB42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J ||</w:t>
      </w:r>
    </w:p>
    <w:p w14:paraId="53CA44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ky¥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ky¥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ky¥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xJ | </w:t>
      </w:r>
    </w:p>
    <w:p w14:paraId="11B22E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J |</w:t>
      </w:r>
    </w:p>
    <w:p w14:paraId="7BA05C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CZy—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PJ - bxJ | </w:t>
      </w:r>
    </w:p>
    <w:p w14:paraId="521293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J ||</w:t>
      </w:r>
    </w:p>
    <w:p w14:paraId="2DB940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x CZy— pkypJ - bxJ | </w:t>
      </w:r>
    </w:p>
    <w:p w14:paraId="36ED30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w:t>
      </w:r>
    </w:p>
    <w:p w14:paraId="446093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Z§ | </w:t>
      </w:r>
    </w:p>
    <w:p w14:paraId="47F4C7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4A140DD"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eÇ¡ Ze</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Z§ </w:t>
      </w:r>
    </w:p>
    <w:p w14:paraId="094225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Z—eÇ¡ | </w:t>
      </w:r>
    </w:p>
    <w:p w14:paraId="49AFB4F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w:t>
      </w:r>
    </w:p>
    <w:p w14:paraId="74BEE6C9"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eÇ¡ Ze</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eÇ¡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sëe</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5AA892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eÇ¡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j—J | </w:t>
      </w:r>
    </w:p>
    <w:p w14:paraId="100AE3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w:t>
      </w:r>
    </w:p>
    <w:p w14:paraId="0CC6426D"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sëeÇ¡ ZeÇ¡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w:t>
      </w:r>
    </w:p>
    <w:p w14:paraId="2CEF076C"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sëeÇ¡ ZeÇ¡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 | </w:t>
      </w:r>
    </w:p>
    <w:p w14:paraId="68FC7A12" w14:textId="77777777" w:rsidR="00151707" w:rsidRPr="00092557" w:rsidRDefault="0015170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8E3FB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D324E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E03419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w:t>
      </w:r>
    </w:p>
    <w:p w14:paraId="4DF8EA2B"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w:t>
      </w:r>
    </w:p>
    <w:p w14:paraId="613C4E0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J | </w:t>
      </w:r>
    </w:p>
    <w:p w14:paraId="618B788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E9ACBA6"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h—p hp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w:t>
      </w:r>
    </w:p>
    <w:p w14:paraId="538370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h—p | </w:t>
      </w:r>
    </w:p>
    <w:p w14:paraId="7480C0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A786A8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 h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89A7A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694D19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h—p hp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h—p | </w:t>
      </w:r>
    </w:p>
    <w:p w14:paraId="4DCD0DC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E973B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y— hp | </w:t>
      </w:r>
    </w:p>
    <w:p w14:paraId="1AD289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J | 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 |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w:t>
      </w:r>
    </w:p>
    <w:p w14:paraId="19DF77C2"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 së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 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 së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yrx— </w:t>
      </w:r>
    </w:p>
    <w:p w14:paraId="2D0219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 së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yrx˜ | </w:t>
      </w:r>
    </w:p>
    <w:p w14:paraId="449478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 |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 j(³§)s—Z§ |</w:t>
      </w:r>
    </w:p>
    <w:p w14:paraId="0ED248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 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³§)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³§)s— ¥Pâ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 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³§)s—Z§ | </w:t>
      </w:r>
    </w:p>
    <w:p w14:paraId="344002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 j(³§)s—Z§ | pyq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6AB84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³§)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³§)s— ¥Pâ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³§)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py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³§)s— ¥Pâ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³§)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pyq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CFB3A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³§)s—Z§ | pyq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y |</w:t>
      </w:r>
    </w:p>
    <w:p w14:paraId="5CFC12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³</w:t>
      </w:r>
      <w:proofErr w:type="gramStart"/>
      <w:r w:rsidRPr="00092557">
        <w:rPr>
          <w:rFonts w:ascii="BRH Malayalam Extra" w:hAnsi="BRH Malayalam Extra" w:cs="BRH Malayalam Extra"/>
          <w:color w:val="000000"/>
          <w:sz w:val="32"/>
          <w:szCs w:val="32"/>
        </w:rPr>
        <w:t>§)s</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³§)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³§)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y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 dy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³§)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³§)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y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 | </w:t>
      </w:r>
    </w:p>
    <w:p w14:paraId="4D5BC2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43BDFF8"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 dy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õ—öZy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80C0E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õ—öZy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1A0A2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A96E0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õ—öZy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 dõ—öZy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91DFB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E4876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CF955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44FB5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 ¥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 p(³</w:t>
      </w:r>
      <w:proofErr w:type="gramStart"/>
      <w:r w:rsidRPr="00092557">
        <w:rPr>
          <w:rFonts w:ascii="BRH Malayalam Extra" w:hAnsi="BRH Malayalam Extra" w:cs="BRH Malayalam Extra"/>
          <w:color w:val="000000"/>
          <w:sz w:val="32"/>
          <w:szCs w:val="32"/>
        </w:rPr>
        <w:t>§)s</w:t>
      </w:r>
      <w:proofErr w:type="gramEnd"/>
      <w:r w:rsidRPr="00092557">
        <w:rPr>
          <w:rFonts w:ascii="BRH Malayalam Extra" w:hAnsi="BRH Malayalam Extra" w:cs="BRH Malayalam Extra"/>
          <w:color w:val="000000"/>
          <w:sz w:val="32"/>
          <w:szCs w:val="32"/>
        </w:rPr>
        <w:t>¥Z p(³§)s¥Z ¥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 p(³§)s¥Z | </w:t>
      </w:r>
    </w:p>
    <w:p w14:paraId="10FE6C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BA609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³§)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y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³§)—s¥Z ¥dx ¥dx p(³</w:t>
      </w:r>
      <w:proofErr w:type="gramStart"/>
      <w:r w:rsidRPr="00092557">
        <w:rPr>
          <w:rFonts w:ascii="BRH Malayalam Extra" w:hAnsi="BRH Malayalam Extra" w:cs="BRH Malayalam Extra"/>
          <w:color w:val="000000"/>
          <w:sz w:val="32"/>
          <w:szCs w:val="32"/>
        </w:rPr>
        <w:t>§)s</w:t>
      </w:r>
      <w:proofErr w:type="gramEnd"/>
      <w:r w:rsidRPr="00092557">
        <w:rPr>
          <w:rFonts w:ascii="BRH Malayalam Extra" w:hAnsi="BRH Malayalam Extra" w:cs="BRH Malayalam Extra"/>
          <w:color w:val="000000"/>
          <w:sz w:val="32"/>
          <w:szCs w:val="32"/>
        </w:rPr>
        <w:t>¥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BC77D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F1E81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³§)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y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³§)—s¥Z p(³</w:t>
      </w:r>
      <w:proofErr w:type="gramStart"/>
      <w:r w:rsidRPr="00092557">
        <w:rPr>
          <w:rFonts w:ascii="BRH Malayalam Extra" w:hAnsi="BRH Malayalam Extra" w:cs="BRH Malayalam Extra"/>
          <w:color w:val="000000"/>
          <w:sz w:val="32"/>
          <w:szCs w:val="32"/>
        </w:rPr>
        <w:t>§)s</w:t>
      </w:r>
      <w:proofErr w:type="gramEnd"/>
      <w:r w:rsidRPr="00092557">
        <w:rPr>
          <w:rFonts w:ascii="BRH Malayalam Extra" w:hAnsi="BRH Malayalam Extra" w:cs="BRH Malayalam Extra"/>
          <w:color w:val="000000"/>
          <w:sz w:val="32"/>
          <w:szCs w:val="32"/>
        </w:rPr>
        <w:t>¥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05B3B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700F7D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iyZ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B2FB3A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 Adz—¥Kd | (</w:t>
      </w:r>
      <w:r w:rsidR="00092557" w:rsidRPr="00092557">
        <w:rPr>
          <w:rFonts w:ascii="Arial" w:hAnsi="Arial" w:cs="BRH Malayalam Extra"/>
          <w:color w:val="000000"/>
          <w:sz w:val="24"/>
          <w:szCs w:val="32"/>
        </w:rPr>
        <w:t>PS</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p>
    <w:p w14:paraId="000C571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ddx s ¤¤sdx „d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dz—¥K¤¤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 s ¤¤sdx „dz—¥Kd | </w:t>
      </w:r>
    </w:p>
    <w:p w14:paraId="74755754" w14:textId="77777777" w:rsidR="00151707" w:rsidRDefault="001517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A43324" w14:textId="77777777" w:rsidR="00151707" w:rsidRPr="00092557" w:rsidRDefault="001517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4ADC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 Adz—¥Kd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J | (</w:t>
      </w:r>
      <w:r w:rsidR="00092557" w:rsidRPr="00092557">
        <w:rPr>
          <w:rFonts w:ascii="Arial" w:hAnsi="Arial" w:cs="BRH Malayalam Extra"/>
          <w:color w:val="000000"/>
          <w:sz w:val="24"/>
          <w:szCs w:val="32"/>
        </w:rPr>
        <w:t>PS</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p>
    <w:p w14:paraId="65073278"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d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dz—¥K¤¤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x „dz—¥Kd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J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öZx </w:t>
      </w:r>
    </w:p>
    <w:p w14:paraId="602803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Pr="00092557">
        <w:rPr>
          <w:rFonts w:ascii="BRH Malayalam Extra" w:hAnsi="BRH Malayalam Extra" w:cs="BRH Malayalam Extra"/>
          <w:color w:val="000000"/>
          <w:sz w:val="32"/>
          <w:szCs w:val="32"/>
        </w:rPr>
        <w:t>dz</w:t>
      </w:r>
      <w:proofErr w:type="gramEnd"/>
      <w:r w:rsidRPr="00092557">
        <w:rPr>
          <w:rFonts w:ascii="BRH Malayalam Extra" w:hAnsi="BRH Malayalam Extra" w:cs="BRH Malayalam Extra"/>
          <w:color w:val="000000"/>
          <w:sz w:val="32"/>
          <w:szCs w:val="32"/>
        </w:rPr>
        <w:t>—¥K¤¤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x „dz—¥Kd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öZ—J | </w:t>
      </w:r>
    </w:p>
    <w:p w14:paraId="7A2B8F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dz—¥Kd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p>
    <w:p w14:paraId="7422DF7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dz—¥Kd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J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x „d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dz—¥Kd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x „d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dz—¥Kd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ô | </w:t>
      </w:r>
    </w:p>
    <w:p w14:paraId="78E3BD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 jræ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p>
    <w:p w14:paraId="53D6DB6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J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j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J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ô jræx˜ | </w:t>
      </w:r>
    </w:p>
    <w:p w14:paraId="74ABEA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p>
    <w:p w14:paraId="0262CD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öZ—J | </w:t>
      </w:r>
    </w:p>
    <w:p w14:paraId="236B7B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 jræx˜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6D6857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j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jræ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j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jræ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56F4D3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w:t>
      </w:r>
    </w:p>
    <w:p w14:paraId="096F71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C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ô | </w:t>
      </w:r>
    </w:p>
    <w:p w14:paraId="134F69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ræx˜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Bj—RyrçJ |</w:t>
      </w:r>
    </w:p>
    <w:p w14:paraId="689855D8"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ræ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j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æ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Bj—Ry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j—Ry¥rçx </w:t>
      </w:r>
    </w:p>
    <w:p w14:paraId="372225A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j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æ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³§) Bj—RyrçJ | </w:t>
      </w:r>
    </w:p>
    <w:p w14:paraId="340C08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Bj—RyrçJ |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w:t>
      </w:r>
    </w:p>
    <w:p w14:paraId="4C9CFE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Bj—Ry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j—Ry¥rç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Bj—Ryrç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õx j—Ry¥rç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Bj—Ryrç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y | </w:t>
      </w:r>
    </w:p>
    <w:p w14:paraId="3DEA23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j—RyrçJ |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w:t>
      </w:r>
    </w:p>
    <w:p w14:paraId="5A6491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j—Ryrç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õx j—Ry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j—Ryrç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y | </w:t>
      </w:r>
    </w:p>
    <w:p w14:paraId="5F1E86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j—RyrçJ |</w:t>
      </w:r>
    </w:p>
    <w:p w14:paraId="31228A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j—Ry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152616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w:t>
      </w:r>
    </w:p>
    <w:p w14:paraId="712E73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Zy—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y | </w:t>
      </w:r>
    </w:p>
    <w:p w14:paraId="1E1B62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b—gîJ |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1BA60754" w14:textId="77777777" w:rsidR="00151707"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Ab—¥gîx ¥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ex ¥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ex Ab—¥gî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Ab—¥gîx ¥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ex D</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xZ ¥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ex </w:t>
      </w:r>
    </w:p>
    <w:p w14:paraId="4B73F1FD"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Ab—¥gî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Ab—¥gîx ¥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ex D</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Z | </w:t>
      </w:r>
    </w:p>
    <w:p w14:paraId="3A1753E6"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5</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6</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exJ | D</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 | d</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J |</w:t>
      </w:r>
    </w:p>
    <w:p w14:paraId="2BFA61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dx— d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d—J | </w:t>
      </w:r>
    </w:p>
    <w:p w14:paraId="3F8E130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 |</w:t>
      </w:r>
    </w:p>
    <w:p w14:paraId="487CF7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CZy— ¥Mx - exJ | </w:t>
      </w:r>
    </w:p>
    <w:p w14:paraId="7D3DD0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J |</w:t>
      </w:r>
    </w:p>
    <w:p w14:paraId="4785B0D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dx— d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d—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 d—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d—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ðxJ | </w:t>
      </w:r>
    </w:p>
    <w:p w14:paraId="6EDD717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J | A¥²˜ |</w:t>
      </w:r>
    </w:p>
    <w:p w14:paraId="40576B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 ¥dx— d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 A¥² „¥²—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 ¥dx— d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ðx A¥²˜ | </w:t>
      </w:r>
    </w:p>
    <w:p w14:paraId="74D440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J | A¥²˜ |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w:t>
      </w:r>
    </w:p>
    <w:p w14:paraId="0DC80E23"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 A¥² „¥²—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 A¥²˜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²—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ðxJ </w:t>
      </w:r>
    </w:p>
    <w:p w14:paraId="4ED317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 A¥²˜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Z§ | </w:t>
      </w:r>
    </w:p>
    <w:p w14:paraId="1343F6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J |</w:t>
      </w:r>
    </w:p>
    <w:p w14:paraId="315731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ðx CZy— ekJ - exJ | </w:t>
      </w:r>
    </w:p>
    <w:p w14:paraId="7916D6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²˜ |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14:paraId="7C38B273"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²˜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² „¥²˜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² „¥²˜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 </w:t>
      </w:r>
    </w:p>
    <w:p w14:paraId="2622E2FC" w14:textId="77777777" w:rsidR="00151707" w:rsidRPr="00092557" w:rsidRDefault="0015170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36AA5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w:t>
      </w:r>
    </w:p>
    <w:p w14:paraId="4D4CC2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b§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 | </w:t>
      </w:r>
    </w:p>
    <w:p w14:paraId="14C2B3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w:t>
      </w:r>
    </w:p>
    <w:p w14:paraId="0C64B7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byZy— bõ¡ - iZ§ | </w:t>
      </w:r>
    </w:p>
    <w:p w14:paraId="0ECF95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CA6AA7C" w14:textId="77777777" w:rsidR="0098178F" w:rsidRPr="00092557" w:rsidRDefault="00000000" w:rsidP="00151707">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b§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b§ by—bzty bybzt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b§ by—bzty | </w:t>
      </w:r>
    </w:p>
    <w:p w14:paraId="30E73B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1D7F4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b§ by—bzty bybzt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b§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b§ by—bzty | </w:t>
      </w:r>
    </w:p>
    <w:p w14:paraId="44C39B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F1EC405"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zZy— bybzty | </w:t>
      </w:r>
    </w:p>
    <w:p w14:paraId="7A52A5F1" w14:textId="77777777" w:rsidR="00952CF5" w:rsidRPr="00952CF5" w:rsidRDefault="00952CF5" w:rsidP="00952CF5">
      <w:pPr>
        <w:widowControl w:val="0"/>
        <w:autoSpaceDE w:val="0"/>
        <w:autoSpaceDN w:val="0"/>
        <w:adjustRightInd w:val="0"/>
        <w:spacing w:after="0" w:line="240" w:lineRule="auto"/>
        <w:jc w:val="center"/>
        <w:rPr>
          <w:rFonts w:ascii="Arial" w:hAnsi="Arial" w:cs="Arial"/>
          <w:b/>
          <w:bCs/>
          <w:color w:val="000000"/>
          <w:sz w:val="32"/>
          <w:szCs w:val="32"/>
        </w:rPr>
      </w:pPr>
      <w:r w:rsidRPr="00952CF5">
        <w:rPr>
          <w:rFonts w:ascii="Arial" w:hAnsi="Arial" w:cs="Arial"/>
          <w:b/>
          <w:bCs/>
          <w:color w:val="000000"/>
          <w:sz w:val="32"/>
          <w:szCs w:val="32"/>
        </w:rPr>
        <w:t>============</w:t>
      </w:r>
    </w:p>
    <w:p w14:paraId="4FB4FC3F" w14:textId="77777777" w:rsidR="00952CF5" w:rsidRDefault="00952CF5">
      <w:pPr>
        <w:widowControl w:val="0"/>
        <w:autoSpaceDE w:val="0"/>
        <w:autoSpaceDN w:val="0"/>
        <w:adjustRightInd w:val="0"/>
        <w:spacing w:after="0" w:line="240" w:lineRule="auto"/>
        <w:rPr>
          <w:rFonts w:ascii="BRH Malayalam Extra" w:hAnsi="BRH Malayalam Extra" w:cs="BRH Malayalam Extra"/>
          <w:color w:val="000000"/>
          <w:sz w:val="32"/>
          <w:szCs w:val="32"/>
        </w:rPr>
        <w:sectPr w:rsidR="00952CF5" w:rsidSect="002C64F7">
          <w:headerReference w:type="even" r:id="rId16"/>
          <w:headerReference w:type="default" r:id="rId17"/>
          <w:pgSz w:w="12240" w:h="15840"/>
          <w:pgMar w:top="1134" w:right="1134" w:bottom="1134" w:left="1134" w:header="720" w:footer="720" w:gutter="0"/>
          <w:cols w:space="720"/>
          <w:noEndnote/>
          <w:docGrid w:linePitch="299"/>
        </w:sectPr>
      </w:pPr>
    </w:p>
    <w:p w14:paraId="6D3DD3BA" w14:textId="77777777" w:rsidR="00952CF5" w:rsidRPr="0026132E" w:rsidRDefault="00952CF5" w:rsidP="00952CF5">
      <w:pPr>
        <w:pStyle w:val="Heading3"/>
        <w:rPr>
          <w:sz w:val="36"/>
          <w:szCs w:val="28"/>
          <w:u w:val="single"/>
        </w:rPr>
      </w:pPr>
      <w:bookmarkStart w:id="9" w:name="_Toc129848366"/>
      <w:r w:rsidRPr="0026132E">
        <w:rPr>
          <w:sz w:val="36"/>
          <w:szCs w:val="28"/>
          <w:u w:val="single"/>
        </w:rPr>
        <w:lastRenderedPageBreak/>
        <w:t xml:space="preserve">Ad¡pxKI </w:t>
      </w:r>
      <w:r>
        <w:rPr>
          <w:sz w:val="36"/>
          <w:szCs w:val="28"/>
          <w:u w:val="single"/>
        </w:rPr>
        <w:t>2</w:t>
      </w:r>
      <w:r w:rsidRPr="0026132E">
        <w:rPr>
          <w:sz w:val="36"/>
          <w:szCs w:val="28"/>
          <w:u w:val="single"/>
        </w:rPr>
        <w:t xml:space="preserve"> - NdI</w:t>
      </w:r>
      <w:bookmarkEnd w:id="9"/>
    </w:p>
    <w:p w14:paraId="77F074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 pyqûx˜ |</w:t>
      </w:r>
    </w:p>
    <w:p w14:paraId="5EAEEB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ix ¥jx j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jx j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 pyqûx˜ | </w:t>
      </w:r>
    </w:p>
    <w:p w14:paraId="778AF4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 pyqûx˜ | h¡p—dxdy |</w:t>
      </w:r>
    </w:p>
    <w:p w14:paraId="28E37F7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i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i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 | </w:t>
      </w:r>
    </w:p>
    <w:p w14:paraId="3A9CED6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x˜ | h¡p—dxdy | R¡tû—Z§ |</w:t>
      </w:r>
    </w:p>
    <w:p w14:paraId="314BD8EA"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 </w:t>
      </w:r>
    </w:p>
    <w:p w14:paraId="45CD5C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tû—Z§ | </w:t>
      </w:r>
    </w:p>
    <w:p w14:paraId="726A3B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p—dxdy | R¡tû—Z§ | Ery—J |</w:t>
      </w:r>
    </w:p>
    <w:p w14:paraId="706A7337"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r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Er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14:paraId="3ED301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ry—J | </w:t>
      </w:r>
    </w:p>
    <w:p w14:paraId="3FE534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tû—Z§ | Ery—J | ¥txZx˜ |</w:t>
      </w:r>
    </w:p>
    <w:p w14:paraId="571DAF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r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Er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r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t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Z </w:t>
      </w:r>
      <w:proofErr w:type="gramStart"/>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y</w:t>
      </w:r>
      <w:proofErr w:type="gramEnd"/>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r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Zx˜ | </w:t>
      </w:r>
    </w:p>
    <w:p w14:paraId="28DC2C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ry—J | ¥txZx˜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 |</w:t>
      </w:r>
    </w:p>
    <w:p w14:paraId="21B2041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r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t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Z </w:t>
      </w:r>
      <w:proofErr w:type="gramStart"/>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y</w:t>
      </w:r>
      <w:proofErr w:type="gramEnd"/>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Er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txZx—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Z </w:t>
      </w:r>
      <w:proofErr w:type="gramStart"/>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y</w:t>
      </w:r>
      <w:proofErr w:type="gramEnd"/>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Er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txZx—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xb— | </w:t>
      </w:r>
    </w:p>
    <w:p w14:paraId="455385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xZx˜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 |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w:t>
      </w:r>
    </w:p>
    <w:p w14:paraId="303EF4B6"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xZx—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Zx—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14:paraId="7A3EBB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Zx—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14:paraId="53A8AE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 |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093821B5"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x— d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14:paraId="4971C0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d—J | </w:t>
      </w:r>
    </w:p>
    <w:p w14:paraId="2BE9F4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 |</w:t>
      </w:r>
    </w:p>
    <w:p w14:paraId="495B7F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Zy— dy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xb— | </w:t>
      </w:r>
    </w:p>
    <w:p w14:paraId="5636A9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0A13DA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x— d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d—J | </w:t>
      </w:r>
    </w:p>
    <w:p w14:paraId="36A964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1B836D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dJ | </w:t>
      </w:r>
    </w:p>
    <w:p w14:paraId="1BFD96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 | öbpy—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A884E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s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bpy—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bpy—Y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s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bpy—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A3BE8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 | öbpy—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J |</w:t>
      </w:r>
    </w:p>
    <w:p w14:paraId="3748A5B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bpy—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bpy—Y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bpy—Y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bpy—Y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bpy—Y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âix—dJ | </w:t>
      </w:r>
    </w:p>
    <w:p w14:paraId="790AB4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 |</w:t>
      </w:r>
    </w:p>
    <w:p w14:paraId="2AB3BE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y¥rZõx˜ - qyrx˜ | </w:t>
      </w:r>
    </w:p>
    <w:p w14:paraId="4CA9780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bpy—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b—J |</w:t>
      </w:r>
    </w:p>
    <w:p w14:paraId="1C6EB229" w14:textId="77777777" w:rsidR="00952CF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bpy—Y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bpy—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bpy—Y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J e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b—J e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âb— </w:t>
      </w:r>
    </w:p>
    <w:p w14:paraId="5DB58D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bpy—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bpy—Y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J e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âb—J | </w:t>
      </w:r>
    </w:p>
    <w:p w14:paraId="1911F4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b—J | p¥k˜ |</w:t>
      </w:r>
    </w:p>
    <w:p w14:paraId="60D4BF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J e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b—J e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b—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J e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 e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b—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J e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 | </w:t>
      </w:r>
    </w:p>
    <w:p w14:paraId="5CC83E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b—J | p¥k˜ | B |</w:t>
      </w:r>
    </w:p>
    <w:p w14:paraId="0919861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 ek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b—J ek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p¥k— ek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b—J ek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 </w:t>
      </w:r>
    </w:p>
    <w:p w14:paraId="3339AA8C" w14:textId="77777777" w:rsidR="00952CF5" w:rsidRDefault="00952CF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6508B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b—J |</w:t>
      </w:r>
    </w:p>
    <w:p w14:paraId="1AFD36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eki - Qb—J | </w:t>
      </w:r>
    </w:p>
    <w:p w14:paraId="7F1B270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k˜ | B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FB566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py—¥pq p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x 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py—¥pq | </w:t>
      </w:r>
    </w:p>
    <w:p w14:paraId="7D217B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89532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py—¥pq p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x py—¥pq | </w:t>
      </w:r>
    </w:p>
    <w:p w14:paraId="5ED018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044DA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Zy— py¥pq | </w:t>
      </w:r>
    </w:p>
    <w:p w14:paraId="1C7FF5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 | id—sx | jZ§ |</w:t>
      </w:r>
    </w:p>
    <w:p w14:paraId="73FA6A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d—s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Z§ | </w:t>
      </w:r>
    </w:p>
    <w:p w14:paraId="68CCB8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 |</w:t>
      </w:r>
    </w:p>
    <w:p w14:paraId="10DF5B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 - 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63CDC8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d—sx | jZ§ | pytx—jxJ |</w:t>
      </w:r>
    </w:p>
    <w:p w14:paraId="68988F34" w14:textId="77777777" w:rsidR="00276D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pytx—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tx—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FBAAF7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pytx—jxJ | </w:t>
      </w:r>
    </w:p>
    <w:p w14:paraId="77EAE9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Z§ | pytx—jxJ |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w:t>
      </w:r>
    </w:p>
    <w:p w14:paraId="0A10DD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b§ pytx—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tx—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b§ pytx—jx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tx—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b§ pytx—jx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 </w:t>
      </w:r>
    </w:p>
    <w:p w14:paraId="43FC9A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tx—jxJ |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w:t>
      </w:r>
    </w:p>
    <w:p w14:paraId="4CC6DB14" w14:textId="77777777" w:rsidR="00276D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tx—jx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tx—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tx—jx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w:t>
      </w:r>
    </w:p>
    <w:p w14:paraId="03CF6E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tx—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tx—jx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 </w:t>
      </w:r>
    </w:p>
    <w:p w14:paraId="47C55A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tx—jxJ |</w:t>
      </w:r>
    </w:p>
    <w:p w14:paraId="793C24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tx—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 - 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13420CC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w:t>
      </w:r>
    </w:p>
    <w:p w14:paraId="67F02625" w14:textId="77777777" w:rsidR="00276D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w:t>
      </w:r>
    </w:p>
    <w:p w14:paraId="02F458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 | </w:t>
      </w:r>
    </w:p>
    <w:p w14:paraId="72E383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14:paraId="1D3210BA" w14:textId="77777777" w:rsidR="00276D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ZxZ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w:t>
      </w:r>
    </w:p>
    <w:p w14:paraId="24B866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Z | </w:t>
      </w:r>
    </w:p>
    <w:p w14:paraId="51468ED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w:t>
      </w:r>
    </w:p>
    <w:p w14:paraId="1AE208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Zy— py -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 </w:t>
      </w:r>
    </w:p>
    <w:p w14:paraId="6C5B94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K§ ||</w:t>
      </w:r>
    </w:p>
    <w:p w14:paraId="105F61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ZxZ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Z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L§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Z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É£K§ | </w:t>
      </w:r>
    </w:p>
    <w:p w14:paraId="362102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K§ ||</w:t>
      </w:r>
    </w:p>
    <w:p w14:paraId="2B715B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L§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É£K§ | </w:t>
      </w:r>
    </w:p>
    <w:p w14:paraId="36D7D7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K§ ||</w:t>
      </w:r>
    </w:p>
    <w:p w14:paraId="117695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É£MyZy— sI - b£K§ | </w:t>
      </w:r>
    </w:p>
    <w:p w14:paraId="0D50FFB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r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dy— |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76F41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r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r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r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24247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dy— |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w:t>
      </w:r>
    </w:p>
    <w:p w14:paraId="43BC9CFC" w14:textId="77777777" w:rsidR="00276D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æ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x s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æ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w:t>
      </w:r>
    </w:p>
    <w:p w14:paraId="35DF59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x | </w:t>
      </w:r>
    </w:p>
    <w:p w14:paraId="548A870F" w14:textId="77777777" w:rsidR="0098178F" w:rsidRPr="00682F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82FCA">
        <w:rPr>
          <w:rFonts w:ascii="BRH Malayalam Extra" w:hAnsi="BRH Malayalam Extra" w:cs="BRH Malayalam Extra"/>
          <w:color w:val="000000"/>
          <w:sz w:val="32"/>
          <w:szCs w:val="32"/>
        </w:rPr>
        <w:t>(</w:t>
      </w:r>
      <w:proofErr w:type="gramStart"/>
      <w:r w:rsidR="00C90AC8" w:rsidRPr="00682FCA">
        <w:rPr>
          <w:rFonts w:ascii="Arial" w:hAnsi="Arial" w:cs="BRH Malayalam Extra"/>
          <w:color w:val="000000"/>
          <w:sz w:val="24"/>
          <w:szCs w:val="32"/>
        </w:rPr>
        <w:t>36</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w:t>
      </w:r>
      <w:proofErr w:type="gramEnd"/>
      <w:r w:rsidR="00C90AC8" w:rsidRPr="00682FCA">
        <w:rPr>
          <w:rFonts w:ascii="Arial" w:hAnsi="Arial" w:cs="BRH Malayalam Extra"/>
          <w:color w:val="000000"/>
          <w:sz w:val="24"/>
          <w:szCs w:val="32"/>
        </w:rPr>
        <w:t>P6</w:t>
      </w:r>
      <w:r w:rsidRPr="00682FCA">
        <w:rPr>
          <w:rFonts w:ascii="BRH Malayalam Extra" w:hAnsi="BRH Malayalam Extra" w:cs="BRH Malayalam Extra"/>
          <w:color w:val="000000"/>
          <w:sz w:val="32"/>
          <w:szCs w:val="32"/>
        </w:rPr>
        <w:t xml:space="preserve">] </w:t>
      </w:r>
      <w:r w:rsidR="00C90AC8" w:rsidRPr="00682FCA">
        <w:rPr>
          <w:rFonts w:ascii="Arial" w:hAnsi="Arial" w:cs="BRH Malayalam Extra"/>
          <w:color w:val="000000"/>
          <w:sz w:val="24"/>
          <w:szCs w:val="32"/>
        </w:rPr>
        <w:t>4</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6</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2</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1</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30</w:t>
      </w:r>
      <w:r w:rsidRPr="00682FCA">
        <w:rPr>
          <w:rFonts w:ascii="BRH Malayalam Extra" w:hAnsi="BRH Malayalam Extra" w:cs="BRH Malayalam Extra"/>
          <w:color w:val="000000"/>
          <w:sz w:val="32"/>
          <w:szCs w:val="32"/>
        </w:rPr>
        <w:t>)-</w:t>
      </w:r>
      <w:r w:rsidR="00DB1646" w:rsidRPr="00682FCA">
        <w:rPr>
          <w:rFonts w:ascii="BRH Malayalam Extra" w:hAnsi="BRH Malayalam Extra" w:cs="BRH Malayalam Extra"/>
          <w:color w:val="000000"/>
          <w:sz w:val="32"/>
          <w:szCs w:val="32"/>
        </w:rPr>
        <w:t xml:space="preserve"> </w:t>
      </w:r>
      <w:r w:rsidRPr="00682FCA">
        <w:rPr>
          <w:rFonts w:ascii="BRH Malayalam Extra" w:hAnsi="BRH Malayalam Extra" w:cs="BRH Malayalam Extra"/>
          <w:color w:val="000000"/>
          <w:sz w:val="32"/>
          <w:szCs w:val="32"/>
        </w:rPr>
        <w:t>s</w:t>
      </w:r>
      <w:r w:rsidR="00092557" w:rsidRPr="00682FCA">
        <w:rPr>
          <w:rFonts w:ascii="BRH Malayalam Extra" w:hAnsi="BRH Malayalam Extra" w:cs="BRH Malayalam Extra"/>
          <w:color w:val="000000"/>
          <w:sz w:val="32"/>
          <w:szCs w:val="32"/>
        </w:rPr>
        <w:t>I</w:t>
      </w:r>
      <w:r w:rsidRPr="00682FCA">
        <w:rPr>
          <w:rFonts w:ascii="BRH Malayalam Extra" w:hAnsi="BRH Malayalam Extra" w:cs="BRH Malayalam Extra"/>
          <w:color w:val="000000"/>
          <w:sz w:val="32"/>
          <w:szCs w:val="32"/>
        </w:rPr>
        <w:t xml:space="preserve"> | C</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rx | i</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b</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Çy</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w:t>
      </w:r>
    </w:p>
    <w:p w14:paraId="616C24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x s(³§) s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i—bÇy ibÇ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s(³§) s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x i—bÇy | </w:t>
      </w:r>
    </w:p>
    <w:p w14:paraId="0CCA3B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öZ— |</w:t>
      </w:r>
    </w:p>
    <w:p w14:paraId="456428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i—bÇy ibÇ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x i—b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ibÇ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x i—b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 </w:t>
      </w:r>
    </w:p>
    <w:p w14:paraId="2E6BA24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ö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723CC1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ibÇy ib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proofErr w:type="gramStart"/>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proofErr w:type="gramEnd"/>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jöZ— ibÇy ib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proofErr w:type="gramStart"/>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proofErr w:type="gramEnd"/>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1FD176F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ö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w:t>
      </w:r>
    </w:p>
    <w:p w14:paraId="41CD3466" w14:textId="77777777" w:rsidR="00276D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öZ— 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proofErr w:type="gramStart"/>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proofErr w:type="gramEnd"/>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proofErr w:type="gramStart"/>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proofErr w:type="gramEnd"/>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J </w:t>
      </w:r>
    </w:p>
    <w:p w14:paraId="78600B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proofErr w:type="gramStart"/>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proofErr w:type="gramEnd"/>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proofErr w:type="gramStart"/>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proofErr w:type="gramEnd"/>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J | </w:t>
      </w:r>
    </w:p>
    <w:p w14:paraId="179369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G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D4CC7BD" w14:textId="77777777" w:rsidR="00276D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proofErr w:type="gramStart"/>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proofErr w:type="gramEnd"/>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J </w:t>
      </w:r>
    </w:p>
    <w:p w14:paraId="559761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proofErr w:type="gramStart"/>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proofErr w:type="gramEnd"/>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B74C1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393D33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proofErr w:type="gramStart"/>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dyZy</w:t>
      </w:r>
      <w:proofErr w:type="gramEnd"/>
      <w:r w:rsidRPr="00092557">
        <w:rPr>
          <w:rFonts w:ascii="BRH Malayalam Extra" w:hAnsi="BRH Malayalam Extra" w:cs="BRH Malayalam Extra"/>
          <w:color w:val="000000"/>
          <w:sz w:val="32"/>
          <w:szCs w:val="32"/>
        </w:rPr>
        <w:t>— seë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7BDCE4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G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w:t>
      </w:r>
    </w:p>
    <w:p w14:paraId="6435D2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G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GK—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k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GK—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J | </w:t>
      </w:r>
    </w:p>
    <w:p w14:paraId="7FE771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w:t>
      </w:r>
    </w:p>
    <w:p w14:paraId="6CF945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K—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J | </w:t>
      </w:r>
    </w:p>
    <w:p w14:paraId="31EE83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w:t>
      </w:r>
    </w:p>
    <w:p w14:paraId="262646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kyZ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J | </w:t>
      </w:r>
    </w:p>
    <w:p w14:paraId="255F8FA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w:t>
      </w:r>
    </w:p>
    <w:p w14:paraId="5E17E3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dx—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d—J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d—J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 </w:t>
      </w:r>
    </w:p>
    <w:p w14:paraId="558ADD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w:t>
      </w:r>
    </w:p>
    <w:p w14:paraId="4B70BE9D" w14:textId="77777777" w:rsidR="00276D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dx— dJ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dx— dJ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w:t>
      </w:r>
    </w:p>
    <w:p w14:paraId="3F4D6DFE"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 </w:t>
      </w:r>
    </w:p>
    <w:p w14:paraId="188184C3" w14:textId="77777777" w:rsidR="00276DC5" w:rsidRDefault="00276DC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BCEFE5D" w14:textId="77777777" w:rsidR="00276DC5" w:rsidRPr="00092557" w:rsidRDefault="00276DC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F0101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jJ |</w:t>
      </w:r>
    </w:p>
    <w:p w14:paraId="349957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 ¥jx 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jJ | </w:t>
      </w:r>
    </w:p>
    <w:p w14:paraId="79C386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j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w:t>
      </w:r>
    </w:p>
    <w:p w14:paraId="5D0B62CB" w14:textId="77777777" w:rsidR="00276D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 ¥jx 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 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w:t>
      </w:r>
    </w:p>
    <w:p w14:paraId="18D9E9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 </w:t>
      </w:r>
    </w:p>
    <w:p w14:paraId="7ADEBE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jJ |</w:t>
      </w:r>
    </w:p>
    <w:p w14:paraId="4E2F71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 ¥j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 ¥j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 ¥j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jJ | </w:t>
      </w:r>
    </w:p>
    <w:p w14:paraId="0D1724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j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14:paraId="4BDB1EBD" w14:textId="77777777" w:rsidR="00276D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 ¥j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 ¥dx—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w:t>
      </w:r>
    </w:p>
    <w:p w14:paraId="303704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jx d—J | </w:t>
      </w:r>
    </w:p>
    <w:p w14:paraId="49B122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w:t>
      </w:r>
    </w:p>
    <w:p w14:paraId="2B84CF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Zy— py -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 </w:t>
      </w:r>
    </w:p>
    <w:p w14:paraId="2129B1F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p>
    <w:p w14:paraId="579DBFD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jx d—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jx d—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J | </w:t>
      </w:r>
    </w:p>
    <w:p w14:paraId="59D4F3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p>
    <w:p w14:paraId="597EB9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x— d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x— d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 | </w:t>
      </w:r>
    </w:p>
    <w:p w14:paraId="6DA734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p>
    <w:p w14:paraId="4290A4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x „h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õx | </w:t>
      </w:r>
    </w:p>
    <w:p w14:paraId="421433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B | s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p>
    <w:p w14:paraId="1C16E4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õx „hõ—hõx sa§ sbx „hõ—hõx sZ§ | </w:t>
      </w:r>
    </w:p>
    <w:p w14:paraId="3537B21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 xml:space="preserve">B | sZ§ | </w:t>
      </w:r>
      <w:r w:rsidRPr="00682FCA">
        <w:rPr>
          <w:rFonts w:ascii="BRH Malayalam Extra" w:hAnsi="BRH Malayalam Extra" w:cs="BRH Malayalam Extra"/>
          <w:color w:val="000000"/>
          <w:sz w:val="32"/>
          <w:szCs w:val="32"/>
          <w:highlight w:val="yellow"/>
        </w:rPr>
        <w:t>R</w:t>
      </w:r>
      <w:r w:rsidRPr="00092557">
        <w:rPr>
          <w:rFonts w:ascii="BRH Malayalam Extra" w:hAnsi="BRH Malayalam Extra" w:cs="BRH Malayalam Extra"/>
          <w:color w:val="000000"/>
          <w:sz w:val="32"/>
          <w:szCs w:val="32"/>
        </w:rPr>
        <w:t>Rxd—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p>
    <w:p w14:paraId="34B827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B sa§ sbx sR§ </w:t>
      </w:r>
      <w:r w:rsidRPr="00682FCA">
        <w:rPr>
          <w:rFonts w:ascii="BRH Malayalam Extra" w:hAnsi="BRH Malayalam Extra" w:cs="BRH Malayalam Extra"/>
          <w:color w:val="000000"/>
          <w:sz w:val="32"/>
          <w:szCs w:val="32"/>
          <w:highlight w:val="yellow"/>
        </w:rPr>
        <w:t>R</w:t>
      </w:r>
      <w:r w:rsidRPr="00092557">
        <w:rPr>
          <w:rFonts w:ascii="BRH Malayalam Extra" w:hAnsi="BRH Malayalam Extra" w:cs="BRH Malayalam Extra"/>
          <w:color w:val="000000"/>
          <w:sz w:val="32"/>
          <w:szCs w:val="32"/>
        </w:rPr>
        <w:t>Rx</w:t>
      </w:r>
      <w:r w:rsidRPr="00682FCA">
        <w:rPr>
          <w:rFonts w:ascii="BRH Malayalam Extra" w:hAnsi="BRH Malayalam Extra" w:cs="BRH Malayalam Extra"/>
          <w:color w:val="000000"/>
          <w:sz w:val="32"/>
          <w:szCs w:val="32"/>
          <w:highlight w:val="yellow"/>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r w:rsidRPr="00682FCA">
        <w:rPr>
          <w:rFonts w:ascii="BRH Malayalam Extra" w:hAnsi="BRH Malayalam Extra" w:cs="BRH Malayalam Extra"/>
          <w:color w:val="000000"/>
          <w:sz w:val="32"/>
          <w:szCs w:val="32"/>
          <w:highlight w:val="yellow"/>
        </w:rPr>
        <w:t>R</w:t>
      </w:r>
      <w:r w:rsidRPr="00092557">
        <w:rPr>
          <w:rFonts w:ascii="BRH Malayalam Extra" w:hAnsi="BRH Malayalam Extra" w:cs="BRH Malayalam Extra"/>
          <w:color w:val="000000"/>
          <w:sz w:val="32"/>
          <w:szCs w:val="32"/>
        </w:rPr>
        <w:t>R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bx sR§ </w:t>
      </w:r>
      <w:r w:rsidRPr="00682FCA">
        <w:rPr>
          <w:rFonts w:ascii="BRH Malayalam Extra" w:hAnsi="BRH Malayalam Extra" w:cs="BRH Malayalam Extra"/>
          <w:color w:val="000000"/>
          <w:sz w:val="32"/>
          <w:szCs w:val="32"/>
          <w:highlight w:val="yellow"/>
        </w:rPr>
        <w:t>R</w:t>
      </w:r>
      <w:r w:rsidRPr="00092557">
        <w:rPr>
          <w:rFonts w:ascii="BRH Malayalam Extra" w:hAnsi="BRH Malayalam Extra" w:cs="BRH Malayalam Extra"/>
          <w:color w:val="000000"/>
          <w:sz w:val="32"/>
          <w:szCs w:val="32"/>
        </w:rPr>
        <w:t xml:space="preserve">Rxd— | </w:t>
      </w:r>
    </w:p>
    <w:p w14:paraId="17D8B8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 xml:space="preserve">sZ§ | </w:t>
      </w:r>
      <w:r w:rsidRPr="00682FCA">
        <w:rPr>
          <w:rFonts w:ascii="BRH Malayalam Extra" w:hAnsi="BRH Malayalam Extra" w:cs="BRH Malayalam Extra"/>
          <w:color w:val="000000"/>
          <w:sz w:val="32"/>
          <w:szCs w:val="32"/>
          <w:highlight w:val="yellow"/>
        </w:rPr>
        <w:t>R</w:t>
      </w:r>
      <w:r w:rsidRPr="00092557">
        <w:rPr>
          <w:rFonts w:ascii="BRH Malayalam Extra" w:hAnsi="BRH Malayalam Extra" w:cs="BRH Malayalam Extra"/>
          <w:color w:val="000000"/>
          <w:sz w:val="32"/>
          <w:szCs w:val="32"/>
        </w:rPr>
        <w:t>Rxd—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p>
    <w:p w14:paraId="70252D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sR§ </w:t>
      </w:r>
      <w:r w:rsidRPr="00682FCA">
        <w:rPr>
          <w:rFonts w:ascii="BRH Malayalam Extra" w:hAnsi="BRH Malayalam Extra" w:cs="BRH Malayalam Extra"/>
          <w:color w:val="000000"/>
          <w:sz w:val="32"/>
          <w:szCs w:val="32"/>
          <w:highlight w:val="yellow"/>
        </w:rPr>
        <w:t>R</w:t>
      </w:r>
      <w:r w:rsidRPr="00092557">
        <w:rPr>
          <w:rFonts w:ascii="BRH Malayalam Extra" w:hAnsi="BRH Malayalam Extra" w:cs="BRH Malayalam Extra"/>
          <w:color w:val="000000"/>
          <w:sz w:val="32"/>
          <w:szCs w:val="32"/>
        </w:rPr>
        <w:t>Rx</w:t>
      </w:r>
      <w:r w:rsidRPr="00682FCA">
        <w:rPr>
          <w:rFonts w:ascii="BRH Malayalam Extra" w:hAnsi="BRH Malayalam Extra" w:cs="BRH Malayalam Extra"/>
          <w:color w:val="000000"/>
          <w:sz w:val="32"/>
          <w:szCs w:val="32"/>
          <w:highlight w:val="yellow"/>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r w:rsidRPr="00682FCA">
        <w:rPr>
          <w:rFonts w:ascii="BRH Malayalam Extra" w:hAnsi="BRH Malayalam Extra" w:cs="BRH Malayalam Extra"/>
          <w:color w:val="000000"/>
          <w:sz w:val="32"/>
          <w:szCs w:val="32"/>
          <w:highlight w:val="yellow"/>
        </w:rPr>
        <w:t>R</w:t>
      </w:r>
      <w:r w:rsidRPr="00092557">
        <w:rPr>
          <w:rFonts w:ascii="BRH Malayalam Extra" w:hAnsi="BRH Malayalam Extra" w:cs="BRH Malayalam Extra"/>
          <w:color w:val="000000"/>
          <w:sz w:val="32"/>
          <w:szCs w:val="32"/>
        </w:rPr>
        <w:t>R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a§ sR§ </w:t>
      </w:r>
      <w:r w:rsidRPr="00682FCA">
        <w:rPr>
          <w:rFonts w:ascii="BRH Malayalam Extra" w:hAnsi="BRH Malayalam Extra" w:cs="BRH Malayalam Extra"/>
          <w:color w:val="000000"/>
          <w:sz w:val="32"/>
          <w:szCs w:val="32"/>
          <w:highlight w:val="yellow"/>
        </w:rPr>
        <w:t>R</w:t>
      </w:r>
      <w:r w:rsidRPr="00092557">
        <w:rPr>
          <w:rFonts w:ascii="BRH Malayalam Extra" w:hAnsi="BRH Malayalam Extra" w:cs="BRH Malayalam Extra"/>
          <w:color w:val="000000"/>
          <w:sz w:val="32"/>
          <w:szCs w:val="32"/>
        </w:rPr>
        <w:t xml:space="preserve">Rxd— | </w:t>
      </w:r>
    </w:p>
    <w:p w14:paraId="5D5D30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682FCA">
        <w:rPr>
          <w:rFonts w:ascii="BRH Malayalam Extra" w:hAnsi="BRH Malayalam Extra" w:cs="BRH Malayalam Extra"/>
          <w:color w:val="000000"/>
          <w:sz w:val="32"/>
          <w:szCs w:val="32"/>
          <w:highlight w:val="yellow"/>
        </w:rPr>
        <w:t>R</w:t>
      </w:r>
      <w:r w:rsidRPr="00092557">
        <w:rPr>
          <w:rFonts w:ascii="BRH Malayalam Extra" w:hAnsi="BRH Malayalam Extra" w:cs="BRH Malayalam Extra"/>
          <w:color w:val="000000"/>
          <w:sz w:val="32"/>
          <w:szCs w:val="32"/>
        </w:rPr>
        <w:t>Rxd—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p>
    <w:p w14:paraId="5B1E82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Zy—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 |</w:t>
      </w:r>
    </w:p>
    <w:p w14:paraId="3C813A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w:t>
      </w:r>
    </w:p>
    <w:p w14:paraId="44A743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x ¥j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x ¥j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J | </w:t>
      </w:r>
    </w:p>
    <w:p w14:paraId="5FC69B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 GK—J |</w:t>
      </w:r>
    </w:p>
    <w:p w14:paraId="6156F9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G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Kx—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 GK—J | </w:t>
      </w:r>
    </w:p>
    <w:p w14:paraId="60B274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 GK—J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w:t>
      </w:r>
    </w:p>
    <w:p w14:paraId="39224C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G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Kx—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GK—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p¥Kx—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GK—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 </w:t>
      </w:r>
    </w:p>
    <w:p w14:paraId="73DFE2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J |</w:t>
      </w:r>
    </w:p>
    <w:p w14:paraId="6EF630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cx CZy— dxi - cxJ | </w:t>
      </w:r>
    </w:p>
    <w:p w14:paraId="75B9D8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K—J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 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5C0CA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K—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K—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K—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01B2B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 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öe</w:t>
      </w:r>
      <w:r w:rsidR="00092557" w:rsidRPr="00092557">
        <w:rPr>
          <w:rFonts w:ascii="BRH Malayalam Extra" w:hAnsi="BRH Malayalam Extra" w:cs="BRH Malayalam Extra"/>
          <w:color w:val="000000"/>
          <w:sz w:val="26"/>
          <w:szCs w:val="32"/>
          <w:lang w:val="it-IT"/>
        </w:rPr>
        <w:t>–</w:t>
      </w:r>
      <w:r w:rsidRPr="00B4552A">
        <w:rPr>
          <w:rFonts w:ascii="BRH Malayalam Extra" w:hAnsi="BRH Malayalam Extra" w:cs="BRH Malayalam Extra"/>
          <w:color w:val="000000"/>
          <w:sz w:val="32"/>
          <w:szCs w:val="32"/>
          <w:highlight w:val="yellow"/>
          <w:lang w:val="it-IT"/>
        </w:rPr>
        <w:t>qï</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D684C05" w14:textId="77777777" w:rsidR="00276DC5"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G</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p Z</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Z ¥i</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pp Z(³§) s—Iöe</w:t>
      </w:r>
      <w:r w:rsidR="00092557" w:rsidRPr="00B4552A">
        <w:rPr>
          <w:rFonts w:ascii="BRH Malayalam Extra" w:hAnsi="BRH Malayalam Extra" w:cs="BRH Malayalam Extra"/>
          <w:color w:val="000000"/>
          <w:sz w:val="26"/>
          <w:szCs w:val="32"/>
          <w:highlight w:val="yellow"/>
        </w:rPr>
        <w:t>–</w:t>
      </w:r>
      <w:r w:rsidRPr="00B4552A">
        <w:rPr>
          <w:rFonts w:ascii="BRH Malayalam Extra" w:hAnsi="BRH Malayalam Extra" w:cs="BRH Malayalam Extra"/>
          <w:color w:val="000000"/>
          <w:sz w:val="32"/>
          <w:szCs w:val="32"/>
          <w:highlight w:val="yellow"/>
        </w:rPr>
        <w:t>q</w:t>
      </w:r>
      <w:r w:rsidRPr="007541DE">
        <w:rPr>
          <w:rFonts w:ascii="BRH Malayalam Extra" w:hAnsi="BRH Malayalam Extra" w:cs="BRH Malayalam Extra"/>
          <w:color w:val="000000"/>
          <w:sz w:val="32"/>
          <w:szCs w:val="32"/>
        </w:rPr>
        <w:t>ï(³§) s—Iöe</w:t>
      </w:r>
      <w:r w:rsidR="00092557" w:rsidRPr="007541DE">
        <w:rPr>
          <w:rFonts w:ascii="BRH Malayalam Extra" w:hAnsi="BRH Malayalam Extra" w:cs="BRH Malayalam Extra"/>
          <w:color w:val="000000"/>
          <w:sz w:val="26"/>
          <w:szCs w:val="32"/>
        </w:rPr>
        <w:t>–</w:t>
      </w:r>
      <w:r w:rsidRPr="00B4552A">
        <w:rPr>
          <w:rFonts w:ascii="BRH Malayalam Extra" w:hAnsi="BRH Malayalam Extra" w:cs="BRH Malayalam Extra"/>
          <w:color w:val="000000"/>
          <w:sz w:val="32"/>
          <w:szCs w:val="32"/>
          <w:highlight w:val="yellow"/>
        </w:rPr>
        <w:t>qï</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Z ¥i</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pp Z(³§) </w:t>
      </w:r>
    </w:p>
    <w:p w14:paraId="15391511"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s—Iöe</w:t>
      </w:r>
      <w:r w:rsidR="00092557" w:rsidRPr="007541DE">
        <w:rPr>
          <w:rFonts w:ascii="BRH Malayalam Extra" w:hAnsi="BRH Malayalam Extra" w:cs="BRH Malayalam Extra"/>
          <w:color w:val="000000"/>
          <w:sz w:val="26"/>
          <w:szCs w:val="32"/>
        </w:rPr>
        <w:t>–</w:t>
      </w:r>
      <w:r w:rsidRPr="00B4552A">
        <w:rPr>
          <w:rFonts w:ascii="BRH Malayalam Extra" w:hAnsi="BRH Malayalam Extra" w:cs="BRH Malayalam Extra"/>
          <w:color w:val="000000"/>
          <w:sz w:val="32"/>
          <w:szCs w:val="32"/>
          <w:highlight w:val="yellow"/>
        </w:rPr>
        <w:t>qï</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w:t>
      </w:r>
    </w:p>
    <w:p w14:paraId="49E9E659"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7</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7</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Z</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s</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Iöe</w:t>
      </w:r>
      <w:r w:rsidR="00092557" w:rsidRPr="007541DE">
        <w:rPr>
          <w:rFonts w:ascii="BRH Malayalam Extra" w:hAnsi="BRH Malayalam Extra" w:cs="BRH Malayalam Extra"/>
          <w:color w:val="000000"/>
          <w:sz w:val="26"/>
          <w:szCs w:val="32"/>
        </w:rPr>
        <w:t>–</w:t>
      </w:r>
      <w:r w:rsidRPr="00B4552A">
        <w:rPr>
          <w:rFonts w:ascii="BRH Malayalam Extra" w:hAnsi="BRH Malayalam Extra" w:cs="BRH Malayalam Extra"/>
          <w:color w:val="000000"/>
          <w:sz w:val="32"/>
          <w:szCs w:val="32"/>
          <w:highlight w:val="yellow"/>
        </w:rPr>
        <w:t>q</w:t>
      </w:r>
      <w:r w:rsidRPr="007541DE">
        <w:rPr>
          <w:rFonts w:ascii="BRH Malayalam Extra" w:hAnsi="BRH Malayalam Extra" w:cs="BRH Malayalam Extra"/>
          <w:color w:val="000000"/>
          <w:sz w:val="32"/>
          <w:szCs w:val="32"/>
        </w:rPr>
        <w:t>ï</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h¡p—dx |</w:t>
      </w:r>
    </w:p>
    <w:p w14:paraId="2D36AE83" w14:textId="77777777" w:rsidR="00276DC5"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Z(³§) s—Iöe</w:t>
      </w:r>
      <w:r w:rsidR="00092557" w:rsidRPr="007541DE">
        <w:rPr>
          <w:rFonts w:ascii="BRH Malayalam Extra" w:hAnsi="BRH Malayalam Extra" w:cs="BRH Malayalam Extra"/>
          <w:color w:val="000000"/>
          <w:sz w:val="26"/>
          <w:szCs w:val="32"/>
        </w:rPr>
        <w:t>–</w:t>
      </w:r>
      <w:r w:rsidRPr="00B4552A">
        <w:rPr>
          <w:rFonts w:ascii="BRH Malayalam Extra" w:hAnsi="BRH Malayalam Extra" w:cs="BRH Malayalam Extra"/>
          <w:color w:val="000000"/>
          <w:sz w:val="32"/>
          <w:szCs w:val="32"/>
          <w:highlight w:val="yellow"/>
        </w:rPr>
        <w:t>q</w:t>
      </w:r>
      <w:r w:rsidRPr="007541DE">
        <w:rPr>
          <w:rFonts w:ascii="BRH Malayalam Extra" w:hAnsi="BRH Malayalam Extra" w:cs="BRH Malayalam Extra"/>
          <w:color w:val="000000"/>
          <w:sz w:val="32"/>
          <w:szCs w:val="32"/>
        </w:rPr>
        <w:t>ï(³§) s—Iöe</w:t>
      </w:r>
      <w:r w:rsidR="00092557" w:rsidRPr="007541DE">
        <w:rPr>
          <w:rFonts w:ascii="BRH Malayalam Extra" w:hAnsi="BRH Malayalam Extra" w:cs="BRH Malayalam Extra"/>
          <w:color w:val="000000"/>
          <w:sz w:val="26"/>
          <w:szCs w:val="32"/>
        </w:rPr>
        <w:t>–</w:t>
      </w:r>
      <w:r w:rsidRPr="00B4552A">
        <w:rPr>
          <w:rFonts w:ascii="BRH Malayalam Extra" w:hAnsi="BRH Malayalam Extra" w:cs="BRH Malayalam Extra"/>
          <w:color w:val="000000"/>
          <w:sz w:val="32"/>
          <w:szCs w:val="32"/>
          <w:highlight w:val="yellow"/>
        </w:rPr>
        <w:t>q</w:t>
      </w:r>
      <w:r w:rsidRPr="007541DE">
        <w:rPr>
          <w:rFonts w:ascii="BRH Malayalam Extra" w:hAnsi="BRH Malayalam Extra" w:cs="BRH Malayalam Extra"/>
          <w:color w:val="000000"/>
          <w:sz w:val="32"/>
          <w:szCs w:val="32"/>
        </w:rPr>
        <w:t>ï</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Z</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Z(³§) s—Iöe</w:t>
      </w:r>
      <w:r w:rsidR="00092557" w:rsidRPr="007541DE">
        <w:rPr>
          <w:rFonts w:ascii="BRH Malayalam Extra" w:hAnsi="BRH Malayalam Extra" w:cs="BRH Malayalam Extra"/>
          <w:color w:val="000000"/>
          <w:sz w:val="26"/>
          <w:szCs w:val="32"/>
        </w:rPr>
        <w:t>–</w:t>
      </w:r>
      <w:r w:rsidRPr="00B4552A">
        <w:rPr>
          <w:rFonts w:ascii="BRH Malayalam Extra" w:hAnsi="BRH Malayalam Extra" w:cs="BRH Malayalam Extra"/>
          <w:color w:val="000000"/>
          <w:sz w:val="32"/>
          <w:szCs w:val="32"/>
          <w:highlight w:val="yellow"/>
        </w:rPr>
        <w:t>q</w:t>
      </w:r>
      <w:r w:rsidRPr="007541DE">
        <w:rPr>
          <w:rFonts w:ascii="BRH Malayalam Extra" w:hAnsi="BRH Malayalam Extra" w:cs="BRH Malayalam Extra"/>
          <w:color w:val="000000"/>
          <w:sz w:val="32"/>
          <w:szCs w:val="32"/>
        </w:rPr>
        <w:t>ï</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h¡p—d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h¡p—dx </w:t>
      </w:r>
    </w:p>
    <w:p w14:paraId="25D1AAB0"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sIöe</w:t>
      </w:r>
      <w:r w:rsidR="00092557" w:rsidRPr="007541DE">
        <w:rPr>
          <w:rFonts w:ascii="BRH Malayalam Extra" w:hAnsi="BRH Malayalam Extra" w:cs="BRH Malayalam Extra"/>
          <w:color w:val="000000"/>
          <w:sz w:val="26"/>
          <w:szCs w:val="32"/>
        </w:rPr>
        <w:t>–</w:t>
      </w:r>
      <w:r w:rsidRPr="00B4552A">
        <w:rPr>
          <w:rFonts w:ascii="BRH Malayalam Extra" w:hAnsi="BRH Malayalam Extra" w:cs="BRH Malayalam Extra"/>
          <w:color w:val="000000"/>
          <w:sz w:val="32"/>
          <w:szCs w:val="32"/>
          <w:highlight w:val="yellow"/>
        </w:rPr>
        <w:t>qï</w:t>
      </w:r>
      <w:r w:rsidR="00092557" w:rsidRPr="00B4552A">
        <w:rPr>
          <w:rFonts w:ascii="BRH Malayalam Extra" w:hAnsi="BRH Malayalam Extra" w:cs="BRH Malayalam Extra"/>
          <w:color w:val="000000"/>
          <w:sz w:val="32"/>
          <w:szCs w:val="32"/>
          <w:highlight w:val="yellow"/>
        </w:rPr>
        <w:t>I</w:t>
      </w:r>
      <w:r w:rsidRPr="007541DE">
        <w:rPr>
          <w:rFonts w:ascii="BRH Malayalam Extra" w:hAnsi="BRH Malayalam Extra" w:cs="BRH Malayalam Extra"/>
          <w:color w:val="000000"/>
          <w:sz w:val="32"/>
          <w:szCs w:val="32"/>
        </w:rPr>
        <w:t xml:space="preserve"> Z</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Z(³§) s—Iöe</w:t>
      </w:r>
      <w:r w:rsidR="00092557" w:rsidRPr="007541DE">
        <w:rPr>
          <w:rFonts w:ascii="BRH Malayalam Extra" w:hAnsi="BRH Malayalam Extra" w:cs="BRH Malayalam Extra"/>
          <w:color w:val="000000"/>
          <w:sz w:val="26"/>
          <w:szCs w:val="32"/>
        </w:rPr>
        <w:t>–</w:t>
      </w:r>
      <w:r w:rsidRPr="00B4552A">
        <w:rPr>
          <w:rFonts w:ascii="BRH Malayalam Extra" w:hAnsi="BRH Malayalam Extra" w:cs="BRH Malayalam Extra"/>
          <w:color w:val="000000"/>
          <w:sz w:val="32"/>
          <w:szCs w:val="32"/>
          <w:highlight w:val="yellow"/>
        </w:rPr>
        <w:t>qï</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h¡p—dx | </w:t>
      </w:r>
    </w:p>
    <w:p w14:paraId="778DE645" w14:textId="77777777" w:rsidR="00276DC5" w:rsidRPr="007541DE" w:rsidRDefault="00276DC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C7D816"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541DE">
        <w:rPr>
          <w:rFonts w:ascii="BRH Malayalam Extra" w:hAnsi="BRH Malayalam Extra" w:cs="BRH Malayalam Extra"/>
          <w:sz w:val="32"/>
          <w:szCs w:val="32"/>
        </w:rPr>
        <w:lastRenderedPageBreak/>
        <w:t>(</w:t>
      </w:r>
      <w:proofErr w:type="gramStart"/>
      <w:r w:rsidR="00C90AC8" w:rsidRPr="007541DE">
        <w:rPr>
          <w:rFonts w:ascii="Arial" w:hAnsi="Arial" w:cs="BRH Malayalam Extra"/>
          <w:sz w:val="24"/>
          <w:szCs w:val="32"/>
        </w:rPr>
        <w:t>8</w:t>
      </w:r>
      <w:r w:rsidRPr="007541DE">
        <w:rPr>
          <w:rFonts w:ascii="BRH Malayalam Extra" w:hAnsi="BRH Malayalam Extra" w:cs="BRH Malayalam Extra"/>
          <w:sz w:val="32"/>
          <w:szCs w:val="32"/>
        </w:rPr>
        <w:t>)</w:t>
      </w:r>
      <w:r w:rsidR="00C90AC8" w:rsidRPr="007541DE">
        <w:rPr>
          <w:rFonts w:ascii="Arial" w:hAnsi="Arial" w:cs="BRH Malayalam Extra"/>
          <w:sz w:val="24"/>
          <w:szCs w:val="32"/>
        </w:rPr>
        <w:t>[</w:t>
      </w:r>
      <w:proofErr w:type="gramEnd"/>
      <w:r w:rsidR="00C90AC8" w:rsidRPr="007541DE">
        <w:rPr>
          <w:rFonts w:ascii="Arial" w:hAnsi="Arial" w:cs="BRH Malayalam Extra"/>
          <w:sz w:val="24"/>
          <w:szCs w:val="32"/>
        </w:rPr>
        <w:t>P7</w:t>
      </w:r>
      <w:r w:rsidRPr="007541DE">
        <w:rPr>
          <w:rFonts w:ascii="BRH Malayalam Extra" w:hAnsi="BRH Malayalam Extra" w:cs="BRH Malayalam Extra"/>
          <w:sz w:val="32"/>
          <w:szCs w:val="32"/>
        </w:rPr>
        <w:t xml:space="preserve">] </w:t>
      </w:r>
      <w:r w:rsidR="00C90AC8" w:rsidRPr="007541DE">
        <w:rPr>
          <w:rFonts w:ascii="Arial" w:hAnsi="Arial" w:cs="BRH Malayalam Extra"/>
          <w:sz w:val="24"/>
          <w:szCs w:val="32"/>
        </w:rPr>
        <w:t>4</w:t>
      </w:r>
      <w:r w:rsidRPr="007541DE">
        <w:rPr>
          <w:rFonts w:ascii="BRH Malayalam Extra" w:hAnsi="BRH Malayalam Extra" w:cs="BRH Malayalam Extra"/>
          <w:sz w:val="32"/>
          <w:szCs w:val="32"/>
        </w:rPr>
        <w:t>.</w:t>
      </w:r>
      <w:r w:rsidR="00C90AC8" w:rsidRPr="007541DE">
        <w:rPr>
          <w:rFonts w:ascii="Arial" w:hAnsi="Arial" w:cs="BRH Malayalam Extra"/>
          <w:sz w:val="24"/>
          <w:szCs w:val="32"/>
        </w:rPr>
        <w:t>6</w:t>
      </w:r>
      <w:r w:rsidRPr="007541DE">
        <w:rPr>
          <w:rFonts w:ascii="BRH Malayalam Extra" w:hAnsi="BRH Malayalam Extra" w:cs="BRH Malayalam Extra"/>
          <w:sz w:val="32"/>
          <w:szCs w:val="32"/>
        </w:rPr>
        <w:t>.</w:t>
      </w:r>
      <w:r w:rsidR="00C90AC8" w:rsidRPr="007541DE">
        <w:rPr>
          <w:rFonts w:ascii="Arial" w:hAnsi="Arial" w:cs="BRH Malayalam Extra"/>
          <w:sz w:val="24"/>
          <w:szCs w:val="32"/>
        </w:rPr>
        <w:t>2</w:t>
      </w:r>
      <w:r w:rsidRPr="007541DE">
        <w:rPr>
          <w:rFonts w:ascii="BRH Malayalam Extra" w:hAnsi="BRH Malayalam Extra" w:cs="BRH Malayalam Extra"/>
          <w:sz w:val="32"/>
          <w:szCs w:val="32"/>
        </w:rPr>
        <w:t>.</w:t>
      </w:r>
      <w:r w:rsidR="00C90AC8" w:rsidRPr="007541DE">
        <w:rPr>
          <w:rFonts w:ascii="Arial" w:hAnsi="Arial" w:cs="BRH Malayalam Extra"/>
          <w:sz w:val="24"/>
          <w:szCs w:val="32"/>
        </w:rPr>
        <w:t>2</w:t>
      </w:r>
      <w:r w:rsidRPr="007541DE">
        <w:rPr>
          <w:rFonts w:ascii="BRH Malayalam Extra" w:hAnsi="BRH Malayalam Extra" w:cs="BRH Malayalam Extra"/>
          <w:sz w:val="32"/>
          <w:szCs w:val="32"/>
        </w:rPr>
        <w:t>(</w:t>
      </w:r>
      <w:r w:rsidR="00C90AC8" w:rsidRPr="007541DE">
        <w:rPr>
          <w:rFonts w:ascii="Arial" w:hAnsi="Arial" w:cs="BRH Malayalam Extra"/>
          <w:sz w:val="24"/>
          <w:szCs w:val="32"/>
        </w:rPr>
        <w:t>7</w:t>
      </w:r>
      <w:r w:rsidRPr="007541DE">
        <w:rPr>
          <w:rFonts w:ascii="BRH Malayalam Extra" w:hAnsi="BRH Malayalam Extra" w:cs="BRH Malayalam Extra"/>
          <w:sz w:val="32"/>
          <w:szCs w:val="32"/>
        </w:rPr>
        <w:t>)-</w:t>
      </w:r>
      <w:r w:rsidR="00DB1646" w:rsidRPr="007541DE">
        <w:rPr>
          <w:rFonts w:ascii="BRH Malayalam Extra" w:hAnsi="BRH Malayalam Extra" w:cs="BRH Malayalam Extra"/>
          <w:sz w:val="32"/>
          <w:szCs w:val="32"/>
        </w:rPr>
        <w:t xml:space="preserve"> </w:t>
      </w:r>
      <w:r w:rsidRPr="007541DE">
        <w:rPr>
          <w:rFonts w:ascii="BRH Malayalam Extra" w:hAnsi="BRH Malayalam Extra" w:cs="BRH Malayalam Extra"/>
          <w:sz w:val="32"/>
          <w:szCs w:val="32"/>
        </w:rPr>
        <w:t>s</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Iöe</w:t>
      </w:r>
      <w:r w:rsidR="00092557" w:rsidRPr="007541DE">
        <w:rPr>
          <w:rFonts w:ascii="BRH Malayalam Extra" w:hAnsi="BRH Malayalam Extra" w:cs="BRH Malayalam Extra"/>
          <w:sz w:val="26"/>
          <w:szCs w:val="32"/>
        </w:rPr>
        <w:t>–</w:t>
      </w:r>
      <w:r w:rsidRPr="00B4552A">
        <w:rPr>
          <w:rFonts w:ascii="BRH Malayalam Extra" w:hAnsi="BRH Malayalam Extra" w:cs="BRH Malayalam Extra"/>
          <w:sz w:val="32"/>
          <w:szCs w:val="32"/>
          <w:highlight w:val="yellow"/>
        </w:rPr>
        <w:t>q</w:t>
      </w:r>
      <w:r w:rsidRPr="007541DE">
        <w:rPr>
          <w:rFonts w:ascii="BRH Malayalam Extra" w:hAnsi="BRH Malayalam Extra" w:cs="BRH Malayalam Extra"/>
          <w:sz w:val="32"/>
          <w:szCs w:val="32"/>
        </w:rPr>
        <w:t>ï</w:t>
      </w:r>
      <w:r w:rsidR="00092557" w:rsidRPr="007541DE">
        <w:rPr>
          <w:rFonts w:ascii="BRH Malayalam Extra" w:hAnsi="BRH Malayalam Extra" w:cs="BRH Malayalam Extra"/>
          <w:sz w:val="32"/>
          <w:szCs w:val="32"/>
        </w:rPr>
        <w:t>I</w:t>
      </w:r>
      <w:r w:rsidRPr="007541DE">
        <w:rPr>
          <w:rFonts w:ascii="BRH Malayalam Extra" w:hAnsi="BRH Malayalam Extra" w:cs="BRH Malayalam Extra"/>
          <w:sz w:val="32"/>
          <w:szCs w:val="32"/>
        </w:rPr>
        <w:t xml:space="preserve"> | h¡p—dx | j</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Çy</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 xml:space="preserve"> |</w:t>
      </w:r>
    </w:p>
    <w:p w14:paraId="22B97094" w14:textId="77777777" w:rsidR="00DF40BA" w:rsidRPr="007541DE"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541DE">
        <w:rPr>
          <w:rFonts w:ascii="BRH Malayalam Extra" w:hAnsi="BRH Malayalam Extra" w:cs="BRH Malayalam Extra"/>
          <w:sz w:val="32"/>
          <w:szCs w:val="32"/>
        </w:rPr>
        <w:t>s</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Iöe</w:t>
      </w:r>
      <w:r w:rsidR="00092557" w:rsidRPr="007541DE">
        <w:rPr>
          <w:rFonts w:ascii="BRH Malayalam Extra" w:hAnsi="BRH Malayalam Extra" w:cs="BRH Malayalam Extra"/>
          <w:sz w:val="26"/>
          <w:szCs w:val="32"/>
        </w:rPr>
        <w:t>–</w:t>
      </w:r>
      <w:r w:rsidRPr="00B4552A">
        <w:rPr>
          <w:rFonts w:ascii="BRH Malayalam Extra" w:hAnsi="BRH Malayalam Extra" w:cs="BRH Malayalam Extra"/>
          <w:sz w:val="32"/>
          <w:szCs w:val="32"/>
          <w:highlight w:val="yellow"/>
        </w:rPr>
        <w:t>q</w:t>
      </w:r>
      <w:r w:rsidRPr="007541DE">
        <w:rPr>
          <w:rFonts w:ascii="BRH Malayalam Extra" w:hAnsi="BRH Malayalam Extra" w:cs="BRH Malayalam Extra"/>
          <w:sz w:val="32"/>
          <w:szCs w:val="32"/>
        </w:rPr>
        <w:t>ï</w:t>
      </w:r>
      <w:r w:rsidR="00092557" w:rsidRPr="007541DE">
        <w:rPr>
          <w:rFonts w:ascii="BRH Malayalam Extra" w:hAnsi="BRH Malayalam Extra" w:cs="BRH Malayalam Extra"/>
          <w:sz w:val="32"/>
          <w:szCs w:val="32"/>
        </w:rPr>
        <w:t>I</w:t>
      </w:r>
      <w:r w:rsidRPr="007541DE">
        <w:rPr>
          <w:rFonts w:ascii="BRH Malayalam Extra" w:hAnsi="BRH Malayalam Extra" w:cs="BRH Malayalam Extra"/>
          <w:sz w:val="32"/>
          <w:szCs w:val="32"/>
        </w:rPr>
        <w:t xml:space="preserve"> h¡p—dx</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 xml:space="preserve"> h¡p—dx sIöe</w:t>
      </w:r>
      <w:r w:rsidR="00092557" w:rsidRPr="007541DE">
        <w:rPr>
          <w:rFonts w:ascii="BRH Malayalam Extra" w:hAnsi="BRH Malayalam Extra" w:cs="BRH Malayalam Extra"/>
          <w:sz w:val="26"/>
          <w:szCs w:val="32"/>
        </w:rPr>
        <w:t>–</w:t>
      </w:r>
      <w:r w:rsidRPr="00B4552A">
        <w:rPr>
          <w:rFonts w:ascii="BRH Malayalam Extra" w:hAnsi="BRH Malayalam Extra" w:cs="BRH Malayalam Extra"/>
          <w:sz w:val="32"/>
          <w:szCs w:val="32"/>
          <w:highlight w:val="yellow"/>
        </w:rPr>
        <w:t>q</w:t>
      </w:r>
      <w:r w:rsidRPr="007541DE">
        <w:rPr>
          <w:rFonts w:ascii="BRH Malayalam Extra" w:hAnsi="BRH Malayalam Extra" w:cs="BRH Malayalam Extra"/>
          <w:sz w:val="32"/>
          <w:szCs w:val="32"/>
        </w:rPr>
        <w:t>ï(³§) s—Iöe</w:t>
      </w:r>
      <w:r w:rsidR="00092557" w:rsidRPr="007541DE">
        <w:rPr>
          <w:rFonts w:ascii="BRH Malayalam Extra" w:hAnsi="BRH Malayalam Extra" w:cs="BRH Malayalam Extra"/>
          <w:sz w:val="26"/>
          <w:szCs w:val="32"/>
        </w:rPr>
        <w:t>–</w:t>
      </w:r>
      <w:r w:rsidRPr="00B4552A">
        <w:rPr>
          <w:rFonts w:ascii="BRH Malayalam Extra" w:hAnsi="BRH Malayalam Extra" w:cs="BRH Malayalam Extra"/>
          <w:sz w:val="32"/>
          <w:szCs w:val="32"/>
          <w:highlight w:val="yellow"/>
        </w:rPr>
        <w:t>q</w:t>
      </w:r>
      <w:r w:rsidRPr="007541DE">
        <w:rPr>
          <w:rFonts w:ascii="BRH Malayalam Extra" w:hAnsi="BRH Malayalam Extra" w:cs="BRH Malayalam Extra"/>
          <w:sz w:val="32"/>
          <w:szCs w:val="32"/>
        </w:rPr>
        <w:t>ï</w:t>
      </w:r>
      <w:r w:rsidR="00092557" w:rsidRPr="007541DE">
        <w:rPr>
          <w:rFonts w:ascii="BRH Malayalam Extra" w:hAnsi="BRH Malayalam Extra" w:cs="BRH Malayalam Extra"/>
          <w:sz w:val="32"/>
          <w:szCs w:val="32"/>
        </w:rPr>
        <w:t>I</w:t>
      </w:r>
      <w:r w:rsidRPr="007541DE">
        <w:rPr>
          <w:rFonts w:ascii="BRH Malayalam Extra" w:hAnsi="BRH Malayalam Extra" w:cs="BRH Malayalam Extra"/>
          <w:sz w:val="32"/>
          <w:szCs w:val="32"/>
        </w:rPr>
        <w:t xml:space="preserve"> h¡p—dx jÇy jÇy</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 xml:space="preserve"> </w:t>
      </w:r>
    </w:p>
    <w:p w14:paraId="3F20942A"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541DE">
        <w:rPr>
          <w:rFonts w:ascii="BRH Malayalam Extra" w:hAnsi="BRH Malayalam Extra" w:cs="BRH Malayalam Extra"/>
          <w:sz w:val="32"/>
          <w:szCs w:val="32"/>
        </w:rPr>
        <w:t>h¡p—dx sIöe</w:t>
      </w:r>
      <w:r w:rsidR="00092557" w:rsidRPr="007541DE">
        <w:rPr>
          <w:rFonts w:ascii="BRH Malayalam Extra" w:hAnsi="BRH Malayalam Extra" w:cs="BRH Malayalam Extra"/>
          <w:sz w:val="26"/>
          <w:szCs w:val="32"/>
        </w:rPr>
        <w:t>–</w:t>
      </w:r>
      <w:r w:rsidRPr="00B4552A">
        <w:rPr>
          <w:rFonts w:ascii="BRH Malayalam Extra" w:hAnsi="BRH Malayalam Extra" w:cs="BRH Malayalam Extra"/>
          <w:sz w:val="32"/>
          <w:szCs w:val="32"/>
          <w:highlight w:val="yellow"/>
        </w:rPr>
        <w:t>qï(</w:t>
      </w:r>
      <w:r w:rsidRPr="007541DE">
        <w:rPr>
          <w:rFonts w:ascii="BRH Malayalam Extra" w:hAnsi="BRH Malayalam Extra" w:cs="BRH Malayalam Extra"/>
          <w:sz w:val="32"/>
          <w:szCs w:val="32"/>
        </w:rPr>
        <w:t>³§) s—Iöe</w:t>
      </w:r>
      <w:r w:rsidR="00092557" w:rsidRPr="007541DE">
        <w:rPr>
          <w:rFonts w:ascii="BRH Malayalam Extra" w:hAnsi="BRH Malayalam Extra" w:cs="BRH Malayalam Extra"/>
          <w:sz w:val="26"/>
          <w:szCs w:val="32"/>
        </w:rPr>
        <w:t>–</w:t>
      </w:r>
      <w:r w:rsidRPr="00B4552A">
        <w:rPr>
          <w:rFonts w:ascii="BRH Malayalam Extra" w:hAnsi="BRH Malayalam Extra" w:cs="BRH Malayalam Extra"/>
          <w:sz w:val="32"/>
          <w:szCs w:val="32"/>
          <w:highlight w:val="yellow"/>
        </w:rPr>
        <w:t>q</w:t>
      </w:r>
      <w:r w:rsidRPr="007541DE">
        <w:rPr>
          <w:rFonts w:ascii="BRH Malayalam Extra" w:hAnsi="BRH Malayalam Extra" w:cs="BRH Malayalam Extra"/>
          <w:sz w:val="32"/>
          <w:szCs w:val="32"/>
        </w:rPr>
        <w:t>ï</w:t>
      </w:r>
      <w:r w:rsidR="00092557" w:rsidRPr="007541DE">
        <w:rPr>
          <w:rFonts w:ascii="BRH Malayalam Extra" w:hAnsi="BRH Malayalam Extra" w:cs="BRH Malayalam Extra"/>
          <w:sz w:val="32"/>
          <w:szCs w:val="32"/>
        </w:rPr>
        <w:t>I</w:t>
      </w:r>
      <w:r w:rsidRPr="007541DE">
        <w:rPr>
          <w:rFonts w:ascii="BRH Malayalam Extra" w:hAnsi="BRH Malayalam Extra" w:cs="BRH Malayalam Extra"/>
          <w:sz w:val="32"/>
          <w:szCs w:val="32"/>
        </w:rPr>
        <w:t xml:space="preserve"> h¡p—dx jÇy | </w:t>
      </w:r>
    </w:p>
    <w:p w14:paraId="5FE0E426"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541DE">
        <w:rPr>
          <w:rFonts w:ascii="BRH Malayalam Extra" w:hAnsi="BRH Malayalam Extra" w:cs="BRH Malayalam Extra"/>
          <w:sz w:val="32"/>
          <w:szCs w:val="32"/>
        </w:rPr>
        <w:t>(</w:t>
      </w:r>
      <w:proofErr w:type="gramStart"/>
      <w:r w:rsidR="00C90AC8" w:rsidRPr="007541DE">
        <w:rPr>
          <w:rFonts w:ascii="Arial" w:hAnsi="Arial" w:cs="BRH Malayalam Extra"/>
          <w:sz w:val="24"/>
          <w:szCs w:val="32"/>
        </w:rPr>
        <w:t>9</w:t>
      </w:r>
      <w:r w:rsidRPr="007541DE">
        <w:rPr>
          <w:rFonts w:ascii="BRH Malayalam Extra" w:hAnsi="BRH Malayalam Extra" w:cs="BRH Malayalam Extra"/>
          <w:sz w:val="32"/>
          <w:szCs w:val="32"/>
        </w:rPr>
        <w:t>)</w:t>
      </w:r>
      <w:r w:rsidR="00C90AC8" w:rsidRPr="007541DE">
        <w:rPr>
          <w:rFonts w:ascii="Arial" w:hAnsi="Arial" w:cs="BRH Malayalam Extra"/>
          <w:sz w:val="24"/>
          <w:szCs w:val="32"/>
        </w:rPr>
        <w:t>[</w:t>
      </w:r>
      <w:proofErr w:type="gramEnd"/>
      <w:r w:rsidR="00C90AC8" w:rsidRPr="007541DE">
        <w:rPr>
          <w:rFonts w:ascii="Arial" w:hAnsi="Arial" w:cs="BRH Malayalam Extra"/>
          <w:sz w:val="24"/>
          <w:szCs w:val="32"/>
        </w:rPr>
        <w:t>P7</w:t>
      </w:r>
      <w:r w:rsidRPr="007541DE">
        <w:rPr>
          <w:rFonts w:ascii="BRH Malayalam Extra" w:hAnsi="BRH Malayalam Extra" w:cs="BRH Malayalam Extra"/>
          <w:sz w:val="32"/>
          <w:szCs w:val="32"/>
        </w:rPr>
        <w:t xml:space="preserve">] </w:t>
      </w:r>
      <w:r w:rsidR="00C90AC8" w:rsidRPr="007541DE">
        <w:rPr>
          <w:rFonts w:ascii="Arial" w:hAnsi="Arial" w:cs="BRH Malayalam Extra"/>
          <w:sz w:val="24"/>
          <w:szCs w:val="32"/>
        </w:rPr>
        <w:t>4</w:t>
      </w:r>
      <w:r w:rsidRPr="007541DE">
        <w:rPr>
          <w:rFonts w:ascii="BRH Malayalam Extra" w:hAnsi="BRH Malayalam Extra" w:cs="BRH Malayalam Extra"/>
          <w:sz w:val="32"/>
          <w:szCs w:val="32"/>
        </w:rPr>
        <w:t>.</w:t>
      </w:r>
      <w:r w:rsidR="00C90AC8" w:rsidRPr="007541DE">
        <w:rPr>
          <w:rFonts w:ascii="Arial" w:hAnsi="Arial" w:cs="BRH Malayalam Extra"/>
          <w:sz w:val="24"/>
          <w:szCs w:val="32"/>
        </w:rPr>
        <w:t>6</w:t>
      </w:r>
      <w:r w:rsidRPr="007541DE">
        <w:rPr>
          <w:rFonts w:ascii="BRH Malayalam Extra" w:hAnsi="BRH Malayalam Extra" w:cs="BRH Malayalam Extra"/>
          <w:sz w:val="32"/>
          <w:szCs w:val="32"/>
        </w:rPr>
        <w:t>.</w:t>
      </w:r>
      <w:r w:rsidR="00C90AC8" w:rsidRPr="007541DE">
        <w:rPr>
          <w:rFonts w:ascii="Arial" w:hAnsi="Arial" w:cs="BRH Malayalam Extra"/>
          <w:sz w:val="24"/>
          <w:szCs w:val="32"/>
        </w:rPr>
        <w:t>2</w:t>
      </w:r>
      <w:r w:rsidRPr="007541DE">
        <w:rPr>
          <w:rFonts w:ascii="BRH Malayalam Extra" w:hAnsi="BRH Malayalam Extra" w:cs="BRH Malayalam Extra"/>
          <w:sz w:val="32"/>
          <w:szCs w:val="32"/>
        </w:rPr>
        <w:t>.</w:t>
      </w:r>
      <w:r w:rsidR="00C90AC8" w:rsidRPr="007541DE">
        <w:rPr>
          <w:rFonts w:ascii="Arial" w:hAnsi="Arial" w:cs="BRH Malayalam Extra"/>
          <w:sz w:val="24"/>
          <w:szCs w:val="32"/>
        </w:rPr>
        <w:t>2</w:t>
      </w:r>
      <w:r w:rsidRPr="007541DE">
        <w:rPr>
          <w:rFonts w:ascii="BRH Malayalam Extra" w:hAnsi="BRH Malayalam Extra" w:cs="BRH Malayalam Extra"/>
          <w:sz w:val="32"/>
          <w:szCs w:val="32"/>
        </w:rPr>
        <w:t>(</w:t>
      </w:r>
      <w:r w:rsidR="00C90AC8" w:rsidRPr="007541DE">
        <w:rPr>
          <w:rFonts w:ascii="Arial" w:hAnsi="Arial" w:cs="BRH Malayalam Extra"/>
          <w:sz w:val="24"/>
          <w:szCs w:val="32"/>
        </w:rPr>
        <w:t>7</w:t>
      </w:r>
      <w:r w:rsidRPr="007541DE">
        <w:rPr>
          <w:rFonts w:ascii="BRH Malayalam Extra" w:hAnsi="BRH Malayalam Extra" w:cs="BRH Malayalam Extra"/>
          <w:sz w:val="32"/>
          <w:szCs w:val="32"/>
        </w:rPr>
        <w:t>)-</w:t>
      </w:r>
      <w:r w:rsidR="00DB1646" w:rsidRPr="007541DE">
        <w:rPr>
          <w:rFonts w:ascii="BRH Malayalam Extra" w:hAnsi="BRH Malayalam Extra" w:cs="BRH Malayalam Extra"/>
          <w:sz w:val="32"/>
          <w:szCs w:val="32"/>
        </w:rPr>
        <w:t xml:space="preserve"> </w:t>
      </w:r>
      <w:r w:rsidRPr="007541DE">
        <w:rPr>
          <w:rFonts w:ascii="BRH Malayalam Extra" w:hAnsi="BRH Malayalam Extra" w:cs="BRH Malayalam Extra"/>
          <w:sz w:val="32"/>
          <w:szCs w:val="32"/>
        </w:rPr>
        <w:t>s</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Iöe</w:t>
      </w:r>
      <w:r w:rsidR="00092557" w:rsidRPr="007541DE">
        <w:rPr>
          <w:rFonts w:ascii="BRH Malayalam Extra" w:hAnsi="BRH Malayalam Extra" w:cs="BRH Malayalam Extra"/>
          <w:sz w:val="26"/>
          <w:szCs w:val="32"/>
        </w:rPr>
        <w:t>–</w:t>
      </w:r>
      <w:r w:rsidRPr="00B4552A">
        <w:rPr>
          <w:rFonts w:ascii="BRH Malayalam Extra" w:hAnsi="BRH Malayalam Extra" w:cs="BRH Malayalam Extra"/>
          <w:sz w:val="32"/>
          <w:szCs w:val="32"/>
          <w:highlight w:val="yellow"/>
        </w:rPr>
        <w:t>q</w:t>
      </w:r>
      <w:r w:rsidRPr="007541DE">
        <w:rPr>
          <w:rFonts w:ascii="BRH Malayalam Extra" w:hAnsi="BRH Malayalam Extra" w:cs="BRH Malayalam Extra"/>
          <w:sz w:val="32"/>
          <w:szCs w:val="32"/>
        </w:rPr>
        <w:t>ï</w:t>
      </w:r>
      <w:r w:rsidR="00092557" w:rsidRPr="007541DE">
        <w:rPr>
          <w:rFonts w:ascii="BRH Malayalam Extra" w:hAnsi="BRH Malayalam Extra" w:cs="BRH Malayalam Extra"/>
          <w:sz w:val="32"/>
          <w:szCs w:val="32"/>
        </w:rPr>
        <w:t>I</w:t>
      </w:r>
      <w:r w:rsidRPr="007541DE">
        <w:rPr>
          <w:rFonts w:ascii="BRH Malayalam Extra" w:hAnsi="BRH Malayalam Extra" w:cs="BRH Malayalam Extra"/>
          <w:sz w:val="32"/>
          <w:szCs w:val="32"/>
        </w:rPr>
        <w:t xml:space="preserve"> |</w:t>
      </w:r>
    </w:p>
    <w:p w14:paraId="519D7E4A"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541DE">
        <w:rPr>
          <w:rFonts w:ascii="BRH Malayalam Extra" w:hAnsi="BRH Malayalam Extra" w:cs="BRH Malayalam Extra"/>
          <w:sz w:val="32"/>
          <w:szCs w:val="32"/>
        </w:rPr>
        <w:t>s</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Iöe</w:t>
      </w:r>
      <w:r w:rsidR="00092557" w:rsidRPr="007541DE">
        <w:rPr>
          <w:rFonts w:ascii="BRH Malayalam Extra" w:hAnsi="BRH Malayalam Extra" w:cs="BRH Malayalam Extra"/>
          <w:sz w:val="26"/>
          <w:szCs w:val="32"/>
        </w:rPr>
        <w:t>–</w:t>
      </w:r>
      <w:r w:rsidRPr="00B4552A">
        <w:rPr>
          <w:rFonts w:ascii="BRH Malayalam Extra" w:hAnsi="BRH Malayalam Extra" w:cs="BRH Malayalam Extra"/>
          <w:sz w:val="32"/>
          <w:szCs w:val="32"/>
          <w:highlight w:val="yellow"/>
        </w:rPr>
        <w:t>q</w:t>
      </w:r>
      <w:r w:rsidRPr="007541DE">
        <w:rPr>
          <w:rFonts w:ascii="BRH Malayalam Extra" w:hAnsi="BRH Malayalam Extra" w:cs="BRH Malayalam Extra"/>
          <w:sz w:val="32"/>
          <w:szCs w:val="32"/>
        </w:rPr>
        <w:t>ïiyZy— sI - öe</w:t>
      </w:r>
      <w:r w:rsidR="00092557" w:rsidRPr="007541DE">
        <w:rPr>
          <w:rFonts w:ascii="BRH Malayalam Extra" w:hAnsi="BRH Malayalam Extra" w:cs="BRH Malayalam Extra"/>
          <w:sz w:val="26"/>
          <w:szCs w:val="32"/>
        </w:rPr>
        <w:t>–</w:t>
      </w:r>
      <w:r w:rsidRPr="00B4552A">
        <w:rPr>
          <w:rFonts w:ascii="BRH Malayalam Extra" w:hAnsi="BRH Malayalam Extra" w:cs="BRH Malayalam Extra"/>
          <w:sz w:val="32"/>
          <w:szCs w:val="32"/>
          <w:highlight w:val="yellow"/>
        </w:rPr>
        <w:t>q</w:t>
      </w:r>
      <w:r w:rsidRPr="007541DE">
        <w:rPr>
          <w:rFonts w:ascii="BRH Malayalam Extra" w:hAnsi="BRH Malayalam Extra" w:cs="BRH Malayalam Extra"/>
          <w:sz w:val="32"/>
          <w:szCs w:val="32"/>
        </w:rPr>
        <w:t>ï</w:t>
      </w:r>
      <w:r w:rsidR="00092557" w:rsidRPr="007541DE">
        <w:rPr>
          <w:rFonts w:ascii="BRH Malayalam Extra" w:hAnsi="BRH Malayalam Extra" w:cs="BRH Malayalam Extra"/>
          <w:sz w:val="32"/>
          <w:szCs w:val="32"/>
        </w:rPr>
        <w:t>I</w:t>
      </w:r>
      <w:r w:rsidRPr="007541DE">
        <w:rPr>
          <w:rFonts w:ascii="BRH Malayalam Extra" w:hAnsi="BRH Malayalam Extra" w:cs="BRH Malayalam Extra"/>
          <w:sz w:val="32"/>
          <w:szCs w:val="32"/>
        </w:rPr>
        <w:t xml:space="preserve"> | </w:t>
      </w:r>
    </w:p>
    <w:p w14:paraId="2202B9B9"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541DE">
        <w:rPr>
          <w:rFonts w:ascii="BRH Malayalam Extra" w:hAnsi="BRH Malayalam Extra" w:cs="BRH Malayalam Extra"/>
          <w:sz w:val="32"/>
          <w:szCs w:val="32"/>
        </w:rPr>
        <w:t>(</w:t>
      </w:r>
      <w:proofErr w:type="gramStart"/>
      <w:r w:rsidR="00C90AC8" w:rsidRPr="007541DE">
        <w:rPr>
          <w:rFonts w:ascii="Arial" w:hAnsi="Arial" w:cs="BRH Malayalam Extra"/>
          <w:sz w:val="24"/>
          <w:szCs w:val="32"/>
        </w:rPr>
        <w:t>10</w:t>
      </w:r>
      <w:r w:rsidRPr="007541DE">
        <w:rPr>
          <w:rFonts w:ascii="BRH Malayalam Extra" w:hAnsi="BRH Malayalam Extra" w:cs="BRH Malayalam Extra"/>
          <w:sz w:val="32"/>
          <w:szCs w:val="32"/>
        </w:rPr>
        <w:t>)</w:t>
      </w:r>
      <w:r w:rsidR="00C90AC8" w:rsidRPr="007541DE">
        <w:rPr>
          <w:rFonts w:ascii="Arial" w:hAnsi="Arial" w:cs="BRH Malayalam Extra"/>
          <w:sz w:val="24"/>
          <w:szCs w:val="32"/>
        </w:rPr>
        <w:t>[</w:t>
      </w:r>
      <w:proofErr w:type="gramEnd"/>
      <w:r w:rsidR="00C90AC8" w:rsidRPr="007541DE">
        <w:rPr>
          <w:rFonts w:ascii="Arial" w:hAnsi="Arial" w:cs="BRH Malayalam Extra"/>
          <w:sz w:val="24"/>
          <w:szCs w:val="32"/>
        </w:rPr>
        <w:t>P7</w:t>
      </w:r>
      <w:r w:rsidRPr="007541DE">
        <w:rPr>
          <w:rFonts w:ascii="BRH Malayalam Extra" w:hAnsi="BRH Malayalam Extra" w:cs="BRH Malayalam Extra"/>
          <w:sz w:val="32"/>
          <w:szCs w:val="32"/>
        </w:rPr>
        <w:t xml:space="preserve">] </w:t>
      </w:r>
      <w:r w:rsidR="00C90AC8" w:rsidRPr="007541DE">
        <w:rPr>
          <w:rFonts w:ascii="Arial" w:hAnsi="Arial" w:cs="BRH Malayalam Extra"/>
          <w:sz w:val="24"/>
          <w:szCs w:val="32"/>
        </w:rPr>
        <w:t>4</w:t>
      </w:r>
      <w:r w:rsidRPr="007541DE">
        <w:rPr>
          <w:rFonts w:ascii="BRH Malayalam Extra" w:hAnsi="BRH Malayalam Extra" w:cs="BRH Malayalam Extra"/>
          <w:sz w:val="32"/>
          <w:szCs w:val="32"/>
        </w:rPr>
        <w:t>.</w:t>
      </w:r>
      <w:r w:rsidR="00C90AC8" w:rsidRPr="007541DE">
        <w:rPr>
          <w:rFonts w:ascii="Arial" w:hAnsi="Arial" w:cs="BRH Malayalam Extra"/>
          <w:sz w:val="24"/>
          <w:szCs w:val="32"/>
        </w:rPr>
        <w:t>6</w:t>
      </w:r>
      <w:r w:rsidRPr="007541DE">
        <w:rPr>
          <w:rFonts w:ascii="BRH Malayalam Extra" w:hAnsi="BRH Malayalam Extra" w:cs="BRH Malayalam Extra"/>
          <w:sz w:val="32"/>
          <w:szCs w:val="32"/>
        </w:rPr>
        <w:t>.</w:t>
      </w:r>
      <w:r w:rsidR="00C90AC8" w:rsidRPr="007541DE">
        <w:rPr>
          <w:rFonts w:ascii="Arial" w:hAnsi="Arial" w:cs="BRH Malayalam Extra"/>
          <w:sz w:val="24"/>
          <w:szCs w:val="32"/>
        </w:rPr>
        <w:t>2</w:t>
      </w:r>
      <w:r w:rsidRPr="007541DE">
        <w:rPr>
          <w:rFonts w:ascii="BRH Malayalam Extra" w:hAnsi="BRH Malayalam Extra" w:cs="BRH Malayalam Extra"/>
          <w:sz w:val="32"/>
          <w:szCs w:val="32"/>
        </w:rPr>
        <w:t>.</w:t>
      </w:r>
      <w:r w:rsidR="00C90AC8" w:rsidRPr="007541DE">
        <w:rPr>
          <w:rFonts w:ascii="Arial" w:hAnsi="Arial" w:cs="BRH Malayalam Extra"/>
          <w:sz w:val="24"/>
          <w:szCs w:val="32"/>
        </w:rPr>
        <w:t>2</w:t>
      </w:r>
      <w:r w:rsidRPr="007541DE">
        <w:rPr>
          <w:rFonts w:ascii="BRH Malayalam Extra" w:hAnsi="BRH Malayalam Extra" w:cs="BRH Malayalam Extra"/>
          <w:sz w:val="32"/>
          <w:szCs w:val="32"/>
        </w:rPr>
        <w:t>(</w:t>
      </w:r>
      <w:r w:rsidR="00C90AC8" w:rsidRPr="007541DE">
        <w:rPr>
          <w:rFonts w:ascii="Arial" w:hAnsi="Arial" w:cs="BRH Malayalam Extra"/>
          <w:sz w:val="24"/>
          <w:szCs w:val="32"/>
        </w:rPr>
        <w:t>8</w:t>
      </w:r>
      <w:r w:rsidRPr="007541DE">
        <w:rPr>
          <w:rFonts w:ascii="BRH Malayalam Extra" w:hAnsi="BRH Malayalam Extra" w:cs="BRH Malayalam Extra"/>
          <w:sz w:val="32"/>
          <w:szCs w:val="32"/>
        </w:rPr>
        <w:t>)-</w:t>
      </w:r>
      <w:r w:rsidR="00DB1646" w:rsidRPr="007541DE">
        <w:rPr>
          <w:rFonts w:ascii="BRH Malayalam Extra" w:hAnsi="BRH Malayalam Extra" w:cs="BRH Malayalam Extra"/>
          <w:sz w:val="32"/>
          <w:szCs w:val="32"/>
        </w:rPr>
        <w:t xml:space="preserve"> </w:t>
      </w:r>
      <w:r w:rsidRPr="007541DE">
        <w:rPr>
          <w:rFonts w:ascii="BRH Malayalam Extra" w:hAnsi="BRH Malayalam Extra" w:cs="BRH Malayalam Extra"/>
          <w:sz w:val="32"/>
          <w:szCs w:val="32"/>
        </w:rPr>
        <w:t>h¡p—dx | j</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Çy</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 xml:space="preserve"> | A</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dõx ||</w:t>
      </w:r>
    </w:p>
    <w:p w14:paraId="5D9BA3B4"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sz w:val="32"/>
          <w:szCs w:val="32"/>
        </w:rPr>
        <w:t>h¡p—dx jÇy jÇy</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 xml:space="preserve"> h¡p—dx</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 xml:space="preserve"> h¡p—dx j</w:t>
      </w:r>
      <w:r w:rsidR="00092557" w:rsidRPr="007541DE">
        <w:rPr>
          <w:rFonts w:ascii="BRH Malayalam Extra" w:hAnsi="BRH Malayalam Extra" w:cs="BRH Malayalam Extra"/>
          <w:sz w:val="32"/>
          <w:szCs w:val="32"/>
        </w:rPr>
        <w:t>©</w:t>
      </w:r>
      <w:r w:rsidRPr="007541DE">
        <w:rPr>
          <w:rFonts w:ascii="BRH Malayalam Extra" w:hAnsi="BRH Malayalam Extra" w:cs="BRH Malayalam Extra"/>
          <w:sz w:val="32"/>
          <w:szCs w:val="32"/>
        </w:rPr>
        <w:t xml:space="preserve"> Zõ</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dõx „dõx j—Çy</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 xml:space="preserve"> h¡p—dx</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 xml:space="preserve"> h¡p—dx </w:t>
      </w:r>
      <w:r w:rsidRPr="007541DE">
        <w:rPr>
          <w:rFonts w:ascii="BRH Malayalam Extra" w:hAnsi="BRH Malayalam Extra" w:cs="BRH Malayalam Extra"/>
          <w:color w:val="000000"/>
          <w:sz w:val="32"/>
          <w:szCs w:val="32"/>
        </w:rPr>
        <w:t>j</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Zõ</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dõx | </w:t>
      </w:r>
    </w:p>
    <w:p w14:paraId="36E424C1"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11</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7</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9</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j</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Ç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 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õx ||</w:t>
      </w:r>
    </w:p>
    <w:p w14:paraId="6962DD52"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j</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Çõ</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õx „dõx j—Çy jÇõ</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dõx | </w:t>
      </w:r>
    </w:p>
    <w:p w14:paraId="10D1917F"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1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7</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0</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õx ||</w:t>
      </w:r>
    </w:p>
    <w:p w14:paraId="52C76E88"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õZõ</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dõx | </w:t>
      </w:r>
    </w:p>
    <w:p w14:paraId="47E8367D"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13</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7</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1</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Z | B | 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j</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Ç</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w:t>
      </w:r>
    </w:p>
    <w:p w14:paraId="327F4682"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Z B ¥Z Z B „j—RÇx j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Çx ¥Z Z B „j—RÇ | </w:t>
      </w:r>
    </w:p>
    <w:p w14:paraId="57C0AEAF"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1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7</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2</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B | 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j</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Ç</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 öbpy—Y</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w:t>
      </w:r>
    </w:p>
    <w:p w14:paraId="15FA5807"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B „j—RÇx j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Çx „j—RÇ</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öbpy—Y</w:t>
      </w:r>
      <w:r w:rsidR="00092557" w:rsidRPr="007541DE">
        <w:rPr>
          <w:rFonts w:ascii="BRH Malayalam Extra" w:hAnsi="BRH Malayalam Extra" w:cs="BRH Malayalam Extra"/>
          <w:color w:val="000000"/>
          <w:sz w:val="26"/>
          <w:szCs w:val="32"/>
        </w:rPr>
        <w:t>–</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öbpy—Y ij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Çx „j—RÇ</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öbpy—Y</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w:t>
      </w:r>
    </w:p>
    <w:p w14:paraId="400FBFF6"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15</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7</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3</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j</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Ç</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 öbpy—Y</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s</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w:t>
      </w:r>
    </w:p>
    <w:p w14:paraId="37441BC8" w14:textId="77777777" w:rsidR="00DF40BA"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j</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Ç</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öbpy—Y</w:t>
      </w:r>
      <w:r w:rsidR="00092557" w:rsidRPr="007541DE">
        <w:rPr>
          <w:rFonts w:ascii="BRH Malayalam Extra" w:hAnsi="BRH Malayalam Extra" w:cs="BRH Malayalam Extra"/>
          <w:color w:val="000000"/>
          <w:sz w:val="26"/>
          <w:szCs w:val="32"/>
        </w:rPr>
        <w:t>–</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öbpy—Y ijRÇx jRÇ</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öbpy—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³§)</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s(³§) s</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w:t>
      </w:r>
    </w:p>
    <w:p w14:paraId="4AEA9236"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öbpy—Y ijRÇx jRÇ</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öbpy—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³§)</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s</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w:t>
      </w:r>
    </w:p>
    <w:p w14:paraId="23F7F1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bpy—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9ECBAE4"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bp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bpy—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bp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i—sôx A¤¤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9CAB1B8"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bpy—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bp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i—¤¤sô | </w:t>
      </w:r>
    </w:p>
    <w:p w14:paraId="4010A11B" w14:textId="77777777" w:rsidR="00DF40BA"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016AAA" w14:textId="77777777" w:rsidR="00DF40BA" w:rsidRPr="00092557"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65DE2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r—jJ |</w:t>
      </w:r>
    </w:p>
    <w:p w14:paraId="2D07D183"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i—sôx A¤¤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 i—s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x A¤¤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w:t>
      </w:r>
    </w:p>
    <w:p w14:paraId="1FFD5E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i—s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J | </w:t>
      </w:r>
    </w:p>
    <w:p w14:paraId="5620A6B4" w14:textId="77777777" w:rsidR="0098178F" w:rsidRPr="00682F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82FCA">
        <w:rPr>
          <w:rFonts w:ascii="BRH Malayalam Extra" w:hAnsi="BRH Malayalam Extra" w:cs="BRH Malayalam Extra"/>
          <w:color w:val="000000"/>
          <w:sz w:val="32"/>
          <w:szCs w:val="32"/>
        </w:rPr>
        <w:t>(</w:t>
      </w:r>
      <w:proofErr w:type="gramStart"/>
      <w:r w:rsidR="00C90AC8" w:rsidRPr="00682FCA">
        <w:rPr>
          <w:rFonts w:ascii="Arial" w:hAnsi="Arial" w:cs="BRH Malayalam Extra"/>
          <w:color w:val="000000"/>
          <w:sz w:val="24"/>
          <w:szCs w:val="32"/>
        </w:rPr>
        <w:t>18</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w:t>
      </w:r>
      <w:proofErr w:type="gramEnd"/>
      <w:r w:rsidR="00C90AC8" w:rsidRPr="00682FCA">
        <w:rPr>
          <w:rFonts w:ascii="Arial" w:hAnsi="Arial" w:cs="BRH Malayalam Extra"/>
          <w:color w:val="000000"/>
          <w:sz w:val="24"/>
          <w:szCs w:val="32"/>
        </w:rPr>
        <w:t>P7</w:t>
      </w:r>
      <w:r w:rsidRPr="00682FCA">
        <w:rPr>
          <w:rFonts w:ascii="BRH Malayalam Extra" w:hAnsi="BRH Malayalam Extra" w:cs="BRH Malayalam Extra"/>
          <w:color w:val="000000"/>
          <w:sz w:val="32"/>
          <w:szCs w:val="32"/>
        </w:rPr>
        <w:t xml:space="preserve">] </w:t>
      </w:r>
      <w:r w:rsidR="00C90AC8" w:rsidRPr="00682FCA">
        <w:rPr>
          <w:rFonts w:ascii="Arial" w:hAnsi="Arial" w:cs="BRH Malayalam Extra"/>
          <w:color w:val="000000"/>
          <w:sz w:val="24"/>
          <w:szCs w:val="32"/>
        </w:rPr>
        <w:t>4</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6</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2</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2</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16</w:t>
      </w:r>
      <w:r w:rsidRPr="00682FCA">
        <w:rPr>
          <w:rFonts w:ascii="BRH Malayalam Extra" w:hAnsi="BRH Malayalam Extra" w:cs="BRH Malayalam Extra"/>
          <w:color w:val="000000"/>
          <w:sz w:val="32"/>
          <w:szCs w:val="32"/>
        </w:rPr>
        <w:t>)-</w:t>
      </w:r>
      <w:r w:rsidR="00DB1646" w:rsidRPr="00682FCA">
        <w:rPr>
          <w:rFonts w:ascii="BRH Malayalam Extra" w:hAnsi="BRH Malayalam Extra" w:cs="BRH Malayalam Extra"/>
          <w:color w:val="000000"/>
          <w:sz w:val="32"/>
          <w:szCs w:val="32"/>
        </w:rPr>
        <w:t xml:space="preserve"> </w:t>
      </w:r>
      <w:r w:rsidRPr="00682FCA">
        <w:rPr>
          <w:rFonts w:ascii="BRH Malayalam Extra" w:hAnsi="BRH Malayalam Extra" w:cs="BRH Malayalam Extra"/>
          <w:color w:val="000000"/>
          <w:sz w:val="32"/>
          <w:szCs w:val="32"/>
        </w:rPr>
        <w:t>A</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sô</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 Er—jJ | e¢ª¥p˜ |</w:t>
      </w:r>
    </w:p>
    <w:p w14:paraId="3DA827AD" w14:textId="77777777" w:rsidR="0098178F" w:rsidRPr="00682F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82FCA">
        <w:rPr>
          <w:rFonts w:ascii="BRH Malayalam Extra" w:hAnsi="BRH Malayalam Extra" w:cs="BRH Malayalam Extra"/>
          <w:color w:val="000000"/>
          <w:sz w:val="32"/>
          <w:szCs w:val="32"/>
        </w:rPr>
        <w:t>A</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sôx</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Er—j</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Er—¥jx Asôx Asôx</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Er—j</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J e¢ª¥p</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e¢ªp</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Er—¥jx Asôx Asôx</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Er—j</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J e¢ª¥p˜ | </w:t>
      </w:r>
    </w:p>
    <w:p w14:paraId="7706DAFB" w14:textId="77777777" w:rsidR="0098178F" w:rsidRPr="00682F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82FCA">
        <w:rPr>
          <w:rFonts w:ascii="BRH Malayalam Extra" w:hAnsi="BRH Malayalam Extra" w:cs="BRH Malayalam Extra"/>
          <w:color w:val="000000"/>
          <w:sz w:val="32"/>
          <w:szCs w:val="32"/>
          <w:lang w:val="it-IT"/>
        </w:rPr>
        <w:t>(</w:t>
      </w:r>
      <w:r w:rsidR="00C90AC8" w:rsidRPr="00682FCA">
        <w:rPr>
          <w:rFonts w:ascii="Arial" w:hAnsi="Arial" w:cs="BRH Malayalam Extra"/>
          <w:color w:val="000000"/>
          <w:sz w:val="24"/>
          <w:szCs w:val="32"/>
          <w:lang w:val="it-IT"/>
        </w:rPr>
        <w:t>19</w:t>
      </w:r>
      <w:r w:rsidRPr="00682FCA">
        <w:rPr>
          <w:rFonts w:ascii="BRH Malayalam Extra" w:hAnsi="BRH Malayalam Extra" w:cs="BRH Malayalam Extra"/>
          <w:color w:val="000000"/>
          <w:sz w:val="32"/>
          <w:szCs w:val="32"/>
          <w:lang w:val="it-IT"/>
        </w:rPr>
        <w:t>)</w:t>
      </w:r>
      <w:r w:rsidR="00C90AC8" w:rsidRPr="00682FCA">
        <w:rPr>
          <w:rFonts w:ascii="Arial" w:hAnsi="Arial" w:cs="BRH Malayalam Extra"/>
          <w:color w:val="000000"/>
          <w:sz w:val="24"/>
          <w:szCs w:val="32"/>
          <w:lang w:val="it-IT"/>
        </w:rPr>
        <w:t>[P7</w:t>
      </w:r>
      <w:r w:rsidRPr="00682FCA">
        <w:rPr>
          <w:rFonts w:ascii="BRH Malayalam Extra" w:hAnsi="BRH Malayalam Extra" w:cs="BRH Malayalam Extra"/>
          <w:color w:val="000000"/>
          <w:sz w:val="32"/>
          <w:szCs w:val="32"/>
          <w:lang w:val="it-IT"/>
        </w:rPr>
        <w:t xml:space="preserve">] </w:t>
      </w:r>
      <w:r w:rsidR="00C90AC8" w:rsidRPr="00682FCA">
        <w:rPr>
          <w:rFonts w:ascii="Arial" w:hAnsi="Arial" w:cs="BRH Malayalam Extra"/>
          <w:color w:val="000000"/>
          <w:sz w:val="24"/>
          <w:szCs w:val="32"/>
          <w:lang w:val="it-IT"/>
        </w:rPr>
        <w:t>4</w:t>
      </w:r>
      <w:r w:rsidRPr="00682FCA">
        <w:rPr>
          <w:rFonts w:ascii="BRH Malayalam Extra" w:hAnsi="BRH Malayalam Extra" w:cs="BRH Malayalam Extra"/>
          <w:color w:val="000000"/>
          <w:sz w:val="32"/>
          <w:szCs w:val="32"/>
          <w:lang w:val="it-IT"/>
        </w:rPr>
        <w:t>.</w:t>
      </w:r>
      <w:r w:rsidR="00C90AC8" w:rsidRPr="00682FCA">
        <w:rPr>
          <w:rFonts w:ascii="Arial" w:hAnsi="Arial" w:cs="BRH Malayalam Extra"/>
          <w:color w:val="000000"/>
          <w:sz w:val="24"/>
          <w:szCs w:val="32"/>
          <w:lang w:val="it-IT"/>
        </w:rPr>
        <w:t>6</w:t>
      </w:r>
      <w:r w:rsidRPr="00682FCA">
        <w:rPr>
          <w:rFonts w:ascii="BRH Malayalam Extra" w:hAnsi="BRH Malayalam Extra" w:cs="BRH Malayalam Extra"/>
          <w:color w:val="000000"/>
          <w:sz w:val="32"/>
          <w:szCs w:val="32"/>
          <w:lang w:val="it-IT"/>
        </w:rPr>
        <w:t>.</w:t>
      </w:r>
      <w:r w:rsidR="00C90AC8" w:rsidRPr="00682FCA">
        <w:rPr>
          <w:rFonts w:ascii="Arial" w:hAnsi="Arial" w:cs="BRH Malayalam Extra"/>
          <w:color w:val="000000"/>
          <w:sz w:val="24"/>
          <w:szCs w:val="32"/>
          <w:lang w:val="it-IT"/>
        </w:rPr>
        <w:t>2</w:t>
      </w:r>
      <w:r w:rsidRPr="00682FCA">
        <w:rPr>
          <w:rFonts w:ascii="BRH Malayalam Extra" w:hAnsi="BRH Malayalam Extra" w:cs="BRH Malayalam Extra"/>
          <w:color w:val="000000"/>
          <w:sz w:val="32"/>
          <w:szCs w:val="32"/>
          <w:lang w:val="it-IT"/>
        </w:rPr>
        <w:t>.</w:t>
      </w:r>
      <w:r w:rsidR="00C90AC8" w:rsidRPr="00682FCA">
        <w:rPr>
          <w:rFonts w:ascii="Arial" w:hAnsi="Arial" w:cs="BRH Malayalam Extra"/>
          <w:color w:val="000000"/>
          <w:sz w:val="24"/>
          <w:szCs w:val="32"/>
          <w:lang w:val="it-IT"/>
        </w:rPr>
        <w:t>2</w:t>
      </w:r>
      <w:r w:rsidRPr="00682FCA">
        <w:rPr>
          <w:rFonts w:ascii="BRH Malayalam Extra" w:hAnsi="BRH Malayalam Extra" w:cs="BRH Malayalam Extra"/>
          <w:color w:val="000000"/>
          <w:sz w:val="32"/>
          <w:szCs w:val="32"/>
          <w:lang w:val="it-IT"/>
        </w:rPr>
        <w:t>(</w:t>
      </w:r>
      <w:r w:rsidR="00C90AC8" w:rsidRPr="00682FCA">
        <w:rPr>
          <w:rFonts w:ascii="Arial" w:hAnsi="Arial" w:cs="BRH Malayalam Extra"/>
          <w:color w:val="000000"/>
          <w:sz w:val="24"/>
          <w:szCs w:val="32"/>
          <w:lang w:val="it-IT"/>
        </w:rPr>
        <w:t>17</w:t>
      </w:r>
      <w:r w:rsidRPr="00682FCA">
        <w:rPr>
          <w:rFonts w:ascii="BRH Malayalam Extra" w:hAnsi="BRH Malayalam Extra" w:cs="BRH Malayalam Extra"/>
          <w:color w:val="000000"/>
          <w:sz w:val="32"/>
          <w:szCs w:val="32"/>
          <w:lang w:val="it-IT"/>
        </w:rPr>
        <w:t>)-</w:t>
      </w:r>
      <w:r w:rsidR="00DB1646" w:rsidRPr="00682FCA">
        <w:rPr>
          <w:rFonts w:ascii="BRH Malayalam Extra" w:hAnsi="BRH Malayalam Extra" w:cs="BRH Malayalam Extra"/>
          <w:color w:val="000000"/>
          <w:sz w:val="32"/>
          <w:szCs w:val="32"/>
          <w:lang w:val="it-IT"/>
        </w:rPr>
        <w:t xml:space="preserve"> </w:t>
      </w:r>
      <w:r w:rsidRPr="00682FCA">
        <w:rPr>
          <w:rFonts w:ascii="BRH Malayalam Extra" w:hAnsi="BRH Malayalam Extra" w:cs="BRH Malayalam Extra"/>
          <w:color w:val="000000"/>
          <w:sz w:val="32"/>
          <w:szCs w:val="32"/>
          <w:lang w:val="it-IT"/>
        </w:rPr>
        <w:t>Er—jJ | e¢ª¥p˜ | R</w:t>
      </w:r>
      <w:r w:rsidR="00092557" w:rsidRPr="00682FCA">
        <w:rPr>
          <w:rFonts w:ascii="BRH Malayalam Extra" w:hAnsi="BRH Malayalam Extra" w:cs="BRH Malayalam Extra"/>
          <w:color w:val="000000"/>
          <w:sz w:val="26"/>
          <w:szCs w:val="32"/>
          <w:lang w:val="it-IT"/>
        </w:rPr>
        <w:t>–</w:t>
      </w:r>
      <w:r w:rsidRPr="00682FCA">
        <w:rPr>
          <w:rFonts w:ascii="BRH Malayalam Extra" w:hAnsi="BRH Malayalam Extra" w:cs="BRH Malayalam Extra"/>
          <w:color w:val="000000"/>
          <w:sz w:val="32"/>
          <w:szCs w:val="32"/>
          <w:lang w:val="it-IT"/>
        </w:rPr>
        <w:t>ky</w:t>
      </w:r>
      <w:r w:rsidR="00092557" w:rsidRPr="00682FCA">
        <w:rPr>
          <w:rFonts w:ascii="BRH Malayalam Extra" w:hAnsi="BRH Malayalam Extra" w:cs="BRH Malayalam Extra"/>
          <w:color w:val="000000"/>
          <w:sz w:val="26"/>
          <w:szCs w:val="32"/>
          <w:lang w:val="it-IT"/>
        </w:rPr>
        <w:t>–</w:t>
      </w:r>
      <w:r w:rsidRPr="00682FCA">
        <w:rPr>
          <w:rFonts w:ascii="BRH Malayalam Extra" w:hAnsi="BRH Malayalam Extra" w:cs="BRH Malayalam Extra"/>
          <w:color w:val="000000"/>
          <w:sz w:val="32"/>
          <w:szCs w:val="32"/>
          <w:lang w:val="it-IT"/>
        </w:rPr>
        <w:t>Zxk—J |</w:t>
      </w:r>
    </w:p>
    <w:p w14:paraId="5D0BC5CB" w14:textId="77777777" w:rsidR="0098178F" w:rsidRPr="00682F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82FCA">
        <w:rPr>
          <w:rFonts w:ascii="BRH Malayalam Extra" w:hAnsi="BRH Malayalam Extra" w:cs="BRH Malayalam Extra"/>
          <w:color w:val="000000"/>
          <w:sz w:val="32"/>
          <w:szCs w:val="32"/>
          <w:lang w:val="it-IT"/>
        </w:rPr>
        <w:t>Er—j</w:t>
      </w:r>
      <w:r w:rsidR="00092557" w:rsidRPr="00682FCA">
        <w:rPr>
          <w:rFonts w:ascii="BRH Malayalam Extra" w:hAnsi="BRH Malayalam Extra" w:cs="BRH Malayalam Extra"/>
          <w:color w:val="000000"/>
          <w:sz w:val="26"/>
          <w:szCs w:val="32"/>
          <w:lang w:val="it-IT"/>
        </w:rPr>
        <w:t>–</w:t>
      </w:r>
      <w:r w:rsidRPr="00682FCA">
        <w:rPr>
          <w:rFonts w:ascii="BRH Malayalam Extra" w:hAnsi="BRH Malayalam Extra" w:cs="BRH Malayalam Extra"/>
          <w:color w:val="000000"/>
          <w:sz w:val="32"/>
          <w:szCs w:val="32"/>
          <w:lang w:val="it-IT"/>
        </w:rPr>
        <w:t>J e¢ª¥p</w:t>
      </w:r>
      <w:r w:rsidR="00092557" w:rsidRPr="00682FCA">
        <w:rPr>
          <w:rFonts w:ascii="BRH Malayalam Extra" w:hAnsi="BRH Malayalam Extra" w:cs="BRH Malayalam Extra"/>
          <w:color w:val="000000"/>
          <w:sz w:val="26"/>
          <w:szCs w:val="32"/>
          <w:lang w:val="it-IT"/>
        </w:rPr>
        <w:t>–</w:t>
      </w:r>
      <w:r w:rsidRPr="00682FCA">
        <w:rPr>
          <w:rFonts w:ascii="BRH Malayalam Extra" w:hAnsi="BRH Malayalam Extra" w:cs="BRH Malayalam Extra"/>
          <w:color w:val="000000"/>
          <w:sz w:val="32"/>
          <w:szCs w:val="32"/>
          <w:lang w:val="it-IT"/>
        </w:rPr>
        <w:t xml:space="preserve"> e¢ªp</w:t>
      </w:r>
      <w:r w:rsidR="00092557" w:rsidRPr="00682FCA">
        <w:rPr>
          <w:rFonts w:ascii="BRH Malayalam Extra" w:hAnsi="BRH Malayalam Extra" w:cs="BRH Malayalam Extra"/>
          <w:color w:val="000000"/>
          <w:sz w:val="26"/>
          <w:szCs w:val="32"/>
          <w:lang w:val="it-IT"/>
        </w:rPr>
        <w:t>–</w:t>
      </w:r>
      <w:r w:rsidRPr="00682FCA">
        <w:rPr>
          <w:rFonts w:ascii="BRH Malayalam Extra" w:hAnsi="BRH Malayalam Extra" w:cs="BRH Malayalam Extra"/>
          <w:color w:val="000000"/>
          <w:sz w:val="32"/>
          <w:szCs w:val="32"/>
          <w:lang w:val="it-IT"/>
        </w:rPr>
        <w:t xml:space="preserve"> Er—j</w:t>
      </w:r>
      <w:r w:rsidR="00092557" w:rsidRPr="00682FCA">
        <w:rPr>
          <w:rFonts w:ascii="BRH Malayalam Extra" w:hAnsi="BRH Malayalam Extra" w:cs="BRH Malayalam Extra"/>
          <w:color w:val="000000"/>
          <w:sz w:val="26"/>
          <w:szCs w:val="32"/>
          <w:lang w:val="it-IT"/>
        </w:rPr>
        <w:t>–</w:t>
      </w:r>
      <w:r w:rsidRPr="00682FCA">
        <w:rPr>
          <w:rFonts w:ascii="BRH Malayalam Extra" w:hAnsi="BRH Malayalam Extra" w:cs="BRH Malayalam Extra"/>
          <w:color w:val="000000"/>
          <w:sz w:val="32"/>
          <w:szCs w:val="32"/>
          <w:lang w:val="it-IT"/>
        </w:rPr>
        <w:t xml:space="preserve"> Er—j</w:t>
      </w:r>
      <w:r w:rsidR="00092557" w:rsidRPr="00682FCA">
        <w:rPr>
          <w:rFonts w:ascii="BRH Malayalam Extra" w:hAnsi="BRH Malayalam Extra" w:cs="BRH Malayalam Extra"/>
          <w:color w:val="000000"/>
          <w:sz w:val="26"/>
          <w:szCs w:val="32"/>
          <w:lang w:val="it-IT"/>
        </w:rPr>
        <w:t>–</w:t>
      </w:r>
      <w:r w:rsidRPr="00682FCA">
        <w:rPr>
          <w:rFonts w:ascii="BRH Malayalam Extra" w:hAnsi="BRH Malayalam Extra" w:cs="BRH Malayalam Extra"/>
          <w:color w:val="000000"/>
          <w:sz w:val="32"/>
          <w:szCs w:val="32"/>
          <w:lang w:val="it-IT"/>
        </w:rPr>
        <w:t>J e¢ª¥p— Rky</w:t>
      </w:r>
      <w:r w:rsidR="00092557" w:rsidRPr="00682FCA">
        <w:rPr>
          <w:rFonts w:ascii="BRH Malayalam Extra" w:hAnsi="BRH Malayalam Extra" w:cs="BRH Malayalam Extra"/>
          <w:color w:val="000000"/>
          <w:sz w:val="26"/>
          <w:szCs w:val="32"/>
          <w:lang w:val="it-IT"/>
        </w:rPr>
        <w:t>–</w:t>
      </w:r>
      <w:r w:rsidRPr="00682FCA">
        <w:rPr>
          <w:rFonts w:ascii="BRH Malayalam Extra" w:hAnsi="BRH Malayalam Extra" w:cs="BRH Malayalam Extra"/>
          <w:color w:val="000000"/>
          <w:sz w:val="32"/>
          <w:szCs w:val="32"/>
          <w:lang w:val="it-IT"/>
        </w:rPr>
        <w:t>Zx¥kx— Rky</w:t>
      </w:r>
      <w:r w:rsidR="00092557" w:rsidRPr="00682FCA">
        <w:rPr>
          <w:rFonts w:ascii="BRH Malayalam Extra" w:hAnsi="BRH Malayalam Extra" w:cs="BRH Malayalam Extra"/>
          <w:color w:val="000000"/>
          <w:sz w:val="26"/>
          <w:szCs w:val="32"/>
          <w:lang w:val="it-IT"/>
        </w:rPr>
        <w:t>–</w:t>
      </w:r>
      <w:r w:rsidRPr="00682FCA">
        <w:rPr>
          <w:rFonts w:ascii="BRH Malayalam Extra" w:hAnsi="BRH Malayalam Extra" w:cs="BRH Malayalam Extra"/>
          <w:color w:val="000000"/>
          <w:sz w:val="32"/>
          <w:szCs w:val="32"/>
          <w:lang w:val="it-IT"/>
        </w:rPr>
        <w:t>Zxk</w:t>
      </w:r>
      <w:r w:rsidR="00092557" w:rsidRPr="00682FCA">
        <w:rPr>
          <w:rFonts w:ascii="BRH Malayalam Extra" w:hAnsi="BRH Malayalam Extra" w:cs="BRH Malayalam Extra"/>
          <w:color w:val="000000"/>
          <w:sz w:val="26"/>
          <w:szCs w:val="32"/>
          <w:lang w:val="it-IT"/>
        </w:rPr>
        <w:t>–</w:t>
      </w:r>
      <w:r w:rsidRPr="00682FCA">
        <w:rPr>
          <w:rFonts w:ascii="BRH Malayalam Extra" w:hAnsi="BRH Malayalam Extra" w:cs="BRH Malayalam Extra"/>
          <w:color w:val="000000"/>
          <w:sz w:val="32"/>
          <w:szCs w:val="32"/>
          <w:lang w:val="it-IT"/>
        </w:rPr>
        <w:t>J e¢ªp</w:t>
      </w:r>
      <w:r w:rsidR="00092557" w:rsidRPr="00682FCA">
        <w:rPr>
          <w:rFonts w:ascii="BRH Malayalam Extra" w:hAnsi="BRH Malayalam Extra" w:cs="BRH Malayalam Extra"/>
          <w:color w:val="000000"/>
          <w:sz w:val="26"/>
          <w:szCs w:val="32"/>
          <w:lang w:val="it-IT"/>
        </w:rPr>
        <w:t>–</w:t>
      </w:r>
      <w:r w:rsidRPr="00682FCA">
        <w:rPr>
          <w:rFonts w:ascii="BRH Malayalam Extra" w:hAnsi="BRH Malayalam Extra" w:cs="BRH Malayalam Extra"/>
          <w:color w:val="000000"/>
          <w:sz w:val="32"/>
          <w:szCs w:val="32"/>
          <w:lang w:val="it-IT"/>
        </w:rPr>
        <w:t xml:space="preserve"> Er—j</w:t>
      </w:r>
      <w:r w:rsidR="00092557" w:rsidRPr="00682FCA">
        <w:rPr>
          <w:rFonts w:ascii="BRH Malayalam Extra" w:hAnsi="BRH Malayalam Extra" w:cs="BRH Malayalam Extra"/>
          <w:color w:val="000000"/>
          <w:sz w:val="26"/>
          <w:szCs w:val="32"/>
          <w:lang w:val="it-IT"/>
        </w:rPr>
        <w:t>–</w:t>
      </w:r>
      <w:r w:rsidRPr="00682FCA">
        <w:rPr>
          <w:rFonts w:ascii="BRH Malayalam Extra" w:hAnsi="BRH Malayalam Extra" w:cs="BRH Malayalam Extra"/>
          <w:color w:val="000000"/>
          <w:sz w:val="32"/>
          <w:szCs w:val="32"/>
          <w:lang w:val="it-IT"/>
        </w:rPr>
        <w:t xml:space="preserve"> Er—j</w:t>
      </w:r>
      <w:r w:rsidR="00092557" w:rsidRPr="00682FCA">
        <w:rPr>
          <w:rFonts w:ascii="BRH Malayalam Extra" w:hAnsi="BRH Malayalam Extra" w:cs="BRH Malayalam Extra"/>
          <w:color w:val="000000"/>
          <w:sz w:val="26"/>
          <w:szCs w:val="32"/>
          <w:lang w:val="it-IT"/>
        </w:rPr>
        <w:t>–</w:t>
      </w:r>
      <w:r w:rsidRPr="00682FCA">
        <w:rPr>
          <w:rFonts w:ascii="BRH Malayalam Extra" w:hAnsi="BRH Malayalam Extra" w:cs="BRH Malayalam Extra"/>
          <w:color w:val="000000"/>
          <w:sz w:val="32"/>
          <w:szCs w:val="32"/>
          <w:lang w:val="it-IT"/>
        </w:rPr>
        <w:t>J e¢ª¥p— Rky</w:t>
      </w:r>
      <w:r w:rsidR="00092557" w:rsidRPr="00682FCA">
        <w:rPr>
          <w:rFonts w:ascii="BRH Malayalam Extra" w:hAnsi="BRH Malayalam Extra" w:cs="BRH Malayalam Extra"/>
          <w:color w:val="000000"/>
          <w:sz w:val="26"/>
          <w:szCs w:val="32"/>
          <w:lang w:val="it-IT"/>
        </w:rPr>
        <w:t>–</w:t>
      </w:r>
      <w:r w:rsidRPr="00682FCA">
        <w:rPr>
          <w:rFonts w:ascii="BRH Malayalam Extra" w:hAnsi="BRH Malayalam Extra" w:cs="BRH Malayalam Extra"/>
          <w:color w:val="000000"/>
          <w:sz w:val="32"/>
          <w:szCs w:val="32"/>
          <w:lang w:val="it-IT"/>
        </w:rPr>
        <w:t xml:space="preserve">Zxk—J | </w:t>
      </w:r>
    </w:p>
    <w:p w14:paraId="27AFEB44"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20</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7</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8</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e¢ª¥p˜ | 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k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k—J | 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w:t>
      </w:r>
    </w:p>
    <w:p w14:paraId="22E16679"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e¢ª¥p— Rk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kx— Rk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k</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J e¢ª¥p</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e¢ª¥p— Rk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kx— d d Rk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k</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J e¢ª¥p</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e¢ª¥p— Rk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Zx¥kx— d | </w:t>
      </w:r>
    </w:p>
    <w:p w14:paraId="3C24F079"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21</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7</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9</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k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k—J | 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 h¢</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w:t>
      </w:r>
    </w:p>
    <w:p w14:paraId="702A147E" w14:textId="77777777" w:rsidR="00DF40BA"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k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kx— d d Rk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kx— Rk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kx— d h¢</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h¢</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d— Rk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Zx¥kx— </w:t>
      </w:r>
    </w:p>
    <w:p w14:paraId="19610B01" w14:textId="77777777" w:rsidR="0098178F" w:rsidRP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F40BA">
        <w:rPr>
          <w:rFonts w:ascii="BRH Malayalam Extra" w:hAnsi="BRH Malayalam Extra" w:cs="BRH Malayalam Extra"/>
          <w:color w:val="000000"/>
          <w:sz w:val="32"/>
          <w:szCs w:val="32"/>
        </w:rPr>
        <w:t>Rky</w:t>
      </w:r>
      <w:r w:rsidR="00092557" w:rsidRPr="00DF40BA">
        <w:rPr>
          <w:rFonts w:ascii="BRH Malayalam Extra" w:hAnsi="BRH Malayalam Extra" w:cs="BRH Malayalam Extra"/>
          <w:color w:val="000000"/>
          <w:sz w:val="26"/>
          <w:szCs w:val="32"/>
        </w:rPr>
        <w:t>–</w:t>
      </w:r>
      <w:r w:rsidRPr="00DF40BA">
        <w:rPr>
          <w:rFonts w:ascii="BRH Malayalam Extra" w:hAnsi="BRH Malayalam Extra" w:cs="BRH Malayalam Extra"/>
          <w:color w:val="000000"/>
          <w:sz w:val="32"/>
          <w:szCs w:val="32"/>
        </w:rPr>
        <w:t>Zx¥kx— d h¢</w:t>
      </w:r>
      <w:r w:rsidR="00092557" w:rsidRPr="00DF40BA">
        <w:rPr>
          <w:rFonts w:ascii="BRH Malayalam Extra" w:hAnsi="BRH Malayalam Extra" w:cs="BRH Malayalam Extra"/>
          <w:color w:val="000000"/>
          <w:sz w:val="26"/>
          <w:szCs w:val="32"/>
        </w:rPr>
        <w:t>–</w:t>
      </w:r>
      <w:r w:rsidRPr="00DF40BA">
        <w:rPr>
          <w:rFonts w:ascii="BRH Malayalam Extra" w:hAnsi="BRH Malayalam Extra" w:cs="BRH Malayalam Extra"/>
          <w:color w:val="000000"/>
          <w:sz w:val="32"/>
          <w:szCs w:val="32"/>
        </w:rPr>
        <w:t xml:space="preserve">dx | </w:t>
      </w:r>
    </w:p>
    <w:p w14:paraId="3AEFE820"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2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7</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0</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 h¢</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w:t>
      </w:r>
    </w:p>
    <w:p w14:paraId="20A8E766"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h¢</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h¢</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d— d h¢</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dx | </w:t>
      </w:r>
    </w:p>
    <w:p w14:paraId="0AC1EA62"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23</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7</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1</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h¢</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w:t>
      </w:r>
    </w:p>
    <w:p w14:paraId="4C49592A"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h¢</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Zy— h¢</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dx | </w:t>
      </w:r>
    </w:p>
    <w:p w14:paraId="34EE76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 kR—sJ | (</w:t>
      </w:r>
      <w:r w:rsidR="00092557" w:rsidRPr="00092557">
        <w:rPr>
          <w:rFonts w:ascii="Arial" w:hAnsi="Arial" w:cs="BRH Malayalam Extra"/>
          <w:color w:val="000000"/>
          <w:sz w:val="24"/>
          <w:szCs w:val="32"/>
        </w:rPr>
        <w:t>JM</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p>
    <w:p w14:paraId="3B44E8F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J | </w:t>
      </w:r>
    </w:p>
    <w:p w14:paraId="5DAA04C0" w14:textId="77777777" w:rsidR="00DF40BA"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851C5B" w14:textId="77777777" w:rsidR="00DF40BA" w:rsidRPr="00092557"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9DAA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 kR—sJ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 | (</w:t>
      </w:r>
      <w:r w:rsidR="00092557" w:rsidRPr="00092557">
        <w:rPr>
          <w:rFonts w:ascii="Arial" w:hAnsi="Arial" w:cs="BRH Malayalam Extra"/>
          <w:color w:val="000000"/>
          <w:sz w:val="24"/>
          <w:szCs w:val="32"/>
        </w:rPr>
        <w:t>JM</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p>
    <w:p w14:paraId="429ECEA4"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16A3D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R—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d˜ | </w:t>
      </w:r>
    </w:p>
    <w:p w14:paraId="43BD7C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R—sJ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 | ¥j | (</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p>
    <w:p w14:paraId="57508FDA"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R—¥s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j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8AB74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R—¥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 </w:t>
      </w:r>
    </w:p>
    <w:p w14:paraId="749069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 | ¥j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p>
    <w:p w14:paraId="633784BC"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j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d— </w:t>
      </w:r>
    </w:p>
    <w:p w14:paraId="63EC01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dy— | </w:t>
      </w:r>
    </w:p>
    <w:p w14:paraId="6FF056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p>
    <w:p w14:paraId="7232D7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py - ix¥d˜ | </w:t>
      </w:r>
    </w:p>
    <w:p w14:paraId="237A49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Ë§ |</w:t>
      </w:r>
    </w:p>
    <w:p w14:paraId="254FE0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j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j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K£—YûË§ | </w:t>
      </w:r>
    </w:p>
    <w:p w14:paraId="045790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Ë§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y— ||</w:t>
      </w:r>
    </w:p>
    <w:p w14:paraId="2E51ADF8"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0E8BCB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dy— | </w:t>
      </w:r>
    </w:p>
    <w:p w14:paraId="24154C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Ë§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y— ||</w:t>
      </w:r>
    </w:p>
    <w:p w14:paraId="6015BE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dy— | </w:t>
      </w:r>
    </w:p>
    <w:p w14:paraId="3D3C85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Ë§ |</w:t>
      </w:r>
    </w:p>
    <w:p w14:paraId="55E72F5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ËyZy— sI - AK£—YûË§ | </w:t>
      </w:r>
    </w:p>
    <w:p w14:paraId="210F28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y— ||</w:t>
      </w:r>
    </w:p>
    <w:p w14:paraId="5D98E837"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z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dy— | </w:t>
      </w:r>
    </w:p>
    <w:p w14:paraId="4E115E9F" w14:textId="77777777" w:rsidR="00DF40BA" w:rsidRPr="00092557"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67CF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 |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87E34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 d 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bxa pybx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 d 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py—bxa | </w:t>
      </w:r>
    </w:p>
    <w:p w14:paraId="0CB127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J |</w:t>
      </w:r>
    </w:p>
    <w:p w14:paraId="034391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bxa pybx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bx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jx py—bx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bx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J | </w:t>
      </w:r>
    </w:p>
    <w:p w14:paraId="5227B3E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82E01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jx py—bxa pybx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x py—bxa pybx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7F41F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 |</w:t>
      </w:r>
    </w:p>
    <w:p w14:paraId="6B7753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x j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x j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xd— | </w:t>
      </w:r>
    </w:p>
    <w:p w14:paraId="5BB903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Z§ |</w:t>
      </w:r>
    </w:p>
    <w:p w14:paraId="63BC4BEF" w14:textId="77777777" w:rsidR="0098178F" w:rsidRPr="00092557" w:rsidRDefault="00000000" w:rsidP="00DF40BA">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R§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õZ§ | </w:t>
      </w:r>
    </w:p>
    <w:p w14:paraId="49BA07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Z§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0C0DC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R§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ôxK—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R§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1E48F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Z§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Ç—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86A9C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ôxK—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Ç—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Ç—k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Ç—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D0F30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Ç—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AB98C3D"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Ç—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Ç—k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ôxK—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Ç—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xZy h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õÇ—kI </w:t>
      </w:r>
    </w:p>
    <w:p w14:paraId="3B45ED7B" w14:textId="77777777"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ôxK—I </w:t>
      </w: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Ç—kI hpxZy | </w:t>
      </w:r>
    </w:p>
    <w:p w14:paraId="04B462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Ç—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72522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Ç—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xZy h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õÇ—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Ç—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xZy | </w:t>
      </w:r>
    </w:p>
    <w:p w14:paraId="06A25C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DB854D8"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Zy— hpxZy | </w:t>
      </w:r>
    </w:p>
    <w:p w14:paraId="439B920C" w14:textId="77777777" w:rsidR="00DF40BA" w:rsidRPr="00092557"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3EBD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 öexp£—ZxJ | Rmðõx˜ |</w:t>
      </w:r>
    </w:p>
    <w:p w14:paraId="7BF16F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xp£—Zx dz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dz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mð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mð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p£—Zx dz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dz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mðõx˜ | </w:t>
      </w:r>
    </w:p>
    <w:p w14:paraId="7851EE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xp£—ZxJ | Rmðõ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A4258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x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mð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mð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x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mðõx—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mð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x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mðõx— P | </w:t>
      </w:r>
    </w:p>
    <w:p w14:paraId="5E39E6F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mðõx˜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J |</w:t>
      </w:r>
    </w:p>
    <w:p w14:paraId="6E5F24CA"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mðõx— 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mð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mðõx— P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x— A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mð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mðõx— </w:t>
      </w:r>
    </w:p>
    <w:p w14:paraId="531352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e—J | </w:t>
      </w:r>
    </w:p>
    <w:p w14:paraId="273E4E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xs—J |</w:t>
      </w:r>
    </w:p>
    <w:p w14:paraId="1C519A6F"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x— A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Ò P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 D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xs— D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x¥sx— </w:t>
      </w:r>
    </w:p>
    <w:p w14:paraId="019E5A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Ò P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 D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xs—J | </w:t>
      </w:r>
    </w:p>
    <w:p w14:paraId="330F74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xs—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2ED560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 D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xs— D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x¥sx— A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x— A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 D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xs— ÒkÇy Pk</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õ¡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x¥sx— A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x— A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 D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xs— ÒkÇy | </w:t>
      </w:r>
    </w:p>
    <w:p w14:paraId="160B699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J |</w:t>
      </w:r>
    </w:p>
    <w:p w14:paraId="4EDF53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s¡ - Z£e—J | </w:t>
      </w:r>
    </w:p>
    <w:p w14:paraId="68A54A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s—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81B8E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s— ÒkÇy Pk</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õ¡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s— D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xs— ÒkÇy | </w:t>
      </w:r>
    </w:p>
    <w:p w14:paraId="443931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s—J |</w:t>
      </w:r>
    </w:p>
    <w:p w14:paraId="613D6ED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K§a - qxs—J | </w:t>
      </w:r>
    </w:p>
    <w:p w14:paraId="0CD155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5D134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zZy— PkÇy | </w:t>
      </w:r>
    </w:p>
    <w:p w14:paraId="55CE69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w:t>
      </w:r>
    </w:p>
    <w:p w14:paraId="6AC520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J | </w:t>
      </w:r>
    </w:p>
    <w:p w14:paraId="278DBE6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w:t>
      </w:r>
    </w:p>
    <w:p w14:paraId="03CF45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 | </w:t>
      </w:r>
    </w:p>
    <w:p w14:paraId="41AEBF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w:t>
      </w:r>
    </w:p>
    <w:p w14:paraId="67F28A31"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x </w:t>
      </w:r>
    </w:p>
    <w:p w14:paraId="5EAC72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õx | </w:t>
      </w:r>
    </w:p>
    <w:p w14:paraId="18B4B6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w:t>
      </w:r>
    </w:p>
    <w:p w14:paraId="67D7217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õ¤¤ddx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õ¤¤ddx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 | </w:t>
      </w:r>
    </w:p>
    <w:p w14:paraId="432C61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J |</w:t>
      </w:r>
    </w:p>
    <w:p w14:paraId="18A706FD"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 </w:t>
      </w:r>
    </w:p>
    <w:p w14:paraId="5AC3C4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hy—J | </w:t>
      </w:r>
    </w:p>
    <w:p w14:paraId="234A73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J | As¡—¤¤kJ |</w:t>
      </w:r>
    </w:p>
    <w:p w14:paraId="7A2C9F19" w14:textId="77777777" w:rsid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hy—J </w:t>
      </w:r>
    </w:p>
    <w:p w14:paraId="1CE079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kJ | </w:t>
      </w:r>
    </w:p>
    <w:p w14:paraId="6A916C1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J | As¡—¤¤kJ | M¡tx˜ |</w:t>
      </w:r>
    </w:p>
    <w:p w14:paraId="67ECDC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tx— „s¡¤¤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tx˜ | </w:t>
      </w:r>
    </w:p>
    <w:p w14:paraId="04D946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s¡—¤¤kJ | M¡tx˜ | jZ§ ||</w:t>
      </w:r>
    </w:p>
    <w:p w14:paraId="1E6290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s¡—¤¤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tx— „s¡¤¤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b§ M¡tx— „s¡¤¤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Z§ | </w:t>
      </w:r>
    </w:p>
    <w:p w14:paraId="465E09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tx˜ | jZ§ ||</w:t>
      </w:r>
    </w:p>
    <w:p w14:paraId="208FBE61"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b§ M¡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Z§ | </w:t>
      </w:r>
    </w:p>
    <w:p w14:paraId="45874EDA" w14:textId="77777777" w:rsidR="00DF40BA" w:rsidRDefault="00DF40BA">
      <w:pPr>
        <w:widowControl w:val="0"/>
        <w:autoSpaceDE w:val="0"/>
        <w:autoSpaceDN w:val="0"/>
        <w:adjustRightInd w:val="0"/>
        <w:spacing w:after="0" w:line="240" w:lineRule="auto"/>
        <w:rPr>
          <w:rFonts w:ascii="BRH Malayalam" w:hAnsi="BRH Malayalam" w:cs="BRH Malayalam"/>
          <w:color w:val="000000"/>
          <w:sz w:val="32"/>
          <w:szCs w:val="32"/>
          <w:lang w:val="it-IT"/>
        </w:rPr>
      </w:pPr>
    </w:p>
    <w:p w14:paraId="72E8E333" w14:textId="77777777"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092557">
        <w:rPr>
          <w:rFonts w:ascii="BRH Malayalam" w:hAnsi="BRH Malayalam" w:cs="BRH Malayalam"/>
          <w:color w:val="000000"/>
          <w:sz w:val="32"/>
          <w:szCs w:val="32"/>
          <w:lang w:val="it-IT"/>
        </w:rPr>
        <w:lastRenderedPageBreak/>
        <w:t>(</w:t>
      </w:r>
      <w:r w:rsidR="00C90AC8" w:rsidRPr="00092557">
        <w:rPr>
          <w:rFonts w:ascii="Arial" w:hAnsi="Arial" w:cs="BRH Malayalam"/>
          <w:color w:val="000000"/>
          <w:sz w:val="24"/>
          <w:szCs w:val="32"/>
          <w:lang w:val="it-IT"/>
        </w:rPr>
        <w:t>6</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P8</w:t>
      </w:r>
      <w:r w:rsidRPr="00092557">
        <w:rPr>
          <w:rFonts w:ascii="BRH Malayalam" w:hAnsi="BRH Malayalam" w:cs="BRH Malayalam"/>
          <w:color w:val="000000"/>
          <w:sz w:val="32"/>
          <w:szCs w:val="32"/>
          <w:lang w:val="it-IT"/>
        </w:rPr>
        <w:t xml:space="preserve">] </w:t>
      </w:r>
      <w:r w:rsidR="00C90AC8" w:rsidRPr="00092557">
        <w:rPr>
          <w:rFonts w:ascii="Arial" w:hAnsi="Arial" w:cs="BRH Malayalam"/>
          <w:color w:val="000000"/>
          <w:sz w:val="24"/>
          <w:szCs w:val="32"/>
          <w:lang w:val="it-IT"/>
        </w:rPr>
        <w:t>4</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6</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2</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3</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6</w:t>
      </w:r>
      <w:r w:rsidRPr="00092557">
        <w:rPr>
          <w:rFonts w:ascii="BRH Malayalam" w:hAnsi="BRH Malayalam" w:cs="BRH Malayalam"/>
          <w:color w:val="000000"/>
          <w:sz w:val="32"/>
          <w:szCs w:val="32"/>
          <w:lang w:val="it-IT"/>
        </w:rPr>
        <w:t>)-</w:t>
      </w:r>
      <w:r w:rsidR="00DB1646" w:rsidRPr="00092557">
        <w:rPr>
          <w:rFonts w:ascii="BRH Malayalam" w:hAnsi="BRH Malayalam" w:cs="BRH Malayalam"/>
          <w:color w:val="000000"/>
          <w:sz w:val="32"/>
          <w:szCs w:val="32"/>
          <w:lang w:val="it-IT"/>
        </w:rPr>
        <w:t xml:space="preserve"> </w:t>
      </w:r>
      <w:r w:rsidRPr="00DF40BA">
        <w:rPr>
          <w:rFonts w:ascii="BRH Malayalam Extra" w:hAnsi="BRH Malayalam Extra" w:cs="BRH Malayalam"/>
          <w:color w:val="000000"/>
          <w:sz w:val="32"/>
          <w:szCs w:val="32"/>
          <w:lang w:val="it-IT"/>
        </w:rPr>
        <w:t>j</w:t>
      </w:r>
      <w:r w:rsidRPr="00092557">
        <w:rPr>
          <w:rFonts w:ascii="BRH Malayalam" w:hAnsi="BRH Malayalam" w:cs="BRH Malayalam"/>
          <w:color w:val="000000"/>
          <w:sz w:val="32"/>
          <w:szCs w:val="32"/>
          <w:lang w:val="it-IT"/>
        </w:rPr>
        <w:t>Z§ ||</w:t>
      </w:r>
    </w:p>
    <w:p w14:paraId="6B610B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b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Z§ | </w:t>
      </w:r>
    </w:p>
    <w:p w14:paraId="051042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p>
    <w:p w14:paraId="5BC490D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MÞ§) sûy—a§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MÞ§)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MÞ§)—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MÞ§)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EF4BD0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p>
    <w:p w14:paraId="2E048F3C"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MÞ§)— sûya§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h(MÞ§)— sûya§ </w:t>
      </w:r>
    </w:p>
    <w:p w14:paraId="7FF7B487" w14:textId="77777777" w:rsidR="0098178F" w:rsidRP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F40BA">
        <w:rPr>
          <w:rFonts w:ascii="BRH Malayalam Extra" w:hAnsi="BRH Malayalam Extra" w:cs="BRH Malayalam Extra"/>
          <w:color w:val="000000"/>
          <w:sz w:val="32"/>
          <w:szCs w:val="32"/>
        </w:rPr>
        <w:t>sûy</w:t>
      </w:r>
      <w:r w:rsidR="00092557" w:rsidRPr="00DF40BA">
        <w:rPr>
          <w:rFonts w:ascii="BRH Malayalam Extra" w:hAnsi="BRH Malayalam Extra" w:cs="BRH Malayalam Extra"/>
          <w:color w:val="000000"/>
          <w:sz w:val="26"/>
          <w:szCs w:val="32"/>
        </w:rPr>
        <w:t>–</w:t>
      </w:r>
      <w:r w:rsidRPr="00DF40BA">
        <w:rPr>
          <w:rFonts w:ascii="BRH Malayalam Extra" w:hAnsi="BRH Malayalam Extra" w:cs="BRH Malayalam Extra"/>
          <w:color w:val="000000"/>
          <w:sz w:val="32"/>
          <w:szCs w:val="32"/>
        </w:rPr>
        <w:t>b§ M</w:t>
      </w:r>
      <w:r w:rsidR="00092557" w:rsidRPr="00DF40BA">
        <w:rPr>
          <w:rFonts w:ascii="BRH Malayalam Extra" w:hAnsi="BRH Malayalam Extra" w:cs="BRH Malayalam Extra"/>
          <w:color w:val="000000"/>
          <w:sz w:val="32"/>
          <w:szCs w:val="32"/>
        </w:rPr>
        <w:t>ª</w:t>
      </w:r>
      <w:r w:rsidRPr="00DF40BA">
        <w:rPr>
          <w:rFonts w:ascii="BRH Malayalam Extra" w:hAnsi="BRH Malayalam Extra" w:cs="BRH Malayalam Extra"/>
          <w:color w:val="000000"/>
          <w:sz w:val="32"/>
          <w:szCs w:val="32"/>
        </w:rPr>
        <w:t>h—</w:t>
      </w:r>
      <w:r w:rsidR="00092557" w:rsidRPr="00DF40BA">
        <w:rPr>
          <w:rFonts w:ascii="BRH Malayalam Extra" w:hAnsi="BRH Malayalam Extra" w:cs="BRH Malayalam Extra"/>
          <w:color w:val="000000"/>
          <w:sz w:val="32"/>
          <w:szCs w:val="32"/>
        </w:rPr>
        <w:t>I</w:t>
      </w:r>
      <w:r w:rsidRPr="00DF40BA">
        <w:rPr>
          <w:rFonts w:ascii="BRH Malayalam Extra" w:hAnsi="BRH Malayalam Extra" w:cs="BRH Malayalam Extra"/>
          <w:color w:val="000000"/>
          <w:sz w:val="32"/>
          <w:szCs w:val="32"/>
        </w:rPr>
        <w:t xml:space="preserve"> öea</w:t>
      </w:r>
      <w:r w:rsidR="00092557" w:rsidRPr="00DF40BA">
        <w:rPr>
          <w:rFonts w:ascii="BRH Malayalam Extra" w:hAnsi="BRH Malayalam Extra" w:cs="BRH Malayalam Extra"/>
          <w:color w:val="000000"/>
          <w:sz w:val="26"/>
          <w:szCs w:val="32"/>
        </w:rPr>
        <w:t>–</w:t>
      </w:r>
      <w:r w:rsidRPr="00DF40BA">
        <w:rPr>
          <w:rFonts w:ascii="BRH Malayalam Extra" w:hAnsi="BRH Malayalam Extra" w:cs="BRH Malayalam Extra"/>
          <w:color w:val="000000"/>
          <w:sz w:val="32"/>
          <w:szCs w:val="32"/>
        </w:rPr>
        <w:t>i</w:t>
      </w:r>
      <w:r w:rsidR="00092557" w:rsidRPr="00DF40BA">
        <w:rPr>
          <w:rFonts w:ascii="BRH Malayalam Extra" w:hAnsi="BRH Malayalam Extra" w:cs="BRH Malayalam Extra"/>
          <w:color w:val="000000"/>
          <w:sz w:val="32"/>
          <w:szCs w:val="32"/>
        </w:rPr>
        <w:t>I</w:t>
      </w:r>
      <w:r w:rsidRPr="00DF40BA">
        <w:rPr>
          <w:rFonts w:ascii="BRH Malayalam Extra" w:hAnsi="BRH Malayalam Extra" w:cs="BRH Malayalam Extra"/>
          <w:color w:val="000000"/>
          <w:sz w:val="32"/>
          <w:szCs w:val="32"/>
        </w:rPr>
        <w:t xml:space="preserve"> | </w:t>
      </w:r>
    </w:p>
    <w:p w14:paraId="5CD5A709"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9</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8</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3</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9</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M</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h˜</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öe</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i</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b</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Æ</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 (</w:t>
      </w:r>
      <w:r w:rsidR="00092557" w:rsidRPr="007541DE">
        <w:rPr>
          <w:rFonts w:ascii="Arial" w:hAnsi="Arial" w:cs="BRH Malayalam Extra"/>
          <w:color w:val="000000"/>
          <w:sz w:val="24"/>
          <w:szCs w:val="32"/>
        </w:rPr>
        <w:t xml:space="preserve">GS </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3</w:t>
      </w:r>
      <w:r w:rsidRPr="007541DE">
        <w:rPr>
          <w:rFonts w:ascii="BRH Malayalam Extra" w:hAnsi="BRH Malayalam Extra" w:cs="BRH Malayalam Extra"/>
          <w:color w:val="000000"/>
          <w:sz w:val="32"/>
          <w:szCs w:val="32"/>
        </w:rPr>
        <w:t>)</w:t>
      </w:r>
    </w:p>
    <w:p w14:paraId="0B75F830"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M</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h—</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öe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i</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öe—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i</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M</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h</w:t>
      </w:r>
      <w:r w:rsidR="00092557" w:rsidRPr="007541DE">
        <w:rPr>
          <w:rFonts w:ascii="BRH Malayalam Extra" w:hAnsi="BRH Malayalam Extra" w:cs="BRH Malayalam Extra"/>
          <w:color w:val="000000"/>
          <w:sz w:val="26"/>
          <w:szCs w:val="32"/>
        </w:rPr>
        <w:t>–</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M</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h—</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öe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i</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b—¥öÆ b¥öÆ öe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i</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M</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h</w:t>
      </w:r>
      <w:r w:rsidR="00092557" w:rsidRPr="007541DE">
        <w:rPr>
          <w:rFonts w:ascii="BRH Malayalam Extra" w:hAnsi="BRH Malayalam Extra" w:cs="BRH Malayalam Extra"/>
          <w:color w:val="000000"/>
          <w:sz w:val="26"/>
          <w:szCs w:val="32"/>
        </w:rPr>
        <w:t>–</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M</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h—</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öe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i</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b—¥öÆ | </w:t>
      </w:r>
    </w:p>
    <w:p w14:paraId="47BEFC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e—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p>
    <w:p w14:paraId="04F68ED0"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öÆ b¥öÆ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 b¥öÆ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1D178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J | </w:t>
      </w:r>
    </w:p>
    <w:p w14:paraId="5C10ABF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e—J | jö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p>
    <w:p w14:paraId="06A218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 b¥öÆ b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x¥ex— b¥öÆ b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 </w:t>
      </w:r>
    </w:p>
    <w:p w14:paraId="138DC5B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e—J | jöZ—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p>
    <w:p w14:paraId="40E7933D"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jöZ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w:t>
      </w:r>
    </w:p>
    <w:p w14:paraId="0F0872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J | </w:t>
      </w:r>
    </w:p>
    <w:p w14:paraId="520E8C0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öZ—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w:t>
      </w:r>
    </w:p>
    <w:p w14:paraId="131F3CBE"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ö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M—PâÇ | </w:t>
      </w:r>
    </w:p>
    <w:p w14:paraId="306A0816" w14:textId="77777777" w:rsidR="00DF40BA" w:rsidRPr="00092557"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EC4FD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 py¥qû˜ ||</w:t>
      </w:r>
    </w:p>
    <w:p w14:paraId="163532A2"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w:t>
      </w:r>
    </w:p>
    <w:p w14:paraId="11E440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 </w:t>
      </w:r>
    </w:p>
    <w:p w14:paraId="7C858BD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 py¥qû˜ ||</w:t>
      </w:r>
    </w:p>
    <w:p w14:paraId="2A51C9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 </w:t>
      </w:r>
    </w:p>
    <w:p w14:paraId="1EBCBD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w:t>
      </w:r>
    </w:p>
    <w:p w14:paraId="49B147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Zy— sI - AM—PâÇ | </w:t>
      </w:r>
    </w:p>
    <w:p w14:paraId="31036FA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 ||</w:t>
      </w:r>
    </w:p>
    <w:p w14:paraId="6BDFDE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 </w:t>
      </w:r>
    </w:p>
    <w:p w14:paraId="06648C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Z§ |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A7E78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 iybyZ§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iyb§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Z§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iyb§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0E64B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Z§ |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DEC0C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b§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byb§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byb§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3A492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B87A7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öÆ b¥öÆ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öÆ | </w:t>
      </w:r>
    </w:p>
    <w:p w14:paraId="3E368D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e—J |</w:t>
      </w:r>
    </w:p>
    <w:p w14:paraId="4DE2222F"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öÆ b¥öÆ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 b¥öÆ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74640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J | </w:t>
      </w:r>
    </w:p>
    <w:p w14:paraId="5D24C5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e—J | jöZ— |</w:t>
      </w:r>
    </w:p>
    <w:p w14:paraId="66CB64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 b¥öÆ b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x¥ex— b¥öÆ b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 </w:t>
      </w:r>
    </w:p>
    <w:p w14:paraId="23D6BA4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e—J | jöZ—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w:t>
      </w:r>
    </w:p>
    <w:p w14:paraId="7FB5E65F" w14:textId="77777777" w:rsidR="0098178F" w:rsidRPr="00092557" w:rsidRDefault="00000000" w:rsidP="00DF40BA">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jöZ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J | </w:t>
      </w:r>
    </w:p>
    <w:p w14:paraId="0053D8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öZ—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w:t>
      </w:r>
    </w:p>
    <w:p w14:paraId="2BB3E7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ö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M—PâÇ | </w:t>
      </w:r>
    </w:p>
    <w:p w14:paraId="2FCCFE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 py¥qû˜ ||</w:t>
      </w:r>
    </w:p>
    <w:p w14:paraId="665B6DE2"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w:t>
      </w:r>
    </w:p>
    <w:p w14:paraId="5C9357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 </w:t>
      </w:r>
    </w:p>
    <w:p w14:paraId="1B7DD4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 py¥qû˜ ||</w:t>
      </w:r>
    </w:p>
    <w:p w14:paraId="455788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 </w:t>
      </w:r>
    </w:p>
    <w:p w14:paraId="4A1278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w:t>
      </w:r>
    </w:p>
    <w:p w14:paraId="41AE7F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Zy— sI - AM—PâÇ | </w:t>
      </w:r>
    </w:p>
    <w:p w14:paraId="5E580B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 ||</w:t>
      </w:r>
    </w:p>
    <w:p w14:paraId="72BF8C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 </w:t>
      </w:r>
    </w:p>
    <w:p w14:paraId="3975E6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sõ— | dxh¦˜ | Acy— |</w:t>
      </w:r>
    </w:p>
    <w:p w14:paraId="7B29B9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h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s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cõ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h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s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cy— | </w:t>
      </w:r>
    </w:p>
    <w:p w14:paraId="0AC584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xh¦˜ | Acy— | G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681D4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cõ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cõ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cõ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DB1A4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cy— | G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2F0A8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cõ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õ¥cõ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õ¥cõ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58C4F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sôyË§— |</w:t>
      </w:r>
    </w:p>
    <w:p w14:paraId="02CA3AD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j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jsôyË§— | </w:t>
      </w:r>
    </w:p>
    <w:p w14:paraId="233F76F0" w14:textId="77777777" w:rsidR="00DF40BA"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C29733" w14:textId="77777777" w:rsidR="00DF40BA" w:rsidRPr="00092557"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2F71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sôyË§—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F1C13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j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sôy—</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sôy—</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3227A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sôyË§—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CC9AB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sôy—</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jsôy—</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jsôy—</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FBE4C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h¡p—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28A5B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0D833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h¡p—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cy— |</w:t>
      </w:r>
    </w:p>
    <w:p w14:paraId="614515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õ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y— | </w:t>
      </w:r>
    </w:p>
    <w:p w14:paraId="3252D8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p—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cy— |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F3737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õ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y—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MÞ§)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y—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448B14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cy— |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3C53D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cy—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MÞ§)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cõcy—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0D9AD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9F4A9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yZy—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A1F8D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 ty | AR—dyræ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p>
    <w:p w14:paraId="0772EEB6"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t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õ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 R—dy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w:t>
      </w:r>
    </w:p>
    <w:p w14:paraId="5F3C7E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õR—dyræ | </w:t>
      </w:r>
    </w:p>
    <w:p w14:paraId="2ECB12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p>
    <w:p w14:paraId="3F8949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Z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 -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10D831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y | AR—dyræ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p>
    <w:p w14:paraId="50F824DA"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õ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 R—dy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tõR—dyræ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R—dy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tõR—dyræ </w:t>
      </w:r>
    </w:p>
    <w:p w14:paraId="5AAAA4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J | </w:t>
      </w:r>
    </w:p>
    <w:p w14:paraId="5F6A0CA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R—dyræ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B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p>
    <w:p w14:paraId="0274FBA7"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R—dyræ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 R—dyræ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Bbx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x </w:t>
      </w:r>
    </w:p>
    <w:p w14:paraId="5CE6EE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dyræ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BZ§ | </w:t>
      </w:r>
    </w:p>
    <w:p w14:paraId="226B380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BZ§ | C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p>
    <w:p w14:paraId="0651466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Bbx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Bbyby bx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BbyZ§ | </w:t>
      </w:r>
    </w:p>
    <w:p w14:paraId="770699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Z§ | CZ§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p>
    <w:p w14:paraId="533924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byby bxbx byb§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 Cbxbx byb§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ªpJ | </w:t>
      </w:r>
    </w:p>
    <w:p w14:paraId="522B89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Z§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p>
    <w:p w14:paraId="6B3BAF30"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b§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 Cbyb§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A—hp bhpb§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ªp Cbyb§ </w:t>
      </w:r>
    </w:p>
    <w:p w14:paraId="6BBCA4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ª¥px A—hpZ§ | </w:t>
      </w:r>
    </w:p>
    <w:p w14:paraId="3F0810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J ||</w:t>
      </w:r>
    </w:p>
    <w:p w14:paraId="336AB02A"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A—hp bhpb§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A—hpb§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jx˜ </w:t>
      </w:r>
    </w:p>
    <w:p w14:paraId="1EF506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x— Ahpb§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A—hpb§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j—J | </w:t>
      </w:r>
    </w:p>
    <w:p w14:paraId="38FB2B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J ||</w:t>
      </w:r>
    </w:p>
    <w:p w14:paraId="16C0424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x˜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x— Ahp bhpb§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j—J | </w:t>
      </w:r>
    </w:p>
    <w:p w14:paraId="68BAD4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J ||</w:t>
      </w:r>
    </w:p>
    <w:p w14:paraId="62802C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j—J | </w:t>
      </w:r>
    </w:p>
    <w:p w14:paraId="6A3ED6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J |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w:t>
      </w:r>
    </w:p>
    <w:p w14:paraId="07C208F4"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14:paraId="39DE33C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14:paraId="1C747F62" w14:textId="77777777" w:rsidR="00DF40BA" w:rsidRPr="00092557"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4787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Hxr—c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F1D7C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r—c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c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r—c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94C34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Hxr—c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B937D3D"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r—c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c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r—czd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 </w:t>
      </w:r>
    </w:p>
    <w:p w14:paraId="343846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r—c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r—czd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E05F4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r—c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56F62AB"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xr—cz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xr—c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r—cz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w:t>
      </w:r>
    </w:p>
    <w:p w14:paraId="4D2927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xr—c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r—cz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EEC33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 |</w:t>
      </w:r>
    </w:p>
    <w:p w14:paraId="0688BD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 py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py | </w:t>
      </w:r>
    </w:p>
    <w:p w14:paraId="46E68F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1611AC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 py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õ—bcx bb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y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põ—bcxZ§ | </w:t>
      </w:r>
    </w:p>
    <w:p w14:paraId="3F2274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w:t>
      </w:r>
    </w:p>
    <w:p w14:paraId="27D1C743"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õ—bcx bb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y põ—bcxZ§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b—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 py põ—bcxZ§ </w:t>
      </w:r>
    </w:p>
    <w:p w14:paraId="35D628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 | </w:t>
      </w:r>
    </w:p>
    <w:p w14:paraId="73D455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w:t>
      </w:r>
    </w:p>
    <w:p w14:paraId="33D880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b—cx bbcxZ§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 | </w:t>
      </w:r>
    </w:p>
    <w:p w14:paraId="13B544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w:t>
      </w:r>
    </w:p>
    <w:p w14:paraId="2C21CF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Zy— e¡k¡ - öZx | </w:t>
      </w:r>
    </w:p>
    <w:p w14:paraId="2815C9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rJ |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id—sx |</w:t>
      </w:r>
    </w:p>
    <w:p w14:paraId="66D045B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r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P±¡—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r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P±¡—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r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id—sx | </w:t>
      </w:r>
    </w:p>
    <w:p w14:paraId="5F0FF09F" w14:textId="77777777" w:rsidR="00DF40BA" w:rsidRPr="00092557"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8EED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id—sx | ty |</w:t>
      </w:r>
    </w:p>
    <w:p w14:paraId="6347F28D"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ty id—s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14:paraId="5A30FF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 </w:t>
      </w:r>
    </w:p>
    <w:p w14:paraId="24B5E7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d—sx | ty | czk—J |</w:t>
      </w:r>
    </w:p>
    <w:p w14:paraId="716E8AB5"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ty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c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8CC348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ty czk—J | </w:t>
      </w:r>
    </w:p>
    <w:p w14:paraId="0D089C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y | czk—J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E752C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y c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ty cz¥kx—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c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ty cz¥kx—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044D9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zk—J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C4923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z¥kx—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c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kx—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d G¥d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c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kx—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i—¥d | </w:t>
      </w:r>
    </w:p>
    <w:p w14:paraId="5CEA28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1E232D87"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d G¥d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d ARd bRd ¥b¥d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w:t>
      </w:r>
    </w:p>
    <w:p w14:paraId="46964845"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 xml:space="preserve">¥i—¥d ARdZ§ | </w:t>
      </w:r>
    </w:p>
    <w:p w14:paraId="0E5F49B3"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9</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2</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G</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d</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 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d</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 | dË—ix¥d ||</w:t>
      </w:r>
    </w:p>
    <w:p w14:paraId="789B08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Ë—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Ë—ix¥d ARd ¥b¥d G¥d AR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Ë—ix¥d | </w:t>
      </w:r>
    </w:p>
    <w:p w14:paraId="6E96AB3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5339F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d | </w:t>
      </w:r>
    </w:p>
    <w:p w14:paraId="486C34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dË—ix¥d ||</w:t>
      </w:r>
    </w:p>
    <w:p w14:paraId="7A1449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Ë—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Ë—ix¥d ARd bR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Ë—ix¥d | </w:t>
      </w:r>
    </w:p>
    <w:p w14:paraId="7751E1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Ë—ix¥d ||</w:t>
      </w:r>
    </w:p>
    <w:p w14:paraId="1B51F0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Ë—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Ë—ix¥d | </w:t>
      </w:r>
    </w:p>
    <w:p w14:paraId="317372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 CZ§ | AÇx˜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p>
    <w:p w14:paraId="34FC66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by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b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 bÇx˜J | </w:t>
      </w:r>
    </w:p>
    <w:p w14:paraId="51F239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Z§ | AÇx˜J | Ab—b£(³§)tÇ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p>
    <w:p w14:paraId="54A1C991"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b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byb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b—b£(³</w:t>
      </w:r>
      <w:proofErr w:type="gramStart"/>
      <w:r w:rsidRPr="00092557">
        <w:rPr>
          <w:rFonts w:ascii="BRH Malayalam Extra" w:hAnsi="BRH Malayalam Extra" w:cs="BRH Malayalam Extra"/>
          <w:color w:val="000000"/>
          <w:sz w:val="32"/>
          <w:szCs w:val="32"/>
        </w:rPr>
        <w:t>§)t</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b—b£(³§)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byb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DBE9F0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b—b£(³</w:t>
      </w:r>
      <w:proofErr w:type="gramStart"/>
      <w:r w:rsidRPr="00092557">
        <w:rPr>
          <w:rFonts w:ascii="BRH Malayalam Extra" w:hAnsi="BRH Malayalam Extra" w:cs="BRH Malayalam Extra"/>
          <w:color w:val="000000"/>
          <w:sz w:val="32"/>
          <w:szCs w:val="32"/>
        </w:rPr>
        <w:t>§)tÇ</w:t>
      </w:r>
      <w:proofErr w:type="gramEnd"/>
      <w:r w:rsidRPr="00092557">
        <w:rPr>
          <w:rFonts w:ascii="BRH Malayalam Extra" w:hAnsi="BRH Malayalam Extra" w:cs="BRH Malayalam Extra"/>
          <w:color w:val="000000"/>
          <w:sz w:val="32"/>
          <w:szCs w:val="32"/>
        </w:rPr>
        <w:t xml:space="preserve"> | </w:t>
      </w:r>
    </w:p>
    <w:p w14:paraId="74E8E5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Çx˜J | Ab—b£(³§)tÇ | e¢ª¥p˜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p>
    <w:p w14:paraId="25A825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b—b£(³</w:t>
      </w:r>
      <w:proofErr w:type="gramStart"/>
      <w:r w:rsidRPr="00092557">
        <w:rPr>
          <w:rFonts w:ascii="BRH Malayalam Extra" w:hAnsi="BRH Malayalam Extra" w:cs="BRH Malayalam Extra"/>
          <w:color w:val="000000"/>
          <w:sz w:val="32"/>
          <w:szCs w:val="32"/>
        </w:rPr>
        <w:t>§)t</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b—b£(³§)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b—b£(³§)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b—b£(³§)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b—b£(³§)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ª¥p˜ | </w:t>
      </w:r>
    </w:p>
    <w:p w14:paraId="3EB08A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b—b£(³§)tÇ | e¢ª¥p˜ | B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p>
    <w:p w14:paraId="15B4E0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b—b£(³</w:t>
      </w:r>
      <w:proofErr w:type="gramStart"/>
      <w:r w:rsidRPr="00092557">
        <w:rPr>
          <w:rFonts w:ascii="BRH Malayalam Extra" w:hAnsi="BRH Malayalam Extra" w:cs="BRH Malayalam Extra"/>
          <w:color w:val="000000"/>
          <w:sz w:val="32"/>
          <w:szCs w:val="32"/>
        </w:rPr>
        <w:t>§)tÇ</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b—b£(³§)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b—b£(³§)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bxZ§ e¢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b—b£(³§)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b—b£(³§)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 | </w:t>
      </w:r>
    </w:p>
    <w:p w14:paraId="571AC5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ª¥p˜ | BZ§ | C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p>
    <w:p w14:paraId="390B21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bxZ§ e¢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byby bxZ§ e¢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byZ§ | </w:t>
      </w:r>
    </w:p>
    <w:p w14:paraId="7B1B54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Z§ | CZ§ |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p>
    <w:p w14:paraId="629560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bybybx bxbyb§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Cbxbx byb§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 | </w:t>
      </w:r>
    </w:p>
    <w:p w14:paraId="179F85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Z§ |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p>
    <w:p w14:paraId="5DD5B5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b§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Cbyb§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A—öe¥aZx iöe¥a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Cbyb§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A—öe¥a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A914A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2E35F0C"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A—öe¥aZx iöe¥a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 </w:t>
      </w:r>
    </w:p>
    <w:p w14:paraId="47C22D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öe¥a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F5FD3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w:t>
      </w:r>
    </w:p>
    <w:p w14:paraId="1A3F5E5C"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õxp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 | </w:t>
      </w:r>
    </w:p>
    <w:p w14:paraId="0C13ADD7" w14:textId="77777777" w:rsidR="00DF40BA" w:rsidRPr="00092557" w:rsidRDefault="00DF40B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A00D0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C45A5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õ—öe¥a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6EAD7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Ò±¡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J |</w:t>
      </w:r>
    </w:p>
    <w:p w14:paraId="0A61AA59"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Ò±¡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Ò±¡</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Ò±¡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w:t>
      </w:r>
    </w:p>
    <w:p w14:paraId="5FD0D446"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Ò±¡</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Ò±¡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w:t>
      </w:r>
    </w:p>
    <w:p w14:paraId="696C67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Zx—i¡LJ | </w:t>
      </w:r>
    </w:p>
    <w:p w14:paraId="7EC223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Ò±¡J |</w:t>
      </w:r>
    </w:p>
    <w:p w14:paraId="78C755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122A0C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J |</w:t>
      </w:r>
    </w:p>
    <w:p w14:paraId="722D1003"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Zx—i¡¥Lx </w:t>
      </w:r>
    </w:p>
    <w:p w14:paraId="45CC3A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Zx—tsëJ | </w:t>
      </w:r>
    </w:p>
    <w:p w14:paraId="46F3D4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14:paraId="13373056"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Zx—i¡¥Lx </w:t>
      </w:r>
    </w:p>
    <w:p w14:paraId="47461C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 </w:t>
      </w:r>
    </w:p>
    <w:p w14:paraId="67C9AC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J |</w:t>
      </w:r>
    </w:p>
    <w:p w14:paraId="3EEB47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J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631738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sðxZ§ ||</w:t>
      </w:r>
    </w:p>
    <w:p w14:paraId="0CEB29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sðxb§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sð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Z—sðxZ§ | </w:t>
      </w:r>
    </w:p>
    <w:p w14:paraId="34A023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J |</w:t>
      </w:r>
    </w:p>
    <w:p w14:paraId="7E8BDD9F"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J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56C219E4" w14:textId="77777777" w:rsidR="00DF40BA" w:rsidRPr="00092557" w:rsidRDefault="00DF40B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F6826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sðxZ§ ||</w:t>
      </w:r>
    </w:p>
    <w:p w14:paraId="09A770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sðxb§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sðx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Z—sðxZ§ | </w:t>
      </w:r>
    </w:p>
    <w:p w14:paraId="7781C00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sðxZ§ ||</w:t>
      </w:r>
    </w:p>
    <w:p w14:paraId="47B137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sð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J -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 </w:t>
      </w:r>
    </w:p>
    <w:p w14:paraId="74A5F5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i—Zy |</w:t>
      </w:r>
    </w:p>
    <w:p w14:paraId="1DBBABFF"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³§)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i—Zy </w:t>
      </w:r>
    </w:p>
    <w:p w14:paraId="43C217C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³§)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i—Zy | </w:t>
      </w:r>
    </w:p>
    <w:p w14:paraId="0817D5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i—Zy |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57430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i—Zy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³§)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i—Zy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56A78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0AD4E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 hõ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3B0EA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i—Zy |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Z—¤¤öZJ |</w:t>
      </w:r>
    </w:p>
    <w:p w14:paraId="05219A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³§)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Z—¤¤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öZJ | </w:t>
      </w:r>
    </w:p>
    <w:p w14:paraId="752B50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Z—¤¤öZJ |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w:t>
      </w:r>
    </w:p>
    <w:p w14:paraId="19B12430"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Z—¤¤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³§)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ö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 </w:t>
      </w:r>
    </w:p>
    <w:p w14:paraId="3BC60B5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eZ—¤¤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³§)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ö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 | </w:t>
      </w:r>
    </w:p>
    <w:p w14:paraId="37AE1A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Z—¤¤öZJ |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Ë§— |</w:t>
      </w:r>
    </w:p>
    <w:p w14:paraId="2D497FB4"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Z—¤¤ö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eZ—¤¤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Z—¤¤ö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w:t>
      </w:r>
    </w:p>
    <w:p w14:paraId="77B4FA0C"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eZ—¤¤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Z—¤¤ö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jË§— | </w:t>
      </w:r>
    </w:p>
    <w:p w14:paraId="74E9A082" w14:textId="77777777" w:rsidR="00983F88" w:rsidRDefault="00983F8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1BF88B2" w14:textId="77777777" w:rsidR="00983F88" w:rsidRPr="00092557" w:rsidRDefault="00983F8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BEBFD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Ë§—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w:t>
      </w:r>
    </w:p>
    <w:p w14:paraId="57574372"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49C34B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J | </w:t>
      </w:r>
    </w:p>
    <w:p w14:paraId="644573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w:t>
      </w:r>
    </w:p>
    <w:p w14:paraId="576B229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õxp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 | </w:t>
      </w:r>
    </w:p>
    <w:p w14:paraId="441B32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Ë§—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 GK—J ||</w:t>
      </w:r>
    </w:p>
    <w:p w14:paraId="6264C0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G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K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 GK—J | </w:t>
      </w:r>
    </w:p>
    <w:p w14:paraId="4E4598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 GK—J ||</w:t>
      </w:r>
    </w:p>
    <w:p w14:paraId="5EE7C0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G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K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 GK—J | </w:t>
      </w:r>
    </w:p>
    <w:p w14:paraId="7BCA55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K—J ||</w:t>
      </w:r>
    </w:p>
    <w:p w14:paraId="1C4E03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K—J | </w:t>
      </w:r>
    </w:p>
    <w:p w14:paraId="77F9EE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p>
    <w:p w14:paraId="4A441AD5"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y(MÞ§) sûy—a§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MÞ§) sûy—bxsz bxsza§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MÞ§) </w:t>
      </w:r>
    </w:p>
    <w:p w14:paraId="31C64B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sûy—bxszZ§ | </w:t>
      </w:r>
    </w:p>
    <w:p w14:paraId="1F5A8D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p>
    <w:p w14:paraId="6FEC69A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xsza§ sûya§ sûybxsz b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B9E87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p>
    <w:p w14:paraId="6BC71D42"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xsz bxsz b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Ih—Y </w:t>
      </w:r>
    </w:p>
    <w:p w14:paraId="50BA56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xsz bxsz b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78317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w:t>
      </w:r>
    </w:p>
    <w:p w14:paraId="1B292B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 i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 i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Z§ | </w:t>
      </w:r>
    </w:p>
    <w:p w14:paraId="157752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DA99EA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õ—cy - Ó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F37BD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p>
    <w:p w14:paraId="6863A7D2"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a§ sûy—a§ sûyZ§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p>
    <w:p w14:paraId="522A1B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a§ sûy—Z§ | </w:t>
      </w:r>
    </w:p>
    <w:p w14:paraId="346438A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p>
    <w:p w14:paraId="03DEF0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õx˜ - 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AC9E6C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p>
    <w:p w14:paraId="4EA66FFA"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a§ sûy—a§ sûyZ§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a§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MÞ§) sûy—Z§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Z§ </w:t>
      </w:r>
    </w:p>
    <w:p w14:paraId="622298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a§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4524E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p>
    <w:p w14:paraId="449CAB33"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MÞ§) sûy—a§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 ix—sz bx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MÞ§) sûy—a§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w:t>
      </w:r>
    </w:p>
    <w:p w14:paraId="4960A8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Ky ix—szZ§ | </w:t>
      </w:r>
    </w:p>
    <w:p w14:paraId="1C3C9C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p>
    <w:p w14:paraId="5C5C34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y ix—sz bx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 ix—szZ§ | </w:t>
      </w:r>
    </w:p>
    <w:p w14:paraId="5863FDA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p>
    <w:p w14:paraId="0F0729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yZõx—szZ§ | </w:t>
      </w:r>
    </w:p>
    <w:p w14:paraId="20C6EC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by— | h¢i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Ë§— |</w:t>
      </w:r>
    </w:p>
    <w:p w14:paraId="0A705E37"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b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i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i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h¢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i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3DB1E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jË§— | </w:t>
      </w:r>
    </w:p>
    <w:p w14:paraId="582549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i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Ë§—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 |</w:t>
      </w:r>
    </w:p>
    <w:p w14:paraId="297DFCCA"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i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h¢i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i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x </w:t>
      </w:r>
    </w:p>
    <w:p w14:paraId="61579B5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83F88">
        <w:rPr>
          <w:rFonts w:ascii="BRH Malayalam Extra" w:hAnsi="BRH Malayalam Extra" w:cs="BRH Malayalam Extra"/>
          <w:color w:val="000000"/>
          <w:sz w:val="32"/>
          <w:szCs w:val="32"/>
        </w:rPr>
        <w:t>R</w:t>
      </w:r>
      <w:r w:rsidR="00092557" w:rsidRPr="00983F88">
        <w:rPr>
          <w:rFonts w:ascii="BRH Malayalam Extra" w:hAnsi="BRH Malayalam Extra" w:cs="BRH Malayalam Extra"/>
          <w:color w:val="000000"/>
          <w:sz w:val="26"/>
          <w:szCs w:val="32"/>
        </w:rPr>
        <w:t>–</w:t>
      </w:r>
      <w:r w:rsidRPr="00983F88">
        <w:rPr>
          <w:rFonts w:ascii="BRH Malayalam Extra" w:hAnsi="BRH Malayalam Extra" w:cs="BRH Malayalam Extra"/>
          <w:color w:val="000000"/>
          <w:sz w:val="32"/>
          <w:szCs w:val="32"/>
        </w:rPr>
        <w:t>dj</w:t>
      </w:r>
      <w:r w:rsidR="00092557" w:rsidRPr="00983F88">
        <w:rPr>
          <w:rFonts w:ascii="BRH Malayalam Extra" w:hAnsi="BRH Malayalam Extra" w:cs="BRH Malayalam Extra"/>
          <w:color w:val="000000"/>
          <w:sz w:val="26"/>
          <w:szCs w:val="32"/>
        </w:rPr>
        <w:t>–</w:t>
      </w:r>
      <w:r w:rsidR="00092557" w:rsidRPr="00983F88">
        <w:rPr>
          <w:rFonts w:ascii="BRH Malayalam Extra" w:hAnsi="BRH Malayalam Extra" w:cs="BRH Malayalam Extra"/>
          <w:color w:val="000000"/>
          <w:sz w:val="32"/>
          <w:szCs w:val="32"/>
        </w:rPr>
        <w:t>©</w:t>
      </w:r>
      <w:r w:rsidRPr="00983F88">
        <w:rPr>
          <w:rFonts w:ascii="BRH Malayalam Extra" w:hAnsi="BRH Malayalam Extra" w:cs="BRH Malayalam Extra"/>
          <w:color w:val="000000"/>
          <w:sz w:val="32"/>
          <w:szCs w:val="32"/>
        </w:rPr>
        <w:t xml:space="preserve"> h¢iy</w:t>
      </w:r>
      <w:r w:rsidR="00092557" w:rsidRPr="00983F88">
        <w:rPr>
          <w:rFonts w:ascii="BRH Malayalam Extra" w:hAnsi="BRH Malayalam Extra" w:cs="BRH Malayalam Extra"/>
          <w:color w:val="000000"/>
          <w:sz w:val="26"/>
          <w:szCs w:val="32"/>
        </w:rPr>
        <w:t>–</w:t>
      </w:r>
      <w:r w:rsidR="00092557" w:rsidRPr="00983F88">
        <w:rPr>
          <w:rFonts w:ascii="BRH Malayalam Extra" w:hAnsi="BRH Malayalam Extra" w:cs="BRH Malayalam Extra"/>
          <w:color w:val="000000"/>
          <w:sz w:val="32"/>
          <w:szCs w:val="32"/>
        </w:rPr>
        <w:t>I</w:t>
      </w:r>
      <w:r w:rsidRPr="00983F88">
        <w:rPr>
          <w:rFonts w:ascii="BRH Malayalam Extra" w:hAnsi="BRH Malayalam Extra" w:cs="BRH Malayalam Extra"/>
          <w:color w:val="000000"/>
          <w:sz w:val="32"/>
          <w:szCs w:val="32"/>
        </w:rPr>
        <w:t xml:space="preserve"> h¢iy—</w:t>
      </w:r>
      <w:r w:rsidR="00092557" w:rsidRPr="00983F88">
        <w:rPr>
          <w:rFonts w:ascii="BRH Malayalam Extra" w:hAnsi="BRH Malayalam Extra" w:cs="BRH Malayalam Extra"/>
          <w:color w:val="000000"/>
          <w:sz w:val="32"/>
          <w:szCs w:val="32"/>
        </w:rPr>
        <w:t>I</w:t>
      </w:r>
      <w:r w:rsidRPr="00983F88">
        <w:rPr>
          <w:rFonts w:ascii="BRH Malayalam Extra" w:hAnsi="BRH Malayalam Extra" w:cs="BRH Malayalam Extra"/>
          <w:color w:val="000000"/>
          <w:sz w:val="32"/>
          <w:szCs w:val="32"/>
        </w:rPr>
        <w:t xml:space="preserve"> R</w:t>
      </w:r>
      <w:r w:rsidR="00092557" w:rsidRPr="00983F88">
        <w:rPr>
          <w:rFonts w:ascii="BRH Malayalam Extra" w:hAnsi="BRH Malayalam Extra" w:cs="BRH Malayalam Extra"/>
          <w:color w:val="000000"/>
          <w:sz w:val="26"/>
          <w:szCs w:val="32"/>
        </w:rPr>
        <w:t>–</w:t>
      </w:r>
      <w:r w:rsidRPr="00983F88">
        <w:rPr>
          <w:rFonts w:ascii="BRH Malayalam Extra" w:hAnsi="BRH Malayalam Extra" w:cs="BRH Malayalam Extra"/>
          <w:color w:val="000000"/>
          <w:sz w:val="32"/>
          <w:szCs w:val="32"/>
        </w:rPr>
        <w:t>dj—</w:t>
      </w:r>
      <w:r w:rsidR="00092557" w:rsidRPr="00983F88">
        <w:rPr>
          <w:rFonts w:ascii="BRH Malayalam Extra" w:hAnsi="BRH Malayalam Extra" w:cs="BRH Malayalam Extra"/>
          <w:color w:val="000000"/>
          <w:sz w:val="32"/>
          <w:szCs w:val="32"/>
        </w:rPr>
        <w:t>©</w:t>
      </w:r>
      <w:r w:rsidRPr="00983F88">
        <w:rPr>
          <w:rFonts w:ascii="BRH Malayalam Extra" w:hAnsi="BRH Malayalam Extra" w:cs="BRH Malayalam Extra"/>
          <w:color w:val="000000"/>
          <w:sz w:val="32"/>
          <w:szCs w:val="32"/>
        </w:rPr>
        <w:t xml:space="preserve"> py</w:t>
      </w:r>
      <w:r w:rsidR="00092557" w:rsidRPr="00983F88">
        <w:rPr>
          <w:rFonts w:ascii="BRH Malayalam Extra" w:hAnsi="BRH Malayalam Extra" w:cs="BRH Malayalam Extra"/>
          <w:color w:val="000000"/>
          <w:sz w:val="26"/>
          <w:szCs w:val="32"/>
        </w:rPr>
        <w:t>–</w:t>
      </w:r>
      <w:r w:rsidRPr="00983F88">
        <w:rPr>
          <w:rFonts w:ascii="BRH Malayalam Extra" w:hAnsi="BRH Malayalam Extra" w:cs="BRH Malayalam Extra"/>
          <w:color w:val="000000"/>
          <w:sz w:val="32"/>
          <w:szCs w:val="32"/>
        </w:rPr>
        <w:t>qûK—</w:t>
      </w:r>
      <w:r w:rsidR="00092557" w:rsidRPr="00983F88">
        <w:rPr>
          <w:rFonts w:ascii="BRH Malayalam Extra" w:hAnsi="BRH Malayalam Extra" w:cs="BRH Malayalam Extra"/>
          <w:color w:val="000000"/>
          <w:sz w:val="32"/>
          <w:szCs w:val="32"/>
        </w:rPr>
        <w:t>ª</w:t>
      </w:r>
      <w:r w:rsidRPr="00983F88">
        <w:rPr>
          <w:rFonts w:ascii="BRH Malayalam Extra" w:hAnsi="BRH Malayalam Extra" w:cs="BRH Malayalam Extra"/>
          <w:color w:val="000000"/>
          <w:sz w:val="32"/>
          <w:szCs w:val="32"/>
        </w:rPr>
        <w:t xml:space="preserve">ix | </w:t>
      </w:r>
    </w:p>
    <w:p w14:paraId="78EF16CB" w14:textId="77777777" w:rsidR="00983F88" w:rsidRPr="00983F88"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4A60D0"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lastRenderedPageBreak/>
        <w:t>(</w:t>
      </w:r>
      <w:proofErr w:type="gramStart"/>
      <w:r w:rsidR="00C90AC8" w:rsidRPr="007541DE">
        <w:rPr>
          <w:rFonts w:ascii="Arial" w:hAnsi="Arial" w:cs="BRH Malayalam Extra"/>
          <w:color w:val="000000"/>
          <w:sz w:val="24"/>
          <w:szCs w:val="32"/>
        </w:rPr>
        <w:t>59</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9</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0</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jË§— |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 | py |</w:t>
      </w:r>
    </w:p>
    <w:p w14:paraId="4B70B0CD" w14:textId="77777777" w:rsidR="00983F88"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j—</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 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j—</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j—</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 py </w:t>
      </w:r>
    </w:p>
    <w:p w14:paraId="3D3B8CE1"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 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j—</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j—</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 | </w:t>
      </w:r>
    </w:p>
    <w:p w14:paraId="30985680"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1</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0</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 | py | bõ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w:t>
      </w:r>
    </w:p>
    <w:p w14:paraId="5F3B4045" w14:textId="77777777" w:rsidR="00983F88"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 py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 bõ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bõxI </w:t>
      </w:r>
      <w:r w:rsidR="00092557" w:rsidRPr="007541DE">
        <w:rPr>
          <w:rFonts w:ascii="BRH Devanagari Extra" w:hAnsi="BRH Devanagari Extra" w:cs="BRH Malayalam Extra"/>
          <w:color w:val="000000"/>
          <w:sz w:val="24"/>
          <w:szCs w:val="32"/>
        </w:rPr>
        <w:t>Æ</w:t>
      </w:r>
      <w:r w:rsidRPr="007541DE">
        <w:rPr>
          <w:rFonts w:ascii="BRH Malayalam Extra" w:hAnsi="BRH Malayalam Extra" w:cs="BRH Malayalam Extra"/>
          <w:color w:val="000000"/>
          <w:sz w:val="32"/>
          <w:szCs w:val="32"/>
        </w:rPr>
        <w:t>py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 xml:space="preserve">ix </w:t>
      </w:r>
    </w:p>
    <w:p w14:paraId="7F1D73C0"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 bõ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w:t>
      </w:r>
    </w:p>
    <w:p w14:paraId="27EE810A"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0</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 |</w:t>
      </w:r>
    </w:p>
    <w:p w14:paraId="03D932E1"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26"/>
          <w:szCs w:val="32"/>
        </w:rPr>
        <w:t>–</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Zy—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 - K</w:t>
      </w:r>
      <w:r w:rsidR="00092557" w:rsidRPr="007541DE">
        <w:rPr>
          <w:rFonts w:ascii="BRH Malayalam Extra" w:hAnsi="BRH Malayalam Extra" w:cs="BRH Malayalam Extra"/>
          <w:color w:val="000000"/>
          <w:sz w:val="26"/>
          <w:szCs w:val="32"/>
        </w:rPr>
        <w:t>–</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 </w:t>
      </w:r>
    </w:p>
    <w:p w14:paraId="3E8197D6"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3</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0</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py | bõ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H¦</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Z§ |</w:t>
      </w:r>
    </w:p>
    <w:p w14:paraId="0CAACC21"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py bõ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bõxI </w:t>
      </w:r>
      <w:r w:rsidR="00092557" w:rsidRPr="007541DE">
        <w:rPr>
          <w:rFonts w:ascii="BRH Devanagari Extra" w:hAnsi="BRH Devanagari Extra" w:cs="BRH Malayalam Extra"/>
          <w:color w:val="000000"/>
          <w:sz w:val="24"/>
          <w:szCs w:val="32"/>
        </w:rPr>
        <w:t>Æ</w:t>
      </w:r>
      <w:r w:rsidRPr="007541DE">
        <w:rPr>
          <w:rFonts w:ascii="BRH Malayalam Extra" w:hAnsi="BRH Malayalam Extra" w:cs="BRH Malayalam Extra"/>
          <w:color w:val="000000"/>
          <w:sz w:val="32"/>
          <w:szCs w:val="32"/>
        </w:rPr>
        <w:t>py py bõx i¦</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b¦</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b§ bõxI </w:t>
      </w:r>
      <w:r w:rsidR="00092557" w:rsidRPr="007541DE">
        <w:rPr>
          <w:rFonts w:ascii="BRH Devanagari Extra" w:hAnsi="BRH Devanagari Extra" w:cs="BRH Malayalam Extra"/>
          <w:color w:val="000000"/>
          <w:sz w:val="24"/>
          <w:szCs w:val="32"/>
        </w:rPr>
        <w:t>Æ</w:t>
      </w:r>
      <w:r w:rsidRPr="007541DE">
        <w:rPr>
          <w:rFonts w:ascii="BRH Malayalam Extra" w:hAnsi="BRH Malayalam Extra" w:cs="BRH Malayalam Extra"/>
          <w:color w:val="000000"/>
          <w:sz w:val="32"/>
          <w:szCs w:val="32"/>
        </w:rPr>
        <w:t>py py bõx i¦</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 xml:space="preserve">¥Yx˜Z§ | </w:t>
      </w:r>
    </w:p>
    <w:p w14:paraId="0F65CA3C"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0</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3</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bõ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H¦</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Z§ | i</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t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w:t>
      </w:r>
    </w:p>
    <w:p w14:paraId="4F0C14C5"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bõx i¦</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b¦</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b§ bõ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bõx i¦</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it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i—t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d¦</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b§ bõ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bõx i¦</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it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dx | </w:t>
      </w:r>
    </w:p>
    <w:p w14:paraId="1D85B384"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5</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0</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H¦</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Z§ | i</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t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P—±xJ ||</w:t>
      </w:r>
    </w:p>
    <w:p w14:paraId="2D44A2A6" w14:textId="77777777" w:rsidR="00983F88"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H¦</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it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i—t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d¦</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b¦</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it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qûP—±x </w:t>
      </w:r>
    </w:p>
    <w:p w14:paraId="3D209006"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P—±x it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d¦</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b¦</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it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qûP—±xJ | </w:t>
      </w:r>
    </w:p>
    <w:p w14:paraId="254208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P—±xJ ||</w:t>
      </w:r>
    </w:p>
    <w:p w14:paraId="71426E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P—±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P—±x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ûP—±xJ | </w:t>
      </w:r>
    </w:p>
    <w:p w14:paraId="1CA6CD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P—±xJ ||</w:t>
      </w:r>
    </w:p>
    <w:p w14:paraId="4619DEA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6980C7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p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p>
    <w:p w14:paraId="0C69B14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092557">
        <w:rPr>
          <w:rFonts w:ascii="BRH Malayalam Extra" w:hAnsi="BRH Malayalam Extra" w:cs="BRH Malayalam Extra"/>
          <w:color w:val="000000"/>
          <w:sz w:val="32"/>
          <w:szCs w:val="32"/>
        </w:rPr>
        <w:t>Ky(</w:t>
      </w:r>
      <w:proofErr w:type="gramEnd"/>
      <w:r w:rsidRPr="00092557">
        <w:rPr>
          <w:rFonts w:ascii="BRH Malayalam Extra" w:hAnsi="BRH Malayalam Extra" w:cs="BRH Malayalam Extra"/>
          <w:color w:val="000000"/>
          <w:sz w:val="32"/>
          <w:szCs w:val="32"/>
        </w:rPr>
        <w:t>MÞ§) sûy—a§ s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y(MÞ§) s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d(MÞ§)— s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y(MÞ§) s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DC1E8DF" w14:textId="77777777" w:rsidR="00983F88" w:rsidRPr="00092557"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30FA02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p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K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p>
    <w:p w14:paraId="2980F78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proofErr w:type="gramStart"/>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d(</w:t>
      </w:r>
      <w:proofErr w:type="gramEnd"/>
      <w:r w:rsidRPr="00092557">
        <w:rPr>
          <w:rFonts w:ascii="BRH Malayalam Extra" w:hAnsi="BRH Malayalam Extra" w:cs="BRH Malayalam Extra"/>
          <w:color w:val="000000"/>
          <w:sz w:val="32"/>
          <w:szCs w:val="32"/>
        </w:rPr>
        <w:t>MÞ§)— sûya§ s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J ¥Kx pd(MÞ§)— sûya§ s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J | </w:t>
      </w:r>
    </w:p>
    <w:p w14:paraId="53A3CD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K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p>
    <w:p w14:paraId="4E1C20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J ¥Kx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 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 D— | </w:t>
      </w:r>
    </w:p>
    <w:p w14:paraId="280B0F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p>
    <w:p w14:paraId="4B6CE0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 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J K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s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J K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J | </w:t>
      </w:r>
    </w:p>
    <w:p w14:paraId="2AF491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p>
    <w:p w14:paraId="037A47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s 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0513E1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p>
    <w:p w14:paraId="66B99D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B—sz bxsz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szZ§ | </w:t>
      </w:r>
    </w:p>
    <w:p w14:paraId="79E6B1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j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p>
    <w:p w14:paraId="224130B7"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B—sz bxsz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B—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Z— Bszb§ </w:t>
      </w:r>
    </w:p>
    <w:p w14:paraId="39F6AB8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B—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 jZ—J | </w:t>
      </w:r>
    </w:p>
    <w:p w14:paraId="471F4C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jZ—J |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p>
    <w:p w14:paraId="16B6AD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Z— Bsz bx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jZ— Bsz bx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 | </w:t>
      </w:r>
    </w:p>
    <w:p w14:paraId="7917BE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J |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p>
    <w:p w14:paraId="1EE10083"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j¥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 </w:t>
      </w:r>
    </w:p>
    <w:p w14:paraId="38DD5478"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ræ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ræ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j¥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 </w:t>
      </w:r>
    </w:p>
    <w:p w14:paraId="1DFE3FE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ræ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3DE59519" w14:textId="77777777" w:rsidR="00983F88"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95AB50" w14:textId="77777777" w:rsidR="00983F88" w:rsidRPr="00092557"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D9DD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6C181A7D"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dy—ræ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ræ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 </w:t>
      </w:r>
    </w:p>
    <w:p w14:paraId="73BD25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ræ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3A5AFF7E" w14:textId="77777777" w:rsidR="0098178F" w:rsidRPr="00682F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82FCA">
        <w:rPr>
          <w:rFonts w:ascii="BRH Malayalam Extra" w:hAnsi="BRH Malayalam Extra" w:cs="BRH Malayalam Extra"/>
          <w:color w:val="000000"/>
          <w:sz w:val="32"/>
          <w:szCs w:val="32"/>
        </w:rPr>
        <w:t>(</w:t>
      </w:r>
      <w:proofErr w:type="gramStart"/>
      <w:r w:rsidR="00C90AC8" w:rsidRPr="00682FCA">
        <w:rPr>
          <w:rFonts w:ascii="Arial" w:hAnsi="Arial" w:cs="BRH Malayalam Extra"/>
          <w:color w:val="000000"/>
          <w:sz w:val="24"/>
          <w:szCs w:val="32"/>
        </w:rPr>
        <w:t>18</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w:t>
      </w:r>
      <w:proofErr w:type="gramEnd"/>
      <w:r w:rsidR="00C90AC8" w:rsidRPr="00682FCA">
        <w:rPr>
          <w:rFonts w:ascii="Arial" w:hAnsi="Arial" w:cs="BRH Malayalam Extra"/>
          <w:color w:val="000000"/>
          <w:sz w:val="24"/>
          <w:szCs w:val="32"/>
        </w:rPr>
        <w:t>P10</w:t>
      </w:r>
      <w:r w:rsidRPr="00682FCA">
        <w:rPr>
          <w:rFonts w:ascii="BRH Malayalam Extra" w:hAnsi="BRH Malayalam Extra" w:cs="BRH Malayalam Extra"/>
          <w:color w:val="000000"/>
          <w:sz w:val="32"/>
          <w:szCs w:val="32"/>
        </w:rPr>
        <w:t xml:space="preserve">] </w:t>
      </w:r>
      <w:r w:rsidR="00C90AC8" w:rsidRPr="00682FCA">
        <w:rPr>
          <w:rFonts w:ascii="Arial" w:hAnsi="Arial" w:cs="BRH Malayalam Extra"/>
          <w:color w:val="000000"/>
          <w:sz w:val="24"/>
          <w:szCs w:val="32"/>
        </w:rPr>
        <w:t>4</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6</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2</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5</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16</w:t>
      </w:r>
      <w:r w:rsidRPr="00682FCA">
        <w:rPr>
          <w:rFonts w:ascii="BRH Malayalam Extra" w:hAnsi="BRH Malayalam Extra" w:cs="BRH Malayalam Extra"/>
          <w:color w:val="000000"/>
          <w:sz w:val="32"/>
          <w:szCs w:val="32"/>
        </w:rPr>
        <w:t>)-</w:t>
      </w:r>
      <w:r w:rsidR="00DB1646" w:rsidRPr="00682FCA">
        <w:rPr>
          <w:rFonts w:ascii="BRH Malayalam Extra" w:hAnsi="BRH Malayalam Extra" w:cs="BRH Malayalam Extra"/>
          <w:color w:val="000000"/>
          <w:sz w:val="32"/>
          <w:szCs w:val="32"/>
        </w:rPr>
        <w:t xml:space="preserve"> </w:t>
      </w:r>
      <w:r w:rsidRPr="00682FCA">
        <w:rPr>
          <w:rFonts w:ascii="BRH Malayalam Extra" w:hAnsi="BRH Malayalam Extra" w:cs="BRH Malayalam Extra"/>
          <w:color w:val="000000"/>
          <w:sz w:val="32"/>
          <w:szCs w:val="32"/>
        </w:rPr>
        <w:t>bõxpx—e£ay</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pz |</w:t>
      </w:r>
    </w:p>
    <w:p w14:paraId="50084DAE" w14:textId="77777777" w:rsidR="0098178F" w:rsidRPr="00682F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82FCA">
        <w:rPr>
          <w:rFonts w:ascii="BRH Malayalam Extra" w:hAnsi="BRH Malayalam Extra" w:cs="BRH Malayalam Extra"/>
          <w:color w:val="000000"/>
          <w:sz w:val="32"/>
          <w:szCs w:val="32"/>
        </w:rPr>
        <w:t>bõxpx—e£ay</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pz CZy</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bõxpx˜ - e£</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ay</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pz | </w:t>
      </w:r>
    </w:p>
    <w:p w14:paraId="6998DBEF" w14:textId="77777777" w:rsidR="0098178F" w:rsidRPr="00682F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82FCA">
        <w:rPr>
          <w:rFonts w:ascii="BRH Malayalam Extra" w:hAnsi="BRH Malayalam Extra" w:cs="BRH Malayalam Extra"/>
          <w:color w:val="000000"/>
          <w:sz w:val="32"/>
          <w:szCs w:val="32"/>
        </w:rPr>
        <w:t>(</w:t>
      </w:r>
      <w:proofErr w:type="gramStart"/>
      <w:r w:rsidR="00C90AC8" w:rsidRPr="00682FCA">
        <w:rPr>
          <w:rFonts w:ascii="Arial" w:hAnsi="Arial" w:cs="BRH Malayalam Extra"/>
          <w:color w:val="000000"/>
          <w:sz w:val="24"/>
          <w:szCs w:val="32"/>
        </w:rPr>
        <w:t>19</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w:t>
      </w:r>
      <w:proofErr w:type="gramEnd"/>
      <w:r w:rsidR="00C90AC8" w:rsidRPr="00682FCA">
        <w:rPr>
          <w:rFonts w:ascii="Arial" w:hAnsi="Arial" w:cs="BRH Malayalam Extra"/>
          <w:color w:val="000000"/>
          <w:sz w:val="24"/>
          <w:szCs w:val="32"/>
        </w:rPr>
        <w:t>P10</w:t>
      </w:r>
      <w:r w:rsidRPr="00682FCA">
        <w:rPr>
          <w:rFonts w:ascii="BRH Malayalam Extra" w:hAnsi="BRH Malayalam Extra" w:cs="BRH Malayalam Extra"/>
          <w:color w:val="000000"/>
          <w:sz w:val="32"/>
          <w:szCs w:val="32"/>
        </w:rPr>
        <w:t xml:space="preserve">] </w:t>
      </w:r>
      <w:r w:rsidR="00C90AC8" w:rsidRPr="00682FCA">
        <w:rPr>
          <w:rFonts w:ascii="Arial" w:hAnsi="Arial" w:cs="BRH Malayalam Extra"/>
          <w:color w:val="000000"/>
          <w:sz w:val="24"/>
          <w:szCs w:val="32"/>
        </w:rPr>
        <w:t>4</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6</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2</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5</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17</w:t>
      </w:r>
      <w:r w:rsidRPr="00682FCA">
        <w:rPr>
          <w:rFonts w:ascii="BRH Malayalam Extra" w:hAnsi="BRH Malayalam Extra" w:cs="BRH Malayalam Extra"/>
          <w:color w:val="000000"/>
          <w:sz w:val="32"/>
          <w:szCs w:val="32"/>
        </w:rPr>
        <w:t>)-</w:t>
      </w:r>
      <w:r w:rsidR="00DB1646" w:rsidRPr="00682FCA">
        <w:rPr>
          <w:rFonts w:ascii="BRH Malayalam Extra" w:hAnsi="BRH Malayalam Extra" w:cs="BRH Malayalam Extra"/>
          <w:color w:val="000000"/>
          <w:sz w:val="32"/>
          <w:szCs w:val="32"/>
        </w:rPr>
        <w:t xml:space="preserve"> </w:t>
      </w:r>
      <w:r w:rsidRPr="00682FCA">
        <w:rPr>
          <w:rFonts w:ascii="BRH Malayalam Extra" w:hAnsi="BRH Malayalam Extra" w:cs="BRH Malayalam Extra"/>
          <w:color w:val="000000"/>
          <w:sz w:val="32"/>
          <w:szCs w:val="32"/>
        </w:rPr>
        <w:t>dy</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ræ</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Z</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J ||</w:t>
      </w:r>
    </w:p>
    <w:p w14:paraId="283A43DB" w14:textId="77777777" w:rsidR="0098178F" w:rsidRPr="00682F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82FCA">
        <w:rPr>
          <w:rFonts w:ascii="BRH Malayalam Extra" w:hAnsi="BRH Malayalam Extra" w:cs="BRH Malayalam Extra"/>
          <w:color w:val="000000"/>
          <w:sz w:val="32"/>
          <w:szCs w:val="32"/>
        </w:rPr>
        <w:t>dy</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ræ</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Z</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kyZy— dyJ - Z</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Z</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J | </w:t>
      </w:r>
    </w:p>
    <w:p w14:paraId="5E49EED7" w14:textId="77777777" w:rsidR="0098178F" w:rsidRPr="00682F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82FCA">
        <w:rPr>
          <w:rFonts w:ascii="BRH Malayalam Extra" w:hAnsi="BRH Malayalam Extra" w:cs="BRH Malayalam Extra"/>
          <w:color w:val="000000"/>
          <w:sz w:val="32"/>
          <w:szCs w:val="32"/>
          <w:lang w:val="it-IT"/>
        </w:rPr>
        <w:t>(</w:t>
      </w:r>
      <w:r w:rsidR="00C90AC8" w:rsidRPr="00682FCA">
        <w:rPr>
          <w:rFonts w:ascii="Arial" w:hAnsi="Arial" w:cs="BRH Malayalam Extra"/>
          <w:color w:val="000000"/>
          <w:sz w:val="24"/>
          <w:szCs w:val="32"/>
          <w:lang w:val="it-IT"/>
        </w:rPr>
        <w:t>20</w:t>
      </w:r>
      <w:r w:rsidRPr="00682FCA">
        <w:rPr>
          <w:rFonts w:ascii="BRH Malayalam Extra" w:hAnsi="BRH Malayalam Extra" w:cs="BRH Malayalam Extra"/>
          <w:color w:val="000000"/>
          <w:sz w:val="32"/>
          <w:szCs w:val="32"/>
          <w:lang w:val="it-IT"/>
        </w:rPr>
        <w:t>)</w:t>
      </w:r>
      <w:r w:rsidR="00C90AC8" w:rsidRPr="00682FCA">
        <w:rPr>
          <w:rFonts w:ascii="Arial" w:hAnsi="Arial" w:cs="BRH Malayalam Extra"/>
          <w:color w:val="000000"/>
          <w:sz w:val="24"/>
          <w:szCs w:val="32"/>
          <w:lang w:val="it-IT"/>
        </w:rPr>
        <w:t>[P10</w:t>
      </w:r>
      <w:r w:rsidRPr="00682FCA">
        <w:rPr>
          <w:rFonts w:ascii="BRH Malayalam Extra" w:hAnsi="BRH Malayalam Extra" w:cs="BRH Malayalam Extra"/>
          <w:color w:val="000000"/>
          <w:sz w:val="32"/>
          <w:szCs w:val="32"/>
          <w:lang w:val="it-IT"/>
        </w:rPr>
        <w:t xml:space="preserve">] </w:t>
      </w:r>
      <w:r w:rsidR="00C90AC8" w:rsidRPr="00682FCA">
        <w:rPr>
          <w:rFonts w:ascii="Arial" w:hAnsi="Arial" w:cs="BRH Malayalam Extra"/>
          <w:color w:val="000000"/>
          <w:sz w:val="24"/>
          <w:szCs w:val="32"/>
          <w:lang w:val="it-IT"/>
        </w:rPr>
        <w:t>4</w:t>
      </w:r>
      <w:r w:rsidRPr="00682FCA">
        <w:rPr>
          <w:rFonts w:ascii="BRH Malayalam Extra" w:hAnsi="BRH Malayalam Extra" w:cs="BRH Malayalam Extra"/>
          <w:color w:val="000000"/>
          <w:sz w:val="32"/>
          <w:szCs w:val="32"/>
          <w:lang w:val="it-IT"/>
        </w:rPr>
        <w:t>.</w:t>
      </w:r>
      <w:r w:rsidR="00C90AC8" w:rsidRPr="00682FCA">
        <w:rPr>
          <w:rFonts w:ascii="Arial" w:hAnsi="Arial" w:cs="BRH Malayalam Extra"/>
          <w:color w:val="000000"/>
          <w:sz w:val="24"/>
          <w:szCs w:val="32"/>
          <w:lang w:val="it-IT"/>
        </w:rPr>
        <w:t>6</w:t>
      </w:r>
      <w:r w:rsidRPr="00682FCA">
        <w:rPr>
          <w:rFonts w:ascii="BRH Malayalam Extra" w:hAnsi="BRH Malayalam Extra" w:cs="BRH Malayalam Extra"/>
          <w:color w:val="000000"/>
          <w:sz w:val="32"/>
          <w:szCs w:val="32"/>
          <w:lang w:val="it-IT"/>
        </w:rPr>
        <w:t>.</w:t>
      </w:r>
      <w:r w:rsidR="00C90AC8" w:rsidRPr="00682FCA">
        <w:rPr>
          <w:rFonts w:ascii="Arial" w:hAnsi="Arial" w:cs="BRH Malayalam Extra"/>
          <w:color w:val="000000"/>
          <w:sz w:val="24"/>
          <w:szCs w:val="32"/>
          <w:lang w:val="it-IT"/>
        </w:rPr>
        <w:t>2</w:t>
      </w:r>
      <w:r w:rsidRPr="00682FCA">
        <w:rPr>
          <w:rFonts w:ascii="BRH Malayalam Extra" w:hAnsi="BRH Malayalam Extra" w:cs="BRH Malayalam Extra"/>
          <w:color w:val="000000"/>
          <w:sz w:val="32"/>
          <w:szCs w:val="32"/>
          <w:lang w:val="it-IT"/>
        </w:rPr>
        <w:t>.</w:t>
      </w:r>
      <w:r w:rsidR="00C90AC8" w:rsidRPr="00682FCA">
        <w:rPr>
          <w:rFonts w:ascii="Arial" w:hAnsi="Arial" w:cs="BRH Malayalam Extra"/>
          <w:color w:val="000000"/>
          <w:sz w:val="24"/>
          <w:szCs w:val="32"/>
          <w:lang w:val="it-IT"/>
        </w:rPr>
        <w:t>5</w:t>
      </w:r>
      <w:r w:rsidRPr="00682FCA">
        <w:rPr>
          <w:rFonts w:ascii="BRH Malayalam Extra" w:hAnsi="BRH Malayalam Extra" w:cs="BRH Malayalam Extra"/>
          <w:color w:val="000000"/>
          <w:sz w:val="32"/>
          <w:szCs w:val="32"/>
          <w:lang w:val="it-IT"/>
        </w:rPr>
        <w:t>(</w:t>
      </w:r>
      <w:r w:rsidR="00C90AC8" w:rsidRPr="00682FCA">
        <w:rPr>
          <w:rFonts w:ascii="Arial" w:hAnsi="Arial" w:cs="BRH Malayalam Extra"/>
          <w:color w:val="000000"/>
          <w:sz w:val="24"/>
          <w:szCs w:val="32"/>
          <w:lang w:val="it-IT"/>
        </w:rPr>
        <w:t>18</w:t>
      </w:r>
      <w:r w:rsidRPr="00682FCA">
        <w:rPr>
          <w:rFonts w:ascii="BRH Malayalam Extra" w:hAnsi="BRH Malayalam Extra" w:cs="BRH Malayalam Extra"/>
          <w:color w:val="000000"/>
          <w:sz w:val="32"/>
          <w:szCs w:val="32"/>
          <w:lang w:val="it-IT"/>
        </w:rPr>
        <w:t>)-</w:t>
      </w:r>
      <w:r w:rsidR="00DB1646" w:rsidRPr="00682FCA">
        <w:rPr>
          <w:rFonts w:ascii="BRH Malayalam Extra" w:hAnsi="BRH Malayalam Extra" w:cs="BRH Malayalam Extra"/>
          <w:color w:val="000000"/>
          <w:sz w:val="32"/>
          <w:szCs w:val="32"/>
          <w:lang w:val="it-IT"/>
        </w:rPr>
        <w:t xml:space="preserve"> </w:t>
      </w:r>
      <w:r w:rsidRPr="00682FCA">
        <w:rPr>
          <w:rFonts w:ascii="BRH Malayalam Extra" w:hAnsi="BRH Malayalam Extra" w:cs="BRH Malayalam Extra"/>
          <w:color w:val="000000"/>
          <w:sz w:val="32"/>
          <w:szCs w:val="32"/>
          <w:lang w:val="it-IT"/>
        </w:rPr>
        <w:t>idz—ryYJ | id—sx | e£</w:t>
      </w:r>
      <w:r w:rsidR="00092557" w:rsidRPr="00682FCA">
        <w:rPr>
          <w:rFonts w:ascii="BRH Malayalam Extra" w:hAnsi="BRH Malayalam Extra" w:cs="BRH Malayalam Extra"/>
          <w:color w:val="000000"/>
          <w:sz w:val="26"/>
          <w:szCs w:val="32"/>
          <w:lang w:val="it-IT"/>
        </w:rPr>
        <w:t>–</w:t>
      </w:r>
      <w:r w:rsidRPr="00682FCA">
        <w:rPr>
          <w:rFonts w:ascii="BRH Malayalam Extra" w:hAnsi="BRH Malayalam Extra" w:cs="BRH Malayalam Extra"/>
          <w:color w:val="000000"/>
          <w:sz w:val="32"/>
          <w:szCs w:val="32"/>
          <w:lang w:val="it-IT"/>
        </w:rPr>
        <w:t>PâZ— | (</w:t>
      </w:r>
      <w:r w:rsidR="00092557" w:rsidRPr="00682FCA">
        <w:rPr>
          <w:rFonts w:ascii="Arial" w:hAnsi="Arial" w:cs="BRH Malayalam Extra"/>
          <w:color w:val="000000"/>
          <w:sz w:val="24"/>
          <w:szCs w:val="32"/>
          <w:lang w:val="it-IT"/>
        </w:rPr>
        <w:t xml:space="preserve">GS </w:t>
      </w:r>
      <w:r w:rsidRPr="00682FCA">
        <w:rPr>
          <w:rFonts w:ascii="BRH Malayalam Extra" w:hAnsi="BRH Malayalam Extra" w:cs="BRH Malayalam Extra"/>
          <w:color w:val="000000"/>
          <w:sz w:val="32"/>
          <w:szCs w:val="32"/>
          <w:lang w:val="it-IT"/>
        </w:rPr>
        <w:t>-</w:t>
      </w:r>
      <w:r w:rsidR="00C90AC8" w:rsidRPr="00682FCA">
        <w:rPr>
          <w:rFonts w:ascii="Arial" w:hAnsi="Arial" w:cs="BRH Malayalam Extra"/>
          <w:color w:val="000000"/>
          <w:sz w:val="24"/>
          <w:szCs w:val="32"/>
          <w:lang w:val="it-IT"/>
        </w:rPr>
        <w:t>4</w:t>
      </w:r>
      <w:r w:rsidRPr="00682FCA">
        <w:rPr>
          <w:rFonts w:ascii="BRH Malayalam Extra" w:hAnsi="BRH Malayalam Extra" w:cs="BRH Malayalam Extra"/>
          <w:color w:val="000000"/>
          <w:sz w:val="32"/>
          <w:szCs w:val="32"/>
          <w:lang w:val="it-IT"/>
        </w:rPr>
        <w:t>.</w:t>
      </w:r>
      <w:r w:rsidR="00C90AC8" w:rsidRPr="00682FCA">
        <w:rPr>
          <w:rFonts w:ascii="Arial" w:hAnsi="Arial" w:cs="BRH Malayalam Extra"/>
          <w:color w:val="000000"/>
          <w:sz w:val="24"/>
          <w:szCs w:val="32"/>
          <w:lang w:val="it-IT"/>
        </w:rPr>
        <w:t>6</w:t>
      </w:r>
      <w:r w:rsidRPr="00682FCA">
        <w:rPr>
          <w:rFonts w:ascii="BRH Malayalam Extra" w:hAnsi="BRH Malayalam Extra" w:cs="BRH Malayalam Extra"/>
          <w:color w:val="000000"/>
          <w:sz w:val="32"/>
          <w:szCs w:val="32"/>
          <w:lang w:val="it-IT"/>
        </w:rPr>
        <w:t>-</w:t>
      </w:r>
      <w:r w:rsidR="00C90AC8" w:rsidRPr="00682FCA">
        <w:rPr>
          <w:rFonts w:ascii="Arial" w:hAnsi="Arial" w:cs="BRH Malayalam Extra"/>
          <w:color w:val="000000"/>
          <w:sz w:val="24"/>
          <w:szCs w:val="32"/>
          <w:lang w:val="it-IT"/>
        </w:rPr>
        <w:t>18</w:t>
      </w:r>
      <w:r w:rsidRPr="00682FCA">
        <w:rPr>
          <w:rFonts w:ascii="BRH Malayalam Extra" w:hAnsi="BRH Malayalam Extra" w:cs="BRH Malayalam Extra"/>
          <w:color w:val="000000"/>
          <w:sz w:val="32"/>
          <w:szCs w:val="32"/>
          <w:lang w:val="it-IT"/>
        </w:rPr>
        <w:t>)</w:t>
      </w:r>
    </w:p>
    <w:p w14:paraId="555C967B" w14:textId="77777777" w:rsidR="00983F88" w:rsidRPr="00682F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82FCA">
        <w:rPr>
          <w:rFonts w:ascii="BRH Malayalam Extra" w:hAnsi="BRH Malayalam Extra" w:cs="BRH Malayalam Extra"/>
          <w:color w:val="000000"/>
          <w:sz w:val="32"/>
          <w:szCs w:val="32"/>
          <w:lang w:val="it-IT"/>
        </w:rPr>
        <w:t>idz—ry¥Yx</w:t>
      </w:r>
      <w:r w:rsidR="00092557" w:rsidRPr="00682FCA">
        <w:rPr>
          <w:rFonts w:ascii="BRH Malayalam Extra" w:hAnsi="BRH Malayalam Extra" w:cs="BRH Malayalam Extra"/>
          <w:color w:val="000000"/>
          <w:sz w:val="26"/>
          <w:szCs w:val="32"/>
          <w:lang w:val="it-IT"/>
        </w:rPr>
        <w:t>–</w:t>
      </w:r>
      <w:r w:rsidRPr="00682FCA">
        <w:rPr>
          <w:rFonts w:ascii="BRH Malayalam Extra" w:hAnsi="BRH Malayalam Extra" w:cs="BRH Malayalam Extra"/>
          <w:color w:val="000000"/>
          <w:sz w:val="32"/>
          <w:szCs w:val="32"/>
          <w:lang w:val="it-IT"/>
        </w:rPr>
        <w:t xml:space="preserve"> id—sx</w:t>
      </w:r>
      <w:r w:rsidR="00092557" w:rsidRPr="00682FCA">
        <w:rPr>
          <w:rFonts w:ascii="BRH Malayalam Extra" w:hAnsi="BRH Malayalam Extra" w:cs="BRH Malayalam Extra"/>
          <w:color w:val="000000"/>
          <w:sz w:val="26"/>
          <w:szCs w:val="32"/>
          <w:lang w:val="it-IT"/>
        </w:rPr>
        <w:t>–</w:t>
      </w:r>
      <w:r w:rsidRPr="00682FCA">
        <w:rPr>
          <w:rFonts w:ascii="BRH Malayalam Extra" w:hAnsi="BRH Malayalam Extra" w:cs="BRH Malayalam Extra"/>
          <w:color w:val="000000"/>
          <w:sz w:val="32"/>
          <w:szCs w:val="32"/>
          <w:lang w:val="it-IT"/>
        </w:rPr>
        <w:t xml:space="preserve"> id—sx</w:t>
      </w:r>
      <w:r w:rsidR="00092557" w:rsidRPr="00682FCA">
        <w:rPr>
          <w:rFonts w:ascii="BRH Malayalam Extra" w:hAnsi="BRH Malayalam Extra" w:cs="BRH Malayalam Extra"/>
          <w:color w:val="000000"/>
          <w:sz w:val="26"/>
          <w:szCs w:val="32"/>
          <w:lang w:val="it-IT"/>
        </w:rPr>
        <w:t>–</w:t>
      </w:r>
      <w:r w:rsidRPr="00682FCA">
        <w:rPr>
          <w:rFonts w:ascii="BRH Malayalam Extra" w:hAnsi="BRH Malayalam Extra" w:cs="BRH Malayalam Extra"/>
          <w:color w:val="000000"/>
          <w:sz w:val="32"/>
          <w:szCs w:val="32"/>
          <w:lang w:val="it-IT"/>
        </w:rPr>
        <w:t xml:space="preserve"> idz—ry¥Yx</w:t>
      </w:r>
      <w:r w:rsidR="00092557" w:rsidRPr="00682FCA">
        <w:rPr>
          <w:rFonts w:ascii="BRH Malayalam Extra" w:hAnsi="BRH Malayalam Extra" w:cs="BRH Malayalam Extra"/>
          <w:color w:val="000000"/>
          <w:sz w:val="26"/>
          <w:szCs w:val="32"/>
          <w:lang w:val="it-IT"/>
        </w:rPr>
        <w:t>–</w:t>
      </w:r>
      <w:r w:rsidRPr="00682FCA">
        <w:rPr>
          <w:rFonts w:ascii="BRH Malayalam Extra" w:hAnsi="BRH Malayalam Extra" w:cs="BRH Malayalam Extra"/>
          <w:color w:val="000000"/>
          <w:sz w:val="32"/>
          <w:szCs w:val="32"/>
          <w:lang w:val="it-IT"/>
        </w:rPr>
        <w:t xml:space="preserve"> idz—ry¥Yx</w:t>
      </w:r>
      <w:r w:rsidR="00092557" w:rsidRPr="00682FCA">
        <w:rPr>
          <w:rFonts w:ascii="BRH Malayalam Extra" w:hAnsi="BRH Malayalam Extra" w:cs="BRH Malayalam Extra"/>
          <w:color w:val="000000"/>
          <w:sz w:val="26"/>
          <w:szCs w:val="32"/>
          <w:lang w:val="it-IT"/>
        </w:rPr>
        <w:t>–</w:t>
      </w:r>
      <w:r w:rsidRPr="00682FCA">
        <w:rPr>
          <w:rFonts w:ascii="BRH Malayalam Extra" w:hAnsi="BRH Malayalam Extra" w:cs="BRH Malayalam Extra"/>
          <w:color w:val="000000"/>
          <w:sz w:val="32"/>
          <w:szCs w:val="32"/>
          <w:lang w:val="it-IT"/>
        </w:rPr>
        <w:t xml:space="preserve"> id—sx e£</w:t>
      </w:r>
      <w:r w:rsidR="00092557" w:rsidRPr="00682FCA">
        <w:rPr>
          <w:rFonts w:ascii="BRH Malayalam Extra" w:hAnsi="BRH Malayalam Extra" w:cs="BRH Malayalam Extra"/>
          <w:color w:val="000000"/>
          <w:sz w:val="26"/>
          <w:szCs w:val="32"/>
          <w:lang w:val="it-IT"/>
        </w:rPr>
        <w:t>–</w:t>
      </w:r>
      <w:r w:rsidRPr="00682FCA">
        <w:rPr>
          <w:rFonts w:ascii="BRH Malayalam Extra" w:hAnsi="BRH Malayalam Extra" w:cs="BRH Malayalam Extra"/>
          <w:color w:val="000000"/>
          <w:sz w:val="32"/>
          <w:szCs w:val="32"/>
          <w:lang w:val="it-IT"/>
        </w:rPr>
        <w:t xml:space="preserve">PâZ— </w:t>
      </w:r>
    </w:p>
    <w:p w14:paraId="5C05C77F" w14:textId="77777777" w:rsidR="0098178F" w:rsidRPr="00682F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82FCA">
        <w:rPr>
          <w:rFonts w:ascii="BRH Malayalam Extra" w:hAnsi="BRH Malayalam Extra" w:cs="BRH Malayalam Extra"/>
          <w:color w:val="000000"/>
          <w:sz w:val="32"/>
          <w:szCs w:val="32"/>
          <w:lang w:val="it-IT"/>
        </w:rPr>
        <w:t>e£</w:t>
      </w:r>
      <w:r w:rsidR="00092557" w:rsidRPr="00682FCA">
        <w:rPr>
          <w:rFonts w:ascii="BRH Malayalam Extra" w:hAnsi="BRH Malayalam Extra" w:cs="BRH Malayalam Extra"/>
          <w:color w:val="000000"/>
          <w:sz w:val="26"/>
          <w:szCs w:val="32"/>
          <w:lang w:val="it-IT"/>
        </w:rPr>
        <w:t>–</w:t>
      </w:r>
      <w:r w:rsidRPr="00682FCA">
        <w:rPr>
          <w:rFonts w:ascii="BRH Malayalam Extra" w:hAnsi="BRH Malayalam Extra" w:cs="BRH Malayalam Extra"/>
          <w:color w:val="000000"/>
          <w:sz w:val="32"/>
          <w:szCs w:val="32"/>
          <w:lang w:val="it-IT"/>
        </w:rPr>
        <w:t>PâZ</w:t>
      </w:r>
      <w:r w:rsidR="00092557" w:rsidRPr="00682FCA">
        <w:rPr>
          <w:rFonts w:ascii="BRH Malayalam Extra" w:hAnsi="BRH Malayalam Extra" w:cs="BRH Malayalam Extra"/>
          <w:color w:val="000000"/>
          <w:sz w:val="26"/>
          <w:szCs w:val="32"/>
          <w:lang w:val="it-IT"/>
        </w:rPr>
        <w:t>–</w:t>
      </w:r>
      <w:r w:rsidRPr="00682FCA">
        <w:rPr>
          <w:rFonts w:ascii="BRH Malayalam Extra" w:hAnsi="BRH Malayalam Extra" w:cs="BRH Malayalam Extra"/>
          <w:color w:val="000000"/>
          <w:sz w:val="32"/>
          <w:szCs w:val="32"/>
          <w:lang w:val="it-IT"/>
        </w:rPr>
        <w:t xml:space="preserve"> id—sx</w:t>
      </w:r>
      <w:r w:rsidR="00092557" w:rsidRPr="00682FCA">
        <w:rPr>
          <w:rFonts w:ascii="BRH Malayalam Extra" w:hAnsi="BRH Malayalam Extra" w:cs="BRH Malayalam Extra"/>
          <w:color w:val="000000"/>
          <w:sz w:val="26"/>
          <w:szCs w:val="32"/>
          <w:lang w:val="it-IT"/>
        </w:rPr>
        <w:t>–</w:t>
      </w:r>
      <w:r w:rsidRPr="00682FCA">
        <w:rPr>
          <w:rFonts w:ascii="BRH Malayalam Extra" w:hAnsi="BRH Malayalam Extra" w:cs="BRH Malayalam Extra"/>
          <w:color w:val="000000"/>
          <w:sz w:val="32"/>
          <w:szCs w:val="32"/>
          <w:lang w:val="it-IT"/>
        </w:rPr>
        <w:t xml:space="preserve"> idz—ry¥Yx</w:t>
      </w:r>
      <w:r w:rsidR="00092557" w:rsidRPr="00682FCA">
        <w:rPr>
          <w:rFonts w:ascii="BRH Malayalam Extra" w:hAnsi="BRH Malayalam Extra" w:cs="BRH Malayalam Extra"/>
          <w:color w:val="000000"/>
          <w:sz w:val="26"/>
          <w:szCs w:val="32"/>
          <w:lang w:val="it-IT"/>
        </w:rPr>
        <w:t>–</w:t>
      </w:r>
      <w:r w:rsidRPr="00682FCA">
        <w:rPr>
          <w:rFonts w:ascii="BRH Malayalam Extra" w:hAnsi="BRH Malayalam Extra" w:cs="BRH Malayalam Extra"/>
          <w:color w:val="000000"/>
          <w:sz w:val="32"/>
          <w:szCs w:val="32"/>
          <w:lang w:val="it-IT"/>
        </w:rPr>
        <w:t xml:space="preserve"> idz—ry¥Yx</w:t>
      </w:r>
      <w:r w:rsidR="00092557" w:rsidRPr="00682FCA">
        <w:rPr>
          <w:rFonts w:ascii="BRH Malayalam Extra" w:hAnsi="BRH Malayalam Extra" w:cs="BRH Malayalam Extra"/>
          <w:color w:val="000000"/>
          <w:sz w:val="26"/>
          <w:szCs w:val="32"/>
          <w:lang w:val="it-IT"/>
        </w:rPr>
        <w:t>–</w:t>
      </w:r>
      <w:r w:rsidRPr="00682FCA">
        <w:rPr>
          <w:rFonts w:ascii="BRH Malayalam Extra" w:hAnsi="BRH Malayalam Extra" w:cs="BRH Malayalam Extra"/>
          <w:color w:val="000000"/>
          <w:sz w:val="32"/>
          <w:szCs w:val="32"/>
          <w:lang w:val="it-IT"/>
        </w:rPr>
        <w:t xml:space="preserve"> id—sx e£</w:t>
      </w:r>
      <w:r w:rsidR="00092557" w:rsidRPr="00682FCA">
        <w:rPr>
          <w:rFonts w:ascii="BRH Malayalam Extra" w:hAnsi="BRH Malayalam Extra" w:cs="BRH Malayalam Extra"/>
          <w:color w:val="000000"/>
          <w:sz w:val="26"/>
          <w:szCs w:val="32"/>
          <w:lang w:val="it-IT"/>
        </w:rPr>
        <w:t>–</w:t>
      </w:r>
      <w:r w:rsidRPr="00682FCA">
        <w:rPr>
          <w:rFonts w:ascii="BRH Malayalam Extra" w:hAnsi="BRH Malayalam Extra" w:cs="BRH Malayalam Extra"/>
          <w:color w:val="000000"/>
          <w:sz w:val="32"/>
          <w:szCs w:val="32"/>
          <w:lang w:val="it-IT"/>
        </w:rPr>
        <w:t xml:space="preserve">PâZ— | </w:t>
      </w:r>
    </w:p>
    <w:p w14:paraId="64C332AB"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21</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0</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9</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id—sx | e£</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PâZ— | CZ§ | (</w:t>
      </w:r>
      <w:r w:rsidR="00092557" w:rsidRPr="007541DE">
        <w:rPr>
          <w:rFonts w:ascii="Arial" w:hAnsi="Arial" w:cs="BRH Malayalam Extra"/>
          <w:color w:val="000000"/>
          <w:sz w:val="24"/>
          <w:szCs w:val="32"/>
        </w:rPr>
        <w:t xml:space="preserve">GS </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8</w:t>
      </w:r>
      <w:r w:rsidRPr="007541DE">
        <w:rPr>
          <w:rFonts w:ascii="BRH Malayalam Extra" w:hAnsi="BRH Malayalam Extra" w:cs="BRH Malayalam Extra"/>
          <w:color w:val="000000"/>
          <w:sz w:val="32"/>
          <w:szCs w:val="32"/>
        </w:rPr>
        <w:t>)</w:t>
      </w:r>
    </w:p>
    <w:p w14:paraId="2F7BBAAA"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id—sx e£</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PâZ— e£</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PâZ</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id—s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id—sx e£</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Pâ¥ZbyZ§ e£</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PâZ</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id—s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id—sx e£</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Pâ¥ZZ§ | </w:t>
      </w:r>
    </w:p>
    <w:p w14:paraId="38B4DEDB"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2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0</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0</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e£</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PâZ— | CZ§ | 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 (</w:t>
      </w:r>
      <w:r w:rsidR="00092557" w:rsidRPr="007541DE">
        <w:rPr>
          <w:rFonts w:ascii="Arial" w:hAnsi="Arial" w:cs="BRH Malayalam Extra"/>
          <w:color w:val="000000"/>
          <w:sz w:val="24"/>
          <w:szCs w:val="32"/>
        </w:rPr>
        <w:t xml:space="preserve">GS </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8</w:t>
      </w:r>
      <w:r w:rsidRPr="007541DE">
        <w:rPr>
          <w:rFonts w:ascii="BRH Malayalam Extra" w:hAnsi="BRH Malayalam Extra" w:cs="BRH Malayalam Extra"/>
          <w:color w:val="000000"/>
          <w:sz w:val="32"/>
          <w:szCs w:val="32"/>
        </w:rPr>
        <w:t>)</w:t>
      </w:r>
    </w:p>
    <w:p w14:paraId="0DD63B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Zby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Zb¡—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â¥Zb¡— | </w:t>
      </w:r>
    </w:p>
    <w:p w14:paraId="6EC48C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Z§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ZZ§ | (</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p>
    <w:p w14:paraId="055C0D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b¡—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by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Z§ Z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by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Z§ | </w:t>
      </w:r>
    </w:p>
    <w:p w14:paraId="377898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ZZ§ | jZ§ | (</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p>
    <w:p w14:paraId="288119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Z§ Z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b§ jb§ jZ§ Z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b§ jZ§ | </w:t>
      </w:r>
    </w:p>
    <w:p w14:paraId="7BC80A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Z§ | j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Z§ | (</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p>
    <w:p w14:paraId="44370F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b§ jb§ jZ§ ZZ§ Zb§ 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Z§ ZZ§ Zb§ j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ÆõZy—rçZ§ | </w:t>
      </w:r>
    </w:p>
    <w:p w14:paraId="0F5226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Z§ | h¡p—dxd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p>
    <w:p w14:paraId="5D9EEB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b§ 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h¡p—d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p—dx 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b§ 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 h¡p—dxdy | </w:t>
      </w:r>
    </w:p>
    <w:p w14:paraId="34B9E75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Z§ | h¡p—dxdy |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Ë§— ||</w:t>
      </w:r>
    </w:p>
    <w:p w14:paraId="5AED10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h¡p—d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p—dx 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h¡p—dxdy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h¡p—dx 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h¡p—dxdy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Ë§— | </w:t>
      </w:r>
    </w:p>
    <w:p w14:paraId="53A8AA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Z§ |</w:t>
      </w:r>
    </w:p>
    <w:p w14:paraId="08A6DF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yZõ—cy - AZy—rçZ§ | </w:t>
      </w:r>
    </w:p>
    <w:p w14:paraId="04DD97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p—dxdy |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Ë§— ||</w:t>
      </w:r>
    </w:p>
    <w:p w14:paraId="440141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p—dxdy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h¡p—d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p—dxdy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Ë§— | </w:t>
      </w:r>
    </w:p>
    <w:p w14:paraId="7F3418B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Ë§— ||</w:t>
      </w:r>
    </w:p>
    <w:p w14:paraId="0CA61A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yZy—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Ë§— | </w:t>
      </w:r>
    </w:p>
    <w:p w14:paraId="5B4317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cxix—dy |</w:t>
      </w:r>
    </w:p>
    <w:p w14:paraId="37F6F4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 | </w:t>
      </w:r>
    </w:p>
    <w:p w14:paraId="181F86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cxix—dy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 |</w:t>
      </w:r>
    </w:p>
    <w:p w14:paraId="0C8580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Yy— | </w:t>
      </w:r>
    </w:p>
    <w:p w14:paraId="789D0C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xix—dy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 | jx |</w:t>
      </w:r>
    </w:p>
    <w:p w14:paraId="3BEF8CF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xix—dy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 </w:t>
      </w:r>
    </w:p>
    <w:p w14:paraId="7000E4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 | jx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w:t>
      </w:r>
    </w:p>
    <w:p w14:paraId="6D4663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jx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 | </w:t>
      </w:r>
    </w:p>
    <w:p w14:paraId="40759E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 jx |</w:t>
      </w:r>
    </w:p>
    <w:p w14:paraId="7B5313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jx j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jx j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jx j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 jx | </w:t>
      </w:r>
    </w:p>
    <w:p w14:paraId="3D2F4C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 jx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w:t>
      </w:r>
    </w:p>
    <w:p w14:paraId="5A874A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jx j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jx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j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jx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 | </w:t>
      </w:r>
    </w:p>
    <w:p w14:paraId="1341EE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w:t>
      </w:r>
    </w:p>
    <w:p w14:paraId="635A76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jx jx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jx jx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Ë§ | </w:t>
      </w:r>
    </w:p>
    <w:p w14:paraId="2087DE9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p>
    <w:p w14:paraId="1773C1A5"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Z </w:t>
      </w:r>
    </w:p>
    <w:p w14:paraId="4ED8888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 </w:t>
      </w:r>
    </w:p>
    <w:p w14:paraId="63FB1F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p>
    <w:p w14:paraId="33FEE29F"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i¥ixZ </w:t>
      </w:r>
    </w:p>
    <w:p w14:paraId="5448B2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ix | </w:t>
      </w:r>
    </w:p>
    <w:p w14:paraId="03F954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p>
    <w:p w14:paraId="0F3825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yZy— pyqû -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Ë§ | </w:t>
      </w:r>
    </w:p>
    <w:p w14:paraId="77FFB8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p>
    <w:p w14:paraId="2862AA1B"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D</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Z ¥i¥ix ¥Zx¥Z ix | </w:t>
      </w:r>
    </w:p>
    <w:p w14:paraId="6C24A8D8"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2</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10</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2</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8</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C</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ix || (</w:t>
      </w:r>
      <w:r w:rsidR="00092557" w:rsidRPr="00AC3B2C">
        <w:rPr>
          <w:rFonts w:ascii="Arial" w:hAnsi="Arial" w:cs="BRH Malayalam Extra"/>
          <w:color w:val="000000"/>
          <w:sz w:val="24"/>
          <w:szCs w:val="32"/>
        </w:rPr>
        <w:t xml:space="preserve">GS </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19</w:t>
      </w:r>
      <w:r w:rsidRPr="00AC3B2C">
        <w:rPr>
          <w:rFonts w:ascii="BRH Malayalam Extra" w:hAnsi="BRH Malayalam Extra" w:cs="BRH Malayalam Extra"/>
          <w:color w:val="000000"/>
          <w:sz w:val="32"/>
          <w:szCs w:val="32"/>
        </w:rPr>
        <w:t>)</w:t>
      </w:r>
    </w:p>
    <w:p w14:paraId="556E5AE8"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C</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iZz</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ix | </w:t>
      </w:r>
    </w:p>
    <w:p w14:paraId="05A25A9D"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3</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10</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2</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9</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qy±— | sLy—hõJ | t</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pyry— |</w:t>
      </w:r>
    </w:p>
    <w:p w14:paraId="407AF4D4" w14:textId="77777777" w:rsidR="00983F88"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qy±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sLy—hõ</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J sLy—hõ</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J q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qy±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sLy—¥hõx t</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pyry— t</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pyr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w:t>
      </w:r>
    </w:p>
    <w:p w14:paraId="480F40E8"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sLy—hõ</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J q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qy±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sLy—¥hõx t</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pyry— | </w:t>
      </w:r>
    </w:p>
    <w:p w14:paraId="0C39E099"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10</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2</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0</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sLy—hõJ | t</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pyry— | sû</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c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p</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J |</w:t>
      </w:r>
    </w:p>
    <w:p w14:paraId="2369F8AB"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sLy—¥hõx t</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pyry— t</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pyr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sLy—hõ</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J sLy—¥hõx t</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pyry— sûcxpJ sûcx¥px t</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pyr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sLy—hõ</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J sLy—¥hõx t</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pyry— sûcxpJ | </w:t>
      </w:r>
    </w:p>
    <w:p w14:paraId="33757C9B"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10</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2</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0</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sLy—hõJ |</w:t>
      </w:r>
    </w:p>
    <w:p w14:paraId="3D3A20E6"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sLy—hõ</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CZ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sLy— - hõ</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J | </w:t>
      </w:r>
    </w:p>
    <w:p w14:paraId="7A0CE22E" w14:textId="77777777" w:rsidR="00983F88" w:rsidRPr="00AC3B2C"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B4DFB9D"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lastRenderedPageBreak/>
        <w:t>(</w:t>
      </w:r>
      <w:r w:rsidR="00C90AC8" w:rsidRPr="00AC3B2C">
        <w:rPr>
          <w:rFonts w:ascii="Arial" w:hAnsi="Arial" w:cs="BRH Malayalam Extra"/>
          <w:color w:val="000000"/>
          <w:sz w:val="24"/>
          <w:szCs w:val="32"/>
        </w:rPr>
        <w:t>4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10</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2</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1</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t</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pyry— | sû</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c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p</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J | sû</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j</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w:t>
      </w:r>
    </w:p>
    <w:p w14:paraId="59BAAE72" w14:textId="77777777" w:rsidR="00983F88"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t</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pyry— sûcxpJ sûcx¥px t</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pyry— t</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pyry— sûcxpJ sû</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j(MÞ§) </w:t>
      </w:r>
    </w:p>
    <w:p w14:paraId="69C32148"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sû</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j(MÞ§) sû—cx¥px t</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pyry— t</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pyry— sûcxpJ sû</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j</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 </w:t>
      </w:r>
    </w:p>
    <w:p w14:paraId="7DE0A723"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7</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10</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2</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2</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sû</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c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p</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J | sû</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j</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 j</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R</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sû</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w:t>
      </w:r>
    </w:p>
    <w:p w14:paraId="2E78DDB5"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sû</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c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p</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J sû</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j(MÞ§) sû</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j(MÞ§) sû—cxpJ sûcxpJ sû</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jI </w:t>
      </w:r>
      <w:r w:rsidR="00092557" w:rsidRPr="00AC3B2C">
        <w:rPr>
          <w:rFonts w:ascii="BRH Devanagari Extra" w:hAnsi="BRH Devanagari Extra" w:cs="BRH Malayalam Extra"/>
          <w:color w:val="000000"/>
          <w:sz w:val="24"/>
          <w:szCs w:val="32"/>
        </w:rPr>
        <w:t>Æ</w:t>
      </w:r>
      <w:r w:rsidRPr="00AC3B2C">
        <w:rPr>
          <w:rFonts w:ascii="BRH Malayalam Extra" w:hAnsi="BRH Malayalam Extra" w:cs="BRH Malayalam Extra"/>
          <w:color w:val="000000"/>
          <w:sz w:val="32"/>
          <w:szCs w:val="32"/>
        </w:rPr>
        <w:t>j—Rsû jRsû sû</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j(MÞ§) sû—cxpJ sûcxpJ sû</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jI </w:t>
      </w:r>
      <w:r w:rsidR="00092557" w:rsidRPr="00AC3B2C">
        <w:rPr>
          <w:rFonts w:ascii="BRH Devanagari Extra" w:hAnsi="BRH Devanagari Extra" w:cs="BRH Malayalam Extra"/>
          <w:color w:val="000000"/>
          <w:sz w:val="24"/>
          <w:szCs w:val="32"/>
        </w:rPr>
        <w:t>Æ</w:t>
      </w:r>
      <w:r w:rsidRPr="00AC3B2C">
        <w:rPr>
          <w:rFonts w:ascii="BRH Malayalam Extra" w:hAnsi="BRH Malayalam Extra" w:cs="BRH Malayalam Extra"/>
          <w:color w:val="000000"/>
          <w:sz w:val="32"/>
          <w:szCs w:val="32"/>
        </w:rPr>
        <w:t xml:space="preserve">j—Rsû | </w:t>
      </w:r>
    </w:p>
    <w:p w14:paraId="6DDE231F"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8</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10</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2</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2</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sû</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c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p</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J |</w:t>
      </w:r>
    </w:p>
    <w:p w14:paraId="7DF64934"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sû</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c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p</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CZy— sûcx - p</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J | </w:t>
      </w:r>
    </w:p>
    <w:p w14:paraId="6C635449"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9</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10</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2</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3</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sû</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j</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 j</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R</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sû</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 Z</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d¡p˜</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w:t>
      </w:r>
    </w:p>
    <w:p w14:paraId="39A57339"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sû</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jI </w:t>
      </w:r>
      <w:r w:rsidR="00092557" w:rsidRPr="00AC3B2C">
        <w:rPr>
          <w:rFonts w:ascii="BRH Devanagari Extra" w:hAnsi="BRH Devanagari Extra" w:cs="BRH Malayalam Extra"/>
          <w:color w:val="000000"/>
          <w:sz w:val="24"/>
          <w:szCs w:val="32"/>
        </w:rPr>
        <w:t>Æ</w:t>
      </w:r>
      <w:r w:rsidRPr="00AC3B2C">
        <w:rPr>
          <w:rFonts w:ascii="BRH Malayalam Extra" w:hAnsi="BRH Malayalam Extra" w:cs="BRH Malayalam Extra"/>
          <w:color w:val="000000"/>
          <w:sz w:val="32"/>
          <w:szCs w:val="32"/>
        </w:rPr>
        <w:t>j—Rsû jRsû sû</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j(MÞ§) sû</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jI </w:t>
      </w:r>
      <w:r w:rsidR="00092557" w:rsidRPr="00AC3B2C">
        <w:rPr>
          <w:rFonts w:ascii="BRH Devanagari Extra" w:hAnsi="BRH Devanagari Extra" w:cs="BRH Malayalam Extra"/>
          <w:color w:val="000000"/>
          <w:sz w:val="24"/>
          <w:szCs w:val="32"/>
        </w:rPr>
        <w:t>Æ</w:t>
      </w:r>
      <w:r w:rsidRPr="00AC3B2C">
        <w:rPr>
          <w:rFonts w:ascii="BRH Malayalam Extra" w:hAnsi="BRH Malayalam Extra" w:cs="BRH Malayalam Extra"/>
          <w:color w:val="000000"/>
          <w:sz w:val="32"/>
          <w:szCs w:val="32"/>
        </w:rPr>
        <w:t>j—Rsû Z</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d¡p—</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Z</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d¡p—I </w:t>
      </w:r>
      <w:r w:rsidR="00092557" w:rsidRPr="00AC3B2C">
        <w:rPr>
          <w:rFonts w:ascii="BRH Devanagari Extra" w:hAnsi="BRH Devanagari Extra" w:cs="BRH Malayalam Extra"/>
          <w:color w:val="000000"/>
          <w:sz w:val="24"/>
          <w:szCs w:val="32"/>
        </w:rPr>
        <w:t>Æ</w:t>
      </w:r>
      <w:r w:rsidRPr="00AC3B2C">
        <w:rPr>
          <w:rFonts w:ascii="BRH Malayalam Extra" w:hAnsi="BRH Malayalam Extra" w:cs="BRH Malayalam Extra"/>
          <w:color w:val="000000"/>
          <w:sz w:val="32"/>
          <w:szCs w:val="32"/>
        </w:rPr>
        <w:t>jRsû sû</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j(MÞ§) sû</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jI </w:t>
      </w:r>
      <w:r w:rsidR="00092557" w:rsidRPr="00AC3B2C">
        <w:rPr>
          <w:rFonts w:ascii="BRH Devanagari Extra" w:hAnsi="BRH Devanagari Extra" w:cs="BRH Malayalam Extra"/>
          <w:color w:val="000000"/>
          <w:sz w:val="24"/>
          <w:szCs w:val="32"/>
        </w:rPr>
        <w:t>Æ</w:t>
      </w:r>
      <w:r w:rsidRPr="00AC3B2C">
        <w:rPr>
          <w:rFonts w:ascii="BRH Malayalam Extra" w:hAnsi="BRH Malayalam Extra" w:cs="BRH Malayalam Extra"/>
          <w:color w:val="000000"/>
          <w:sz w:val="32"/>
          <w:szCs w:val="32"/>
        </w:rPr>
        <w:t>j—Rsû Z</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d¡p˜</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 </w:t>
      </w:r>
    </w:p>
    <w:p w14:paraId="1B42318B"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0</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10</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2</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4</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j</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R</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sû</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 Z</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d¡p˜</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 R¡</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r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YJ ||</w:t>
      </w:r>
    </w:p>
    <w:p w14:paraId="5573612F" w14:textId="77777777" w:rsidR="00983F88"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j</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R</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sû</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Z</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d¡p—</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Z</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d¡p—I </w:t>
      </w:r>
      <w:r w:rsidR="00092557" w:rsidRPr="00AC3B2C">
        <w:rPr>
          <w:rFonts w:ascii="BRH Devanagari Extra" w:hAnsi="BRH Devanagari Extra" w:cs="BRH Malayalam Extra"/>
          <w:color w:val="000000"/>
          <w:sz w:val="24"/>
          <w:szCs w:val="32"/>
        </w:rPr>
        <w:t>Æ</w:t>
      </w:r>
      <w:r w:rsidRPr="00AC3B2C">
        <w:rPr>
          <w:rFonts w:ascii="BRH Malayalam Extra" w:hAnsi="BRH Malayalam Extra" w:cs="BRH Malayalam Extra"/>
          <w:color w:val="000000"/>
          <w:sz w:val="32"/>
          <w:szCs w:val="32"/>
        </w:rPr>
        <w:t>jRsû jRsû Z</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d¡p—</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R¡r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Yx R¡—r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Y </w:t>
      </w:r>
    </w:p>
    <w:p w14:paraId="4664310C"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së</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d¡p—I </w:t>
      </w:r>
      <w:r w:rsidR="00092557" w:rsidRPr="00AC3B2C">
        <w:rPr>
          <w:rFonts w:ascii="BRH Devanagari Extra" w:hAnsi="BRH Devanagari Extra" w:cs="BRH Malayalam Extra"/>
          <w:color w:val="000000"/>
          <w:sz w:val="24"/>
          <w:szCs w:val="32"/>
        </w:rPr>
        <w:t>Æ</w:t>
      </w:r>
      <w:r w:rsidRPr="00AC3B2C">
        <w:rPr>
          <w:rFonts w:ascii="BRH Malayalam Extra" w:hAnsi="BRH Malayalam Extra" w:cs="BRH Malayalam Extra"/>
          <w:color w:val="000000"/>
          <w:sz w:val="32"/>
          <w:szCs w:val="32"/>
        </w:rPr>
        <w:t>jRsû jRsû Z</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d¡p—</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R¡r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YJ | </w:t>
      </w:r>
    </w:p>
    <w:p w14:paraId="0CBA858F"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1</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10</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2</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5</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Z</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d¡p˜</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 R¡</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r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YJ ||</w:t>
      </w:r>
    </w:p>
    <w:p w14:paraId="6AA27D83"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Z</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d¡p—</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R¡r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Yx R¡—r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Y së</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d¡p—</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Z</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d¡p—</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R¡r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YJ | </w:t>
      </w:r>
    </w:p>
    <w:p w14:paraId="76B5FE20"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2</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10</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2</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6</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R¡</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r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YJ ||</w:t>
      </w:r>
    </w:p>
    <w:p w14:paraId="3EE31546"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R¡</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r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Y CZy— R¡r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YJ | </w:t>
      </w:r>
    </w:p>
    <w:p w14:paraId="28B3FDD1"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3</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10</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2</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7</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p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PJ | eZy˜</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 p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qûK—</w:t>
      </w:r>
      <w:r w:rsidR="00092557" w:rsidRPr="00AC3B2C">
        <w:rPr>
          <w:rFonts w:ascii="BRH Malayalam Extra" w:hAnsi="BRH Malayalam Extra" w:cs="BRH Malayalam Extra"/>
          <w:color w:val="000000"/>
          <w:sz w:val="32"/>
          <w:szCs w:val="32"/>
        </w:rPr>
        <w:t>ª</w:t>
      </w:r>
      <w:r w:rsidRPr="00AC3B2C">
        <w:rPr>
          <w:rFonts w:ascii="BRH Malayalam Extra" w:hAnsi="BRH Malayalam Extra" w:cs="BRH Malayalam Extra"/>
          <w:color w:val="000000"/>
          <w:sz w:val="32"/>
          <w:szCs w:val="32"/>
        </w:rPr>
        <w:t>ixY</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w:t>
      </w:r>
    </w:p>
    <w:p w14:paraId="1C1CF72C"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p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P sðZy</w:t>
      </w:r>
      <w:r w:rsidR="00092557" w:rsidRPr="00AC3B2C">
        <w:rPr>
          <w:rFonts w:ascii="BRH Malayalam Extra" w:hAnsi="BRH Malayalam Extra" w:cs="BRH Malayalam Extra"/>
          <w:color w:val="000000"/>
          <w:sz w:val="26"/>
          <w:szCs w:val="32"/>
        </w:rPr>
        <w:t>–</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eZy—I </w:t>
      </w:r>
      <w:r w:rsidR="00092557" w:rsidRPr="00AC3B2C">
        <w:rPr>
          <w:rFonts w:ascii="BRH Devanagari Extra" w:hAnsi="BRH Devanagari Extra" w:cs="BRH Malayalam Extra"/>
          <w:color w:val="000000"/>
          <w:sz w:val="24"/>
          <w:szCs w:val="32"/>
        </w:rPr>
        <w:t>Æ</w:t>
      </w:r>
      <w:r w:rsidRPr="00AC3B2C">
        <w:rPr>
          <w:rFonts w:ascii="BRH Malayalam Extra" w:hAnsi="BRH Malayalam Extra" w:cs="BRH Malayalam Extra"/>
          <w:color w:val="000000"/>
          <w:sz w:val="32"/>
          <w:szCs w:val="32"/>
        </w:rPr>
        <w:t>p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Px p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P sðZy—I </w:t>
      </w:r>
      <w:r w:rsidR="00092557" w:rsidRPr="00AC3B2C">
        <w:rPr>
          <w:rFonts w:ascii="BRH Devanagari Extra" w:hAnsi="BRH Devanagari Extra" w:cs="BRH Malayalam Extra"/>
          <w:color w:val="000000"/>
          <w:sz w:val="24"/>
          <w:szCs w:val="32"/>
        </w:rPr>
        <w:t>Æ</w:t>
      </w:r>
      <w:r w:rsidRPr="00AC3B2C">
        <w:rPr>
          <w:rFonts w:ascii="BRH Malayalam Extra" w:hAnsi="BRH Malayalam Extra" w:cs="BRH Malayalam Extra"/>
          <w:color w:val="000000"/>
          <w:sz w:val="32"/>
          <w:szCs w:val="32"/>
        </w:rPr>
        <w:t>p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qûK—</w:t>
      </w:r>
      <w:r w:rsidR="00092557" w:rsidRPr="00AC3B2C">
        <w:rPr>
          <w:rFonts w:ascii="BRH Malayalam Extra" w:hAnsi="BRH Malayalam Extra" w:cs="BRH Malayalam Extra"/>
          <w:color w:val="000000"/>
          <w:sz w:val="32"/>
          <w:szCs w:val="32"/>
        </w:rPr>
        <w:t>ª</w:t>
      </w:r>
      <w:r w:rsidRPr="00AC3B2C">
        <w:rPr>
          <w:rFonts w:ascii="BRH Malayalam Extra" w:hAnsi="BRH Malayalam Extra" w:cs="BRH Malayalam Extra"/>
          <w:color w:val="000000"/>
          <w:sz w:val="32"/>
          <w:szCs w:val="32"/>
        </w:rPr>
        <w:t xml:space="preserve">ixYI </w:t>
      </w:r>
      <w:r w:rsidR="00092557" w:rsidRPr="00AC3B2C">
        <w:rPr>
          <w:rFonts w:ascii="BRH Devanagari Extra" w:hAnsi="BRH Devanagari Extra" w:cs="BRH Malayalam Extra"/>
          <w:color w:val="000000"/>
          <w:sz w:val="24"/>
          <w:szCs w:val="32"/>
        </w:rPr>
        <w:t>Æ</w:t>
      </w:r>
      <w:r w:rsidRPr="00AC3B2C">
        <w:rPr>
          <w:rFonts w:ascii="BRH Malayalam Extra" w:hAnsi="BRH Malayalam Extra" w:cs="BRH Malayalam Extra"/>
          <w:color w:val="000000"/>
          <w:sz w:val="32"/>
          <w:szCs w:val="32"/>
        </w:rPr>
        <w:t>p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qûK—</w:t>
      </w:r>
      <w:r w:rsidR="00092557" w:rsidRPr="00AC3B2C">
        <w:rPr>
          <w:rFonts w:ascii="BRH Malayalam Extra" w:hAnsi="BRH Malayalam Extra" w:cs="BRH Malayalam Extra"/>
          <w:color w:val="000000"/>
          <w:sz w:val="32"/>
          <w:szCs w:val="32"/>
        </w:rPr>
        <w:t>ª</w:t>
      </w:r>
      <w:r w:rsidRPr="00AC3B2C">
        <w:rPr>
          <w:rFonts w:ascii="BRH Malayalam Extra" w:hAnsi="BRH Malayalam Extra" w:cs="BRH Malayalam Extra"/>
          <w:color w:val="000000"/>
          <w:sz w:val="32"/>
          <w:szCs w:val="32"/>
        </w:rPr>
        <w:t>ixY</w:t>
      </w:r>
      <w:r w:rsidR="00092557" w:rsidRPr="00AC3B2C">
        <w:rPr>
          <w:rFonts w:ascii="BRH Malayalam Extra" w:hAnsi="BRH Malayalam Extra" w:cs="BRH Malayalam Extra"/>
          <w:color w:val="000000"/>
          <w:sz w:val="26"/>
          <w:szCs w:val="32"/>
        </w:rPr>
        <w:t>–</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eZy—I </w:t>
      </w:r>
      <w:r w:rsidR="00092557" w:rsidRPr="00AC3B2C">
        <w:rPr>
          <w:rFonts w:ascii="BRH Devanagari Extra" w:hAnsi="BRH Devanagari Extra" w:cs="BRH Malayalam Extra"/>
          <w:color w:val="000000"/>
          <w:sz w:val="24"/>
          <w:szCs w:val="32"/>
        </w:rPr>
        <w:t>Æ</w:t>
      </w:r>
      <w:r w:rsidRPr="00AC3B2C">
        <w:rPr>
          <w:rFonts w:ascii="BRH Malayalam Extra" w:hAnsi="BRH Malayalam Extra" w:cs="BRH Malayalam Extra"/>
          <w:color w:val="000000"/>
          <w:sz w:val="32"/>
          <w:szCs w:val="32"/>
        </w:rPr>
        <w:t>p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Px p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P sðZy—I </w:t>
      </w:r>
      <w:r w:rsidR="00092557" w:rsidRPr="00AC3B2C">
        <w:rPr>
          <w:rFonts w:ascii="BRH Devanagari Extra" w:hAnsi="BRH Devanagari Extra" w:cs="BRH Malayalam Extra"/>
          <w:color w:val="000000"/>
          <w:sz w:val="24"/>
          <w:szCs w:val="32"/>
        </w:rPr>
        <w:t>Æ</w:t>
      </w:r>
      <w:r w:rsidRPr="00AC3B2C">
        <w:rPr>
          <w:rFonts w:ascii="BRH Malayalam Extra" w:hAnsi="BRH Malayalam Extra" w:cs="BRH Malayalam Extra"/>
          <w:color w:val="000000"/>
          <w:sz w:val="32"/>
          <w:szCs w:val="32"/>
        </w:rPr>
        <w:t>p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qûK—</w:t>
      </w:r>
      <w:r w:rsidR="00092557" w:rsidRPr="00AC3B2C">
        <w:rPr>
          <w:rFonts w:ascii="BRH Malayalam Extra" w:hAnsi="BRH Malayalam Extra" w:cs="BRH Malayalam Extra"/>
          <w:color w:val="000000"/>
          <w:sz w:val="32"/>
          <w:szCs w:val="32"/>
        </w:rPr>
        <w:t>ª</w:t>
      </w:r>
      <w:r w:rsidRPr="00AC3B2C">
        <w:rPr>
          <w:rFonts w:ascii="BRH Malayalam Extra" w:hAnsi="BRH Malayalam Extra" w:cs="BRH Malayalam Extra"/>
          <w:color w:val="000000"/>
          <w:sz w:val="32"/>
          <w:szCs w:val="32"/>
        </w:rPr>
        <w:t>ixY</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 </w:t>
      </w:r>
    </w:p>
    <w:p w14:paraId="1E4307F6"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10</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2</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8</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eZy˜</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 p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qûK—</w:t>
      </w:r>
      <w:r w:rsidR="00092557" w:rsidRPr="00AC3B2C">
        <w:rPr>
          <w:rFonts w:ascii="BRH Malayalam Extra" w:hAnsi="BRH Malayalam Extra" w:cs="BRH Malayalam Extra"/>
          <w:color w:val="000000"/>
          <w:sz w:val="32"/>
          <w:szCs w:val="32"/>
        </w:rPr>
        <w:t>ª</w:t>
      </w:r>
      <w:r w:rsidRPr="00AC3B2C">
        <w:rPr>
          <w:rFonts w:ascii="BRH Malayalam Extra" w:hAnsi="BRH Malayalam Extra" w:cs="BRH Malayalam Extra"/>
          <w:color w:val="000000"/>
          <w:sz w:val="32"/>
          <w:szCs w:val="32"/>
        </w:rPr>
        <w:t>ixY</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 D¦</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Z¥j˜ |</w:t>
      </w:r>
    </w:p>
    <w:p w14:paraId="0C952BF5"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 xml:space="preserve">eZy—I </w:t>
      </w:r>
      <w:r w:rsidR="00092557" w:rsidRPr="00AC3B2C">
        <w:rPr>
          <w:rFonts w:ascii="BRH Devanagari Extra" w:hAnsi="BRH Devanagari Extra" w:cs="BRH Malayalam Extra"/>
          <w:color w:val="000000"/>
          <w:sz w:val="24"/>
          <w:szCs w:val="32"/>
        </w:rPr>
        <w:t>Æ</w:t>
      </w:r>
      <w:r w:rsidRPr="00AC3B2C">
        <w:rPr>
          <w:rFonts w:ascii="BRH Malayalam Extra" w:hAnsi="BRH Malayalam Extra" w:cs="BRH Malayalam Extra"/>
          <w:color w:val="000000"/>
          <w:sz w:val="32"/>
          <w:szCs w:val="32"/>
        </w:rPr>
        <w:t>p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qûK—</w:t>
      </w:r>
      <w:r w:rsidR="00092557" w:rsidRPr="00AC3B2C">
        <w:rPr>
          <w:rFonts w:ascii="BRH Malayalam Extra" w:hAnsi="BRH Malayalam Extra" w:cs="BRH Malayalam Extra"/>
          <w:color w:val="000000"/>
          <w:sz w:val="32"/>
          <w:szCs w:val="32"/>
        </w:rPr>
        <w:t>ª</w:t>
      </w:r>
      <w:r w:rsidRPr="00AC3B2C">
        <w:rPr>
          <w:rFonts w:ascii="BRH Malayalam Extra" w:hAnsi="BRH Malayalam Extra" w:cs="BRH Malayalam Extra"/>
          <w:color w:val="000000"/>
          <w:sz w:val="32"/>
          <w:szCs w:val="32"/>
        </w:rPr>
        <w:t xml:space="preserve">ixYI </w:t>
      </w:r>
      <w:r w:rsidR="00092557" w:rsidRPr="00AC3B2C">
        <w:rPr>
          <w:rFonts w:ascii="BRH Devanagari Extra" w:hAnsi="BRH Devanagari Extra" w:cs="BRH Malayalam Extra"/>
          <w:color w:val="000000"/>
          <w:sz w:val="24"/>
          <w:szCs w:val="32"/>
        </w:rPr>
        <w:t>Æ</w:t>
      </w:r>
      <w:r w:rsidRPr="00AC3B2C">
        <w:rPr>
          <w:rFonts w:ascii="BRH Malayalam Extra" w:hAnsi="BRH Malayalam Extra" w:cs="BRH Malayalam Extra"/>
          <w:color w:val="000000"/>
          <w:sz w:val="32"/>
          <w:szCs w:val="32"/>
        </w:rPr>
        <w:t>p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qûK—</w:t>
      </w:r>
      <w:r w:rsidR="00092557" w:rsidRPr="00AC3B2C">
        <w:rPr>
          <w:rFonts w:ascii="BRH Malayalam Extra" w:hAnsi="BRH Malayalam Extra" w:cs="BRH Malayalam Extra"/>
          <w:color w:val="000000"/>
          <w:sz w:val="32"/>
          <w:szCs w:val="32"/>
        </w:rPr>
        <w:t>ª</w:t>
      </w:r>
      <w:r w:rsidRPr="00AC3B2C">
        <w:rPr>
          <w:rFonts w:ascii="BRH Malayalam Extra" w:hAnsi="BRH Malayalam Extra" w:cs="BRH Malayalam Extra"/>
          <w:color w:val="000000"/>
          <w:sz w:val="32"/>
          <w:szCs w:val="32"/>
        </w:rPr>
        <w:t>ixY</w:t>
      </w:r>
      <w:r w:rsidR="00092557" w:rsidRPr="00AC3B2C">
        <w:rPr>
          <w:rFonts w:ascii="BRH Malayalam Extra" w:hAnsi="BRH Malayalam Extra" w:cs="BRH Malayalam Extra"/>
          <w:color w:val="000000"/>
          <w:sz w:val="26"/>
          <w:szCs w:val="32"/>
        </w:rPr>
        <w:t>–</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eZy</w:t>
      </w:r>
      <w:r w:rsidR="00092557" w:rsidRPr="00AC3B2C">
        <w:rPr>
          <w:rFonts w:ascii="BRH Malayalam Extra" w:hAnsi="BRH Malayalam Extra" w:cs="BRH Malayalam Extra"/>
          <w:color w:val="000000"/>
          <w:sz w:val="26"/>
          <w:szCs w:val="32"/>
        </w:rPr>
        <w:t>–</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eZy—I </w:t>
      </w:r>
      <w:r w:rsidR="00092557" w:rsidRPr="00AC3B2C">
        <w:rPr>
          <w:rFonts w:ascii="BRH Devanagari Extra" w:hAnsi="BRH Devanagari Extra" w:cs="BRH Malayalam Extra"/>
          <w:color w:val="000000"/>
          <w:sz w:val="24"/>
          <w:szCs w:val="32"/>
        </w:rPr>
        <w:t>Æ</w:t>
      </w:r>
      <w:r w:rsidRPr="00AC3B2C">
        <w:rPr>
          <w:rFonts w:ascii="BRH Malayalam Extra" w:hAnsi="BRH Malayalam Extra" w:cs="BRH Malayalam Extra"/>
          <w:color w:val="000000"/>
          <w:sz w:val="32"/>
          <w:szCs w:val="32"/>
        </w:rPr>
        <w:t>p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qûK—</w:t>
      </w:r>
      <w:r w:rsidR="00092557" w:rsidRPr="00AC3B2C">
        <w:rPr>
          <w:rFonts w:ascii="BRH Malayalam Extra" w:hAnsi="BRH Malayalam Extra" w:cs="BRH Malayalam Extra"/>
          <w:color w:val="000000"/>
          <w:sz w:val="32"/>
          <w:szCs w:val="32"/>
        </w:rPr>
        <w:t>ª</w:t>
      </w:r>
      <w:r w:rsidRPr="00AC3B2C">
        <w:rPr>
          <w:rFonts w:ascii="BRH Malayalam Extra" w:hAnsi="BRH Malayalam Extra" w:cs="BRH Malayalam Extra"/>
          <w:color w:val="000000"/>
          <w:sz w:val="32"/>
          <w:szCs w:val="32"/>
        </w:rPr>
        <w:t>ixY i¢</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Zj— D¦</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Z¥j— p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qûK—</w:t>
      </w:r>
      <w:r w:rsidR="00092557" w:rsidRPr="00AC3B2C">
        <w:rPr>
          <w:rFonts w:ascii="BRH Malayalam Extra" w:hAnsi="BRH Malayalam Extra" w:cs="BRH Malayalam Extra"/>
          <w:color w:val="000000"/>
          <w:sz w:val="32"/>
          <w:szCs w:val="32"/>
        </w:rPr>
        <w:t>ª</w:t>
      </w:r>
      <w:r w:rsidRPr="00AC3B2C">
        <w:rPr>
          <w:rFonts w:ascii="BRH Malayalam Extra" w:hAnsi="BRH Malayalam Extra" w:cs="BRH Malayalam Extra"/>
          <w:color w:val="000000"/>
          <w:sz w:val="32"/>
          <w:szCs w:val="32"/>
        </w:rPr>
        <w:t>ixY</w:t>
      </w:r>
      <w:r w:rsidR="00092557" w:rsidRPr="00AC3B2C">
        <w:rPr>
          <w:rFonts w:ascii="BRH Malayalam Extra" w:hAnsi="BRH Malayalam Extra" w:cs="BRH Malayalam Extra"/>
          <w:color w:val="000000"/>
          <w:sz w:val="26"/>
          <w:szCs w:val="32"/>
        </w:rPr>
        <w:t>–</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eZy</w:t>
      </w:r>
      <w:r w:rsidR="00092557" w:rsidRPr="00AC3B2C">
        <w:rPr>
          <w:rFonts w:ascii="BRH Malayalam Extra" w:hAnsi="BRH Malayalam Extra" w:cs="BRH Malayalam Extra"/>
          <w:color w:val="000000"/>
          <w:sz w:val="26"/>
          <w:szCs w:val="32"/>
        </w:rPr>
        <w:t>–</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eZy—I </w:t>
      </w:r>
      <w:r w:rsidR="00092557" w:rsidRPr="00AC3B2C">
        <w:rPr>
          <w:rFonts w:ascii="BRH Devanagari Extra" w:hAnsi="BRH Devanagari Extra" w:cs="BRH Malayalam Extra"/>
          <w:color w:val="000000"/>
          <w:sz w:val="24"/>
          <w:szCs w:val="32"/>
        </w:rPr>
        <w:t>Æ</w:t>
      </w:r>
      <w:r w:rsidRPr="00AC3B2C">
        <w:rPr>
          <w:rFonts w:ascii="BRH Malayalam Extra" w:hAnsi="BRH Malayalam Extra" w:cs="BRH Malayalam Extra"/>
          <w:color w:val="000000"/>
          <w:sz w:val="32"/>
          <w:szCs w:val="32"/>
        </w:rPr>
        <w:t>p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qûK—</w:t>
      </w:r>
      <w:r w:rsidR="00092557" w:rsidRPr="00AC3B2C">
        <w:rPr>
          <w:rFonts w:ascii="BRH Malayalam Extra" w:hAnsi="BRH Malayalam Extra" w:cs="BRH Malayalam Extra"/>
          <w:color w:val="000000"/>
          <w:sz w:val="32"/>
          <w:szCs w:val="32"/>
        </w:rPr>
        <w:t>ª</w:t>
      </w:r>
      <w:r w:rsidRPr="00AC3B2C">
        <w:rPr>
          <w:rFonts w:ascii="BRH Malayalam Extra" w:hAnsi="BRH Malayalam Extra" w:cs="BRH Malayalam Extra"/>
          <w:color w:val="000000"/>
          <w:sz w:val="32"/>
          <w:szCs w:val="32"/>
        </w:rPr>
        <w:t>ixY i¢</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Z¥j˜ | </w:t>
      </w:r>
    </w:p>
    <w:p w14:paraId="51C40356"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lastRenderedPageBreak/>
        <w:t>(</w:t>
      </w:r>
      <w:r w:rsidR="00C90AC8" w:rsidRPr="00AC3B2C">
        <w:rPr>
          <w:rFonts w:ascii="Arial" w:hAnsi="Arial" w:cs="BRH Malayalam Extra"/>
          <w:color w:val="000000"/>
          <w:sz w:val="24"/>
          <w:szCs w:val="32"/>
        </w:rPr>
        <w:t>5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10</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2</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9</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p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qûK—</w:t>
      </w:r>
      <w:r w:rsidR="00092557" w:rsidRPr="00AC3B2C">
        <w:rPr>
          <w:rFonts w:ascii="BRH Malayalam Extra" w:hAnsi="BRH Malayalam Extra" w:cs="BRH Malayalam Extra"/>
          <w:color w:val="000000"/>
          <w:sz w:val="32"/>
          <w:szCs w:val="32"/>
        </w:rPr>
        <w:t>ª</w:t>
      </w:r>
      <w:r w:rsidRPr="00AC3B2C">
        <w:rPr>
          <w:rFonts w:ascii="BRH Malayalam Extra" w:hAnsi="BRH Malayalam Extra" w:cs="BRH Malayalam Extra"/>
          <w:color w:val="000000"/>
          <w:sz w:val="32"/>
          <w:szCs w:val="32"/>
        </w:rPr>
        <w:t>ixY</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 D¦</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Z¥j˜ | i</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d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j¡R˜</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w:t>
      </w:r>
    </w:p>
    <w:p w14:paraId="67C0CFF5" w14:textId="77777777" w:rsidR="00983F88"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p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qûK—</w:t>
      </w:r>
      <w:r w:rsidR="00092557" w:rsidRPr="00AC3B2C">
        <w:rPr>
          <w:rFonts w:ascii="BRH Malayalam Extra" w:hAnsi="BRH Malayalam Extra" w:cs="BRH Malayalam Extra"/>
          <w:color w:val="000000"/>
          <w:sz w:val="32"/>
          <w:szCs w:val="32"/>
        </w:rPr>
        <w:t>ª</w:t>
      </w:r>
      <w:r w:rsidRPr="00AC3B2C">
        <w:rPr>
          <w:rFonts w:ascii="BRH Malayalam Extra" w:hAnsi="BRH Malayalam Extra" w:cs="BRH Malayalam Extra"/>
          <w:color w:val="000000"/>
          <w:sz w:val="32"/>
          <w:szCs w:val="32"/>
        </w:rPr>
        <w:t>ixY i¢</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Zj— D¦</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Z¥j— p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qûK—</w:t>
      </w:r>
      <w:r w:rsidR="00092557" w:rsidRPr="00AC3B2C">
        <w:rPr>
          <w:rFonts w:ascii="BRH Malayalam Extra" w:hAnsi="BRH Malayalam Extra" w:cs="BRH Malayalam Extra"/>
          <w:color w:val="000000"/>
          <w:sz w:val="32"/>
          <w:szCs w:val="32"/>
        </w:rPr>
        <w:t>ª</w:t>
      </w:r>
      <w:r w:rsidRPr="00AC3B2C">
        <w:rPr>
          <w:rFonts w:ascii="BRH Malayalam Extra" w:hAnsi="BRH Malayalam Extra" w:cs="BRH Malayalam Extra"/>
          <w:color w:val="000000"/>
          <w:sz w:val="32"/>
          <w:szCs w:val="32"/>
        </w:rPr>
        <w:t xml:space="preserve">ixYI </w:t>
      </w:r>
      <w:r w:rsidR="00092557" w:rsidRPr="00AC3B2C">
        <w:rPr>
          <w:rFonts w:ascii="BRH Devanagari Extra" w:hAnsi="BRH Devanagari Extra" w:cs="BRH Malayalam Extra"/>
          <w:color w:val="000000"/>
          <w:sz w:val="24"/>
          <w:szCs w:val="32"/>
        </w:rPr>
        <w:t>Æ</w:t>
      </w:r>
      <w:r w:rsidRPr="00AC3B2C">
        <w:rPr>
          <w:rFonts w:ascii="BRH Malayalam Extra" w:hAnsi="BRH Malayalam Extra" w:cs="BRH Malayalam Extra"/>
          <w:color w:val="000000"/>
          <w:sz w:val="32"/>
          <w:szCs w:val="32"/>
        </w:rPr>
        <w:t>p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qûK—</w:t>
      </w:r>
      <w:r w:rsidR="00092557" w:rsidRPr="00AC3B2C">
        <w:rPr>
          <w:rFonts w:ascii="BRH Malayalam Extra" w:hAnsi="BRH Malayalam Extra" w:cs="BRH Malayalam Extra"/>
          <w:color w:val="000000"/>
          <w:sz w:val="32"/>
          <w:szCs w:val="32"/>
        </w:rPr>
        <w:t>ª</w:t>
      </w:r>
      <w:r w:rsidRPr="00AC3B2C">
        <w:rPr>
          <w:rFonts w:ascii="BRH Malayalam Extra" w:hAnsi="BRH Malayalam Extra" w:cs="BRH Malayalam Extra"/>
          <w:color w:val="000000"/>
          <w:sz w:val="32"/>
          <w:szCs w:val="32"/>
        </w:rPr>
        <w:t>ixY i¢</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Z¥j— </w:t>
      </w:r>
    </w:p>
    <w:p w14:paraId="6AF6E269"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x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Y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j— </w:t>
      </w:r>
    </w:p>
    <w:p w14:paraId="1C58D2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68B8D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2AD61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 - 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07A2C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x¥R˜ |</w:t>
      </w:r>
    </w:p>
    <w:p w14:paraId="7A0526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px¥R˜ | </w:t>
      </w:r>
    </w:p>
    <w:p w14:paraId="3297AD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x¥R˜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 |</w:t>
      </w:r>
    </w:p>
    <w:p w14:paraId="7FD87D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xbõ px¥R—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õ | </w:t>
      </w:r>
    </w:p>
    <w:p w14:paraId="2F40A9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EAA73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idJ - j¡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C0FF2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R˜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AE89A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R—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xbõ p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x t¡—¥pi t¡¥p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 p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õx t¡—¥pi | </w:t>
      </w:r>
    </w:p>
    <w:p w14:paraId="68860B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962AD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x t¡—¥pi t¡¥p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õxbõx t¡—¥pi | </w:t>
      </w:r>
    </w:p>
    <w:p w14:paraId="59B5D8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033E4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Zy— t¡¥pi | </w:t>
      </w:r>
    </w:p>
    <w:p w14:paraId="51CD64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dby—rçx |</w:t>
      </w:r>
    </w:p>
    <w:p w14:paraId="4FA31CE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 | </w:t>
      </w:r>
    </w:p>
    <w:p w14:paraId="3F994AC6" w14:textId="77777777" w:rsidR="00983F88" w:rsidRPr="00092557"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6D65A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dby—rçx | tp—dxdy |</w:t>
      </w:r>
    </w:p>
    <w:p w14:paraId="186958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 | </w:t>
      </w:r>
    </w:p>
    <w:p w14:paraId="1C7452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by—rçx | tp—dxdy | ¥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58E07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by—r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 ¥Rxr¥Z ¥Rxr¥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 ¥Rxr¥Z | </w:t>
      </w:r>
    </w:p>
    <w:p w14:paraId="24BB69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p—dxdy | ¥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J |</w:t>
      </w:r>
    </w:p>
    <w:p w14:paraId="44D85E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p—dxdy ¥Rxr¥Z ¥Rxr¥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 ¥Rxr¥Z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xr¥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 ¥Rxr¥Z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ûq—Ih¢J | </w:t>
      </w:r>
    </w:p>
    <w:p w14:paraId="3BBCCE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J | Ap—¥s |</w:t>
      </w:r>
    </w:p>
    <w:p w14:paraId="5550D2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xr¥Z ¥Rxr¥Z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s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xr¥Z ¥Rxr¥Z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p—¥s | </w:t>
      </w:r>
    </w:p>
    <w:p w14:paraId="18AC5A6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J | Ap—¥s |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w:t>
      </w:r>
    </w:p>
    <w:p w14:paraId="2714EF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s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p—¥s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p—¥s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p—¥s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x | </w:t>
      </w:r>
    </w:p>
    <w:p w14:paraId="6945D8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J |</w:t>
      </w:r>
    </w:p>
    <w:p w14:paraId="378318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3B4465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p—¥s |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w:t>
      </w:r>
    </w:p>
    <w:p w14:paraId="49EDF4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p—¥s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s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x | </w:t>
      </w:r>
    </w:p>
    <w:p w14:paraId="48D792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w:t>
      </w:r>
    </w:p>
    <w:p w14:paraId="1111DA5F"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Zy—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 -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74F3286E" w14:textId="77777777" w:rsidR="00983F88"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62ED76" w14:textId="77777777" w:rsidR="00983F88"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3C981F" w14:textId="77777777" w:rsidR="00983F88" w:rsidRPr="00092557"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A47E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Ë§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w:t>
      </w:r>
    </w:p>
    <w:p w14:paraId="1DA832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 </w:t>
      </w:r>
    </w:p>
    <w:p w14:paraId="58B8BD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Ë§ |</w:t>
      </w:r>
    </w:p>
    <w:p w14:paraId="4251B3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Ë§ | </w:t>
      </w:r>
    </w:p>
    <w:p w14:paraId="535B9F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D0E5635"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w:t>
      </w:r>
    </w:p>
    <w:p w14:paraId="2A0E2E2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MÞ§)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D0E8F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2A4E8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MÞ§)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Rsû jRsû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j—Rsû | </w:t>
      </w:r>
    </w:p>
    <w:p w14:paraId="7B7211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21133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Rsû jRsû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MÞ§)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Rsû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p—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Rsû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MÞ§)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Rsû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8E1E1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w:t>
      </w:r>
    </w:p>
    <w:p w14:paraId="1C97DE02"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p—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Rsû jRsû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 </w:t>
      </w:r>
    </w:p>
    <w:p w14:paraId="092CB42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p—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Rsû jRsû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J | </w:t>
      </w:r>
    </w:p>
    <w:p w14:paraId="130792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w:t>
      </w:r>
    </w:p>
    <w:p w14:paraId="248C5F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J | </w:t>
      </w:r>
    </w:p>
    <w:p w14:paraId="383360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w:t>
      </w:r>
    </w:p>
    <w:p w14:paraId="260365C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 CZy—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J | </w:t>
      </w:r>
    </w:p>
    <w:p w14:paraId="6B649FBE" w14:textId="77777777" w:rsidR="00983F88"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51200E" w14:textId="77777777" w:rsidR="00983F88" w:rsidRPr="00092557"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477F7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tõ—Ç¡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J |</w:t>
      </w:r>
    </w:p>
    <w:p w14:paraId="26F101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tõ— Ç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i¡tõ—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õ—Ç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i¡tõ—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õ—Ç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Z—J | </w:t>
      </w:r>
    </w:p>
    <w:p w14:paraId="06CF56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J |</w:t>
      </w:r>
    </w:p>
    <w:p w14:paraId="5B31CD82"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Ùx— </w:t>
      </w:r>
    </w:p>
    <w:p w14:paraId="20A5E1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Ùx˜J | </w:t>
      </w:r>
    </w:p>
    <w:p w14:paraId="16BF12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w:t>
      </w:r>
    </w:p>
    <w:p w14:paraId="3B3EC93B"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t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Ùx— </w:t>
      </w:r>
    </w:p>
    <w:p w14:paraId="72BABD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 </w:t>
      </w:r>
    </w:p>
    <w:p w14:paraId="0111C0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1011EDE"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t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Ùx˜J </w:t>
      </w:r>
    </w:p>
    <w:p w14:paraId="4309FF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194B58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w:t>
      </w:r>
    </w:p>
    <w:p w14:paraId="71040D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tx 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tx 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Npx˜ | </w:t>
      </w:r>
    </w:p>
    <w:p w14:paraId="43904A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J |</w:t>
      </w:r>
    </w:p>
    <w:p w14:paraId="117B83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J | </w:t>
      </w:r>
    </w:p>
    <w:p w14:paraId="4A6E0B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AB43181"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k—sëûs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Npx— </w:t>
      </w:r>
    </w:p>
    <w:p w14:paraId="6DDC2C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 k—së¡ | </w:t>
      </w:r>
    </w:p>
    <w:p w14:paraId="329D862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px˜ |</w:t>
      </w:r>
    </w:p>
    <w:p w14:paraId="602F8451"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pZy—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19F3F996" w14:textId="77777777" w:rsidR="00983F88" w:rsidRPr="00092557" w:rsidRDefault="00983F8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FBAA1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5C019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k—sëûs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 k—së¡ | </w:t>
      </w:r>
    </w:p>
    <w:p w14:paraId="6590D8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0CC05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ûyZõ—së¡ | </w:t>
      </w:r>
    </w:p>
    <w:p w14:paraId="2DF223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Ë§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w:t>
      </w:r>
    </w:p>
    <w:p w14:paraId="3D4692EC"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77F4A27"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94C97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Æ—¥dd | </w:t>
      </w:r>
    </w:p>
    <w:p w14:paraId="1A527C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Ë§ |</w:t>
      </w:r>
    </w:p>
    <w:p w14:paraId="698C05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Ë§ | </w:t>
      </w:r>
    </w:p>
    <w:p w14:paraId="3BC528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5AA1F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A7BAF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61563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D86FB4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6E6222FC"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 iK£¥Yx k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y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5E5223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 iK£¥YxJ | </w:t>
      </w:r>
    </w:p>
    <w:p w14:paraId="025F98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87359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 iK£¥Yx k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 iK£¥Yx k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 i—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 i—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 iK£¥Yx k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C4E06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858B9C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 i—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 i—K£¥Yx kK£¥Yx k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EDC7D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BD618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iyZ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F75BD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sô˜ | pyq—J |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30099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³§) s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90EA1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q—J |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14D83A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s(³§) s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 i—diÇx di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s i—diÇ | </w:t>
      </w:r>
    </w:p>
    <w:p w14:paraId="65C037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p>
    <w:p w14:paraId="1A2D15B3"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i—diÇx di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 i—diÇ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z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z k—di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w:t>
      </w:r>
    </w:p>
    <w:p w14:paraId="4EA62EC5" w14:textId="77777777" w:rsidR="0098178F" w:rsidRP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32AD">
        <w:rPr>
          <w:rFonts w:ascii="BRH Malayalam Extra" w:hAnsi="BRH Malayalam Extra" w:cs="BRH Malayalam Extra"/>
          <w:color w:val="000000"/>
          <w:sz w:val="32"/>
          <w:szCs w:val="32"/>
          <w:lang w:val="it-IT"/>
        </w:rPr>
        <w:t>s i—diÇ e¢</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 xml:space="preserve">ªpzJ | </w:t>
      </w:r>
    </w:p>
    <w:p w14:paraId="585D24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p>
    <w:p w14:paraId="0860ED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 k—diÇx diÇ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 k—diÇx diÇ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9862C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p>
    <w:p w14:paraId="7B7110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x— „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MJ | </w:t>
      </w:r>
    </w:p>
    <w:p w14:paraId="3B9E9D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p>
    <w:p w14:paraId="4F0782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x— „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x py—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py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x— „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x py—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õ—J | </w:t>
      </w:r>
    </w:p>
    <w:p w14:paraId="6E359F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J | ja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p>
    <w:p w14:paraId="1A30F0D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x py—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py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x py—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j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x— py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x py—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õx— jax˜ | </w:t>
      </w:r>
    </w:p>
    <w:p w14:paraId="6294010E" w14:textId="77777777"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2F962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J | jax˜ | As—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p>
    <w:p w14:paraId="1447C892"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j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x— py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py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jax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 jax— </w:t>
      </w:r>
    </w:p>
    <w:p w14:paraId="20E645BC" w14:textId="77777777" w:rsidR="0098178F" w:rsidRP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32AD">
        <w:rPr>
          <w:rFonts w:ascii="BRH Malayalam Extra" w:hAnsi="BRH Malayalam Extra" w:cs="BRH Malayalam Extra"/>
          <w:color w:val="000000"/>
          <w:sz w:val="32"/>
          <w:szCs w:val="32"/>
        </w:rPr>
        <w:t>pyt</w:t>
      </w:r>
      <w:r w:rsidR="00092557" w:rsidRPr="003C32AD">
        <w:rPr>
          <w:rFonts w:ascii="BRH Malayalam Extra" w:hAnsi="BRH Malayalam Extra" w:cs="BRH Malayalam Extra"/>
          <w:color w:val="000000"/>
          <w:sz w:val="26"/>
          <w:szCs w:val="32"/>
        </w:rPr>
        <w:t>–</w:t>
      </w:r>
      <w:r w:rsidRPr="003C32AD">
        <w:rPr>
          <w:rFonts w:ascii="BRH Malayalam Extra" w:hAnsi="BRH Malayalam Extra" w:cs="BRH Malayalam Extra"/>
          <w:color w:val="000000"/>
          <w:sz w:val="32"/>
          <w:szCs w:val="32"/>
        </w:rPr>
        <w:t>¥põx— pyt</w:t>
      </w:r>
      <w:r w:rsidR="00092557" w:rsidRPr="003C32AD">
        <w:rPr>
          <w:rFonts w:ascii="BRH Malayalam Extra" w:hAnsi="BRH Malayalam Extra" w:cs="BRH Malayalam Extra"/>
          <w:color w:val="000000"/>
          <w:sz w:val="26"/>
          <w:szCs w:val="32"/>
        </w:rPr>
        <w:t>–</w:t>
      </w:r>
      <w:r w:rsidRPr="003C32AD">
        <w:rPr>
          <w:rFonts w:ascii="BRH Malayalam Extra" w:hAnsi="BRH Malayalam Extra" w:cs="BRH Malayalam Extra"/>
          <w:color w:val="000000"/>
          <w:sz w:val="32"/>
          <w:szCs w:val="32"/>
        </w:rPr>
        <w:t xml:space="preserve">¥põx— jax „s—Z§ | </w:t>
      </w:r>
    </w:p>
    <w:p w14:paraId="3D0DF5B8"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49</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1</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3</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põ—J | (</w:t>
      </w:r>
      <w:r w:rsidR="00092557" w:rsidRPr="007541DE">
        <w:rPr>
          <w:rFonts w:ascii="Arial" w:hAnsi="Arial" w:cs="BRH Malayalam Extra"/>
          <w:color w:val="000000"/>
          <w:sz w:val="24"/>
          <w:szCs w:val="32"/>
        </w:rPr>
        <w:t xml:space="preserve">GS </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1</w:t>
      </w:r>
      <w:r w:rsidRPr="007541DE">
        <w:rPr>
          <w:rFonts w:ascii="BRH Malayalam Extra" w:hAnsi="BRH Malayalam Extra" w:cs="BRH Malayalam Extra"/>
          <w:color w:val="000000"/>
          <w:sz w:val="32"/>
          <w:szCs w:val="32"/>
        </w:rPr>
        <w:t>)</w:t>
      </w:r>
    </w:p>
    <w:p w14:paraId="5B986511"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põ— CZy— py - 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põ—J | </w:t>
      </w:r>
    </w:p>
    <w:p w14:paraId="006A13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ax˜ | As—Z§ ||</w:t>
      </w:r>
    </w:p>
    <w:p w14:paraId="006C4C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a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ax „s—Z§ | </w:t>
      </w:r>
    </w:p>
    <w:p w14:paraId="55CD10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s—Z§ ||</w:t>
      </w:r>
    </w:p>
    <w:p w14:paraId="37068F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yZõs—Z§ | </w:t>
      </w:r>
    </w:p>
    <w:p w14:paraId="11C11A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 | syÊ¢—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834126E"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j—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j—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0B3CF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yÊ¢—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Ê¢—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j—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Ê¢—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D2249B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 | syÊ¢—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Z—¥j |</w:t>
      </w:r>
    </w:p>
    <w:p w14:paraId="377333F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Ê¢—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Ê¢—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Ê¢—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Ê¢—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Ê¢—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j | </w:t>
      </w:r>
    </w:p>
    <w:p w14:paraId="599E85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yÊ¢—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Z—¥j | di—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p>
    <w:p w14:paraId="317F9384"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yÊ¢—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Ê¢—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Ê¢—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64AEF78" w14:textId="77777777" w:rsidR="0098178F" w:rsidRP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32AD">
        <w:rPr>
          <w:rFonts w:ascii="BRH Malayalam Extra" w:hAnsi="BRH Malayalam Extra" w:cs="BRH Malayalam Extra"/>
          <w:color w:val="000000"/>
          <w:sz w:val="32"/>
          <w:szCs w:val="32"/>
          <w:lang w:val="it-IT"/>
        </w:rPr>
        <w:t>di</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 xml:space="preserve"> sðZ—¥j</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 xml:space="preserve"> syÊ¢—dx</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³§)</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 xml:space="preserve"> syÊ¢—dx</w:t>
      </w:r>
      <w:r w:rsidR="00092557" w:rsidRPr="003C32AD">
        <w:rPr>
          <w:rFonts w:ascii="BRH Malayalam Extra" w:hAnsi="BRH Malayalam Extra" w:cs="BRH Malayalam Extra"/>
          <w:color w:val="000000"/>
          <w:sz w:val="26"/>
          <w:szCs w:val="32"/>
          <w:lang w:val="it-IT"/>
        </w:rPr>
        <w:t>–</w:t>
      </w:r>
      <w:r w:rsidR="00092557" w:rsidRPr="003C32AD">
        <w:rPr>
          <w:rFonts w:ascii="BRH Malayalam Extra" w:hAnsi="BRH Malayalam Extra" w:cs="BRH Malayalam Extra"/>
          <w:color w:val="000000"/>
          <w:sz w:val="32"/>
          <w:szCs w:val="32"/>
          <w:lang w:val="it-IT"/>
        </w:rPr>
        <w:t>I</w:t>
      </w:r>
      <w:r w:rsidRPr="003C32AD">
        <w:rPr>
          <w:rFonts w:ascii="BRH Malayalam Extra" w:hAnsi="BRH Malayalam Extra" w:cs="BRH Malayalam Extra"/>
          <w:color w:val="000000"/>
          <w:sz w:val="32"/>
          <w:szCs w:val="32"/>
          <w:lang w:val="it-IT"/>
        </w:rPr>
        <w:t xml:space="preserve"> eZ—¥j</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 xml:space="preserve"> di—J | </w:t>
      </w:r>
    </w:p>
    <w:p w14:paraId="03D19122"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5</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9</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eZ—¥j | di—J || (</w:t>
      </w:r>
      <w:r w:rsidR="00092557" w:rsidRPr="007541DE">
        <w:rPr>
          <w:rFonts w:ascii="Arial" w:hAnsi="Arial" w:cs="BRH Malayalam Extra"/>
          <w:color w:val="000000"/>
          <w:sz w:val="24"/>
          <w:szCs w:val="32"/>
          <w:lang w:val="it-IT"/>
        </w:rPr>
        <w:t xml:space="preserve">GS </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0</w:t>
      </w:r>
      <w:r w:rsidRPr="007541DE">
        <w:rPr>
          <w:rFonts w:ascii="BRH Malayalam Extra" w:hAnsi="BRH Malayalam Extra" w:cs="BRH Malayalam Extra"/>
          <w:color w:val="000000"/>
          <w:sz w:val="32"/>
          <w:szCs w:val="32"/>
          <w:lang w:val="it-IT"/>
        </w:rPr>
        <w:t>)</w:t>
      </w:r>
    </w:p>
    <w:p w14:paraId="19B98438"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eZ—¥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d¥i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d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sðZ—¥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eZ—¥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di—J | </w:t>
      </w:r>
    </w:p>
    <w:p w14:paraId="7D121B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i—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p>
    <w:p w14:paraId="3AA3CEB5"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i—J | </w:t>
      </w:r>
    </w:p>
    <w:p w14:paraId="393DD6A3" w14:textId="77777777"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45FFFB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ªpx—s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 |</w:t>
      </w:r>
    </w:p>
    <w:p w14:paraId="41E2A4F1" w14:textId="77777777"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bzd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³§)</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sªpx—s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³§)</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sªpx—s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bzd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bzd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³§)</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w:t>
      </w:r>
    </w:p>
    <w:p w14:paraId="2EDE7CA1"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sªpx—s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sªpx—s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bzd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bzd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³§)</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sªpx—s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öZ | </w:t>
      </w:r>
    </w:p>
    <w:p w14:paraId="2860067B"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58</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1</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2</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sªpx—s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 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 |</w:t>
      </w:r>
    </w:p>
    <w:p w14:paraId="06E555EF" w14:textId="77777777"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sªpx—s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sªpx—s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³§)</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sªpx—s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Z </w:t>
      </w:r>
    </w:p>
    <w:p w14:paraId="271E5C9C"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sªpx—s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³§)</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sªpx—s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Z | </w:t>
      </w:r>
    </w:p>
    <w:p w14:paraId="52D39BA5"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59</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1</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3</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 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 |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 |</w:t>
      </w:r>
    </w:p>
    <w:p w14:paraId="1B06F404" w14:textId="77777777"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 xml:space="preserve">i¥Y </w:t>
      </w:r>
    </w:p>
    <w:p w14:paraId="74CC0695"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 xml:space="preserve">i¥Y | </w:t>
      </w:r>
    </w:p>
    <w:p w14:paraId="522566C2"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60</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1</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4</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 |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 | pyqûx˜ | (</w:t>
      </w:r>
      <w:r w:rsidR="00092557" w:rsidRPr="007541DE">
        <w:rPr>
          <w:rFonts w:ascii="Arial" w:hAnsi="Arial" w:cs="BRH Malayalam Extra"/>
          <w:color w:val="000000"/>
          <w:sz w:val="24"/>
          <w:szCs w:val="32"/>
        </w:rPr>
        <w:t xml:space="preserve">GS </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2</w:t>
      </w:r>
      <w:r w:rsidRPr="007541DE">
        <w:rPr>
          <w:rFonts w:ascii="BRH Malayalam Extra" w:hAnsi="BRH Malayalam Extra" w:cs="BRH Malayalam Extra"/>
          <w:color w:val="000000"/>
          <w:sz w:val="32"/>
          <w:szCs w:val="32"/>
        </w:rPr>
        <w:t>)</w:t>
      </w:r>
    </w:p>
    <w:p w14:paraId="7FE3F837"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qû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qû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qûx˜ | </w:t>
      </w:r>
    </w:p>
    <w:p w14:paraId="67B64AB7"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61</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1</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5</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 | pyqûx˜ | Atx˜ | (</w:t>
      </w:r>
      <w:r w:rsidR="00092557" w:rsidRPr="007541DE">
        <w:rPr>
          <w:rFonts w:ascii="Arial" w:hAnsi="Arial" w:cs="BRH Malayalam Extra"/>
          <w:color w:val="000000"/>
          <w:sz w:val="24"/>
          <w:szCs w:val="32"/>
        </w:rPr>
        <w:t xml:space="preserve">GS </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2</w:t>
      </w:r>
      <w:r w:rsidRPr="007541DE">
        <w:rPr>
          <w:rFonts w:ascii="BRH Malayalam Extra" w:hAnsi="BRH Malayalam Extra" w:cs="BRH Malayalam Extra"/>
          <w:color w:val="000000"/>
          <w:sz w:val="32"/>
          <w:szCs w:val="32"/>
        </w:rPr>
        <w:t>)</w:t>
      </w:r>
    </w:p>
    <w:p w14:paraId="575D4EAF"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qû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qû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qûx „tx „t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qû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qûx „tx˜ | </w:t>
      </w:r>
    </w:p>
    <w:p w14:paraId="31A0613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p>
    <w:p w14:paraId="70BF87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 -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7EB57D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x˜ | Atx˜ | A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p>
    <w:p w14:paraId="1389F4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x „tx „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tx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tx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E7851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tx˜ | A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p>
    <w:p w14:paraId="58CBC7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tx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x „tx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k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x „tx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J | </w:t>
      </w:r>
    </w:p>
    <w:p w14:paraId="1CA60C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p>
    <w:p w14:paraId="294038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k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J | </w:t>
      </w:r>
    </w:p>
    <w:p w14:paraId="1FCB7F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w:t>
      </w:r>
    </w:p>
    <w:p w14:paraId="5CE6F085"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ky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J | </w:t>
      </w:r>
    </w:p>
    <w:p w14:paraId="22A5FFCD" w14:textId="77777777" w:rsidR="003C32AD" w:rsidRPr="003C32AD" w:rsidRDefault="003C32AD" w:rsidP="003C32AD">
      <w:pPr>
        <w:widowControl w:val="0"/>
        <w:autoSpaceDE w:val="0"/>
        <w:autoSpaceDN w:val="0"/>
        <w:adjustRightInd w:val="0"/>
        <w:spacing w:after="0" w:line="240" w:lineRule="auto"/>
        <w:jc w:val="center"/>
        <w:rPr>
          <w:rFonts w:ascii="Arial" w:hAnsi="Arial" w:cs="Arial"/>
          <w:b/>
          <w:bCs/>
          <w:color w:val="000000"/>
          <w:sz w:val="32"/>
          <w:szCs w:val="32"/>
        </w:rPr>
      </w:pPr>
      <w:r w:rsidRPr="003C32AD">
        <w:rPr>
          <w:rFonts w:ascii="Arial" w:hAnsi="Arial" w:cs="Arial"/>
          <w:b/>
          <w:bCs/>
          <w:color w:val="000000"/>
          <w:sz w:val="32"/>
          <w:szCs w:val="32"/>
        </w:rPr>
        <w:t>============</w:t>
      </w:r>
    </w:p>
    <w:p w14:paraId="55531B03" w14:textId="77777777" w:rsidR="003C32AD"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sectPr w:rsidR="003C32AD" w:rsidSect="002C64F7">
          <w:headerReference w:type="even" r:id="rId18"/>
          <w:pgSz w:w="12240" w:h="15840"/>
          <w:pgMar w:top="1134" w:right="1134" w:bottom="1134" w:left="1134" w:header="720" w:footer="720" w:gutter="0"/>
          <w:cols w:space="720"/>
          <w:noEndnote/>
          <w:docGrid w:linePitch="299"/>
        </w:sectPr>
      </w:pPr>
    </w:p>
    <w:p w14:paraId="70401D20" w14:textId="77777777" w:rsidR="003C32AD" w:rsidRPr="0026132E" w:rsidRDefault="003C32AD" w:rsidP="003C32AD">
      <w:pPr>
        <w:pStyle w:val="Heading3"/>
        <w:rPr>
          <w:sz w:val="36"/>
          <w:szCs w:val="28"/>
          <w:u w:val="single"/>
        </w:rPr>
      </w:pPr>
      <w:bookmarkStart w:id="10" w:name="_Toc129848367"/>
      <w:r w:rsidRPr="0026132E">
        <w:rPr>
          <w:sz w:val="36"/>
          <w:szCs w:val="28"/>
          <w:u w:val="single"/>
        </w:rPr>
        <w:lastRenderedPageBreak/>
        <w:t xml:space="preserve">Ad¡pxKI </w:t>
      </w:r>
      <w:r>
        <w:rPr>
          <w:sz w:val="36"/>
          <w:szCs w:val="28"/>
          <w:u w:val="single"/>
        </w:rPr>
        <w:t>3</w:t>
      </w:r>
      <w:r w:rsidRPr="0026132E">
        <w:rPr>
          <w:sz w:val="36"/>
          <w:szCs w:val="28"/>
          <w:u w:val="single"/>
        </w:rPr>
        <w:t xml:space="preserve"> - NdI</w:t>
      </w:r>
      <w:bookmarkEnd w:id="10"/>
    </w:p>
    <w:p w14:paraId="66AA49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Z§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p>
    <w:p w14:paraId="2DC1CF2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b—d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b¡¥b—d i¡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i¡—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b¡¥b—d i¡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F347A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p>
    <w:p w14:paraId="1B4227B1"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i¡—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i—d ¥id i¡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j d¥jx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i—d ¥id </w:t>
      </w:r>
    </w:p>
    <w:p w14:paraId="53F967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j | </w:t>
      </w:r>
    </w:p>
    <w:p w14:paraId="21FDB3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²˜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p>
    <w:p w14:paraId="1CDEA8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j d¥jx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i¡—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² „¥²— d¥jx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i¡—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x¥²˜ | </w:t>
      </w:r>
    </w:p>
    <w:p w14:paraId="24EF52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p>
    <w:p w14:paraId="0C3840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iyZõ¡—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51748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²˜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p>
    <w:p w14:paraId="493414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² „¥²— dj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²— N£¥Zd N£¥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²— dj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x¥²— N£¥Zd | </w:t>
      </w:r>
    </w:p>
    <w:p w14:paraId="6E13D2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²˜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p>
    <w:p w14:paraId="097092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²— N£¥Zd N£¥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² „¥²— öN¡¥Z dxt¡Zx t¡Z N£¥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² „¥²— N£¥Zdxt¡Z | </w:t>
      </w:r>
    </w:p>
    <w:p w14:paraId="3EB8DA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p>
    <w:p w14:paraId="5493378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2EC66F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p>
    <w:p w14:paraId="0DBB7D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õx˜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6CC053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J | ¥ex¥r—Y |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94B1E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ðx¥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Y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ðx¥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³§)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r—Y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ðx¥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1E00C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r—Y |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B4D29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³§)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³§) s£—R s£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³§) s£—R | </w:t>
      </w:r>
    </w:p>
    <w:p w14:paraId="6A3CFB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x˜ |</w:t>
      </w:r>
    </w:p>
    <w:p w14:paraId="4076D6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³§) s£—R s£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³§) s£—R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s£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³§) s£—R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jx˜ | </w:t>
      </w:r>
    </w:p>
    <w:p w14:paraId="2A106E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376A68D"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s£R s£R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P P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jx— s£R s£R </w:t>
      </w:r>
    </w:p>
    <w:p w14:paraId="09E05C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jx— P | </w:t>
      </w:r>
    </w:p>
    <w:p w14:paraId="7F455B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c¥d—d |</w:t>
      </w:r>
    </w:p>
    <w:p w14:paraId="22C5723B"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P P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d—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d—d P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BBBFD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c¥d—d | </w:t>
      </w:r>
    </w:p>
    <w:p w14:paraId="45F151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w:t>
      </w:r>
    </w:p>
    <w:p w14:paraId="55DD30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jZy— öe - Rjx˜ | </w:t>
      </w:r>
    </w:p>
    <w:p w14:paraId="219D22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c¥d—d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44F39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d—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d—d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d—d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d—d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d—d P | </w:t>
      </w:r>
    </w:p>
    <w:p w14:paraId="0E5412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d—d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A4C54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d—d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d—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d—d P | </w:t>
      </w:r>
    </w:p>
    <w:p w14:paraId="6D4AD2E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A89EC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PZy— P | </w:t>
      </w:r>
    </w:p>
    <w:p w14:paraId="483BB7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605B9F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y¥öÉ¥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y¥öÉ¥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4BBF174" w14:textId="77777777" w:rsidR="003C32AD"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2AB5E0" w14:textId="77777777"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9017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0EF2ED5"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cy K£cy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2E45C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cy | </w:t>
      </w:r>
    </w:p>
    <w:p w14:paraId="5DC8D9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D4DB43B"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cy K£cy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cy 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dx(³§)— </w:t>
      </w:r>
    </w:p>
    <w:p w14:paraId="290831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cy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cy 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A5ADF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B46CB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iyZy— ö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5FCA5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7870F2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³§)— 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cy K£cy 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 is bsa§ 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cy K£cy 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dx— isZ§ | </w:t>
      </w:r>
    </w:p>
    <w:p w14:paraId="2018BF7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w:t>
      </w:r>
    </w:p>
    <w:p w14:paraId="7075FB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 is bsa§ 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³§)— 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 is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õ—sa§ 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³§)— 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 is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z | </w:t>
      </w:r>
    </w:p>
    <w:p w14:paraId="794D34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1E397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s - 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338A9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w:t>
      </w:r>
    </w:p>
    <w:p w14:paraId="1FD4FBD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õ— sbs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z | </w:t>
      </w:r>
    </w:p>
    <w:p w14:paraId="48CD95A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w:t>
      </w:r>
    </w:p>
    <w:p w14:paraId="11F33D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Zy—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z | </w:t>
      </w:r>
    </w:p>
    <w:p w14:paraId="3B80A2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sx |</w:t>
      </w:r>
    </w:p>
    <w:p w14:paraId="50F360CD"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i—d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w:t>
      </w:r>
    </w:p>
    <w:p w14:paraId="23D584BF"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P—sx | </w:t>
      </w:r>
    </w:p>
    <w:p w14:paraId="515258EB" w14:textId="77777777"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F2A1E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x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DEC090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d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x s£R s£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 ¤¤sd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P—sx s£R | </w:t>
      </w:r>
    </w:p>
    <w:p w14:paraId="1323C6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x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J |</w:t>
      </w:r>
    </w:p>
    <w:p w14:paraId="5E8DD420"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x s£R s£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x s£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hõ—J </w:t>
      </w:r>
    </w:p>
    <w:p w14:paraId="020FB7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x s£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hõ—J | </w:t>
      </w:r>
    </w:p>
    <w:p w14:paraId="300FD2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J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w:t>
      </w:r>
    </w:p>
    <w:p w14:paraId="6A1C4B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J s£R s£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hx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hx—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J s£R s£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hx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J | </w:t>
      </w:r>
    </w:p>
    <w:p w14:paraId="5A7E110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J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316160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hx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hx—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hx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A—s bsb§ hx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hx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 A—sZ§ | </w:t>
      </w:r>
    </w:p>
    <w:p w14:paraId="7FBAA9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370750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A—s bsb§ hx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hx—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 A—sZ§ | </w:t>
      </w:r>
    </w:p>
    <w:p w14:paraId="2EB871A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w:t>
      </w:r>
    </w:p>
    <w:p w14:paraId="74EE1B6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 CZy— hxM - cxJ | </w:t>
      </w:r>
    </w:p>
    <w:p w14:paraId="6D9DBC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57628B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yZõ—sZ§ | </w:t>
      </w:r>
    </w:p>
    <w:p w14:paraId="7A8E90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sõ— |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J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w:t>
      </w:r>
    </w:p>
    <w:p w14:paraId="4A3857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sõ—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J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j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sõ—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j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sõ—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J | </w:t>
      </w:r>
    </w:p>
    <w:p w14:paraId="6E7906A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J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w:t>
      </w:r>
    </w:p>
    <w:p w14:paraId="3400EF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J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J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 </w:t>
      </w:r>
    </w:p>
    <w:p w14:paraId="22F338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7C9D5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51D842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 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864A1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Z i—¥² A¥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Z i—¥² | </w:t>
      </w:r>
    </w:p>
    <w:p w14:paraId="67A199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D9398F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 i—¥² A¥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i—¥²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j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jx¥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i—¥²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Æj | </w:t>
      </w:r>
    </w:p>
    <w:p w14:paraId="626003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86533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û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 jx¥² A¥²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D7685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6E8A5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û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j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624B445" w14:textId="77777777"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42</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P12</w:t>
      </w:r>
      <w:r w:rsidRPr="00092557">
        <w:rPr>
          <w:rFonts w:ascii="BRH Malayalam" w:hAnsi="BRH Malayalam" w:cs="BRH Malayalam"/>
          <w:color w:val="000000"/>
          <w:sz w:val="32"/>
          <w:szCs w:val="32"/>
          <w:lang w:val="it-IT"/>
        </w:rPr>
        <w:t xml:space="preserve">] </w:t>
      </w:r>
      <w:r w:rsidR="00C90AC8" w:rsidRPr="00092557">
        <w:rPr>
          <w:rFonts w:ascii="Arial" w:hAnsi="Arial" w:cs="BRH Malayalam"/>
          <w:color w:val="000000"/>
          <w:sz w:val="24"/>
          <w:szCs w:val="32"/>
          <w:lang w:val="it-IT"/>
        </w:rPr>
        <w:t>4</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6</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3</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1</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37</w:t>
      </w:r>
      <w:r w:rsidRPr="00092557">
        <w:rPr>
          <w:rFonts w:ascii="BRH Malayalam" w:hAnsi="BRH Malayalam" w:cs="BRH Malayalam"/>
          <w:color w:val="000000"/>
          <w:sz w:val="32"/>
          <w:szCs w:val="32"/>
          <w:lang w:val="it-IT"/>
        </w:rPr>
        <w:t>)-</w:t>
      </w:r>
      <w:r w:rsidR="00DB1646" w:rsidRPr="00092557">
        <w:rPr>
          <w:rFonts w:ascii="BRH Malayalam" w:hAnsi="BRH Malayalam" w:cs="BRH Malayalam"/>
          <w:color w:val="000000"/>
          <w:sz w:val="32"/>
          <w:szCs w:val="32"/>
          <w:lang w:val="it-IT"/>
        </w:rPr>
        <w:t xml:space="preserve"> </w:t>
      </w:r>
      <w:r w:rsidRPr="00092557">
        <w:rPr>
          <w:rFonts w:ascii="BRH Malayalam" w:hAnsi="BRH Malayalam" w:cs="BRH Malayalam"/>
          <w:color w:val="000000"/>
          <w:sz w:val="32"/>
          <w:szCs w:val="32"/>
          <w:lang w:val="it-IT"/>
        </w:rPr>
        <w:t>Zû</w:t>
      </w:r>
      <w:r w:rsidR="00092557" w:rsidRPr="00092557">
        <w:rPr>
          <w:rFonts w:ascii="BRH Malayalam Extra" w:hAnsi="BRH Malayalam Extra" w:cs="BRH Malayalam"/>
          <w:color w:val="000000"/>
          <w:sz w:val="32"/>
          <w:szCs w:val="32"/>
          <w:lang w:val="it-IT"/>
        </w:rPr>
        <w:t>I</w:t>
      </w:r>
      <w:r w:rsidRPr="00092557">
        <w:rPr>
          <w:rFonts w:ascii="BRH Malayalam" w:hAnsi="BRH Malayalam" w:cs="BRH Malayalam"/>
          <w:color w:val="000000"/>
          <w:sz w:val="32"/>
          <w:szCs w:val="32"/>
          <w:lang w:val="it-IT"/>
        </w:rPr>
        <w:t xml:space="preserve"> ||</w:t>
      </w:r>
    </w:p>
    <w:p w14:paraId="292499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ûi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C31F1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sô˜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 Acy— |</w:t>
      </w:r>
    </w:p>
    <w:p w14:paraId="230275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së¤¤s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Acõcy—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së¤¤s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Acy— | </w:t>
      </w:r>
    </w:p>
    <w:p w14:paraId="306A61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 Acy— | ö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w:t>
      </w:r>
    </w:p>
    <w:p w14:paraId="7C3395D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Acõcy—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Acy— ög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ög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cy—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Acy— ögpË§ | </w:t>
      </w:r>
    </w:p>
    <w:p w14:paraId="6207B2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cy— | ö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C585D53"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cy— ög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g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cõcy— ög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g—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cõcy— ög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45011E28"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6EEB8AD" w14:textId="77777777"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2F9E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0CDB8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g—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g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g—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g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 </w:t>
      </w:r>
    </w:p>
    <w:p w14:paraId="6F365C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gÖ—YJ |</w:t>
      </w:r>
    </w:p>
    <w:p w14:paraId="137603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 Ò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J | </w:t>
      </w:r>
    </w:p>
    <w:p w14:paraId="316625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gÖ—YJ | eZy—J ||</w:t>
      </w:r>
    </w:p>
    <w:p w14:paraId="36C04FBD"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ð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e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ögÖ—Y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ABFE31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gÖ—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ðZy—J | </w:t>
      </w:r>
    </w:p>
    <w:p w14:paraId="7E77FC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gÖ—YJ | eZy—J ||</w:t>
      </w:r>
    </w:p>
    <w:p w14:paraId="5C3063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gÖ—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ð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e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ögÖ—¥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ðZy—J | </w:t>
      </w:r>
    </w:p>
    <w:p w14:paraId="4757A2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Zy—J ||</w:t>
      </w:r>
    </w:p>
    <w:p w14:paraId="081187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Zy—J | </w:t>
      </w:r>
    </w:p>
    <w:p w14:paraId="2392D3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Z§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p>
    <w:p w14:paraId="52D833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b¡b¡— Zûx Z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b¡b¡— Zûx | </w:t>
      </w:r>
    </w:p>
    <w:p w14:paraId="4B3746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qû˜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p>
    <w:p w14:paraId="229BAD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Zû p¡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 </w:t>
      </w:r>
    </w:p>
    <w:p w14:paraId="494D8D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qû˜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p>
    <w:p w14:paraId="3F2CD38E"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Z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py¥qû˜ Z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w:t>
      </w:r>
    </w:p>
    <w:p w14:paraId="35BCC5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J | </w:t>
      </w:r>
    </w:p>
    <w:p w14:paraId="260013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A¥²˜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p>
    <w:p w14:paraId="6BFF53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² „¥²—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A¥²˜ | </w:t>
      </w:r>
    </w:p>
    <w:p w14:paraId="3D26A6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A¥²˜ | hk—Ç¡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p>
    <w:p w14:paraId="0EDB30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² „¥²—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û¥²—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k—Ç¡ | </w:t>
      </w:r>
    </w:p>
    <w:p w14:paraId="09D86A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²˜ | hk—Ç¡ | PyÀy—h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p>
    <w:p w14:paraId="4E8779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û¥²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Ày—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yÀy—h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û¥²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Ày—hyJ | </w:t>
      </w:r>
    </w:p>
    <w:p w14:paraId="3E49EA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k—Ç¡ | PyÀy—hyJ ||</w:t>
      </w:r>
    </w:p>
    <w:p w14:paraId="34B0F2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Ày—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yÀy—h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Ày—hyJ | </w:t>
      </w:r>
    </w:p>
    <w:p w14:paraId="035747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Ày—hyJ ||</w:t>
      </w:r>
    </w:p>
    <w:p w14:paraId="4660A4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Ày—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Ày— - 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04991F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14D64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dx— hp hp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 s ¥dx— hp | </w:t>
      </w:r>
    </w:p>
    <w:p w14:paraId="1109DF7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w:t>
      </w:r>
    </w:p>
    <w:p w14:paraId="42CF3B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x hp ¥dx ¥dx hp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iJ | </w:t>
      </w:r>
    </w:p>
    <w:p w14:paraId="231E8D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Zz—KJ |</w:t>
      </w:r>
    </w:p>
    <w:p w14:paraId="6615D707"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x hp hp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Zz—K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eZz—KJ </w:t>
      </w:r>
    </w:p>
    <w:p w14:paraId="6EE727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x hp hp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eZz—KJ | </w:t>
      </w:r>
    </w:p>
    <w:p w14:paraId="34DB5C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Zz—KJ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p—s¡J ||</w:t>
      </w:r>
    </w:p>
    <w:p w14:paraId="5E85497E"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Zz—K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Zz—K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eZz—¥Kx </w:t>
      </w:r>
    </w:p>
    <w:p w14:paraId="3A61591D"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p—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p—s¡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Zz—K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eZz—¥Kx </w:t>
      </w:r>
    </w:p>
    <w:p w14:paraId="43A48E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xp—s¡J | </w:t>
      </w:r>
    </w:p>
    <w:p w14:paraId="1AF873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w:t>
      </w:r>
    </w:p>
    <w:p w14:paraId="486F98F9" w14:textId="77777777" w:rsidR="0098178F" w:rsidRPr="00682F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82FCA">
        <w:rPr>
          <w:rFonts w:ascii="BRH Malayalam Extra" w:hAnsi="BRH Malayalam Extra" w:cs="BRH Malayalam Extra"/>
          <w:color w:val="000000"/>
          <w:sz w:val="32"/>
          <w:szCs w:val="32"/>
        </w:rPr>
        <w:t>qy</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pZ—i</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CZy— qy</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p - Z</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i</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J | </w:t>
      </w:r>
    </w:p>
    <w:p w14:paraId="7C4C5388" w14:textId="77777777" w:rsidR="0098178F" w:rsidRPr="00682F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82FCA">
        <w:rPr>
          <w:rFonts w:ascii="BRH Malayalam Extra" w:hAnsi="BRH Malayalam Extra" w:cs="BRH Malayalam Extra"/>
          <w:color w:val="000000"/>
          <w:sz w:val="32"/>
          <w:szCs w:val="32"/>
        </w:rPr>
        <w:t>(</w:t>
      </w:r>
      <w:proofErr w:type="gramStart"/>
      <w:r w:rsidR="00C90AC8" w:rsidRPr="00682FCA">
        <w:rPr>
          <w:rFonts w:ascii="Arial" w:hAnsi="Arial" w:cs="BRH Malayalam Extra"/>
          <w:color w:val="000000"/>
          <w:sz w:val="24"/>
          <w:szCs w:val="32"/>
        </w:rPr>
        <w:t>9</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w:t>
      </w:r>
      <w:proofErr w:type="gramEnd"/>
      <w:r w:rsidR="00C90AC8" w:rsidRPr="00682FCA">
        <w:rPr>
          <w:rFonts w:ascii="Arial" w:hAnsi="Arial" w:cs="BRH Malayalam Extra"/>
          <w:color w:val="000000"/>
          <w:sz w:val="24"/>
          <w:szCs w:val="32"/>
        </w:rPr>
        <w:t>P13</w:t>
      </w:r>
      <w:r w:rsidRPr="00682FCA">
        <w:rPr>
          <w:rFonts w:ascii="BRH Malayalam Extra" w:hAnsi="BRH Malayalam Extra" w:cs="BRH Malayalam Extra"/>
          <w:color w:val="000000"/>
          <w:sz w:val="32"/>
          <w:szCs w:val="32"/>
        </w:rPr>
        <w:t xml:space="preserve">] </w:t>
      </w:r>
      <w:r w:rsidR="00C90AC8" w:rsidRPr="00682FCA">
        <w:rPr>
          <w:rFonts w:ascii="Arial" w:hAnsi="Arial" w:cs="BRH Malayalam Extra"/>
          <w:color w:val="000000"/>
          <w:sz w:val="24"/>
          <w:szCs w:val="32"/>
        </w:rPr>
        <w:t>4</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6</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3</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2</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8</w:t>
      </w:r>
      <w:r w:rsidRPr="00682FCA">
        <w:rPr>
          <w:rFonts w:ascii="BRH Malayalam Extra" w:hAnsi="BRH Malayalam Extra" w:cs="BRH Malayalam Extra"/>
          <w:color w:val="000000"/>
          <w:sz w:val="32"/>
          <w:szCs w:val="32"/>
        </w:rPr>
        <w:t>)-</w:t>
      </w:r>
      <w:r w:rsidR="00DB1646" w:rsidRPr="00682FCA">
        <w:rPr>
          <w:rFonts w:ascii="BRH Malayalam Extra" w:hAnsi="BRH Malayalam Extra" w:cs="BRH Malayalam Extra"/>
          <w:color w:val="000000"/>
          <w:sz w:val="32"/>
          <w:szCs w:val="32"/>
        </w:rPr>
        <w:t xml:space="preserve"> </w:t>
      </w:r>
      <w:r w:rsidRPr="00682FCA">
        <w:rPr>
          <w:rFonts w:ascii="BRH Malayalam Extra" w:hAnsi="BRH Malayalam Extra" w:cs="BRH Malayalam Extra"/>
          <w:color w:val="000000"/>
          <w:sz w:val="32"/>
          <w:szCs w:val="32"/>
        </w:rPr>
        <w:t>s¡</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öeZz—KJ | py</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hxp—s¡J ||</w:t>
      </w:r>
    </w:p>
    <w:p w14:paraId="172D88C3" w14:textId="77777777" w:rsidR="003C32AD" w:rsidRPr="00682F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82FCA">
        <w:rPr>
          <w:rFonts w:ascii="BRH Malayalam Extra" w:hAnsi="BRH Malayalam Extra" w:cs="BRH Malayalam Extra"/>
          <w:color w:val="000000"/>
          <w:sz w:val="32"/>
          <w:szCs w:val="32"/>
        </w:rPr>
        <w:t>s¡</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öeZz—¥Kx py</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hxp—s¡</w:t>
      </w:r>
      <w:r w:rsidR="00092557" w:rsidRPr="00682FCA">
        <w:rPr>
          <w:rFonts w:ascii="BRH Malayalam Extra" w:hAnsi="BRH Malayalam Extra" w:cs="BRH Malayalam Extra"/>
          <w:color w:val="000000"/>
          <w:sz w:val="32"/>
          <w:szCs w:val="32"/>
        </w:rPr>
        <w:t>ª</w:t>
      </w:r>
      <w:r w:rsidRPr="00682FCA">
        <w:rPr>
          <w:rFonts w:ascii="BRH Malayalam Extra" w:hAnsi="BRH Malayalam Extra" w:cs="BRH Malayalam Extra"/>
          <w:color w:val="000000"/>
          <w:sz w:val="32"/>
          <w:szCs w:val="32"/>
        </w:rPr>
        <w:t xml:space="preserve"> py</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hxp—s¡J s¡</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öeZz—KJ s¡</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öeZz—¥Kx </w:t>
      </w:r>
    </w:p>
    <w:p w14:paraId="48E45A29" w14:textId="77777777" w:rsidR="0098178F" w:rsidRPr="00682F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82FCA">
        <w:rPr>
          <w:rFonts w:ascii="BRH Malayalam Extra" w:hAnsi="BRH Malayalam Extra" w:cs="BRH Malayalam Extra"/>
          <w:color w:val="000000"/>
          <w:sz w:val="32"/>
          <w:szCs w:val="32"/>
        </w:rPr>
        <w:t>py</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hxp—s¡J | </w:t>
      </w:r>
    </w:p>
    <w:p w14:paraId="7B63AF02" w14:textId="77777777" w:rsidR="003C32AD" w:rsidRPr="00682FCA"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3DD0F2" w14:textId="77777777" w:rsidR="0098178F" w:rsidRPr="00682F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82FCA">
        <w:rPr>
          <w:rFonts w:ascii="BRH Malayalam Extra" w:hAnsi="BRH Malayalam Extra" w:cs="BRH Malayalam Extra"/>
          <w:color w:val="000000"/>
          <w:sz w:val="32"/>
          <w:szCs w:val="32"/>
        </w:rPr>
        <w:lastRenderedPageBreak/>
        <w:t>(</w:t>
      </w:r>
      <w:proofErr w:type="gramStart"/>
      <w:r w:rsidR="00C90AC8" w:rsidRPr="00682FCA">
        <w:rPr>
          <w:rFonts w:ascii="Arial" w:hAnsi="Arial" w:cs="BRH Malayalam Extra"/>
          <w:color w:val="000000"/>
          <w:sz w:val="24"/>
          <w:szCs w:val="32"/>
        </w:rPr>
        <w:t>10</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w:t>
      </w:r>
      <w:proofErr w:type="gramEnd"/>
      <w:r w:rsidR="00C90AC8" w:rsidRPr="00682FCA">
        <w:rPr>
          <w:rFonts w:ascii="Arial" w:hAnsi="Arial" w:cs="BRH Malayalam Extra"/>
          <w:color w:val="000000"/>
          <w:sz w:val="24"/>
          <w:szCs w:val="32"/>
        </w:rPr>
        <w:t>P13</w:t>
      </w:r>
      <w:r w:rsidRPr="00682FCA">
        <w:rPr>
          <w:rFonts w:ascii="BRH Malayalam Extra" w:hAnsi="BRH Malayalam Extra" w:cs="BRH Malayalam Extra"/>
          <w:color w:val="000000"/>
          <w:sz w:val="32"/>
          <w:szCs w:val="32"/>
        </w:rPr>
        <w:t xml:space="preserve">] </w:t>
      </w:r>
      <w:r w:rsidR="00C90AC8" w:rsidRPr="00682FCA">
        <w:rPr>
          <w:rFonts w:ascii="Arial" w:hAnsi="Arial" w:cs="BRH Malayalam Extra"/>
          <w:color w:val="000000"/>
          <w:sz w:val="24"/>
          <w:szCs w:val="32"/>
        </w:rPr>
        <w:t>4</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6</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3</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2</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8</w:t>
      </w:r>
      <w:r w:rsidRPr="00682FCA">
        <w:rPr>
          <w:rFonts w:ascii="BRH Malayalam Extra" w:hAnsi="BRH Malayalam Extra" w:cs="BRH Malayalam Extra"/>
          <w:color w:val="000000"/>
          <w:sz w:val="32"/>
          <w:szCs w:val="32"/>
        </w:rPr>
        <w:t>)-</w:t>
      </w:r>
      <w:r w:rsidR="00DB1646" w:rsidRPr="00682FCA">
        <w:rPr>
          <w:rFonts w:ascii="BRH Malayalam Extra" w:hAnsi="BRH Malayalam Extra" w:cs="BRH Malayalam Extra"/>
          <w:color w:val="000000"/>
          <w:sz w:val="32"/>
          <w:szCs w:val="32"/>
        </w:rPr>
        <w:t xml:space="preserve"> </w:t>
      </w:r>
      <w:r w:rsidRPr="00682FCA">
        <w:rPr>
          <w:rFonts w:ascii="BRH Malayalam Extra" w:hAnsi="BRH Malayalam Extra" w:cs="BRH Malayalam Extra"/>
          <w:color w:val="000000"/>
          <w:sz w:val="32"/>
          <w:szCs w:val="32"/>
        </w:rPr>
        <w:t>s¡</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öeZz—KJ |</w:t>
      </w:r>
    </w:p>
    <w:p w14:paraId="70859912" w14:textId="77777777" w:rsidR="0098178F" w:rsidRPr="00682F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82FCA">
        <w:rPr>
          <w:rFonts w:ascii="BRH Malayalam Extra" w:hAnsi="BRH Malayalam Extra" w:cs="BRH Malayalam Extra"/>
          <w:color w:val="000000"/>
          <w:sz w:val="32"/>
          <w:szCs w:val="32"/>
        </w:rPr>
        <w:t>s¡</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öeZz—K</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CZy— s¡ - öeZz—KJ | </w:t>
      </w:r>
    </w:p>
    <w:p w14:paraId="504E3A7A" w14:textId="77777777" w:rsidR="0098178F" w:rsidRPr="00682F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82FCA">
        <w:rPr>
          <w:rFonts w:ascii="BRH Malayalam Extra" w:hAnsi="BRH Malayalam Extra" w:cs="BRH Malayalam Extra"/>
          <w:color w:val="000000"/>
          <w:sz w:val="32"/>
          <w:szCs w:val="32"/>
        </w:rPr>
        <w:t>(</w:t>
      </w:r>
      <w:proofErr w:type="gramStart"/>
      <w:r w:rsidR="00C90AC8" w:rsidRPr="00682FCA">
        <w:rPr>
          <w:rFonts w:ascii="Arial" w:hAnsi="Arial" w:cs="BRH Malayalam Extra"/>
          <w:color w:val="000000"/>
          <w:sz w:val="24"/>
          <w:szCs w:val="32"/>
        </w:rPr>
        <w:t>11</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w:t>
      </w:r>
      <w:proofErr w:type="gramEnd"/>
      <w:r w:rsidR="00C90AC8" w:rsidRPr="00682FCA">
        <w:rPr>
          <w:rFonts w:ascii="Arial" w:hAnsi="Arial" w:cs="BRH Malayalam Extra"/>
          <w:color w:val="000000"/>
          <w:sz w:val="24"/>
          <w:szCs w:val="32"/>
        </w:rPr>
        <w:t>P13</w:t>
      </w:r>
      <w:r w:rsidRPr="00682FCA">
        <w:rPr>
          <w:rFonts w:ascii="BRH Malayalam Extra" w:hAnsi="BRH Malayalam Extra" w:cs="BRH Malayalam Extra"/>
          <w:color w:val="000000"/>
          <w:sz w:val="32"/>
          <w:szCs w:val="32"/>
        </w:rPr>
        <w:t xml:space="preserve">] </w:t>
      </w:r>
      <w:r w:rsidR="00C90AC8" w:rsidRPr="00682FCA">
        <w:rPr>
          <w:rFonts w:ascii="Arial" w:hAnsi="Arial" w:cs="BRH Malayalam Extra"/>
          <w:color w:val="000000"/>
          <w:sz w:val="24"/>
          <w:szCs w:val="32"/>
        </w:rPr>
        <w:t>4</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6</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3</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2</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9</w:t>
      </w:r>
      <w:r w:rsidRPr="00682FCA">
        <w:rPr>
          <w:rFonts w:ascii="BRH Malayalam Extra" w:hAnsi="BRH Malayalam Extra" w:cs="BRH Malayalam Extra"/>
          <w:color w:val="000000"/>
          <w:sz w:val="32"/>
          <w:szCs w:val="32"/>
        </w:rPr>
        <w:t>)-</w:t>
      </w:r>
      <w:r w:rsidR="00DB1646" w:rsidRPr="00682FCA">
        <w:rPr>
          <w:rFonts w:ascii="BRH Malayalam Extra" w:hAnsi="BRH Malayalam Extra" w:cs="BRH Malayalam Extra"/>
          <w:color w:val="000000"/>
          <w:sz w:val="32"/>
          <w:szCs w:val="32"/>
        </w:rPr>
        <w:t xml:space="preserve"> </w:t>
      </w:r>
      <w:r w:rsidRPr="00682FCA">
        <w:rPr>
          <w:rFonts w:ascii="BRH Malayalam Extra" w:hAnsi="BRH Malayalam Extra" w:cs="BRH Malayalam Extra"/>
          <w:color w:val="000000"/>
          <w:sz w:val="32"/>
          <w:szCs w:val="32"/>
        </w:rPr>
        <w:t>py</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hxp—s¡J ||</w:t>
      </w:r>
    </w:p>
    <w:p w14:paraId="64264CBC" w14:textId="77777777" w:rsidR="0098178F" w:rsidRPr="00682F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82FCA">
        <w:rPr>
          <w:rFonts w:ascii="BRH Malayalam Extra" w:hAnsi="BRH Malayalam Extra" w:cs="BRH Malayalam Extra"/>
          <w:color w:val="000000"/>
          <w:sz w:val="32"/>
          <w:szCs w:val="32"/>
        </w:rPr>
        <w:t>py</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hxp—s¡</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kyZy— py</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hx - p</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s¡</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J | </w:t>
      </w:r>
    </w:p>
    <w:p w14:paraId="2C5AB026" w14:textId="77777777" w:rsidR="0098178F" w:rsidRPr="00682F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82FCA">
        <w:rPr>
          <w:rFonts w:ascii="BRH Malayalam Extra" w:hAnsi="BRH Malayalam Extra" w:cs="BRH Malayalam Extra"/>
          <w:color w:val="000000"/>
          <w:sz w:val="32"/>
          <w:szCs w:val="32"/>
        </w:rPr>
        <w:t>(</w:t>
      </w:r>
      <w:proofErr w:type="gramStart"/>
      <w:r w:rsidR="00C90AC8" w:rsidRPr="00682FCA">
        <w:rPr>
          <w:rFonts w:ascii="Arial" w:hAnsi="Arial" w:cs="BRH Malayalam Extra"/>
          <w:color w:val="000000"/>
          <w:sz w:val="24"/>
          <w:szCs w:val="32"/>
        </w:rPr>
        <w:t>12</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w:t>
      </w:r>
      <w:proofErr w:type="gramEnd"/>
      <w:r w:rsidR="00C90AC8" w:rsidRPr="00682FCA">
        <w:rPr>
          <w:rFonts w:ascii="Arial" w:hAnsi="Arial" w:cs="BRH Malayalam Extra"/>
          <w:color w:val="000000"/>
          <w:sz w:val="24"/>
          <w:szCs w:val="32"/>
        </w:rPr>
        <w:t>P13</w:t>
      </w:r>
      <w:r w:rsidRPr="00682FCA">
        <w:rPr>
          <w:rFonts w:ascii="BRH Malayalam Extra" w:hAnsi="BRH Malayalam Extra" w:cs="BRH Malayalam Extra"/>
          <w:color w:val="000000"/>
          <w:sz w:val="32"/>
          <w:szCs w:val="32"/>
        </w:rPr>
        <w:t xml:space="preserve">] </w:t>
      </w:r>
      <w:r w:rsidR="00C90AC8" w:rsidRPr="00682FCA">
        <w:rPr>
          <w:rFonts w:ascii="Arial" w:hAnsi="Arial" w:cs="BRH Malayalam Extra"/>
          <w:color w:val="000000"/>
          <w:sz w:val="24"/>
          <w:szCs w:val="32"/>
        </w:rPr>
        <w:t>4</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6</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3</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2</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10</w:t>
      </w:r>
      <w:r w:rsidRPr="00682FCA">
        <w:rPr>
          <w:rFonts w:ascii="BRH Malayalam Extra" w:hAnsi="BRH Malayalam Extra" w:cs="BRH Malayalam Extra"/>
          <w:color w:val="000000"/>
          <w:sz w:val="32"/>
          <w:szCs w:val="32"/>
        </w:rPr>
        <w:t>)-</w:t>
      </w:r>
      <w:r w:rsidR="00DB1646" w:rsidRPr="00682FCA">
        <w:rPr>
          <w:rFonts w:ascii="BRH Malayalam Extra" w:hAnsi="BRH Malayalam Extra" w:cs="BRH Malayalam Extra"/>
          <w:color w:val="000000"/>
          <w:sz w:val="32"/>
          <w:szCs w:val="32"/>
        </w:rPr>
        <w:t xml:space="preserve"> </w:t>
      </w:r>
      <w:r w:rsidRPr="00682FCA">
        <w:rPr>
          <w:rFonts w:ascii="BRH Malayalam Extra" w:hAnsi="BRH Malayalam Extra" w:cs="BRH Malayalam Extra"/>
          <w:color w:val="000000"/>
          <w:sz w:val="32"/>
          <w:szCs w:val="32"/>
        </w:rPr>
        <w:t>eº— | byq—J | ¤¤bpz˜J |</w:t>
      </w:r>
    </w:p>
    <w:p w14:paraId="2E247234" w14:textId="77777777" w:rsidR="0098178F" w:rsidRPr="00682F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82FCA">
        <w:rPr>
          <w:rFonts w:ascii="BRH Malayalam Extra" w:hAnsi="BRH Malayalam Extra" w:cs="BRH Malayalam Extra"/>
          <w:color w:val="000000"/>
          <w:sz w:val="32"/>
          <w:szCs w:val="32"/>
        </w:rPr>
        <w:t>eº</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by¥qx</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byq</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J eº</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eº</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by¥qx</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bpz</w:t>
      </w:r>
      <w:r w:rsidR="00092557" w:rsidRPr="00682FCA">
        <w:rPr>
          <w:rFonts w:ascii="BRH Malayalam Extra" w:hAnsi="BRH Malayalam Extra" w:cs="BRH Malayalam Extra"/>
          <w:color w:val="000000"/>
          <w:sz w:val="26"/>
          <w:szCs w:val="32"/>
        </w:rPr>
        <w:t>–</w:t>
      </w:r>
      <w:r w:rsidR="00092557" w:rsidRPr="00682FCA">
        <w:rPr>
          <w:rFonts w:ascii="BRH Malayalam Extra" w:hAnsi="BRH Malayalam Extra" w:cs="BRH Malayalam Extra"/>
          <w:color w:val="000000"/>
          <w:sz w:val="32"/>
          <w:szCs w:val="32"/>
        </w:rPr>
        <w:t>ª</w:t>
      </w:r>
      <w:r w:rsidRPr="00682FCA">
        <w:rPr>
          <w:rFonts w:ascii="BRH Malayalam Extra" w:hAnsi="BRH Malayalam Extra" w:cs="BRH Malayalam Extra"/>
          <w:color w:val="000000"/>
          <w:sz w:val="32"/>
          <w:szCs w:val="32"/>
        </w:rPr>
        <w:t xml:space="preserve"> ¤¤bpz</w:t>
      </w:r>
      <w:r w:rsidR="00092557" w:rsidRPr="00682FCA">
        <w:rPr>
          <w:rFonts w:ascii="BRH Malayalam Extra" w:hAnsi="BRH Malayalam Extra" w:cs="BRH Malayalam Extra"/>
          <w:color w:val="000000"/>
          <w:sz w:val="26"/>
          <w:szCs w:val="32"/>
        </w:rPr>
        <w:t>–</w:t>
      </w:r>
      <w:r w:rsidR="00092557" w:rsidRPr="00682FCA">
        <w:rPr>
          <w:rFonts w:ascii="BRH Malayalam Extra" w:hAnsi="BRH Malayalam Extra" w:cs="BRH Malayalam Extra"/>
          <w:color w:val="000000"/>
          <w:sz w:val="32"/>
          <w:szCs w:val="32"/>
        </w:rPr>
        <w:t>ª</w:t>
      </w:r>
      <w:r w:rsidRPr="00682FCA">
        <w:rPr>
          <w:rFonts w:ascii="BRH Malayalam Extra" w:hAnsi="BRH Malayalam Extra" w:cs="BRH Malayalam Extra"/>
          <w:color w:val="000000"/>
          <w:sz w:val="32"/>
          <w:szCs w:val="32"/>
        </w:rPr>
        <w:t xml:space="preserve"> byq</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J eº</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eº</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by¥qx</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bpz˜J | </w:t>
      </w:r>
    </w:p>
    <w:p w14:paraId="473E0AE8" w14:textId="77777777" w:rsidR="0098178F" w:rsidRPr="00682F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82FCA">
        <w:rPr>
          <w:rFonts w:ascii="BRH Malayalam Extra" w:hAnsi="BRH Malayalam Extra" w:cs="BRH Malayalam Extra"/>
          <w:color w:val="000000"/>
          <w:sz w:val="32"/>
          <w:szCs w:val="32"/>
        </w:rPr>
        <w:t>(</w:t>
      </w:r>
      <w:proofErr w:type="gramStart"/>
      <w:r w:rsidR="00C90AC8" w:rsidRPr="00682FCA">
        <w:rPr>
          <w:rFonts w:ascii="Arial" w:hAnsi="Arial" w:cs="BRH Malayalam Extra"/>
          <w:color w:val="000000"/>
          <w:sz w:val="24"/>
          <w:szCs w:val="32"/>
        </w:rPr>
        <w:t>13</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w:t>
      </w:r>
      <w:proofErr w:type="gramEnd"/>
      <w:r w:rsidR="00C90AC8" w:rsidRPr="00682FCA">
        <w:rPr>
          <w:rFonts w:ascii="Arial" w:hAnsi="Arial" w:cs="BRH Malayalam Extra"/>
          <w:color w:val="000000"/>
          <w:sz w:val="24"/>
          <w:szCs w:val="32"/>
        </w:rPr>
        <w:t>P13</w:t>
      </w:r>
      <w:r w:rsidRPr="00682FCA">
        <w:rPr>
          <w:rFonts w:ascii="BRH Malayalam Extra" w:hAnsi="BRH Malayalam Extra" w:cs="BRH Malayalam Extra"/>
          <w:color w:val="000000"/>
          <w:sz w:val="32"/>
          <w:szCs w:val="32"/>
        </w:rPr>
        <w:t xml:space="preserve">] </w:t>
      </w:r>
      <w:r w:rsidR="00C90AC8" w:rsidRPr="00682FCA">
        <w:rPr>
          <w:rFonts w:ascii="Arial" w:hAnsi="Arial" w:cs="BRH Malayalam Extra"/>
          <w:color w:val="000000"/>
          <w:sz w:val="24"/>
          <w:szCs w:val="32"/>
        </w:rPr>
        <w:t>4</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6</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3</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2</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11</w:t>
      </w:r>
      <w:r w:rsidRPr="00682FCA">
        <w:rPr>
          <w:rFonts w:ascii="BRH Malayalam Extra" w:hAnsi="BRH Malayalam Extra" w:cs="BRH Malayalam Extra"/>
          <w:color w:val="000000"/>
          <w:sz w:val="32"/>
          <w:szCs w:val="32"/>
        </w:rPr>
        <w:t>)-</w:t>
      </w:r>
      <w:r w:rsidR="00DB1646" w:rsidRPr="00682FCA">
        <w:rPr>
          <w:rFonts w:ascii="BRH Malayalam Extra" w:hAnsi="BRH Malayalam Extra" w:cs="BRH Malayalam Extra"/>
          <w:color w:val="000000"/>
          <w:sz w:val="32"/>
          <w:szCs w:val="32"/>
        </w:rPr>
        <w:t xml:space="preserve"> </w:t>
      </w:r>
      <w:r w:rsidRPr="00682FCA">
        <w:rPr>
          <w:rFonts w:ascii="BRH Malayalam Extra" w:hAnsi="BRH Malayalam Extra" w:cs="BRH Malayalam Extra"/>
          <w:color w:val="000000"/>
          <w:sz w:val="32"/>
          <w:szCs w:val="32"/>
        </w:rPr>
        <w:t>byq—J | ¤¤bpz˜J | j</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¹</w:t>
      </w:r>
      <w:r w:rsidR="00092557" w:rsidRPr="00682FCA">
        <w:rPr>
          <w:rFonts w:ascii="BRH Malayalam Extra" w:hAnsi="BRH Malayalam Extra" w:cs="BRH Malayalam Extra"/>
          <w:color w:val="000000"/>
          <w:sz w:val="32"/>
          <w:szCs w:val="32"/>
        </w:rPr>
        <w:t>I</w:t>
      </w:r>
      <w:r w:rsidRPr="00682FCA">
        <w:rPr>
          <w:rFonts w:ascii="BRH Malayalam Extra" w:hAnsi="BRH Malayalam Extra" w:cs="BRH Malayalam Extra"/>
          <w:color w:val="000000"/>
          <w:sz w:val="32"/>
          <w:szCs w:val="32"/>
        </w:rPr>
        <w:t xml:space="preserve"> |</w:t>
      </w:r>
    </w:p>
    <w:p w14:paraId="323554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p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y¥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p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y¥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2EC14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pz˜J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5D2A2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p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 i—pÇûpÇ¡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p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 i—pÇ¡ | </w:t>
      </w:r>
    </w:p>
    <w:p w14:paraId="2CC0AA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J |</w:t>
      </w:r>
    </w:p>
    <w:p w14:paraId="765B97E5"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 i—pÇûpÇ¡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 i—p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k—pÇ¡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I </w:t>
      </w:r>
    </w:p>
    <w:p w14:paraId="32DF20A2" w14:textId="77777777"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 i—pÇ¡ ¥b</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J | </w:t>
      </w:r>
    </w:p>
    <w:p w14:paraId="34F3A4D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J | Ae— |</w:t>
      </w:r>
    </w:p>
    <w:p w14:paraId="0206C816"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k—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ûp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kex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k—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ûpÇ¡ </w:t>
      </w:r>
    </w:p>
    <w:p w14:paraId="5936A5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ke— | </w:t>
      </w:r>
    </w:p>
    <w:p w14:paraId="2078BB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J | Ae— | Ai—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2C2F7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kex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kex i—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i—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kex i—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CAE93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e— | Ai—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06F6C81"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ex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x ex i—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 i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x exi—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DA281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E59A5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i—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gxc—ixdxJ ||</w:t>
      </w:r>
    </w:p>
    <w:p w14:paraId="30277E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i—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 i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i—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xc—i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xc—ixdx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 i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i—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xc—ixdxJ | </w:t>
      </w:r>
    </w:p>
    <w:p w14:paraId="762BB9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gxc—ixdxJ ||</w:t>
      </w:r>
    </w:p>
    <w:p w14:paraId="0671AF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xc—i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xc—ixdx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xc—ixdxJ | </w:t>
      </w:r>
    </w:p>
    <w:p w14:paraId="526294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AE6DD8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iyZy— b¡J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5CDF3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xc—ixdxJ ||</w:t>
      </w:r>
    </w:p>
    <w:p w14:paraId="7900F6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xc—i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xc—ixdxJ | </w:t>
      </w:r>
    </w:p>
    <w:p w14:paraId="3502BB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J | ¥ex¥r˜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4D5B5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ð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ðx¥r—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e—Z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r—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ðx¥r—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5A2CA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r˜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R—ÇzJ ||</w:t>
      </w:r>
    </w:p>
    <w:p w14:paraId="613A8AC8"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r—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e—Z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hR—Çz </w:t>
      </w:r>
    </w:p>
    <w:p w14:paraId="1DEB06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R—Çz</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hR—ÇzJ | </w:t>
      </w:r>
    </w:p>
    <w:p w14:paraId="5C673EA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R—ÇzJ ||</w:t>
      </w:r>
    </w:p>
    <w:p w14:paraId="7FDAF7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R—Çz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R—Çz</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e—Z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hR—ÇzJ | </w:t>
      </w:r>
    </w:p>
    <w:p w14:paraId="0E4BBA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A4FC3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1076EE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R—ÇzJ ||</w:t>
      </w:r>
    </w:p>
    <w:p w14:paraId="053667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R—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yZõx˜ - hR—ÇzJ | </w:t>
      </w:r>
    </w:p>
    <w:p w14:paraId="133787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J | ¥ex¥r˜ | Acy— |</w:t>
      </w:r>
    </w:p>
    <w:p w14:paraId="5455DC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ð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ð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cõ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ð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cy— | </w:t>
      </w:r>
    </w:p>
    <w:p w14:paraId="7D09E0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r˜ | Acy—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J |</w:t>
      </w:r>
    </w:p>
    <w:p w14:paraId="7EE9AA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cõ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cy—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x A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cy—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J | </w:t>
      </w:r>
    </w:p>
    <w:p w14:paraId="654121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cy—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0EA233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c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Acõc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A—Óx bÓx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Acõc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x A—ÓxZ§ | </w:t>
      </w:r>
    </w:p>
    <w:p w14:paraId="7FA94C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siy—¥Æ |</w:t>
      </w:r>
    </w:p>
    <w:p w14:paraId="1CDE65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A—Óx bÓx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A—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iy—¥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y—¥Æ AÓx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A—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 siy—¥Æ | </w:t>
      </w:r>
    </w:p>
    <w:p w14:paraId="1AF05E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siy—¥Æ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w:t>
      </w:r>
    </w:p>
    <w:p w14:paraId="12539F11"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iy—¥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y—¥Æ AÓx b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iy—¥Æ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²¦ </w:t>
      </w:r>
    </w:p>
    <w:p w14:paraId="2D09F9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y—¥Æ AÓx b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iy—¥Æ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²¦ | </w:t>
      </w:r>
    </w:p>
    <w:p w14:paraId="72C721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iy—¥Æ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 Acy— |</w:t>
      </w:r>
    </w:p>
    <w:p w14:paraId="5C56F1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y—¥Æ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siy—¥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y—¥Æ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x pcõ c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siy—¥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y—¥Æ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²x pcy— | </w:t>
      </w:r>
    </w:p>
    <w:p w14:paraId="0E8269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iy—¥Æ |</w:t>
      </w:r>
    </w:p>
    <w:p w14:paraId="3C12F3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y—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3E0526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 Acy— |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w:t>
      </w:r>
    </w:p>
    <w:p w14:paraId="669D38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x pcõ c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x pcy— ixi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ix—i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Ac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x pcy— ixi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 </w:t>
      </w:r>
    </w:p>
    <w:p w14:paraId="389A6A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cy— |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w:t>
      </w:r>
    </w:p>
    <w:p w14:paraId="16F079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cy— ixi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ix—i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Acõcy— ixi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 </w:t>
      </w:r>
    </w:p>
    <w:p w14:paraId="227DE1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w:t>
      </w:r>
    </w:p>
    <w:p w14:paraId="52363E8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 CZy— ixi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 </w:t>
      </w:r>
    </w:p>
    <w:p w14:paraId="060A37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e—öZJ | C¦Wõ—J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w:t>
      </w:r>
    </w:p>
    <w:p w14:paraId="50FF537B"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e—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õ—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e—ö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e—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õ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14:paraId="6E3281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Wõ—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e—ö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e—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õ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J | </w:t>
      </w:r>
    </w:p>
    <w:p w14:paraId="22AA99C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e—öZJ |</w:t>
      </w:r>
    </w:p>
    <w:p w14:paraId="05DAF8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e—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3C7E4A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õ—J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3FA5E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õ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W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õ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W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õ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71801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F03A0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M£—</w:t>
      </w:r>
      <w:r w:rsidRPr="00A914E4">
        <w:rPr>
          <w:rFonts w:ascii="BRH Malayalam Extra" w:hAnsi="BRH Malayalam Extra" w:cs="BRH Malayalam Extra"/>
          <w:color w:val="000000"/>
          <w:sz w:val="32"/>
          <w:szCs w:val="32"/>
          <w:highlight w:val="yellow"/>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M£—</w:t>
      </w:r>
      <w:r w:rsidRPr="00A914E4">
        <w:rPr>
          <w:rFonts w:ascii="BRH Malayalam Extra" w:hAnsi="BRH Malayalam Extra" w:cs="BRH Malayalam Extra"/>
          <w:color w:val="000000"/>
          <w:sz w:val="32"/>
          <w:szCs w:val="32"/>
          <w:highlight w:val="yellow"/>
        </w:rPr>
        <w:t>hy</w:t>
      </w:r>
      <w:r w:rsidR="00092557" w:rsidRPr="00A914E4">
        <w:rPr>
          <w:rFonts w:ascii="BRH Malayalam Extra" w:hAnsi="BRH Malayalam Extra" w:cs="BRH Malayalam Extra"/>
          <w:color w:val="000000"/>
          <w:sz w:val="26"/>
          <w:szCs w:val="32"/>
          <w:highlight w:val="yellow"/>
        </w:rPr>
        <w:t>–</w:t>
      </w:r>
      <w:r w:rsidRPr="00092557">
        <w:rPr>
          <w:rFonts w:ascii="BRH Malayalam Extra" w:hAnsi="BRH Malayalam Extra" w:cs="BRH Malayalam Extra"/>
          <w:color w:val="000000"/>
          <w:sz w:val="32"/>
          <w:szCs w:val="32"/>
        </w:rPr>
        <w:t>Z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93B04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 |</w:t>
      </w:r>
    </w:p>
    <w:p w14:paraId="78267ED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tõ— | </w:t>
      </w:r>
    </w:p>
    <w:p w14:paraId="77DC56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AF6AFD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x— jRÇx jRÇ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tõx— jRÇ | </w:t>
      </w:r>
    </w:p>
    <w:p w14:paraId="44C3FE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DFFC9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x— jRÇx jRÇ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tõx— jRÇ | </w:t>
      </w:r>
    </w:p>
    <w:p w14:paraId="48D6CC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 |</w:t>
      </w:r>
    </w:p>
    <w:p w14:paraId="735EC1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tõZy— eky - M£tõ— | </w:t>
      </w:r>
    </w:p>
    <w:p w14:paraId="152D51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6A12133"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Zõ—jRÇ | </w:t>
      </w:r>
    </w:p>
    <w:p w14:paraId="6E834C3C" w14:textId="77777777"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1088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x | jZ§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B44A287"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x jb§ jb¢</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x j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Rx jb§ </w:t>
      </w:r>
    </w:p>
    <w:p w14:paraId="331BE4C5"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¹</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 </w:t>
      </w:r>
    </w:p>
    <w:p w14:paraId="5024173B"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8</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1</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jZ§ | 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¹</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 Aq—iÇ |</w:t>
      </w:r>
    </w:p>
    <w:p w14:paraId="139C1F15" w14:textId="77777777"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jb§ 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¹I </w:t>
      </w:r>
      <w:r w:rsidR="00092557" w:rsidRPr="007541DE">
        <w:rPr>
          <w:rFonts w:ascii="BRH Devanagari Extra" w:hAnsi="BRH Devanagari Extra" w:cs="BRH Malayalam Extra"/>
          <w:color w:val="000000"/>
          <w:sz w:val="24"/>
          <w:szCs w:val="32"/>
          <w:lang w:val="it-IT"/>
        </w:rPr>
        <w:t>Æ</w:t>
      </w:r>
      <w:r w:rsidRPr="007541DE">
        <w:rPr>
          <w:rFonts w:ascii="BRH Malayalam Extra" w:hAnsi="BRH Malayalam Extra" w:cs="BRH Malayalam Extra"/>
          <w:color w:val="000000"/>
          <w:sz w:val="32"/>
          <w:szCs w:val="32"/>
          <w:lang w:val="it-IT"/>
        </w:rPr>
        <w:t>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¹I </w:t>
      </w:r>
      <w:r w:rsidR="00092557" w:rsidRPr="007541DE">
        <w:rPr>
          <w:rFonts w:ascii="BRH Devanagari Extra" w:hAnsi="BRH Devanagari Extra" w:cs="BRH Malayalam Extra"/>
          <w:color w:val="000000"/>
          <w:sz w:val="24"/>
          <w:szCs w:val="32"/>
          <w:lang w:val="it-IT"/>
        </w:rPr>
        <w:t>Æ</w:t>
      </w:r>
      <w:r w:rsidRPr="007541DE">
        <w:rPr>
          <w:rFonts w:ascii="BRH Malayalam Extra" w:hAnsi="BRH Malayalam Extra" w:cs="BRH Malayalam Extra"/>
          <w:color w:val="000000"/>
          <w:sz w:val="32"/>
          <w:szCs w:val="32"/>
          <w:lang w:val="it-IT"/>
        </w:rPr>
        <w:t>jb§ jb§ 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¹ iq—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Çx q—iÇ 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¹I </w:t>
      </w:r>
      <w:r w:rsidR="00092557" w:rsidRPr="007541DE">
        <w:rPr>
          <w:rFonts w:ascii="BRH Devanagari Extra" w:hAnsi="BRH Devanagari Extra" w:cs="BRH Malayalam Extra"/>
          <w:color w:val="000000"/>
          <w:sz w:val="24"/>
          <w:szCs w:val="32"/>
          <w:lang w:val="it-IT"/>
        </w:rPr>
        <w:t>Æ</w:t>
      </w:r>
      <w:r w:rsidRPr="007541DE">
        <w:rPr>
          <w:rFonts w:ascii="BRH Malayalam Extra" w:hAnsi="BRH Malayalam Extra" w:cs="BRH Malayalam Extra"/>
          <w:color w:val="000000"/>
          <w:sz w:val="32"/>
          <w:szCs w:val="32"/>
          <w:lang w:val="it-IT"/>
        </w:rPr>
        <w:t xml:space="preserve">jb§ jb§ </w:t>
      </w:r>
    </w:p>
    <w:p w14:paraId="67612AA3"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¹ iq—iÇ | </w:t>
      </w:r>
    </w:p>
    <w:p w14:paraId="15ADB065"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9</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2</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¹</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 Aq—iÇ |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J |</w:t>
      </w:r>
    </w:p>
    <w:p w14:paraId="4354CBDD" w14:textId="77777777"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¹ iq—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Çx q—iÇ 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¹I </w:t>
      </w:r>
      <w:r w:rsidR="00092557" w:rsidRPr="007541DE">
        <w:rPr>
          <w:rFonts w:ascii="BRH Devanagari Extra" w:hAnsi="BRH Devanagari Extra" w:cs="BRH Malayalam Extra"/>
          <w:color w:val="000000"/>
          <w:sz w:val="24"/>
          <w:szCs w:val="32"/>
          <w:lang w:val="it-IT"/>
        </w:rPr>
        <w:t>Æ</w:t>
      </w:r>
      <w:r w:rsidRPr="007541DE">
        <w:rPr>
          <w:rFonts w:ascii="BRH Malayalam Extra" w:hAnsi="BRH Malayalam Extra" w:cs="BRH Malayalam Extra"/>
          <w:color w:val="000000"/>
          <w:sz w:val="32"/>
          <w:szCs w:val="32"/>
          <w:lang w:val="it-IT"/>
        </w:rPr>
        <w:t>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¹ iq—iÇ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Aq—iÇ </w:t>
      </w:r>
    </w:p>
    <w:p w14:paraId="271DA777"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¹I </w:t>
      </w:r>
      <w:r w:rsidR="00092557" w:rsidRPr="007541DE">
        <w:rPr>
          <w:rFonts w:ascii="BRH Devanagari Extra" w:hAnsi="BRH Devanagari Extra" w:cs="BRH Malayalam Extra"/>
          <w:color w:val="000000"/>
          <w:sz w:val="24"/>
          <w:szCs w:val="32"/>
          <w:lang w:val="it-IT"/>
        </w:rPr>
        <w:t>Æ</w:t>
      </w:r>
      <w:r w:rsidRPr="007541DE">
        <w:rPr>
          <w:rFonts w:ascii="BRH Malayalam Extra" w:hAnsi="BRH Malayalam Extra" w:cs="BRH Malayalam Extra"/>
          <w:color w:val="000000"/>
          <w:sz w:val="32"/>
          <w:szCs w:val="32"/>
          <w:lang w:val="it-IT"/>
        </w:rPr>
        <w:t>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¹ iq—iÇ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J | </w:t>
      </w:r>
    </w:p>
    <w:p w14:paraId="37AE5354"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0</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3</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Aq—iÇ |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J | ¤¤bpõx—j |</w:t>
      </w:r>
    </w:p>
    <w:p w14:paraId="35BF81DA"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Aq—iÇ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Aq—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Çx q—iÇ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bpõx—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bpõx—j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Aq—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Çx q—iÇ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bpõx—j | </w:t>
      </w:r>
    </w:p>
    <w:p w14:paraId="0EE554DA"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4</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J | ¤¤bpõx—j |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öZ |</w:t>
      </w:r>
    </w:p>
    <w:p w14:paraId="0EF4DBB5" w14:textId="77777777"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bpõx—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bpõx—j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bpõx—j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öZ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 xml:space="preserve">¥öZ </w:t>
      </w:r>
    </w:p>
    <w:p w14:paraId="629D5E2F"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bpõx—j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bpõx—j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 xml:space="preserve">¥öZ | </w:t>
      </w:r>
    </w:p>
    <w:p w14:paraId="4A330A17"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5</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bpõx—j |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öZ | ¥Rx¥öræ˜ ||</w:t>
      </w:r>
    </w:p>
    <w:p w14:paraId="2316E61B" w14:textId="77777777"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bpõx—j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öZ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öZ ¤¤bpõx—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bpõx—j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öZ ¥Rx¥öræ</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Rx¥öræ— </w:t>
      </w:r>
    </w:p>
    <w:p w14:paraId="408653CE"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öZ ¤¤bpõx—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bpõx—j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 xml:space="preserve">¥öZ ¥Rx¥öræ˜ | </w:t>
      </w:r>
    </w:p>
    <w:p w14:paraId="7C49CFF0"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6</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öZ | ¥Rx¥öræ˜ ||</w:t>
      </w:r>
    </w:p>
    <w:p w14:paraId="36BB1CAE"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öZ ¥Rx¥öræ</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Rx¥öræ—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öZ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 xml:space="preserve">¥öZ ¥Rx¥öræ˜ | </w:t>
      </w:r>
    </w:p>
    <w:p w14:paraId="434807AB"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7</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Rx¥öræ˜ ||</w:t>
      </w:r>
    </w:p>
    <w:p w14:paraId="3D5AF766"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Rxöræ</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CZ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Rx¥öræ˜ | </w:t>
      </w:r>
    </w:p>
    <w:p w14:paraId="65D1DA72" w14:textId="77777777" w:rsidR="003C32AD" w:rsidRPr="007541DE" w:rsidRDefault="003C32A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EB631D0" w14:textId="77777777" w:rsidR="003C32AD" w:rsidRPr="007541DE" w:rsidRDefault="003C32A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EA1CFB4"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lastRenderedPageBreak/>
        <w:t>(</w:t>
      </w:r>
      <w:r w:rsidR="00C90AC8" w:rsidRPr="007541DE">
        <w:rPr>
          <w:rFonts w:ascii="Arial" w:hAnsi="Arial" w:cs="BRH Malayalam Extra"/>
          <w:color w:val="000000"/>
          <w:sz w:val="24"/>
          <w:szCs w:val="32"/>
          <w:lang w:val="it-IT"/>
        </w:rPr>
        <w:t>55</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8</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qzJ | öqzi—YxJ |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w:t>
      </w:r>
    </w:p>
    <w:p w14:paraId="50AA0FBF" w14:textId="77777777"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qzJ öqzi—Y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J öqzi—Yx ¥b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qz</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 xml:space="preserve"> ¥b—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qzJ öqzi—YxJ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Ze—jxJ </w:t>
      </w:r>
    </w:p>
    <w:p w14:paraId="272AE6D5"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J öqzi—Yx ¥b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qz</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 xml:space="preserve"> ¥b—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qzJ öqzi—YxJ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Ze—jxJ | </w:t>
      </w:r>
    </w:p>
    <w:p w14:paraId="33E6480E"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8</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qzJ |</w:t>
      </w:r>
    </w:p>
    <w:p w14:paraId="2467104A"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öqzkyZy— ¥bp - öqzJ | </w:t>
      </w:r>
    </w:p>
    <w:p w14:paraId="20E89A23"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7</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9</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öqzi—YxJ |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 e</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M£tõ— |</w:t>
      </w:r>
    </w:p>
    <w:p w14:paraId="166DED7C"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öqzi—YxJ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J öqzi—Y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J öqzi—YxJ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e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M£tõ— e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M£tõ—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J öqzi—Y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J öqzi—YxJ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e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M£tõ— | </w:t>
      </w:r>
    </w:p>
    <w:p w14:paraId="123C6D70"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8</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9</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öqzi—YxJ |</w:t>
      </w:r>
    </w:p>
    <w:p w14:paraId="333F2ECA"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öqzi—Y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CZ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öqz - 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d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J | </w:t>
      </w:r>
    </w:p>
    <w:p w14:paraId="19F2D1B4"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9</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0</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 e</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M£tõ— |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J |</w:t>
      </w:r>
    </w:p>
    <w:p w14:paraId="1363A376" w14:textId="77777777"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e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M£tõ— e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M£tõ—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e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M£tõ—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w:t>
      </w:r>
    </w:p>
    <w:p w14:paraId="70829AC4"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J e—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M£tõ—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e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M£tõ—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J | </w:t>
      </w:r>
    </w:p>
    <w:p w14:paraId="5D78342F"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0</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0</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w:t>
      </w:r>
    </w:p>
    <w:p w14:paraId="6776C6F7"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CZy—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 - e</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j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J | </w:t>
      </w:r>
    </w:p>
    <w:p w14:paraId="52BBCE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tõ—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9DC4D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tõ—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tõ—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tõ—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tõ—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tõ—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393D2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tõ— |</w:t>
      </w:r>
    </w:p>
    <w:p w14:paraId="390E9C2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tõZy— eky - M£tõ— | </w:t>
      </w:r>
    </w:p>
    <w:p w14:paraId="008902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w:t>
      </w:r>
    </w:p>
    <w:p w14:paraId="23214315"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ix—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w:t>
      </w:r>
    </w:p>
    <w:p w14:paraId="4E174E9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 ix—jË§ | </w:t>
      </w:r>
    </w:p>
    <w:p w14:paraId="6F2F4458" w14:textId="77777777"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35DD6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w:t>
      </w:r>
    </w:p>
    <w:p w14:paraId="4204B4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ix—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 ix—jË§ | </w:t>
      </w:r>
    </w:p>
    <w:p w14:paraId="499924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w:t>
      </w:r>
    </w:p>
    <w:p w14:paraId="132CFC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ËyZõx—jË§ | </w:t>
      </w:r>
    </w:p>
    <w:p w14:paraId="3FD2B3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kõ—kqôyJ | tky—¥Kq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sëx˜Z§ |</w:t>
      </w:r>
    </w:p>
    <w:p w14:paraId="113FB97D"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kõ—kqô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tky—¥K¥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ky—¥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kõ—kqô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kõ—kqô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ky—¥KqJ </w:t>
      </w:r>
    </w:p>
    <w:p w14:paraId="54BBB4E5"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së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së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Æky—¥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kõ—kqô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kõ—kqô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ky—¥KqJ </w:t>
      </w:r>
    </w:p>
    <w:p w14:paraId="40178F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sëx˜Z§ | </w:t>
      </w:r>
    </w:p>
    <w:p w14:paraId="62F3B648"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7</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4</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s¢kõ—kqôyJ |</w:t>
      </w:r>
    </w:p>
    <w:p w14:paraId="3AA4E5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kõ—kqô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kõ—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ô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62F468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ky—¥Kq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w:t>
      </w:r>
    </w:p>
    <w:p w14:paraId="5564B5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ky—¥Kq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Æky—¥K¥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y—¥Kq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a§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Æky—¥K¥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y—¥Kq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a§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14:paraId="13A3DC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ky—¥KqJ |</w:t>
      </w:r>
    </w:p>
    <w:p w14:paraId="104E01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ky—¥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y—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1B9F22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RõxZy—J |</w:t>
      </w:r>
    </w:p>
    <w:p w14:paraId="42F372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a§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a§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õx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J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a§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RõxZy—J | </w:t>
      </w:r>
    </w:p>
    <w:p w14:paraId="1079E8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RõxZy—J | DZ§ |</w:t>
      </w:r>
    </w:p>
    <w:p w14:paraId="2FD3072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õx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J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õ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b¡R§ ¥RõxZy—J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õ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Z§ | </w:t>
      </w:r>
    </w:p>
    <w:p w14:paraId="4DC744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õxZy—J | D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p>
    <w:p w14:paraId="70A2A0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õ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b¡R§ ¥Rõx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b—jx(³§) A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R§ ¥Rõx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b—j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29EC82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AR—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p>
    <w:p w14:paraId="715E76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b—jx(³§) A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b—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R—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ös i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b—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R—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FE866D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AR—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p>
    <w:p w14:paraId="21BD9B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R—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ös ijx(³§) A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R—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20DBC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R—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p>
    <w:p w14:paraId="640DA4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R—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R—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A7645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sõ—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65AD1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51EB18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58D7298"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x—Zy jxZy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E71EFF0" w14:textId="77777777" w:rsidR="0098178F" w:rsidRP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32AD">
        <w:rPr>
          <w:rFonts w:ascii="BRH Malayalam Extra" w:hAnsi="BRH Malayalam Extra" w:cs="BRH Malayalam Extra"/>
          <w:color w:val="000000"/>
          <w:sz w:val="32"/>
          <w:szCs w:val="32"/>
          <w:lang w:val="it-IT"/>
        </w:rPr>
        <w:t>e¢</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rx e¢</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rx öe—s</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 xml:space="preserve">pI </w:t>
      </w:r>
      <w:r w:rsidR="00092557" w:rsidRPr="003C32AD">
        <w:rPr>
          <w:rFonts w:ascii="BRH Devanagari Extra" w:hAnsi="BRH Devanagari Extra" w:cs="BRH Malayalam Extra"/>
          <w:color w:val="000000"/>
          <w:sz w:val="24"/>
          <w:szCs w:val="32"/>
          <w:lang w:val="it-IT"/>
        </w:rPr>
        <w:t>Æ</w:t>
      </w:r>
      <w:r w:rsidRPr="003C32AD">
        <w:rPr>
          <w:rFonts w:ascii="BRH Malayalam Extra" w:hAnsi="BRH Malayalam Extra" w:cs="BRH Malayalam Extra"/>
          <w:color w:val="000000"/>
          <w:sz w:val="32"/>
          <w:szCs w:val="32"/>
          <w:lang w:val="it-IT"/>
        </w:rPr>
        <w:t xml:space="preserve">jx—Zy | </w:t>
      </w:r>
    </w:p>
    <w:p w14:paraId="140E7E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w:t>
      </w:r>
    </w:p>
    <w:p w14:paraId="0B28923C"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x—Zy jxZy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x—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jx—Zy </w:t>
      </w:r>
    </w:p>
    <w:p w14:paraId="2E7EC1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x—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J | </w:t>
      </w:r>
    </w:p>
    <w:p w14:paraId="4FD1D3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FA699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iyZy— ö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56594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14:paraId="550A3079"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jx—Zy jx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w:t>
      </w:r>
    </w:p>
    <w:p w14:paraId="02F26E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Zy jx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eqõË§— | </w:t>
      </w:r>
    </w:p>
    <w:p w14:paraId="297A3E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pyqûx˜ |</w:t>
      </w:r>
    </w:p>
    <w:p w14:paraId="51C2088C"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w:t>
      </w:r>
    </w:p>
    <w:p w14:paraId="1BCED4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 </w:t>
      </w:r>
    </w:p>
    <w:p w14:paraId="68AAC85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pyqûx˜ | h¡p—dxdy |</w:t>
      </w:r>
    </w:p>
    <w:p w14:paraId="7AD4EA4D"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52D82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 | </w:t>
      </w:r>
    </w:p>
    <w:p w14:paraId="4DEEDC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14:paraId="5F9FA5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ËyZy— sI - eqõË§— | </w:t>
      </w:r>
    </w:p>
    <w:p w14:paraId="0A9E15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x˜ | h¡p—dxdy |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w:t>
      </w:r>
    </w:p>
    <w:p w14:paraId="6DBBA518"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 </w:t>
      </w:r>
    </w:p>
    <w:p w14:paraId="52B989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J | </w:t>
      </w:r>
    </w:p>
    <w:p w14:paraId="32ECF47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p—dxdy |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w:t>
      </w:r>
    </w:p>
    <w:p w14:paraId="476BF3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p—dxd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J | </w:t>
      </w:r>
    </w:p>
    <w:p w14:paraId="1357B7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w:t>
      </w:r>
    </w:p>
    <w:p w14:paraId="27182C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 CZy— ¥Mx - exJ | </w:t>
      </w:r>
    </w:p>
    <w:p w14:paraId="6572CB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J |</w:t>
      </w:r>
    </w:p>
    <w:p w14:paraId="00038334"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õ¥Çx— </w:t>
      </w:r>
    </w:p>
    <w:p w14:paraId="21CD11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õÇ—J | </w:t>
      </w:r>
    </w:p>
    <w:p w14:paraId="53354E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3F1BC08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x— AÓ¡ kÓ¡ k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õ¥Çx— AÓ¡J | </w:t>
      </w:r>
    </w:p>
    <w:p w14:paraId="26B605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FF2C05C"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x— AÓ¡ kÓ¡ k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x— AÓ¡</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I </w:t>
      </w:r>
    </w:p>
    <w:p w14:paraId="0ECA57CD" w14:textId="77777777"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Ó¡ kÆû</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x— AÆû</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x— AÓ¡ª pz</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I | </w:t>
      </w:r>
    </w:p>
    <w:p w14:paraId="039706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w:t>
      </w:r>
    </w:p>
    <w:p w14:paraId="53ECAA35"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Ó¡ kÓ¡</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w:t>
      </w:r>
    </w:p>
    <w:p w14:paraId="394A94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Ó¡ kÓ¡</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 | </w:t>
      </w:r>
    </w:p>
    <w:p w14:paraId="7D3E95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w:t>
      </w:r>
    </w:p>
    <w:p w14:paraId="650B1158"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14:paraId="74A552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14:paraId="0550858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õ˜ ||</w:t>
      </w:r>
    </w:p>
    <w:p w14:paraId="7D1FCC61"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õ—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õ— </w:t>
      </w:r>
    </w:p>
    <w:p w14:paraId="47F0AF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õ˜ | </w:t>
      </w:r>
    </w:p>
    <w:p w14:paraId="77973F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õ˜ ||</w:t>
      </w:r>
    </w:p>
    <w:p w14:paraId="007B1E2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õ—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õ—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õ˜ | </w:t>
      </w:r>
    </w:p>
    <w:p w14:paraId="0E401E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õ˜ ||</w:t>
      </w:r>
    </w:p>
    <w:p w14:paraId="4CEF276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õ˜ | </w:t>
      </w:r>
    </w:p>
    <w:p w14:paraId="0DC6FC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j—J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 jöZ— |</w:t>
      </w:r>
    </w:p>
    <w:p w14:paraId="25D6B8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j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j—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j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j—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j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x jöZ— | </w:t>
      </w:r>
    </w:p>
    <w:p w14:paraId="3963A0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 jöZ—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E051A1E"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öZ—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jöZ— </w:t>
      </w:r>
    </w:p>
    <w:p w14:paraId="64C7D2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öZ—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0D339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öZ—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GZy— |</w:t>
      </w:r>
    </w:p>
    <w:p w14:paraId="2257CD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öZ—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Zõ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 ¥iZy— | </w:t>
      </w:r>
    </w:p>
    <w:p w14:paraId="1D758D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GZy— | ZZ—J |</w:t>
      </w:r>
    </w:p>
    <w:p w14:paraId="41B5502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Zõ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Z—J | </w:t>
      </w:r>
    </w:p>
    <w:p w14:paraId="63D10ECE" w14:textId="77777777" w:rsidR="003C32AD"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31F3D6" w14:textId="77777777"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56454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Zy— | ZZ—J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w:t>
      </w:r>
    </w:p>
    <w:p w14:paraId="1505B5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Zõ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Z—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së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Zõ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Z—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J | </w:t>
      </w:r>
    </w:p>
    <w:p w14:paraId="170FD1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Z—J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J |</w:t>
      </w:r>
    </w:p>
    <w:p w14:paraId="54E6EB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Z—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së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Z—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së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Z—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yr—J | </w:t>
      </w:r>
    </w:p>
    <w:p w14:paraId="39F6F8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52B213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 ¥dx d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y¥rx— dJ | </w:t>
      </w:r>
    </w:p>
    <w:p w14:paraId="14AC8E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AE1F2F3"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 ¥dx d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 ¥dx R¡rÇ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rÇ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 </w:t>
      </w:r>
    </w:p>
    <w:p w14:paraId="093222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 ¥dx R¡rÇ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373B9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J |</w:t>
      </w:r>
    </w:p>
    <w:p w14:paraId="69AD46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x˜ - qyr—J | </w:t>
      </w:r>
    </w:p>
    <w:p w14:paraId="377EE3F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9FCAD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D8DBD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1B412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R¡rÇ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42992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J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w:t>
      </w:r>
    </w:p>
    <w:p w14:paraId="09DF556B"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dx— </w:t>
      </w:r>
    </w:p>
    <w:p w14:paraId="57DCA6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J | </w:t>
      </w:r>
    </w:p>
    <w:p w14:paraId="46EBE1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J |</w:t>
      </w:r>
    </w:p>
    <w:p w14:paraId="622C436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py - ixd—J | </w:t>
      </w:r>
    </w:p>
    <w:p w14:paraId="57230F13" w14:textId="77777777"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0636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i¥Æõ˜ |</w:t>
      </w:r>
    </w:p>
    <w:p w14:paraId="4460DE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i¥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Æõ—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i¥Æõ˜ | </w:t>
      </w:r>
    </w:p>
    <w:p w14:paraId="535748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i¥Æõ˜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68FF5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i¥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Æõ—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iÆõ— Bsë B¥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Æõ—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iÆõ— B¥së | </w:t>
      </w:r>
    </w:p>
    <w:p w14:paraId="6BC354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Æõ˜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3F96732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Æõ— Bsë B¥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Æõ— Bsë B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 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Æõ— Bsë B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09CBBA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kxb—sz |</w:t>
      </w:r>
    </w:p>
    <w:p w14:paraId="67AEDC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 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së Bsë B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xb—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b—sz B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 së Bsë B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xb—sz | </w:t>
      </w:r>
    </w:p>
    <w:p w14:paraId="3A5E18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kxb—s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6CCE3FE"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xb—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b—sz B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 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xb—sz </w:t>
      </w:r>
    </w:p>
    <w:p w14:paraId="3D534F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b—sz </w:t>
      </w:r>
    </w:p>
    <w:p w14:paraId="400F863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 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xb—s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E9DEF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7C0898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yZõx˜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70CF59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xb—s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DB56F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xb—s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b—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b—s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47ECE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xb—sz |</w:t>
      </w:r>
    </w:p>
    <w:p w14:paraId="5FD644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xb—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b—sz | </w:t>
      </w:r>
    </w:p>
    <w:p w14:paraId="39FB9A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45A6D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C204F8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w:t>
      </w:r>
    </w:p>
    <w:p w14:paraId="1E97FA76"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 s </w:t>
      </w:r>
    </w:p>
    <w:p w14:paraId="477043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 | </w:t>
      </w:r>
    </w:p>
    <w:p w14:paraId="38D98B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CCA2BE3"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P—¥ræ P¥ræ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14:paraId="43024A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 P—¥ræ | </w:t>
      </w:r>
    </w:p>
    <w:p w14:paraId="49E863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J |</w:t>
      </w:r>
    </w:p>
    <w:p w14:paraId="732DD5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P—¥ræ P¥ræ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P—¥ræ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 Ò¥ræ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P—¥ræ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Pz˜J | </w:t>
      </w:r>
    </w:p>
    <w:p w14:paraId="4067440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w:t>
      </w:r>
    </w:p>
    <w:p w14:paraId="54AA132A"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 Ò¥ræ P¥ræ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 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w:t>
      </w:r>
    </w:p>
    <w:p w14:paraId="1BAE22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 Ò¥ræ P¥ræ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 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 </w:t>
      </w:r>
    </w:p>
    <w:p w14:paraId="0279E5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 e¢ª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968D6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 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 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e¢ª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ªp— i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 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e¢ª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5F4ED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 e¢ª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e—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0493DEC"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e¢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 i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e¢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 i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w:t>
      </w:r>
    </w:p>
    <w:p w14:paraId="14D92D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e¢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AA3F1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ª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e—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E84CA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e—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 | </w:t>
      </w:r>
    </w:p>
    <w:p w14:paraId="3763EA6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e—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F23DD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e—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x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DFD71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F00A1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 P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6423B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5F237F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iyZ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85A69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w:t>
      </w:r>
    </w:p>
    <w:p w14:paraId="6F98F026"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x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A—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A—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 </w:t>
      </w:r>
    </w:p>
    <w:p w14:paraId="5941E17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x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A—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J | </w:t>
      </w:r>
    </w:p>
    <w:p w14:paraId="4F7419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J |</w:t>
      </w:r>
    </w:p>
    <w:p w14:paraId="33FB9536"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A—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A—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A—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s¡—e</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YJ </w:t>
      </w:r>
    </w:p>
    <w:p w14:paraId="559804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e</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 A—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A—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s¡—e</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YJ | </w:t>
      </w:r>
    </w:p>
    <w:p w14:paraId="43E6BC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 e¢ªp—sõ |</w:t>
      </w:r>
    </w:p>
    <w:p w14:paraId="05E3D4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x A—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A—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e¢ªp—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ªp—sõ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x A—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A—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YJ e¢ªp—sõ | </w:t>
      </w:r>
    </w:p>
    <w:p w14:paraId="105C79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 e¢ªp—sõ | ¥jxd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6A89B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e¢ªp—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ªp—sõ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e¢ªp—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sõ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e¢ªp—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d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D534F1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w:t>
      </w:r>
    </w:p>
    <w:p w14:paraId="100E48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 CZy— s¡ -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YJ | </w:t>
      </w:r>
    </w:p>
    <w:p w14:paraId="0EF974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ªp—sõ | ¥jxd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w:t>
      </w:r>
    </w:p>
    <w:p w14:paraId="12FB8A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ªp—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ªp—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d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x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ªp—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d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J | </w:t>
      </w:r>
    </w:p>
    <w:p w14:paraId="56FA0D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d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 B |</w:t>
      </w:r>
    </w:p>
    <w:p w14:paraId="51E3DC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d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d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k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d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kx | </w:t>
      </w:r>
    </w:p>
    <w:p w14:paraId="2D9502F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 B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8A02A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k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kx py—¥pq p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kx py—¥pq | </w:t>
      </w:r>
    </w:p>
    <w:p w14:paraId="4399CF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EB88D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py—¥pq p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x py—¥pq | </w:t>
      </w:r>
    </w:p>
    <w:p w14:paraId="091B30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310C2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Zy— py¥pq | </w:t>
      </w:r>
    </w:p>
    <w:p w14:paraId="650210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Æõ˜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dyty—ZJ |</w:t>
      </w:r>
    </w:p>
    <w:p w14:paraId="1B51F9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Æõ—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i¥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Æõ—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dyt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ty—¥Z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i¥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Æõ—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dyty—ZJ | </w:t>
      </w:r>
    </w:p>
    <w:p w14:paraId="32CE09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dyty—ZJ | e£q§Ty—J |</w:t>
      </w:r>
    </w:p>
    <w:p w14:paraId="254990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dyt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ty—¥Z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dy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q§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q§T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ty—¥Z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dy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e£q§Ty—J | </w:t>
      </w:r>
    </w:p>
    <w:p w14:paraId="12317B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ty—ZJ | e£q§Ty—J | Aqôx˜ |</w:t>
      </w:r>
    </w:p>
    <w:p w14:paraId="0F68C4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q§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q§T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t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q§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ôx „q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q§T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t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q§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ôx˜ | </w:t>
      </w:r>
    </w:p>
    <w:p w14:paraId="41544E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ty—ZJ |</w:t>
      </w:r>
    </w:p>
    <w:p w14:paraId="5A6237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 - 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04EC5A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q§Ty—J | Aqôx˜ | py |</w:t>
      </w:r>
    </w:p>
    <w:p w14:paraId="7A66F1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q§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ôx „q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q§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q§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õq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q§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q§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 </w:t>
      </w:r>
    </w:p>
    <w:p w14:paraId="5A49E4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ôx˜ | py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FC3880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õqôx „q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öK¥i Pö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õqôx „q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öK¥i | </w:t>
      </w:r>
    </w:p>
    <w:p w14:paraId="6B478EF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R—sJ |</w:t>
      </w:r>
    </w:p>
    <w:p w14:paraId="3345CDE4"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 P—öK¥i Pö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y P—ö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 Òö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y P—ö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7F8640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kR—sJ | </w:t>
      </w:r>
    </w:p>
    <w:p w14:paraId="2F22C706" w14:textId="77777777"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3A00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R—sJ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033229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 ÒöK¥i Pö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J exZy e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 ÒöK¥i Pö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J exZy | </w:t>
      </w:r>
    </w:p>
    <w:p w14:paraId="64C2FC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R—sJ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Ç¦˜ ||</w:t>
      </w:r>
    </w:p>
    <w:p w14:paraId="274E7E50"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R—sJ exZy e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J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Ç¦— e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95089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R—sJ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õÇ¦˜ | </w:t>
      </w:r>
    </w:p>
    <w:p w14:paraId="71A93D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Ç¦˜ ||</w:t>
      </w:r>
    </w:p>
    <w:p w14:paraId="04B216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Ç¦— exZy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õÇ¦˜ | </w:t>
      </w:r>
    </w:p>
    <w:p w14:paraId="3F070E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Ç¦˜ ||</w:t>
      </w:r>
    </w:p>
    <w:p w14:paraId="0CCA1E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ZõÇ¦˜ | </w:t>
      </w:r>
    </w:p>
    <w:p w14:paraId="410A45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qû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14:paraId="421732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x— A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pzp£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pyqûx— Apzp£cË§ | </w:t>
      </w:r>
    </w:p>
    <w:p w14:paraId="0EEED9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C08A1FA"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x— A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pzp£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A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723AFC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³§)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 ipzp£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A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BE6CD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Myk—J ||</w:t>
      </w:r>
    </w:p>
    <w:p w14:paraId="40781F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³§)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 i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y¥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yk—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 i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yk—J | </w:t>
      </w:r>
    </w:p>
    <w:p w14:paraId="5B65CF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Myk—J ||</w:t>
      </w:r>
    </w:p>
    <w:p w14:paraId="6BD1878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y¥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yk—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³§)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yk—J | </w:t>
      </w:r>
    </w:p>
    <w:p w14:paraId="6049A806" w14:textId="77777777"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BFE7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12C02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 - 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06EAB7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yk—J ||</w:t>
      </w:r>
    </w:p>
    <w:p w14:paraId="50B3E1A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y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yk—J | </w:t>
      </w:r>
    </w:p>
    <w:p w14:paraId="1FE552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zZ—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xR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B909DF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zZ—i(³§) ka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³§) k—a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³§)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zZ—i(³§)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zZ—i(³§) ka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R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Rx—dx(³§) ka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³§)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zZ—i(³§)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zZ—i(³§) ka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R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608E23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zZ—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DDB88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zZ—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A0561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xR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Z§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B87A0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x—dx(³§) ka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³§) k—a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x—dx(³§) ka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³§) k—a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D2C7E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R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Z§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EFD79AB"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R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6D3183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Z§e—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e—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F8B61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Z§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13136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Z§e—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e—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7FAFD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Z§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2E0F5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Z§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B2A00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55E7F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559DC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ï</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236CEC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ï</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J s¡—iï</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s¡—iï</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J s¡—iï</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s¡—iï</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w:t>
      </w:r>
    </w:p>
    <w:p w14:paraId="24B00D3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ï</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w:t>
      </w:r>
    </w:p>
    <w:p w14:paraId="10F8F3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ï</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kyZy— s¡iï - t¢J | </w:t>
      </w:r>
    </w:p>
    <w:p w14:paraId="39B5236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B |</w:t>
      </w:r>
    </w:p>
    <w:p w14:paraId="751BEEDF"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³§) B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4BA7D3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³§) B | </w:t>
      </w:r>
    </w:p>
    <w:p w14:paraId="006F84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B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512FDD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³§) B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³§) B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³§) B P— | </w:t>
      </w:r>
    </w:p>
    <w:p w14:paraId="3454B8C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14:paraId="3140B3A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 P— p±b§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 Px P— p±Z§ | </w:t>
      </w:r>
    </w:p>
    <w:p w14:paraId="1A3A05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j±—Z§ |</w:t>
      </w:r>
    </w:p>
    <w:p w14:paraId="3EFDA9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b§ p±P§ P 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 j±—Z§ | </w:t>
      </w:r>
    </w:p>
    <w:p w14:paraId="2465CC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j±—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J |</w:t>
      </w:r>
    </w:p>
    <w:p w14:paraId="705667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b§ p±b§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b§ p±b§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²yJ | </w:t>
      </w:r>
    </w:p>
    <w:p w14:paraId="3DDD2A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w:t>
      </w:r>
    </w:p>
    <w:p w14:paraId="68BE61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J | </w:t>
      </w:r>
    </w:p>
    <w:p w14:paraId="6ABD52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7C044C3F"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4BEDF6AF" w14:textId="77777777"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31D83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B |</w:t>
      </w:r>
    </w:p>
    <w:p w14:paraId="1E5221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³§) B | </w:t>
      </w:r>
    </w:p>
    <w:p w14:paraId="4FE0C8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B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D75CB2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³§) B P— | </w:t>
      </w:r>
    </w:p>
    <w:p w14:paraId="2AFF4A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1EDC8D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 P— p±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Px P— p±Z§ | </w:t>
      </w:r>
    </w:p>
    <w:p w14:paraId="0E3C4F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3ABA1C6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 </w:t>
      </w:r>
    </w:p>
    <w:p w14:paraId="10E06B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0C86A7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yZy— p±Z§ | </w:t>
      </w:r>
    </w:p>
    <w:p w14:paraId="24D828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R—sõ |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w:t>
      </w:r>
    </w:p>
    <w:p w14:paraId="13840B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R—sõ ix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R—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R—sõ ix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R—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R—sõ ix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d— | </w:t>
      </w:r>
    </w:p>
    <w:p w14:paraId="4BB362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w:t>
      </w:r>
    </w:p>
    <w:p w14:paraId="3BCCBE5D"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ix ix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d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Y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 </w:t>
      </w:r>
    </w:p>
    <w:p w14:paraId="38AFC7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ix ix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d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 | </w:t>
      </w:r>
    </w:p>
    <w:p w14:paraId="4A83AC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DZ§ |</w:t>
      </w:r>
    </w:p>
    <w:p w14:paraId="388C9B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d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Y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d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Yxb¡b¡—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d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xZ§ | </w:t>
      </w:r>
    </w:p>
    <w:p w14:paraId="053323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w:t>
      </w:r>
    </w:p>
    <w:p w14:paraId="15EA7D1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Zy— ö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d— | </w:t>
      </w:r>
    </w:p>
    <w:p w14:paraId="5FCE2F53" w14:textId="77777777" w:rsidR="003C32AD"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3FA7E0A" w14:textId="77777777"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C1F4E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6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D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1ADD80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Yxb¡b¡—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Y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Yxb—öMhz bö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b¡—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Y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 ¥Yxb—öMhzZ§ | </w:t>
      </w:r>
    </w:p>
    <w:p w14:paraId="3E87A5F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w:t>
      </w:r>
    </w:p>
    <w:p w14:paraId="74F76D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õ¡—Z§ - 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 | </w:t>
      </w:r>
    </w:p>
    <w:p w14:paraId="533BD5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398981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b—öMhz bö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b¡ b—öMhzZ§ | </w:t>
      </w:r>
    </w:p>
    <w:p w14:paraId="6B2FF3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2991D6E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yZõ—öMhzZ§ | </w:t>
      </w:r>
    </w:p>
    <w:p w14:paraId="5AEE1A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a—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CöÉ—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p>
    <w:p w14:paraId="7B8093F6"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a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axa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J </w:t>
      </w:r>
    </w:p>
    <w:p w14:paraId="0EB93F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axa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J | </w:t>
      </w:r>
    </w:p>
    <w:p w14:paraId="73D06F0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CöÉ—J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p>
    <w:p w14:paraId="1E419461"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x— ¥i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J </w:t>
      </w:r>
    </w:p>
    <w:p w14:paraId="54E5FF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x— ¥i | </w:t>
      </w:r>
    </w:p>
    <w:p w14:paraId="1688403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J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p>
    <w:p w14:paraId="04149950" w14:textId="77777777"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C¥öÉx— ¥i 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CöÉ</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C¥öÉx— ¥i 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 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 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CöÉ</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C¥öÉx— </w:t>
      </w:r>
    </w:p>
    <w:p w14:paraId="254A33EF"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i 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hY— | </w:t>
      </w:r>
    </w:p>
    <w:p w14:paraId="2AB70F33"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7</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5</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9</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 d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 | Ac—kx</w:t>
      </w:r>
      <w:r w:rsidR="00092557" w:rsidRPr="007541DE">
        <w:rPr>
          <w:rFonts w:ascii="BRH Malayalam Extra" w:hAnsi="BRH Malayalam Extra" w:cs="BRH Malayalam Extra"/>
          <w:color w:val="000000"/>
          <w:sz w:val="32"/>
          <w:szCs w:val="32"/>
          <w:lang w:val="it-IT"/>
        </w:rPr>
        <w:t>©</w:t>
      </w:r>
      <w:r w:rsidRPr="007541DE">
        <w:rPr>
          <w:rFonts w:ascii="BRH Malayalam Extra" w:hAnsi="BRH Malayalam Extra" w:cs="BRH Malayalam Extra"/>
          <w:color w:val="000000"/>
          <w:sz w:val="32"/>
          <w:szCs w:val="32"/>
          <w:lang w:val="it-IT"/>
        </w:rPr>
        <w:t xml:space="preserve"> | (</w:t>
      </w:r>
      <w:r w:rsidR="00092557" w:rsidRPr="007541DE">
        <w:rPr>
          <w:rFonts w:ascii="Arial" w:hAnsi="Arial" w:cs="BRH Malayalam Extra"/>
          <w:color w:val="000000"/>
          <w:sz w:val="24"/>
          <w:szCs w:val="32"/>
          <w:lang w:val="it-IT"/>
        </w:rPr>
        <w:t xml:space="preserve">GS </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6</w:t>
      </w:r>
      <w:r w:rsidRPr="007541DE">
        <w:rPr>
          <w:rFonts w:ascii="BRH Malayalam Extra" w:hAnsi="BRH Malayalam Extra" w:cs="BRH Malayalam Extra"/>
          <w:color w:val="000000"/>
          <w:sz w:val="32"/>
          <w:szCs w:val="32"/>
          <w:lang w:val="it-IT"/>
        </w:rPr>
        <w:t>)</w:t>
      </w:r>
    </w:p>
    <w:p w14:paraId="4BCED3EB" w14:textId="77777777"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d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 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 ¥i ¥i 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x c—k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³§)</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Ac—kx</w:t>
      </w:r>
      <w:r w:rsidR="00092557" w:rsidRPr="007541DE">
        <w:rPr>
          <w:rFonts w:ascii="BRH Malayalam Extra" w:hAnsi="BRH Malayalam Extra" w:cs="BRH Malayalam Extra"/>
          <w:color w:val="000000"/>
          <w:sz w:val="32"/>
          <w:szCs w:val="32"/>
          <w:lang w:val="it-IT"/>
        </w:rPr>
        <w:t>©</w:t>
      </w:r>
      <w:r w:rsidRPr="007541DE">
        <w:rPr>
          <w:rFonts w:ascii="BRH Malayalam Extra" w:hAnsi="BRH Malayalam Extra" w:cs="BRH Malayalam Extra"/>
          <w:color w:val="000000"/>
          <w:sz w:val="32"/>
          <w:szCs w:val="32"/>
          <w:lang w:val="it-IT"/>
        </w:rPr>
        <w:t xml:space="preserve"> </w:t>
      </w:r>
    </w:p>
    <w:p w14:paraId="58A4C7A5"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 ¥i ¥i 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x c—kx</w:t>
      </w:r>
      <w:r w:rsidR="00092557" w:rsidRPr="007541DE">
        <w:rPr>
          <w:rFonts w:ascii="BRH Malayalam Extra" w:hAnsi="BRH Malayalam Extra" w:cs="BRH Malayalam Extra"/>
          <w:color w:val="000000"/>
          <w:sz w:val="32"/>
          <w:szCs w:val="32"/>
          <w:lang w:val="it-IT"/>
        </w:rPr>
        <w:t>©</w:t>
      </w:r>
      <w:r w:rsidRPr="007541DE">
        <w:rPr>
          <w:rFonts w:ascii="BRH Malayalam Extra" w:hAnsi="BRH Malayalam Extra" w:cs="BRH Malayalam Extra"/>
          <w:color w:val="000000"/>
          <w:sz w:val="32"/>
          <w:szCs w:val="32"/>
          <w:lang w:val="it-IT"/>
        </w:rPr>
        <w:t xml:space="preserve"> | </w:t>
      </w:r>
    </w:p>
    <w:p w14:paraId="448BE6A6"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8</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5</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0</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d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 | Ac—kx</w:t>
      </w:r>
      <w:r w:rsidR="00092557" w:rsidRPr="007541DE">
        <w:rPr>
          <w:rFonts w:ascii="BRH Malayalam Extra" w:hAnsi="BRH Malayalam Extra" w:cs="BRH Malayalam Extra"/>
          <w:color w:val="000000"/>
          <w:sz w:val="32"/>
          <w:szCs w:val="32"/>
          <w:lang w:val="it-IT"/>
        </w:rPr>
        <w:t>©</w:t>
      </w:r>
      <w:r w:rsidRPr="007541DE">
        <w:rPr>
          <w:rFonts w:ascii="BRH Malayalam Extra" w:hAnsi="BRH Malayalam Extra" w:cs="BRH Malayalam Extra"/>
          <w:color w:val="000000"/>
          <w:sz w:val="32"/>
          <w:szCs w:val="32"/>
          <w:lang w:val="it-IT"/>
        </w:rPr>
        <w:t xml:space="preserve"> | 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J ||</w:t>
      </w:r>
    </w:p>
    <w:p w14:paraId="461C42C0"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d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x c—k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³§)</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Ac—kx</w:t>
      </w:r>
      <w:r w:rsidR="00092557" w:rsidRPr="007541DE">
        <w:rPr>
          <w:rFonts w:ascii="BRH Malayalam Extra" w:hAnsi="BRH Malayalam Extra" w:cs="BRH Malayalam Extra"/>
          <w:color w:val="000000"/>
          <w:sz w:val="32"/>
          <w:szCs w:val="32"/>
          <w:lang w:val="it-IT"/>
        </w:rPr>
        <w:t>©</w:t>
      </w:r>
      <w:r w:rsidRPr="007541DE">
        <w:rPr>
          <w:rFonts w:ascii="BRH Malayalam Extra" w:hAnsi="BRH Malayalam Extra" w:cs="BRH Malayalam Extra"/>
          <w:color w:val="000000"/>
          <w:sz w:val="32"/>
          <w:szCs w:val="32"/>
          <w:lang w:val="it-IT"/>
        </w:rPr>
        <w:t xml:space="preserve"> 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 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x c—kx(³§) AK kK</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kc—kx</w:t>
      </w:r>
      <w:r w:rsidR="00092557" w:rsidRPr="007541DE">
        <w:rPr>
          <w:rFonts w:ascii="BRH Malayalam Extra" w:hAnsi="BRH Malayalam Extra" w:cs="BRH Malayalam Extra"/>
          <w:color w:val="000000"/>
          <w:sz w:val="32"/>
          <w:szCs w:val="32"/>
          <w:lang w:val="it-IT"/>
        </w:rPr>
        <w:t>©</w:t>
      </w:r>
      <w:r w:rsidRPr="007541DE">
        <w:rPr>
          <w:rFonts w:ascii="BRH Malayalam Extra" w:hAnsi="BRH Malayalam Extra" w:cs="BRH Malayalam Extra"/>
          <w:color w:val="000000"/>
          <w:sz w:val="32"/>
          <w:szCs w:val="32"/>
          <w:lang w:val="it-IT"/>
        </w:rPr>
        <w:t xml:space="preserve"> 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 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hYx c—kx(³§) AKJ | </w:t>
      </w:r>
    </w:p>
    <w:p w14:paraId="45398E6D"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lastRenderedPageBreak/>
        <w:t>(</w:t>
      </w:r>
      <w:r w:rsidR="00C90AC8" w:rsidRPr="007541DE">
        <w:rPr>
          <w:rFonts w:ascii="Arial" w:hAnsi="Arial" w:cs="BRH Malayalam Extra"/>
          <w:color w:val="000000"/>
          <w:sz w:val="24"/>
          <w:szCs w:val="32"/>
          <w:lang w:val="it-IT"/>
        </w:rPr>
        <w:t>69</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5</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0</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d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 |</w:t>
      </w:r>
    </w:p>
    <w:p w14:paraId="4C19BACC"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d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Zy— dy - 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hY— | </w:t>
      </w:r>
    </w:p>
    <w:p w14:paraId="121FFDBA"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70</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5</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1</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Ac—kx</w:t>
      </w:r>
      <w:r w:rsidR="00092557" w:rsidRPr="007541DE">
        <w:rPr>
          <w:rFonts w:ascii="BRH Malayalam Extra" w:hAnsi="BRH Malayalam Extra" w:cs="BRH Malayalam Extra"/>
          <w:color w:val="000000"/>
          <w:sz w:val="32"/>
          <w:szCs w:val="32"/>
          <w:lang w:val="it-IT"/>
        </w:rPr>
        <w:t>©</w:t>
      </w:r>
      <w:r w:rsidRPr="007541DE">
        <w:rPr>
          <w:rFonts w:ascii="BRH Malayalam Extra" w:hAnsi="BRH Malayalam Extra" w:cs="BRH Malayalam Extra"/>
          <w:color w:val="000000"/>
          <w:sz w:val="32"/>
          <w:szCs w:val="32"/>
          <w:lang w:val="it-IT"/>
        </w:rPr>
        <w:t xml:space="preserve"> | 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J ||</w:t>
      </w:r>
    </w:p>
    <w:p w14:paraId="70558556"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Ac—kx(³§) AK kK</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kc—k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³§)</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Ac—kx(³§) AKJ | </w:t>
      </w:r>
    </w:p>
    <w:p w14:paraId="1BE919F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589718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Zõ—KJ | </w:t>
      </w:r>
    </w:p>
    <w:p w14:paraId="37A2A0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4FC8E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P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i¡—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i¡—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7E1A4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680A7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iyZõ¡—Z§ - 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09F56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BCCB7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P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P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P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 </w:t>
      </w:r>
    </w:p>
    <w:p w14:paraId="479D6B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gÖ— |</w:t>
      </w:r>
    </w:p>
    <w:p w14:paraId="7D2B78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P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 P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 | </w:t>
      </w:r>
    </w:p>
    <w:p w14:paraId="07ABE1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7F20E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iyZy— dy - 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C360E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gÖ—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w:t>
      </w:r>
    </w:p>
    <w:p w14:paraId="50D4318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ögÖ—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J | </w:t>
      </w:r>
    </w:p>
    <w:p w14:paraId="777C0DC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gÖ—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14:paraId="6D28BAE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gÖ—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ögÖ</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ögÖ</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A—pzp£cË§ | </w:t>
      </w:r>
    </w:p>
    <w:p w14:paraId="4E96C0ED" w14:textId="77777777"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7426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7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14:paraId="6B0642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A—pzp£cË§ | </w:t>
      </w:r>
    </w:p>
    <w:p w14:paraId="6A2BE1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14:paraId="306AE9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ËyZõ—pzp£cË§ | </w:t>
      </w:r>
    </w:p>
    <w:p w14:paraId="109423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a—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w:t>
      </w:r>
    </w:p>
    <w:p w14:paraId="1E2DB2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a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axa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dy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C—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axa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dy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²z | </w:t>
      </w:r>
    </w:p>
    <w:p w14:paraId="5A3357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EAD983B"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dy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C—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dy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²z ¥i— i </w:t>
      </w:r>
    </w:p>
    <w:p w14:paraId="64B613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dy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²z ¥i˜ | </w:t>
      </w:r>
    </w:p>
    <w:p w14:paraId="38040C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14:paraId="0E4FC7F0"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i— i C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C—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i— 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25B5FAE9" w14:textId="77777777" w:rsidR="0098178F" w:rsidRP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32AD">
        <w:rPr>
          <w:rFonts w:ascii="BRH Malayalam Extra" w:hAnsi="BRH Malayalam Extra" w:cs="BRH Malayalam Extra"/>
          <w:color w:val="000000"/>
          <w:sz w:val="32"/>
          <w:szCs w:val="32"/>
          <w:lang w:val="it-IT"/>
        </w:rPr>
        <w:t>i CöÉx</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²z C—öÉx</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²z ¥i— pyr¢</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Pzdx</w:t>
      </w:r>
      <w:r w:rsidR="00092557" w:rsidRPr="003C32AD">
        <w:rPr>
          <w:rFonts w:ascii="BRH Malayalam Extra" w:hAnsi="BRH Malayalam Extra" w:cs="BRH Malayalam Extra"/>
          <w:color w:val="000000"/>
          <w:sz w:val="32"/>
          <w:szCs w:val="32"/>
          <w:lang w:val="it-IT"/>
        </w:rPr>
        <w:t>©</w:t>
      </w:r>
      <w:r w:rsidRPr="003C32AD">
        <w:rPr>
          <w:rFonts w:ascii="BRH Malayalam Extra" w:hAnsi="BRH Malayalam Extra" w:cs="BRH Malayalam Extra"/>
          <w:color w:val="000000"/>
          <w:sz w:val="32"/>
          <w:szCs w:val="32"/>
          <w:lang w:val="it-IT"/>
        </w:rPr>
        <w:t xml:space="preserve">— | </w:t>
      </w:r>
    </w:p>
    <w:p w14:paraId="51678360"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8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5</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72</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C</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É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²z |</w:t>
      </w:r>
    </w:p>
    <w:p w14:paraId="0B27E5B3"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C</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É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²z CZz˜öÉ - 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²z | </w:t>
      </w:r>
    </w:p>
    <w:p w14:paraId="14A3C6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py |</w:t>
      </w:r>
    </w:p>
    <w:p w14:paraId="69F428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 ¥i 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 py 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 ¥i 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 </w:t>
      </w:r>
    </w:p>
    <w:p w14:paraId="56BB86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p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330B0A8"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 py 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põ—sõZx isõ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p>
    <w:p w14:paraId="2DF612F8" w14:textId="77777777"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 py—r¢</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 pyr¢</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õ—sõZxI | </w:t>
      </w:r>
    </w:p>
    <w:p w14:paraId="54428A56" w14:textId="77777777" w:rsidR="003C32AD"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C1E1B5" w14:textId="77777777" w:rsidR="003C32AD"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3FC95C7" w14:textId="77777777" w:rsidR="003C32AD"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0AAF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8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0FCF61C"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õ—sõZx isõ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 põ—sõ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37A53C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6EC0D2D"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sõ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8C226B3" w14:textId="77777777" w:rsidR="003C32AD" w:rsidRPr="003C32AD" w:rsidRDefault="003C32AD" w:rsidP="003C32AD">
      <w:pPr>
        <w:widowControl w:val="0"/>
        <w:autoSpaceDE w:val="0"/>
        <w:autoSpaceDN w:val="0"/>
        <w:adjustRightInd w:val="0"/>
        <w:spacing w:after="0" w:line="240" w:lineRule="auto"/>
        <w:jc w:val="center"/>
        <w:rPr>
          <w:rFonts w:ascii="Arial" w:hAnsi="Arial" w:cs="Arial"/>
          <w:b/>
          <w:bCs/>
          <w:color w:val="000000"/>
          <w:sz w:val="32"/>
          <w:szCs w:val="32"/>
        </w:rPr>
      </w:pPr>
      <w:r w:rsidRPr="003C32AD">
        <w:rPr>
          <w:rFonts w:ascii="Arial" w:hAnsi="Arial" w:cs="Arial"/>
          <w:b/>
          <w:bCs/>
          <w:color w:val="000000"/>
          <w:sz w:val="32"/>
          <w:szCs w:val="32"/>
        </w:rPr>
        <w:t>===========</w:t>
      </w:r>
    </w:p>
    <w:p w14:paraId="4B539970" w14:textId="77777777" w:rsidR="003C32AD"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sectPr w:rsidR="003C32AD" w:rsidSect="002C64F7">
          <w:headerReference w:type="even" r:id="rId19"/>
          <w:pgSz w:w="12240" w:h="15840"/>
          <w:pgMar w:top="1134" w:right="1134" w:bottom="1134" w:left="1134" w:header="720" w:footer="720" w:gutter="0"/>
          <w:cols w:space="720"/>
          <w:noEndnote/>
          <w:docGrid w:linePitch="299"/>
        </w:sectPr>
      </w:pPr>
    </w:p>
    <w:p w14:paraId="613233A1" w14:textId="77777777" w:rsidR="003C32AD" w:rsidRPr="0026132E" w:rsidRDefault="003C32AD" w:rsidP="003C32AD">
      <w:pPr>
        <w:pStyle w:val="Heading3"/>
        <w:rPr>
          <w:sz w:val="36"/>
          <w:szCs w:val="28"/>
          <w:u w:val="single"/>
        </w:rPr>
      </w:pPr>
      <w:bookmarkStart w:id="11" w:name="_Toc129848368"/>
      <w:r w:rsidRPr="0026132E">
        <w:rPr>
          <w:sz w:val="36"/>
          <w:szCs w:val="28"/>
          <w:u w:val="single"/>
        </w:rPr>
        <w:lastRenderedPageBreak/>
        <w:t xml:space="preserve">Ad¡pxKI </w:t>
      </w:r>
      <w:r>
        <w:rPr>
          <w:sz w:val="36"/>
          <w:szCs w:val="28"/>
          <w:u w:val="single"/>
        </w:rPr>
        <w:t>4</w:t>
      </w:r>
      <w:r w:rsidRPr="0026132E">
        <w:rPr>
          <w:sz w:val="36"/>
          <w:szCs w:val="28"/>
          <w:u w:val="single"/>
        </w:rPr>
        <w:t xml:space="preserve"> - NdI</w:t>
      </w:r>
      <w:bookmarkEnd w:id="11"/>
    </w:p>
    <w:p w14:paraId="5DF38E70"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1</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6</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B</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J | qyqx—dJ | p£</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hJ |</w:t>
      </w:r>
    </w:p>
    <w:p w14:paraId="63AC4E8E" w14:textId="77777777"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B</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J qyqx—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J qyqx—d B</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 k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J qyqx—¥dx p£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hx p£—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hJ </w:t>
      </w:r>
    </w:p>
    <w:p w14:paraId="644E7EB1"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qyqx—d B</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 k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J qyqx—¥dx p£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hJ | </w:t>
      </w:r>
    </w:p>
    <w:p w14:paraId="325F35BA"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6</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qyqx—dJ | p£</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hJ | d |</w:t>
      </w:r>
    </w:p>
    <w:p w14:paraId="099CE9DB"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qyqx—¥dx p£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hx p£—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hJ qyqx—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J qyqx—¥dx p£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hx d d p£—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hJ qyqx—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J qyqx—¥dx p£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hx d | </w:t>
      </w:r>
    </w:p>
    <w:p w14:paraId="63C41C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3</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6</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3</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p£</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hJ | d | j¡</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Æ§iJ |</w:t>
      </w:r>
    </w:p>
    <w:p w14:paraId="7582447A"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 d d p£—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 p£—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 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d p£—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x </w:t>
      </w:r>
    </w:p>
    <w:p w14:paraId="2189EA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 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Æ§iJ | </w:t>
      </w:r>
    </w:p>
    <w:p w14:paraId="430310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J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w:t>
      </w:r>
    </w:p>
    <w:p w14:paraId="67AE01C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d 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d 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 </w:t>
      </w:r>
    </w:p>
    <w:p w14:paraId="198654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J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 ¥±xh—YJ |</w:t>
      </w:r>
    </w:p>
    <w:p w14:paraId="515B2737"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w:t>
      </w:r>
    </w:p>
    <w:p w14:paraId="30FC4E82"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xh—¥Y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w:t>
      </w:r>
    </w:p>
    <w:p w14:paraId="5A5CAF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xh—YJ | </w:t>
      </w:r>
    </w:p>
    <w:p w14:paraId="30D094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 ¥±xh—YJ | 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CE57955"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xh—¥Y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xh—Y </w:t>
      </w:r>
      <w:proofErr w:type="gramStart"/>
      <w:r w:rsidRPr="00092557">
        <w:rPr>
          <w:rFonts w:ascii="BRH Malayalam Extra" w:hAnsi="BRH Malayalam Extra" w:cs="BRH Malayalam Extra"/>
          <w:color w:val="000000"/>
          <w:sz w:val="32"/>
          <w:szCs w:val="32"/>
        </w:rPr>
        <w:t>Ò</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Yz</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xh—¥Y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w:t>
      </w:r>
    </w:p>
    <w:p w14:paraId="1A6C97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xh—Y </w:t>
      </w:r>
      <w:proofErr w:type="gramStart"/>
      <w:r w:rsidRPr="00092557">
        <w:rPr>
          <w:rFonts w:ascii="BRH Malayalam Extra" w:hAnsi="BRH Malayalam Extra" w:cs="BRH Malayalam Extra"/>
          <w:color w:val="000000"/>
          <w:sz w:val="32"/>
          <w:szCs w:val="32"/>
        </w:rPr>
        <w:t>Ò</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Yz</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304CED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xh—YJ | 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A7F46D8"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xh—Y </w:t>
      </w:r>
      <w:proofErr w:type="gramStart"/>
      <w:r w:rsidRPr="00092557">
        <w:rPr>
          <w:rFonts w:ascii="BRH Malayalam Extra" w:hAnsi="BRH Malayalam Extra" w:cs="BRH Malayalam Extra"/>
          <w:color w:val="000000"/>
          <w:sz w:val="32"/>
          <w:szCs w:val="32"/>
        </w:rPr>
        <w:t>Ò</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Yz</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xh—Y </w:t>
      </w:r>
    </w:p>
    <w:p w14:paraId="7FCDD6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092557">
        <w:rPr>
          <w:rFonts w:ascii="BRH Malayalam Extra" w:hAnsi="BRH Malayalam Extra" w:cs="BRH Malayalam Extra"/>
          <w:color w:val="000000"/>
          <w:sz w:val="32"/>
          <w:szCs w:val="32"/>
        </w:rPr>
        <w:t>Ò</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Yz</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6B002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96E3F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proofErr w:type="gramStart"/>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iyZy—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58525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p>
    <w:p w14:paraId="3007E9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G—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G—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J | </w:t>
      </w:r>
    </w:p>
    <w:p w14:paraId="3A8B92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p>
    <w:p w14:paraId="178944B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I - öKÉ—dJ | </w:t>
      </w:r>
    </w:p>
    <w:p w14:paraId="081EC5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p>
    <w:p w14:paraId="1F8F6E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G—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G—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G—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C92D2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p>
    <w:p w14:paraId="07A725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CZõ—dy -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J | </w:t>
      </w:r>
    </w:p>
    <w:p w14:paraId="324F11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dx˜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p>
    <w:p w14:paraId="1E67F8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dx˜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³§) ¥sdx˜J | </w:t>
      </w:r>
    </w:p>
    <w:p w14:paraId="15A57D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p>
    <w:p w14:paraId="08C498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C¥Zõ—K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J | </w:t>
      </w:r>
    </w:p>
    <w:p w14:paraId="791BB3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d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36C2348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dx˜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sdx— ARj b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dx˜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³§) ¥sdx— ARjZ§ | </w:t>
      </w:r>
    </w:p>
    <w:p w14:paraId="53650E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d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6DEDCD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dx— ARj b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dx— ARja§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³§)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i—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dx— ARja§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ECA4EC4"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3C6CF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öÉ—J ||</w:t>
      </w:r>
    </w:p>
    <w:p w14:paraId="632C85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³§)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i—Rj bRja§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J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i—Rj bRja§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 iyöÉ—J | </w:t>
      </w:r>
    </w:p>
    <w:p w14:paraId="3E0AC74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öÉ—J ||</w:t>
      </w:r>
    </w:p>
    <w:p w14:paraId="3E8B29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J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³§)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 iyöÉ—J | </w:t>
      </w:r>
    </w:p>
    <w:p w14:paraId="7BC633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J ||</w:t>
      </w:r>
    </w:p>
    <w:p w14:paraId="7DA288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zöÉ—J | </w:t>
      </w:r>
    </w:p>
    <w:p w14:paraId="5F4F98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d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 |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w:t>
      </w:r>
    </w:p>
    <w:p w14:paraId="0B97FC66"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d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d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É—¥ddx </w:t>
      </w:r>
    </w:p>
    <w:p w14:paraId="60BA8442"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d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É—¥ddx </w:t>
      </w:r>
    </w:p>
    <w:p w14:paraId="6E70C2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ê¡dx˜ | </w:t>
      </w:r>
    </w:p>
    <w:p w14:paraId="76E093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d |</w:t>
      </w:r>
    </w:p>
    <w:p w14:paraId="20964A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Zy— sI - öKÉ—¥dd | </w:t>
      </w:r>
    </w:p>
    <w:p w14:paraId="40BC89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 |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w:t>
      </w:r>
    </w:p>
    <w:p w14:paraId="1BFE35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 | </w:t>
      </w:r>
    </w:p>
    <w:p w14:paraId="02487E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 |</w:t>
      </w:r>
    </w:p>
    <w:p w14:paraId="322E28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Zõ—dy -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 | </w:t>
      </w:r>
    </w:p>
    <w:p w14:paraId="2FC70E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w:t>
      </w:r>
    </w:p>
    <w:p w14:paraId="029191E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d— | </w:t>
      </w:r>
    </w:p>
    <w:p w14:paraId="2596C9B9"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C575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w:t>
      </w:r>
    </w:p>
    <w:p w14:paraId="463129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ê¡dx˜ | </w:t>
      </w:r>
    </w:p>
    <w:p w14:paraId="670055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w:t>
      </w:r>
    </w:p>
    <w:p w14:paraId="12D632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 j¡Z§ -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 | </w:t>
      </w:r>
    </w:p>
    <w:p w14:paraId="3E50178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w:t>
      </w:r>
    </w:p>
    <w:p w14:paraId="21A389C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ê¡dx˜ | </w:t>
      </w:r>
    </w:p>
    <w:p w14:paraId="19EA960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w:t>
      </w:r>
    </w:p>
    <w:p w14:paraId="578A5D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Zy— b¡J - 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d— | </w:t>
      </w:r>
    </w:p>
    <w:p w14:paraId="723161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w:t>
      </w:r>
    </w:p>
    <w:p w14:paraId="6B69A9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Zy—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ê¡dx˜ | </w:t>
      </w:r>
    </w:p>
    <w:p w14:paraId="4FA6EE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Z§ | C¥öÉ—Y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2292A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b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Y¥öÉ—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Z§ Zby¥öÉ—Y RjZ 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öÉ—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Z§ Zby¥öÉ—Y RjZ | </w:t>
      </w:r>
    </w:p>
    <w:p w14:paraId="10581A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Y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Z§ |</w:t>
      </w:r>
    </w:p>
    <w:p w14:paraId="1EEE21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Y RjZ 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Y¥öÉ—Y Rj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Z§ ZR§ 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Y¥öÉ—Y Rj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Z§ | </w:t>
      </w:r>
    </w:p>
    <w:p w14:paraId="308FAA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w:t>
      </w:r>
    </w:p>
    <w:p w14:paraId="127D1A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Z§ ZR§ R—jZ Rj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a§ s—tÆû(³§) s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ZR§ R—jZ Rj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a§ s—tÆûI | </w:t>
      </w:r>
    </w:p>
    <w:p w14:paraId="647F0F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 j¡c—J |</w:t>
      </w:r>
    </w:p>
    <w:p w14:paraId="798FED8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a§ s—tÆû(³§) s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ZZ§ Za§ s—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J s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ZZ§ Za§ s—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j¡c—J | </w:t>
      </w:r>
    </w:p>
    <w:p w14:paraId="2198D5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 j¡c—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7F3208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J stÆû(³§) s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cx— d¥kx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J </w:t>
      </w:r>
    </w:p>
    <w:p w14:paraId="3D78FF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tÆû(³§) s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j¡¥cx— dkJ | </w:t>
      </w:r>
    </w:p>
    <w:p w14:paraId="65E0795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c—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Cr¡—t¥sëd |</w:t>
      </w:r>
    </w:p>
    <w:p w14:paraId="6F9AFA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cx— d¥kx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x— d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r¡—t¥sëd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x— d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t¥sëd | </w:t>
      </w:r>
    </w:p>
    <w:p w14:paraId="278BFE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Cr¡—t¥sëd | p£rêx˜ ||</w:t>
      </w:r>
    </w:p>
    <w:p w14:paraId="409CE234"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r¡—t¥sëd d¥kx d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t¥së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 </w:t>
      </w:r>
    </w:p>
    <w:p w14:paraId="5D9EBD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t¥sëd d¥kx d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t¥së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 | </w:t>
      </w:r>
    </w:p>
    <w:p w14:paraId="2DD140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r¡—t¥sëd | p£rêx˜ ||</w:t>
      </w:r>
    </w:p>
    <w:p w14:paraId="4F9380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r¡—t¥së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 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r¡—t¥së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 | </w:t>
      </w:r>
    </w:p>
    <w:p w14:paraId="68C019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r¡—t¥sëd |</w:t>
      </w:r>
    </w:p>
    <w:p w14:paraId="2C9B46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zr¡—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5BE6E4E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rêx˜ ||</w:t>
      </w:r>
    </w:p>
    <w:p w14:paraId="43E855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rê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 | </w:t>
      </w:r>
    </w:p>
    <w:p w14:paraId="4327B2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Cr¡—t¤¤sëJ | sJ |</w:t>
      </w:r>
    </w:p>
    <w:p w14:paraId="64EC71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y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J | </w:t>
      </w:r>
    </w:p>
    <w:p w14:paraId="5DD950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r¡—t¤¤sëJ | sJ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J |</w:t>
      </w:r>
    </w:p>
    <w:p w14:paraId="75036B6B"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y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14:paraId="1F3CCC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y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O§Myhy—J | </w:t>
      </w:r>
    </w:p>
    <w:p w14:paraId="7A7862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r¡—t¤¤sëJ |</w:t>
      </w:r>
    </w:p>
    <w:p w14:paraId="77679F1D"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zr¡—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5D501AD6"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2274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w:t>
      </w:r>
    </w:p>
    <w:p w14:paraId="75EDC673"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z </w:t>
      </w:r>
    </w:p>
    <w:p w14:paraId="3DE315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z | </w:t>
      </w:r>
    </w:p>
    <w:p w14:paraId="4BC636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 s(MÞ§)ös—ræx |</w:t>
      </w:r>
    </w:p>
    <w:p w14:paraId="0E3303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s(MÞ</w:t>
      </w:r>
      <w:proofErr w:type="gramStart"/>
      <w:r w:rsidRPr="00092557">
        <w:rPr>
          <w:rFonts w:ascii="BRH Malayalam Extra" w:hAnsi="BRH Malayalam Extra" w:cs="BRH Malayalam Extra"/>
          <w:color w:val="000000"/>
          <w:sz w:val="32"/>
          <w:szCs w:val="32"/>
        </w:rPr>
        <w:t>§)ös</w:t>
      </w:r>
      <w:proofErr w:type="gramEnd"/>
      <w:r w:rsidRPr="00092557">
        <w:rPr>
          <w:rFonts w:ascii="BRH Malayalam Extra" w:hAnsi="BRH Malayalam Extra" w:cs="BRH Malayalam Extra"/>
          <w:color w:val="000000"/>
          <w:sz w:val="32"/>
          <w:szCs w:val="32"/>
        </w:rPr>
        <w:t>—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MÞ§)ös—ræ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z s(MÞ§)ös—ræx | </w:t>
      </w:r>
    </w:p>
    <w:p w14:paraId="5613F8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J |</w:t>
      </w:r>
    </w:p>
    <w:p w14:paraId="5736BC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 - 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69DE6D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 s(MÞ§)ös—ræx | sJ |</w:t>
      </w:r>
    </w:p>
    <w:p w14:paraId="1508AAF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s(MÞ</w:t>
      </w:r>
      <w:proofErr w:type="gramStart"/>
      <w:r w:rsidRPr="00092557">
        <w:rPr>
          <w:rFonts w:ascii="BRH Malayalam Extra" w:hAnsi="BRH Malayalam Extra" w:cs="BRH Malayalam Extra"/>
          <w:color w:val="000000"/>
          <w:sz w:val="32"/>
          <w:szCs w:val="32"/>
        </w:rPr>
        <w:t>§)ös</w:t>
      </w:r>
      <w:proofErr w:type="gramEnd"/>
      <w:r w:rsidRPr="00092557">
        <w:rPr>
          <w:rFonts w:ascii="BRH Malayalam Extra" w:hAnsi="BRH Malayalam Extra" w:cs="BRH Malayalam Extra"/>
          <w:color w:val="000000"/>
          <w:sz w:val="32"/>
          <w:szCs w:val="32"/>
        </w:rPr>
        <w:t>—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MÞ§)ös—ræ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s(MÞ§)ös—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s s(MÞ§)ös—ræ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s(MÞ§)ös—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J | </w:t>
      </w:r>
    </w:p>
    <w:p w14:paraId="089372E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MÞ§)ös—ræx | sJ | j¡c—J |</w:t>
      </w:r>
    </w:p>
    <w:p w14:paraId="1BAC42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MÞ</w:t>
      </w:r>
      <w:proofErr w:type="gramStart"/>
      <w:r w:rsidRPr="00092557">
        <w:rPr>
          <w:rFonts w:ascii="BRH Malayalam Extra" w:hAnsi="BRH Malayalam Extra" w:cs="BRH Malayalam Extra"/>
          <w:color w:val="000000"/>
          <w:sz w:val="32"/>
          <w:szCs w:val="32"/>
        </w:rPr>
        <w:t>§)ös</w:t>
      </w:r>
      <w:proofErr w:type="gramEnd"/>
      <w:r w:rsidRPr="00092557">
        <w:rPr>
          <w:rFonts w:ascii="BRH Malayalam Extra" w:hAnsi="BRH Malayalam Extra" w:cs="BRH Malayalam Extra"/>
          <w:color w:val="000000"/>
          <w:sz w:val="32"/>
          <w:szCs w:val="32"/>
        </w:rPr>
        <w:t>—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s s(MÞ§)ös—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MÞ§)ös—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j¡¥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MÞ§)ös—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MÞ§)ös—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j¡c—J | </w:t>
      </w:r>
    </w:p>
    <w:p w14:paraId="3A8B19A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MÞ§)ös—ræx |</w:t>
      </w:r>
    </w:p>
    <w:p w14:paraId="0564B0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MÞ</w:t>
      </w:r>
      <w:proofErr w:type="gramStart"/>
      <w:r w:rsidRPr="00092557">
        <w:rPr>
          <w:rFonts w:ascii="BRH Malayalam Extra" w:hAnsi="BRH Malayalam Extra" w:cs="BRH Malayalam Extra"/>
          <w:color w:val="000000"/>
          <w:sz w:val="32"/>
          <w:szCs w:val="32"/>
        </w:rPr>
        <w:t>§)ös</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 - 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02D7EAF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j¡c—J | CöÉ—J |</w:t>
      </w:r>
    </w:p>
    <w:p w14:paraId="305E22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j¡¥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J | </w:t>
      </w:r>
    </w:p>
    <w:p w14:paraId="266EE1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c—J | CöÉ—J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d— ||</w:t>
      </w:r>
    </w:p>
    <w:p w14:paraId="06CBD3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x—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d—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d¥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x—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d— | </w:t>
      </w:r>
    </w:p>
    <w:p w14:paraId="5472C8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J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d— ||</w:t>
      </w:r>
    </w:p>
    <w:p w14:paraId="5270E00E"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x—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d—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d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x—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d— | </w:t>
      </w:r>
    </w:p>
    <w:p w14:paraId="4F504A4F"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3F8EA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d— ||</w:t>
      </w:r>
    </w:p>
    <w:p w14:paraId="5F5010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dZy—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d— | </w:t>
      </w:r>
    </w:p>
    <w:p w14:paraId="1D96FAEA"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28"/>
          <w:szCs w:val="28"/>
        </w:rPr>
      </w:pPr>
      <w:r w:rsidRPr="007541DE">
        <w:rPr>
          <w:rFonts w:ascii="BRH Malayalam Extra" w:hAnsi="BRH Malayalam Extra" w:cs="BRH Malayalam Extra"/>
          <w:color w:val="000000"/>
          <w:sz w:val="28"/>
          <w:szCs w:val="28"/>
        </w:rPr>
        <w:t>(</w:t>
      </w:r>
      <w:proofErr w:type="gramStart"/>
      <w:r w:rsidR="00C90AC8" w:rsidRPr="007541DE">
        <w:rPr>
          <w:rFonts w:ascii="Arial" w:hAnsi="Arial" w:cs="BRH Malayalam Extra"/>
          <w:color w:val="000000"/>
          <w:szCs w:val="28"/>
        </w:rPr>
        <w:t>53</w:t>
      </w:r>
      <w:r w:rsidRPr="007541DE">
        <w:rPr>
          <w:rFonts w:ascii="BRH Malayalam Extra" w:hAnsi="BRH Malayalam Extra" w:cs="BRH Malayalam Extra"/>
          <w:color w:val="000000"/>
          <w:sz w:val="28"/>
          <w:szCs w:val="28"/>
        </w:rPr>
        <w:t>)</w:t>
      </w:r>
      <w:r w:rsidR="00C90AC8" w:rsidRPr="007541DE">
        <w:rPr>
          <w:rFonts w:ascii="Arial" w:hAnsi="Arial" w:cs="BRH Malayalam Extra"/>
          <w:color w:val="000000"/>
          <w:szCs w:val="28"/>
        </w:rPr>
        <w:t>[</w:t>
      </w:r>
      <w:proofErr w:type="gramEnd"/>
      <w:r w:rsidR="00C90AC8" w:rsidRPr="007541DE">
        <w:rPr>
          <w:rFonts w:ascii="Arial" w:hAnsi="Arial" w:cs="BRH Malayalam Extra"/>
          <w:color w:val="000000"/>
          <w:szCs w:val="28"/>
        </w:rPr>
        <w:t>P16</w:t>
      </w:r>
      <w:r w:rsidRPr="007541DE">
        <w:rPr>
          <w:rFonts w:ascii="BRH Malayalam Extra" w:hAnsi="BRH Malayalam Extra" w:cs="BRH Malayalam Extra"/>
          <w:color w:val="000000"/>
          <w:sz w:val="28"/>
          <w:szCs w:val="28"/>
        </w:rPr>
        <w:t xml:space="preserve">] </w:t>
      </w:r>
      <w:r w:rsidR="00C90AC8" w:rsidRPr="007541DE">
        <w:rPr>
          <w:rFonts w:ascii="Arial" w:hAnsi="Arial" w:cs="BRH Malayalam Extra"/>
          <w:color w:val="000000"/>
          <w:szCs w:val="28"/>
        </w:rPr>
        <w:t>4</w:t>
      </w:r>
      <w:r w:rsidRPr="007541DE">
        <w:rPr>
          <w:rFonts w:ascii="BRH Malayalam Extra" w:hAnsi="BRH Malayalam Extra" w:cs="BRH Malayalam Extra"/>
          <w:color w:val="000000"/>
          <w:sz w:val="28"/>
          <w:szCs w:val="28"/>
        </w:rPr>
        <w:t>.</w:t>
      </w:r>
      <w:r w:rsidR="00C90AC8" w:rsidRPr="007541DE">
        <w:rPr>
          <w:rFonts w:ascii="Arial" w:hAnsi="Arial" w:cs="BRH Malayalam Extra"/>
          <w:color w:val="000000"/>
          <w:szCs w:val="28"/>
        </w:rPr>
        <w:t>6</w:t>
      </w:r>
      <w:r w:rsidRPr="007541DE">
        <w:rPr>
          <w:rFonts w:ascii="BRH Malayalam Extra" w:hAnsi="BRH Malayalam Extra" w:cs="BRH Malayalam Extra"/>
          <w:color w:val="000000"/>
          <w:sz w:val="28"/>
          <w:szCs w:val="28"/>
        </w:rPr>
        <w:t>.</w:t>
      </w:r>
      <w:r w:rsidR="00C90AC8" w:rsidRPr="007541DE">
        <w:rPr>
          <w:rFonts w:ascii="Arial" w:hAnsi="Arial" w:cs="BRH Malayalam Extra"/>
          <w:color w:val="000000"/>
          <w:szCs w:val="28"/>
        </w:rPr>
        <w:t>4</w:t>
      </w:r>
      <w:r w:rsidRPr="007541DE">
        <w:rPr>
          <w:rFonts w:ascii="BRH Malayalam Extra" w:hAnsi="BRH Malayalam Extra" w:cs="BRH Malayalam Extra"/>
          <w:color w:val="000000"/>
          <w:sz w:val="28"/>
          <w:szCs w:val="28"/>
        </w:rPr>
        <w:t>.</w:t>
      </w:r>
      <w:r w:rsidR="00C90AC8" w:rsidRPr="007541DE">
        <w:rPr>
          <w:rFonts w:ascii="Arial" w:hAnsi="Arial" w:cs="BRH Malayalam Extra"/>
          <w:color w:val="000000"/>
          <w:szCs w:val="28"/>
        </w:rPr>
        <w:t>1</w:t>
      </w:r>
      <w:r w:rsidRPr="007541DE">
        <w:rPr>
          <w:rFonts w:ascii="BRH Malayalam Extra" w:hAnsi="BRH Malayalam Extra" w:cs="BRH Malayalam Extra"/>
          <w:color w:val="000000"/>
          <w:sz w:val="28"/>
          <w:szCs w:val="28"/>
        </w:rPr>
        <w:t>(</w:t>
      </w:r>
      <w:r w:rsidR="00C90AC8" w:rsidRPr="007541DE">
        <w:rPr>
          <w:rFonts w:ascii="Arial" w:hAnsi="Arial" w:cs="BRH Malayalam Extra"/>
          <w:color w:val="000000"/>
          <w:szCs w:val="28"/>
        </w:rPr>
        <w:t>42</w:t>
      </w:r>
      <w:r w:rsidRPr="007541DE">
        <w:rPr>
          <w:rFonts w:ascii="BRH Malayalam Extra" w:hAnsi="BRH Malayalam Extra" w:cs="BRH Malayalam Extra"/>
          <w:color w:val="000000"/>
          <w:sz w:val="28"/>
          <w:szCs w:val="28"/>
        </w:rPr>
        <w:t>)-</w:t>
      </w:r>
      <w:r w:rsidR="00DB1646" w:rsidRPr="007541DE">
        <w:rPr>
          <w:rFonts w:ascii="BRH Malayalam Extra" w:hAnsi="BRH Malayalam Extra" w:cs="BRH Malayalam Extra"/>
          <w:color w:val="000000"/>
          <w:sz w:val="28"/>
          <w:szCs w:val="28"/>
        </w:rPr>
        <w:t xml:space="preserve"> </w:t>
      </w:r>
      <w:r w:rsidRPr="007541DE">
        <w:rPr>
          <w:rFonts w:ascii="BRH Malayalam Extra" w:hAnsi="BRH Malayalam Extra" w:cs="BRH Malayalam Extra"/>
          <w:color w:val="000000"/>
          <w:sz w:val="28"/>
          <w:szCs w:val="28"/>
        </w:rPr>
        <w:t>s</w:t>
      </w:r>
      <w:r w:rsidR="00092557" w:rsidRPr="007541DE">
        <w:rPr>
          <w:rFonts w:ascii="BRH Malayalam Extra" w:hAnsi="BRH Malayalam Extra" w:cs="BRH Malayalam Extra"/>
          <w:color w:val="000000"/>
          <w:sz w:val="24"/>
          <w:szCs w:val="28"/>
        </w:rPr>
        <w:t>–</w:t>
      </w:r>
      <w:r w:rsidRPr="007541DE">
        <w:rPr>
          <w:rFonts w:ascii="BRH Malayalam Extra" w:hAnsi="BRH Malayalam Extra" w:cs="BRH Malayalam Extra"/>
          <w:color w:val="000000"/>
          <w:sz w:val="28"/>
          <w:szCs w:val="28"/>
        </w:rPr>
        <w:t>(³§)</w:t>
      </w:r>
      <w:r w:rsidR="00092557" w:rsidRPr="007541DE">
        <w:rPr>
          <w:rFonts w:ascii="BRH Malayalam Extra" w:hAnsi="BRH Malayalam Extra" w:cs="BRH Malayalam Extra"/>
          <w:color w:val="000000"/>
          <w:sz w:val="24"/>
          <w:szCs w:val="28"/>
        </w:rPr>
        <w:t>–</w:t>
      </w:r>
      <w:r w:rsidRPr="007541DE">
        <w:rPr>
          <w:rFonts w:ascii="BRH Malayalam Extra" w:hAnsi="BRH Malayalam Extra" w:cs="BRH Malayalam Extra"/>
          <w:color w:val="000000"/>
          <w:sz w:val="28"/>
          <w:szCs w:val="28"/>
        </w:rPr>
        <w:t>s£</w:t>
      </w:r>
      <w:r w:rsidR="00092557" w:rsidRPr="007541DE">
        <w:rPr>
          <w:rFonts w:ascii="BRH Malayalam Extra" w:hAnsi="BRH Malayalam Extra" w:cs="BRH Malayalam Extra"/>
          <w:color w:val="000000"/>
          <w:sz w:val="24"/>
          <w:szCs w:val="28"/>
        </w:rPr>
        <w:t>–</w:t>
      </w:r>
      <w:r w:rsidRPr="007541DE">
        <w:rPr>
          <w:rFonts w:ascii="BRH Malayalam Extra" w:hAnsi="BRH Malayalam Extra" w:cs="BRH Malayalam Extra"/>
          <w:color w:val="000000"/>
          <w:sz w:val="28"/>
          <w:szCs w:val="28"/>
        </w:rPr>
        <w:t>ræ</w:t>
      </w:r>
      <w:r w:rsidR="00092557" w:rsidRPr="007541DE">
        <w:rPr>
          <w:rFonts w:ascii="BRH Malayalam Extra" w:hAnsi="BRH Malayalam Extra" w:cs="BRH Malayalam Extra"/>
          <w:color w:val="000000"/>
          <w:sz w:val="24"/>
          <w:szCs w:val="28"/>
        </w:rPr>
        <w:t>–</w:t>
      </w:r>
      <w:r w:rsidRPr="007541DE">
        <w:rPr>
          <w:rFonts w:ascii="BRH Malayalam Extra" w:hAnsi="BRH Malayalam Extra" w:cs="BRH Malayalam Extra"/>
          <w:color w:val="000000"/>
          <w:sz w:val="28"/>
          <w:szCs w:val="28"/>
        </w:rPr>
        <w:t>RyZ§ | ¥sx</w:t>
      </w:r>
      <w:r w:rsidR="00092557" w:rsidRPr="007541DE">
        <w:rPr>
          <w:rFonts w:ascii="BRH Malayalam Extra" w:hAnsi="BRH Malayalam Extra" w:cs="BRH Malayalam Extra"/>
          <w:color w:val="000000"/>
          <w:sz w:val="24"/>
          <w:szCs w:val="28"/>
        </w:rPr>
        <w:t>–</w:t>
      </w:r>
      <w:r w:rsidRPr="007541DE">
        <w:rPr>
          <w:rFonts w:ascii="BRH Malayalam Extra" w:hAnsi="BRH Malayalam Extra" w:cs="BRH Malayalam Extra"/>
          <w:color w:val="000000"/>
          <w:sz w:val="28"/>
          <w:szCs w:val="28"/>
        </w:rPr>
        <w:t>i</w:t>
      </w:r>
      <w:r w:rsidR="00092557" w:rsidRPr="007541DE">
        <w:rPr>
          <w:rFonts w:ascii="BRH Malayalam Extra" w:hAnsi="BRH Malayalam Extra" w:cs="BRH Malayalam Extra"/>
          <w:color w:val="000000"/>
          <w:sz w:val="24"/>
          <w:szCs w:val="28"/>
        </w:rPr>
        <w:t>–</w:t>
      </w:r>
      <w:r w:rsidRPr="007541DE">
        <w:rPr>
          <w:rFonts w:ascii="BRH Malayalam Extra" w:hAnsi="BRH Malayalam Extra" w:cs="BRH Malayalam Extra"/>
          <w:color w:val="000000"/>
          <w:sz w:val="28"/>
          <w:szCs w:val="28"/>
        </w:rPr>
        <w:t>exJ | gx</w:t>
      </w:r>
      <w:r w:rsidR="00092557" w:rsidRPr="007541DE">
        <w:rPr>
          <w:rFonts w:ascii="BRH Malayalam Extra" w:hAnsi="BRH Malayalam Extra" w:cs="BRH Malayalam Extra"/>
          <w:color w:val="000000"/>
          <w:sz w:val="24"/>
          <w:szCs w:val="28"/>
        </w:rPr>
        <w:t>–</w:t>
      </w:r>
      <w:r w:rsidRPr="007541DE">
        <w:rPr>
          <w:rFonts w:ascii="BRH Malayalam Extra" w:hAnsi="BRH Malayalam Extra" w:cs="BRH Malayalam Extra"/>
          <w:color w:val="000000"/>
          <w:sz w:val="28"/>
          <w:szCs w:val="28"/>
        </w:rPr>
        <w:t>t¡</w:t>
      </w:r>
      <w:r w:rsidR="00092557" w:rsidRPr="007541DE">
        <w:rPr>
          <w:rFonts w:ascii="BRH Malayalam Extra" w:hAnsi="BRH Malayalam Extra" w:cs="BRH Malayalam Extra"/>
          <w:color w:val="000000"/>
          <w:sz w:val="24"/>
          <w:szCs w:val="28"/>
        </w:rPr>
        <w:t>–</w:t>
      </w:r>
      <w:r w:rsidRPr="007541DE">
        <w:rPr>
          <w:rFonts w:ascii="BRH Malayalam Extra" w:hAnsi="BRH Malayalam Extra" w:cs="BRH Malayalam Extra"/>
          <w:color w:val="000000"/>
          <w:sz w:val="28"/>
          <w:szCs w:val="28"/>
        </w:rPr>
        <w:t>q</w:t>
      </w:r>
      <w:r w:rsidR="00092557" w:rsidRPr="007541DE">
        <w:rPr>
          <w:rFonts w:ascii="BRH Malayalam Extra" w:hAnsi="BRH Malayalam Extra" w:cs="BRH Malayalam Extra"/>
          <w:color w:val="000000"/>
          <w:sz w:val="24"/>
          <w:szCs w:val="28"/>
        </w:rPr>
        <w:t>–</w:t>
      </w:r>
      <w:r w:rsidR="00092557" w:rsidRPr="007541DE">
        <w:rPr>
          <w:rFonts w:ascii="BRH Malayalam Extra" w:hAnsi="BRH Malayalam Extra" w:cs="BRH Malayalam Extra"/>
          <w:color w:val="000000"/>
          <w:sz w:val="28"/>
          <w:szCs w:val="28"/>
        </w:rPr>
        <w:t>ª</w:t>
      </w:r>
      <w:r w:rsidRPr="007541DE">
        <w:rPr>
          <w:rFonts w:ascii="BRH Malayalam Extra" w:hAnsi="BRH Malayalam Extra" w:cs="BRH Malayalam Extra"/>
          <w:color w:val="000000"/>
          <w:sz w:val="28"/>
          <w:szCs w:val="28"/>
        </w:rPr>
        <w:t>Æz | (</w:t>
      </w:r>
      <w:r w:rsidR="00092557" w:rsidRPr="007541DE">
        <w:rPr>
          <w:rFonts w:ascii="Arial" w:hAnsi="Arial" w:cs="BRH Malayalam Extra"/>
          <w:color w:val="000000"/>
          <w:szCs w:val="28"/>
        </w:rPr>
        <w:t xml:space="preserve">GS </w:t>
      </w:r>
      <w:r w:rsidRPr="007541DE">
        <w:rPr>
          <w:rFonts w:ascii="BRH Malayalam Extra" w:hAnsi="BRH Malayalam Extra" w:cs="BRH Malayalam Extra"/>
          <w:color w:val="000000"/>
          <w:sz w:val="28"/>
          <w:szCs w:val="28"/>
        </w:rPr>
        <w:t>-</w:t>
      </w:r>
      <w:r w:rsidR="00C90AC8" w:rsidRPr="007541DE">
        <w:rPr>
          <w:rFonts w:ascii="Arial" w:hAnsi="Arial" w:cs="BRH Malayalam Extra"/>
          <w:color w:val="000000"/>
          <w:szCs w:val="28"/>
        </w:rPr>
        <w:t>4</w:t>
      </w:r>
      <w:r w:rsidRPr="007541DE">
        <w:rPr>
          <w:rFonts w:ascii="BRH Malayalam Extra" w:hAnsi="BRH Malayalam Extra" w:cs="BRH Malayalam Extra"/>
          <w:color w:val="000000"/>
          <w:sz w:val="28"/>
          <w:szCs w:val="28"/>
        </w:rPr>
        <w:t>.</w:t>
      </w:r>
      <w:r w:rsidR="00C90AC8" w:rsidRPr="007541DE">
        <w:rPr>
          <w:rFonts w:ascii="Arial" w:hAnsi="Arial" w:cs="BRH Malayalam Extra"/>
          <w:color w:val="000000"/>
          <w:szCs w:val="28"/>
        </w:rPr>
        <w:t>6</w:t>
      </w:r>
      <w:r w:rsidRPr="007541DE">
        <w:rPr>
          <w:rFonts w:ascii="BRH Malayalam Extra" w:hAnsi="BRH Malayalam Extra" w:cs="BRH Malayalam Extra"/>
          <w:color w:val="000000"/>
          <w:sz w:val="28"/>
          <w:szCs w:val="28"/>
        </w:rPr>
        <w:t>-</w:t>
      </w:r>
      <w:r w:rsidR="00C90AC8" w:rsidRPr="007541DE">
        <w:rPr>
          <w:rFonts w:ascii="Arial" w:hAnsi="Arial" w:cs="BRH Malayalam Extra"/>
          <w:color w:val="000000"/>
          <w:szCs w:val="28"/>
        </w:rPr>
        <w:t>28</w:t>
      </w:r>
      <w:r w:rsidRPr="007541DE">
        <w:rPr>
          <w:rFonts w:ascii="BRH Malayalam Extra" w:hAnsi="BRH Malayalam Extra" w:cs="BRH Malayalam Extra"/>
          <w:color w:val="000000"/>
          <w:sz w:val="28"/>
          <w:szCs w:val="28"/>
        </w:rPr>
        <w:t>)</w:t>
      </w:r>
    </w:p>
    <w:p w14:paraId="44249DC0"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s(³§)—s£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a§ </w:t>
      </w:r>
    </w:p>
    <w:p w14:paraId="4BC4B82C"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³§)—s£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 gx—t¡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z gx—t¡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z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J </w:t>
      </w:r>
    </w:p>
    <w:p w14:paraId="54DA5F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³§)—s£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³§)—s£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 gx—t¡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Æz | </w:t>
      </w:r>
    </w:p>
    <w:p w14:paraId="58936F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p>
    <w:p w14:paraId="2B30A8B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byZy— s(³</w:t>
      </w:r>
      <w:proofErr w:type="gramStart"/>
      <w:r w:rsidRPr="00092557">
        <w:rPr>
          <w:rFonts w:ascii="BRH Malayalam Extra" w:hAnsi="BRH Malayalam Extra" w:cs="BRH Malayalam Extra"/>
          <w:color w:val="000000"/>
          <w:sz w:val="32"/>
          <w:szCs w:val="32"/>
        </w:rPr>
        <w:t>§)s</w:t>
      </w:r>
      <w:proofErr w:type="gramEnd"/>
      <w:r w:rsidRPr="00092557">
        <w:rPr>
          <w:rFonts w:ascii="BRH Malayalam Extra" w:hAnsi="BRH Malayalam Extra" w:cs="BRH Malayalam Extra"/>
          <w:color w:val="000000"/>
          <w:sz w:val="32"/>
          <w:szCs w:val="32"/>
        </w:rPr>
        <w:t xml:space="preserve">£ræ - RyZ§ | </w:t>
      </w:r>
    </w:p>
    <w:p w14:paraId="04C5AF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z | 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ûc—dû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p>
    <w:p w14:paraId="2EF34957" w14:textId="77777777" w:rsidR="007541DE"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s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i</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ex gx—t¡q</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ª</w:t>
      </w:r>
      <w:r w:rsidRPr="003C25BE">
        <w:rPr>
          <w:rFonts w:ascii="BRH Malayalam Extra" w:hAnsi="BRH Malayalam Extra" w:cs="BRH Malayalam Extra"/>
          <w:color w:val="000000"/>
          <w:sz w:val="32"/>
          <w:szCs w:val="32"/>
          <w:lang w:val="it-IT"/>
        </w:rPr>
        <w:t>Æz gx—t¡q</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ª</w:t>
      </w:r>
      <w:r w:rsidRPr="003C25BE">
        <w:rPr>
          <w:rFonts w:ascii="BRH Malayalam Extra" w:hAnsi="BRH Malayalam Extra" w:cs="BRH Malayalam Extra"/>
          <w:color w:val="000000"/>
          <w:sz w:val="32"/>
          <w:szCs w:val="32"/>
          <w:lang w:val="it-IT"/>
        </w:rPr>
        <w:t>Æz ¥sx—i</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exJ ¥sx—i</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ex </w:t>
      </w:r>
    </w:p>
    <w:p w14:paraId="46514F1E"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gx—t¡q</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ª</w:t>
      </w:r>
      <w:r w:rsidRPr="003C25BE">
        <w:rPr>
          <w:rFonts w:ascii="BRH Malayalam Extra" w:hAnsi="BRH Malayalam Extra" w:cs="BRH Malayalam Extra"/>
          <w:color w:val="000000"/>
          <w:sz w:val="32"/>
          <w:szCs w:val="32"/>
          <w:lang w:val="it-IT"/>
        </w:rPr>
        <w:t>Æõ¢˜</w:t>
      </w:r>
      <w:r w:rsidR="00092557" w:rsidRPr="003C25BE">
        <w:rPr>
          <w:rFonts w:ascii="BRH Malayalam Extra" w:hAnsi="BRH Malayalam Extra" w:cs="BRH Malayalam Extra"/>
          <w:color w:val="000000"/>
          <w:sz w:val="32"/>
          <w:szCs w:val="32"/>
          <w:lang w:val="it-IT"/>
        </w:rPr>
        <w:t>ª</w:t>
      </w:r>
      <w:r w:rsidRPr="003C25BE">
        <w:rPr>
          <w:rFonts w:ascii="BRH Malayalam Extra" w:hAnsi="BRH Malayalam Extra" w:cs="BRH Malayalam Extra"/>
          <w:color w:val="000000"/>
          <w:sz w:val="32"/>
          <w:szCs w:val="32"/>
          <w:lang w:val="it-IT"/>
        </w:rPr>
        <w:t>Æûc— ¥dûx</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ª</w:t>
      </w:r>
      <w:r w:rsidRPr="003C25BE">
        <w:rPr>
          <w:rFonts w:ascii="BRH Malayalam Extra" w:hAnsi="BRH Malayalam Extra" w:cs="BRH Malayalam Extra"/>
          <w:color w:val="000000"/>
          <w:sz w:val="32"/>
          <w:szCs w:val="32"/>
          <w:lang w:val="it-IT"/>
        </w:rPr>
        <w:t>Æûc—dûx gxt¡q</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ª</w:t>
      </w:r>
      <w:r w:rsidRPr="003C25BE">
        <w:rPr>
          <w:rFonts w:ascii="BRH Malayalam Extra" w:hAnsi="BRH Malayalam Extra" w:cs="BRH Malayalam Extra"/>
          <w:color w:val="000000"/>
          <w:sz w:val="32"/>
          <w:szCs w:val="32"/>
          <w:lang w:val="it-IT"/>
        </w:rPr>
        <w:t>Æz ¥sx—i</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exJ ¥sx—i</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ex gx—t¡q</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ª</w:t>
      </w:r>
      <w:r w:rsidRPr="003C25BE">
        <w:rPr>
          <w:rFonts w:ascii="BRH Malayalam Extra" w:hAnsi="BRH Malayalam Extra" w:cs="BRH Malayalam Extra"/>
          <w:color w:val="000000"/>
          <w:sz w:val="32"/>
          <w:szCs w:val="32"/>
          <w:lang w:val="it-IT"/>
        </w:rPr>
        <w:t>Æõ¢˜</w:t>
      </w:r>
      <w:r w:rsidR="00092557" w:rsidRPr="003C25BE">
        <w:rPr>
          <w:rFonts w:ascii="BRH Malayalam Extra" w:hAnsi="BRH Malayalam Extra" w:cs="BRH Malayalam Extra"/>
          <w:color w:val="000000"/>
          <w:sz w:val="32"/>
          <w:szCs w:val="32"/>
          <w:lang w:val="it-IT"/>
        </w:rPr>
        <w:t>ª</w:t>
      </w:r>
      <w:r w:rsidRPr="003C25BE">
        <w:rPr>
          <w:rFonts w:ascii="BRH Malayalam Extra" w:hAnsi="BRH Malayalam Extra" w:cs="BRH Malayalam Extra"/>
          <w:color w:val="000000"/>
          <w:sz w:val="32"/>
          <w:szCs w:val="32"/>
          <w:lang w:val="it-IT"/>
        </w:rPr>
        <w:t xml:space="preserve">Æûc—dûx | </w:t>
      </w:r>
    </w:p>
    <w:p w14:paraId="38551A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p>
    <w:p w14:paraId="33F1E9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CZy— ¥sxi - exJ | </w:t>
      </w:r>
    </w:p>
    <w:p w14:paraId="629171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z | 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dûx | öeZy—tyZxhyJ |</w:t>
      </w:r>
    </w:p>
    <w:p w14:paraId="00B4170D"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 ¥dû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dûx gxt¡q</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Æz </w:t>
      </w:r>
    </w:p>
    <w:p w14:paraId="17E508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x—t¡q</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d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y—tyZ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öeZy—tyZxhy 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dûx gxt¡q</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z gx—t¡q</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d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y—tyZxhyJ | </w:t>
      </w:r>
    </w:p>
    <w:p w14:paraId="487727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z |</w:t>
      </w:r>
    </w:p>
    <w:p w14:paraId="1E26A8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zZy— gxt¡ - q</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Æz | </w:t>
      </w:r>
    </w:p>
    <w:p w14:paraId="4C1178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dûx | öeZy—tyZxhyJ | Asëx˜ ||</w:t>
      </w:r>
    </w:p>
    <w:p w14:paraId="554B19EE"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d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y—tyZ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öeZy—tyZxhy 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 ¥dû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d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D2EB5B3"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Zy—tyZ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ëx „së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y—tyZxhy 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 ¥dû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d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3FD5F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Zy—tyZ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ëx˜ | </w:t>
      </w:r>
    </w:p>
    <w:p w14:paraId="6A4A87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6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dûx |</w:t>
      </w:r>
    </w:p>
    <w:p w14:paraId="484C1EF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ûZ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2B4C4A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Zy—tyZxhyJ | Asëx˜ ||</w:t>
      </w:r>
    </w:p>
    <w:p w14:paraId="28CF7A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Zy—tyZ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ëx „së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y—tyZ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öeZy—tyZ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ëx˜ | </w:t>
      </w:r>
    </w:p>
    <w:p w14:paraId="3AA80B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Zy—tyZxhyJ |</w:t>
      </w:r>
    </w:p>
    <w:p w14:paraId="5BC685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Zy—tyZ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y— - 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69FF5B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sëx˜ ||</w:t>
      </w:r>
    </w:p>
    <w:p w14:paraId="045B9F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A¥sëZõsëx˜ | </w:t>
      </w:r>
    </w:p>
    <w:p w14:paraId="4A0107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t—sð¥Z | eky— | b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49305BA"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t—sð¥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t—sð¥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t—sð¥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y— bzj bz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74F74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t—sð¥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t—sð¥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y— bzj | </w:t>
      </w:r>
    </w:p>
    <w:p w14:paraId="7E27F63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y— |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a—d |</w:t>
      </w:r>
    </w:p>
    <w:p w14:paraId="5E1DE4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y— bzj b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b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d b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b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d | </w:t>
      </w:r>
    </w:p>
    <w:p w14:paraId="3BDEEB6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a—d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w:t>
      </w:r>
    </w:p>
    <w:p w14:paraId="71FAB0D3"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d bzj b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d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 k¥a—d </w:t>
      </w:r>
    </w:p>
    <w:p w14:paraId="395E95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zj b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d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 | </w:t>
      </w:r>
    </w:p>
    <w:p w14:paraId="7C86EE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a—d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14:paraId="5F8030BA"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a—d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k¥a—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d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 „iyöZx(³§)— </w:t>
      </w:r>
    </w:p>
    <w:p w14:paraId="53DA38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k¥a—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d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75B258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p>
    <w:p w14:paraId="560B4F72"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iyöZx(³§)—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 „iyöZx(³§)— </w:t>
      </w:r>
    </w:p>
    <w:p w14:paraId="0AF3BB48"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x A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iyöZx(³§)— A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gxc—ixdJ | </w:t>
      </w:r>
    </w:p>
    <w:p w14:paraId="43647E17"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4616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p>
    <w:p w14:paraId="78D5D2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Zy— k±J - tx | </w:t>
      </w:r>
    </w:p>
    <w:p w14:paraId="3DFCEA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J || (</w:t>
      </w:r>
      <w:r w:rsidR="00092557" w:rsidRPr="00092557">
        <w:rPr>
          <w:rFonts w:ascii="Arial" w:hAnsi="Arial" w:cs="BRH Malayalam Extra"/>
          <w:color w:val="000000"/>
          <w:sz w:val="24"/>
          <w:szCs w:val="32"/>
        </w:rPr>
        <w:t>PS</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p>
    <w:p w14:paraId="2AAA3D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³§)— A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x A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³§)—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³§)— A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gxc—ixdJ | </w:t>
      </w:r>
    </w:p>
    <w:p w14:paraId="6007F02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gxc—ixd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p>
    <w:p w14:paraId="2B9445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gxc—i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e - gxc—ixdJ | </w:t>
      </w:r>
    </w:p>
    <w:p w14:paraId="722C07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ØË§ | ¥sdx˜J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w:t>
      </w:r>
    </w:p>
    <w:p w14:paraId="1E1D53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Ø</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a§¥s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dx˜J öe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Ø</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öe—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Ø</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a§¥sdx˜J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sdx˜J öe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Ø</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öe—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Ø</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a§¥sdx˜J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J | </w:t>
      </w:r>
    </w:p>
    <w:p w14:paraId="66152D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ØË§ |</w:t>
      </w:r>
    </w:p>
    <w:p w14:paraId="5570D9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ØËyZy— öe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ØË§ | </w:t>
      </w:r>
    </w:p>
    <w:p w14:paraId="6555CC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dx˜J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w:t>
      </w:r>
    </w:p>
    <w:p w14:paraId="279947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dx˜J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s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dx˜J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s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dx˜J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cx | </w:t>
      </w:r>
    </w:p>
    <w:p w14:paraId="3E4DB7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 RjË§— |</w:t>
      </w:r>
    </w:p>
    <w:p w14:paraId="46972DEF"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R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cx </w:t>
      </w:r>
    </w:p>
    <w:p w14:paraId="30CA14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cx RjË§— | </w:t>
      </w:r>
    </w:p>
    <w:p w14:paraId="537985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w:t>
      </w:r>
    </w:p>
    <w:p w14:paraId="780BC3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CZy— ö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J | </w:t>
      </w:r>
    </w:p>
    <w:p w14:paraId="7647AA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 RjË§—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675768E"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R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R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R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351F66F"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A67D9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jË§—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D1AEF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 ¥i¥cõ c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xK— ¥icy | </w:t>
      </w:r>
    </w:p>
    <w:p w14:paraId="1D65C8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p>
    <w:p w14:paraId="64C5BD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cõ c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cõ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cõ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14:paraId="11001C2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ka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p>
    <w:p w14:paraId="4C44775B"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cõ˜ cõ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ka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x—dx i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w:t>
      </w:r>
    </w:p>
    <w:p w14:paraId="79A3B5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õ˜cõ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ka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879A8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ka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p>
    <w:p w14:paraId="0E37EB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ka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x—dx i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ka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262AC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a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p>
    <w:p w14:paraId="6E8750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a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83853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öR—gx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3D6704B"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x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x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p>
    <w:p w14:paraId="549E8F90" w14:textId="77777777" w:rsidR="007541DE"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I ¥Mx</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I ¥MxöZ</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b—I ¥MxöZ</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b—I ¥Mx</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p>
    <w:p w14:paraId="61F6687E" w14:textId="77777777"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pöR—gxt¡I | </w:t>
      </w:r>
    </w:p>
    <w:p w14:paraId="45139A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C0E28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MxöZ - h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63F4D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öR—gx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582C2B4"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47426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706C4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9A161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Mx - p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F15BE2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R§i— |</w:t>
      </w:r>
    </w:p>
    <w:p w14:paraId="402C33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xR§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 | </w:t>
      </w:r>
    </w:p>
    <w:p w14:paraId="7ABC1B4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D705D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öR— -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AD1DC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R§i—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01123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xR§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 öe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 öe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C7B98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R§i—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HxR—sx ||</w:t>
      </w:r>
    </w:p>
    <w:p w14:paraId="7C961EFE"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R§i— öe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xR§i— öe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R—sx </w:t>
      </w:r>
    </w:p>
    <w:p w14:paraId="262FF4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x R§i— öe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sx | </w:t>
      </w:r>
    </w:p>
    <w:p w14:paraId="18D03AE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HxR—sx ||</w:t>
      </w:r>
    </w:p>
    <w:p w14:paraId="0770EA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R—sx öe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sx | </w:t>
      </w:r>
    </w:p>
    <w:p w14:paraId="11F1E1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7616C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öe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F87D3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R—sx ||</w:t>
      </w:r>
    </w:p>
    <w:p w14:paraId="58C4F9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ZõxR—sx | </w:t>
      </w:r>
    </w:p>
    <w:p w14:paraId="17AAEF4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d¡— |</w:t>
      </w:r>
    </w:p>
    <w:p w14:paraId="13A9A486"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³§) s—RxZxJ sRxZ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³§) s—R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dûd¡— sRxZx </w:t>
      </w:r>
    </w:p>
    <w:p w14:paraId="6E1971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³§) s—R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d¡— | </w:t>
      </w:r>
    </w:p>
    <w:p w14:paraId="612757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d¡—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D49BD03"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dûd¡— sRxZxJ sR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d¡— pzkjÆ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kj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 sRxZxJ sR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d¡— pzkjÆ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0E4E25F"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CD3E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17F265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 - 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492434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d¡—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CF844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Ad¡— pzkjÆ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kj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ûd¡— pzkj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kj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ûd¡— pzkj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B7033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0A7E842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pzkjÆ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kj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³§)— sLxjJ sL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pzkjÆ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kj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³§)— sLxjJ | </w:t>
      </w:r>
    </w:p>
    <w:p w14:paraId="32A17F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d¡— |</w:t>
      </w:r>
    </w:p>
    <w:p w14:paraId="7891F5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³§)— sLxjJ sL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³§)— s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dûd¡— sL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³§)— s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x „d¡— | </w:t>
      </w:r>
    </w:p>
    <w:p w14:paraId="129241C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d¡— |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FF354EE"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dûd¡— sLxjJ s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 id¡— sLxjJ </w:t>
      </w:r>
    </w:p>
    <w:p w14:paraId="050DE0D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07667CE" w14:textId="77777777" w:rsidR="0098178F" w:rsidRPr="00682F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82FCA">
        <w:rPr>
          <w:rFonts w:ascii="BRH Malayalam Extra" w:hAnsi="BRH Malayalam Extra" w:cs="BRH Malayalam Extra"/>
          <w:color w:val="000000"/>
          <w:sz w:val="32"/>
          <w:szCs w:val="32"/>
          <w:lang w:val="it-IT"/>
        </w:rPr>
        <w:t>(</w:t>
      </w:r>
      <w:r w:rsidR="00C90AC8" w:rsidRPr="00682FCA">
        <w:rPr>
          <w:rFonts w:ascii="Arial" w:hAnsi="Arial" w:cs="BRH Malayalam Extra"/>
          <w:color w:val="000000"/>
          <w:sz w:val="24"/>
          <w:szCs w:val="32"/>
          <w:lang w:val="it-IT"/>
        </w:rPr>
        <w:t>35</w:t>
      </w:r>
      <w:r w:rsidRPr="00682FCA">
        <w:rPr>
          <w:rFonts w:ascii="BRH Malayalam Extra" w:hAnsi="BRH Malayalam Extra" w:cs="BRH Malayalam Extra"/>
          <w:color w:val="000000"/>
          <w:sz w:val="32"/>
          <w:szCs w:val="32"/>
          <w:lang w:val="it-IT"/>
        </w:rPr>
        <w:t>)</w:t>
      </w:r>
      <w:r w:rsidR="00C90AC8" w:rsidRPr="00682FCA">
        <w:rPr>
          <w:rFonts w:ascii="Arial" w:hAnsi="Arial" w:cs="BRH Malayalam Extra"/>
          <w:color w:val="000000"/>
          <w:sz w:val="24"/>
          <w:szCs w:val="32"/>
          <w:lang w:val="it-IT"/>
        </w:rPr>
        <w:t>[P17</w:t>
      </w:r>
      <w:r w:rsidRPr="00682FCA">
        <w:rPr>
          <w:rFonts w:ascii="BRH Malayalam Extra" w:hAnsi="BRH Malayalam Extra" w:cs="BRH Malayalam Extra"/>
          <w:color w:val="000000"/>
          <w:sz w:val="32"/>
          <w:szCs w:val="32"/>
          <w:lang w:val="it-IT"/>
        </w:rPr>
        <w:t xml:space="preserve">] </w:t>
      </w:r>
      <w:r w:rsidR="00C90AC8" w:rsidRPr="00682FCA">
        <w:rPr>
          <w:rFonts w:ascii="Arial" w:hAnsi="Arial" w:cs="BRH Malayalam Extra"/>
          <w:color w:val="000000"/>
          <w:sz w:val="24"/>
          <w:szCs w:val="32"/>
          <w:lang w:val="it-IT"/>
        </w:rPr>
        <w:t>4</w:t>
      </w:r>
      <w:r w:rsidRPr="00682FCA">
        <w:rPr>
          <w:rFonts w:ascii="BRH Malayalam Extra" w:hAnsi="BRH Malayalam Extra" w:cs="BRH Malayalam Extra"/>
          <w:color w:val="000000"/>
          <w:sz w:val="32"/>
          <w:szCs w:val="32"/>
          <w:lang w:val="it-IT"/>
        </w:rPr>
        <w:t>.</w:t>
      </w:r>
      <w:r w:rsidR="00C90AC8" w:rsidRPr="00682FCA">
        <w:rPr>
          <w:rFonts w:ascii="Arial" w:hAnsi="Arial" w:cs="BRH Malayalam Extra"/>
          <w:color w:val="000000"/>
          <w:sz w:val="24"/>
          <w:szCs w:val="32"/>
          <w:lang w:val="it-IT"/>
        </w:rPr>
        <w:t>6</w:t>
      </w:r>
      <w:r w:rsidRPr="00682FCA">
        <w:rPr>
          <w:rFonts w:ascii="BRH Malayalam Extra" w:hAnsi="BRH Malayalam Extra" w:cs="BRH Malayalam Extra"/>
          <w:color w:val="000000"/>
          <w:sz w:val="32"/>
          <w:szCs w:val="32"/>
          <w:lang w:val="it-IT"/>
        </w:rPr>
        <w:t>.</w:t>
      </w:r>
      <w:r w:rsidR="00C90AC8" w:rsidRPr="00682FCA">
        <w:rPr>
          <w:rFonts w:ascii="Arial" w:hAnsi="Arial" w:cs="BRH Malayalam Extra"/>
          <w:color w:val="000000"/>
          <w:sz w:val="24"/>
          <w:szCs w:val="32"/>
          <w:lang w:val="it-IT"/>
        </w:rPr>
        <w:t>4</w:t>
      </w:r>
      <w:r w:rsidRPr="00682FCA">
        <w:rPr>
          <w:rFonts w:ascii="BRH Malayalam Extra" w:hAnsi="BRH Malayalam Extra" w:cs="BRH Malayalam Extra"/>
          <w:color w:val="000000"/>
          <w:sz w:val="32"/>
          <w:szCs w:val="32"/>
          <w:lang w:val="it-IT"/>
        </w:rPr>
        <w:t>.</w:t>
      </w:r>
      <w:r w:rsidR="00C90AC8" w:rsidRPr="00682FCA">
        <w:rPr>
          <w:rFonts w:ascii="Arial" w:hAnsi="Arial" w:cs="BRH Malayalam Extra"/>
          <w:color w:val="000000"/>
          <w:sz w:val="24"/>
          <w:szCs w:val="32"/>
          <w:lang w:val="it-IT"/>
        </w:rPr>
        <w:t>2</w:t>
      </w:r>
      <w:r w:rsidRPr="00682FCA">
        <w:rPr>
          <w:rFonts w:ascii="BRH Malayalam Extra" w:hAnsi="BRH Malayalam Extra" w:cs="BRH Malayalam Extra"/>
          <w:color w:val="000000"/>
          <w:sz w:val="32"/>
          <w:szCs w:val="32"/>
          <w:lang w:val="it-IT"/>
        </w:rPr>
        <w:t>(</w:t>
      </w:r>
      <w:r w:rsidR="00C90AC8" w:rsidRPr="00682FCA">
        <w:rPr>
          <w:rFonts w:ascii="Arial" w:hAnsi="Arial" w:cs="BRH Malayalam Extra"/>
          <w:color w:val="000000"/>
          <w:sz w:val="24"/>
          <w:szCs w:val="32"/>
          <w:lang w:val="it-IT"/>
        </w:rPr>
        <w:t>27</w:t>
      </w:r>
      <w:r w:rsidRPr="00682FCA">
        <w:rPr>
          <w:rFonts w:ascii="BRH Malayalam Extra" w:hAnsi="BRH Malayalam Extra" w:cs="BRH Malayalam Extra"/>
          <w:color w:val="000000"/>
          <w:sz w:val="32"/>
          <w:szCs w:val="32"/>
          <w:lang w:val="it-IT"/>
        </w:rPr>
        <w:t>)-</w:t>
      </w:r>
      <w:r w:rsidR="00DB1646" w:rsidRPr="00682FCA">
        <w:rPr>
          <w:rFonts w:ascii="BRH Malayalam Extra" w:hAnsi="BRH Malayalam Extra" w:cs="BRH Malayalam Extra"/>
          <w:color w:val="000000"/>
          <w:sz w:val="32"/>
          <w:szCs w:val="32"/>
          <w:lang w:val="it-IT"/>
        </w:rPr>
        <w:t xml:space="preserve"> </w:t>
      </w:r>
      <w:r w:rsidRPr="00682FCA">
        <w:rPr>
          <w:rFonts w:ascii="BRH Malayalam Extra" w:hAnsi="BRH Malayalam Extra" w:cs="BRH Malayalam Extra"/>
          <w:color w:val="000000"/>
          <w:sz w:val="32"/>
          <w:szCs w:val="32"/>
          <w:lang w:val="it-IT"/>
        </w:rPr>
        <w:t>Ad¡— | s</w:t>
      </w:r>
      <w:r w:rsidR="00092557" w:rsidRPr="00682FCA">
        <w:rPr>
          <w:rFonts w:ascii="BRH Malayalam Extra" w:hAnsi="BRH Malayalam Extra" w:cs="BRH Malayalam Extra"/>
          <w:color w:val="000000"/>
          <w:sz w:val="32"/>
          <w:szCs w:val="32"/>
          <w:lang w:val="it-IT"/>
        </w:rPr>
        <w:t>I</w:t>
      </w:r>
      <w:r w:rsidRPr="00682FCA">
        <w:rPr>
          <w:rFonts w:ascii="BRH Malayalam Extra" w:hAnsi="BRH Malayalam Extra" w:cs="BRH Malayalam Extra"/>
          <w:color w:val="000000"/>
          <w:sz w:val="32"/>
          <w:szCs w:val="32"/>
          <w:lang w:val="it-IT"/>
        </w:rPr>
        <w:t xml:space="preserve"> | k</w:t>
      </w:r>
      <w:r w:rsidR="00092557" w:rsidRPr="00682FCA">
        <w:rPr>
          <w:rFonts w:ascii="BRH Malayalam Extra" w:hAnsi="BRH Malayalam Extra" w:cs="BRH Malayalam Extra"/>
          <w:color w:val="000000"/>
          <w:sz w:val="26"/>
          <w:szCs w:val="32"/>
          <w:lang w:val="it-IT"/>
        </w:rPr>
        <w:t>–</w:t>
      </w:r>
      <w:r w:rsidRPr="00682FCA">
        <w:rPr>
          <w:rFonts w:ascii="BRH Malayalam Extra" w:hAnsi="BRH Malayalam Extra" w:cs="BRH Malayalam Extra"/>
          <w:color w:val="000000"/>
          <w:sz w:val="32"/>
          <w:szCs w:val="32"/>
          <w:lang w:val="it-IT"/>
        </w:rPr>
        <w:t>h</w:t>
      </w:r>
      <w:r w:rsidR="00092557" w:rsidRPr="00682FCA">
        <w:rPr>
          <w:rFonts w:ascii="BRH Malayalam Extra" w:hAnsi="BRH Malayalam Extra" w:cs="BRH Malayalam Extra"/>
          <w:color w:val="000000"/>
          <w:sz w:val="26"/>
          <w:szCs w:val="32"/>
          <w:lang w:val="it-IT"/>
        </w:rPr>
        <w:t>–</w:t>
      </w:r>
      <w:r w:rsidRPr="00682FCA">
        <w:rPr>
          <w:rFonts w:ascii="BRH Malayalam Extra" w:hAnsi="BRH Malayalam Extra" w:cs="BRH Malayalam Extra"/>
          <w:color w:val="000000"/>
          <w:sz w:val="32"/>
          <w:szCs w:val="32"/>
          <w:lang w:val="it-IT"/>
        </w:rPr>
        <w:t>Æû</w:t>
      </w:r>
      <w:r w:rsidR="00092557" w:rsidRPr="00682FCA">
        <w:rPr>
          <w:rFonts w:ascii="BRH Malayalam Extra" w:hAnsi="BRH Malayalam Extra" w:cs="BRH Malayalam Extra"/>
          <w:color w:val="000000"/>
          <w:sz w:val="26"/>
          <w:szCs w:val="32"/>
          <w:lang w:val="it-IT"/>
        </w:rPr>
        <w:t>–</w:t>
      </w:r>
      <w:r w:rsidR="00092557" w:rsidRPr="00682FCA">
        <w:rPr>
          <w:rFonts w:ascii="BRH Malayalam Extra" w:hAnsi="BRH Malayalam Extra" w:cs="BRH Malayalam Extra"/>
          <w:color w:val="000000"/>
          <w:sz w:val="32"/>
          <w:szCs w:val="32"/>
          <w:lang w:val="it-IT"/>
        </w:rPr>
        <w:t>I</w:t>
      </w:r>
      <w:r w:rsidRPr="00682FCA">
        <w:rPr>
          <w:rFonts w:ascii="BRH Malayalam Extra" w:hAnsi="BRH Malayalam Extra" w:cs="BRH Malayalam Extra"/>
          <w:color w:val="000000"/>
          <w:sz w:val="32"/>
          <w:szCs w:val="32"/>
          <w:lang w:val="it-IT"/>
        </w:rPr>
        <w:t xml:space="preserve"> ||</w:t>
      </w:r>
    </w:p>
    <w:p w14:paraId="5978EDF3"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 idû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k—hÆû(³§) kh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idû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w:t>
      </w:r>
    </w:p>
    <w:p w14:paraId="0F4D72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hÆ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924C0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1FC40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³§) k—hÆû(³§) kh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³§) k—hÆ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54F1F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77D9347"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khÆ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787B3DA" w14:textId="77777777" w:rsidR="007541DE"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C0BA0B7" w14:textId="77777777" w:rsidR="007541DE"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216352"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CEC2E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 Ópy—kJ | öepz—kJ |</w:t>
      </w:r>
    </w:p>
    <w:p w14:paraId="0BC5E1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Ópy—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Ópy—¥kx gmpy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g—mpy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Ópy—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Ópy—¥kx gmpy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g—mpy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Ópy—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öepz—kJ | </w:t>
      </w:r>
    </w:p>
    <w:p w14:paraId="416DC3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w:t>
      </w:r>
    </w:p>
    <w:p w14:paraId="2AE50E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CZy— gm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J | </w:t>
      </w:r>
    </w:p>
    <w:p w14:paraId="3073DC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Ópy—kJ | öepz—kJ | st—s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67E0F047"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Ópy—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Ópy—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Ópy—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sû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3B6EB2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t—sû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Ópy—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Ópy—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s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20C5A8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pz—kJ | st—s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w:t>
      </w:r>
    </w:p>
    <w:p w14:paraId="59F0C7DA"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sû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t—sû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s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z </w:t>
      </w:r>
    </w:p>
    <w:p w14:paraId="052FDD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st—sû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s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z | </w:t>
      </w:r>
    </w:p>
    <w:p w14:paraId="1843C4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pz—kJ |</w:t>
      </w:r>
    </w:p>
    <w:p w14:paraId="7ACEEB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6F3927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t—s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 st—ixdJ |</w:t>
      </w:r>
    </w:p>
    <w:p w14:paraId="7EA3FE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t—s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st—sû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t—s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s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ix¥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st—sû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t—s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z st—ixdJ | </w:t>
      </w:r>
    </w:p>
    <w:p w14:paraId="746EC5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 st—ixd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J ||</w:t>
      </w:r>
    </w:p>
    <w:p w14:paraId="58AB4DFD"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s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ix¥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st—ix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MJ </w:t>
      </w:r>
    </w:p>
    <w:p w14:paraId="3EDBD4B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t—ix¥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st—ix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MJ | </w:t>
      </w:r>
    </w:p>
    <w:p w14:paraId="127CBA0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t—ixd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J ||</w:t>
      </w:r>
    </w:p>
    <w:p w14:paraId="55F9DC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t—ix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J s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ix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MJ | </w:t>
      </w:r>
    </w:p>
    <w:p w14:paraId="6D922C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J ||</w:t>
      </w:r>
    </w:p>
    <w:p w14:paraId="1BB7DD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 C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MJ | </w:t>
      </w:r>
    </w:p>
    <w:p w14:paraId="77BA54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pz—k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Zûx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J |</w:t>
      </w:r>
    </w:p>
    <w:p w14:paraId="425788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pz—¥k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ys—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ypz—¥k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pz—¥k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Zûx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J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ypz—¥k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pz—¥k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Zûx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xJ | </w:t>
      </w:r>
    </w:p>
    <w:p w14:paraId="33147A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pz—kJ |</w:t>
      </w:r>
    </w:p>
    <w:p w14:paraId="33AFC8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79A8C1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Zûx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J | ¤¤R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A1C1ADD"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Zûx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J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ys—Zûx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x </w:t>
      </w:r>
    </w:p>
    <w:p w14:paraId="033F6F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ö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öZ(³§)—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ys—Zûx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R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3A615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Zûx |</w:t>
      </w:r>
    </w:p>
    <w:p w14:paraId="05A6482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û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5729F3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J | ¤¤R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F7BDDA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Rö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öZ(³§)—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J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RöZ— iy¥öÉ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öZ(³§)—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J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x ¤¤RöZ— iyöÉ | </w:t>
      </w:r>
    </w:p>
    <w:p w14:paraId="4DF482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J |</w:t>
      </w:r>
    </w:p>
    <w:p w14:paraId="38389ED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x CZy— stJ - RxJ | </w:t>
      </w:r>
    </w:p>
    <w:p w14:paraId="6F318A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a˜</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AA0CA2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öZ— iy¥öÉ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ö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öZ—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ö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öZ—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578683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a˜</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 |</w:t>
      </w:r>
    </w:p>
    <w:p w14:paraId="574351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 iy¥öÉ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ka— iy¥öÉ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 </w:t>
      </w:r>
    </w:p>
    <w:p w14:paraId="4C88A9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a˜</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 |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1DD538D"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Zy—rç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Zy—rç | </w:t>
      </w:r>
    </w:p>
    <w:p w14:paraId="12DB0D16"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91B5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Z§ ||</w:t>
      </w:r>
    </w:p>
    <w:p w14:paraId="08F44A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Zy—rç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 Zy—rç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Z§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 Zy—rç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Z§ | </w:t>
      </w:r>
    </w:p>
    <w:p w14:paraId="1EC9AD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Z§ ||</w:t>
      </w:r>
    </w:p>
    <w:p w14:paraId="3A06DE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Z§ Zy—rç Zyrç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Z§ | </w:t>
      </w:r>
    </w:p>
    <w:p w14:paraId="348B79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Z§ ||</w:t>
      </w:r>
    </w:p>
    <w:p w14:paraId="65D080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byZy— ¥Mx - pyZ§ | </w:t>
      </w:r>
    </w:p>
    <w:p w14:paraId="0AE89D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y— | st—sx |</w:t>
      </w:r>
    </w:p>
    <w:p w14:paraId="18F39C01"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sx </w:t>
      </w:r>
    </w:p>
    <w:p w14:paraId="54B491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sx | </w:t>
      </w:r>
    </w:p>
    <w:p w14:paraId="2E3FC6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y— | st—sx | Mxt—ixdJ |</w:t>
      </w:r>
    </w:p>
    <w:p w14:paraId="5FB2E4A0"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sx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CF9B06E"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t—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sx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1F251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Mxt—ixdJ | </w:t>
      </w:r>
    </w:p>
    <w:p w14:paraId="0838868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t—sx | Mxt—ixd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w:t>
      </w:r>
    </w:p>
    <w:p w14:paraId="7B8DC2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t—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t—ix¥dx „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A—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Mx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t—ix¥dx „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J | </w:t>
      </w:r>
    </w:p>
    <w:p w14:paraId="08604A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t—ixd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p>
    <w:p w14:paraId="7127B160"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t—ix¥dx „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A—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Mxt—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t—ix¥dx „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w:t>
      </w:r>
    </w:p>
    <w:p w14:paraId="1ACCA8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A—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Mxt—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t—ix¥dx „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J | </w:t>
      </w:r>
    </w:p>
    <w:p w14:paraId="38582E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p>
    <w:p w14:paraId="2A074E47"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A—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A—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14:paraId="7552C64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A—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A—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i—dõ¡J | </w:t>
      </w:r>
    </w:p>
    <w:p w14:paraId="038E168C" w14:textId="77777777" w:rsidR="007541DE"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D03B087"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9829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J | CöÉ—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p>
    <w:p w14:paraId="158384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yöÉ—J | </w:t>
      </w:r>
    </w:p>
    <w:p w14:paraId="717C14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J | CöÉ—J ||</w:t>
      </w:r>
    </w:p>
    <w:p w14:paraId="40268B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yöÉ—J | </w:t>
      </w:r>
    </w:p>
    <w:p w14:paraId="21BCEB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J |</w:t>
      </w:r>
    </w:p>
    <w:p w14:paraId="67B153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18EC9D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J ||</w:t>
      </w:r>
    </w:p>
    <w:p w14:paraId="4870CB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zöÉ—J | </w:t>
      </w:r>
    </w:p>
    <w:p w14:paraId="2A4376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U§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J |</w:t>
      </w:r>
    </w:p>
    <w:p w14:paraId="792622F4"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U§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w:t>
      </w:r>
    </w:p>
    <w:p w14:paraId="4717E0A7"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W—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J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w:t>
      </w:r>
    </w:p>
    <w:p w14:paraId="7A1243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W—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ÆõJ | </w:t>
      </w:r>
    </w:p>
    <w:p w14:paraId="29C007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w:t>
      </w:r>
    </w:p>
    <w:p w14:paraId="46E160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 CZy— b¡J - 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 </w:t>
      </w:r>
    </w:p>
    <w:p w14:paraId="4F3796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U§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p>
    <w:p w14:paraId="22A11E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W—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J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U§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W—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x˜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J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U§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W—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x˜ „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A2945A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dx˜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p>
    <w:p w14:paraId="3C61AA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x˜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x˜ „s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x˜ „s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dx˜J | </w:t>
      </w:r>
    </w:p>
    <w:p w14:paraId="09D5D48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d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p>
    <w:p w14:paraId="6B4605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dx— ApZû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dx— ApZ¡ | </w:t>
      </w:r>
    </w:p>
    <w:p w14:paraId="785182E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d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 |</w:t>
      </w:r>
    </w:p>
    <w:p w14:paraId="6A183E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dx— ApZû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dx— A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öex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dx— A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 </w:t>
      </w:r>
    </w:p>
    <w:p w14:paraId="3F103F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 ||</w:t>
      </w:r>
    </w:p>
    <w:p w14:paraId="6D528B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öexp— Zû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 öexp— Zû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s¡ | </w:t>
      </w:r>
    </w:p>
    <w:p w14:paraId="12BA29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 ||</w:t>
      </w:r>
    </w:p>
    <w:p w14:paraId="0AE4AF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 öe ö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s¡ | </w:t>
      </w:r>
    </w:p>
    <w:p w14:paraId="021EF5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 ||</w:t>
      </w:r>
    </w:p>
    <w:p w14:paraId="78C4D2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sûyZy— j¡Z§ - s¡ | </w:t>
      </w:r>
    </w:p>
    <w:p w14:paraId="31BE30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w:t>
      </w:r>
    </w:p>
    <w:p w14:paraId="686040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 Bsx i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 Bs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 Bs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14:paraId="4F910B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J |</w:t>
      </w:r>
    </w:p>
    <w:p w14:paraId="0A6927DD"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x— ixs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14:paraId="7F2AF0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x— ixs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ðZy—J | </w:t>
      </w:r>
    </w:p>
    <w:p w14:paraId="2D60CB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J | b±y—Yx |</w:t>
      </w:r>
    </w:p>
    <w:p w14:paraId="756560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Yx | </w:t>
      </w:r>
    </w:p>
    <w:p w14:paraId="4D39F2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J | b±y—Y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w:t>
      </w:r>
    </w:p>
    <w:p w14:paraId="431E1661"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Yx </w:t>
      </w:r>
    </w:p>
    <w:p w14:paraId="744D65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b±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Y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J | </w:t>
      </w:r>
    </w:p>
    <w:p w14:paraId="584725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Y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w:t>
      </w:r>
    </w:p>
    <w:p w14:paraId="3C8198C4"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Y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b±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y—Y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w:t>
      </w:r>
    </w:p>
    <w:p w14:paraId="52CE5D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b±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y—Y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J | </w:t>
      </w:r>
    </w:p>
    <w:p w14:paraId="51EB06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0584BD4"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Zû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x </w:t>
      </w:r>
    </w:p>
    <w:p w14:paraId="1661E44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 G—Z¡ | </w:t>
      </w:r>
    </w:p>
    <w:p w14:paraId="448021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xi—J ||</w:t>
      </w:r>
    </w:p>
    <w:p w14:paraId="0282FF6D" w14:textId="77777777" w:rsidR="0098178F" w:rsidRPr="00092557" w:rsidRDefault="00000000" w:rsidP="007541DE">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Zû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 G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J | </w:t>
      </w:r>
    </w:p>
    <w:p w14:paraId="768D9A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xi—J ||</w:t>
      </w:r>
    </w:p>
    <w:p w14:paraId="3165E5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 G¥Zû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J | </w:t>
      </w:r>
    </w:p>
    <w:p w14:paraId="2D17BD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xi—J ||</w:t>
      </w:r>
    </w:p>
    <w:p w14:paraId="02D5A8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J | </w:t>
      </w:r>
    </w:p>
    <w:p w14:paraId="59A309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Ø</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j—Ç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EA474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dx— ihyhØ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i—hyhØ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p¥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p¥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dx— ihyhØ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z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zdx ihyhØ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p¥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p¥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dx— ihyhØ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603BE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8BAC5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bp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041B2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Ø</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j—Ç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J |</w:t>
      </w:r>
    </w:p>
    <w:p w14:paraId="235BE2ED"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Ø</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z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zdx ihyhØ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i—hyhØ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71D5B77"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j—Ç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zdx ihyhØ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i—hyhØ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C4AB5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j—Ç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Z—J | </w:t>
      </w:r>
    </w:p>
    <w:p w14:paraId="390EB9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Ø</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4FD06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Ø</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iyZõ—hy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Ø</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9E519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j—Ç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J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50CED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j—Ç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z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 jÇ¡ jÇ¡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z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Zx— jÇ¡ | </w:t>
      </w:r>
    </w:p>
    <w:p w14:paraId="3C09842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J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öM˜ ||</w:t>
      </w:r>
    </w:p>
    <w:p w14:paraId="541F250E"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 jÇ¡ jÇ¡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û¥ö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öM— jÇ¡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Zx— </w:t>
      </w:r>
    </w:p>
    <w:p w14:paraId="49DD6A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û¥öM˜ | </w:t>
      </w:r>
    </w:p>
    <w:p w14:paraId="4E5D809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öM˜ ||</w:t>
      </w:r>
    </w:p>
    <w:p w14:paraId="741BDC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û¥ö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öM— jÇ¡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û¥öM˜ | </w:t>
      </w:r>
    </w:p>
    <w:p w14:paraId="6BEDCA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öM˜ ||</w:t>
      </w:r>
    </w:p>
    <w:p w14:paraId="1C7653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ö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öM˜ | </w:t>
      </w:r>
    </w:p>
    <w:p w14:paraId="025BD47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sõ | p£rê—J | pk¡—Ysõ |</w:t>
      </w:r>
    </w:p>
    <w:p w14:paraId="17F19C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õöÉ—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B100B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õöÉ—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 | </w:t>
      </w:r>
    </w:p>
    <w:p w14:paraId="21A60B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rê—J | pk¡—Ysõ | kx¹—J |</w:t>
      </w:r>
    </w:p>
    <w:p w14:paraId="7A10C1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r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J | </w:t>
      </w:r>
    </w:p>
    <w:p w14:paraId="6FDEAC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k¡—Ysõ | kx¹—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C83AF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 B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 i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 B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2FA4D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x¹—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76D2EC0"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x¹— B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 i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 B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2A72D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 i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 B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29218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J |</w:t>
      </w:r>
    </w:p>
    <w:p w14:paraId="19BC2D9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 i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 i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 i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 i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Æ—J | </w:t>
      </w:r>
    </w:p>
    <w:p w14:paraId="632E4AAE"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F3D7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2B108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³§)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C8CF0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5E2CD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³§)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904FA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F0B55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iy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0E558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i—ds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Nxr—J |</w:t>
      </w:r>
    </w:p>
    <w:p w14:paraId="4978781B"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i—ds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i—ds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i—ds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x¥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x¥rx— h¡pd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i—ds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DA475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i—ds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xr—J | </w:t>
      </w:r>
    </w:p>
    <w:p w14:paraId="1933297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i—ds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ACA6E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2FC492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Nxr—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38E73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x— h¡pd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pd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Nx¥r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Nx¥rx— h¡pd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pd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Nx¥r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B00EA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D241C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h¡pd - 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D590E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Nxr—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j—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C935078"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Nx¥r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A82C990"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j—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67B551B" w14:textId="77777777" w:rsidR="007541DE" w:rsidRDefault="007541D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47CC4B3"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192E3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j—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Z§ |</w:t>
      </w:r>
    </w:p>
    <w:p w14:paraId="0B28520E"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b¡R§ Rj—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4E0A7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Z§ | </w:t>
      </w:r>
    </w:p>
    <w:p w14:paraId="598966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j—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14:paraId="0732F91F"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j—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b¡R§ Rj—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b—Óx b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R§ Rj—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98BCA7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i¡b—ÓxZ§ | </w:t>
      </w:r>
    </w:p>
    <w:p w14:paraId="12E223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14:paraId="08666C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b—Óx b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b¡ b—ÓxZ§ | </w:t>
      </w:r>
    </w:p>
    <w:p w14:paraId="5C4D1F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15B94C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yZõ—ÓxZ§ | </w:t>
      </w:r>
    </w:p>
    <w:p w14:paraId="00C2B91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öÉ—J | si£—¥Zr¡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p>
    <w:p w14:paraId="4943A8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i£—¥Z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ûy¥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i£—¥Zr¡ | </w:t>
      </w:r>
    </w:p>
    <w:p w14:paraId="43B3A8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J | si£—¥Zr¡ |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p>
    <w:p w14:paraId="5E4C2C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i£—¥Z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û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i£—¥Zr¡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û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i£—¥Zr¡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r¡— | </w:t>
      </w:r>
    </w:p>
    <w:p w14:paraId="2B59A9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i£—¥Zr¡ |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p>
    <w:p w14:paraId="29BF115C"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Zr¡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Z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Zr¡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r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ôxK— </w:t>
      </w:r>
    </w:p>
    <w:p w14:paraId="2209BB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Z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Zr¡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r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A73CF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i£—¥Zr¡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p>
    <w:p w14:paraId="77EA32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û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6E9DCD5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r¡—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xJ |</w:t>
      </w:r>
    </w:p>
    <w:p w14:paraId="36DBC771"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r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r¡— c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r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 j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87F1A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r¡— c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r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jxJ | </w:t>
      </w:r>
    </w:p>
    <w:p w14:paraId="2F27D8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xJ | Cr—pJ |</w:t>
      </w:r>
    </w:p>
    <w:p w14:paraId="269AE545"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 j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 C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xK— </w:t>
      </w:r>
    </w:p>
    <w:p w14:paraId="1F5A50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jx Cr—pJ | </w:t>
      </w:r>
    </w:p>
    <w:p w14:paraId="66DE50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J | Cr—pJ | ZxJ |</w:t>
      </w:r>
    </w:p>
    <w:p w14:paraId="79BBCE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C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C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 sëx C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C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J | </w:t>
      </w:r>
    </w:p>
    <w:p w14:paraId="34FB47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r—pJ | ZxJ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6E39C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 sëx C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 R—jÇ¡ Rj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 C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 R—jÇ¡ | </w:t>
      </w:r>
    </w:p>
    <w:p w14:paraId="04F484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xJ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39B1E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x R—jÇ¡ Rj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 sëx R—jÇ¡ | </w:t>
      </w:r>
    </w:p>
    <w:p w14:paraId="60F6C8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6672A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12EFC">
        <w:rPr>
          <w:rFonts w:ascii="BRH Malayalam Extra" w:hAnsi="BRH Malayalam Extra" w:cs="BRH Malayalam Extra"/>
          <w:color w:val="000000"/>
          <w:sz w:val="32"/>
          <w:szCs w:val="32"/>
          <w:highlight w:val="yellow"/>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ÇûyZy— RjÇ¡ | </w:t>
      </w:r>
    </w:p>
    <w:p w14:paraId="6ED9D5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J | DÀ—¥k |</w:t>
      </w:r>
    </w:p>
    <w:p w14:paraId="35F17EC1"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xK—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xK—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DÀ—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À—¥k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w:t>
      </w:r>
    </w:p>
    <w:p w14:paraId="0C9883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xK—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DÀ—¥k | </w:t>
      </w:r>
    </w:p>
    <w:p w14:paraId="52076F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J | DÀ—¥k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244E7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DÀ—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À—¥k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DÀ—¥k hpÇ¡ h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À—¥k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DÀ—¥k hpÇ¡ | </w:t>
      </w:r>
    </w:p>
    <w:p w14:paraId="2868C1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À—¥k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55D2E1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À—¥k hpÇ¡ h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À—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À—¥k hpÇ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h—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À—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À—¥k hpÇ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w:t>
      </w:r>
    </w:p>
    <w:p w14:paraId="161093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À—¥k |</w:t>
      </w:r>
    </w:p>
    <w:p w14:paraId="14E45AB1"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À—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Z§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1777FD2A"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137E4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8578DC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h—pÇ¡ hpÇ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 d¡— 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h—pÇ¡ hpÇ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x d¡— | </w:t>
      </w:r>
    </w:p>
    <w:p w14:paraId="21E5FD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14:paraId="0F3EEA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 d¡— 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 d¡— ¥bpx ¥bpx 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x d¡— ¥bpxJ | </w:t>
      </w:r>
    </w:p>
    <w:p w14:paraId="7BBC6C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69832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17DE7B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p—r¡ ||</w:t>
      </w:r>
    </w:p>
    <w:p w14:paraId="4D3138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p—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p˜rûpZ ¥bpx ¥bpx Ap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p—r¡ | </w:t>
      </w:r>
    </w:p>
    <w:p w14:paraId="744A7F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p—r¡ ||</w:t>
      </w:r>
    </w:p>
    <w:p w14:paraId="68F9DB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p—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p˜rûpZx p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p—r¡ | </w:t>
      </w:r>
    </w:p>
    <w:p w14:paraId="545B82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p—r¡ ||</w:t>
      </w:r>
    </w:p>
    <w:p w14:paraId="55A0D7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û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p—r¡ | </w:t>
      </w:r>
    </w:p>
    <w:p w14:paraId="1667B7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Z§ | t</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p>
    <w:p w14:paraId="23E8AA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Æ</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j 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b¡ Æ</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j iN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N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b¡Æ</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rj iNpË§ | </w:t>
      </w:r>
    </w:p>
    <w:p w14:paraId="2FEB72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Bj¡—cxd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p>
    <w:p w14:paraId="76841313"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t</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3DCA7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õxj¡—cxdy iN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j 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j iN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cxdy | </w:t>
      </w:r>
    </w:p>
    <w:p w14:paraId="030E08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Bj¡—cxdy | D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p>
    <w:p w14:paraId="4C5EB106"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õxj¡—cxdy iN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N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õ¡b¡ </w:t>
      </w:r>
    </w:p>
    <w:p w14:paraId="67BA1B1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xj¡—cxdy iN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N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õ¡Z§ | </w:t>
      </w:r>
    </w:p>
    <w:p w14:paraId="69AEC92D"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168B2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p>
    <w:p w14:paraId="589647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yZy— iN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Ë§ | </w:t>
      </w:r>
    </w:p>
    <w:p w14:paraId="18384A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j¡—cxdy | DZ§ | sZû—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p>
    <w:p w14:paraId="428DF732"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j¡—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õ¡b¡ bxj¡—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õxj¡—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õ¡a§ sZ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5B5120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bxj¡—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õxj¡—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õ¡a§ sZû—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26986F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Z§ | sZû—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p>
    <w:p w14:paraId="356C2553"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a§ sZ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b¡a§ sZû—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0E0A8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Z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b¡a§ sZû—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5A6B4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Zû—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itx(³§)—s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p>
    <w:p w14:paraId="3759E587"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Zû—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û—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tx(³§)—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tx(³§)—sy i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û—dx</w:t>
      </w:r>
      <w:r w:rsidR="00092557" w:rsidRPr="00092557">
        <w:rPr>
          <w:rFonts w:ascii="BRH Malayalam Extra" w:hAnsi="BRH Malayalam Extra" w:cs="BRH Malayalam Extra"/>
          <w:color w:val="000000"/>
          <w:sz w:val="32"/>
          <w:szCs w:val="32"/>
          <w:lang w:val="it-IT"/>
        </w:rPr>
        <w:t>I</w:t>
      </w:r>
      <w:r w:rsidR="00535D74">
        <w:rPr>
          <w:rFonts w:ascii="BRH Malayalam Extra" w:hAnsi="BRH Malayalam Extra" w:cs="BRH Malayalam Extra"/>
          <w:color w:val="000000"/>
          <w:sz w:val="32"/>
          <w:szCs w:val="32"/>
          <w:lang w:val="it-IT"/>
        </w:rPr>
        <w:t xml:space="preserve"> </w:t>
      </w:r>
    </w:p>
    <w:p w14:paraId="0EC75013"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ixi</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Kxdx</w:t>
      </w:r>
      <w:r w:rsidR="00092557" w:rsidRPr="007541DE">
        <w:rPr>
          <w:rFonts w:ascii="BRH Malayalam Extra" w:hAnsi="BRH Malayalam Extra" w:cs="BRH Malayalam Extra"/>
          <w:color w:val="000000"/>
          <w:sz w:val="26"/>
          <w:szCs w:val="32"/>
        </w:rPr>
        <w:t>–</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itx(³§)—sy | </w:t>
      </w:r>
    </w:p>
    <w:p w14:paraId="0F57AF30"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1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6</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i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x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itx(³§)—sy ||</w:t>
      </w:r>
    </w:p>
    <w:p w14:paraId="31E88673"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xd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tx(³§)—s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tx(³§)—sy ix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x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x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xd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tx(³§)—sy | </w:t>
      </w:r>
    </w:p>
    <w:p w14:paraId="407AC497"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1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7</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itx(³§)—sy ||</w:t>
      </w:r>
    </w:p>
    <w:p w14:paraId="40D4B464"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tx(³§)—sz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tx(³§)—sy | </w:t>
      </w:r>
    </w:p>
    <w:p w14:paraId="3B192A82"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0</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8</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DZ§ | 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Ë§ | 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y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14:paraId="4F809052" w14:textId="77777777" w:rsidR="007541DE"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Db§ p£—öZt</w:t>
      </w:r>
      <w:r w:rsidR="00092557" w:rsidRPr="003C25BE">
        <w:rPr>
          <w:rFonts w:ascii="BRH Malayalam Extra" w:hAnsi="BRH Malayalam Extra" w:cs="BRH Malayalam Extra"/>
          <w:color w:val="000000"/>
          <w:sz w:val="32"/>
          <w:szCs w:val="32"/>
        </w:rPr>
        <w:t>©</w:t>
      </w:r>
      <w:r w:rsidRPr="003C25BE">
        <w:rPr>
          <w:rFonts w:ascii="BRH Malayalam Extra" w:hAnsi="BRH Malayalam Extra" w:cs="BRH Malayalam Extra"/>
          <w:color w:val="000000"/>
          <w:sz w:val="32"/>
          <w:szCs w:val="32"/>
        </w:rPr>
        <w:t xml:space="preserve"> p£öZt</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w:t>
      </w:r>
      <w:r w:rsidRPr="003C25BE">
        <w:rPr>
          <w:rFonts w:ascii="BRH Malayalam Extra" w:hAnsi="BRH Malayalam Extra" w:cs="BRH Malayalam Extra"/>
          <w:color w:val="000000"/>
          <w:sz w:val="32"/>
          <w:szCs w:val="32"/>
        </w:rPr>
        <w:t xml:space="preserve"> d¡b¡b§ p£—öZt</w:t>
      </w:r>
      <w:r w:rsidR="00092557" w:rsidRPr="003C25BE">
        <w:rPr>
          <w:rFonts w:ascii="BRH Malayalam Extra" w:hAnsi="BRH Malayalam Extra" w:cs="BRH Malayalam Extra"/>
          <w:color w:val="000000"/>
          <w:sz w:val="32"/>
          <w:szCs w:val="32"/>
        </w:rPr>
        <w:t>©</w:t>
      </w:r>
      <w:r w:rsidRPr="003C25BE">
        <w:rPr>
          <w:rFonts w:ascii="BRH Malayalam Extra" w:hAnsi="BRH Malayalam Extra" w:cs="BRH Malayalam Extra"/>
          <w:color w:val="000000"/>
          <w:sz w:val="32"/>
          <w:szCs w:val="32"/>
        </w:rPr>
        <w:t>. 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Rydx˜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Rydx˜I </w:t>
      </w:r>
    </w:p>
    <w:p w14:paraId="122D847D" w14:textId="77777777" w:rsidR="0098178F" w:rsidRPr="003C25BE"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öZt</w:t>
      </w:r>
      <w:r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d¡b¡b§ p£—öZt©. px</w:t>
      </w:r>
      <w:r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Rydx˜I | </w:t>
      </w:r>
    </w:p>
    <w:p w14:paraId="77407C0F"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9</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Ë§ | 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y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pxRy—dxdy |</w:t>
      </w:r>
    </w:p>
    <w:p w14:paraId="7FE444AE" w14:textId="77777777" w:rsidR="007541DE"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Rydx˜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Rydx˜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öZt</w:t>
      </w:r>
      <w:r w:rsidR="00092557" w:rsidRPr="003C25BE">
        <w:rPr>
          <w:rFonts w:ascii="BRH Malayalam Extra" w:hAnsi="BRH Malayalam Extra" w:cs="BRH Malayalam Extra"/>
          <w:color w:val="000000"/>
          <w:sz w:val="32"/>
          <w:szCs w:val="32"/>
        </w:rPr>
        <w:t>©</w:t>
      </w:r>
      <w:r w:rsidRPr="003C25BE">
        <w:rPr>
          <w:rFonts w:ascii="BRH Malayalam Extra" w:hAnsi="BRH Malayalam Extra" w:cs="BRH Malayalam Extra"/>
          <w:color w:val="000000"/>
          <w:sz w:val="32"/>
          <w:szCs w:val="32"/>
        </w:rPr>
        <w:t xml:space="preserve"> p£öZt</w:t>
      </w:r>
      <w:r w:rsidR="00092557" w:rsidRPr="003C25BE">
        <w:rPr>
          <w:rFonts w:ascii="BRH Malayalam Extra" w:hAnsi="BRH Malayalam Extra" w:cs="BRH Malayalam Extra"/>
          <w:color w:val="000000"/>
          <w:sz w:val="32"/>
          <w:szCs w:val="32"/>
        </w:rPr>
        <w:t>©</w:t>
      </w:r>
      <w:r w:rsidRPr="003C25BE">
        <w:rPr>
          <w:rFonts w:ascii="BRH Malayalam Extra" w:hAnsi="BRH Malayalam Extra" w:cs="BRH Malayalam Extra"/>
          <w:color w:val="000000"/>
          <w:sz w:val="32"/>
          <w:szCs w:val="32"/>
        </w:rPr>
        <w:t>. 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y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 </w:t>
      </w:r>
    </w:p>
    <w:p w14:paraId="732BC384" w14:textId="77777777" w:rsidR="007541DE" w:rsidRPr="003C25BE"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xRy—dxdy</w:t>
      </w:r>
      <w:r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xRy—dxdy px</w:t>
      </w:r>
      <w:r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Rydx˜I </w:t>
      </w:r>
      <w:r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öZt© p£öZt©. px</w:t>
      </w:r>
      <w:r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ydx</w:t>
      </w:r>
      <w:r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 </w:t>
      </w:r>
    </w:p>
    <w:p w14:paraId="70F885FA" w14:textId="77777777" w:rsidR="0098178F" w:rsidRPr="003C25BE"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 xml:space="preserve">pxRy—dxdy | </w:t>
      </w:r>
    </w:p>
    <w:p w14:paraId="0938BEBC" w14:textId="77777777" w:rsidR="007541DE" w:rsidRPr="003C25BE"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F9EFF6"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lastRenderedPageBreak/>
        <w:t>(</w:t>
      </w:r>
      <w:proofErr w:type="gramStart"/>
      <w:r w:rsidR="00C90AC8" w:rsidRPr="003C25BE">
        <w:rPr>
          <w:rFonts w:ascii="Arial" w:hAnsi="Arial" w:cs="BRH Malayalam Extra"/>
          <w:color w:val="000000"/>
          <w:sz w:val="24"/>
          <w:szCs w:val="32"/>
        </w:rPr>
        <w:t>2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9</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Ë§ |</w:t>
      </w:r>
    </w:p>
    <w:p w14:paraId="6F779D03"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ËyZy— p£öZ - 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Ë§ | </w:t>
      </w:r>
    </w:p>
    <w:p w14:paraId="5ACF6477"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0</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y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pxRy—dxdy | DZ§ |</w:t>
      </w:r>
    </w:p>
    <w:p w14:paraId="614E041E"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y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xRy—dxd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xRy—dxdy 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Rydx˜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y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xRy—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õ¡b¡b§ pxRy—dxdy 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Rydx˜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y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xRy—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dõ¡Z§ | </w:t>
      </w:r>
    </w:p>
    <w:p w14:paraId="0900D967"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1</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pxRy—dxdy | DZ§ | kax—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14:paraId="00A10A7B" w14:textId="77777777" w:rsidR="007541DE"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xRy—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õ¡b¡b§ pxRy—dxd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xRy—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õ¡b§ kax—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³§)</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kax—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b§ </w:t>
      </w:r>
    </w:p>
    <w:p w14:paraId="3D1BBDCA"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xRy—dxd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xRy—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õ¡b§ kax—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14:paraId="6C4CD58F"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2</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DZ§ | kax—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Rj—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14:paraId="5AA9B8D2"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Db§ kax—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³§)</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kax—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b¡b§ kax—d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Rj—Z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Rj—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³§)</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kax—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b¡b§ kax—d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Rj—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14:paraId="3C244374"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3</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kax—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Rj—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G</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w:t>
      </w:r>
    </w:p>
    <w:p w14:paraId="563C99F2"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a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 ¥i¥Zû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6DEACCD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j—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 ¥iZ¡ | </w:t>
      </w:r>
    </w:p>
    <w:p w14:paraId="63C0BA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j—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Nxr—J ||</w:t>
      </w:r>
    </w:p>
    <w:p w14:paraId="73CA55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j—Zx ¥i¥Zû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 ¥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 G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 ¥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J | </w:t>
      </w:r>
    </w:p>
    <w:p w14:paraId="343F47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Nxr—J ||</w:t>
      </w:r>
    </w:p>
    <w:p w14:paraId="7AAD7D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 G¥Zû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J | </w:t>
      </w:r>
    </w:p>
    <w:p w14:paraId="6CB881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Nxr—J ||</w:t>
      </w:r>
    </w:p>
    <w:p w14:paraId="7D4405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N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J | </w:t>
      </w:r>
    </w:p>
    <w:p w14:paraId="35945D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e— | ö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7D44C3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 ¥öex¥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 | </w:t>
      </w:r>
    </w:p>
    <w:p w14:paraId="467CF42F"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2B081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Rj—Z |</w:t>
      </w:r>
    </w:p>
    <w:p w14:paraId="087316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 ¥ö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 ¥ö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 | </w:t>
      </w:r>
    </w:p>
    <w:p w14:paraId="423FEC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Rj—Z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14:paraId="296F45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x d¥kx d¥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x dkJ | </w:t>
      </w:r>
    </w:p>
    <w:p w14:paraId="2CBB27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j—Z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J |</w:t>
      </w:r>
    </w:p>
    <w:p w14:paraId="22D5FC6F"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j—Zx d¥kx d¥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x dk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d—¥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641F8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j—Zx dk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J | </w:t>
      </w:r>
    </w:p>
    <w:p w14:paraId="2BEA1F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14:paraId="4FD3EE98"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d—¥kx dk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px— p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d—¥kx dkJ </w:t>
      </w:r>
    </w:p>
    <w:p w14:paraId="10750A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p—J | </w:t>
      </w:r>
    </w:p>
    <w:p w14:paraId="7516E2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9F1FF5A"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px— p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p—J sÇ¡ sÇ¡ p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w:t>
      </w:r>
    </w:p>
    <w:p w14:paraId="23DDD4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p—J sÇ¡ | </w:t>
      </w:r>
    </w:p>
    <w:p w14:paraId="10290E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p—J ||</w:t>
      </w:r>
    </w:p>
    <w:p w14:paraId="122174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px—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p—J sÇ¡ ¥px pJ sÇ¡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p—J | </w:t>
      </w:r>
    </w:p>
    <w:p w14:paraId="2885BE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p—J ||</w:t>
      </w:r>
    </w:p>
    <w:p w14:paraId="2DF1DF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px—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p—J sÇ¡ sÇ¡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p—J | </w:t>
      </w:r>
    </w:p>
    <w:p w14:paraId="3318F3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p—J ||</w:t>
      </w:r>
    </w:p>
    <w:p w14:paraId="5F386A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p—J | </w:t>
      </w:r>
    </w:p>
    <w:p w14:paraId="1247E2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öÉ—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w:t>
      </w:r>
    </w:p>
    <w:p w14:paraId="6AD40F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öÉx— ¥p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 | </w:t>
      </w:r>
    </w:p>
    <w:p w14:paraId="647158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6B673C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p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jPâZ¡ jPâ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p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 jPâZ¡ | </w:t>
      </w:r>
    </w:p>
    <w:p w14:paraId="727AB1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xJ |</w:t>
      </w:r>
    </w:p>
    <w:p w14:paraId="67F965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jPâZ¡ jPâ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jPâ Zûdx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x A—dx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x j—Pâ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jPâ</w:t>
      </w:r>
    </w:p>
    <w:p w14:paraId="65B6E6A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ûdx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õxJ | </w:t>
      </w:r>
    </w:p>
    <w:p w14:paraId="34BAFB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xJ | jax˜ |</w:t>
      </w:r>
    </w:p>
    <w:p w14:paraId="046028A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x A—dx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x j—PâZ¡ jPâ Zûdx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x j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x— „dx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x j—PâZ¡ jPâ Zûdx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õx jax˜ | </w:t>
      </w:r>
    </w:p>
    <w:p w14:paraId="7803D8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xJ | jax˜ | As—a ||</w:t>
      </w:r>
    </w:p>
    <w:p w14:paraId="4686EE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x j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ax— „dx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x A—dx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x ja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x s—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ax— „dx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x A—dx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õx jax „s—a | </w:t>
      </w:r>
    </w:p>
    <w:p w14:paraId="416981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xJ |</w:t>
      </w:r>
    </w:p>
    <w:p w14:paraId="07A1FF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x CZõ—dx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õxJ | </w:t>
      </w:r>
    </w:p>
    <w:p w14:paraId="6CCB30A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ax˜ | As—a ||</w:t>
      </w:r>
    </w:p>
    <w:p w14:paraId="4A16DC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a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x s—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ax „s—a | </w:t>
      </w:r>
    </w:p>
    <w:p w14:paraId="6A234A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s—a ||</w:t>
      </w:r>
    </w:p>
    <w:p w14:paraId="66F47A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Zõs—a | </w:t>
      </w:r>
    </w:p>
    <w:p w14:paraId="4BFF29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p—</w:t>
      </w:r>
      <w:r w:rsidRPr="00AB40F4">
        <w:rPr>
          <w:rFonts w:ascii="BRH Malayalam Extra" w:hAnsi="BRH Malayalam Extra" w:cs="BRH Malayalam Extra"/>
          <w:color w:val="000000"/>
          <w:sz w:val="32"/>
          <w:szCs w:val="32"/>
          <w:highlight w:val="yellow"/>
        </w:rPr>
        <w:t>s</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 | ekx˜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6F810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p—</w:t>
      </w:r>
      <w:r w:rsidRPr="00AB40F4">
        <w:rPr>
          <w:rFonts w:ascii="BRH Malayalam Extra" w:hAnsi="BRH Malayalam Extra" w:cs="BRH Malayalam Extra"/>
          <w:color w:val="000000"/>
          <w:sz w:val="32"/>
          <w:szCs w:val="32"/>
          <w:highlight w:val="yellow"/>
        </w:rPr>
        <w:t>s£</w:t>
      </w:r>
      <w:r w:rsidR="00092557" w:rsidRPr="00AB40F4">
        <w:rPr>
          <w:rFonts w:ascii="BRH Malayalam Extra" w:hAnsi="BRH Malayalam Extra" w:cs="BRH Malayalam Extra"/>
          <w:color w:val="000000"/>
          <w:sz w:val="26"/>
          <w:szCs w:val="32"/>
          <w:highlight w:val="yellow"/>
        </w:rPr>
        <w:t>–</w:t>
      </w:r>
      <w:r w:rsidRPr="00AB40F4">
        <w:rPr>
          <w:rFonts w:ascii="BRH Malayalam Extra" w:hAnsi="BRH Malayalam Extra" w:cs="BRH Malayalam Extra"/>
          <w:color w:val="000000"/>
          <w:sz w:val="32"/>
          <w:szCs w:val="32"/>
          <w:highlight w:val="yellow"/>
        </w:rPr>
        <w:t>ræx</w:t>
      </w:r>
      <w:r w:rsidRPr="00092557">
        <w:rPr>
          <w:rFonts w:ascii="BRH Malayalam Extra" w:hAnsi="BRH Malayalam Extra" w:cs="BRH Malayalam Extra"/>
          <w:color w:val="000000"/>
          <w:sz w:val="32"/>
          <w:szCs w:val="32"/>
        </w:rPr>
        <w:t xml:space="preserve"> 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x „p—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 „p—</w:t>
      </w:r>
      <w:r w:rsidRPr="00AB40F4">
        <w:rPr>
          <w:rFonts w:ascii="BRH Malayalam Extra" w:hAnsi="BRH Malayalam Extra" w:cs="BRH Malayalam Extra"/>
          <w:color w:val="000000"/>
          <w:sz w:val="32"/>
          <w:szCs w:val="32"/>
          <w:highlight w:val="yellow"/>
        </w:rPr>
        <w:t>s£</w:t>
      </w:r>
      <w:r w:rsidR="00092557" w:rsidRPr="00AB40F4">
        <w:rPr>
          <w:rFonts w:ascii="BRH Malayalam Extra" w:hAnsi="BRH Malayalam Extra" w:cs="BRH Malayalam Extra"/>
          <w:color w:val="000000"/>
          <w:sz w:val="26"/>
          <w:szCs w:val="32"/>
          <w:highlight w:val="yellow"/>
        </w:rPr>
        <w:t>–</w:t>
      </w:r>
      <w:r w:rsidRPr="00AB40F4">
        <w:rPr>
          <w:rFonts w:ascii="BRH Malayalam Extra" w:hAnsi="BRH Malayalam Extra" w:cs="BRH Malayalam Extra"/>
          <w:color w:val="000000"/>
          <w:sz w:val="32"/>
          <w:szCs w:val="32"/>
          <w:highlight w:val="yellow"/>
        </w:rPr>
        <w:t>ræx</w:t>
      </w:r>
      <w:r w:rsidRPr="00092557">
        <w:rPr>
          <w:rFonts w:ascii="BRH Malayalam Extra" w:hAnsi="BRH Malayalam Extra" w:cs="BRH Malayalam Extra"/>
          <w:color w:val="000000"/>
          <w:sz w:val="32"/>
          <w:szCs w:val="32"/>
        </w:rPr>
        <w:t xml:space="preserve"> ekx— eZ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x p—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 „p—s</w:t>
      </w:r>
      <w:r w:rsidRPr="00AB40F4">
        <w:rPr>
          <w:rFonts w:ascii="BRH Malayalam Extra" w:hAnsi="BRH Malayalam Extra" w:cs="BRH Malayalam Extra"/>
          <w:color w:val="000000"/>
          <w:sz w:val="32"/>
          <w:szCs w:val="32"/>
          <w:highlight w:val="yellow"/>
        </w:rPr>
        <w:t>£</w:t>
      </w:r>
      <w:r w:rsidR="00092557" w:rsidRPr="00AB40F4">
        <w:rPr>
          <w:rFonts w:ascii="BRH Malayalam Extra" w:hAnsi="BRH Malayalam Extra" w:cs="BRH Malayalam Extra"/>
          <w:color w:val="000000"/>
          <w:sz w:val="26"/>
          <w:szCs w:val="32"/>
          <w:highlight w:val="yellow"/>
        </w:rPr>
        <w:t>–</w:t>
      </w:r>
      <w:r w:rsidRPr="00AB40F4">
        <w:rPr>
          <w:rFonts w:ascii="BRH Malayalam Extra" w:hAnsi="BRH Malayalam Extra" w:cs="BRH Malayalam Extra"/>
          <w:color w:val="000000"/>
          <w:sz w:val="32"/>
          <w:szCs w:val="32"/>
          <w:highlight w:val="yellow"/>
        </w:rPr>
        <w:t>ræx</w:t>
      </w:r>
      <w:r w:rsidRPr="00092557">
        <w:rPr>
          <w:rFonts w:ascii="BRH Malayalam Extra" w:hAnsi="BRH Malayalam Extra" w:cs="BRH Malayalam Extra"/>
          <w:color w:val="000000"/>
          <w:sz w:val="32"/>
          <w:szCs w:val="32"/>
        </w:rPr>
        <w:t xml:space="preserve"> ekx— eZ | </w:t>
      </w:r>
    </w:p>
    <w:p w14:paraId="45AF79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p—</w:t>
      </w:r>
      <w:r w:rsidRPr="00AB40F4">
        <w:rPr>
          <w:rFonts w:ascii="BRH Malayalam Extra" w:hAnsi="BRH Malayalam Extra" w:cs="BRH Malayalam Extra"/>
          <w:color w:val="000000"/>
          <w:sz w:val="32"/>
          <w:szCs w:val="32"/>
          <w:highlight w:val="yellow"/>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 |</w:t>
      </w:r>
    </w:p>
    <w:p w14:paraId="77C666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p—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Zõp—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114D13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x˜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qk—¥põ |</w:t>
      </w:r>
    </w:p>
    <w:p w14:paraId="54E06197"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x— eZ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x—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põ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x—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põ | </w:t>
      </w:r>
    </w:p>
    <w:p w14:paraId="3F0CBA78"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5A54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qk—¥põ | ögÖ—s(³§)qyZx ||</w:t>
      </w:r>
    </w:p>
    <w:p w14:paraId="326A7F96"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põ eZ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s(³</w:t>
      </w:r>
      <w:proofErr w:type="gramStart"/>
      <w:r w:rsidRPr="00092557">
        <w:rPr>
          <w:rFonts w:ascii="BRH Malayalam Extra" w:hAnsi="BRH Malayalam Extra" w:cs="BRH Malayalam Extra"/>
          <w:color w:val="000000"/>
          <w:sz w:val="32"/>
          <w:szCs w:val="32"/>
        </w:rPr>
        <w:t>§)qyZx</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AAD79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gÖ—s(³</w:t>
      </w:r>
      <w:proofErr w:type="gramStart"/>
      <w:r w:rsidRPr="00092557">
        <w:rPr>
          <w:rFonts w:ascii="BRH Malayalam Extra" w:hAnsi="BRH Malayalam Extra" w:cs="BRH Malayalam Extra"/>
          <w:color w:val="000000"/>
          <w:sz w:val="32"/>
          <w:szCs w:val="32"/>
        </w:rPr>
        <w:t>§)qyZx</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põ eZ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s(³§)qyZx | </w:t>
      </w:r>
    </w:p>
    <w:p w14:paraId="2C1E05A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k—¥põ | ögÖ—s(³§)qyZx ||</w:t>
      </w:r>
    </w:p>
    <w:p w14:paraId="16CC6856"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k—¥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s(³</w:t>
      </w:r>
      <w:proofErr w:type="gramStart"/>
      <w:r w:rsidRPr="00092557">
        <w:rPr>
          <w:rFonts w:ascii="BRH Malayalam Extra" w:hAnsi="BRH Malayalam Extra" w:cs="BRH Malayalam Extra"/>
          <w:color w:val="000000"/>
          <w:sz w:val="32"/>
          <w:szCs w:val="32"/>
        </w:rPr>
        <w:t>§)qyZx</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s(³§)q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ACB5E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gÖ—s(³</w:t>
      </w:r>
      <w:proofErr w:type="gramStart"/>
      <w:r w:rsidRPr="00092557">
        <w:rPr>
          <w:rFonts w:ascii="BRH Malayalam Extra" w:hAnsi="BRH Malayalam Extra" w:cs="BRH Malayalam Extra"/>
          <w:color w:val="000000"/>
          <w:sz w:val="32"/>
          <w:szCs w:val="32"/>
        </w:rPr>
        <w:t>§)qyZx</w:t>
      </w:r>
      <w:proofErr w:type="gramEnd"/>
      <w:r w:rsidRPr="00092557">
        <w:rPr>
          <w:rFonts w:ascii="BRH Malayalam Extra" w:hAnsi="BRH Malayalam Extra" w:cs="BRH Malayalam Extra"/>
          <w:color w:val="000000"/>
          <w:sz w:val="32"/>
          <w:szCs w:val="32"/>
        </w:rPr>
        <w:t xml:space="preserve"> | </w:t>
      </w:r>
    </w:p>
    <w:p w14:paraId="26EF2B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gÖ—s(³§)qyZx ||</w:t>
      </w:r>
    </w:p>
    <w:p w14:paraId="4057B1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gÖ—s(³</w:t>
      </w:r>
      <w:proofErr w:type="gramStart"/>
      <w:r w:rsidRPr="00092557">
        <w:rPr>
          <w:rFonts w:ascii="BRH Malayalam Extra" w:hAnsi="BRH Malayalam Extra" w:cs="BRH Malayalam Extra"/>
          <w:color w:val="000000"/>
          <w:sz w:val="32"/>
          <w:szCs w:val="32"/>
        </w:rPr>
        <w:t>§)qy</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7F5044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Pâ—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öe |</w:t>
      </w:r>
    </w:p>
    <w:p w14:paraId="45547612"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Pâ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M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Pâ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 öexiy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M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Pâ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44276F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 | </w:t>
      </w:r>
    </w:p>
    <w:p w14:paraId="14DAC7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ö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8182DAB"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 öexiyö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 py—q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iyö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429CB9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öe py—q | </w:t>
      </w:r>
    </w:p>
    <w:p w14:paraId="118784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ix |</w:t>
      </w:r>
    </w:p>
    <w:p w14:paraId="170195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 py—q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öe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i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öe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 </w:t>
      </w:r>
    </w:p>
    <w:p w14:paraId="32C155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ix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E0051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ix py—q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x— ¥i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 py—q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D41517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x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DDF0D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rx— ¥i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x ¤¤i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 ¥i—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x ¤¤i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12568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w:t>
      </w:r>
    </w:p>
    <w:p w14:paraId="032CB3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 ¥i—rx ¥i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K ¥i—rx ¥i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 | </w:t>
      </w:r>
    </w:p>
    <w:p w14:paraId="64F5A1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 DZ§ |</w:t>
      </w:r>
    </w:p>
    <w:p w14:paraId="3E4676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b¡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xZ§ | </w:t>
      </w:r>
    </w:p>
    <w:p w14:paraId="3042DB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 DZ§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14:paraId="0FE601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b¡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Pây—rJ qy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xPây—rJ | </w:t>
      </w:r>
    </w:p>
    <w:p w14:paraId="05C55A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Z§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14:paraId="7F3B22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Pây—rJ qy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b¡Pây—rJ | </w:t>
      </w:r>
    </w:p>
    <w:p w14:paraId="1A9C09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14:paraId="6F346A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qyrJ | </w:t>
      </w:r>
    </w:p>
    <w:p w14:paraId="48E03E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Yy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J |</w:t>
      </w:r>
    </w:p>
    <w:p w14:paraId="5DC6FB9D"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Yy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Yy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5AF9C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Yy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hyJ | </w:t>
      </w:r>
    </w:p>
    <w:p w14:paraId="2D03E0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J |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8DA4F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 ¥së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 qâxbjxiy Qxbjx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 ¥së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hy qâxbjxiy | </w:t>
      </w:r>
    </w:p>
    <w:p w14:paraId="3A391C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J |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xi—J |</w:t>
      </w:r>
    </w:p>
    <w:p w14:paraId="3BF505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 qâxbjxiy Qxbjx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 qâxbjx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xi— qâxbjx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 qâxbjx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i—J | </w:t>
      </w:r>
    </w:p>
    <w:p w14:paraId="41E941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hyJ |</w:t>
      </w:r>
    </w:p>
    <w:p w14:paraId="2C746E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 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09B835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xi—J |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ADF91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 qâxbjxiy Qxbjx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 së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 qâxbjxiy Qxbjx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 sëûx | </w:t>
      </w:r>
    </w:p>
    <w:p w14:paraId="6DD7C6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xi—J |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xRx˜ |</w:t>
      </w:r>
    </w:p>
    <w:p w14:paraId="09E899C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xi— së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 së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R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 së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Rx˜ | </w:t>
      </w:r>
    </w:p>
    <w:p w14:paraId="3B60A563"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B599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xRx˜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d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p>
    <w:p w14:paraId="22E13C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x˜ Zûx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Z—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x˜ Zûx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Z—d | </w:t>
      </w:r>
    </w:p>
    <w:p w14:paraId="35D240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xRx˜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d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p>
    <w:p w14:paraId="5E03CD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Z—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õx˜(</w:t>
      </w:r>
      <w:r w:rsidR="00C90AC8" w:rsidRPr="00092557">
        <w:rPr>
          <w:rFonts w:ascii="Arial" w:hAnsi="Arial" w:cs="BRH Malayalam Extra"/>
          <w:color w:val="000000"/>
          <w:sz w:val="24"/>
          <w:szCs w:val="32"/>
          <w:lang w:val="it-IT"/>
        </w:rPr>
        <w:t>1</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õ— i£¥Z—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hy | </w:t>
      </w:r>
    </w:p>
    <w:p w14:paraId="52E2EA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d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p>
    <w:p w14:paraId="6643533A"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õx˜(</w:t>
      </w:r>
      <w:r w:rsidR="00C90AC8" w:rsidRPr="00092557">
        <w:rPr>
          <w:rFonts w:ascii="Arial" w:hAnsi="Arial" w:cs="BRH Malayalam Extra"/>
          <w:color w:val="000000"/>
          <w:sz w:val="24"/>
          <w:szCs w:val="32"/>
          <w:lang w:val="it-IT"/>
        </w:rPr>
        <w:t>1</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õ—i£¥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hy p—së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së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õ— i£¥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FDCCE4F"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576FF">
        <w:rPr>
          <w:rFonts w:ascii="BRH Malayalam Extra" w:hAnsi="BRH Malayalam Extra" w:cs="BRH Malayalam Extra"/>
          <w:color w:val="000000"/>
          <w:sz w:val="32"/>
          <w:szCs w:val="32"/>
        </w:rPr>
        <w:t>i£¥Z—dx</w:t>
      </w:r>
      <w:r w:rsidR="00092557" w:rsidRPr="00C576FF">
        <w:rPr>
          <w:rFonts w:ascii="BRH Malayalam Extra" w:hAnsi="BRH Malayalam Extra" w:cs="BRH Malayalam Extra"/>
          <w:color w:val="000000"/>
          <w:sz w:val="26"/>
          <w:szCs w:val="32"/>
        </w:rPr>
        <w:t>–</w:t>
      </w:r>
      <w:r w:rsidRPr="00C576FF">
        <w:rPr>
          <w:rFonts w:ascii="BRH Malayalam Extra" w:hAnsi="BRH Malayalam Extra" w:cs="BRH Malayalam Extra"/>
          <w:color w:val="000000"/>
          <w:sz w:val="32"/>
          <w:szCs w:val="32"/>
        </w:rPr>
        <w:t>hy p—sëx</w:t>
      </w:r>
      <w:r w:rsidR="00092557" w:rsidRPr="00C576FF">
        <w:rPr>
          <w:rFonts w:ascii="BRH Malayalam Extra" w:hAnsi="BRH Malayalam Extra" w:cs="BRH Malayalam Extra"/>
          <w:color w:val="000000"/>
          <w:sz w:val="32"/>
          <w:szCs w:val="32"/>
        </w:rPr>
        <w:t>I</w:t>
      </w:r>
      <w:r w:rsidRPr="00C576FF">
        <w:rPr>
          <w:rFonts w:ascii="BRH Malayalam Extra" w:hAnsi="BRH Malayalam Extra" w:cs="BRH Malayalam Extra"/>
          <w:color w:val="000000"/>
          <w:sz w:val="32"/>
          <w:szCs w:val="32"/>
        </w:rPr>
        <w:t xml:space="preserve"> | </w:t>
      </w:r>
    </w:p>
    <w:p w14:paraId="14E378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p>
    <w:p w14:paraId="758B06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 p—së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së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p—së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18079F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p>
    <w:p w14:paraId="68D525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psë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419B3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 pkz—jJ | pky—pJ |</w:t>
      </w:r>
    </w:p>
    <w:p w14:paraId="78FC7C4C"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k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z—j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k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z—j </w:t>
      </w:r>
    </w:p>
    <w:p w14:paraId="093968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k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J | </w:t>
      </w:r>
    </w:p>
    <w:p w14:paraId="7A699CF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kz—jJ | pky—pJ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0B83DC6"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k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 ¥së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726A0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k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 ¥së | </w:t>
      </w:r>
    </w:p>
    <w:p w14:paraId="1FEF25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ky—pJ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48073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ky—p ¥së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 ¥së Asëûsë¡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 ¥së Asë¡ | </w:t>
      </w:r>
    </w:p>
    <w:p w14:paraId="3ED267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8C8EA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 isë¡ ¥Z ¥Z A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EE9EB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EF7BB2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 isëû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 isëû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0D4D6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d¡— |</w:t>
      </w:r>
    </w:p>
    <w:p w14:paraId="3042A4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ûx idû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ûx id¡— | </w:t>
      </w:r>
    </w:p>
    <w:p w14:paraId="07B2D3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d¡—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26546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ûx idû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ûx id¡— ibÇ¡ i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û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ûx id¡— ibÇ¡ | </w:t>
      </w:r>
    </w:p>
    <w:p w14:paraId="325FB0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d¡—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w:t>
      </w:r>
    </w:p>
    <w:p w14:paraId="1BF07E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d¡— ibÇ¡ ib</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ûdûd¡— ib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i—b</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ûdûd¡— ib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J | </w:t>
      </w:r>
    </w:p>
    <w:p w14:paraId="7428D7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w:t>
      </w:r>
    </w:p>
    <w:p w14:paraId="5DDACA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i—bÇ¡ ib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J | </w:t>
      </w:r>
    </w:p>
    <w:p w14:paraId="2D938D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w:t>
      </w:r>
    </w:p>
    <w:p w14:paraId="109A48A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C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J | </w:t>
      </w:r>
    </w:p>
    <w:p w14:paraId="09E175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öZ— |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w:t>
      </w:r>
    </w:p>
    <w:p w14:paraId="296B32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öZ—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eZ—Çy | </w:t>
      </w:r>
    </w:p>
    <w:p w14:paraId="10787B3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w:t>
      </w:r>
    </w:p>
    <w:p w14:paraId="791CE8B7"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J </w:t>
      </w:r>
    </w:p>
    <w:p w14:paraId="6518A39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J | </w:t>
      </w:r>
    </w:p>
    <w:p w14:paraId="7D490C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 |</w:t>
      </w:r>
    </w:p>
    <w:p w14:paraId="767D2E13"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y—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Lx </w:t>
      </w:r>
    </w:p>
    <w:p w14:paraId="3B5D76D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 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y—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LxJ | </w:t>
      </w:r>
    </w:p>
    <w:p w14:paraId="0BA47A76"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FAB3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w:t>
      </w:r>
    </w:p>
    <w:p w14:paraId="0FC007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zZy— sI - eZ—Çy | </w:t>
      </w:r>
    </w:p>
    <w:p w14:paraId="54E5BD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C9F6EB0"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y—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 py—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 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y—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 C—¥pp py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LxJ </w:t>
      </w:r>
    </w:p>
    <w:p w14:paraId="5B6602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y—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Lx C—p | </w:t>
      </w:r>
    </w:p>
    <w:p w14:paraId="738424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F8062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 C—¥pp py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 py—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Lx C—p | </w:t>
      </w:r>
    </w:p>
    <w:p w14:paraId="6B5C58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 |</w:t>
      </w:r>
    </w:p>
    <w:p w14:paraId="50C0C4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 CZy— py -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LxJ | </w:t>
      </w:r>
    </w:p>
    <w:p w14:paraId="0E3B41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25105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z—p | </w:t>
      </w:r>
    </w:p>
    <w:p w14:paraId="49505EB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ZöZ— |</w:t>
      </w:r>
    </w:p>
    <w:p w14:paraId="2B4EDC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x—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ö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öZ— | </w:t>
      </w:r>
    </w:p>
    <w:p w14:paraId="0B6D75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ZöZ—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w:t>
      </w:r>
    </w:p>
    <w:p w14:paraId="014F5995"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öZ—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öZ—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ZöZ—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öZ— </w:t>
      </w:r>
    </w:p>
    <w:p w14:paraId="5C2C68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 | </w:t>
      </w:r>
    </w:p>
    <w:p w14:paraId="2EBB230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öZ—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w:t>
      </w:r>
    </w:p>
    <w:p w14:paraId="5C3BBF53"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öZ—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Z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öZ—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 </w:t>
      </w:r>
    </w:p>
    <w:p w14:paraId="7B27AFA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Z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öZ—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 | </w:t>
      </w:r>
    </w:p>
    <w:p w14:paraId="3C8BD9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w:t>
      </w:r>
    </w:p>
    <w:p w14:paraId="5C1BCA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 </w:t>
      </w:r>
    </w:p>
    <w:p w14:paraId="313513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w:t>
      </w:r>
    </w:p>
    <w:p w14:paraId="5C3DD9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Zy— p£öZ - tx | </w:t>
      </w:r>
    </w:p>
    <w:p w14:paraId="4BBFAD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36401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jPâZ¡ j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jPâZ¡ | </w:t>
      </w:r>
    </w:p>
    <w:p w14:paraId="7E9497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w:t>
      </w:r>
    </w:p>
    <w:p w14:paraId="257CB1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Zy— pyqû - tx | </w:t>
      </w:r>
    </w:p>
    <w:p w14:paraId="3BA6B7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5E388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jPâZ¡ j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jPâZ¡ | </w:t>
      </w:r>
    </w:p>
    <w:p w14:paraId="050040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5B08F4F"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ûyZy— jPâZ¡ | </w:t>
      </w:r>
    </w:p>
    <w:p w14:paraId="1176BDC4" w14:textId="77777777" w:rsidR="00FD4FC2" w:rsidRPr="00FD4FC2" w:rsidRDefault="00FD4FC2" w:rsidP="00FD4FC2">
      <w:pPr>
        <w:widowControl w:val="0"/>
        <w:autoSpaceDE w:val="0"/>
        <w:autoSpaceDN w:val="0"/>
        <w:adjustRightInd w:val="0"/>
        <w:spacing w:after="0" w:line="240" w:lineRule="auto"/>
        <w:jc w:val="center"/>
        <w:rPr>
          <w:rFonts w:ascii="Arial" w:hAnsi="Arial" w:cs="Arial"/>
          <w:b/>
          <w:bCs/>
          <w:color w:val="000000"/>
          <w:sz w:val="32"/>
          <w:szCs w:val="32"/>
        </w:rPr>
      </w:pPr>
      <w:r w:rsidRPr="00FD4FC2">
        <w:rPr>
          <w:rFonts w:ascii="Arial" w:hAnsi="Arial" w:cs="Arial"/>
          <w:b/>
          <w:bCs/>
          <w:color w:val="000000"/>
          <w:sz w:val="32"/>
          <w:szCs w:val="32"/>
        </w:rPr>
        <w:t>=============</w:t>
      </w:r>
    </w:p>
    <w:p w14:paraId="135AC99E" w14:textId="77777777" w:rsidR="00FD4FC2" w:rsidRDefault="00FD4FC2">
      <w:pPr>
        <w:widowControl w:val="0"/>
        <w:autoSpaceDE w:val="0"/>
        <w:autoSpaceDN w:val="0"/>
        <w:adjustRightInd w:val="0"/>
        <w:spacing w:after="0" w:line="240" w:lineRule="auto"/>
        <w:rPr>
          <w:rFonts w:ascii="BRH Malayalam Extra" w:hAnsi="BRH Malayalam Extra" w:cs="BRH Malayalam Extra"/>
          <w:color w:val="000000"/>
          <w:sz w:val="32"/>
          <w:szCs w:val="32"/>
        </w:rPr>
        <w:sectPr w:rsidR="00FD4FC2" w:rsidSect="002C64F7">
          <w:headerReference w:type="even" r:id="rId20"/>
          <w:pgSz w:w="12240" w:h="15840"/>
          <w:pgMar w:top="1134" w:right="1134" w:bottom="1134" w:left="1134" w:header="720" w:footer="720" w:gutter="0"/>
          <w:cols w:space="720"/>
          <w:noEndnote/>
          <w:docGrid w:linePitch="299"/>
        </w:sectPr>
      </w:pPr>
    </w:p>
    <w:p w14:paraId="1CF57BD5" w14:textId="77777777" w:rsidR="00FD4FC2" w:rsidRPr="0026132E" w:rsidRDefault="00FD4FC2" w:rsidP="00FD4FC2">
      <w:pPr>
        <w:pStyle w:val="Heading3"/>
        <w:rPr>
          <w:sz w:val="36"/>
          <w:szCs w:val="28"/>
          <w:u w:val="single"/>
        </w:rPr>
      </w:pPr>
      <w:bookmarkStart w:id="12" w:name="_Toc129848369"/>
      <w:r w:rsidRPr="0026132E">
        <w:rPr>
          <w:sz w:val="36"/>
          <w:szCs w:val="28"/>
          <w:u w:val="single"/>
        </w:rPr>
        <w:lastRenderedPageBreak/>
        <w:t xml:space="preserve">Ad¡pxKI </w:t>
      </w:r>
      <w:r>
        <w:rPr>
          <w:sz w:val="36"/>
          <w:szCs w:val="28"/>
          <w:u w:val="single"/>
        </w:rPr>
        <w:t>5</w:t>
      </w:r>
      <w:r w:rsidRPr="0026132E">
        <w:rPr>
          <w:sz w:val="36"/>
          <w:szCs w:val="28"/>
          <w:u w:val="single"/>
        </w:rPr>
        <w:t xml:space="preserve"> - NdI</w:t>
      </w:r>
      <w:bookmarkEnd w:id="12"/>
    </w:p>
    <w:p w14:paraId="109C4E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xP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d¡—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76F1B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x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û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P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x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P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x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C8704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d¡—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 |</w:t>
      </w:r>
    </w:p>
    <w:p w14:paraId="42C019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d¡—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ûd¡—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 öe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ûd¡—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 | </w:t>
      </w:r>
    </w:p>
    <w:p w14:paraId="5EA658F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EAFE8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 öe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tz—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ty— | </w:t>
      </w:r>
    </w:p>
    <w:p w14:paraId="2D7293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F87D9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öe - by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99F1A5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p>
    <w:p w14:paraId="27C292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tz—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öet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 dy—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öet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6E7B7EA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p>
    <w:p w14:paraId="12B7EA4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 dy—tzt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 dy—tzt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²J | </w:t>
      </w:r>
    </w:p>
    <w:p w14:paraId="34A34C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p>
    <w:p w14:paraId="77AA94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k—¥² A¥²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² k—¥² | </w:t>
      </w:r>
    </w:p>
    <w:p w14:paraId="660FC8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p>
    <w:p w14:paraId="0683BE57"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k—¥² A¥²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k—¥²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 k¥²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k—¥²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A—²yJ | </w:t>
      </w:r>
    </w:p>
    <w:p w14:paraId="0729C1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J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p>
    <w:p w14:paraId="6802B03D"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 k¥² A¥²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p hp </w:t>
      </w:r>
    </w:p>
    <w:p w14:paraId="4A3005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 k¥² A¥²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p | </w:t>
      </w:r>
    </w:p>
    <w:p w14:paraId="2F3CBF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J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p>
    <w:p w14:paraId="489D674F"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p hp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t h—p </w:t>
      </w:r>
    </w:p>
    <w:p w14:paraId="59910F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 </w:t>
      </w:r>
    </w:p>
    <w:p w14:paraId="2D19E2F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p>
    <w:p w14:paraId="552587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1BC3B5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w:t>
      </w:r>
    </w:p>
    <w:p w14:paraId="3E1D12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t h—p h¥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 </w:t>
      </w:r>
    </w:p>
    <w:p w14:paraId="7C6706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w:t>
      </w:r>
    </w:p>
    <w:p w14:paraId="176BC0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 </w:t>
      </w:r>
    </w:p>
    <w:p w14:paraId="1BC9A5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x˜J | Bqx˜J | bzbõx—dJ |</w:t>
      </w:r>
    </w:p>
    <w:p w14:paraId="21EA5D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b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b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bõx—dJ | </w:t>
      </w:r>
    </w:p>
    <w:p w14:paraId="371686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qx˜J | bzbõx—dJ | py |</w:t>
      </w:r>
    </w:p>
    <w:p w14:paraId="763DA7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b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b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b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y bzb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b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 </w:t>
      </w:r>
    </w:p>
    <w:p w14:paraId="3656B6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zbõx—dJ | py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797887B"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zb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y bzb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b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hx—ty hx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bzb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B5BAFF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zb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hx—ty | </w:t>
      </w:r>
    </w:p>
    <w:p w14:paraId="177BB7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0322ED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 hx—ty hx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y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õ¢</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x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y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õ¢</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03C2C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3F8F728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õ¢</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xty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õ¢</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xty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õ¢</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J | </w:t>
      </w:r>
    </w:p>
    <w:p w14:paraId="7D290319" w14:textId="77777777" w:rsidR="00053E93" w:rsidRDefault="00053E9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68CB6C" w14:textId="77777777" w:rsidR="00053E93" w:rsidRPr="00092557" w:rsidRDefault="00053E9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450B3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6F376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cty ¥cty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cty | </w:t>
      </w:r>
    </w:p>
    <w:p w14:paraId="1520D9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 |</w:t>
      </w:r>
    </w:p>
    <w:p w14:paraId="284143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 ¥cty ¥dx ¥dx ¥cty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b˜ | </w:t>
      </w:r>
    </w:p>
    <w:p w14:paraId="6ABBBB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 | PZ¡—rð¥b ||</w:t>
      </w:r>
    </w:p>
    <w:p w14:paraId="3F23F4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 ¥cty ¥cty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Z¡—rð¥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Z¡—rð¥b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 ¥cty ¥cty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Z¡—rð¥b | </w:t>
      </w:r>
    </w:p>
    <w:p w14:paraId="6172D6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 | PZ¡—rð¥b ||</w:t>
      </w:r>
    </w:p>
    <w:p w14:paraId="0DA951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Z¡—rð¥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Z¡—rð¥b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Z¡—rð¥b | </w:t>
      </w:r>
    </w:p>
    <w:p w14:paraId="33A848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 |</w:t>
      </w:r>
    </w:p>
    <w:p w14:paraId="5A04A8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bûy - e¥b˜ | </w:t>
      </w:r>
    </w:p>
    <w:p w14:paraId="7FCE09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Z¡—rð¥b ||</w:t>
      </w:r>
    </w:p>
    <w:p w14:paraId="1E5F064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Z¡—rð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Z¡—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3E8011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Ki—Æ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 | d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223C1EF"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Ki—Æû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Ki—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Ki—Æû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K—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0D3D2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Ki—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Ki—Æû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937C4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 | d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B698FD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K—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L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K—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BBF6E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t¥së—r¡ |</w:t>
      </w:r>
    </w:p>
    <w:p w14:paraId="2A072C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L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së—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L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së—r¡ | </w:t>
      </w:r>
    </w:p>
    <w:p w14:paraId="7051C2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t¥së—r¡ | gyöh—ZJ ||</w:t>
      </w:r>
    </w:p>
    <w:p w14:paraId="0B931D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së—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së—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yöh—¥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yöh—¥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së—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yöh—ZJ | </w:t>
      </w:r>
    </w:p>
    <w:p w14:paraId="25E559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së—r¡ | gyöh—ZJ ||</w:t>
      </w:r>
    </w:p>
    <w:p w14:paraId="6AA08D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së—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yöh—¥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yöh—¥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së—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së—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yöh—ZJ | </w:t>
      </w:r>
    </w:p>
    <w:p w14:paraId="2C6E05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yöh—ZJ ||</w:t>
      </w:r>
    </w:p>
    <w:p w14:paraId="13D82F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yö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yöh—ZJ | </w:t>
      </w:r>
    </w:p>
    <w:p w14:paraId="679D08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p—J |</w:t>
      </w:r>
    </w:p>
    <w:p w14:paraId="0E4DA6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³§) s¡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ç(³§) s¡p—J | </w:t>
      </w:r>
    </w:p>
    <w:p w14:paraId="53FBD4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p—J |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w:t>
      </w:r>
    </w:p>
    <w:p w14:paraId="7F170BAD"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³§) s¡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³§) s¡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ûx s¡p—J </w:t>
      </w:r>
    </w:p>
    <w:p w14:paraId="3227EAD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³§) s¡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ûx | </w:t>
      </w:r>
    </w:p>
    <w:p w14:paraId="406982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p—J |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xJ |</w:t>
      </w:r>
    </w:p>
    <w:p w14:paraId="2AC1BD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s¡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s¡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qxJ | </w:t>
      </w:r>
    </w:p>
    <w:p w14:paraId="659766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x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J |</w:t>
      </w:r>
    </w:p>
    <w:p w14:paraId="7C441A9B"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ûx </w:t>
      </w:r>
    </w:p>
    <w:p w14:paraId="5BBDB1E8"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M</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ûx i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qx ¥b</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phy—J | </w:t>
      </w:r>
    </w:p>
    <w:p w14:paraId="175EE607"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3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21</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2</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qxJ |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hy—J |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Æû</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14:paraId="2EAB5EBB"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qx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hy—</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hy—</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q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qx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hy— kxÆû ixÆû</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hy—</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q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qx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hy— kxÆû</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14:paraId="7F5DEA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y—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0FFBD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y— kxÆû ixÆ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y— kxÆ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E1286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7CE9F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x˜Æ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CB923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Z§ |</w:t>
      </w:r>
    </w:p>
    <w:p w14:paraId="25A3D8EC"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i¡b¡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õxJ </w:t>
      </w:r>
    </w:p>
    <w:p w14:paraId="19C594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 i¡Z§ | </w:t>
      </w:r>
    </w:p>
    <w:p w14:paraId="4BDCDA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2C631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i¡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i¡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i¡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87418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 |</w:t>
      </w:r>
    </w:p>
    <w:p w14:paraId="58CC3F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b¡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 </w:t>
      </w:r>
    </w:p>
    <w:p w14:paraId="2EA497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B5CB977"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Çk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k¡—t ik¡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Çk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k¡—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F440B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Z§ |</w:t>
      </w:r>
    </w:p>
    <w:p w14:paraId="6081F3CC"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k¡—t ik¡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k¡—t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 bk¡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k¡—t </w:t>
      </w:r>
    </w:p>
    <w:p w14:paraId="7472B9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ky—±xZ§ | </w:t>
      </w:r>
    </w:p>
    <w:p w14:paraId="70367B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Z§ | by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521C9AA"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 bk¡t ik¡t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by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p— </w:t>
      </w:r>
    </w:p>
    <w:p w14:paraId="2C42731F"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 bk¡t ik¡t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by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C4749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Z§ | by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 |</w:t>
      </w:r>
    </w:p>
    <w:p w14:paraId="25DD5F2C"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by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p—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by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byp—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ky—±x </w:t>
      </w:r>
    </w:p>
    <w:p w14:paraId="3898D0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by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 </w:t>
      </w:r>
    </w:p>
    <w:p w14:paraId="597A53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4DFB2E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by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k¡—t ik¡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by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k¡—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4DEF8C5" w14:textId="77777777" w:rsidR="00053E93" w:rsidRPr="00092557" w:rsidRDefault="00053E9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FA87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E3C06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k¡—t ik¡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k¡—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FBF15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0A7BD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k¡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E13B7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dxK—sõ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Z§ |</w:t>
      </w:r>
    </w:p>
    <w:p w14:paraId="657E5FB3"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dxK—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K—sõ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dxK—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3C2A53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K—sõ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dxK—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çxZ§ | </w:t>
      </w:r>
    </w:p>
    <w:p w14:paraId="3ECDAC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xK—sõ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Z§ | s¡p—J |</w:t>
      </w:r>
    </w:p>
    <w:p w14:paraId="734D185A"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K—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xK—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K—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a§ 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p—J </w:t>
      </w:r>
    </w:p>
    <w:p w14:paraId="6FAC1B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xK—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K—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çxa§ s¡p—J | </w:t>
      </w:r>
    </w:p>
    <w:p w14:paraId="389679F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Z§ | s¡p—J | ¥RõxZy—J |</w:t>
      </w:r>
    </w:p>
    <w:p w14:paraId="7FD2EE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a§ 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p—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a§ s¡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p—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a§ s¡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J | </w:t>
      </w:r>
    </w:p>
    <w:p w14:paraId="5A2791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p—J | ¥RõxZy—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B10D49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 kMx iM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õ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 kM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FB969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õxZy—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7204E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õxZy— kMx iM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õx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RõxZy— kM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i—M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õx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RõxZy— kM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D6BD7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D3431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i—Mx iM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65E27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5165B4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iy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5B7EC35" w14:textId="77777777" w:rsidR="00053E93" w:rsidRPr="00092557" w:rsidRDefault="00053E9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BEDA9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p—J | jÇ—J | d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p>
    <w:p w14:paraId="578EB9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d j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 </w:t>
      </w:r>
    </w:p>
    <w:p w14:paraId="19817C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Ç—J | d | A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p>
    <w:p w14:paraId="178A26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d j¥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 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j¥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e— | </w:t>
      </w:r>
    </w:p>
    <w:p w14:paraId="29E98F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 | A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p>
    <w:p w14:paraId="0028B6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 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dx ¥e˜±Ç C¦±¥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dx ¥e˜±¥Ç | </w:t>
      </w:r>
    </w:p>
    <w:p w14:paraId="34F043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B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p>
    <w:p w14:paraId="005C23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e˜±Ç C¦±¥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ex¥e˜±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ex¥e˜±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 </w:t>
      </w:r>
    </w:p>
    <w:p w14:paraId="69BDA0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B | b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p>
    <w:p w14:paraId="2ACFC3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Ç C¦±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b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õx ¥i±—Ç C¦±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b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F7AB0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b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p>
    <w:p w14:paraId="20CD26DF"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b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õx ix bõx(³§) ¥kx—tÇy ¥kx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õx ix bõx(³§) ¥kx—tÇy | </w:t>
      </w:r>
    </w:p>
    <w:p w14:paraId="795904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xb—s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p>
    <w:p w14:paraId="67075FF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õx(³§) ¥kx—tÇy ¥kx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õx(³§) ¥kx—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b—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b—sz ¥kx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õx(³§) ¥kx—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b—sz | </w:t>
      </w:r>
    </w:p>
    <w:p w14:paraId="20F90D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xb—sz ||</w:t>
      </w:r>
    </w:p>
    <w:p w14:paraId="0D7E22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b—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b—sz ¥kxtÇy ¥kx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b—sz | </w:t>
      </w:r>
    </w:p>
    <w:p w14:paraId="3AFF33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xb—sz ||</w:t>
      </w:r>
    </w:p>
    <w:p w14:paraId="6B57CC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b—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b—sz | </w:t>
      </w:r>
    </w:p>
    <w:p w14:paraId="225F61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02EF448"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 ¥j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Zx—cxk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45E4A9E" w14:textId="77777777" w:rsidR="00053E93" w:rsidRPr="00092557" w:rsidRDefault="00053E9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0616E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py—bûx(³§)sJ |</w:t>
      </w:r>
    </w:p>
    <w:p w14:paraId="04E3D144"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Zx—cxk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 ¥j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2DFD2AE"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py—bûx(³§)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y—bûx(³§)¥s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j ¥j </w:t>
      </w:r>
    </w:p>
    <w:p w14:paraId="4FA220C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py—bûx(³§)sJ | </w:t>
      </w:r>
    </w:p>
    <w:p w14:paraId="19D105C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py—bûx(³§)s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w:t>
      </w:r>
    </w:p>
    <w:p w14:paraId="02D8858F"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py—bûx(³§)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y—bûx(³§)¥s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Zx—cxkI </w:t>
      </w:r>
    </w:p>
    <w:p w14:paraId="47886AA2" w14:textId="77777777" w:rsidR="007541DE" w:rsidRDefault="0009255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py—bûx(³§)¥sx py¥Zdy</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py—¥Zdy</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 </w:t>
      </w:r>
    </w:p>
    <w:p w14:paraId="576F9E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py—bûx(³§)¥s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Zx—cxk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py—bûx(³§)¥sx py¥Z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 | </w:t>
      </w:r>
    </w:p>
    <w:p w14:paraId="7028EF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D8582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J -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5FD12D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py—bûx(³§)s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w:t>
      </w:r>
    </w:p>
    <w:p w14:paraId="48C7CFD7"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py—bûx(³§)¥sx py¥Z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py—¥Z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s¡py—bûx(³§)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w:t>
      </w:r>
    </w:p>
    <w:p w14:paraId="347D44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py—bûx(³§)¥sx py¥Z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 | </w:t>
      </w:r>
    </w:p>
    <w:p w14:paraId="44C7E9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py—bûx(³§)sJ |</w:t>
      </w:r>
    </w:p>
    <w:p w14:paraId="445DEE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py—bûx(³§)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62A654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w:t>
      </w:r>
    </w:p>
    <w:p w14:paraId="21F61EE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CZy— py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 | </w:t>
      </w:r>
    </w:p>
    <w:p w14:paraId="7A0C3E2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²˜ | ö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2B8A3B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 öex¥² „¥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tz—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² „¥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ty— | </w:t>
      </w:r>
    </w:p>
    <w:p w14:paraId="406DD6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w:t>
      </w:r>
    </w:p>
    <w:p w14:paraId="50C46AD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tz—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 ¥öety—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C—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 ¥öety—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J | </w:t>
      </w:r>
    </w:p>
    <w:p w14:paraId="1A42E25E" w14:textId="77777777" w:rsidR="00053E93" w:rsidRDefault="00053E9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2F2EF17" w14:textId="77777777" w:rsidR="00053E93" w:rsidRPr="00092557" w:rsidRDefault="00053E9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CCB0F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50BAE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C—tzty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C—tzty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C3C9C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J |</w:t>
      </w:r>
    </w:p>
    <w:p w14:paraId="0C563B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Ò±¡—</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J | </w:t>
      </w:r>
    </w:p>
    <w:p w14:paraId="63402C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0041A81"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Ò±¡—</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87992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B0043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41BAE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iyZy— ¥bp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503B96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14:paraId="1AEC7305"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Ò±¡—</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Ò±¡—</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 </w:t>
      </w:r>
    </w:p>
    <w:p w14:paraId="7C054F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2B65D18"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w:t>
      </w:r>
    </w:p>
    <w:p w14:paraId="591E44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9389F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C3F65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7351F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C107BA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F652477" w14:textId="77777777" w:rsidR="00053E93" w:rsidRDefault="00053E9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634BECC" w14:textId="77777777" w:rsidR="00053E93" w:rsidRDefault="00053E9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0888295" w14:textId="77777777" w:rsidR="00053E93" w:rsidRDefault="00053E9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0066C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j—±ixYxJ | h£M¡—hyJ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J |</w:t>
      </w:r>
    </w:p>
    <w:p w14:paraId="21733F65"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j—±ix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h£M¡—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j—±ix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j—±ix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hyJ </w:t>
      </w:r>
    </w:p>
    <w:p w14:paraId="5D53DA5C"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j—±ix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j—±ix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hyJ </w:t>
      </w:r>
    </w:p>
    <w:p w14:paraId="74ECDF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xrx˜J | </w:t>
      </w:r>
    </w:p>
    <w:p w14:paraId="3E33EC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M¡—hyJ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J | s¡p—J |</w:t>
      </w:r>
    </w:p>
    <w:p w14:paraId="68F93B4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M¡—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h£M¡—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h£M¡—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s¡p—J | </w:t>
      </w:r>
    </w:p>
    <w:p w14:paraId="3C6378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M¡—hyJ |</w:t>
      </w:r>
    </w:p>
    <w:p w14:paraId="4F09BD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M¡—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 - 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43B291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J | s¡p—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492DFDE"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Ç¡ j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1A328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p—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Ç¡ | </w:t>
      </w:r>
    </w:p>
    <w:p w14:paraId="6B651D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rx˜J |</w:t>
      </w:r>
    </w:p>
    <w:p w14:paraId="212114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 - ¥Rxrx˜J | </w:t>
      </w:r>
    </w:p>
    <w:p w14:paraId="0D109A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p—J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R—ixdxJ |</w:t>
      </w:r>
    </w:p>
    <w:p w14:paraId="5109E6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Ç¡ 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 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J | </w:t>
      </w:r>
    </w:p>
    <w:p w14:paraId="03D754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R—ixdxJ |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w:t>
      </w:r>
    </w:p>
    <w:p w14:paraId="76D66B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 jÇ¡ 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jR—ixdx jÇ¡ 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y | </w:t>
      </w:r>
    </w:p>
    <w:p w14:paraId="1AF8ED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R—ixdxJ |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w:t>
      </w:r>
    </w:p>
    <w:p w14:paraId="5ACA69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R—ixdx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jR—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y | </w:t>
      </w:r>
    </w:p>
    <w:p w14:paraId="224571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w:t>
      </w:r>
    </w:p>
    <w:p w14:paraId="5D1D89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Zy—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y | </w:t>
      </w:r>
    </w:p>
    <w:p w14:paraId="513AE0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sx˜ | si—dsx | pyk¢—¥e |</w:t>
      </w:r>
    </w:p>
    <w:p w14:paraId="5AD28FF9"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5AEA3B0B"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66E7EA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 | </w:t>
      </w:r>
    </w:p>
    <w:p w14:paraId="6A2CE0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i—dsx | pyk¢—¥e |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 |</w:t>
      </w:r>
    </w:p>
    <w:p w14:paraId="569F8E95"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j—¥Z </w:t>
      </w:r>
    </w:p>
    <w:p w14:paraId="422DCB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j—¥Z | </w:t>
      </w:r>
    </w:p>
    <w:p w14:paraId="71DAA6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i—dsx |</w:t>
      </w:r>
    </w:p>
    <w:p w14:paraId="6C27A1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477E334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k¢—¥e |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 | qy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F816E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k¢—¥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3838F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k¢—¥e |</w:t>
      </w:r>
    </w:p>
    <w:p w14:paraId="591884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k¢—¥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1CA94D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 | qy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G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604B2F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D5282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 |</w:t>
      </w:r>
    </w:p>
    <w:p w14:paraId="0155E7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j—¥Z | </w:t>
      </w:r>
    </w:p>
    <w:p w14:paraId="579196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y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G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w:t>
      </w:r>
    </w:p>
    <w:p w14:paraId="074712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³§)— s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s—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G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³§)— s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 | </w:t>
      </w:r>
    </w:p>
    <w:p w14:paraId="4CA35C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w:t>
      </w:r>
    </w:p>
    <w:p w14:paraId="321D67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K(³§)— s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s—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G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³§)— s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 | </w:t>
      </w:r>
    </w:p>
    <w:p w14:paraId="2D0D63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w:t>
      </w:r>
    </w:p>
    <w:p w14:paraId="75AEFA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CZy— s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 | </w:t>
      </w:r>
    </w:p>
    <w:p w14:paraId="54BA67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õxpx˜ | ±xi—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p>
    <w:p w14:paraId="0E1FE5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õx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xi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J ±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xi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ôJ | </w:t>
      </w:r>
    </w:p>
    <w:p w14:paraId="78A1D1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xi—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p>
    <w:p w14:paraId="72F974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xi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J ±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xi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J ±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xi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J | </w:t>
      </w:r>
    </w:p>
    <w:p w14:paraId="66F3FE7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J | p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p>
    <w:p w14:paraId="39761417"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 põ—Ç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ôx </w:t>
      </w:r>
    </w:p>
    <w:p w14:paraId="01ED8F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 | </w:t>
      </w:r>
    </w:p>
    <w:p w14:paraId="11AD80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J | py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p>
    <w:p w14:paraId="4830C8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 põ—Ç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 hx—Zy h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õ—Ç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 hx—Zy | </w:t>
      </w:r>
    </w:p>
    <w:p w14:paraId="129802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w:t>
      </w:r>
    </w:p>
    <w:p w14:paraId="6C97BA3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 hx—Zy h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y hx—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h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y hx—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J | </w:t>
      </w:r>
    </w:p>
    <w:p w14:paraId="13D053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A1BAA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hx—Zy hx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hx—Zy hx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266BB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14:paraId="4A236B58"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cx—k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cxk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w:t>
      </w:r>
    </w:p>
    <w:p w14:paraId="4BD9E5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cx—kjË§ | </w:t>
      </w:r>
    </w:p>
    <w:p w14:paraId="014984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ö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w:t>
      </w:r>
    </w:p>
    <w:p w14:paraId="7C6A611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cx—k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cxk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cx—k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bp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öb—p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cx—k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cx—k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bp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J | </w:t>
      </w:r>
    </w:p>
    <w:p w14:paraId="181C06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ö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w:t>
      </w:r>
    </w:p>
    <w:p w14:paraId="064287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öb—p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cx—k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cxk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bp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J | </w:t>
      </w:r>
    </w:p>
    <w:p w14:paraId="4152CF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w:t>
      </w:r>
    </w:p>
    <w:p w14:paraId="20F3CA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 CZy— öbpyYJ - bxJ | </w:t>
      </w:r>
    </w:p>
    <w:p w14:paraId="43BAAB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²˜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14:paraId="6B43A3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²— stösx± stö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² „¥²— stösx± qZ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T§ QZ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tö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² „¥²— stösx± qZ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ÆË§ | </w:t>
      </w:r>
    </w:p>
    <w:p w14:paraId="1CE413C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4D8A990"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6EDF0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Z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tösx± stösx± qZ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T§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12E3E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61D9C7C"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 stös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790926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F13F4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Z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T§ QZ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T§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Z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Z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T§ QZ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T§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 </w:t>
      </w:r>
    </w:p>
    <w:p w14:paraId="6B8CF3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14:paraId="195D59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yZy— qZ - 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Ë§ | </w:t>
      </w:r>
    </w:p>
    <w:p w14:paraId="2D3905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w:t>
      </w:r>
    </w:p>
    <w:p w14:paraId="7FA016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Z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së—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xJ | </w:t>
      </w:r>
    </w:p>
    <w:p w14:paraId="3B8C6A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4D69C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së— ¥Z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së— ¥Z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84B6C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w:t>
      </w:r>
    </w:p>
    <w:p w14:paraId="5082ABAE"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 i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 </w:t>
      </w:r>
    </w:p>
    <w:p w14:paraId="400113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 i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J | </w:t>
      </w:r>
    </w:p>
    <w:p w14:paraId="044934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w:t>
      </w:r>
    </w:p>
    <w:p w14:paraId="0760E7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CZy— ö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J | </w:t>
      </w:r>
    </w:p>
    <w:p w14:paraId="2BA563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w:t>
      </w:r>
    </w:p>
    <w:p w14:paraId="02D84C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 i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A—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 i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J | </w:t>
      </w:r>
    </w:p>
    <w:p w14:paraId="3EF67D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J ||</w:t>
      </w:r>
    </w:p>
    <w:p w14:paraId="112C14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CZõ—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xJ | </w:t>
      </w:r>
    </w:p>
    <w:p w14:paraId="630F70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 |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J |</w:t>
      </w:r>
    </w:p>
    <w:p w14:paraId="624F0FB0"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û(³§) sx—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 sx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û(³§) sx—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J sx—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û(³§) sx—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J | </w:t>
      </w:r>
    </w:p>
    <w:p w14:paraId="0E19CC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 |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J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ECBC9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J sx—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 sx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C¦—qyr C¦qy¥r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J sx—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 sx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C¦—qy¥r | </w:t>
      </w:r>
    </w:p>
    <w:p w14:paraId="3AEAEB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J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Z¤¤sô˜ |</w:t>
      </w:r>
    </w:p>
    <w:p w14:paraId="615F39A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C¦—qyr C¦qy¥r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C¦—qy¥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x— C¦qy¥r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C¦—qy¥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 | </w:t>
      </w:r>
    </w:p>
    <w:p w14:paraId="1D33F9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Z¤¤sô˜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6E0A20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x— C¦qyr C¦qy¥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x— C¦qyr C¦qy¥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 ¥Z | </w:t>
      </w:r>
    </w:p>
    <w:p w14:paraId="158C99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sô˜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DE2D7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sô—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 ¥Z py¥ci py¥ci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 ¥Z py¥ci | </w:t>
      </w:r>
    </w:p>
    <w:p w14:paraId="126695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xRx—j |</w:t>
      </w:r>
    </w:p>
    <w:p w14:paraId="047E23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 py¥ci ¥Z ¥Z py¥c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 | </w:t>
      </w:r>
    </w:p>
    <w:p w14:paraId="762B71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xRx—j | sûxtx˜ ||</w:t>
      </w:r>
    </w:p>
    <w:p w14:paraId="7BAD0F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 py¥ci py¥c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x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x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 py¥ci py¥c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xtx˜ | </w:t>
      </w:r>
    </w:p>
    <w:p w14:paraId="393FBF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Rx—j | sûxtx˜ ||</w:t>
      </w:r>
    </w:p>
    <w:p w14:paraId="5DB3FE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R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x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x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xtx˜ | </w:t>
      </w:r>
    </w:p>
    <w:p w14:paraId="5D47E4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ûxtx˜ ||</w:t>
      </w:r>
    </w:p>
    <w:p w14:paraId="2A02B14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ûx¥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xtx˜ | </w:t>
      </w:r>
    </w:p>
    <w:p w14:paraId="44581C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w:t>
      </w:r>
    </w:p>
    <w:p w14:paraId="0356CC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x˜ „sõsy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x— „s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 dsy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x— „s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w:t>
      </w:r>
    </w:p>
    <w:p w14:paraId="33F602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w:t>
      </w:r>
    </w:p>
    <w:p w14:paraId="7FBC6F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 CZy— s¡ -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YJ | </w:t>
      </w:r>
    </w:p>
    <w:p w14:paraId="7B02CE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5C23959"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 dsõs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71EDB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 dsõs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5DAAB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60E706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³§) sz—b szb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õx(³§) sz—b | </w:t>
      </w:r>
    </w:p>
    <w:p w14:paraId="19F3BB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w:t>
      </w:r>
    </w:p>
    <w:p w14:paraId="3666200B"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³§) sz—b szb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³§) sz—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ç </w:t>
      </w:r>
    </w:p>
    <w:p w14:paraId="06E805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z—b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³§) sz—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ç | </w:t>
      </w:r>
    </w:p>
    <w:p w14:paraId="0E1514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w:t>
      </w:r>
    </w:p>
    <w:p w14:paraId="59C8750A"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sz—b sz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ç </w:t>
      </w:r>
    </w:p>
    <w:p w14:paraId="7A3EE2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z—b sz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õxJ | </w:t>
      </w:r>
    </w:p>
    <w:p w14:paraId="597838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 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41505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sz—b szb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õxJ sz—b | </w:t>
      </w:r>
    </w:p>
    <w:p w14:paraId="65882C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 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x |</w:t>
      </w:r>
    </w:p>
    <w:p w14:paraId="34286B62"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sz—b szb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sz—b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x sz—b </w:t>
      </w:r>
    </w:p>
    <w:p w14:paraId="0DAC4E98"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sz—b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x | </w:t>
      </w:r>
    </w:p>
    <w:p w14:paraId="264FD5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FB8465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sz—b szb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Çk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sz—b szb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B6E77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 |</w:t>
      </w:r>
    </w:p>
    <w:p w14:paraId="17F8CBA7"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Çk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x </w:t>
      </w:r>
    </w:p>
    <w:p w14:paraId="3EA976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 </w:t>
      </w:r>
    </w:p>
    <w:p w14:paraId="064315FF"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23</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5</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Çky—±</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B | 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w:t>
      </w:r>
    </w:p>
    <w:p w14:paraId="56AF9334" w14:textId="77777777" w:rsidR="00A52727"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A</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Çk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ix „Çky—± i</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Çk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ix e£—Y e£</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Yx „Çky—± i</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Çk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w:t>
      </w:r>
    </w:p>
    <w:p w14:paraId="28AF1B3E"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 xml:space="preserve">ix e£—Y | </w:t>
      </w:r>
    </w:p>
    <w:p w14:paraId="60B4DBD5"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29</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23</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26</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B | e£</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 ¥RõxZy—rx |</w:t>
      </w:r>
    </w:p>
    <w:p w14:paraId="15627111"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B e£—Y e£</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Yx e£—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RõxZy—r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RõxZy—rx e£</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Yx e£—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RõxZy—rx | </w:t>
      </w:r>
    </w:p>
    <w:p w14:paraId="7C986839"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0</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23</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27</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e£</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 ¥RõxZy—rx | byp˜</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w:t>
      </w:r>
    </w:p>
    <w:p w14:paraId="7DE344BF" w14:textId="77777777" w:rsidR="00A52727"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e£</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RõxZy—r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RõxZy—rx e£Y e£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RõxZy—r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byp</w:t>
      </w:r>
      <w:r w:rsidR="00092557" w:rsidRPr="00AC3B2C">
        <w:rPr>
          <w:rFonts w:ascii="BRH Malayalam Extra" w:hAnsi="BRH Malayalam Extra" w:cs="BRH Malayalam Extra"/>
          <w:color w:val="000000"/>
          <w:sz w:val="26"/>
          <w:szCs w:val="32"/>
        </w:rPr>
        <w:t>–</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byp</w:t>
      </w:r>
      <w:r w:rsidR="00092557" w:rsidRPr="00AC3B2C">
        <w:rPr>
          <w:rFonts w:ascii="BRH Malayalam Extra" w:hAnsi="BRH Malayalam Extra" w:cs="BRH Malayalam Extra"/>
          <w:color w:val="000000"/>
          <w:sz w:val="26"/>
          <w:szCs w:val="32"/>
        </w:rPr>
        <w:t>–</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w:t>
      </w:r>
    </w:p>
    <w:p w14:paraId="12D13EE9"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RõxZy—rx e£Y e£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RõxZy—r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byp˜</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 </w:t>
      </w:r>
    </w:p>
    <w:p w14:paraId="00673D4D" w14:textId="77777777" w:rsidR="00AA02F0" w:rsidRPr="00AC3B2C"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A75F7C"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lastRenderedPageBreak/>
        <w:t>(</w:t>
      </w:r>
      <w:r w:rsidR="00C90AC8" w:rsidRPr="00AC3B2C">
        <w:rPr>
          <w:rFonts w:ascii="Arial" w:hAnsi="Arial" w:cs="BRH Malayalam Extra"/>
          <w:color w:val="000000"/>
          <w:sz w:val="24"/>
          <w:szCs w:val="32"/>
        </w:rPr>
        <w:t>31</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23</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28</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RõxZy—rx | byp˜</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 DZ§ |</w:t>
      </w:r>
    </w:p>
    <w:p w14:paraId="1706C77B"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RõxZy—r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byp</w:t>
      </w:r>
      <w:r w:rsidR="00092557" w:rsidRPr="00AC3B2C">
        <w:rPr>
          <w:rFonts w:ascii="BRH Malayalam Extra" w:hAnsi="BRH Malayalam Extra" w:cs="BRH Malayalam Extra"/>
          <w:color w:val="000000"/>
          <w:sz w:val="26"/>
          <w:szCs w:val="32"/>
        </w:rPr>
        <w:t>–</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byp</w:t>
      </w:r>
      <w:r w:rsidR="00092557" w:rsidRPr="00AC3B2C">
        <w:rPr>
          <w:rFonts w:ascii="BRH Malayalam Extra" w:hAnsi="BRH Malayalam Extra" w:cs="BRH Malayalam Extra"/>
          <w:color w:val="000000"/>
          <w:sz w:val="26"/>
          <w:szCs w:val="32"/>
        </w:rPr>
        <w:t>–</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RõxZy—r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RõxZy—r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byp</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i¡b¡b§ byp</w:t>
      </w:r>
      <w:r w:rsidR="00092557" w:rsidRPr="00AC3B2C">
        <w:rPr>
          <w:rFonts w:ascii="BRH Malayalam Extra" w:hAnsi="BRH Malayalam Extra" w:cs="BRH Malayalam Extra"/>
          <w:color w:val="000000"/>
          <w:sz w:val="26"/>
          <w:szCs w:val="32"/>
        </w:rPr>
        <w:t>–</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RõxZy—r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RõxZy—r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byp</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i¡Z§ | </w:t>
      </w:r>
    </w:p>
    <w:p w14:paraId="7A1F7AB3"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2</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23</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29</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byp˜</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 DZ§ | së</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h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d</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 (</w:t>
      </w:r>
      <w:r w:rsidR="00092557" w:rsidRPr="00AC3B2C">
        <w:rPr>
          <w:rFonts w:ascii="Arial" w:hAnsi="Arial" w:cs="BRH Malayalam Extra"/>
          <w:color w:val="000000"/>
          <w:sz w:val="24"/>
          <w:szCs w:val="32"/>
        </w:rPr>
        <w:t xml:space="preserve">GS </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9</w:t>
      </w:r>
      <w:r w:rsidRPr="00AC3B2C">
        <w:rPr>
          <w:rFonts w:ascii="BRH Malayalam Extra" w:hAnsi="BRH Malayalam Extra" w:cs="BRH Malayalam Extra"/>
          <w:color w:val="000000"/>
          <w:sz w:val="32"/>
          <w:szCs w:val="32"/>
        </w:rPr>
        <w:t>)</w:t>
      </w:r>
    </w:p>
    <w:p w14:paraId="24B32031"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byp</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i¡b¡b§ byp</w:t>
      </w:r>
      <w:r w:rsidR="00092557" w:rsidRPr="00AC3B2C">
        <w:rPr>
          <w:rFonts w:ascii="BRH Malayalam Extra" w:hAnsi="BRH Malayalam Extra" w:cs="BRH Malayalam Extra"/>
          <w:color w:val="000000"/>
          <w:sz w:val="26"/>
          <w:szCs w:val="32"/>
        </w:rPr>
        <w:t>–</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byp</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i¡Z§ Z—hxd sëh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dxb§ byp</w:t>
      </w:r>
      <w:r w:rsidR="00092557" w:rsidRPr="00AC3B2C">
        <w:rPr>
          <w:rFonts w:ascii="BRH Malayalam Extra" w:hAnsi="BRH Malayalam Extra" w:cs="BRH Malayalam Extra"/>
          <w:color w:val="000000"/>
          <w:sz w:val="26"/>
          <w:szCs w:val="32"/>
        </w:rPr>
        <w:t>–</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byp</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i¡Z§ Z—hxd | </w:t>
      </w:r>
    </w:p>
    <w:p w14:paraId="06E6CAE6"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3</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23</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0</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DZ§ | së</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h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d</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 ¥ZR—sx | (</w:t>
      </w:r>
      <w:r w:rsidR="00092557" w:rsidRPr="00AC3B2C">
        <w:rPr>
          <w:rFonts w:ascii="Arial" w:hAnsi="Arial" w:cs="BRH Malayalam Extra"/>
          <w:color w:val="000000"/>
          <w:sz w:val="24"/>
          <w:szCs w:val="32"/>
        </w:rPr>
        <w:t xml:space="preserve">GS </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9</w:t>
      </w:r>
      <w:r w:rsidRPr="00AC3B2C">
        <w:rPr>
          <w:rFonts w:ascii="BRH Malayalam Extra" w:hAnsi="BRH Malayalam Extra" w:cs="BRH Malayalam Extra"/>
          <w:color w:val="000000"/>
          <w:sz w:val="32"/>
          <w:szCs w:val="32"/>
        </w:rPr>
        <w:t>)</w:t>
      </w:r>
    </w:p>
    <w:p w14:paraId="5F029DE3"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DZ§ Z—hxd sëh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dxb¡Z§ Z—hxd</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ZR—s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ZR—sx sëh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dxb¡Z§ Z—hxd</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ZR—sx | </w:t>
      </w:r>
    </w:p>
    <w:p w14:paraId="0270007C"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23</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1</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së</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h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d</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 ¥ZR—sx | byq—J | (</w:t>
      </w:r>
      <w:r w:rsidR="00092557" w:rsidRPr="00AC3B2C">
        <w:rPr>
          <w:rFonts w:ascii="Arial" w:hAnsi="Arial" w:cs="BRH Malayalam Extra"/>
          <w:color w:val="000000"/>
          <w:sz w:val="24"/>
          <w:szCs w:val="32"/>
        </w:rPr>
        <w:t xml:space="preserve">GS </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9</w:t>
      </w:r>
      <w:r w:rsidRPr="00AC3B2C">
        <w:rPr>
          <w:rFonts w:ascii="BRH Malayalam Extra" w:hAnsi="BRH Malayalam Extra" w:cs="BRH Malayalam Extra"/>
          <w:color w:val="000000"/>
          <w:sz w:val="32"/>
          <w:szCs w:val="32"/>
        </w:rPr>
        <w:t>)</w:t>
      </w:r>
    </w:p>
    <w:p w14:paraId="1DCF418F"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së</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h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d</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ZR—s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ZR—sx sëhxd sëhxd</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ZR—s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by¥q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byq</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sëR—sx sëhxd sëhxd</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ZR—s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byq—J | </w:t>
      </w:r>
    </w:p>
    <w:p w14:paraId="3312BA62"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23</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2</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ZR—sx | byq—J | DZ§ | (</w:t>
      </w:r>
      <w:r w:rsidR="00092557" w:rsidRPr="00AC3B2C">
        <w:rPr>
          <w:rFonts w:ascii="Arial" w:hAnsi="Arial" w:cs="BRH Malayalam Extra"/>
          <w:color w:val="000000"/>
          <w:sz w:val="24"/>
          <w:szCs w:val="32"/>
        </w:rPr>
        <w:t xml:space="preserve">GS </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9</w:t>
      </w:r>
      <w:r w:rsidRPr="00AC3B2C">
        <w:rPr>
          <w:rFonts w:ascii="BRH Malayalam Extra" w:hAnsi="BRH Malayalam Extra" w:cs="BRH Malayalam Extra"/>
          <w:color w:val="000000"/>
          <w:sz w:val="32"/>
          <w:szCs w:val="32"/>
        </w:rPr>
        <w:t>)</w:t>
      </w:r>
    </w:p>
    <w:p w14:paraId="70850B41" w14:textId="77777777" w:rsidR="00A52727"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ZR—s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by¥q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byq</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sëR—s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ZR—s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byq</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Db¡b§ byq</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sëR—s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w:t>
      </w:r>
    </w:p>
    <w:p w14:paraId="3B0DABA8"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ZR—s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byq</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DZ§ | </w:t>
      </w:r>
    </w:p>
    <w:p w14:paraId="167F2D5E"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23</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3</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byq—J | DZ§ | b£</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³§)</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t</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 (</w:t>
      </w:r>
      <w:r w:rsidR="00092557" w:rsidRPr="00AC3B2C">
        <w:rPr>
          <w:rFonts w:ascii="Arial" w:hAnsi="Arial" w:cs="BRH Malayalam Extra"/>
          <w:color w:val="000000"/>
          <w:sz w:val="24"/>
          <w:szCs w:val="32"/>
        </w:rPr>
        <w:t xml:space="preserve">GS </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9</w:t>
      </w:r>
      <w:r w:rsidRPr="00AC3B2C">
        <w:rPr>
          <w:rFonts w:ascii="BRH Malayalam Extra" w:hAnsi="BRH Malayalam Extra" w:cs="BRH Malayalam Extra"/>
          <w:color w:val="000000"/>
          <w:sz w:val="32"/>
          <w:szCs w:val="32"/>
        </w:rPr>
        <w:t>)</w:t>
      </w:r>
    </w:p>
    <w:p w14:paraId="27FC20C1"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byq</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Db¡b§ by¥q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byq</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Db§ b£(³§)—t b£</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³§)</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txb§ by¥q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byq</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Db§ b£(³§)—t | </w:t>
      </w:r>
    </w:p>
    <w:p w14:paraId="0E814909"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7</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23</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4</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DZ§ | b£</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³§)</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t</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 (</w:t>
      </w:r>
      <w:r w:rsidR="00092557" w:rsidRPr="00AC3B2C">
        <w:rPr>
          <w:rFonts w:ascii="Arial" w:hAnsi="Arial" w:cs="BRH Malayalam Extra"/>
          <w:color w:val="000000"/>
          <w:sz w:val="24"/>
          <w:szCs w:val="32"/>
        </w:rPr>
        <w:t xml:space="preserve">GS </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9</w:t>
      </w:r>
      <w:r w:rsidRPr="00AC3B2C">
        <w:rPr>
          <w:rFonts w:ascii="BRH Malayalam Extra" w:hAnsi="BRH Malayalam Extra" w:cs="BRH Malayalam Extra"/>
          <w:color w:val="000000"/>
          <w:sz w:val="32"/>
          <w:szCs w:val="32"/>
        </w:rPr>
        <w:t>)</w:t>
      </w:r>
    </w:p>
    <w:p w14:paraId="10DB853C"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Db§ b£(³§)—t b£</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³§)</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txb¡b§ b£(³§)—t | </w:t>
      </w:r>
    </w:p>
    <w:p w14:paraId="509313A8"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8</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23</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5</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b£</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³§)</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t</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 (</w:t>
      </w:r>
      <w:r w:rsidR="00092557" w:rsidRPr="00AC3B2C">
        <w:rPr>
          <w:rFonts w:ascii="Arial" w:hAnsi="Arial" w:cs="BRH Malayalam Extra"/>
          <w:color w:val="000000"/>
          <w:sz w:val="24"/>
          <w:szCs w:val="32"/>
        </w:rPr>
        <w:t xml:space="preserve">GS </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9</w:t>
      </w:r>
      <w:r w:rsidRPr="00AC3B2C">
        <w:rPr>
          <w:rFonts w:ascii="BRH Malayalam Extra" w:hAnsi="BRH Malayalam Extra" w:cs="BRH Malayalam Extra"/>
          <w:color w:val="000000"/>
          <w:sz w:val="32"/>
          <w:szCs w:val="32"/>
        </w:rPr>
        <w:t>)</w:t>
      </w:r>
    </w:p>
    <w:p w14:paraId="3565EB19"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b£</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³§)</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tZy— b£(³§)t | </w:t>
      </w:r>
    </w:p>
    <w:p w14:paraId="21F8FA79"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9</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23</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6</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B</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R¡tûx—dJ | s¡</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öeZz—KJ | e¡</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ksëx˜Z§ |</w:t>
      </w:r>
    </w:p>
    <w:p w14:paraId="67ADA602" w14:textId="77777777" w:rsidR="00A52727"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B</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R¡tûx—dJ s¡</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öeZz—KJ s¡</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öeZz—K B</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R¡tûx—d B</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R¡tûx—dJ </w:t>
      </w:r>
    </w:p>
    <w:p w14:paraId="0BC68175" w14:textId="77777777" w:rsidR="00A52727"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s¡</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öeZz—KJ e¡</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ksëx˜Z§ e¡</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ksëx˜a§ s¡</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öeZz—K B</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R¡tûx—d B</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R¡tûx—dJ </w:t>
      </w:r>
    </w:p>
    <w:p w14:paraId="59611A1A"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s¡</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öeZz—KJ e¡</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ksëx˜Z§ | </w:t>
      </w:r>
    </w:p>
    <w:p w14:paraId="7D3344EA"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lastRenderedPageBreak/>
        <w:t>(</w:t>
      </w:r>
      <w:r w:rsidR="00C90AC8" w:rsidRPr="00AC3B2C">
        <w:rPr>
          <w:rFonts w:ascii="Arial" w:hAnsi="Arial" w:cs="BRH Malayalam Extra"/>
          <w:color w:val="000000"/>
          <w:sz w:val="24"/>
          <w:szCs w:val="32"/>
        </w:rPr>
        <w:t>40</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23</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6</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B</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R¡tûx—dJ |</w:t>
      </w:r>
    </w:p>
    <w:p w14:paraId="32E7AD4F"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B</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R¡tûx—d</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CZõx˜ - R¡tûx—dJ | </w:t>
      </w:r>
    </w:p>
    <w:p w14:paraId="7CF0838A"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1</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23</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7</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s¡</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öeZz—KJ | e¡</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ksëx˜Z§ | A¥²˜ |</w:t>
      </w:r>
    </w:p>
    <w:p w14:paraId="31F34F27"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s¡</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öeZz—KJ e¡</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ksëx˜Z§ e¡</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ksëx˜a§ s¡</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öeZz—KJ s¡</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öeZz—KJ e¡</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ksë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b¥² „¥²— e¡</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ksëx˜a§ s¡</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öeZz—KJ s¡</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öeZz—KJ e¡</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ksë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b¥²˜ | </w:t>
      </w:r>
    </w:p>
    <w:p w14:paraId="5E30551F"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2</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23</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7</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s¡</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öeZz—KJ |</w:t>
      </w:r>
    </w:p>
    <w:p w14:paraId="7F3E6AD0"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s¡</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öeZz—K</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CZy— s¡ - öeZz—KJ | </w:t>
      </w:r>
    </w:p>
    <w:p w14:paraId="1894A4A0"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3</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23</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8</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e¡</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ksëx˜Z§ | A¥²˜ | sûx</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w:t>
      </w:r>
    </w:p>
    <w:p w14:paraId="197C59BB"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e¡</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ksë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b¥² „¥²— e¡</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ksëx˜Z§ e¡</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ksë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b¥²</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sûx(MÞ§) sûx i¥²— e¡</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ksëx˜Z§ e¡</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ksë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b¥²</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sûx</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 </w:t>
      </w:r>
    </w:p>
    <w:p w14:paraId="528B18F9"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23</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9</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A¥²˜ | sûx</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 ¥jxdy˜</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w:t>
      </w:r>
    </w:p>
    <w:p w14:paraId="3D49F195"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A¥²</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sûx(MÞ§) sûx i¥² „¥²</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sûxI </w:t>
      </w:r>
      <w:r w:rsidR="00092557" w:rsidRPr="00AC3B2C">
        <w:rPr>
          <w:rFonts w:ascii="BRH Devanagari Extra" w:hAnsi="BRH Devanagari Extra" w:cs="BRH Malayalam Extra"/>
          <w:color w:val="000000"/>
          <w:sz w:val="24"/>
          <w:szCs w:val="32"/>
        </w:rPr>
        <w:t>Æ</w:t>
      </w:r>
      <w:r w:rsidRPr="00AC3B2C">
        <w:rPr>
          <w:rFonts w:ascii="BRH Malayalam Extra" w:hAnsi="BRH Malayalam Extra" w:cs="BRH Malayalam Extra"/>
          <w:color w:val="000000"/>
          <w:sz w:val="32"/>
          <w:szCs w:val="32"/>
        </w:rPr>
        <w:t>¥jxd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I </w:t>
      </w:r>
      <w:r w:rsidR="00092557" w:rsidRPr="00AC3B2C">
        <w:rPr>
          <w:rFonts w:ascii="BRH Devanagari Extra" w:hAnsi="BRH Devanagari Extra" w:cs="BRH Malayalam Extra"/>
          <w:color w:val="000000"/>
          <w:sz w:val="24"/>
          <w:szCs w:val="32"/>
        </w:rPr>
        <w:t>Æ</w:t>
      </w:r>
      <w:r w:rsidRPr="00AC3B2C">
        <w:rPr>
          <w:rFonts w:ascii="BRH Malayalam Extra" w:hAnsi="BRH Malayalam Extra" w:cs="BRH Malayalam Extra"/>
          <w:color w:val="000000"/>
          <w:sz w:val="32"/>
          <w:szCs w:val="32"/>
        </w:rPr>
        <w:t>¥jxd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MÞ§)</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sûx i¥² „¥²</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sûxI </w:t>
      </w:r>
      <w:r w:rsidR="00092557" w:rsidRPr="00AC3B2C">
        <w:rPr>
          <w:rFonts w:ascii="BRH Devanagari Extra" w:hAnsi="BRH Devanagari Extra" w:cs="BRH Malayalam Extra"/>
          <w:color w:val="000000"/>
          <w:sz w:val="24"/>
          <w:szCs w:val="32"/>
        </w:rPr>
        <w:t>Æ</w:t>
      </w:r>
      <w:r w:rsidRPr="00AC3B2C">
        <w:rPr>
          <w:rFonts w:ascii="BRH Malayalam Extra" w:hAnsi="BRH Malayalam Extra" w:cs="BRH Malayalam Extra"/>
          <w:color w:val="000000"/>
          <w:sz w:val="32"/>
          <w:szCs w:val="32"/>
        </w:rPr>
        <w:t>¥jxdy˜</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 </w:t>
      </w:r>
    </w:p>
    <w:p w14:paraId="58C5B4E6"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23</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0</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sûx</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 ¥jxdy˜</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 B |</w:t>
      </w:r>
    </w:p>
    <w:p w14:paraId="33B9B83E"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 xml:space="preserve">sûxI </w:t>
      </w:r>
      <w:r w:rsidR="00092557" w:rsidRPr="00AC3B2C">
        <w:rPr>
          <w:rFonts w:ascii="BRH Devanagari Extra" w:hAnsi="BRH Devanagari Extra" w:cs="BRH Malayalam Extra"/>
          <w:color w:val="000000"/>
          <w:sz w:val="24"/>
          <w:szCs w:val="32"/>
        </w:rPr>
        <w:t>Æ</w:t>
      </w:r>
      <w:r w:rsidRPr="00AC3B2C">
        <w:rPr>
          <w:rFonts w:ascii="BRH Malayalam Extra" w:hAnsi="BRH Malayalam Extra" w:cs="BRH Malayalam Extra"/>
          <w:color w:val="000000"/>
          <w:sz w:val="32"/>
          <w:szCs w:val="32"/>
        </w:rPr>
        <w:t>¥jxd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I </w:t>
      </w:r>
      <w:r w:rsidR="00092557" w:rsidRPr="00AC3B2C">
        <w:rPr>
          <w:rFonts w:ascii="BRH Devanagari Extra" w:hAnsi="BRH Devanagari Extra" w:cs="BRH Malayalam Extra"/>
          <w:color w:val="000000"/>
          <w:sz w:val="24"/>
          <w:szCs w:val="32"/>
        </w:rPr>
        <w:t>Æ</w:t>
      </w:r>
      <w:r w:rsidRPr="00AC3B2C">
        <w:rPr>
          <w:rFonts w:ascii="BRH Malayalam Extra" w:hAnsi="BRH Malayalam Extra" w:cs="BRH Malayalam Extra"/>
          <w:color w:val="000000"/>
          <w:sz w:val="32"/>
          <w:szCs w:val="32"/>
        </w:rPr>
        <w:t>¥jxd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MÞ§)</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sûx(MÞ§) sûxI </w:t>
      </w:r>
      <w:r w:rsidR="00092557" w:rsidRPr="00AC3B2C">
        <w:rPr>
          <w:rFonts w:ascii="BRH Devanagari Extra" w:hAnsi="BRH Devanagari Extra" w:cs="BRH Malayalam Extra"/>
          <w:color w:val="000000"/>
          <w:sz w:val="24"/>
          <w:szCs w:val="32"/>
        </w:rPr>
        <w:t>Æ</w:t>
      </w:r>
      <w:r w:rsidRPr="00AC3B2C">
        <w:rPr>
          <w:rFonts w:ascii="BRH Malayalam Extra" w:hAnsi="BRH Malayalam Extra" w:cs="BRH Malayalam Extra"/>
          <w:color w:val="000000"/>
          <w:sz w:val="32"/>
          <w:szCs w:val="32"/>
        </w:rPr>
        <w:t>¥jxd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ix ¥jxd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MÞ§)</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sûx(MÞ§) sûxI </w:t>
      </w:r>
      <w:r w:rsidR="00092557" w:rsidRPr="00AC3B2C">
        <w:rPr>
          <w:rFonts w:ascii="BRH Devanagari Extra" w:hAnsi="BRH Devanagari Extra" w:cs="BRH Malayalam Extra"/>
          <w:color w:val="000000"/>
          <w:sz w:val="24"/>
          <w:szCs w:val="32"/>
        </w:rPr>
        <w:t>Æ</w:t>
      </w:r>
      <w:r w:rsidRPr="00AC3B2C">
        <w:rPr>
          <w:rFonts w:ascii="BRH Malayalam Extra" w:hAnsi="BRH Malayalam Extra" w:cs="BRH Malayalam Extra"/>
          <w:color w:val="000000"/>
          <w:sz w:val="32"/>
          <w:szCs w:val="32"/>
        </w:rPr>
        <w:t>¥jxd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ix | </w:t>
      </w:r>
    </w:p>
    <w:p w14:paraId="76DDF072"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23</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1</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jxdy˜</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 B | sz</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b</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w:t>
      </w:r>
    </w:p>
    <w:p w14:paraId="3B5E4205"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jxd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ix ¥jxd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I </w:t>
      </w:r>
      <w:r w:rsidR="00092557" w:rsidRPr="00AC3B2C">
        <w:rPr>
          <w:rFonts w:ascii="BRH Devanagari Extra" w:hAnsi="BRH Devanagari Extra" w:cs="BRH Malayalam Extra"/>
          <w:color w:val="000000"/>
          <w:sz w:val="24"/>
          <w:szCs w:val="32"/>
        </w:rPr>
        <w:t>Æ</w:t>
      </w:r>
      <w:r w:rsidRPr="00AC3B2C">
        <w:rPr>
          <w:rFonts w:ascii="BRH Malayalam Extra" w:hAnsi="BRH Malayalam Extra" w:cs="BRH Malayalam Extra"/>
          <w:color w:val="000000"/>
          <w:sz w:val="32"/>
          <w:szCs w:val="32"/>
        </w:rPr>
        <w:t>¥jxd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ix sz—b sz</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bx ¥jxd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I </w:t>
      </w:r>
      <w:r w:rsidR="00092557" w:rsidRPr="00AC3B2C">
        <w:rPr>
          <w:rFonts w:ascii="BRH Devanagari Extra" w:hAnsi="BRH Devanagari Extra" w:cs="BRH Malayalam Extra"/>
          <w:color w:val="000000"/>
          <w:sz w:val="24"/>
          <w:szCs w:val="32"/>
        </w:rPr>
        <w:t>Æ</w:t>
      </w:r>
      <w:r w:rsidRPr="00AC3B2C">
        <w:rPr>
          <w:rFonts w:ascii="BRH Malayalam Extra" w:hAnsi="BRH Malayalam Extra" w:cs="BRH Malayalam Extra"/>
          <w:color w:val="000000"/>
          <w:sz w:val="32"/>
          <w:szCs w:val="32"/>
        </w:rPr>
        <w:t>¥jxd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ix sz—b | </w:t>
      </w:r>
    </w:p>
    <w:p w14:paraId="2A17965B"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7</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23</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2</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B | sz</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b</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 s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Æõx ||</w:t>
      </w:r>
    </w:p>
    <w:p w14:paraId="65EFE10C"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B sz—b sz</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bx sz—b s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Æõx s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Æõx sz</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bx sz—b s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Æõx | </w:t>
      </w:r>
    </w:p>
    <w:p w14:paraId="3E9967D8"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8</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23</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3</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sz</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b</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 s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Æõx ||</w:t>
      </w:r>
    </w:p>
    <w:p w14:paraId="1E31A52F"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sz</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b</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s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Æõx s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Æõx sz—b szb s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Æõx | </w:t>
      </w:r>
    </w:p>
    <w:p w14:paraId="719ABC23"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9</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23</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4</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s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Æõx ||</w:t>
      </w:r>
    </w:p>
    <w:p w14:paraId="5830702B"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s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ÆõZy— s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Æõx | </w:t>
      </w:r>
    </w:p>
    <w:p w14:paraId="554BF9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yË§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 Acy— | (</w:t>
      </w:r>
      <w:r w:rsidR="00092557" w:rsidRPr="00092557">
        <w:rPr>
          <w:rFonts w:ascii="Arial" w:hAnsi="Arial" w:cs="BRH Malayalam Extra"/>
          <w:color w:val="000000"/>
          <w:sz w:val="24"/>
          <w:szCs w:val="32"/>
        </w:rPr>
        <w:t>JM</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4</w:t>
      </w:r>
      <w:r w:rsidRPr="00092557">
        <w:rPr>
          <w:rFonts w:ascii="BRH Malayalam Extra" w:hAnsi="BRH Malayalam Extra" w:cs="BRH Malayalam Extra"/>
          <w:color w:val="000000"/>
          <w:sz w:val="32"/>
          <w:szCs w:val="32"/>
        </w:rPr>
        <w:t>)</w:t>
      </w:r>
    </w:p>
    <w:p w14:paraId="5EAA3329"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y</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y</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y</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cõcy— </w:t>
      </w:r>
    </w:p>
    <w:p w14:paraId="427985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y</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y</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cy— | </w:t>
      </w:r>
    </w:p>
    <w:p w14:paraId="4B068F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 Acy— | DÀ—ksôyË§ | (</w:t>
      </w:r>
      <w:r w:rsidR="00092557" w:rsidRPr="00092557">
        <w:rPr>
          <w:rFonts w:ascii="Arial" w:hAnsi="Arial" w:cs="BRH Malayalam Extra"/>
          <w:color w:val="000000"/>
          <w:sz w:val="24"/>
          <w:szCs w:val="32"/>
        </w:rPr>
        <w:t>JM</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4</w:t>
      </w:r>
      <w:r w:rsidRPr="00092557">
        <w:rPr>
          <w:rFonts w:ascii="BRH Malayalam Extra" w:hAnsi="BRH Malayalam Extra" w:cs="BRH Malayalam Extra"/>
          <w:color w:val="000000"/>
          <w:sz w:val="32"/>
          <w:szCs w:val="32"/>
        </w:rPr>
        <w:t>)</w:t>
      </w:r>
    </w:p>
    <w:p w14:paraId="55B185B3"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cõc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cõ¡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c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cõ¡Z§ Z—ksôyË§ | </w:t>
      </w:r>
    </w:p>
    <w:p w14:paraId="166317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 (</w:t>
      </w:r>
      <w:r w:rsidR="00092557" w:rsidRPr="00092557">
        <w:rPr>
          <w:rFonts w:ascii="Arial" w:hAnsi="Arial" w:cs="BRH Malayalam Extra"/>
          <w:color w:val="000000"/>
          <w:sz w:val="24"/>
          <w:szCs w:val="32"/>
        </w:rPr>
        <w:t>JM</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4</w:t>
      </w:r>
      <w:r w:rsidRPr="00092557">
        <w:rPr>
          <w:rFonts w:ascii="BRH Malayalam Extra" w:hAnsi="BRH Malayalam Extra" w:cs="BRH Malayalam Extra"/>
          <w:color w:val="000000"/>
          <w:sz w:val="32"/>
          <w:szCs w:val="32"/>
        </w:rPr>
        <w:t>)</w:t>
      </w:r>
    </w:p>
    <w:p w14:paraId="7297727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 - ¥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370E4E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cy— | DÀ—ksôyË§ | py¥qû˜ |</w:t>
      </w:r>
    </w:p>
    <w:p w14:paraId="3ADC574C"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cõ¡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cõcõ¡Z§ Z—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20DCF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cõ cõ¡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 </w:t>
      </w:r>
    </w:p>
    <w:p w14:paraId="56F0B4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À—ksôyË§ | py¥qû˜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6B38A8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 ¥bpx ¥b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bpxJ | </w:t>
      </w:r>
    </w:p>
    <w:p w14:paraId="77A5E6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À—ksôyË§ |</w:t>
      </w:r>
    </w:p>
    <w:p w14:paraId="329938F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À—ksô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yZõ¡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Ë§ | </w:t>
      </w:r>
    </w:p>
    <w:p w14:paraId="3B2B22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jR—ixdJ |</w:t>
      </w:r>
    </w:p>
    <w:p w14:paraId="00EA13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 ¥bpx ¥b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b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 ¥b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b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J | </w:t>
      </w:r>
    </w:p>
    <w:p w14:paraId="2F05D1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jR—ixd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D47A52C"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 ¥bpx ¥b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 ¥bpx ¥b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Ò | </w:t>
      </w:r>
    </w:p>
    <w:p w14:paraId="109830E3" w14:textId="77777777" w:rsidR="00AA02F0"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983085"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8A3B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R—ixd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816329E"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R—ixd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Ò szbZ szbZ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6A09A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jR—ixdÒ szbZ | </w:t>
      </w:r>
    </w:p>
    <w:p w14:paraId="1A526A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6BF00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48701C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FF4CC5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y— szbZ | </w:t>
      </w:r>
    </w:p>
    <w:p w14:paraId="3D4F62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Æ—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992B8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Æx— A¥² A¥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Æx— A¥² bzbyty bzbytõ¥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öe¥Æx— A¥² bzbyty | </w:t>
      </w:r>
    </w:p>
    <w:p w14:paraId="7CB331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Æ—J |</w:t>
      </w:r>
    </w:p>
    <w:p w14:paraId="0189D1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1F2D47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w:t>
      </w:r>
    </w:p>
    <w:p w14:paraId="270A11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z—bytõ¥² A¥² bzbyt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J | </w:t>
      </w:r>
    </w:p>
    <w:p w14:paraId="485C0D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0E6FC7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z—byty bzbyt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dx— d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z—byty bzbyt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d—J | </w:t>
      </w:r>
    </w:p>
    <w:p w14:paraId="714EC1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R—ösjx |</w:t>
      </w:r>
    </w:p>
    <w:p w14:paraId="754F1C4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dx— d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dx „R—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R—ösjx d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dx „R—ösjx | </w:t>
      </w:r>
    </w:p>
    <w:p w14:paraId="76FDA7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R—ösjx |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w:t>
      </w:r>
    </w:p>
    <w:p w14:paraId="7C03C7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 „R—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R—ösj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 „R—ösjx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R—ösj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 „R—ösjx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õx˜ | </w:t>
      </w:r>
    </w:p>
    <w:p w14:paraId="381AF5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R—ösjx |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D3693C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R—ösjx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R—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R—ösjx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jpyrç jpyrç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R—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R—ösjx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õx— jpyrç | </w:t>
      </w:r>
    </w:p>
    <w:p w14:paraId="31CF7C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FEBF4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jpyrç jpyrç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õx— jpyrç | </w:t>
      </w:r>
    </w:p>
    <w:p w14:paraId="1A226D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5E197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çZy— jpyrç | </w:t>
      </w:r>
    </w:p>
    <w:p w14:paraId="2A8AD7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AD3FD7">
        <w:rPr>
          <w:rFonts w:ascii="BRH Malayalam Extra" w:hAnsi="BRH Malayalam Extra" w:cs="BRH Malayalam Extra"/>
          <w:color w:val="000000"/>
          <w:sz w:val="32"/>
          <w:szCs w:val="32"/>
          <w:highlight w:val="yellow"/>
          <w:lang w:val="it-IT"/>
        </w:rPr>
        <w:t>Zûx</w:t>
      </w:r>
      <w:r w:rsidR="00092557" w:rsidRPr="00AD3FD7">
        <w:rPr>
          <w:rFonts w:ascii="BRH Malayalam Extra" w:hAnsi="BRH Malayalam Extra" w:cs="BRH Malayalam Extra"/>
          <w:color w:val="000000"/>
          <w:sz w:val="26"/>
          <w:szCs w:val="32"/>
          <w:highlight w:val="yellow"/>
          <w:lang w:val="it-IT"/>
        </w:rPr>
        <w:t>–</w:t>
      </w:r>
      <w:r w:rsidR="00092557" w:rsidRPr="00AD3FD7">
        <w:rPr>
          <w:rFonts w:ascii="BRH Malayalam Extra" w:hAnsi="BRH Malayalam Extra" w:cs="BRH Malayalam Extra"/>
          <w:color w:val="000000"/>
          <w:sz w:val="32"/>
          <w:szCs w:val="32"/>
          <w:highlight w:val="yellow"/>
          <w:lang w:val="it-IT"/>
        </w:rPr>
        <w:t>I</w:t>
      </w:r>
      <w:r w:rsidRPr="00092557">
        <w:rPr>
          <w:rFonts w:ascii="BRH Malayalam Extra" w:hAnsi="BRH Malayalam Extra" w:cs="BRH Malayalam Extra"/>
          <w:color w:val="000000"/>
          <w:sz w:val="32"/>
          <w:szCs w:val="32"/>
          <w:lang w:val="it-IT"/>
        </w:rPr>
        <w:t xml:space="preserve"> | qqû—ÇJ | De— |</w:t>
      </w:r>
    </w:p>
    <w:p w14:paraId="2B7216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D3FD7">
        <w:rPr>
          <w:rFonts w:ascii="BRH Malayalam Extra" w:hAnsi="BRH Malayalam Extra" w:cs="BRH Malayalam Extra"/>
          <w:color w:val="000000"/>
          <w:sz w:val="32"/>
          <w:szCs w:val="32"/>
          <w:highlight w:val="yellow"/>
          <w:lang w:val="it-IT"/>
        </w:rPr>
        <w:t>Zûx</w:t>
      </w:r>
      <w:r w:rsidR="00092557" w:rsidRPr="00AD3FD7">
        <w:rPr>
          <w:rFonts w:ascii="BRH Malayalam Extra" w:hAnsi="BRH Malayalam Extra" w:cs="BRH Malayalam Extra"/>
          <w:color w:val="000000"/>
          <w:sz w:val="26"/>
          <w:szCs w:val="32"/>
          <w:highlight w:val="yellow"/>
          <w:lang w:val="it-IT"/>
        </w:rPr>
        <w:t>–</w:t>
      </w:r>
      <w:r w:rsidRPr="00AD3FD7">
        <w:rPr>
          <w:rFonts w:ascii="BRH Malayalam Extra" w:hAnsi="BRH Malayalam Extra" w:cs="BRH Malayalam Extra"/>
          <w:color w:val="000000"/>
          <w:sz w:val="32"/>
          <w:szCs w:val="32"/>
          <w:highlight w:val="yellow"/>
          <w:lang w:val="it-IT"/>
        </w:rPr>
        <w:t>(³§)</w:t>
      </w:r>
      <w:r w:rsidR="00092557" w:rsidRPr="00AD3FD7">
        <w:rPr>
          <w:rFonts w:ascii="BRH Malayalam Extra" w:hAnsi="BRH Malayalam Extra" w:cs="BRH Malayalam Extra"/>
          <w:color w:val="000000"/>
          <w:sz w:val="26"/>
          <w:szCs w:val="32"/>
          <w:highlight w:val="yellow"/>
          <w:lang w:val="it-IT"/>
        </w:rPr>
        <w:t>–</w:t>
      </w:r>
      <w:r w:rsidRPr="00092557">
        <w:rPr>
          <w:rFonts w:ascii="BRH Malayalam Extra" w:hAnsi="BRH Malayalam Extra" w:cs="BRH Malayalam Extra"/>
          <w:color w:val="000000"/>
          <w:sz w:val="32"/>
          <w:szCs w:val="32"/>
          <w:lang w:val="it-IT"/>
        </w:rPr>
        <w:t xml:space="preserve"> qqû—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qqû—</w:t>
      </w:r>
      <w:r w:rsidRPr="00AD3FD7">
        <w:rPr>
          <w:rFonts w:ascii="BRH Malayalam Extra" w:hAnsi="BRH Malayalam Extra" w:cs="BRH Malayalam Extra"/>
          <w:color w:val="000000"/>
          <w:sz w:val="32"/>
          <w:szCs w:val="32"/>
          <w:highlight w:val="yellow"/>
          <w:lang w:val="it-IT"/>
        </w:rPr>
        <w:t>Ç</w:t>
      </w:r>
      <w:r w:rsidRPr="00092557">
        <w:rPr>
          <w:rFonts w:ascii="BRH Malayalam Extra" w:hAnsi="BRH Malayalam Extra" w:cs="BRH Malayalam Extra"/>
          <w:color w:val="000000"/>
          <w:sz w:val="32"/>
          <w:szCs w:val="32"/>
          <w:lang w:val="it-IT"/>
        </w:rPr>
        <w:t xml:space="preserve"> sëû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r w:rsidRPr="00AD3FD7">
        <w:rPr>
          <w:rFonts w:ascii="BRH Malayalam Extra" w:hAnsi="BRH Malayalam Extra" w:cs="BRH Malayalam Extra"/>
          <w:color w:val="000000"/>
          <w:sz w:val="32"/>
          <w:szCs w:val="32"/>
          <w:highlight w:val="yellow"/>
          <w:lang w:val="it-IT"/>
        </w:rPr>
        <w:t>Zûx</w:t>
      </w:r>
      <w:r w:rsidR="00092557" w:rsidRPr="00AD3FD7">
        <w:rPr>
          <w:rFonts w:ascii="BRH Malayalam Extra" w:hAnsi="BRH Malayalam Extra" w:cs="BRH Malayalam Extra"/>
          <w:color w:val="000000"/>
          <w:sz w:val="26"/>
          <w:szCs w:val="32"/>
          <w:highlight w:val="yellow"/>
          <w:lang w:val="it-IT"/>
        </w:rPr>
        <w:t>–</w:t>
      </w:r>
      <w:r w:rsidRPr="00AD3FD7">
        <w:rPr>
          <w:rFonts w:ascii="BRH Malayalam Extra" w:hAnsi="BRH Malayalam Extra" w:cs="BRH Malayalam Extra"/>
          <w:color w:val="000000"/>
          <w:sz w:val="32"/>
          <w:szCs w:val="32"/>
          <w:highlight w:val="yellow"/>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qû—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qû—</w:t>
      </w:r>
      <w:r w:rsidRPr="00AD3FD7">
        <w:rPr>
          <w:rFonts w:ascii="BRH Malayalam Extra" w:hAnsi="BRH Malayalam Extra" w:cs="BRH Malayalam Extra"/>
          <w:color w:val="000000"/>
          <w:sz w:val="32"/>
          <w:szCs w:val="32"/>
          <w:highlight w:val="yellow"/>
          <w:lang w:val="it-IT"/>
        </w:rPr>
        <w:t>Ç</w:t>
      </w:r>
      <w:r w:rsidRPr="00092557">
        <w:rPr>
          <w:rFonts w:ascii="BRH Malayalam Extra" w:hAnsi="BRH Malayalam Extra" w:cs="BRH Malayalam Extra"/>
          <w:color w:val="000000"/>
          <w:sz w:val="32"/>
          <w:szCs w:val="32"/>
          <w:lang w:val="it-IT"/>
        </w:rPr>
        <w:t xml:space="preserve"> sëû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r w:rsidRPr="00AD3FD7">
        <w:rPr>
          <w:rFonts w:ascii="BRH Malayalam Extra" w:hAnsi="BRH Malayalam Extra" w:cs="BRH Malayalam Extra"/>
          <w:color w:val="000000"/>
          <w:sz w:val="32"/>
          <w:szCs w:val="32"/>
          <w:highlight w:val="yellow"/>
          <w:lang w:val="it-IT"/>
        </w:rPr>
        <w:t>Zûx</w:t>
      </w:r>
      <w:r w:rsidR="00092557" w:rsidRPr="00AD3FD7">
        <w:rPr>
          <w:rFonts w:ascii="BRH Malayalam Extra" w:hAnsi="BRH Malayalam Extra" w:cs="BRH Malayalam Extra"/>
          <w:color w:val="000000"/>
          <w:sz w:val="26"/>
          <w:szCs w:val="32"/>
          <w:highlight w:val="yellow"/>
          <w:lang w:val="it-IT"/>
        </w:rPr>
        <w:t>–</w:t>
      </w:r>
      <w:r w:rsidRPr="00AD3FD7">
        <w:rPr>
          <w:rFonts w:ascii="BRH Malayalam Extra" w:hAnsi="BRH Malayalam Extra" w:cs="BRH Malayalam Extra"/>
          <w:color w:val="000000"/>
          <w:sz w:val="32"/>
          <w:szCs w:val="32"/>
          <w:highlight w:val="yellow"/>
          <w:lang w:val="it-IT"/>
        </w:rPr>
        <w:t>(³§)</w:t>
      </w:r>
      <w:r w:rsidR="00092557" w:rsidRPr="00AD3FD7">
        <w:rPr>
          <w:rFonts w:ascii="BRH Malayalam Extra" w:hAnsi="BRH Malayalam Extra" w:cs="BRH Malayalam Extra"/>
          <w:color w:val="000000"/>
          <w:sz w:val="26"/>
          <w:szCs w:val="32"/>
          <w:highlight w:val="yellow"/>
          <w:lang w:val="it-IT"/>
        </w:rPr>
        <w:t>–</w:t>
      </w:r>
      <w:r w:rsidRPr="00092557">
        <w:rPr>
          <w:rFonts w:ascii="BRH Malayalam Extra" w:hAnsi="BRH Malayalam Extra" w:cs="BRH Malayalam Extra"/>
          <w:color w:val="000000"/>
          <w:sz w:val="32"/>
          <w:szCs w:val="32"/>
          <w:lang w:val="it-IT"/>
        </w:rPr>
        <w:t xml:space="preserve"> qqû—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 | </w:t>
      </w:r>
    </w:p>
    <w:p w14:paraId="52E7B67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qû—ÇJ | De—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E5061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qû—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qû—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qqû—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 jÇy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õ¡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qû—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qqû—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 jÇy | </w:t>
      </w:r>
    </w:p>
    <w:p w14:paraId="0CC1FC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e—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xRx˜J ||</w:t>
      </w:r>
    </w:p>
    <w:p w14:paraId="0905811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e— jÇy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õ¡ ¥exe— j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õ¡ ¥exe— j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 | </w:t>
      </w:r>
    </w:p>
    <w:p w14:paraId="3335DF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xRx˜J ||</w:t>
      </w:r>
    </w:p>
    <w:p w14:paraId="34C2147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 jÇy j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 | </w:t>
      </w:r>
    </w:p>
    <w:p w14:paraId="14988D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Rx˜J ||</w:t>
      </w:r>
    </w:p>
    <w:p w14:paraId="3B67E1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 | </w:t>
      </w:r>
    </w:p>
    <w:p w14:paraId="1B40B5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w:t>
      </w:r>
    </w:p>
    <w:p w14:paraId="1C78DBA4" w14:textId="77777777" w:rsidR="0098178F" w:rsidRPr="00092557" w:rsidRDefault="00000000" w:rsidP="00A52727">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Z ¥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Z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Z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 </w:t>
      </w:r>
    </w:p>
    <w:p w14:paraId="638ED5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 RÍË§— |</w:t>
      </w:r>
    </w:p>
    <w:p w14:paraId="79A84967"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Z— ¥Z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RÍ</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Í—</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Z— ¥Z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RÍË§— | </w:t>
      </w:r>
    </w:p>
    <w:p w14:paraId="4814E26A"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43EC8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 RÍË§—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57AC7D48"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RÍ</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Í—</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RÍ—</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² A¥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Í—</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p>
    <w:p w14:paraId="0F4F19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Í—</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² | </w:t>
      </w:r>
    </w:p>
    <w:p w14:paraId="688F8E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ÍË§—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 (</w:t>
      </w:r>
      <w:r w:rsidR="00092557" w:rsidRPr="00092557">
        <w:rPr>
          <w:rFonts w:ascii="Arial" w:hAnsi="Arial" w:cs="BRH Malayalam Extra"/>
          <w:color w:val="000000"/>
          <w:sz w:val="24"/>
          <w:szCs w:val="32"/>
          <w:lang w:val="it-IT"/>
        </w:rPr>
        <w:t>J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p>
    <w:p w14:paraId="6667ADF0"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Í—</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² A¥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Í</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Í—</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²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x˜¥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Í</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Í—</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²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ci— | </w:t>
      </w:r>
    </w:p>
    <w:p w14:paraId="3288B6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 ¥sëx¤¤i˜J | (</w:t>
      </w:r>
      <w:r w:rsidR="00092557" w:rsidRPr="00092557">
        <w:rPr>
          <w:rFonts w:ascii="Arial" w:hAnsi="Arial" w:cs="BRH Malayalam Extra"/>
          <w:color w:val="000000"/>
          <w:sz w:val="24"/>
          <w:szCs w:val="32"/>
          <w:lang w:val="it-IT"/>
        </w:rPr>
        <w:t>J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p>
    <w:p w14:paraId="41C42B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x˜¥² A¥²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ëx¤¤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x˜¥² A¥²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i˜J | </w:t>
      </w:r>
    </w:p>
    <w:p w14:paraId="1DB7A3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 ¥sëx¤¤i˜J | Ap—¥k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p>
    <w:p w14:paraId="290A16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ëx¤¤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p—¥k | </w:t>
      </w:r>
    </w:p>
    <w:p w14:paraId="031910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ëx¤¤i˜J | Ap—¥k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Ó˜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p>
    <w:p w14:paraId="739D1B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ë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ë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p—¥k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ë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p—¥k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Ó˜ | </w:t>
      </w:r>
    </w:p>
    <w:p w14:paraId="6D2AAC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p—¥k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p>
    <w:p w14:paraId="19197A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p—¥k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p—¥k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Ó˜ | </w:t>
      </w:r>
    </w:p>
    <w:p w14:paraId="017E44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p>
    <w:p w14:paraId="6407F9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 - ¥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210641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sôx˜Z§ | ¥jx¥d˜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 |</w:t>
      </w:r>
    </w:p>
    <w:p w14:paraId="07FA7B6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s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s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s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x¥d—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ky—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s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s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x¥d—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ky—a | </w:t>
      </w:r>
    </w:p>
    <w:p w14:paraId="2F5CAC35" w14:textId="77777777" w:rsidR="00AA02F0"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4730EB"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32C5B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x¥d˜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 | j¥R˜ |</w:t>
      </w:r>
    </w:p>
    <w:p w14:paraId="07C5A71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d—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ky—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x¥d—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x¥d—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 | </w:t>
      </w:r>
    </w:p>
    <w:p w14:paraId="44A7A3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 | j¥R˜ |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E29DB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ky—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R—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ky—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6E773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 |</w:t>
      </w:r>
    </w:p>
    <w:p w14:paraId="08529C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Zõ¡—Z§ - Bky—a | </w:t>
      </w:r>
    </w:p>
    <w:p w14:paraId="643D30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R˜ |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 |</w:t>
      </w:r>
    </w:p>
    <w:p w14:paraId="1A75B32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 öe 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 | </w:t>
      </w:r>
    </w:p>
    <w:p w14:paraId="3066EF08" w14:textId="77777777"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092557">
        <w:rPr>
          <w:rFonts w:ascii="BRH Malayalam" w:hAnsi="BRH Malayalam" w:cs="BRH Malayalam"/>
          <w:color w:val="000000"/>
          <w:sz w:val="32"/>
          <w:szCs w:val="32"/>
        </w:rPr>
        <w:t>(</w:t>
      </w:r>
      <w:proofErr w:type="gramStart"/>
      <w:r w:rsidR="00C90AC8" w:rsidRPr="00092557">
        <w:rPr>
          <w:rFonts w:ascii="Arial" w:hAnsi="Arial" w:cs="BRH Malayalam"/>
          <w:color w:val="000000"/>
          <w:sz w:val="24"/>
          <w:szCs w:val="32"/>
        </w:rPr>
        <w:t>32</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w:t>
      </w:r>
      <w:proofErr w:type="gramEnd"/>
      <w:r w:rsidR="00C90AC8" w:rsidRPr="00092557">
        <w:rPr>
          <w:rFonts w:ascii="Arial" w:hAnsi="Arial" w:cs="BRH Malayalam"/>
          <w:color w:val="000000"/>
          <w:sz w:val="24"/>
          <w:szCs w:val="32"/>
        </w:rPr>
        <w:t>P24</w:t>
      </w:r>
      <w:r w:rsidRPr="00092557">
        <w:rPr>
          <w:rFonts w:ascii="BRH Malayalam" w:hAnsi="BRH Malayalam" w:cs="BRH Malayalam"/>
          <w:color w:val="000000"/>
          <w:sz w:val="32"/>
          <w:szCs w:val="32"/>
        </w:rPr>
        <w:t xml:space="preserve">] </w:t>
      </w:r>
      <w:r w:rsidR="00C90AC8" w:rsidRPr="00092557">
        <w:rPr>
          <w:rFonts w:ascii="Arial" w:hAnsi="Arial" w:cs="BRH Malayalam"/>
          <w:color w:val="000000"/>
          <w:sz w:val="24"/>
          <w:szCs w:val="32"/>
        </w:rPr>
        <w:t>4</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6</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5</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4</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30</w:t>
      </w:r>
      <w:r w:rsidRPr="00092557">
        <w:rPr>
          <w:rFonts w:ascii="BRH Malayalam" w:hAnsi="BRH Malayalam" w:cs="BRH Malayalam"/>
          <w:color w:val="000000"/>
          <w:sz w:val="32"/>
          <w:szCs w:val="32"/>
        </w:rPr>
        <w:t>)-</w:t>
      </w:r>
      <w:r w:rsidR="00DB1646" w:rsidRPr="00092557">
        <w:rPr>
          <w:rFonts w:ascii="BRH Malayalam" w:hAnsi="BRH Malayalam" w:cs="BRH Malayalam"/>
          <w:color w:val="000000"/>
          <w:sz w:val="32"/>
          <w:szCs w:val="32"/>
        </w:rPr>
        <w:t xml:space="preserve"> </w:t>
      </w:r>
      <w:r w:rsidRPr="00092557">
        <w:rPr>
          <w:rFonts w:ascii="BRH Malayalam" w:hAnsi="BRH Malayalam" w:cs="BRH Malayalam"/>
          <w:color w:val="000000"/>
          <w:sz w:val="32"/>
          <w:szCs w:val="32"/>
        </w:rPr>
        <w:t>Z</w:t>
      </w:r>
      <w:r w:rsidR="00092557" w:rsidRPr="00092557">
        <w:rPr>
          <w:rFonts w:ascii="BRH Malayalam Extra" w:hAnsi="BRH Malayalam Extra" w:cs="BRH Malayalam"/>
          <w:color w:val="000000"/>
          <w:sz w:val="32"/>
          <w:szCs w:val="32"/>
        </w:rPr>
        <w:t>I</w:t>
      </w:r>
      <w:r w:rsidRPr="00092557">
        <w:rPr>
          <w:rFonts w:ascii="BRH Malayalam" w:hAnsi="BRH Malayalam" w:cs="BRH Malayalam"/>
          <w:color w:val="000000"/>
          <w:sz w:val="32"/>
          <w:szCs w:val="32"/>
        </w:rPr>
        <w:t xml:space="preserve"> | öe | ¥Zû |</w:t>
      </w:r>
    </w:p>
    <w:p w14:paraId="77ECD627" w14:textId="77777777"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092557">
        <w:rPr>
          <w:rFonts w:ascii="BRH Malayalam" w:hAnsi="BRH Malayalam" w:cs="BRH Malayalam"/>
          <w:color w:val="000000"/>
          <w:sz w:val="32"/>
          <w:szCs w:val="32"/>
        </w:rPr>
        <w:t>Z</w:t>
      </w:r>
      <w:r w:rsidR="00092557" w:rsidRPr="00092557">
        <w:rPr>
          <w:rFonts w:ascii="BRH Malayalam Extra" w:hAnsi="BRH Malayalam Extra" w:cs="BRH Malayalam"/>
          <w:color w:val="000000"/>
          <w:sz w:val="32"/>
          <w:szCs w:val="32"/>
        </w:rPr>
        <w:t>I</w:t>
      </w:r>
      <w:r w:rsidRPr="00092557">
        <w:rPr>
          <w:rFonts w:ascii="BRH Malayalam" w:hAnsi="BRH Malayalam" w:cs="BRH Malayalam"/>
          <w:color w:val="000000"/>
          <w:sz w:val="32"/>
          <w:szCs w:val="32"/>
        </w:rPr>
        <w:t xml:space="preserve"> öe öe Z</w:t>
      </w:r>
      <w:r w:rsidR="00092557" w:rsidRPr="00092557">
        <w:rPr>
          <w:rFonts w:ascii="BRH Malayalam Extra" w:hAnsi="BRH Malayalam Extra" w:cs="BRH Malayalam"/>
          <w:color w:val="000000"/>
          <w:sz w:val="32"/>
          <w:szCs w:val="32"/>
        </w:rPr>
        <w:t>I</w:t>
      </w:r>
      <w:r w:rsidRPr="00092557">
        <w:rPr>
          <w:rFonts w:ascii="BRH Malayalam" w:hAnsi="BRH Malayalam" w:cs="BRH Malayalam"/>
          <w:color w:val="000000"/>
          <w:sz w:val="32"/>
          <w:szCs w:val="32"/>
        </w:rPr>
        <w:t xml:space="preserve"> Z</w:t>
      </w:r>
      <w:r w:rsidR="00092557" w:rsidRPr="00092557">
        <w:rPr>
          <w:rFonts w:ascii="BRH Malayalam Extra" w:hAnsi="BRH Malayalam Extra" w:cs="BRH Malayalam"/>
          <w:color w:val="000000"/>
          <w:sz w:val="32"/>
          <w:szCs w:val="32"/>
        </w:rPr>
        <w:t>I</w:t>
      </w:r>
      <w:r w:rsidRPr="00092557">
        <w:rPr>
          <w:rFonts w:ascii="BRH Malayalam" w:hAnsi="BRH Malayalam" w:cs="BRH Malayalam"/>
          <w:color w:val="000000"/>
          <w:sz w:val="32"/>
          <w:szCs w:val="32"/>
        </w:rPr>
        <w:t xml:space="preserve"> öe ¥Zû ¥Zû öe Z</w:t>
      </w:r>
      <w:r w:rsidR="00092557" w:rsidRPr="00092557">
        <w:rPr>
          <w:rFonts w:ascii="BRH Malayalam Extra" w:hAnsi="BRH Malayalam Extra" w:cs="BRH Malayalam"/>
          <w:color w:val="000000"/>
          <w:sz w:val="32"/>
          <w:szCs w:val="32"/>
        </w:rPr>
        <w:t>I</w:t>
      </w:r>
      <w:r w:rsidRPr="00092557">
        <w:rPr>
          <w:rFonts w:ascii="BRH Malayalam" w:hAnsi="BRH Malayalam" w:cs="BRH Malayalam"/>
          <w:color w:val="000000"/>
          <w:sz w:val="32"/>
          <w:szCs w:val="32"/>
        </w:rPr>
        <w:t xml:space="preserve"> Z</w:t>
      </w:r>
      <w:r w:rsidR="00092557" w:rsidRPr="00092557">
        <w:rPr>
          <w:rFonts w:ascii="BRH Malayalam Extra" w:hAnsi="BRH Malayalam Extra" w:cs="BRH Malayalam"/>
          <w:color w:val="000000"/>
          <w:sz w:val="32"/>
          <w:szCs w:val="32"/>
        </w:rPr>
        <w:t>I</w:t>
      </w:r>
      <w:r w:rsidRPr="00092557">
        <w:rPr>
          <w:rFonts w:ascii="BRH Malayalam" w:hAnsi="BRH Malayalam" w:cs="BRH Malayalam"/>
          <w:color w:val="000000"/>
          <w:sz w:val="32"/>
          <w:szCs w:val="32"/>
        </w:rPr>
        <w:t xml:space="preserve"> öe ¥Zû | </w:t>
      </w:r>
    </w:p>
    <w:p w14:paraId="53E0849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 | ¥Zû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ry— |</w:t>
      </w:r>
    </w:p>
    <w:p w14:paraId="674C4AFB"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 ¥Zû ¥Zû öe öe ¥Zû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w:t>
      </w:r>
      <w:proofErr w:type="gramStart"/>
      <w:r w:rsidRPr="00092557">
        <w:rPr>
          <w:rFonts w:ascii="BRH Malayalam Extra" w:hAnsi="BRH Malayalam Extra" w:cs="BRH Malayalam Extra"/>
          <w:color w:val="000000"/>
          <w:sz w:val="32"/>
          <w:szCs w:val="32"/>
        </w:rPr>
        <w:t>§)ry</w:t>
      </w:r>
      <w:proofErr w:type="gramEnd"/>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 öe öe ¥Zû </w:t>
      </w:r>
    </w:p>
    <w:p w14:paraId="74E578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w:t>
      </w:r>
      <w:proofErr w:type="gramStart"/>
      <w:r w:rsidRPr="00092557">
        <w:rPr>
          <w:rFonts w:ascii="BRH Malayalam Extra" w:hAnsi="BRH Malayalam Extra" w:cs="BRH Malayalam Extra"/>
          <w:color w:val="000000"/>
          <w:sz w:val="32"/>
          <w:szCs w:val="32"/>
        </w:rPr>
        <w:t>§)ry</w:t>
      </w:r>
      <w:proofErr w:type="gramEnd"/>
      <w:r w:rsidRPr="00092557">
        <w:rPr>
          <w:rFonts w:ascii="BRH Malayalam Extra" w:hAnsi="BRH Malayalam Extra" w:cs="BRH Malayalam Extra"/>
          <w:color w:val="000000"/>
          <w:sz w:val="32"/>
          <w:szCs w:val="32"/>
        </w:rPr>
        <w:t xml:space="preserve">— | </w:t>
      </w:r>
    </w:p>
    <w:p w14:paraId="223DF72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û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ry—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E408949"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û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w:t>
      </w:r>
      <w:proofErr w:type="gramStart"/>
      <w:r w:rsidRPr="00092557">
        <w:rPr>
          <w:rFonts w:ascii="BRH Malayalam Extra" w:hAnsi="BRH Malayalam Extra" w:cs="BRH Malayalam Extra"/>
          <w:color w:val="000000"/>
          <w:sz w:val="32"/>
          <w:szCs w:val="32"/>
        </w:rPr>
        <w:t>§)ry</w:t>
      </w:r>
      <w:proofErr w:type="gramEnd"/>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 ¥Zû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³§)ry— R¡t¡¥k R¡t¡¥k </w:t>
      </w:r>
    </w:p>
    <w:p w14:paraId="4CDF8C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w:t>
      </w:r>
      <w:proofErr w:type="gramStart"/>
      <w:r w:rsidRPr="00092557">
        <w:rPr>
          <w:rFonts w:ascii="BRH Malayalam Extra" w:hAnsi="BRH Malayalam Extra" w:cs="BRH Malayalam Extra"/>
          <w:color w:val="000000"/>
          <w:sz w:val="32"/>
          <w:szCs w:val="32"/>
        </w:rPr>
        <w:t>§)ry</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 ¥Zû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³§)ry— R¡t¡¥k | </w:t>
      </w:r>
    </w:p>
    <w:p w14:paraId="3726F29F" w14:textId="77777777"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092557">
        <w:rPr>
          <w:rFonts w:ascii="BRH Malayalam" w:hAnsi="BRH Malayalam" w:cs="BRH Malayalam"/>
          <w:color w:val="000000"/>
          <w:sz w:val="32"/>
          <w:szCs w:val="32"/>
        </w:rPr>
        <w:t>(</w:t>
      </w:r>
      <w:proofErr w:type="gramStart"/>
      <w:r w:rsidR="00C90AC8" w:rsidRPr="00092557">
        <w:rPr>
          <w:rFonts w:ascii="Arial" w:hAnsi="Arial" w:cs="BRH Malayalam"/>
          <w:color w:val="000000"/>
          <w:sz w:val="24"/>
          <w:szCs w:val="32"/>
        </w:rPr>
        <w:t>35</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w:t>
      </w:r>
      <w:proofErr w:type="gramEnd"/>
      <w:r w:rsidR="00C90AC8" w:rsidRPr="00092557">
        <w:rPr>
          <w:rFonts w:ascii="Arial" w:hAnsi="Arial" w:cs="BRH Malayalam"/>
          <w:color w:val="000000"/>
          <w:sz w:val="24"/>
          <w:szCs w:val="32"/>
        </w:rPr>
        <w:t>P24</w:t>
      </w:r>
      <w:r w:rsidRPr="00092557">
        <w:rPr>
          <w:rFonts w:ascii="BRH Malayalam" w:hAnsi="BRH Malayalam" w:cs="BRH Malayalam"/>
          <w:color w:val="000000"/>
          <w:sz w:val="32"/>
          <w:szCs w:val="32"/>
        </w:rPr>
        <w:t xml:space="preserve">] </w:t>
      </w:r>
      <w:r w:rsidR="00C90AC8" w:rsidRPr="00092557">
        <w:rPr>
          <w:rFonts w:ascii="Arial" w:hAnsi="Arial" w:cs="BRH Malayalam"/>
          <w:color w:val="000000"/>
          <w:sz w:val="24"/>
          <w:szCs w:val="32"/>
        </w:rPr>
        <w:t>4</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6</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5</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4</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32</w:t>
      </w:r>
      <w:r w:rsidRPr="00092557">
        <w:rPr>
          <w:rFonts w:ascii="BRH Malayalam" w:hAnsi="BRH Malayalam" w:cs="BRH Malayalam"/>
          <w:color w:val="000000"/>
          <w:sz w:val="32"/>
          <w:szCs w:val="32"/>
        </w:rPr>
        <w:t>)-</w:t>
      </w:r>
      <w:r w:rsidR="00DB1646" w:rsidRPr="00092557">
        <w:rPr>
          <w:rFonts w:ascii="BRH Malayalam" w:hAnsi="BRH Malayalam" w:cs="BRH Malayalam"/>
          <w:color w:val="000000"/>
          <w:sz w:val="32"/>
          <w:szCs w:val="32"/>
        </w:rPr>
        <w:t xml:space="preserve"> </w:t>
      </w:r>
      <w:r w:rsidRPr="00092557">
        <w:rPr>
          <w:rFonts w:ascii="BRH Malayalam" w:hAnsi="BRH Malayalam" w:cs="BRH Malayalam"/>
          <w:color w:val="000000"/>
          <w:sz w:val="32"/>
          <w:szCs w:val="32"/>
        </w:rPr>
        <w:t>¥Zû |</w:t>
      </w:r>
    </w:p>
    <w:p w14:paraId="6C368D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û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 | </w:t>
      </w:r>
    </w:p>
    <w:p w14:paraId="03EFF1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ry—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iy—¥Æ ||</w:t>
      </w:r>
    </w:p>
    <w:p w14:paraId="2708EAF8"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w:t>
      </w:r>
      <w:proofErr w:type="gramStart"/>
      <w:r w:rsidRPr="00092557">
        <w:rPr>
          <w:rFonts w:ascii="BRH Malayalam Extra" w:hAnsi="BRH Malayalam Extra" w:cs="BRH Malayalam Extra"/>
          <w:color w:val="000000"/>
          <w:sz w:val="32"/>
          <w:szCs w:val="32"/>
        </w:rPr>
        <w:t>§)ry</w:t>
      </w:r>
      <w:proofErr w:type="gramEnd"/>
      <w:r w:rsidRPr="00092557">
        <w:rPr>
          <w:rFonts w:ascii="BRH Malayalam Extra" w:hAnsi="BRH Malayalam Extra" w:cs="BRH Malayalam Extra"/>
          <w:color w:val="000000"/>
          <w:sz w:val="32"/>
          <w:szCs w:val="32"/>
        </w:rPr>
        <w:t>— R¡t¡¥k R¡t¡¥k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r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ry— R¡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C2AF7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y—¥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y—¥Æ R¡t¡¥k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w:t>
      </w:r>
      <w:proofErr w:type="gramStart"/>
      <w:r w:rsidRPr="00092557">
        <w:rPr>
          <w:rFonts w:ascii="BRH Malayalam Extra" w:hAnsi="BRH Malayalam Extra" w:cs="BRH Malayalam Extra"/>
          <w:color w:val="000000"/>
          <w:sz w:val="32"/>
          <w:szCs w:val="32"/>
        </w:rPr>
        <w:t>§)ry</w:t>
      </w:r>
      <w:proofErr w:type="gramEnd"/>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ry— R¡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y—¥Æ | </w:t>
      </w:r>
    </w:p>
    <w:p w14:paraId="375EEC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iy—¥Æ ||</w:t>
      </w:r>
    </w:p>
    <w:p w14:paraId="4FABFF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y—¥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y—¥Æ R¡t¡¥k R¡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y—¥Æ | </w:t>
      </w:r>
    </w:p>
    <w:p w14:paraId="1482F9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iy—¥Æ ||</w:t>
      </w:r>
    </w:p>
    <w:p w14:paraId="7FB342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y—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1B1900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p¥k˜Yõsõ |</w:t>
      </w:r>
    </w:p>
    <w:p w14:paraId="29356E8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x(³§)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së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³§)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k˜Yõ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õsõ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së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³§)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k˜Yõsõ | </w:t>
      </w:r>
    </w:p>
    <w:p w14:paraId="01DE92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p¥k˜Yõsõ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2B587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k˜Yõ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õsõ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k˜Yõsõ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k˜Yõsõ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k˜Yõsõ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90AB1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k˜Yõsõ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 |</w:t>
      </w:r>
    </w:p>
    <w:p w14:paraId="4A56B90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k˜Yõsõ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k˜Yõ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õsõ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i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k˜Yõ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õsõ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 ix | </w:t>
      </w:r>
    </w:p>
    <w:p w14:paraId="7C0586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p>
    <w:p w14:paraId="7AFB57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 i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 ix „t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i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 ix „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7663E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p>
    <w:p w14:paraId="488815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t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 ix „t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 ix „t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p£—¥Y | </w:t>
      </w:r>
    </w:p>
    <w:p w14:paraId="27B6A3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p>
    <w:p w14:paraId="24B56135"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 </w:t>
      </w:r>
    </w:p>
    <w:p w14:paraId="5D5F01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0C0BE2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R—d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p>
    <w:p w14:paraId="1D4BFBAB"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 p£¥Y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R—dõxI </w:t>
      </w:r>
    </w:p>
    <w:p w14:paraId="0702A19F" w14:textId="77777777"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R—dõx(³§) s¡i</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yI </w:t>
      </w:r>
      <w:r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 p£¥Y s¡i</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yI </w:t>
      </w:r>
      <w:r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R—dõxI | </w:t>
      </w:r>
    </w:p>
    <w:p w14:paraId="0AFF03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R—d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p>
    <w:p w14:paraId="743E4ABC"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R—dõ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R—dõx(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R—d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4C60489"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BA8C7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p>
    <w:p w14:paraId="64FB2B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iyZy— s¡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2C6AC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R—d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AE461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R—d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67E4DA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Yû—J |</w:t>
      </w:r>
    </w:p>
    <w:p w14:paraId="467724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i—sõx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 i—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K¥Yûx— A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 i—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û—J | </w:t>
      </w:r>
    </w:p>
    <w:p w14:paraId="63B067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Yû—J | Ab¡—tZ§ |</w:t>
      </w:r>
    </w:p>
    <w:p w14:paraId="017843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K¥Yûx— Asõx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ûx— Asõx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b¡—tZ§ | </w:t>
      </w:r>
    </w:p>
    <w:p w14:paraId="7DC449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Yû—J | Ab¡—tZ§ | öee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E4DEFD7"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Y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K¥Y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öeez—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e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EF6ED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K¥Y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öee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1F61B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b¡—tZ§ | öee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ös—cxk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98758B9"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öeez—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e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öeez—dx(³§) </w:t>
      </w:r>
    </w:p>
    <w:p w14:paraId="5863A4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ös—cxkx(³§)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ös—cxk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e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öeez—dx(³§)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ös—cxk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1AB712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e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ös—cxk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j—sx |</w:t>
      </w:r>
    </w:p>
    <w:p w14:paraId="292017FE" w14:textId="77777777" w:rsidR="00A52727"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öeez—dx(³§)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³§)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öeez—d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öeez—dx(³§) </w:t>
      </w:r>
    </w:p>
    <w:p w14:paraId="4F4541AB"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ej—s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ej—sx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öeez—d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öeez—dx(³§)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ej—sx | </w:t>
      </w:r>
    </w:p>
    <w:p w14:paraId="2EF51829"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5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24</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9</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öeez—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14:paraId="0BACAAF9"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öeez—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y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öe - e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d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14:paraId="7A27D045" w14:textId="77777777" w:rsidR="00AA02F0" w:rsidRPr="003C25BE"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6DE1A6" w14:textId="77777777" w:rsidR="00AA02F0" w:rsidRPr="003C25BE"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767D70"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lastRenderedPageBreak/>
        <w:t>(</w:t>
      </w:r>
      <w:proofErr w:type="gramStart"/>
      <w:r w:rsidR="00C90AC8" w:rsidRPr="003C25BE">
        <w:rPr>
          <w:rFonts w:ascii="Arial" w:hAnsi="Arial" w:cs="BRH Malayalam Extra"/>
          <w:color w:val="000000"/>
          <w:sz w:val="24"/>
          <w:szCs w:val="32"/>
        </w:rPr>
        <w:t>5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24</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0</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ej—sx |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z</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14:paraId="6AB70D3F" w14:textId="77777777" w:rsidR="00A52727"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ej—s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ej—sx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³§)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14:paraId="0B8428BE" w14:textId="77777777" w:rsidR="00A52727"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ej—s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z</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z</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ej—sx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³§)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ej—sx </w:t>
      </w:r>
    </w:p>
    <w:p w14:paraId="681BC85A"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z</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14:paraId="0CE221E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cx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A3B62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cx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 -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33AC7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j—sx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M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1111BFB"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j—s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j—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j—s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j—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86B51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j—s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82A91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M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4265C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EB3933E" w14:textId="77777777"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3</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P25</w:t>
      </w:r>
      <w:r w:rsidRPr="00092557">
        <w:rPr>
          <w:rFonts w:ascii="BRH Malayalam" w:hAnsi="BRH Malayalam" w:cs="BRH Malayalam"/>
          <w:color w:val="000000"/>
          <w:sz w:val="32"/>
          <w:szCs w:val="32"/>
          <w:lang w:val="it-IT"/>
        </w:rPr>
        <w:t xml:space="preserve">] </w:t>
      </w:r>
      <w:r w:rsidR="00C90AC8" w:rsidRPr="00092557">
        <w:rPr>
          <w:rFonts w:ascii="Arial" w:hAnsi="Arial" w:cs="BRH Malayalam"/>
          <w:color w:val="000000"/>
          <w:sz w:val="24"/>
          <w:szCs w:val="32"/>
          <w:lang w:val="it-IT"/>
        </w:rPr>
        <w:t>4</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6</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5</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5</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3</w:t>
      </w:r>
      <w:r w:rsidRPr="00092557">
        <w:rPr>
          <w:rFonts w:ascii="BRH Malayalam" w:hAnsi="BRH Malayalam" w:cs="BRH Malayalam"/>
          <w:color w:val="000000"/>
          <w:sz w:val="32"/>
          <w:szCs w:val="32"/>
          <w:lang w:val="it-IT"/>
        </w:rPr>
        <w:t>)-</w:t>
      </w:r>
      <w:r w:rsidR="00DB1646" w:rsidRPr="00092557">
        <w:rPr>
          <w:rFonts w:ascii="BRH Malayalam" w:hAnsi="BRH Malayalam" w:cs="BRH Malayalam"/>
          <w:color w:val="000000"/>
          <w:sz w:val="32"/>
          <w:szCs w:val="32"/>
          <w:lang w:val="it-IT"/>
        </w:rPr>
        <w:t xml:space="preserve"> </w:t>
      </w:r>
      <w:r w:rsidRPr="00092557">
        <w:rPr>
          <w:rFonts w:ascii="BRH Malayalam" w:hAnsi="BRH Malayalam" w:cs="BRH Malayalam"/>
          <w:color w:val="000000"/>
          <w:sz w:val="32"/>
          <w:szCs w:val="32"/>
          <w:lang w:val="it-IT"/>
        </w:rPr>
        <w:t>Mx</w:t>
      </w:r>
      <w:r w:rsidR="00092557" w:rsidRPr="00092557">
        <w:rPr>
          <w:rFonts w:ascii="BRH Malayalam Extra" w:hAnsi="BRH Malayalam Extra" w:cs="BRH Malayalam"/>
          <w:color w:val="000000"/>
          <w:sz w:val="32"/>
          <w:szCs w:val="32"/>
          <w:lang w:val="it-IT"/>
        </w:rPr>
        <w:t>I</w:t>
      </w:r>
      <w:r w:rsidRPr="00092557">
        <w:rPr>
          <w:rFonts w:ascii="BRH Malayalam" w:hAnsi="BRH Malayalam" w:cs="BRH Malayalam"/>
          <w:color w:val="000000"/>
          <w:sz w:val="32"/>
          <w:szCs w:val="32"/>
          <w:lang w:val="it-IT"/>
        </w:rPr>
        <w:t xml:space="preserve"> ||</w:t>
      </w:r>
    </w:p>
    <w:p w14:paraId="3A2471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xi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31DCD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ë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495B19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Z— ¥Z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Z— A¥² „¥² ¥Z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Z— A¥² | </w:t>
      </w:r>
    </w:p>
    <w:p w14:paraId="46FAE6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22589396"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y¥cx˜ „¥² ¥Z ¥Z A¥² </w:t>
      </w:r>
    </w:p>
    <w:p w14:paraId="3B2295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yc—J | </w:t>
      </w:r>
    </w:p>
    <w:p w14:paraId="38D0BE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3B31EA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x˜ „¥² „¥²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x˜ „¥² „¥²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 </w:t>
      </w:r>
    </w:p>
    <w:p w14:paraId="050666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6186701E"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yc—J </w:t>
      </w:r>
    </w:p>
    <w:p w14:paraId="7D8815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ûxJ | </w:t>
      </w:r>
    </w:p>
    <w:p w14:paraId="68BB15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6C3C55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c—J | </w:t>
      </w:r>
    </w:p>
    <w:p w14:paraId="619DC2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7C411F76"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w:t>
      </w:r>
    </w:p>
    <w:p w14:paraId="6960E4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 </w:t>
      </w:r>
    </w:p>
    <w:p w14:paraId="4536A5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Er—j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5C6E701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w:t>
      </w:r>
      <w:proofErr w:type="gramStart"/>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proofErr w:type="gramEnd"/>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r—jJ | </w:t>
      </w:r>
    </w:p>
    <w:p w14:paraId="13CF65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Er—j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1682E5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w:t>
      </w:r>
      <w:proofErr w:type="gramStart"/>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proofErr w:type="gramEnd"/>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j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j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j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 </w:t>
      </w:r>
    </w:p>
    <w:p w14:paraId="36AAB3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r—j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cxi—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4DC6F6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r—j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w:t>
      </w:r>
      <w:proofErr w:type="gramStart"/>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proofErr w:type="gramEnd"/>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c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xi—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cxi— | </w:t>
      </w:r>
    </w:p>
    <w:p w14:paraId="64EA87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cxi— |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Y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1468A9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c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xi—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cxi—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Yy—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xi—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cxi—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xYy— | </w:t>
      </w:r>
    </w:p>
    <w:p w14:paraId="0E36A2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xi— |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Y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6114B9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xi—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Yy—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xi—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xYy— | </w:t>
      </w:r>
    </w:p>
    <w:p w14:paraId="730D3E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Y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5E2F5F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YzZy—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xYy— | </w:t>
      </w:r>
    </w:p>
    <w:p w14:paraId="5A6C6C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txöZ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0C783DEE"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tx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öZ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txöZx˜J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 ¥txöZx˜J </w:t>
      </w:r>
    </w:p>
    <w:p w14:paraId="7BEC85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txöZx˜J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 | </w:t>
      </w:r>
    </w:p>
    <w:p w14:paraId="3BCDB9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xöZ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5E463D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xöZx˜J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tx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öZx˜J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Zûx˜ Zûx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tx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öZx˜J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 Zûx˜ | </w:t>
      </w:r>
    </w:p>
    <w:p w14:paraId="47A9BA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5569E3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Zûx˜ Zûx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Zûx— jRÇy jRÇy Zûx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 Zûx— jRÇy | </w:t>
      </w:r>
    </w:p>
    <w:p w14:paraId="5A5C6C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26C9B2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Zy— seë - cx | </w:t>
      </w:r>
    </w:p>
    <w:p w14:paraId="22E1267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328DF9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j—RÇy Zûx Zûx jR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 </w:t>
      </w:r>
    </w:p>
    <w:p w14:paraId="0B9657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jxd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21A031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j—RÇy jR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jxd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xd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j—RÇy jR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jxdz˜J | </w:t>
      </w:r>
    </w:p>
    <w:p w14:paraId="198AEC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jxdz˜J | 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019924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jxd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xd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jx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jxd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jx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 </w:t>
      </w:r>
    </w:p>
    <w:p w14:paraId="6B223D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xdz˜J | B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1BAE5E7B"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jxd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x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e£—Ysû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x ¥jxd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x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w:t>
      </w:r>
    </w:p>
    <w:p w14:paraId="0B6B48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e£—Ysû | </w:t>
      </w:r>
    </w:p>
    <w:p w14:paraId="2DC1DE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017A4D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e£—Ysû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x e£—Ysûx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x e£—Ysûx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d— | </w:t>
      </w:r>
    </w:p>
    <w:p w14:paraId="4C094C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1BD465E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d—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d— e£Ysû e£Ysûx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d— | </w:t>
      </w:r>
    </w:p>
    <w:p w14:paraId="3E5670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d—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151CB0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dZy—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d— | </w:t>
      </w:r>
    </w:p>
    <w:p w14:paraId="08B662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57FC78D4" w14:textId="77777777" w:rsidR="005D77CC" w:rsidRPr="001D05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D05A2">
        <w:rPr>
          <w:rFonts w:ascii="BRH Malayalam Extra" w:hAnsi="BRH Malayalam Extra" w:cs="BRH Malayalam Extra"/>
          <w:color w:val="000000"/>
          <w:sz w:val="32"/>
          <w:szCs w:val="32"/>
          <w:lang w:val="it-IT"/>
        </w:rPr>
        <w:t>C¦</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 ¥P</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w:t>
      </w:r>
      <w:r w:rsidR="005D77CC" w:rsidRPr="001D05A2">
        <w:rPr>
          <w:rFonts w:ascii="BRH Malayalam Extra" w:hAnsi="BRH Malayalam Extra" w:cs="BRH Malayalam Extra"/>
          <w:color w:val="000000"/>
          <w:sz w:val="32"/>
          <w:szCs w:val="32"/>
          <w:lang w:val="it-IT"/>
        </w:rPr>
        <w:t>Oz</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x˜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O—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w:t>
      </w:r>
      <w:r w:rsidR="005D77CC" w:rsidRPr="001D05A2">
        <w:rPr>
          <w:rFonts w:ascii="BRH Malayalam Extra" w:hAnsi="BRH Malayalam Extra" w:cs="BRH Malayalam Extra"/>
          <w:color w:val="000000"/>
          <w:sz w:val="32"/>
          <w:szCs w:val="32"/>
          <w:lang w:val="it-IT"/>
        </w:rPr>
        <w:t>Oz</w:t>
      </w:r>
      <w:r w:rsidR="005D77CC" w:rsidRPr="001D05A2">
        <w:rPr>
          <w:rFonts w:ascii="BRH Malayalam Extra" w:hAnsi="BRH Malayalam Extra" w:cs="BRH Malayalam Extra"/>
          <w:color w:val="000000"/>
          <w:sz w:val="26"/>
          <w:szCs w:val="32"/>
          <w:lang w:val="it-IT"/>
        </w:rPr>
        <w:t>–</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w:t>
      </w:r>
    </w:p>
    <w:p w14:paraId="0BB4391B" w14:textId="77777777" w:rsidR="0098178F" w:rsidRPr="001D05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D05A2">
        <w:rPr>
          <w:rFonts w:ascii="BRH Malayalam Extra" w:hAnsi="BRH Malayalam Extra" w:cs="BRH Malayalam Extra"/>
          <w:color w:val="000000"/>
          <w:sz w:val="32"/>
          <w:szCs w:val="32"/>
          <w:lang w:val="it-IT"/>
        </w:rPr>
        <w:t>Px˜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 </w:t>
      </w:r>
    </w:p>
    <w:p w14:paraId="1BFF7D5A" w14:textId="77777777" w:rsidR="0098178F" w:rsidRPr="001D05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28</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P25</w:t>
      </w:r>
      <w:r w:rsidRPr="001D05A2">
        <w:rPr>
          <w:rFonts w:ascii="BRH Malayalam Extra" w:hAnsi="BRH Malayalam Extra" w:cs="BRH Malayalam Extra"/>
          <w:color w:val="000000"/>
          <w:sz w:val="32"/>
          <w:szCs w:val="32"/>
          <w:lang w:val="it-IT"/>
        </w:rPr>
        <w:t xml:space="preserve">] </w:t>
      </w:r>
      <w:r w:rsidR="00C90AC8" w:rsidRPr="001D05A2">
        <w:rPr>
          <w:rFonts w:ascii="Arial" w:hAnsi="Arial" w:cs="BRH Malayalam Extra"/>
          <w:color w:val="000000"/>
          <w:sz w:val="24"/>
          <w:szCs w:val="32"/>
          <w:lang w:val="it-IT"/>
        </w:rPr>
        <w:t>4</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6</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5</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5</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26</w:t>
      </w:r>
      <w:r w:rsidRPr="001D05A2">
        <w:rPr>
          <w:rFonts w:ascii="BRH Malayalam Extra" w:hAnsi="BRH Malayalam Extra" w:cs="BRH Malayalam Extra"/>
          <w:color w:val="000000"/>
          <w:sz w:val="32"/>
          <w:szCs w:val="32"/>
          <w:lang w:val="it-IT"/>
        </w:rPr>
        <w:t>)-</w:t>
      </w:r>
      <w:r w:rsidR="00DB1646" w:rsidRPr="001D05A2">
        <w:rPr>
          <w:rFonts w:ascii="BRH Malayalam Extra" w:hAnsi="BRH Malayalam Extra" w:cs="BRH Malayalam Extra"/>
          <w:color w:val="000000"/>
          <w:sz w:val="32"/>
          <w:szCs w:val="32"/>
          <w:lang w:val="it-IT"/>
        </w:rPr>
        <w:t xml:space="preserve"> </w:t>
      </w:r>
      <w:r w:rsidRPr="001D05A2">
        <w:rPr>
          <w:rFonts w:ascii="BRH Malayalam Extra" w:hAnsi="BRH Malayalam Extra" w:cs="BRH Malayalam Extra"/>
          <w:color w:val="000000"/>
          <w:sz w:val="32"/>
          <w:szCs w:val="32"/>
          <w:lang w:val="it-IT"/>
        </w:rPr>
        <w:t>P</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 | A</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 P</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 | (</w:t>
      </w:r>
      <w:r w:rsidR="00092557" w:rsidRPr="001D05A2">
        <w:rPr>
          <w:rFonts w:ascii="Arial" w:hAnsi="Arial" w:cs="BRH Malayalam Extra"/>
          <w:color w:val="000000"/>
          <w:sz w:val="24"/>
          <w:szCs w:val="32"/>
          <w:lang w:val="it-IT"/>
        </w:rPr>
        <w:t xml:space="preserve">GS </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4</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6</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45</w:t>
      </w:r>
      <w:r w:rsidRPr="001D05A2">
        <w:rPr>
          <w:rFonts w:ascii="BRH Malayalam Extra" w:hAnsi="BRH Malayalam Extra" w:cs="BRH Malayalam Extra"/>
          <w:color w:val="000000"/>
          <w:sz w:val="32"/>
          <w:szCs w:val="32"/>
          <w:lang w:val="it-IT"/>
        </w:rPr>
        <w:t>)</w:t>
      </w:r>
    </w:p>
    <w:p w14:paraId="3378B68B" w14:textId="77777777" w:rsidR="0098178F" w:rsidRPr="001D05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D05A2">
        <w:rPr>
          <w:rFonts w:ascii="BRH Malayalam Extra" w:hAnsi="BRH Malayalam Extra" w:cs="BRH Malayalam Extra"/>
          <w:color w:val="000000"/>
          <w:sz w:val="32"/>
          <w:szCs w:val="32"/>
          <w:lang w:val="it-IT"/>
        </w:rPr>
        <w:t>P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O—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 Px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 Px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 Px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P— | </w:t>
      </w:r>
    </w:p>
    <w:p w14:paraId="38FFCBF6" w14:textId="77777777" w:rsidR="0098178F" w:rsidRPr="001D05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29</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P25</w:t>
      </w:r>
      <w:r w:rsidRPr="001D05A2">
        <w:rPr>
          <w:rFonts w:ascii="BRH Malayalam Extra" w:hAnsi="BRH Malayalam Extra" w:cs="BRH Malayalam Extra"/>
          <w:color w:val="000000"/>
          <w:sz w:val="32"/>
          <w:szCs w:val="32"/>
          <w:lang w:val="it-IT"/>
        </w:rPr>
        <w:t xml:space="preserve">] </w:t>
      </w:r>
      <w:r w:rsidR="00C90AC8" w:rsidRPr="001D05A2">
        <w:rPr>
          <w:rFonts w:ascii="Arial" w:hAnsi="Arial" w:cs="BRH Malayalam Extra"/>
          <w:color w:val="000000"/>
          <w:sz w:val="24"/>
          <w:szCs w:val="32"/>
          <w:lang w:val="it-IT"/>
        </w:rPr>
        <w:t>4</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6</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5</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5</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27</w:t>
      </w:r>
      <w:r w:rsidRPr="001D05A2">
        <w:rPr>
          <w:rFonts w:ascii="BRH Malayalam Extra" w:hAnsi="BRH Malayalam Extra" w:cs="BRH Malayalam Extra"/>
          <w:color w:val="000000"/>
          <w:sz w:val="32"/>
          <w:szCs w:val="32"/>
          <w:lang w:val="it-IT"/>
        </w:rPr>
        <w:t>)-</w:t>
      </w:r>
      <w:r w:rsidR="00DB1646" w:rsidRPr="001D05A2">
        <w:rPr>
          <w:rFonts w:ascii="BRH Malayalam Extra" w:hAnsi="BRH Malayalam Extra" w:cs="BRH Malayalam Extra"/>
          <w:color w:val="000000"/>
          <w:sz w:val="32"/>
          <w:szCs w:val="32"/>
          <w:lang w:val="it-IT"/>
        </w:rPr>
        <w:t xml:space="preserve"> </w:t>
      </w:r>
      <w:r w:rsidRPr="001D05A2">
        <w:rPr>
          <w:rFonts w:ascii="BRH Malayalam Extra" w:hAnsi="BRH Malayalam Extra" w:cs="BRH Malayalam Extra"/>
          <w:color w:val="000000"/>
          <w:sz w:val="32"/>
          <w:szCs w:val="32"/>
          <w:lang w:val="it-IT"/>
        </w:rPr>
        <w:t>A</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 P</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 | G</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 (</w:t>
      </w:r>
      <w:r w:rsidR="00092557" w:rsidRPr="001D05A2">
        <w:rPr>
          <w:rFonts w:ascii="Arial" w:hAnsi="Arial" w:cs="BRH Malayalam Extra"/>
          <w:color w:val="000000"/>
          <w:sz w:val="24"/>
          <w:szCs w:val="32"/>
          <w:lang w:val="it-IT"/>
        </w:rPr>
        <w:t xml:space="preserve">GS </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4</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6</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45</w:t>
      </w:r>
      <w:r w:rsidRPr="001D05A2">
        <w:rPr>
          <w:rFonts w:ascii="BRH Malayalam Extra" w:hAnsi="BRH Malayalam Extra" w:cs="BRH Malayalam Extra"/>
          <w:color w:val="000000"/>
          <w:sz w:val="32"/>
          <w:szCs w:val="32"/>
          <w:lang w:val="it-IT"/>
        </w:rPr>
        <w:t>)</w:t>
      </w:r>
    </w:p>
    <w:p w14:paraId="4840718F" w14:textId="77777777" w:rsidR="005D77CC" w:rsidRPr="001D05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D05A2">
        <w:rPr>
          <w:rFonts w:ascii="BRH Malayalam Extra" w:hAnsi="BRH Malayalam Extra" w:cs="BRH Malayalam Extra"/>
          <w:color w:val="000000"/>
          <w:sz w:val="32"/>
          <w:szCs w:val="32"/>
          <w:lang w:val="it-IT"/>
        </w:rPr>
        <w:t>A</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 Px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O—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w:t>
      </w:r>
      <w:r w:rsidR="005D77CC" w:rsidRPr="001D05A2">
        <w:rPr>
          <w:rFonts w:ascii="BRH Malayalam Extra" w:hAnsi="BRH Malayalam Extra" w:cs="BRH Malayalam Extra"/>
          <w:color w:val="000000"/>
          <w:sz w:val="32"/>
          <w:szCs w:val="32"/>
          <w:lang w:val="it-IT"/>
        </w:rPr>
        <w:t>¥O</w:t>
      </w:r>
      <w:r w:rsidRPr="001D05A2">
        <w:rPr>
          <w:rFonts w:ascii="BRH Malayalam Extra" w:hAnsi="BRH Malayalam Extra" w:cs="BRH Malayalam Extra"/>
          <w:color w:val="000000"/>
          <w:sz w:val="32"/>
          <w:szCs w:val="32"/>
          <w:lang w:val="it-IT"/>
        </w:rPr>
        <w:t>—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x˜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w:t>
      </w:r>
    </w:p>
    <w:p w14:paraId="6B5168F1" w14:textId="77777777" w:rsidR="0098178F" w:rsidRPr="001D05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D05A2">
        <w:rPr>
          <w:rFonts w:ascii="BRH Malayalam Extra" w:hAnsi="BRH Malayalam Extra" w:cs="BRH Malayalam Extra"/>
          <w:color w:val="000000"/>
          <w:sz w:val="32"/>
          <w:szCs w:val="32"/>
          <w:lang w:val="it-IT"/>
        </w:rPr>
        <w:t>O—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 </w:t>
      </w:r>
    </w:p>
    <w:p w14:paraId="2D33D844" w14:textId="77777777" w:rsidR="0098178F" w:rsidRPr="001D05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30</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P25</w:t>
      </w:r>
      <w:r w:rsidRPr="001D05A2">
        <w:rPr>
          <w:rFonts w:ascii="BRH Malayalam Extra" w:hAnsi="BRH Malayalam Extra" w:cs="BRH Malayalam Extra"/>
          <w:color w:val="000000"/>
          <w:sz w:val="32"/>
          <w:szCs w:val="32"/>
          <w:lang w:val="it-IT"/>
        </w:rPr>
        <w:t xml:space="preserve">] </w:t>
      </w:r>
      <w:r w:rsidR="00C90AC8" w:rsidRPr="001D05A2">
        <w:rPr>
          <w:rFonts w:ascii="Arial" w:hAnsi="Arial" w:cs="BRH Malayalam Extra"/>
          <w:color w:val="000000"/>
          <w:sz w:val="24"/>
          <w:szCs w:val="32"/>
          <w:lang w:val="it-IT"/>
        </w:rPr>
        <w:t>4</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6</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5</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5</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28</w:t>
      </w:r>
      <w:r w:rsidRPr="001D05A2">
        <w:rPr>
          <w:rFonts w:ascii="BRH Malayalam Extra" w:hAnsi="BRH Malayalam Extra" w:cs="BRH Malayalam Extra"/>
          <w:color w:val="000000"/>
          <w:sz w:val="32"/>
          <w:szCs w:val="32"/>
          <w:lang w:val="it-IT"/>
        </w:rPr>
        <w:t>)-</w:t>
      </w:r>
      <w:r w:rsidR="00DB1646" w:rsidRPr="001D05A2">
        <w:rPr>
          <w:rFonts w:ascii="BRH Malayalam Extra" w:hAnsi="BRH Malayalam Extra" w:cs="BRH Malayalam Extra"/>
          <w:color w:val="000000"/>
          <w:sz w:val="32"/>
          <w:szCs w:val="32"/>
          <w:lang w:val="it-IT"/>
        </w:rPr>
        <w:t xml:space="preserve"> </w:t>
      </w:r>
      <w:r w:rsidRPr="001D05A2">
        <w:rPr>
          <w:rFonts w:ascii="BRH Malayalam Extra" w:hAnsi="BRH Malayalam Extra" w:cs="BRH Malayalam Extra"/>
          <w:color w:val="000000"/>
          <w:sz w:val="32"/>
          <w:szCs w:val="32"/>
          <w:lang w:val="it-IT"/>
        </w:rPr>
        <w:t>P</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 | G</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 P</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 | (</w:t>
      </w:r>
      <w:r w:rsidR="00092557" w:rsidRPr="001D05A2">
        <w:rPr>
          <w:rFonts w:ascii="Arial" w:hAnsi="Arial" w:cs="BRH Malayalam Extra"/>
          <w:color w:val="000000"/>
          <w:sz w:val="24"/>
          <w:szCs w:val="32"/>
          <w:lang w:val="it-IT"/>
        </w:rPr>
        <w:t xml:space="preserve">GS </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4</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6</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45</w:t>
      </w:r>
      <w:r w:rsidRPr="001D05A2">
        <w:rPr>
          <w:rFonts w:ascii="BRH Malayalam Extra" w:hAnsi="BRH Malayalam Extra" w:cs="BRH Malayalam Extra"/>
          <w:color w:val="000000"/>
          <w:sz w:val="32"/>
          <w:szCs w:val="32"/>
          <w:lang w:val="it-IT"/>
        </w:rPr>
        <w:t>)</w:t>
      </w:r>
    </w:p>
    <w:p w14:paraId="38FC8624" w14:textId="77777777" w:rsidR="0098178F" w:rsidRPr="001D05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D05A2">
        <w:rPr>
          <w:rFonts w:ascii="BRH Malayalam Extra" w:hAnsi="BRH Malayalam Extra" w:cs="BRH Malayalam Extra"/>
          <w:color w:val="000000"/>
          <w:sz w:val="32"/>
          <w:szCs w:val="32"/>
          <w:lang w:val="it-IT"/>
        </w:rPr>
        <w:t>¤¤P</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w:t>
      </w:r>
      <w:r w:rsidR="00D35CD4" w:rsidRPr="001D05A2">
        <w:rPr>
          <w:rFonts w:ascii="BRH Malayalam Extra" w:hAnsi="BRH Malayalam Extra" w:cs="BRH Malayalam Extra"/>
          <w:color w:val="000000"/>
          <w:sz w:val="32"/>
          <w:szCs w:val="32"/>
          <w:lang w:val="it-IT"/>
        </w:rPr>
        <w:t>¥O</w:t>
      </w:r>
      <w:r w:rsidRPr="001D05A2">
        <w:rPr>
          <w:rFonts w:ascii="BRH Malayalam Extra" w:hAnsi="BRH Malayalam Extra" w:cs="BRH Malayalam Extra"/>
          <w:color w:val="000000"/>
          <w:sz w:val="32"/>
          <w:szCs w:val="32"/>
          <w:lang w:val="it-IT"/>
        </w:rPr>
        <w:t>—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 ¤¤P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 ¤¤P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 ¤¤P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P— | </w:t>
      </w:r>
    </w:p>
    <w:p w14:paraId="4AB2D9F6" w14:textId="77777777" w:rsidR="0098178F" w:rsidRPr="001D05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31</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P25</w:t>
      </w:r>
      <w:r w:rsidRPr="001D05A2">
        <w:rPr>
          <w:rFonts w:ascii="BRH Malayalam Extra" w:hAnsi="BRH Malayalam Extra" w:cs="BRH Malayalam Extra"/>
          <w:color w:val="000000"/>
          <w:sz w:val="32"/>
          <w:szCs w:val="32"/>
          <w:lang w:val="it-IT"/>
        </w:rPr>
        <w:t xml:space="preserve">] </w:t>
      </w:r>
      <w:r w:rsidR="00C90AC8" w:rsidRPr="001D05A2">
        <w:rPr>
          <w:rFonts w:ascii="Arial" w:hAnsi="Arial" w:cs="BRH Malayalam Extra"/>
          <w:color w:val="000000"/>
          <w:sz w:val="24"/>
          <w:szCs w:val="32"/>
          <w:lang w:val="it-IT"/>
        </w:rPr>
        <w:t>4</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6</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5</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5</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29</w:t>
      </w:r>
      <w:r w:rsidRPr="001D05A2">
        <w:rPr>
          <w:rFonts w:ascii="BRH Malayalam Extra" w:hAnsi="BRH Malayalam Extra" w:cs="BRH Malayalam Extra"/>
          <w:color w:val="000000"/>
          <w:sz w:val="32"/>
          <w:szCs w:val="32"/>
          <w:lang w:val="it-IT"/>
        </w:rPr>
        <w:t>)-</w:t>
      </w:r>
      <w:r w:rsidR="00DB1646" w:rsidRPr="001D05A2">
        <w:rPr>
          <w:rFonts w:ascii="BRH Malayalam Extra" w:hAnsi="BRH Malayalam Extra" w:cs="BRH Malayalam Extra"/>
          <w:color w:val="000000"/>
          <w:sz w:val="32"/>
          <w:szCs w:val="32"/>
          <w:lang w:val="it-IT"/>
        </w:rPr>
        <w:t xml:space="preserve"> </w:t>
      </w:r>
      <w:r w:rsidRPr="001D05A2">
        <w:rPr>
          <w:rFonts w:ascii="BRH Malayalam Extra" w:hAnsi="BRH Malayalam Extra" w:cs="BRH Malayalam Extra"/>
          <w:color w:val="000000"/>
          <w:sz w:val="32"/>
          <w:szCs w:val="32"/>
          <w:lang w:val="it-IT"/>
        </w:rPr>
        <w:t>G</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 P</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 | öe</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Zy</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 (</w:t>
      </w:r>
      <w:r w:rsidR="00092557" w:rsidRPr="001D05A2">
        <w:rPr>
          <w:rFonts w:ascii="Arial" w:hAnsi="Arial" w:cs="BRH Malayalam Extra"/>
          <w:color w:val="000000"/>
          <w:sz w:val="24"/>
          <w:szCs w:val="32"/>
          <w:lang w:val="it-IT"/>
        </w:rPr>
        <w:t xml:space="preserve">GS </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4</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6</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45</w:t>
      </w:r>
      <w:r w:rsidRPr="001D05A2">
        <w:rPr>
          <w:rFonts w:ascii="BRH Malayalam Extra" w:hAnsi="BRH Malayalam Extra" w:cs="BRH Malayalam Extra"/>
          <w:color w:val="000000"/>
          <w:sz w:val="32"/>
          <w:szCs w:val="32"/>
          <w:lang w:val="it-IT"/>
        </w:rPr>
        <w:t>)</w:t>
      </w:r>
    </w:p>
    <w:p w14:paraId="4A6085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D05A2">
        <w:rPr>
          <w:rFonts w:ascii="BRH Malayalam Extra" w:hAnsi="BRH Malayalam Extra" w:cs="BRH Malayalam Extra"/>
          <w:color w:val="000000"/>
          <w:sz w:val="32"/>
          <w:szCs w:val="32"/>
          <w:lang w:val="it-IT"/>
        </w:rPr>
        <w:t>G</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 ¤¤P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w:t>
      </w:r>
      <w:r w:rsidR="005D77CC" w:rsidRPr="001D05A2">
        <w:rPr>
          <w:rFonts w:ascii="BRH Malayalam Extra" w:hAnsi="BRH Malayalam Extra" w:cs="BRH Malayalam Extra"/>
          <w:color w:val="000000"/>
          <w:sz w:val="32"/>
          <w:szCs w:val="32"/>
          <w:lang w:val="it-IT"/>
        </w:rPr>
        <w:t>¥O</w:t>
      </w:r>
      <w:r w:rsidRPr="001D05A2">
        <w:rPr>
          <w:rFonts w:ascii="BRH Malayalam Extra" w:hAnsi="BRH Malayalam Extra" w:cs="BRH Malayalam Extra"/>
          <w:color w:val="000000"/>
          <w:sz w:val="32"/>
          <w:szCs w:val="32"/>
          <w:lang w:val="it-IT"/>
        </w:rPr>
        <w:t>—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 öeZy</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öe—Zy</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w:t>
      </w:r>
      <w:r w:rsidR="005D77CC" w:rsidRPr="001D05A2">
        <w:rPr>
          <w:rFonts w:ascii="BRH Malayalam Extra" w:hAnsi="BRH Malayalam Extra" w:cs="BRH Malayalam Extra"/>
          <w:color w:val="000000"/>
          <w:sz w:val="32"/>
          <w:szCs w:val="32"/>
          <w:lang w:val="it-IT"/>
        </w:rPr>
        <w:t>¥O</w:t>
      </w:r>
      <w:r w:rsidRPr="001D05A2">
        <w:rPr>
          <w:rFonts w:ascii="BRH Malayalam Extra" w:hAnsi="BRH Malayalam Extra" w:cs="BRH Malayalam Extra"/>
          <w:color w:val="000000"/>
          <w:sz w:val="32"/>
          <w:szCs w:val="32"/>
          <w:lang w:val="it-IT"/>
        </w:rPr>
        <w:t>—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 öeZy</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w:t>
      </w:r>
      <w:r w:rsidRPr="00092557">
        <w:rPr>
          <w:rFonts w:ascii="BRH Malayalam Extra" w:hAnsi="BRH Malayalam Extra" w:cs="BRH Malayalam Extra"/>
          <w:color w:val="000000"/>
          <w:sz w:val="32"/>
          <w:szCs w:val="32"/>
          <w:lang w:val="it-IT"/>
        </w:rPr>
        <w:t xml:space="preserve"> </w:t>
      </w:r>
    </w:p>
    <w:p w14:paraId="73F86A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1C0930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ö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P— P ö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P— P ö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P— P ö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O§ P— | </w:t>
      </w:r>
    </w:p>
    <w:p w14:paraId="27A56F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10AA9F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P— P ö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ö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Ò— ö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ö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J | </w:t>
      </w:r>
    </w:p>
    <w:p w14:paraId="7CA69E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1F088C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µyZy— öeZy - b£O§ | </w:t>
      </w:r>
    </w:p>
    <w:p w14:paraId="25FCC8B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6DADBA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Ò— 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Ò— 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Ò— 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Ò— | </w:t>
      </w:r>
    </w:p>
    <w:p w14:paraId="3CC751D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Iiy—Z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459AE2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Ò— 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i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Iiy—ZÒ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iy—ZJ | </w:t>
      </w:r>
    </w:p>
    <w:p w14:paraId="61DEAA6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Iiy—Z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363BBB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i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Iiy—Z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iy—Z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iy—Z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iy—ZÒ | </w:t>
      </w:r>
    </w:p>
    <w:p w14:paraId="2CA1BD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Iiy—Z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h—k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53F8A9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iy—Z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i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Iiy—Z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h—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h—kx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i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Iiy—Z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h—kxJ | </w:t>
      </w:r>
    </w:p>
    <w:p w14:paraId="058EEC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Iiy—Z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57254A7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i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 -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4CA5D0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h—k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10341D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h—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h—kx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h—kxJ | </w:t>
      </w:r>
    </w:p>
    <w:p w14:paraId="3A6E75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h—k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3A9807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h—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755A5BF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K¥Rõx—Zy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26870466"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K¥Rõx—ZyÒ P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K¥Rõx—ZyJ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K¥Rõx—ZyÒ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Z¥Rõx—Zy </w:t>
      </w:r>
    </w:p>
    <w:p w14:paraId="24C085A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Ò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Ò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K¥Rõx—ZyJ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K¥Rõx—ZyÒ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Z¥Rõx—ZyJ | </w:t>
      </w:r>
    </w:p>
    <w:p w14:paraId="08D47E9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K¥Rõx—Zy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5B09F4D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K¥Rõx—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Zy—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K - ¥R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280207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70E423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 Ò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Ò P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Ò P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Ò P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Z¥Rõx—ZyÒ | </w:t>
      </w:r>
    </w:p>
    <w:p w14:paraId="7B3DB6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09903116"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Ò P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 Ò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Ò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õ¥Rõx—ZyJ </w:t>
      </w:r>
    </w:p>
    <w:p w14:paraId="7BB7DC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Ò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 Ò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Ò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õ¥Rõx—ZyJ | </w:t>
      </w:r>
    </w:p>
    <w:p w14:paraId="57A44C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5523AF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 - ¥R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5504A6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2E6C6D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Ò P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Ò P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Ò P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õ¥Rõx—ZyÒ | </w:t>
      </w:r>
    </w:p>
    <w:p w14:paraId="10B67F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RõxZy—rô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445650AF"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Ò P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õxZy—rô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3E621C2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õxZy—rôx(MÞ§)Ò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õxZy—rô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w:t>
      </w:r>
    </w:p>
    <w:p w14:paraId="54DE97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Rõx—Z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7A6F7D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Rõ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 - ¥R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223659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õxZ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1A014386"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õxZy—rô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RõxZy—</w:t>
      </w:r>
      <w:proofErr w:type="gramStart"/>
      <w:r w:rsidRPr="00092557">
        <w:rPr>
          <w:rFonts w:ascii="BRH Malayalam Extra" w:hAnsi="BRH Malayalam Extra" w:cs="BRH Malayalam Extra"/>
          <w:color w:val="000000"/>
          <w:sz w:val="32"/>
          <w:szCs w:val="32"/>
        </w:rPr>
        <w:t>rôx(</w:t>
      </w:r>
      <w:proofErr w:type="gramEnd"/>
      <w:r w:rsidRPr="00092557">
        <w:rPr>
          <w:rFonts w:ascii="BRH Malayalam Extra" w:hAnsi="BRH Malayalam Extra" w:cs="BRH Malayalam Extra"/>
          <w:color w:val="000000"/>
          <w:sz w:val="32"/>
          <w:szCs w:val="32"/>
        </w:rPr>
        <w:t>MÞ§)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õxZy—rôx(MÞ§)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D881C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õxZy—</w:t>
      </w:r>
      <w:proofErr w:type="gramStart"/>
      <w:r w:rsidRPr="00092557">
        <w:rPr>
          <w:rFonts w:ascii="BRH Malayalam Extra" w:hAnsi="BRH Malayalam Extra" w:cs="BRH Malayalam Extra"/>
          <w:color w:val="000000"/>
          <w:sz w:val="32"/>
          <w:szCs w:val="32"/>
        </w:rPr>
        <w:t>rôx(</w:t>
      </w:r>
      <w:proofErr w:type="gramEnd"/>
      <w:r w:rsidRPr="00092557">
        <w:rPr>
          <w:rFonts w:ascii="BRH Malayalam Extra" w:hAnsi="BRH Malayalam Extra" w:cs="BRH Malayalam Extra"/>
          <w:color w:val="000000"/>
          <w:sz w:val="32"/>
          <w:szCs w:val="32"/>
        </w:rPr>
        <w:t>MÞ§)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õxZy—rôx(MÞ§)Ò | </w:t>
      </w:r>
    </w:p>
    <w:p w14:paraId="29AA38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õxZ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024695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õxZy—</w:t>
      </w:r>
      <w:proofErr w:type="gramStart"/>
      <w:r w:rsidRPr="00092557">
        <w:rPr>
          <w:rFonts w:ascii="BRH Malayalam Extra" w:hAnsi="BRH Malayalam Extra" w:cs="BRH Malayalam Extra"/>
          <w:color w:val="000000"/>
          <w:sz w:val="32"/>
          <w:szCs w:val="32"/>
        </w:rPr>
        <w:t>rôx(</w:t>
      </w:r>
      <w:proofErr w:type="gramEnd"/>
      <w:r w:rsidRPr="00092557">
        <w:rPr>
          <w:rFonts w:ascii="BRH Malayalam Extra" w:hAnsi="BRH Malayalam Extra" w:cs="BRH Malayalam Extra"/>
          <w:color w:val="000000"/>
          <w:sz w:val="32"/>
          <w:szCs w:val="32"/>
        </w:rPr>
        <w:t>MÞ§)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õxZy—rô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RõxZy—rôx(MÞ§)Ò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õxZy—rô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RõxZy—rôx(MÞ§)Ò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õJ | </w:t>
      </w:r>
    </w:p>
    <w:p w14:paraId="68EC3F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4A3C58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õÒ— | </w:t>
      </w:r>
    </w:p>
    <w:p w14:paraId="08118C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245645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õÒ—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Ò—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õÒ—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J | </w:t>
      </w:r>
    </w:p>
    <w:p w14:paraId="1CA65E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357B7D1F"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Ò— P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Ò— P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Ò— P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Ò— | </w:t>
      </w:r>
    </w:p>
    <w:p w14:paraId="5D7BD1FF" w14:textId="77777777" w:rsidR="00AA02F0"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340544"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0BAF58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Zõ(³§)—tx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2F6AA87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Ò— P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ÒxZõ(³§)—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Zõ(³§)—txÒ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ÒxZõ(³§)—txJ | </w:t>
      </w:r>
    </w:p>
    <w:p w14:paraId="29CCD3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31E6A7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CZõ£—Z - exJ | </w:t>
      </w:r>
    </w:p>
    <w:p w14:paraId="78B305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Zõ(³§)—t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06EBA7F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Zõ(³§)—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Zõ(³§)—tx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Zõ(³§)—txJ | </w:t>
      </w:r>
    </w:p>
    <w:p w14:paraId="199764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Zõ(³§)—t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5FEFD94E"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Zõ(³§)—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Zy—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0F705E6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Z§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p>
    <w:p w14:paraId="64E354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yP§ P— P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 b£—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P§ P— s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a§ s—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yP§ P—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 b£—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P§ P— s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yZ§ | </w:t>
      </w:r>
    </w:p>
    <w:p w14:paraId="00265D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p>
    <w:p w14:paraId="5AD61D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ybyZõ£—Z - RyZ§ | </w:t>
      </w:r>
    </w:p>
    <w:p w14:paraId="6334B3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Z§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p>
    <w:p w14:paraId="77E08EFC" w14:textId="77777777" w:rsidR="0098178F" w:rsidRPr="00092557" w:rsidRDefault="00000000" w:rsidP="00FD4FC2">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P s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P s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P s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P§ P— | </w:t>
      </w:r>
    </w:p>
    <w:p w14:paraId="7CDA494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Z§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p>
    <w:p w14:paraId="5D3988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P s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s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Z§ | </w:t>
      </w:r>
    </w:p>
    <w:p w14:paraId="0347A4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p>
    <w:p w14:paraId="6E8359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byZy— sZõ - RyZ§ | </w:t>
      </w:r>
    </w:p>
    <w:p w14:paraId="400D79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Z§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p>
    <w:p w14:paraId="5FF5CA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P ¥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P ¥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P ¥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P§ P— | </w:t>
      </w:r>
    </w:p>
    <w:p w14:paraId="73763C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Z§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p>
    <w:p w14:paraId="19FF2E92"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P ¥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Ò </w:t>
      </w:r>
    </w:p>
    <w:p w14:paraId="6DAA56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J | </w:t>
      </w:r>
    </w:p>
    <w:p w14:paraId="3AB427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p>
    <w:p w14:paraId="2C6435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byZy— ¥sd - RyZ§ | </w:t>
      </w:r>
    </w:p>
    <w:p w14:paraId="1B6C0F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p>
    <w:p w14:paraId="1B97CF4B"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Ò P </w:t>
      </w:r>
    </w:p>
    <w:p w14:paraId="29F820CD"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Ò | </w:t>
      </w:r>
    </w:p>
    <w:p w14:paraId="2F0F26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Çõ—iyö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p>
    <w:p w14:paraId="73550C64"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xÇõ—iy¥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Çõ—iyöZÒ </w:t>
      </w:r>
    </w:p>
    <w:p w14:paraId="20C93E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xÇõ—iyöZJ | </w:t>
      </w:r>
    </w:p>
    <w:p w14:paraId="636818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p>
    <w:p w14:paraId="2B7D91C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 - ¥sd—J | </w:t>
      </w:r>
    </w:p>
    <w:p w14:paraId="0B4EF92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Çõ—iyöZ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FBA2A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Çõ—iy¥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Çõ—iyöZ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Çõ—iyöZ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Çõ—iyöZ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Çõ—iyöZÒ | </w:t>
      </w:r>
    </w:p>
    <w:p w14:paraId="540829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Çõ—iyöZ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J |</w:t>
      </w:r>
    </w:p>
    <w:p w14:paraId="581ABA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Çõ—iyöZ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Çõ—iy¥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Çõ—iyöZÒ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xÇõ—iy¥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Çõ—iyöZÒ </w:t>
      </w:r>
    </w:p>
    <w:p w14:paraId="146F9D8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A—iyöZJ | </w:t>
      </w:r>
    </w:p>
    <w:p w14:paraId="18FA1B8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Çõ—iyöZJ |</w:t>
      </w:r>
    </w:p>
    <w:p w14:paraId="4DFEF6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Çõ—iy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Ç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494AA6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FDB25E0"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Ò P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Ò P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A—iyöZÒ </w:t>
      </w:r>
    </w:p>
    <w:p w14:paraId="2548E1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A—iyöZÒ | </w:t>
      </w:r>
    </w:p>
    <w:p w14:paraId="780F71D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w:t>
      </w:r>
    </w:p>
    <w:p w14:paraId="038E7EC0"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Ò P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Ò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Ò— </w:t>
      </w:r>
    </w:p>
    <w:p w14:paraId="0CA150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Ò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J | </w:t>
      </w:r>
    </w:p>
    <w:p w14:paraId="238D08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J |</w:t>
      </w:r>
    </w:p>
    <w:p w14:paraId="748C7E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4CE595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w:t>
      </w:r>
    </w:p>
    <w:p w14:paraId="1EA76498"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Ò— P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J | </w:t>
      </w:r>
    </w:p>
    <w:p w14:paraId="16CAE64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w:t>
      </w:r>
    </w:p>
    <w:p w14:paraId="00F1CB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 CZy—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J | </w:t>
      </w:r>
    </w:p>
    <w:p w14:paraId="571C8C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w:t>
      </w:r>
    </w:p>
    <w:p w14:paraId="7D3B04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Ò—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Ò—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õJ | </w:t>
      </w:r>
    </w:p>
    <w:p w14:paraId="5C39B8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D70279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õÒ— | </w:t>
      </w:r>
    </w:p>
    <w:p w14:paraId="42AC71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w:t>
      </w:r>
    </w:p>
    <w:p w14:paraId="6C882F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Ò—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J | </w:t>
      </w:r>
    </w:p>
    <w:p w14:paraId="3F9ABC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E385F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Ò— P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Ò— P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Ò— P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Ò— | </w:t>
      </w:r>
    </w:p>
    <w:p w14:paraId="43B0A75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J |</w:t>
      </w:r>
    </w:p>
    <w:p w14:paraId="6B0FB167"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Ò— P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Ò—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Ò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Ò— </w:t>
      </w:r>
    </w:p>
    <w:p w14:paraId="5415BA9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J | </w:t>
      </w:r>
    </w:p>
    <w:p w14:paraId="60A454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B5ADDA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Ò P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Ò P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Ò P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Ò | </w:t>
      </w:r>
    </w:p>
    <w:p w14:paraId="07F6AD3C" w14:textId="77777777" w:rsidR="00AA02F0"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608E8C"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4949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w:t>
      </w:r>
    </w:p>
    <w:p w14:paraId="429E5F9A"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Ò P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Ò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Ò </w:t>
      </w:r>
    </w:p>
    <w:p w14:paraId="50C67A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x | </w:t>
      </w:r>
    </w:p>
    <w:p w14:paraId="69574F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5A045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x P— | </w:t>
      </w:r>
    </w:p>
    <w:p w14:paraId="009631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w:t>
      </w:r>
    </w:p>
    <w:p w14:paraId="1D049FC4"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x P— </w:t>
      </w:r>
    </w:p>
    <w:p w14:paraId="5571F4ED"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x | </w:t>
      </w:r>
    </w:p>
    <w:p w14:paraId="0FCDFB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C3481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 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 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 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x P— | </w:t>
      </w:r>
    </w:p>
    <w:p w14:paraId="3548EA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w:t>
      </w:r>
    </w:p>
    <w:p w14:paraId="4960E0C5"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 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yc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py—c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Ò— 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x </w:t>
      </w:r>
    </w:p>
    <w:p w14:paraId="249BB6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yc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J | </w:t>
      </w:r>
    </w:p>
    <w:p w14:paraId="04A93A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w:t>
      </w:r>
    </w:p>
    <w:p w14:paraId="6B30BCF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Zy— py -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x | </w:t>
      </w:r>
    </w:p>
    <w:p w14:paraId="47CEAF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w:t>
      </w:r>
    </w:p>
    <w:p w14:paraId="5F36F0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py—c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Ò— P pyc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J | </w:t>
      </w:r>
    </w:p>
    <w:p w14:paraId="59AD42A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w:t>
      </w:r>
    </w:p>
    <w:p w14:paraId="66E350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CZy— py -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J | </w:t>
      </w:r>
    </w:p>
    <w:p w14:paraId="398C339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J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2A45311"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G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G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G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D p¡ ¥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s </w:t>
      </w:r>
    </w:p>
    <w:p w14:paraId="05138EE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s D | </w:t>
      </w:r>
    </w:p>
    <w:p w14:paraId="5A5D80E4"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02690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p>
    <w:p w14:paraId="7279F1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D p¡ ¥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G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 ¥Y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G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s </w:t>
      </w:r>
    </w:p>
    <w:p w14:paraId="4B3C13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 Y—J | </w:t>
      </w:r>
    </w:p>
    <w:p w14:paraId="5AB8FA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J | (</w:t>
      </w:r>
      <w:r w:rsidR="00092557" w:rsidRPr="00092557">
        <w:rPr>
          <w:rFonts w:ascii="Arial" w:hAnsi="Arial" w:cs="BRH Malayalam Extra"/>
          <w:color w:val="000000"/>
          <w:sz w:val="24"/>
          <w:szCs w:val="32"/>
        </w:rPr>
        <w:t>J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p>
    <w:p w14:paraId="0569D180"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 ¥Y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r¡ 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r¡ 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sJ | </w:t>
      </w:r>
    </w:p>
    <w:p w14:paraId="4796DD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J | (</w:t>
      </w:r>
      <w:r w:rsidR="00092557" w:rsidRPr="00092557">
        <w:rPr>
          <w:rFonts w:ascii="Arial" w:hAnsi="Arial" w:cs="BRH Malayalam Extra"/>
          <w:color w:val="000000"/>
          <w:sz w:val="24"/>
          <w:szCs w:val="32"/>
        </w:rPr>
        <w:t>J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p>
    <w:p w14:paraId="01C844E4"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d—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 s¡ d—J </w:t>
      </w:r>
    </w:p>
    <w:p w14:paraId="7B0787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sJ | </w:t>
      </w:r>
    </w:p>
    <w:p w14:paraId="6AE69EA1" w14:textId="77777777" w:rsidR="0098178F" w:rsidRPr="00FD4FC2" w:rsidRDefault="00000000">
      <w:pPr>
        <w:widowControl w:val="0"/>
        <w:autoSpaceDE w:val="0"/>
        <w:autoSpaceDN w:val="0"/>
        <w:adjustRightInd w:val="0"/>
        <w:spacing w:after="0" w:line="240" w:lineRule="auto"/>
        <w:rPr>
          <w:rFonts w:ascii="BRH Malayalam Extra" w:hAnsi="BRH Malayalam Extra" w:cs="BRH Malayalam Extra"/>
          <w:color w:val="000000"/>
          <w:sz w:val="28"/>
          <w:szCs w:val="28"/>
        </w:rPr>
      </w:pPr>
      <w:r w:rsidRPr="00FD4FC2">
        <w:rPr>
          <w:rFonts w:ascii="BRH Malayalam Extra" w:hAnsi="BRH Malayalam Extra" w:cs="BRH Malayalam Extra"/>
          <w:color w:val="000000"/>
          <w:sz w:val="28"/>
          <w:szCs w:val="28"/>
        </w:rPr>
        <w:t>(</w:t>
      </w:r>
      <w:proofErr w:type="gramStart"/>
      <w:r w:rsidR="00C90AC8" w:rsidRPr="00FD4FC2">
        <w:rPr>
          <w:rFonts w:ascii="Arial" w:hAnsi="Arial" w:cs="BRH Malayalam Extra"/>
          <w:color w:val="000000"/>
          <w:szCs w:val="28"/>
        </w:rPr>
        <w:t>38</w:t>
      </w: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w:t>
      </w:r>
      <w:proofErr w:type="gramEnd"/>
      <w:r w:rsidR="00C90AC8" w:rsidRPr="00FD4FC2">
        <w:rPr>
          <w:rFonts w:ascii="Arial" w:hAnsi="Arial" w:cs="BRH Malayalam Extra"/>
          <w:color w:val="000000"/>
          <w:szCs w:val="28"/>
        </w:rPr>
        <w:t>P26</w:t>
      </w:r>
      <w:r w:rsidRPr="00FD4FC2">
        <w:rPr>
          <w:rFonts w:ascii="BRH Malayalam Extra" w:hAnsi="BRH Malayalam Extra" w:cs="BRH Malayalam Extra"/>
          <w:color w:val="000000"/>
          <w:sz w:val="28"/>
          <w:szCs w:val="28"/>
        </w:rPr>
        <w:t xml:space="preserve">] </w:t>
      </w:r>
      <w:r w:rsidR="00C90AC8" w:rsidRPr="00FD4FC2">
        <w:rPr>
          <w:rFonts w:ascii="Arial" w:hAnsi="Arial" w:cs="BRH Malayalam Extra"/>
          <w:color w:val="000000"/>
          <w:szCs w:val="28"/>
        </w:rPr>
        <w:t>4</w:t>
      </w: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6</w:t>
      </w: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5</w:t>
      </w: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6</w:t>
      </w: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31</w:t>
      </w:r>
      <w:r w:rsidRPr="00FD4FC2">
        <w:rPr>
          <w:rFonts w:ascii="BRH Malayalam Extra" w:hAnsi="BRH Malayalam Extra" w:cs="BRH Malayalam Extra"/>
          <w:color w:val="000000"/>
          <w:sz w:val="28"/>
          <w:szCs w:val="28"/>
        </w:rPr>
        <w:t>)-</w:t>
      </w:r>
      <w:r w:rsidR="00DB1646" w:rsidRPr="00FD4FC2">
        <w:rPr>
          <w:rFonts w:ascii="BRH Malayalam Extra" w:hAnsi="BRH Malayalam Extra" w:cs="BRH Malayalam Extra"/>
          <w:color w:val="000000"/>
          <w:sz w:val="28"/>
          <w:szCs w:val="28"/>
        </w:rPr>
        <w:t xml:space="preserve"> </w:t>
      </w:r>
      <w:r w:rsidRPr="00FD4FC2">
        <w:rPr>
          <w:rFonts w:ascii="BRH Malayalam Extra" w:hAnsi="BRH Malayalam Extra" w:cs="BRH Malayalam Extra"/>
          <w:color w:val="000000"/>
          <w:sz w:val="28"/>
          <w:szCs w:val="28"/>
        </w:rPr>
        <w:t>d</w:t>
      </w:r>
      <w:r w:rsidR="00092557" w:rsidRPr="00FD4FC2">
        <w:rPr>
          <w:rFonts w:ascii="BRH Malayalam Extra" w:hAnsi="BRH Malayalam Extra" w:cs="BRH Malayalam Extra"/>
          <w:color w:val="000000"/>
          <w:sz w:val="24"/>
          <w:szCs w:val="28"/>
        </w:rPr>
        <w:t>–</w:t>
      </w:r>
      <w:r w:rsidRPr="00FD4FC2">
        <w:rPr>
          <w:rFonts w:ascii="BRH Malayalam Extra" w:hAnsi="BRH Malayalam Extra" w:cs="BRH Malayalam Extra"/>
          <w:color w:val="000000"/>
          <w:sz w:val="28"/>
          <w:szCs w:val="28"/>
        </w:rPr>
        <w:t>J | s</w:t>
      </w:r>
      <w:r w:rsidR="00092557" w:rsidRPr="00FD4FC2">
        <w:rPr>
          <w:rFonts w:ascii="BRH Malayalam Extra" w:hAnsi="BRH Malayalam Extra" w:cs="BRH Malayalam Extra"/>
          <w:color w:val="000000"/>
          <w:sz w:val="24"/>
          <w:szCs w:val="28"/>
        </w:rPr>
        <w:t>–</w:t>
      </w:r>
      <w:r w:rsidRPr="00FD4FC2">
        <w:rPr>
          <w:rFonts w:ascii="BRH Malayalam Extra" w:hAnsi="BRH Malayalam Extra" w:cs="BRH Malayalam Extra"/>
          <w:color w:val="000000"/>
          <w:sz w:val="28"/>
          <w:szCs w:val="28"/>
        </w:rPr>
        <w:t>b£±x—sJ | öeZy—sb£±xsJ | (</w:t>
      </w:r>
      <w:r w:rsidR="00092557" w:rsidRPr="00FD4FC2">
        <w:rPr>
          <w:rFonts w:ascii="Arial" w:hAnsi="Arial" w:cs="BRH Malayalam Extra"/>
          <w:color w:val="000000"/>
          <w:szCs w:val="28"/>
        </w:rPr>
        <w:t>JD</w:t>
      </w: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5</w:t>
      </w:r>
      <w:r w:rsidRPr="00FD4FC2">
        <w:rPr>
          <w:rFonts w:ascii="BRH Malayalam Extra" w:hAnsi="BRH Malayalam Extra" w:cs="BRH Malayalam Extra"/>
          <w:color w:val="000000"/>
          <w:sz w:val="28"/>
          <w:szCs w:val="28"/>
        </w:rPr>
        <w:t>,</w:t>
      </w:r>
      <w:r w:rsidR="00092557" w:rsidRPr="00FD4FC2">
        <w:rPr>
          <w:rFonts w:ascii="Arial" w:hAnsi="Arial" w:cs="BRH Malayalam Extra"/>
          <w:color w:val="000000"/>
          <w:szCs w:val="28"/>
        </w:rPr>
        <w:t>GD</w:t>
      </w: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35</w:t>
      </w:r>
      <w:r w:rsidRPr="00FD4FC2">
        <w:rPr>
          <w:rFonts w:ascii="BRH Malayalam Extra" w:hAnsi="BRH Malayalam Extra" w:cs="BRH Malayalam Extra"/>
          <w:color w:val="000000"/>
          <w:sz w:val="28"/>
          <w:szCs w:val="28"/>
        </w:rPr>
        <w:t>,</w:t>
      </w:r>
      <w:r w:rsidR="00092557" w:rsidRPr="00FD4FC2">
        <w:rPr>
          <w:rFonts w:ascii="Arial" w:hAnsi="Arial" w:cs="BRH Malayalam Extra"/>
          <w:color w:val="000000"/>
          <w:szCs w:val="28"/>
        </w:rPr>
        <w:t xml:space="preserve">GS </w:t>
      </w: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4</w:t>
      </w: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6</w:t>
      </w: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43</w:t>
      </w:r>
      <w:r w:rsidRPr="00FD4FC2">
        <w:rPr>
          <w:rFonts w:ascii="BRH Malayalam Extra" w:hAnsi="BRH Malayalam Extra" w:cs="BRH Malayalam Extra"/>
          <w:color w:val="000000"/>
          <w:sz w:val="28"/>
          <w:szCs w:val="28"/>
        </w:rPr>
        <w:t>)</w:t>
      </w:r>
    </w:p>
    <w:p w14:paraId="2C6088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x ¥dx d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s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sb£±xs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x ¥dx d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öeZy—sb£±xsJ | </w:t>
      </w:r>
    </w:p>
    <w:p w14:paraId="0E7242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J | öeZy—sb£±xsJ | 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p>
    <w:p w14:paraId="50614370"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s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sb£±xs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sJ </w:t>
      </w:r>
    </w:p>
    <w:p w14:paraId="3E64F508"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s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öeZy—sb£±xs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sJ </w:t>
      </w:r>
    </w:p>
    <w:p w14:paraId="421909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s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 </w:t>
      </w:r>
    </w:p>
    <w:p w14:paraId="558D516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Zy—sb£±xsJ | B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p>
    <w:p w14:paraId="2979C7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Zy—s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öeZy—s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s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Z—¥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öeZy—s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s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Z—d | </w:t>
      </w:r>
    </w:p>
    <w:p w14:paraId="3FD6DC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Zy—sb£±xs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p>
    <w:p w14:paraId="30E06C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Zy—s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2CB30D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C0CC7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Z—¥d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Z—d | </w:t>
      </w:r>
    </w:p>
    <w:p w14:paraId="413EBE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F1D672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Zz—Zd | </w:t>
      </w:r>
    </w:p>
    <w:p w14:paraId="460ACB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s—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Iiy—ZxsJ |</w:t>
      </w:r>
    </w:p>
    <w:p w14:paraId="2735D3B8"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s—Ò P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s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s—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iy—Z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Iiy—ZxsÒ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s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s—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iy—ZxsJ | </w:t>
      </w:r>
    </w:p>
    <w:p w14:paraId="570802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Iiy—Zxs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94470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iy—Z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Iiy—Zxs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iy—Zxs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iy—Zxs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iy—ZxsÒ | </w:t>
      </w:r>
    </w:p>
    <w:p w14:paraId="01A1FF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Iiy—Zxs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3EE5B6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iy—Zxs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iy—Z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Iiy—ZxsÒ ¥dx d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iy—Z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Iiy—ZxsÒ dJ | </w:t>
      </w:r>
    </w:p>
    <w:p w14:paraId="0D9215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Iiy—ZxsJ |</w:t>
      </w:r>
    </w:p>
    <w:p w14:paraId="385D52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iy—Z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 -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6F318C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w:t>
      </w:r>
    </w:p>
    <w:p w14:paraId="5ADE58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dÒ P 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j˜ | </w:t>
      </w:r>
    </w:p>
    <w:p w14:paraId="1EE6CA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sh—ksJ |</w:t>
      </w:r>
    </w:p>
    <w:p w14:paraId="16E69C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dx 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h—k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h—ks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dx 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h—ksJ | </w:t>
      </w:r>
    </w:p>
    <w:p w14:paraId="281296A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sh—ksJ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6C29CB1F"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h—k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h—ks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h—k¥sx ik¡¥Zx i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w:t>
      </w:r>
    </w:p>
    <w:p w14:paraId="1A6251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h—ks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h—k¥sx ik¡ZJ | </w:t>
      </w:r>
    </w:p>
    <w:p w14:paraId="48D51C1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h—ksJ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 |</w:t>
      </w:r>
    </w:p>
    <w:p w14:paraId="32A3452B"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h—k¥sx ik¡¥Zx i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h—k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h—k¥sx ik¡¥Z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 </w:t>
      </w:r>
    </w:p>
    <w:p w14:paraId="3CA15F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h—k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h—k¥sx ik¡¥Z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 | </w:t>
      </w:r>
    </w:p>
    <w:p w14:paraId="15E926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h—ksJ |</w:t>
      </w:r>
    </w:p>
    <w:p w14:paraId="2C7A4A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h—k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6A88A3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Ë§ |</w:t>
      </w:r>
    </w:p>
    <w:p w14:paraId="16EAF803"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i—k¡¥Zx ik¡¥Z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4F393B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i—k¡¥Zx ik¡¥Z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yË§ | </w:t>
      </w:r>
    </w:p>
    <w:p w14:paraId="61BD76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Ë§ | CöÉ˜</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C863F8C"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0540C5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yöÉ˜</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0DF48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Ë§ | CöÉ˜</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pz˜J |</w:t>
      </w:r>
    </w:p>
    <w:p w14:paraId="30E03785"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yöÉ</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öÉ—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24BEAF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yöÉ</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J | </w:t>
      </w:r>
    </w:p>
    <w:p w14:paraId="424C69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öÉ˜</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pz˜J | pyq—J |</w:t>
      </w:r>
    </w:p>
    <w:p w14:paraId="088B0A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öÉ</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J | </w:t>
      </w:r>
    </w:p>
    <w:p w14:paraId="592604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pz˜J | pyq—J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p>
    <w:p w14:paraId="22946C1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Z—J | </w:t>
      </w:r>
    </w:p>
    <w:p w14:paraId="3303B3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q—J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J | 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p>
    <w:p w14:paraId="2FFEAD9B"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q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x </w:t>
      </w:r>
    </w:p>
    <w:p w14:paraId="5856D3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ÃxdJ | </w:t>
      </w:r>
    </w:p>
    <w:p w14:paraId="15F7C8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J | 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 ja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p>
    <w:p w14:paraId="5DE5835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x˜ | </w:t>
      </w:r>
    </w:p>
    <w:p w14:paraId="48EBC797"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854CD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6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 jax˜ | CöÉ˜</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p>
    <w:p w14:paraId="086781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a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öÉ˜</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5DADB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p>
    <w:p w14:paraId="382FFDF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d¡— -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242F2E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ax˜ | CöÉ˜</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pz˜J |</w:t>
      </w:r>
    </w:p>
    <w:p w14:paraId="4125ECB1" w14:textId="77777777" w:rsidR="0098178F" w:rsidRPr="00092557" w:rsidRDefault="00000000" w:rsidP="00FD4FC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a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öÉ</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öÉ</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J | </w:t>
      </w:r>
    </w:p>
    <w:p w14:paraId="66F607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öÉ˜</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pz˜J | pyq—J |</w:t>
      </w:r>
    </w:p>
    <w:p w14:paraId="078346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öÉ</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J | </w:t>
      </w:r>
    </w:p>
    <w:p w14:paraId="523C3B8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pz˜J | pyq—J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J |</w:t>
      </w:r>
    </w:p>
    <w:p w14:paraId="6BC4CF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Z—J | </w:t>
      </w:r>
    </w:p>
    <w:p w14:paraId="7869E38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q—J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J | 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w:t>
      </w:r>
    </w:p>
    <w:p w14:paraId="1149CA6C"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q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x </w:t>
      </w:r>
    </w:p>
    <w:p w14:paraId="56E73C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ÃxdJ | </w:t>
      </w:r>
    </w:p>
    <w:p w14:paraId="001319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J | 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7C605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2C88D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2EF81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9596D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w:t>
      </w:r>
    </w:p>
    <w:p w14:paraId="16CF408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d¡— -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27EB7E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6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R—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0512CA6"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R—i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R—ixd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I </w:t>
      </w:r>
    </w:p>
    <w:p w14:paraId="152A8C30" w14:textId="77777777" w:rsidR="0098178F" w:rsidRDefault="0009255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jR—ixdI | </w:t>
      </w:r>
    </w:p>
    <w:p w14:paraId="1C50C3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R—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pz˜J |</w:t>
      </w:r>
    </w:p>
    <w:p w14:paraId="616A3E27"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R—i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R—ixd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R—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R—ixd </w:t>
      </w:r>
    </w:p>
    <w:p w14:paraId="43DF40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R—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J | </w:t>
      </w:r>
    </w:p>
    <w:p w14:paraId="66C4C7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R—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pz˜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61D65A7"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R—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R—i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R—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w:t>
      </w:r>
    </w:p>
    <w:p w14:paraId="50D18B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R—i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R—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Ò | </w:t>
      </w:r>
    </w:p>
    <w:p w14:paraId="11DC44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pz˜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q—J |</w:t>
      </w:r>
    </w:p>
    <w:p w14:paraId="4A3CDAE9" w14:textId="77777777" w:rsidR="0098178F" w:rsidRPr="00092557" w:rsidRDefault="00000000" w:rsidP="00FD4FC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pz˜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J | </w:t>
      </w:r>
    </w:p>
    <w:p w14:paraId="1BA6F2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q—J | ixd¡—rzJ |</w:t>
      </w:r>
    </w:p>
    <w:p w14:paraId="6EB26B92"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r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ixd¡—r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DD5B4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ixd¡—rzJ | </w:t>
      </w:r>
    </w:p>
    <w:p w14:paraId="1A6851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q—J | ixd¡—rz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F02D7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r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ixd¡—r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rz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r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rzÒ | </w:t>
      </w:r>
    </w:p>
    <w:p w14:paraId="1B0D5B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xd¡—rz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w:t>
      </w:r>
    </w:p>
    <w:p w14:paraId="6A8612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xd¡—rz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r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ixd¡—r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Òx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r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ixd¡—r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Òx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ÃxdJ | </w:t>
      </w:r>
    </w:p>
    <w:p w14:paraId="3473DC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5BE4D51F"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 hpÇ¡ h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ûd¡—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Ãx¥dx hpÇ¡ | </w:t>
      </w:r>
    </w:p>
    <w:p w14:paraId="74D0FA06"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014AA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7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3D8D1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 hpÇ¡ h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ûd¡—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Ãx¥dx hpÇ¡ | </w:t>
      </w:r>
    </w:p>
    <w:p w14:paraId="2FE852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w:t>
      </w:r>
    </w:p>
    <w:p w14:paraId="7EA8CF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d¡— -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2D30F2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9DBC03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ÇûyZy— hpÇ¡ | </w:t>
      </w:r>
    </w:p>
    <w:p w14:paraId="0E6A4CF0" w14:textId="77777777" w:rsidR="00FD4FC2" w:rsidRPr="00FD4FC2" w:rsidRDefault="00FD4FC2" w:rsidP="00FD4FC2">
      <w:pPr>
        <w:widowControl w:val="0"/>
        <w:autoSpaceDE w:val="0"/>
        <w:autoSpaceDN w:val="0"/>
        <w:adjustRightInd w:val="0"/>
        <w:spacing w:after="0" w:line="240" w:lineRule="auto"/>
        <w:jc w:val="center"/>
        <w:rPr>
          <w:rFonts w:ascii="Arial" w:hAnsi="Arial" w:cs="Arial"/>
          <w:b/>
          <w:bCs/>
          <w:color w:val="000000"/>
          <w:sz w:val="32"/>
          <w:szCs w:val="32"/>
          <w:lang w:val="it-IT"/>
        </w:rPr>
      </w:pPr>
      <w:r w:rsidRPr="00FD4FC2">
        <w:rPr>
          <w:rFonts w:ascii="Arial" w:hAnsi="Arial" w:cs="Arial"/>
          <w:b/>
          <w:bCs/>
          <w:color w:val="000000"/>
          <w:sz w:val="32"/>
          <w:szCs w:val="32"/>
          <w:lang w:val="it-IT"/>
        </w:rPr>
        <w:t>============</w:t>
      </w:r>
    </w:p>
    <w:p w14:paraId="1F163AD4" w14:textId="77777777" w:rsidR="00FD4FC2" w:rsidRDefault="00FD4FC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FD4FC2" w:rsidSect="002C64F7">
          <w:headerReference w:type="even" r:id="rId21"/>
          <w:pgSz w:w="12240" w:h="15840"/>
          <w:pgMar w:top="1134" w:right="1134" w:bottom="1134" w:left="1134" w:header="720" w:footer="720" w:gutter="0"/>
          <w:cols w:space="720"/>
          <w:noEndnote/>
          <w:docGrid w:linePitch="299"/>
        </w:sectPr>
      </w:pPr>
    </w:p>
    <w:p w14:paraId="32DB8DDD" w14:textId="77777777" w:rsidR="00AA02F0" w:rsidRPr="0026132E" w:rsidRDefault="00AA02F0" w:rsidP="00AA02F0">
      <w:pPr>
        <w:pStyle w:val="Heading3"/>
        <w:rPr>
          <w:sz w:val="36"/>
          <w:szCs w:val="28"/>
          <w:u w:val="single"/>
        </w:rPr>
      </w:pPr>
      <w:bookmarkStart w:id="13" w:name="_Toc129848370"/>
      <w:r w:rsidRPr="0026132E">
        <w:rPr>
          <w:sz w:val="36"/>
          <w:szCs w:val="28"/>
          <w:u w:val="single"/>
        </w:rPr>
        <w:lastRenderedPageBreak/>
        <w:t xml:space="preserve">Ad¡pxKI </w:t>
      </w:r>
      <w:r>
        <w:rPr>
          <w:sz w:val="36"/>
          <w:szCs w:val="28"/>
          <w:u w:val="single"/>
        </w:rPr>
        <w:t>6</w:t>
      </w:r>
      <w:r w:rsidRPr="0026132E">
        <w:rPr>
          <w:sz w:val="36"/>
          <w:szCs w:val="28"/>
          <w:u w:val="single"/>
        </w:rPr>
        <w:t xml:space="preserve"> - NdI</w:t>
      </w:r>
      <w:bookmarkEnd w:id="13"/>
    </w:p>
    <w:p w14:paraId="2BDE2FA1" w14:textId="77777777" w:rsidR="0098178F" w:rsidRP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A02F0">
        <w:rPr>
          <w:rFonts w:ascii="BRH Malayalam Extra" w:hAnsi="BRH Malayalam Extra" w:cs="BRH Malayalam Extra"/>
          <w:color w:val="000000"/>
          <w:sz w:val="32"/>
          <w:szCs w:val="32"/>
        </w:rPr>
        <w:t>(</w:t>
      </w:r>
      <w:proofErr w:type="gramStart"/>
      <w:r w:rsidR="00C90AC8" w:rsidRPr="00AA02F0">
        <w:rPr>
          <w:rFonts w:ascii="Arial" w:hAnsi="Arial" w:cs="BRH Malayalam Extra"/>
          <w:color w:val="000000"/>
          <w:sz w:val="24"/>
          <w:szCs w:val="32"/>
        </w:rPr>
        <w:t>1</w:t>
      </w:r>
      <w:r w:rsidRPr="00AA02F0">
        <w:rPr>
          <w:rFonts w:ascii="BRH Malayalam Extra" w:hAnsi="BRH Malayalam Extra" w:cs="BRH Malayalam Extra"/>
          <w:color w:val="000000"/>
          <w:sz w:val="32"/>
          <w:szCs w:val="32"/>
        </w:rPr>
        <w:t>)</w:t>
      </w:r>
      <w:r w:rsidR="00C90AC8" w:rsidRPr="00AA02F0">
        <w:rPr>
          <w:rFonts w:ascii="Arial" w:hAnsi="Arial" w:cs="BRH Malayalam Extra"/>
          <w:color w:val="000000"/>
          <w:sz w:val="24"/>
          <w:szCs w:val="32"/>
        </w:rPr>
        <w:t>[</w:t>
      </w:r>
      <w:proofErr w:type="gramEnd"/>
      <w:r w:rsidR="00C90AC8" w:rsidRPr="00AA02F0">
        <w:rPr>
          <w:rFonts w:ascii="Arial" w:hAnsi="Arial" w:cs="BRH Malayalam Extra"/>
          <w:color w:val="000000"/>
          <w:sz w:val="24"/>
          <w:szCs w:val="32"/>
        </w:rPr>
        <w:t>P27</w:t>
      </w:r>
      <w:r w:rsidRPr="00AA02F0">
        <w:rPr>
          <w:rFonts w:ascii="BRH Malayalam Extra" w:hAnsi="BRH Malayalam Extra" w:cs="BRH Malayalam Extra"/>
          <w:color w:val="000000"/>
          <w:sz w:val="32"/>
          <w:szCs w:val="32"/>
        </w:rPr>
        <w:t xml:space="preserve">] </w:t>
      </w:r>
      <w:r w:rsidR="00C90AC8" w:rsidRPr="00AA02F0">
        <w:rPr>
          <w:rFonts w:ascii="Arial" w:hAnsi="Arial" w:cs="BRH Malayalam Extra"/>
          <w:color w:val="000000"/>
          <w:sz w:val="24"/>
          <w:szCs w:val="32"/>
        </w:rPr>
        <w:t>4</w:t>
      </w:r>
      <w:r w:rsidRPr="00AA02F0">
        <w:rPr>
          <w:rFonts w:ascii="BRH Malayalam Extra" w:hAnsi="BRH Malayalam Extra" w:cs="BRH Malayalam Extra"/>
          <w:color w:val="000000"/>
          <w:sz w:val="32"/>
          <w:szCs w:val="32"/>
        </w:rPr>
        <w:t>.</w:t>
      </w:r>
      <w:r w:rsidR="00C90AC8" w:rsidRPr="00AA02F0">
        <w:rPr>
          <w:rFonts w:ascii="Arial" w:hAnsi="Arial" w:cs="BRH Malayalam Extra"/>
          <w:color w:val="000000"/>
          <w:sz w:val="24"/>
          <w:szCs w:val="32"/>
        </w:rPr>
        <w:t>6</w:t>
      </w:r>
      <w:r w:rsidRPr="00AA02F0">
        <w:rPr>
          <w:rFonts w:ascii="BRH Malayalam Extra" w:hAnsi="BRH Malayalam Extra" w:cs="BRH Malayalam Extra"/>
          <w:color w:val="000000"/>
          <w:sz w:val="32"/>
          <w:szCs w:val="32"/>
        </w:rPr>
        <w:t>.</w:t>
      </w:r>
      <w:r w:rsidR="00C90AC8" w:rsidRPr="00AA02F0">
        <w:rPr>
          <w:rFonts w:ascii="Arial" w:hAnsi="Arial" w:cs="BRH Malayalam Extra"/>
          <w:color w:val="000000"/>
          <w:sz w:val="24"/>
          <w:szCs w:val="32"/>
        </w:rPr>
        <w:t>6</w:t>
      </w:r>
      <w:r w:rsidRPr="00AA02F0">
        <w:rPr>
          <w:rFonts w:ascii="BRH Malayalam Extra" w:hAnsi="BRH Malayalam Extra" w:cs="BRH Malayalam Extra"/>
          <w:color w:val="000000"/>
          <w:sz w:val="32"/>
          <w:szCs w:val="32"/>
        </w:rPr>
        <w:t>.</w:t>
      </w:r>
      <w:r w:rsidR="00C90AC8" w:rsidRPr="00AA02F0">
        <w:rPr>
          <w:rFonts w:ascii="Arial" w:hAnsi="Arial" w:cs="BRH Malayalam Extra"/>
          <w:color w:val="000000"/>
          <w:sz w:val="24"/>
          <w:szCs w:val="32"/>
        </w:rPr>
        <w:t>1</w:t>
      </w:r>
      <w:r w:rsidRPr="00AA02F0">
        <w:rPr>
          <w:rFonts w:ascii="BRH Malayalam Extra" w:hAnsi="BRH Malayalam Extra" w:cs="BRH Malayalam Extra"/>
          <w:color w:val="000000"/>
          <w:sz w:val="32"/>
          <w:szCs w:val="32"/>
        </w:rPr>
        <w:t>(</w:t>
      </w:r>
      <w:r w:rsidR="00C90AC8" w:rsidRPr="00AA02F0">
        <w:rPr>
          <w:rFonts w:ascii="Arial" w:hAnsi="Arial" w:cs="BRH Malayalam Extra"/>
          <w:color w:val="000000"/>
          <w:sz w:val="24"/>
          <w:szCs w:val="32"/>
        </w:rPr>
        <w:t>1</w:t>
      </w:r>
      <w:r w:rsidRPr="00AA02F0">
        <w:rPr>
          <w:rFonts w:ascii="BRH Malayalam Extra" w:hAnsi="BRH Malayalam Extra" w:cs="BRH Malayalam Extra"/>
          <w:color w:val="000000"/>
          <w:sz w:val="32"/>
          <w:szCs w:val="32"/>
        </w:rPr>
        <w:t>)-</w:t>
      </w:r>
      <w:r w:rsidR="00DB1646" w:rsidRPr="00AA02F0">
        <w:rPr>
          <w:rFonts w:ascii="BRH Malayalam Extra" w:hAnsi="BRH Malayalam Extra" w:cs="BRH Malayalam Extra"/>
          <w:color w:val="000000"/>
          <w:sz w:val="32"/>
          <w:szCs w:val="32"/>
        </w:rPr>
        <w:t xml:space="preserve"> </w:t>
      </w:r>
      <w:r w:rsidRPr="00AA02F0">
        <w:rPr>
          <w:rFonts w:ascii="BRH Malayalam Extra" w:hAnsi="BRH Malayalam Extra" w:cs="BRH Malayalam Extra"/>
          <w:color w:val="000000"/>
          <w:sz w:val="32"/>
          <w:szCs w:val="32"/>
        </w:rPr>
        <w:t>Rz</w:t>
      </w:r>
      <w:r w:rsidR="00092557" w:rsidRPr="00AA02F0">
        <w:rPr>
          <w:rFonts w:ascii="BRH Malayalam Extra" w:hAnsi="BRH Malayalam Extra" w:cs="BRH Malayalam Extra"/>
          <w:color w:val="000000"/>
          <w:sz w:val="26"/>
          <w:szCs w:val="32"/>
        </w:rPr>
        <w:t>–</w:t>
      </w:r>
      <w:r w:rsidRPr="00AA02F0">
        <w:rPr>
          <w:rFonts w:ascii="BRH Malayalam Extra" w:hAnsi="BRH Malayalam Extra" w:cs="BRH Malayalam Extra"/>
          <w:color w:val="000000"/>
          <w:sz w:val="32"/>
          <w:szCs w:val="32"/>
        </w:rPr>
        <w:t>i¢Z—sõ | C</w:t>
      </w:r>
      <w:r w:rsidR="00092557" w:rsidRPr="00AA02F0">
        <w:rPr>
          <w:rFonts w:ascii="BRH Malayalam Extra" w:hAnsi="BRH Malayalam Extra" w:cs="BRH Malayalam Extra"/>
          <w:color w:val="000000"/>
          <w:sz w:val="26"/>
          <w:szCs w:val="32"/>
        </w:rPr>
        <w:t>–</w:t>
      </w:r>
      <w:r w:rsidRPr="00AA02F0">
        <w:rPr>
          <w:rFonts w:ascii="BRH Malayalam Extra" w:hAnsi="BRH Malayalam Extra" w:cs="BRH Malayalam Extra"/>
          <w:color w:val="000000"/>
          <w:sz w:val="32"/>
          <w:szCs w:val="32"/>
        </w:rPr>
        <w:t>p</w:t>
      </w:r>
      <w:r w:rsidR="00092557" w:rsidRPr="00AA02F0">
        <w:rPr>
          <w:rFonts w:ascii="BRH Malayalam Extra" w:hAnsi="BRH Malayalam Extra" w:cs="BRH Malayalam Extra"/>
          <w:color w:val="000000"/>
          <w:sz w:val="26"/>
          <w:szCs w:val="32"/>
        </w:rPr>
        <w:t>–</w:t>
      </w:r>
      <w:r w:rsidRPr="00AA02F0">
        <w:rPr>
          <w:rFonts w:ascii="BRH Malayalam Extra" w:hAnsi="BRH Malayalam Extra" w:cs="BRH Malayalam Extra"/>
          <w:color w:val="000000"/>
          <w:sz w:val="32"/>
          <w:szCs w:val="32"/>
        </w:rPr>
        <w:t xml:space="preserve"> | h</w:t>
      </w:r>
      <w:r w:rsidR="00092557" w:rsidRPr="00AA02F0">
        <w:rPr>
          <w:rFonts w:ascii="BRH Malayalam Extra" w:hAnsi="BRH Malayalam Extra" w:cs="BRH Malayalam Extra"/>
          <w:color w:val="000000"/>
          <w:sz w:val="26"/>
          <w:szCs w:val="32"/>
        </w:rPr>
        <w:t>–</w:t>
      </w:r>
      <w:r w:rsidRPr="00AA02F0">
        <w:rPr>
          <w:rFonts w:ascii="BRH Malayalam Extra" w:hAnsi="BRH Malayalam Extra" w:cs="BRH Malayalam Extra"/>
          <w:color w:val="000000"/>
          <w:sz w:val="32"/>
          <w:szCs w:val="32"/>
        </w:rPr>
        <w:t>p</w:t>
      </w:r>
      <w:r w:rsidR="00092557" w:rsidRPr="00AA02F0">
        <w:rPr>
          <w:rFonts w:ascii="BRH Malayalam Extra" w:hAnsi="BRH Malayalam Extra" w:cs="BRH Malayalam Extra"/>
          <w:color w:val="000000"/>
          <w:sz w:val="26"/>
          <w:szCs w:val="32"/>
        </w:rPr>
        <w:t>–</w:t>
      </w:r>
      <w:r w:rsidRPr="00AA02F0">
        <w:rPr>
          <w:rFonts w:ascii="BRH Malayalam Extra" w:hAnsi="BRH Malayalam Extra" w:cs="BRH Malayalam Extra"/>
          <w:color w:val="000000"/>
          <w:sz w:val="32"/>
          <w:szCs w:val="32"/>
        </w:rPr>
        <w:t>Zy</w:t>
      </w:r>
      <w:r w:rsidR="00092557" w:rsidRPr="00AA02F0">
        <w:rPr>
          <w:rFonts w:ascii="BRH Malayalam Extra" w:hAnsi="BRH Malayalam Extra" w:cs="BRH Malayalam Extra"/>
          <w:color w:val="000000"/>
          <w:sz w:val="26"/>
          <w:szCs w:val="32"/>
        </w:rPr>
        <w:t>–</w:t>
      </w:r>
      <w:r w:rsidRPr="00AA02F0">
        <w:rPr>
          <w:rFonts w:ascii="BRH Malayalam Extra" w:hAnsi="BRH Malayalam Extra" w:cs="BRH Malayalam Extra"/>
          <w:color w:val="000000"/>
          <w:sz w:val="32"/>
          <w:szCs w:val="32"/>
        </w:rPr>
        <w:t xml:space="preserve"> |</w:t>
      </w:r>
    </w:p>
    <w:p w14:paraId="05D5ECE3" w14:textId="77777777" w:rsidR="00FD4FC2"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R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Z—¥sõ ¥pp R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Z—sõ R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Z—¥sõp hpZy hpZzp R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Z—sõ </w:t>
      </w:r>
    </w:p>
    <w:p w14:paraId="7AED792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Z—¥sõp hpZy | </w:t>
      </w:r>
    </w:p>
    <w:p w14:paraId="034EED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öeZ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5ED7672"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z—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Z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pZz ¥pp hp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1E5B5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Z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470E8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öeZ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Z§ |</w:t>
      </w:r>
    </w:p>
    <w:p w14:paraId="5A8BAE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z—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Z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pZy hp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z—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 jZ§ öeZ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pZy hp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z—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jZ§ | </w:t>
      </w:r>
    </w:p>
    <w:p w14:paraId="3BC0FB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Z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Z§ |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w:t>
      </w:r>
    </w:p>
    <w:p w14:paraId="7588D04B"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Zz—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 jZ§ öeZz—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Zz—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jZ§ öeZz—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CABD1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Zz—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z | </w:t>
      </w:r>
    </w:p>
    <w:p w14:paraId="069F1E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Z§ |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 jxZy— |</w:t>
      </w:r>
    </w:p>
    <w:p w14:paraId="2173EA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b§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jb§ jb§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jx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Zy—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jb§ jb§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z jxZy— | </w:t>
      </w:r>
    </w:p>
    <w:p w14:paraId="76F666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 jxZy—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5CA91C2"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jx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Zy—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jxZy—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x(³§)—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Zy—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z </w:t>
      </w:r>
    </w:p>
    <w:p w14:paraId="2746B6B0" w14:textId="77777777" w:rsidR="0098178F" w:rsidRP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A02F0">
        <w:rPr>
          <w:rFonts w:ascii="BRH Malayalam Extra" w:hAnsi="BRH Malayalam Extra" w:cs="BRH Malayalam Extra"/>
          <w:color w:val="000000"/>
          <w:sz w:val="32"/>
          <w:szCs w:val="32"/>
        </w:rPr>
        <w:t>p</w:t>
      </w:r>
      <w:r w:rsidR="00092557" w:rsidRPr="00AA02F0">
        <w:rPr>
          <w:rFonts w:ascii="BRH Malayalam Extra" w:hAnsi="BRH Malayalam Extra" w:cs="BRH Malayalam Extra"/>
          <w:color w:val="000000"/>
          <w:sz w:val="26"/>
          <w:szCs w:val="32"/>
        </w:rPr>
        <w:t>–</w:t>
      </w:r>
      <w:r w:rsidR="00092557" w:rsidRPr="00AA02F0">
        <w:rPr>
          <w:rFonts w:ascii="BRH Malayalam Extra" w:hAnsi="BRH Malayalam Extra" w:cs="BRH Malayalam Extra"/>
          <w:color w:val="000000"/>
          <w:sz w:val="32"/>
          <w:szCs w:val="32"/>
        </w:rPr>
        <w:t>ª</w:t>
      </w:r>
      <w:r w:rsidRPr="00AA02F0">
        <w:rPr>
          <w:rFonts w:ascii="BRH Malayalam Extra" w:hAnsi="BRH Malayalam Extra" w:cs="BRH Malayalam Extra"/>
          <w:color w:val="000000"/>
          <w:sz w:val="32"/>
          <w:szCs w:val="32"/>
        </w:rPr>
        <w:t>iz jxZy— s</w:t>
      </w:r>
      <w:r w:rsidR="00092557" w:rsidRPr="00AA02F0">
        <w:rPr>
          <w:rFonts w:ascii="BRH Malayalam Extra" w:hAnsi="BRH Malayalam Extra" w:cs="BRH Malayalam Extra"/>
          <w:color w:val="000000"/>
          <w:sz w:val="26"/>
          <w:szCs w:val="32"/>
        </w:rPr>
        <w:t>–</w:t>
      </w:r>
      <w:r w:rsidRPr="00AA02F0">
        <w:rPr>
          <w:rFonts w:ascii="BRH Malayalam Extra" w:hAnsi="BRH Malayalam Extra" w:cs="BRH Malayalam Extra"/>
          <w:color w:val="000000"/>
          <w:sz w:val="32"/>
          <w:szCs w:val="32"/>
        </w:rPr>
        <w:t>ibx˜</w:t>
      </w:r>
      <w:r w:rsidR="00092557" w:rsidRPr="00AA02F0">
        <w:rPr>
          <w:rFonts w:ascii="BRH Malayalam Extra" w:hAnsi="BRH Malayalam Extra" w:cs="BRH Malayalam Extra"/>
          <w:color w:val="000000"/>
          <w:sz w:val="32"/>
          <w:szCs w:val="32"/>
        </w:rPr>
        <w:t>I</w:t>
      </w:r>
      <w:r w:rsidRPr="00AA02F0">
        <w:rPr>
          <w:rFonts w:ascii="BRH Malayalam Extra" w:hAnsi="BRH Malayalam Extra" w:cs="BRH Malayalam Extra"/>
          <w:color w:val="000000"/>
          <w:sz w:val="32"/>
          <w:szCs w:val="32"/>
        </w:rPr>
        <w:t xml:space="preserve"> | </w:t>
      </w:r>
    </w:p>
    <w:p w14:paraId="5EDB5766"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7</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27</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7</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jxZy— |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b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D</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Ó˜ ||</w:t>
      </w:r>
    </w:p>
    <w:p w14:paraId="1FB4DF9D"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jxZy—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bx(³§)—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b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jx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jxZy—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b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Ó— D</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Ó—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b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jx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jxZy—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b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e¥Ó˜ | </w:t>
      </w:r>
    </w:p>
    <w:p w14:paraId="78F351A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Ó˜ ||</w:t>
      </w:r>
    </w:p>
    <w:p w14:paraId="2990D97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Ó—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x(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Ó˜ | </w:t>
      </w:r>
    </w:p>
    <w:p w14:paraId="34F3D465"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27ED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BD1F3C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s - ib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082B9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Ó˜ ||</w:t>
      </w:r>
    </w:p>
    <w:p w14:paraId="520C3A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 ¥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3A3E9D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x—pyÆjx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px˜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F2833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x—pyÆj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p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px „dx—py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dx—pyÆj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px— Rj Rj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px „dx—py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dx—pyÆj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px— Rj | </w:t>
      </w:r>
    </w:p>
    <w:p w14:paraId="144FAE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x—pyÆjx |</w:t>
      </w:r>
    </w:p>
    <w:p w14:paraId="4FE44B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x—py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Zõdx˜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041EBF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px˜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A9642CE"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px— Rj Rj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p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px— R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p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px— </w:t>
      </w:r>
    </w:p>
    <w:p w14:paraId="618DA4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1DBE1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J |</w:t>
      </w:r>
    </w:p>
    <w:p w14:paraId="3B6FE7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 R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³§) s s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 R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³§) sJ | </w:t>
      </w:r>
    </w:p>
    <w:p w14:paraId="4EFEC9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J |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F82BB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û(³§) s s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û(³§) s Zûx˜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û(³§) s Zûx˜ | </w:t>
      </w:r>
    </w:p>
    <w:p w14:paraId="757274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J |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YJ |</w:t>
      </w:r>
    </w:p>
    <w:p w14:paraId="42E8AD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Z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s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 së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s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YJ | </w:t>
      </w:r>
    </w:p>
    <w:p w14:paraId="734280B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J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w:t>
      </w:r>
    </w:p>
    <w:p w14:paraId="5951D0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 së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x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 së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x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 | </w:t>
      </w:r>
    </w:p>
    <w:p w14:paraId="32B45E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YJ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C955EBE"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x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x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ey—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 ey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 </w:t>
      </w:r>
    </w:p>
    <w:p w14:paraId="19607F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x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ey—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 | </w:t>
      </w:r>
    </w:p>
    <w:p w14:paraId="25F53D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C3F86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ey—e</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 eye</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ey—e</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Z¡ | </w:t>
      </w:r>
    </w:p>
    <w:p w14:paraId="3C14F08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A5CE2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ûyZy— eye</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Z¡ | </w:t>
      </w:r>
    </w:p>
    <w:p w14:paraId="286593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dû—dx | MxJ | cdû—dx |</w:t>
      </w:r>
    </w:p>
    <w:p w14:paraId="5BE8F2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 Mx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 cdû—dx | </w:t>
      </w:r>
    </w:p>
    <w:p w14:paraId="12ABAE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xJ | cdû—dx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F47DA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x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 Mx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 Mx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2A30F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dû—dx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49926FD"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i R¥j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2796E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i | </w:t>
      </w:r>
    </w:p>
    <w:p w14:paraId="2789A1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cdû—dx |</w:t>
      </w:r>
    </w:p>
    <w:p w14:paraId="66091657"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i R¥j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 R¥j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5AAE4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j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 | </w:t>
      </w:r>
    </w:p>
    <w:p w14:paraId="080A9E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cdû—dx |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J |</w:t>
      </w:r>
    </w:p>
    <w:p w14:paraId="1A7F45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 R¥ji R¥j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 së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 cdû—dx R¥ji R¥j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pxJ | </w:t>
      </w:r>
    </w:p>
    <w:p w14:paraId="1F873A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dû—dx |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J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J |</w:t>
      </w:r>
    </w:p>
    <w:p w14:paraId="21ECE188"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dû—dx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 së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 së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px </w:t>
      </w:r>
    </w:p>
    <w:p w14:paraId="1794D7CE"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b—J | </w:t>
      </w:r>
    </w:p>
    <w:p w14:paraId="4427B28F" w14:textId="77777777" w:rsidR="00AA02F0" w:rsidRDefault="00AA02F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1F9DEAF"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9E0A5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J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A280C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 së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x së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x— R¥ji R¥ji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 së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x së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bx— R¥ji | </w:t>
      </w:r>
    </w:p>
    <w:p w14:paraId="5D6EE0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J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1B473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x— R¥ji R¥ji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bx— R¥ji | </w:t>
      </w:r>
    </w:p>
    <w:p w14:paraId="02C07F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J |</w:t>
      </w:r>
    </w:p>
    <w:p w14:paraId="2DF65D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 - ib—J | </w:t>
      </w:r>
    </w:p>
    <w:p w14:paraId="5F7130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461A8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Zy— R¥ji | </w:t>
      </w:r>
    </w:p>
    <w:p w14:paraId="0182B2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d¡—J | q¥öZ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E16C1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öZx— k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³§) q¥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öZx— k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A0A4D6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öZ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84932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öZx— k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³§) q¥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öZx— k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YxZy K£¥Yx Zõ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³§) q¥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öZx— k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YxZy | </w:t>
      </w:r>
    </w:p>
    <w:p w14:paraId="4B26A0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cdû—dx |</w:t>
      </w:r>
    </w:p>
    <w:p w14:paraId="23F50900"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xZy K£¥Yx Zõ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x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A66F9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dû—dx K£¥Yx Zõ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x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 | </w:t>
      </w:r>
    </w:p>
    <w:p w14:paraId="2B76D0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82C437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iyZõ—e -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524D8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cdû—dx | sªpx˜J |</w:t>
      </w:r>
    </w:p>
    <w:p w14:paraId="1187815D"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 K£¥YxZy K£¥Yx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ª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ª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 K£¥YxZy K£¥Yx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ªpx˜J | </w:t>
      </w:r>
    </w:p>
    <w:p w14:paraId="167A75EC"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30AAD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dû—dx | sªpx˜J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J |</w:t>
      </w:r>
    </w:p>
    <w:p w14:paraId="7BBCA3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ª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ª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ªpx˜J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J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ª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ªpx˜J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yq—J | </w:t>
      </w:r>
    </w:p>
    <w:p w14:paraId="0EDBD9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ªpx˜J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J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320C1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ªpx˜J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J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ª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ªpx˜J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x— R¥ji R¥ji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ª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ªpx˜J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y¥qx— R¥ji | </w:t>
      </w:r>
    </w:p>
    <w:p w14:paraId="3AA91F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J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53223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x— R¥ji R¥ji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J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y¥qx— R¥ji | </w:t>
      </w:r>
    </w:p>
    <w:p w14:paraId="6F8B50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J |</w:t>
      </w:r>
    </w:p>
    <w:p w14:paraId="4E8C30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öe - byq—J | </w:t>
      </w:r>
    </w:p>
    <w:p w14:paraId="733686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DE2D1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Zy— R¥ji | </w:t>
      </w:r>
    </w:p>
    <w:p w14:paraId="5188CD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Çz˜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CZ§ | (</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 xml:space="preserve">) </w:t>
      </w:r>
    </w:p>
    <w:p w14:paraId="082DCF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Çz—¥p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Çz—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by by—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Çz—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 | </w:t>
      </w:r>
    </w:p>
    <w:p w14:paraId="607C1C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CZ§ | B | (</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 xml:space="preserve"> </w:t>
      </w:r>
    </w:p>
    <w:p w14:paraId="146632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byby—¥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b by—¥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bx | </w:t>
      </w:r>
    </w:p>
    <w:p w14:paraId="2FB9D3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Z§ | B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p>
    <w:p w14:paraId="06E07F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b bybx M—dzMÇy MdzM</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õbybx M—dzMÇy | </w:t>
      </w:r>
    </w:p>
    <w:p w14:paraId="6D962B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p>
    <w:p w14:paraId="350E101B"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M—dzMÇy Mdz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õx M—dzM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dzM</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778CA52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õxM—dzM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9A90F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p>
    <w:p w14:paraId="15C1BA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dzMÇy MdzM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dzMÇy MdzM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4194AF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p>
    <w:p w14:paraId="195E23D4"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³§) sL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B9128A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³§) 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AD232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p>
    <w:p w14:paraId="0CDD38C2"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³§) sL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³§) 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DD7169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yrsû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e—kyrsû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³§) 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rsû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 | </w:t>
      </w:r>
    </w:p>
    <w:p w14:paraId="5F8B37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w:t>
      </w:r>
    </w:p>
    <w:p w14:paraId="7AEFAC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rsû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e—kyrsû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sL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rsû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 | </w:t>
      </w:r>
    </w:p>
    <w:p w14:paraId="57ACBD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w:t>
      </w:r>
    </w:p>
    <w:p w14:paraId="18EE7C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y— eky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x | </w:t>
      </w:r>
    </w:p>
    <w:p w14:paraId="103A02C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rx˜ | C</w:t>
      </w:r>
      <w:r w:rsidR="00092557" w:rsidRPr="00092557">
        <w:rPr>
          <w:rFonts w:ascii="BRH Malayalam Extra" w:hAnsi="BRH Malayalam Extra" w:cs="BRH Malayalam Extra"/>
          <w:color w:val="000000"/>
          <w:sz w:val="26"/>
          <w:szCs w:val="32"/>
          <w:lang w:val="it-IT"/>
        </w:rPr>
        <w:t>–</w:t>
      </w:r>
      <w:r w:rsidRPr="005122A0">
        <w:rPr>
          <w:rFonts w:ascii="BRH Malayalam Extra" w:hAnsi="BRH Malayalam Extra" w:cs="BRH Malayalam Extra"/>
          <w:color w:val="000000"/>
          <w:sz w:val="32"/>
          <w:szCs w:val="32"/>
          <w:highlight w:val="yellow"/>
          <w:lang w:val="it-IT"/>
        </w:rPr>
        <w:t>p</w:t>
      </w:r>
      <w:r w:rsidRPr="00092557">
        <w:rPr>
          <w:rFonts w:ascii="BRH Malayalam Extra" w:hAnsi="BRH Malayalam Extra" w:cs="BRH Malayalam Extra"/>
          <w:color w:val="000000"/>
          <w:sz w:val="32"/>
          <w:szCs w:val="32"/>
          <w:lang w:val="it-IT"/>
        </w:rPr>
        <w:t xml:space="preserve">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C8A79B9"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w:t>
      </w:r>
      <w:r w:rsidRPr="005122A0">
        <w:rPr>
          <w:rFonts w:ascii="BRH Malayalam Extra" w:hAnsi="BRH Malayalam Extra" w:cs="BRH Malayalam Extra"/>
          <w:color w:val="000000"/>
          <w:sz w:val="32"/>
          <w:szCs w:val="32"/>
          <w:highlight w:val="yellow"/>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Pr="005122A0">
        <w:rPr>
          <w:rFonts w:ascii="BRH Malayalam Extra" w:hAnsi="BRH Malayalam Extra" w:cs="BRH Malayalam Extra"/>
          <w:color w:val="000000"/>
          <w:sz w:val="32"/>
          <w:szCs w:val="32"/>
          <w:highlight w:val="yellow"/>
          <w:lang w:val="it-IT"/>
        </w:rPr>
        <w:t>p</w:t>
      </w:r>
      <w:r w:rsidRPr="00092557">
        <w:rPr>
          <w:rFonts w:ascii="BRH Malayalam Extra" w:hAnsi="BRH Malayalam Extra" w:cs="BRH Malayalam Extra"/>
          <w:color w:val="000000"/>
          <w:sz w:val="32"/>
          <w:szCs w:val="32"/>
          <w:lang w:val="it-IT"/>
        </w:rPr>
        <w:t xml:space="preserve"> ¥j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w:t>
      </w:r>
      <w:r w:rsidRPr="005122A0">
        <w:rPr>
          <w:rFonts w:ascii="BRH Malayalam Extra" w:hAnsi="BRH Malayalam Extra" w:cs="BRH Malayalam Extra"/>
          <w:color w:val="000000"/>
          <w:sz w:val="32"/>
          <w:szCs w:val="32"/>
          <w:highlight w:val="yellow"/>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 </w:t>
      </w:r>
      <w:r w:rsidRPr="005122A0">
        <w:rPr>
          <w:rFonts w:ascii="BRH Malayalam Extra" w:hAnsi="BRH Malayalam Extra" w:cs="BRH Malayalam Extra"/>
          <w:color w:val="000000"/>
          <w:sz w:val="32"/>
          <w:szCs w:val="32"/>
          <w:highlight w:val="yellow"/>
          <w:lang w:val="it-IT"/>
        </w:rPr>
        <w:t>qy</w:t>
      </w:r>
      <w:r w:rsidRPr="00092557">
        <w:rPr>
          <w:rFonts w:ascii="BRH Malayalam Extra" w:hAnsi="BRH Malayalam Extra" w:cs="BRH Malayalam Extra"/>
          <w:color w:val="000000"/>
          <w:sz w:val="32"/>
          <w:szCs w:val="32"/>
          <w:lang w:val="it-IT"/>
        </w:rPr>
        <w:t xml:space="preserve">—´§¥Z qy´§Z </w:t>
      </w:r>
      <w:r w:rsidRPr="005122A0">
        <w:rPr>
          <w:rFonts w:ascii="BRH Malayalam Extra" w:hAnsi="BRH Malayalam Extra" w:cs="BRH Malayalam Extra"/>
          <w:color w:val="000000"/>
          <w:sz w:val="32"/>
          <w:szCs w:val="32"/>
          <w:highlight w:val="yellow"/>
          <w:lang w:val="it-IT"/>
        </w:rPr>
        <w:t>C</w:t>
      </w:r>
      <w:r w:rsidR="00092557" w:rsidRPr="005122A0">
        <w:rPr>
          <w:rFonts w:ascii="BRH Malayalam Extra" w:hAnsi="BRH Malayalam Extra" w:cs="BRH Malayalam Extra"/>
          <w:color w:val="000000"/>
          <w:sz w:val="26"/>
          <w:szCs w:val="32"/>
          <w:highlight w:val="yellow"/>
          <w:lang w:val="it-IT"/>
        </w:rPr>
        <w:t>–</w:t>
      </w:r>
      <w:r w:rsidRPr="005122A0">
        <w:rPr>
          <w:rFonts w:ascii="BRH Malayalam Extra" w:hAnsi="BRH Malayalam Extra" w:cs="BRH Malayalam Extra"/>
          <w:color w:val="000000"/>
          <w:sz w:val="32"/>
          <w:szCs w:val="32"/>
          <w:highlight w:val="yellow"/>
          <w:lang w:val="it-IT"/>
        </w:rPr>
        <w:t>p</w:t>
      </w:r>
      <w:r w:rsidRPr="00092557">
        <w:rPr>
          <w:rFonts w:ascii="BRH Malayalam Extra" w:hAnsi="BRH Malayalam Extra" w:cs="BRH Malayalam Extra"/>
          <w:color w:val="000000"/>
          <w:sz w:val="32"/>
          <w:szCs w:val="32"/>
          <w:lang w:val="it-IT"/>
        </w:rPr>
        <w:t xml:space="preserve"> ¥j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w:t>
      </w:r>
      <w:r w:rsidRPr="005122A0">
        <w:rPr>
          <w:rFonts w:ascii="BRH Malayalam Extra" w:hAnsi="BRH Malayalam Extra" w:cs="BRH Malayalam Extra"/>
          <w:color w:val="000000"/>
          <w:sz w:val="32"/>
          <w:szCs w:val="32"/>
          <w:highlight w:val="yellow"/>
          <w:lang w:val="it-IT"/>
        </w:rPr>
        <w:t>r</w:t>
      </w:r>
      <w:r w:rsidR="00092557" w:rsidRPr="005122A0">
        <w:rPr>
          <w:rFonts w:ascii="BRH Malayalam Extra" w:hAnsi="BRH Malayalam Extra" w:cs="BRH Malayalam Extra"/>
          <w:color w:val="000000"/>
          <w:sz w:val="26"/>
          <w:szCs w:val="32"/>
          <w:highlight w:val="yellow"/>
          <w:lang w:val="it-IT"/>
        </w:rPr>
        <w:t>–</w:t>
      </w:r>
      <w:r w:rsidRPr="00092557">
        <w:rPr>
          <w:rFonts w:ascii="BRH Malayalam Extra" w:hAnsi="BRH Malayalam Extra" w:cs="BRH Malayalam Extra"/>
          <w:color w:val="000000"/>
          <w:sz w:val="32"/>
          <w:szCs w:val="32"/>
          <w:lang w:val="it-IT"/>
        </w:rPr>
        <w:t xml:space="preserve">p </w:t>
      </w:r>
    </w:p>
    <w:p w14:paraId="076C5C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qy—´§¥Z | </w:t>
      </w:r>
    </w:p>
    <w:p w14:paraId="632031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5122A0">
        <w:rPr>
          <w:rFonts w:ascii="BRH Malayalam Extra" w:hAnsi="BRH Malayalam Extra" w:cs="BRH Malayalam Extra"/>
          <w:color w:val="000000"/>
          <w:sz w:val="32"/>
          <w:szCs w:val="32"/>
          <w:highlight w:val="yellow"/>
          <w:lang w:val="it-IT"/>
        </w:rPr>
        <w:t>p</w:t>
      </w:r>
      <w:r w:rsidRPr="00092557">
        <w:rPr>
          <w:rFonts w:ascii="BRH Malayalam Extra" w:hAnsi="BRH Malayalam Extra" w:cs="BRH Malayalam Extra"/>
          <w:color w:val="000000"/>
          <w:sz w:val="32"/>
          <w:szCs w:val="32"/>
          <w:lang w:val="it-IT"/>
        </w:rPr>
        <w:t xml:space="preserve">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Z—Zx |</w:t>
      </w:r>
    </w:p>
    <w:p w14:paraId="6515140A"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5122A0">
        <w:rPr>
          <w:rFonts w:ascii="BRH Malayalam Extra" w:hAnsi="BRH Malayalam Extra" w:cs="BRH Malayalam Extra"/>
          <w:color w:val="000000"/>
          <w:sz w:val="32"/>
          <w:szCs w:val="32"/>
          <w:highlight w:val="yellow"/>
          <w:lang w:val="it-IT"/>
        </w:rPr>
        <w:t>p</w:t>
      </w:r>
      <w:r w:rsidRPr="00092557">
        <w:rPr>
          <w:rFonts w:ascii="BRH Malayalam Extra" w:hAnsi="BRH Malayalam Extra" w:cs="BRH Malayalam Extra"/>
          <w:color w:val="000000"/>
          <w:sz w:val="32"/>
          <w:szCs w:val="32"/>
          <w:lang w:val="it-IT"/>
        </w:rPr>
        <w:t xml:space="preserve"> </w:t>
      </w:r>
      <w:r w:rsidRPr="005122A0">
        <w:rPr>
          <w:rFonts w:ascii="BRH Malayalam Extra" w:hAnsi="BRH Malayalam Extra" w:cs="BRH Malayalam Extra"/>
          <w:color w:val="000000"/>
          <w:sz w:val="32"/>
          <w:szCs w:val="32"/>
          <w:highlight w:val="yellow"/>
          <w:lang w:val="it-IT"/>
        </w:rPr>
        <w:t>qy—´§¥Z</w:t>
      </w:r>
      <w:r w:rsidRPr="00092557">
        <w:rPr>
          <w:rFonts w:ascii="BRH Malayalam Extra" w:hAnsi="BRH Malayalam Extra" w:cs="BRH Malayalam Extra"/>
          <w:color w:val="000000"/>
          <w:sz w:val="32"/>
          <w:szCs w:val="32"/>
          <w:lang w:val="it-IT"/>
        </w:rPr>
        <w:t xml:space="preserve"> </w:t>
      </w:r>
      <w:r w:rsidRPr="005122A0">
        <w:rPr>
          <w:rFonts w:ascii="BRH Malayalam Extra" w:hAnsi="BRH Malayalam Extra" w:cs="BRH Malayalam Extra"/>
          <w:color w:val="000000"/>
          <w:sz w:val="32"/>
          <w:szCs w:val="32"/>
          <w:highlight w:val="yellow"/>
          <w:lang w:val="it-IT"/>
        </w:rPr>
        <w:t>qy´§Z</w:t>
      </w:r>
      <w:r w:rsidRPr="00092557">
        <w:rPr>
          <w:rFonts w:ascii="BRH Malayalam Extra" w:hAnsi="BRH Malayalam Extra" w:cs="BRH Malayalam Extra"/>
          <w:color w:val="000000"/>
          <w:sz w:val="32"/>
          <w:szCs w:val="32"/>
          <w:lang w:val="it-IT"/>
        </w:rPr>
        <w:t xml:space="preserve"> </w:t>
      </w:r>
      <w:r w:rsidRPr="005122A0">
        <w:rPr>
          <w:rFonts w:ascii="BRH Malayalam Extra" w:hAnsi="BRH Malayalam Extra" w:cs="BRH Malayalam Extra"/>
          <w:color w:val="000000"/>
          <w:sz w:val="32"/>
          <w:szCs w:val="32"/>
          <w:highlight w:val="yellow"/>
          <w:lang w:val="it-IT"/>
        </w:rPr>
        <w:t>C</w:t>
      </w:r>
      <w:r w:rsidR="00092557" w:rsidRPr="005122A0">
        <w:rPr>
          <w:rFonts w:ascii="BRH Malayalam Extra" w:hAnsi="BRH Malayalam Extra" w:cs="BRH Malayalam Extra"/>
          <w:color w:val="000000"/>
          <w:sz w:val="26"/>
          <w:szCs w:val="32"/>
          <w:highlight w:val="yellow"/>
          <w:lang w:val="it-IT"/>
        </w:rPr>
        <w:t>–</w:t>
      </w:r>
      <w:r w:rsidRPr="005122A0">
        <w:rPr>
          <w:rFonts w:ascii="BRH Malayalam Extra" w:hAnsi="BRH Malayalam Extra" w:cs="BRH Malayalam Extra"/>
          <w:color w:val="000000"/>
          <w:sz w:val="32"/>
          <w:szCs w:val="32"/>
          <w:highlight w:val="yellow"/>
          <w:lang w:val="it-IT"/>
        </w:rPr>
        <w:t>¥pp</w:t>
      </w:r>
      <w:r w:rsidRPr="00092557">
        <w:rPr>
          <w:rFonts w:ascii="BRH Malayalam Extra" w:hAnsi="BRH Malayalam Extra" w:cs="BRH Malayalam Extra"/>
          <w:color w:val="000000"/>
          <w:sz w:val="32"/>
          <w:szCs w:val="32"/>
          <w:lang w:val="it-IT"/>
        </w:rPr>
        <w:t xml:space="preserve"> </w:t>
      </w:r>
      <w:r w:rsidRPr="005122A0">
        <w:rPr>
          <w:rFonts w:ascii="BRH Malayalam Extra" w:hAnsi="BRH Malayalam Extra" w:cs="BRH Malayalam Extra"/>
          <w:color w:val="000000"/>
          <w:sz w:val="32"/>
          <w:szCs w:val="32"/>
          <w:highlight w:val="yellow"/>
          <w:lang w:val="it-IT"/>
        </w:rPr>
        <w:t>qy—´§</w:t>
      </w:r>
      <w:r w:rsidRPr="00567531">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Zx qy´§Z </w:t>
      </w:r>
      <w:r w:rsidRPr="005122A0">
        <w:rPr>
          <w:rFonts w:ascii="BRH Malayalam Extra" w:hAnsi="BRH Malayalam Extra" w:cs="BRH Malayalam Extra"/>
          <w:color w:val="000000"/>
          <w:sz w:val="32"/>
          <w:szCs w:val="32"/>
          <w:highlight w:val="yellow"/>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p </w:t>
      </w:r>
    </w:p>
    <w:p w14:paraId="74AE9D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122A0">
        <w:rPr>
          <w:rFonts w:ascii="BRH Malayalam Extra" w:hAnsi="BRH Malayalam Extra" w:cs="BRH Malayalam Extra"/>
          <w:color w:val="000000"/>
          <w:sz w:val="32"/>
          <w:szCs w:val="32"/>
          <w:highlight w:val="yellow"/>
          <w:lang w:val="it-IT"/>
        </w:rPr>
        <w:t>qy—</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Zx | </w:t>
      </w:r>
    </w:p>
    <w:p w14:paraId="69E1BC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Z—Zx | Acy— |</w:t>
      </w:r>
    </w:p>
    <w:p w14:paraId="140459A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Zx qy´§¥Z q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cõ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Zx qy´§¥Z q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cy— | </w:t>
      </w:r>
    </w:p>
    <w:p w14:paraId="05F077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Z—Zx | Acy— | cdûË§— |</w:t>
      </w:r>
    </w:p>
    <w:p w14:paraId="75203C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cõ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Ë§— | </w:t>
      </w:r>
    </w:p>
    <w:p w14:paraId="70B31F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Z—Zx |</w:t>
      </w:r>
    </w:p>
    <w:p w14:paraId="22D939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027AC9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cy— | cdûË§— | Rõx |</w:t>
      </w:r>
    </w:p>
    <w:p w14:paraId="3B8790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cõ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õx Rõx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cõ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õx | </w:t>
      </w:r>
    </w:p>
    <w:p w14:paraId="5AD213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dûË§— | Rõx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846D5AF"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õx Rõx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õx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õx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õx </w:t>
      </w:r>
    </w:p>
    <w:p w14:paraId="608073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ACDFA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õx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i—¥d |</w:t>
      </w:r>
    </w:p>
    <w:p w14:paraId="0B0B2D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õx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õx Rõx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³§) si—¥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õx Rõx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³§) si—¥d | </w:t>
      </w:r>
    </w:p>
    <w:p w14:paraId="46EEFE3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i—¥d |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Çz ||</w:t>
      </w:r>
    </w:p>
    <w:p w14:paraId="599BB1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³§) si—¥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³§) si—¥d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Çz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³§) si—¥d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Çz | </w:t>
      </w:r>
    </w:p>
    <w:p w14:paraId="450721B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i—¥d |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Çz ||</w:t>
      </w:r>
    </w:p>
    <w:p w14:paraId="3DA5C3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d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Çz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Çz | </w:t>
      </w:r>
    </w:p>
    <w:p w14:paraId="1B5BF4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Çz ||</w:t>
      </w:r>
    </w:p>
    <w:p w14:paraId="31BC28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zZy—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Çz | </w:t>
      </w:r>
    </w:p>
    <w:p w14:paraId="1A6B88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 | si—dx |</w:t>
      </w:r>
    </w:p>
    <w:p w14:paraId="2A5ABF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 ¥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 ¥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x | </w:t>
      </w:r>
    </w:p>
    <w:p w14:paraId="76663E46" w14:textId="77777777"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6</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P28</w:t>
      </w:r>
      <w:r w:rsidRPr="00092557">
        <w:rPr>
          <w:rFonts w:ascii="BRH Malayalam" w:hAnsi="BRH Malayalam" w:cs="BRH Malayalam"/>
          <w:color w:val="000000"/>
          <w:sz w:val="32"/>
          <w:szCs w:val="32"/>
          <w:lang w:val="it-IT"/>
        </w:rPr>
        <w:t xml:space="preserve">] </w:t>
      </w:r>
      <w:r w:rsidR="00C90AC8" w:rsidRPr="00092557">
        <w:rPr>
          <w:rFonts w:ascii="Arial" w:hAnsi="Arial" w:cs="BRH Malayalam"/>
          <w:color w:val="000000"/>
          <w:sz w:val="24"/>
          <w:szCs w:val="32"/>
          <w:lang w:val="it-IT"/>
        </w:rPr>
        <w:t>4</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6</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6</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2</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5</w:t>
      </w:r>
      <w:r w:rsidRPr="00092557">
        <w:rPr>
          <w:rFonts w:ascii="BRH Malayalam" w:hAnsi="BRH Malayalam" w:cs="BRH Malayalam"/>
          <w:color w:val="000000"/>
          <w:sz w:val="32"/>
          <w:szCs w:val="32"/>
          <w:lang w:val="it-IT"/>
        </w:rPr>
        <w:t>)-</w:t>
      </w:r>
      <w:r w:rsidR="00DB1646" w:rsidRPr="00092557">
        <w:rPr>
          <w:rFonts w:ascii="BRH Malayalam" w:hAnsi="BRH Malayalam" w:cs="BRH Malayalam"/>
          <w:color w:val="000000"/>
          <w:sz w:val="32"/>
          <w:szCs w:val="32"/>
          <w:lang w:val="it-IT"/>
        </w:rPr>
        <w:t xml:space="preserve"> </w:t>
      </w:r>
      <w:r w:rsidRPr="00092557">
        <w:rPr>
          <w:rFonts w:ascii="BRH Malayalam" w:hAnsi="BRH Malayalam" w:cs="BRH Malayalam"/>
          <w:color w:val="000000"/>
          <w:sz w:val="32"/>
          <w:szCs w:val="32"/>
          <w:lang w:val="it-IT"/>
        </w:rPr>
        <w:t>¥Z |</w:t>
      </w:r>
    </w:p>
    <w:p w14:paraId="4B7004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 | </w:t>
      </w:r>
    </w:p>
    <w:p w14:paraId="2367CE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 | si—dx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60604D9B"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Ç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p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698E23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k—Ç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p | </w:t>
      </w:r>
    </w:p>
    <w:p w14:paraId="0CFF55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 |</w:t>
      </w:r>
    </w:p>
    <w:p w14:paraId="3A7CD8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x˜ - Pk—Çz | </w:t>
      </w:r>
    </w:p>
    <w:p w14:paraId="6291CA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i—dx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jxrx˜ |</w:t>
      </w:r>
    </w:p>
    <w:p w14:paraId="0E15662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d¥p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rx˜ | </w:t>
      </w:r>
    </w:p>
    <w:p w14:paraId="65FCF6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jxrx˜ |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w:t>
      </w:r>
    </w:p>
    <w:p w14:paraId="3499DF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r—¥p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r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r—¥p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r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 </w:t>
      </w:r>
    </w:p>
    <w:p w14:paraId="0E23FA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rx˜ |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5463045"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r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r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p—p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rx— </w:t>
      </w:r>
    </w:p>
    <w:p w14:paraId="40B687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p— | </w:t>
      </w:r>
    </w:p>
    <w:p w14:paraId="3584C1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0F799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p—p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p—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 iy—p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p—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5CEAC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g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4B12F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 iy—¥pp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y—h£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yh£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 iy—¥pp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y—h£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C77BE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g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Ó˜ ||</w:t>
      </w:r>
    </w:p>
    <w:p w14:paraId="48C5CB2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y—h£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yh£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y—h£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Ó—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Ó— gyh£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y—h£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Ó˜ | </w:t>
      </w:r>
    </w:p>
    <w:p w14:paraId="670FAF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Ó˜ ||</w:t>
      </w:r>
    </w:p>
    <w:p w14:paraId="5FC6BFC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Ó—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Ó— gyh£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yh£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Ó˜ | </w:t>
      </w:r>
    </w:p>
    <w:p w14:paraId="66B8E6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Ó˜ ||</w:t>
      </w:r>
    </w:p>
    <w:p w14:paraId="5E6EA9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 ¥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566352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e— | qöZ¢</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B5A7E04"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Q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öZ¢</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yÆõZ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Æõ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9A131F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öZ¢</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pyÆõ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80610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öZ¢</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w:t>
      </w:r>
    </w:p>
    <w:p w14:paraId="7BB75E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öZ¢</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yÆõZ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Æõ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QöZ¢</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pyÆõZx(³§) sI</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s—I</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py—Æõ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QöZ¢</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pyÆõZx(³§) sI</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 | </w:t>
      </w:r>
    </w:p>
    <w:p w14:paraId="44B03E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Ùz˜ |</w:t>
      </w:r>
    </w:p>
    <w:p w14:paraId="384ECFEB"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s—I</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 py—ÆõZ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pyÆõZx(³§) </w:t>
      </w:r>
    </w:p>
    <w:p w14:paraId="428B365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bx</w:t>
      </w:r>
      <w:r w:rsidR="00092557" w:rsidRPr="00092557">
        <w:rPr>
          <w:rFonts w:ascii="BRH Malayalam Extra" w:hAnsi="BRH Malayalam Extra" w:cs="BRH Malayalam Extra"/>
          <w:color w:val="000000"/>
          <w:sz w:val="26"/>
          <w:szCs w:val="32"/>
          <w:lang w:val="it-IT"/>
        </w:rPr>
        <w:t>–</w:t>
      </w:r>
      <w:r w:rsidRPr="00567531">
        <w:rPr>
          <w:rFonts w:ascii="BRH Malayalam Extra" w:hAnsi="BRH Malayalam Extra" w:cs="BRH Malayalam Extra"/>
          <w:color w:val="000000"/>
          <w:sz w:val="32"/>
          <w:szCs w:val="32"/>
          <w:highlight w:val="yellow"/>
          <w:lang w:val="it-IT"/>
        </w:rPr>
        <w:t>d</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Ù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Ùz— sI</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 py—ÆõZ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ÆõZx(³§) sI</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bx</w:t>
      </w:r>
      <w:r w:rsidR="00092557" w:rsidRPr="00092557">
        <w:rPr>
          <w:rFonts w:ascii="BRH Malayalam Extra" w:hAnsi="BRH Malayalam Extra" w:cs="BRH Malayalam Extra"/>
          <w:color w:val="000000"/>
          <w:sz w:val="26"/>
          <w:szCs w:val="32"/>
          <w:lang w:val="it-IT"/>
        </w:rPr>
        <w:t>–</w:t>
      </w:r>
      <w:r w:rsidRPr="00567531">
        <w:rPr>
          <w:rFonts w:ascii="BRH Malayalam Extra" w:hAnsi="BRH Malayalam Extra" w:cs="BRH Malayalam Extra"/>
          <w:color w:val="000000"/>
          <w:sz w:val="32"/>
          <w:szCs w:val="32"/>
          <w:highlight w:val="yellow"/>
          <w:lang w:val="it-IT"/>
        </w:rPr>
        <w:t>d</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Ùz˜ | </w:t>
      </w:r>
    </w:p>
    <w:p w14:paraId="71B0D5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 | 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w:t>
      </w:r>
    </w:p>
    <w:p w14:paraId="27F073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567531">
        <w:rPr>
          <w:rFonts w:ascii="BRH Malayalam Extra" w:hAnsi="BRH Malayalam Extra" w:cs="BRH Malayalam Extra"/>
          <w:color w:val="000000"/>
          <w:sz w:val="32"/>
          <w:szCs w:val="32"/>
          <w:highlight w:val="yellow"/>
        </w:rPr>
        <w:t>d</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bx</w:t>
      </w:r>
      <w:r w:rsidR="00092557" w:rsidRPr="00092557">
        <w:rPr>
          <w:rFonts w:ascii="BRH Malayalam Extra" w:hAnsi="BRH Malayalam Extra" w:cs="BRH Malayalam Extra"/>
          <w:color w:val="000000"/>
          <w:sz w:val="26"/>
          <w:szCs w:val="32"/>
        </w:rPr>
        <w:t>–</w:t>
      </w:r>
      <w:r w:rsidRPr="00567531">
        <w:rPr>
          <w:rFonts w:ascii="BRH Malayalam Extra" w:hAnsi="BRH Malayalam Extra" w:cs="BRH Malayalam Extra"/>
          <w:color w:val="000000"/>
          <w:sz w:val="32"/>
          <w:szCs w:val="32"/>
          <w:highlight w:val="yellow"/>
        </w:rPr>
        <w:t>d</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bx</w:t>
      </w:r>
      <w:r w:rsidR="00092557" w:rsidRPr="00092557">
        <w:rPr>
          <w:rFonts w:ascii="BRH Malayalam Extra" w:hAnsi="BRH Malayalam Extra" w:cs="BRH Malayalam Extra"/>
          <w:color w:val="000000"/>
          <w:sz w:val="26"/>
          <w:szCs w:val="32"/>
        </w:rPr>
        <w:t>–</w:t>
      </w:r>
      <w:r w:rsidRPr="00567531">
        <w:rPr>
          <w:rFonts w:ascii="BRH Malayalam Extra" w:hAnsi="BRH Malayalam Extra" w:cs="BRH Malayalam Extra"/>
          <w:color w:val="000000"/>
          <w:sz w:val="32"/>
          <w:szCs w:val="32"/>
          <w:highlight w:val="yellow"/>
        </w:rPr>
        <w:t>d</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 </w:t>
      </w:r>
    </w:p>
    <w:p w14:paraId="4E8BCB2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 |</w:t>
      </w:r>
    </w:p>
    <w:p w14:paraId="63FD15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 CZy— sI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 | </w:t>
      </w:r>
    </w:p>
    <w:p w14:paraId="7F2F694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w:t>
      </w:r>
    </w:p>
    <w:p w14:paraId="58E7B4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py—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py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py—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Çz˜ | </w:t>
      </w:r>
    </w:p>
    <w:p w14:paraId="4C1579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 |</w:t>
      </w:r>
    </w:p>
    <w:p w14:paraId="6ED229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Ùz˜ | </w:t>
      </w:r>
    </w:p>
    <w:p w14:paraId="0F99EF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14:paraId="1F7634ED"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py—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py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py—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yöZx— </w:t>
      </w:r>
    </w:p>
    <w:p w14:paraId="14D92D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py—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6AACE9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w:t>
      </w:r>
    </w:p>
    <w:p w14:paraId="0683C26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C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 </w:t>
      </w:r>
    </w:p>
    <w:p w14:paraId="07C4DD88"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7359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14:paraId="323060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py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05030E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w:t>
      </w:r>
    </w:p>
    <w:p w14:paraId="6144E4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py - sñ¡</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Çz˜ | </w:t>
      </w:r>
    </w:p>
    <w:p w14:paraId="2AF4E1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14:paraId="0F8D60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3DAD89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w:t>
      </w:r>
    </w:p>
    <w:p w14:paraId="458410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tû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tû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tû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tû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J | </w:t>
      </w:r>
    </w:p>
    <w:p w14:paraId="7684F2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5500A13"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sõxsõ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14:paraId="4A9F6B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k—sõ | </w:t>
      </w:r>
    </w:p>
    <w:p w14:paraId="60E127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J |</w:t>
      </w:r>
    </w:p>
    <w:p w14:paraId="38C47341"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k— sõxsõ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k—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A—sõ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14:paraId="6386502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k—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J | </w:t>
      </w:r>
    </w:p>
    <w:p w14:paraId="32BD52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J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w:t>
      </w:r>
    </w:p>
    <w:p w14:paraId="241358D6"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A—sõx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 </w:t>
      </w:r>
    </w:p>
    <w:p w14:paraId="1543DD2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õx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Òx | </w:t>
      </w:r>
    </w:p>
    <w:p w14:paraId="678767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J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0AAAB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K£—¥YxZy K£¥YxZ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Òx K£—¥YxZy | </w:t>
      </w:r>
    </w:p>
    <w:p w14:paraId="3E7924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i—dx |</w:t>
      </w:r>
    </w:p>
    <w:p w14:paraId="4869B49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K£—¥YxZy K£¥YxZ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K£—¥Y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dx K£¥YxZ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K£—¥Y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dx | </w:t>
      </w:r>
    </w:p>
    <w:p w14:paraId="1A4297F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i—dx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Zõ— ||</w:t>
      </w:r>
    </w:p>
    <w:p w14:paraId="07CDC4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dx K£¥YxZy K£¥Y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d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Zõ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dx K£¥YxZy K£¥Y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d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Zõ— | </w:t>
      </w:r>
    </w:p>
    <w:p w14:paraId="7BF8BC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i—dx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Zõ— ||</w:t>
      </w:r>
    </w:p>
    <w:p w14:paraId="105A6A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d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Zõ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Zõ— | </w:t>
      </w:r>
    </w:p>
    <w:p w14:paraId="77B53B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Zõ— ||</w:t>
      </w:r>
    </w:p>
    <w:p w14:paraId="7EBD0B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ZõZõ—p - MZõ— | </w:t>
      </w:r>
    </w:p>
    <w:p w14:paraId="35670F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J | s´x˜J | e£Z—dxJ |</w:t>
      </w:r>
    </w:p>
    <w:p w14:paraId="4DCA27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J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 C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 k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J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 C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 k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J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e£Z—dxJ | </w:t>
      </w:r>
    </w:p>
    <w:p w14:paraId="5F4B9B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J |</w:t>
      </w:r>
    </w:p>
    <w:p w14:paraId="729EB2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ykyZz—r¡ - cyJ | </w:t>
      </w:r>
    </w:p>
    <w:p w14:paraId="4D22786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x˜J | e£Z—dx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E7166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Z—dx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e£Z—dxÒ | </w:t>
      </w:r>
    </w:p>
    <w:p w14:paraId="1F8845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Z—dx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ªpx˜J |</w:t>
      </w:r>
    </w:p>
    <w:p w14:paraId="49E71622" w14:textId="77777777" w:rsidR="00AA02F0"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e£Z—dxÒ P</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e£Z—d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J e£Z—dxÒ</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sªp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J sªpx˜Ò</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e£Z—d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J </w:t>
      </w:r>
    </w:p>
    <w:p w14:paraId="4148E6FA"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e£Z—dxÒ</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sªpx˜J | </w:t>
      </w:r>
    </w:p>
    <w:p w14:paraId="24D1C962"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42</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P28</w:t>
      </w:r>
      <w:r w:rsidRPr="003C25BE">
        <w:rPr>
          <w:rFonts w:ascii="BRH Malayalam Extra" w:hAnsi="BRH Malayalam Extra" w:cs="BRH Malayalam Extra"/>
          <w:color w:val="000000"/>
          <w:sz w:val="32"/>
          <w:szCs w:val="32"/>
          <w:lang w:val="it-IT"/>
        </w:rPr>
        <w:t xml:space="preserve">] </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2</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35</w:t>
      </w:r>
      <w:r w:rsidRPr="003C25BE">
        <w:rPr>
          <w:rFonts w:ascii="BRH Malayalam Extra" w:hAnsi="BRH Malayalam Extra" w:cs="BRH Malayalam Extra"/>
          <w:color w:val="000000"/>
          <w:sz w:val="32"/>
          <w:szCs w:val="32"/>
          <w:lang w:val="it-IT"/>
        </w:rPr>
        <w:t>)-</w:t>
      </w:r>
      <w:r w:rsidR="00DB1646" w:rsidRPr="003C25BE">
        <w:rPr>
          <w:rFonts w:ascii="BRH Malayalam Extra" w:hAnsi="BRH Malayalam Extra" w:cs="BRH Malayalam Extra"/>
          <w:color w:val="000000"/>
          <w:sz w:val="32"/>
          <w:szCs w:val="32"/>
          <w:lang w:val="it-IT"/>
        </w:rPr>
        <w:t xml:space="preserve"> </w:t>
      </w:r>
      <w:r w:rsidRPr="003C25BE">
        <w:rPr>
          <w:rFonts w:ascii="BRH Malayalam Extra" w:hAnsi="BRH Malayalam Extra" w:cs="BRH Malayalam Extra"/>
          <w:color w:val="000000"/>
          <w:sz w:val="32"/>
          <w:szCs w:val="32"/>
          <w:lang w:val="it-IT"/>
        </w:rPr>
        <w:t>P</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 sªpx˜J | e£</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rç |</w:t>
      </w:r>
    </w:p>
    <w:p w14:paraId="1F276FCC"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ªpx˜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sªpx˜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J </w:t>
      </w:r>
    </w:p>
    <w:p w14:paraId="46F8AB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ç | </w:t>
      </w:r>
    </w:p>
    <w:p w14:paraId="4CDCA35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ªpx˜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 dyd—ÆJ |</w:t>
      </w:r>
    </w:p>
    <w:p w14:paraId="477228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ªpx˜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ªpx˜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dyd—¥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d—Æ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ªpx˜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ç dyd—ÆJ | </w:t>
      </w:r>
    </w:p>
    <w:p w14:paraId="0196FA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 dyd—ÆJ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802EA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dyd—¥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d—Æ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dyd—¥Æx RjZy Rj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d—Æ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ç dyd—¥Æx RjZy | </w:t>
      </w:r>
    </w:p>
    <w:p w14:paraId="42F9C2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d—ÆJ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s¢—ZJ ||</w:t>
      </w:r>
    </w:p>
    <w:p w14:paraId="029881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d—¥Æx RjZy Rj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d—¥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d—¥Æx Rj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s¢—¥Zx Rj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d—¥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d—¥Æx Rj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s¢—ZJ | </w:t>
      </w:r>
    </w:p>
    <w:p w14:paraId="2FB1CA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d—ÆJ |</w:t>
      </w:r>
    </w:p>
    <w:p w14:paraId="52AD39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d—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5A8629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s¢—ZJ ||</w:t>
      </w:r>
    </w:p>
    <w:p w14:paraId="67FC55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s¢—¥Zx RjZy Rj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s¢—ZJ | </w:t>
      </w:r>
    </w:p>
    <w:p w14:paraId="566757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s¢—ZJ ||</w:t>
      </w:r>
    </w:p>
    <w:p w14:paraId="55A2F5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67A5BB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a˜ | ZyrçË§—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p>
    <w:p w14:paraId="5C0423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yr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rç—</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jZy dj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r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rç—</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jZy | </w:t>
      </w:r>
    </w:p>
    <w:p w14:paraId="25E134A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yrçË§—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p>
    <w:p w14:paraId="4BAD89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yrç—</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jZy dj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yrç—</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jZy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dj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yrç—</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jZy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d—J | </w:t>
      </w:r>
    </w:p>
    <w:p w14:paraId="5B8DC62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p>
    <w:p w14:paraId="68F7F0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djZy djZy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djZy djZy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J | </w:t>
      </w:r>
    </w:p>
    <w:p w14:paraId="0AD453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jöZ—jö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p>
    <w:p w14:paraId="0E8F50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jöZ—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jö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jöZ—jöZ | </w:t>
      </w:r>
    </w:p>
    <w:p w14:paraId="2B1FB59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jöZ—jöZ |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 |</w:t>
      </w:r>
    </w:p>
    <w:p w14:paraId="7A871FFF"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jöZ—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jö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jöZ—jöZ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CE383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öZ—jö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jöZ—jöZ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j—¥Z | </w:t>
      </w:r>
    </w:p>
    <w:p w14:paraId="2F302E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öZ—jöZ |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J ||</w:t>
      </w:r>
    </w:p>
    <w:p w14:paraId="6676EF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öZ—jöZ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jöZ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 s¡r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J s¡—r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J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jöZ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 s¡r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yJ | </w:t>
      </w:r>
    </w:p>
    <w:p w14:paraId="7BD978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öZ—jöZ |</w:t>
      </w:r>
    </w:p>
    <w:p w14:paraId="60E698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ö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09856A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J ||</w:t>
      </w:r>
    </w:p>
    <w:p w14:paraId="5E5E345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 s¡r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J s¡—r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J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 s¡r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yJ | </w:t>
      </w:r>
    </w:p>
    <w:p w14:paraId="5F0B35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J ||</w:t>
      </w:r>
    </w:p>
    <w:p w14:paraId="4C0834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kyZy— s¡ -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yJ | </w:t>
      </w:r>
    </w:p>
    <w:p w14:paraId="71D2B3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zq¢—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B2D7A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zq¢—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zq¢—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zq¢—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dxjZ edxjZ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zq¢—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zq¢—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dxjZ | </w:t>
      </w:r>
    </w:p>
    <w:p w14:paraId="5AB153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d—J |</w:t>
      </w:r>
    </w:p>
    <w:p w14:paraId="5FEB36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dxjZ edxjZ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dx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J edxjZ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dx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J | </w:t>
      </w:r>
    </w:p>
    <w:p w14:paraId="5D8858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d—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w:t>
      </w:r>
    </w:p>
    <w:p w14:paraId="52BB996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J edxjZ edx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d—J edxjZ edx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ÒxZ§ | </w:t>
      </w:r>
    </w:p>
    <w:p w14:paraId="01FA057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d—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 Ad¡— |</w:t>
      </w:r>
    </w:p>
    <w:p w14:paraId="6FB0DE1A"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d—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 bdûd¡—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J </w:t>
      </w:r>
    </w:p>
    <w:p w14:paraId="6F4581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Òxbd¡— | </w:t>
      </w:r>
    </w:p>
    <w:p w14:paraId="589598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 Ad¡—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E1372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 bdûd¡—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 bd¡— jPâÇy jPâ</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õd¡—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Òx bd¡— jPâÇy | </w:t>
      </w:r>
    </w:p>
    <w:p w14:paraId="4B27C7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ôj—J ||</w:t>
      </w:r>
    </w:p>
    <w:p w14:paraId="502855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 jPâÇy jPâ</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õdûd¡— jPâÇ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ô¥j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ô¥jx— jPâ</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õdûd¡— jPâÇ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ôj—J | </w:t>
      </w:r>
    </w:p>
    <w:p w14:paraId="366682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ôj—J ||</w:t>
      </w:r>
    </w:p>
    <w:p w14:paraId="1598DEC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ô¥j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ô¥jx— jPâÇy jPâÇ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ôj—J | </w:t>
      </w:r>
    </w:p>
    <w:p w14:paraId="24A85E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ôj—J ||</w:t>
      </w:r>
    </w:p>
    <w:p w14:paraId="6A47C4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ô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ôj—J | </w:t>
      </w:r>
    </w:p>
    <w:p w14:paraId="5E4605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Nxr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F518D2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K£Yû¥Z K£Yû¥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K£Yû¥Z | </w:t>
      </w:r>
    </w:p>
    <w:p w14:paraId="36A20C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Nxr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r—exYjJ |</w:t>
      </w:r>
    </w:p>
    <w:p w14:paraId="01BEEA13"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Nxr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K£Yû¥Z K£Yû¥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K£Yû¥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42697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r—ex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r—exYjJ K£Yû¥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K£Yû¥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r—exYjJ | </w:t>
      </w:r>
    </w:p>
    <w:p w14:paraId="278701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r—exYjJ | Aqûx˜J |</w:t>
      </w:r>
    </w:p>
    <w:p w14:paraId="01524408"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r—ex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r—exYjJ K£Yû¥Z K£Yû¥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C088BEC"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r—ex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r—exYjJ K£Yû¥Z K£Yû¥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EECAC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r—ex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x „qûx˜J | </w:t>
      </w:r>
    </w:p>
    <w:p w14:paraId="589854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r—exYjJ | Aqûx˜J | k¥a—hyJ |</w:t>
      </w:r>
    </w:p>
    <w:p w14:paraId="66EA24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r—ex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r—ex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r—ex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r—ex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r—ex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hyJ | </w:t>
      </w:r>
    </w:p>
    <w:p w14:paraId="3F8D91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r—exYjJ |</w:t>
      </w:r>
    </w:p>
    <w:p w14:paraId="3518C1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r—exY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r— -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11CBE5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x˜J | k¥a—hy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w:t>
      </w:r>
    </w:p>
    <w:p w14:paraId="56368B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a—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 </w:t>
      </w:r>
    </w:p>
    <w:p w14:paraId="058C67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a—hy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ÇJ ||</w:t>
      </w:r>
    </w:p>
    <w:p w14:paraId="766FD829"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a—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a—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Ç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Ç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w:t>
      </w:r>
    </w:p>
    <w:p w14:paraId="3BC48C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a—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j—ÇJ | </w:t>
      </w:r>
    </w:p>
    <w:p w14:paraId="7E5BD5F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ÇJ ||</w:t>
      </w:r>
    </w:p>
    <w:p w14:paraId="242C57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Ç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Ç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j—ÇJ | </w:t>
      </w:r>
    </w:p>
    <w:p w14:paraId="5437AD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ÇJ ||</w:t>
      </w:r>
    </w:p>
    <w:p w14:paraId="76F5702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j—ÇJ | </w:t>
      </w:r>
    </w:p>
    <w:p w14:paraId="40DD8C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xi—ÇJ | öee—¤¤b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14:paraId="0E75F47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xi—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e—¤¤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e—¤¤b k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xi—¥Ç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xi—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e—¤¤b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e—¤¤b k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xi—¥Ç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xi—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e—¤¤b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5E30420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xi—ÇJ |</w:t>
      </w:r>
    </w:p>
    <w:p w14:paraId="7C6328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xi—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p - öKxi—ÇJ | </w:t>
      </w:r>
    </w:p>
    <w:p w14:paraId="03182A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e—¤¤b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 |</w:t>
      </w:r>
    </w:p>
    <w:p w14:paraId="512FCD13"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e—¤¤b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e—¤¤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e—¤¤b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Çy— </w:t>
      </w:r>
    </w:p>
    <w:p w14:paraId="31DB25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e—¤¤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e—¤¤b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Çy— | </w:t>
      </w:r>
    </w:p>
    <w:p w14:paraId="3F35AB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e—¤¤bJ |</w:t>
      </w:r>
    </w:p>
    <w:p w14:paraId="09087AA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e—¤¤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2555E183" w14:textId="77777777" w:rsidR="00AA02F0"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B922B3"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B750B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 |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14:paraId="34391C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0E186A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 |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Ad—epõjÇ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p>
    <w:p w14:paraId="59CBA97E"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5322FF8"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d—epõ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d—epõ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1673E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kd—epõjÇJ | </w:t>
      </w:r>
    </w:p>
    <w:p w14:paraId="10C9DCC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Ad—epõjÇ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p>
    <w:p w14:paraId="2B28A0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d—epõ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d—epõ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Q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d—epõjÇJ | </w:t>
      </w:r>
    </w:p>
    <w:p w14:paraId="5092FA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d—epõjÇ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p>
    <w:p w14:paraId="319D56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d—epõ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d—e - 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7C077E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t—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691096D" w14:textId="77777777" w:rsidR="00AA02F0"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k</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xt—d(³§) 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y</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z k—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xt—d(³§) k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pxt—d(³§) </w:t>
      </w:r>
    </w:p>
    <w:p w14:paraId="45238406"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yk—sõxsõ 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z k—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xt—d(³§) k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xt—d(³§) 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pyk—sõ | </w:t>
      </w:r>
    </w:p>
    <w:p w14:paraId="7E8CA3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t—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467B2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ka - pxt—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9272C0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xi— |</w:t>
      </w:r>
    </w:p>
    <w:p w14:paraId="7ED14A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k— sõxsõ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k—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x˜sõ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k—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 | </w:t>
      </w:r>
    </w:p>
    <w:p w14:paraId="3E30A6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xi— | jöZ— |</w:t>
      </w:r>
    </w:p>
    <w:p w14:paraId="6B83416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x˜ sõ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x˜ sõ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 </w:t>
      </w:r>
    </w:p>
    <w:p w14:paraId="2570F2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xi— | jöZ— | Bj¡—c</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9074F3B"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x 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x </w:t>
      </w:r>
    </w:p>
    <w:p w14:paraId="2877950D"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c</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E9DEF10"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BE8FC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öZ— | Bj¡—c</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yty—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427A8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öZx 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x j¡—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ty—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x j¡—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ty—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081A3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j¡—c</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yty—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86904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j¡—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ty—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j¡—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ty—Z isõ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j¡—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ty—Z isõ | </w:t>
      </w:r>
    </w:p>
    <w:p w14:paraId="0FE3DD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ty—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w:t>
      </w:r>
    </w:p>
    <w:p w14:paraId="33B33E66"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ty—Z isõ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ty—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ty—Z i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ty—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E6D9C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ty—Z i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 </w:t>
      </w:r>
    </w:p>
    <w:p w14:paraId="4E209F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ty—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4A4CD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 - 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16F3E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w:t>
      </w:r>
    </w:p>
    <w:p w14:paraId="33CC9D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sõ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 </w:t>
      </w:r>
    </w:p>
    <w:p w14:paraId="4BBF33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w:t>
      </w:r>
    </w:p>
    <w:p w14:paraId="012614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 </w:t>
      </w:r>
    </w:p>
    <w:p w14:paraId="2CF8DB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öZ— | ka˜</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e— |</w:t>
      </w:r>
    </w:p>
    <w:p w14:paraId="620EA3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 | </w:t>
      </w:r>
    </w:p>
    <w:p w14:paraId="66A54B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a˜</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e—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E4B65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 i¡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D883F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e—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EF88DAE"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e—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 i¡¥exe—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³§) s—¥bi s¥bi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³ i¡¥exe— </w:t>
      </w:r>
    </w:p>
    <w:p w14:paraId="30601BF0"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³(³§) s—¥bi | </w:t>
      </w:r>
    </w:p>
    <w:p w14:paraId="721C83DA" w14:textId="77777777" w:rsidR="00AA02F0"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AFB2ED7"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40D6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w:t>
      </w:r>
    </w:p>
    <w:p w14:paraId="4F76C7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³§) s—¥bi s¥bi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³§) s—¥bi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s¥bi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³§) s—¥bi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ûxtx˜ | </w:t>
      </w:r>
    </w:p>
    <w:p w14:paraId="1AC646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3899B12"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s¥bi s¥bi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p>
    <w:p w14:paraId="110ECD98" w14:textId="77777777"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s¥bi s¥bi py</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p</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 </w:t>
      </w:r>
    </w:p>
    <w:p w14:paraId="7FF201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ix—dxJ ||</w:t>
      </w:r>
    </w:p>
    <w:p w14:paraId="02384D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³§) s¡—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ix—dxJ s¡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ix—d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³§) s¡—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õix—dxJ | </w:t>
      </w:r>
    </w:p>
    <w:p w14:paraId="44F4A74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w:t>
      </w:r>
    </w:p>
    <w:p w14:paraId="78C183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ûx¥tZy— pyqûx - Atx˜ | </w:t>
      </w:r>
    </w:p>
    <w:p w14:paraId="32ECB3E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ix—dxJ ||</w:t>
      </w:r>
    </w:p>
    <w:p w14:paraId="3DBEF0F3" w14:textId="77777777" w:rsidR="0098178F" w:rsidRPr="00092557" w:rsidRDefault="00000000" w:rsidP="00AA02F0">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³§) s¡—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ix—dxJ s¡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ix—d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³§) s¡—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õix—dxJ | </w:t>
      </w:r>
    </w:p>
    <w:p w14:paraId="612E65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ix—dxJ ||</w:t>
      </w:r>
    </w:p>
    <w:p w14:paraId="4BE7AE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õix—dxJ | </w:t>
      </w:r>
    </w:p>
    <w:p w14:paraId="1220BA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J |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w:t>
      </w:r>
    </w:p>
    <w:p w14:paraId="0C9BF76F"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J sûxb¡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J sûxb¡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b—J </w:t>
      </w:r>
    </w:p>
    <w:p w14:paraId="567014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J sûxb¡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J sûxb¡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J | </w:t>
      </w:r>
    </w:p>
    <w:p w14:paraId="24BCF4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J |</w:t>
      </w:r>
    </w:p>
    <w:p w14:paraId="7FFFE0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ûxb¡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b—J | </w:t>
      </w:r>
    </w:p>
    <w:p w14:paraId="164630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J |</w:t>
      </w:r>
    </w:p>
    <w:p w14:paraId="1DB8AE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qyZ—J | </w:t>
      </w:r>
    </w:p>
    <w:p w14:paraId="50F82B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J | q°z—pÇJ |</w:t>
      </w:r>
    </w:p>
    <w:p w14:paraId="5BAEECC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z—p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z—pÇ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q°z—pÇJ | </w:t>
      </w:r>
    </w:p>
    <w:p w14:paraId="60BF2D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w:t>
      </w:r>
    </w:p>
    <w:p w14:paraId="2132BE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 CZy— pjJ - cxJ | </w:t>
      </w:r>
    </w:p>
    <w:p w14:paraId="32B0DC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J | q°z—pÇJ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w:t>
      </w:r>
    </w:p>
    <w:p w14:paraId="45F97956"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z—p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z—pÇ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w:t>
      </w:r>
    </w:p>
    <w:p w14:paraId="0EB0BD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z—p¥Ç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q°z—pÇ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z—p¥Ç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J | </w:t>
      </w:r>
    </w:p>
    <w:p w14:paraId="2D646D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J |</w:t>
      </w:r>
    </w:p>
    <w:p w14:paraId="00CA29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K£¥öPâ - öqyZ—J | </w:t>
      </w:r>
    </w:p>
    <w:p w14:paraId="66AC0D0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z—pÇJ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w:t>
      </w:r>
    </w:p>
    <w:p w14:paraId="717CDC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z—p¥Ç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q°z—p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z—p¥Ç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J | </w:t>
      </w:r>
    </w:p>
    <w:p w14:paraId="5E1C46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z—pÇJ |</w:t>
      </w:r>
    </w:p>
    <w:p w14:paraId="7DCD20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z—p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y—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4156E6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w:t>
      </w:r>
    </w:p>
    <w:p w14:paraId="3DDAC1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CZy—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J | </w:t>
      </w:r>
    </w:p>
    <w:p w14:paraId="0C4C6C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s—dxJ | Cr¡—gmxJ | Ai£—öÆxJ |</w:t>
      </w:r>
    </w:p>
    <w:p w14:paraId="6AF946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g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gmx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s—dx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g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gmx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s—dx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g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J | </w:t>
      </w:r>
    </w:p>
    <w:p w14:paraId="782020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s—dxJ |</w:t>
      </w:r>
    </w:p>
    <w:p w14:paraId="039D82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4CAA92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r¡—gmxJ | Ai£—öÆ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J |</w:t>
      </w:r>
    </w:p>
    <w:p w14:paraId="46D5EEF1"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r¡—g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g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g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J </w:t>
      </w:r>
    </w:p>
    <w:p w14:paraId="183C7722"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g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g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J </w:t>
      </w:r>
    </w:p>
    <w:p w14:paraId="62B316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pz—kxJ | </w:t>
      </w:r>
    </w:p>
    <w:p w14:paraId="0B670A2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r¡—gmxJ |</w:t>
      </w:r>
    </w:p>
    <w:p w14:paraId="0AFE38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r¡—g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zr¡—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55DA37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i£—öÆ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J |</w:t>
      </w:r>
    </w:p>
    <w:p w14:paraId="2F88A46C" w14:textId="77777777" w:rsidR="00EA0D9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i£—öÆ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pz—kx </w:t>
      </w:r>
    </w:p>
    <w:p w14:paraId="28188B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p—J | </w:t>
      </w:r>
    </w:p>
    <w:p w14:paraId="509CD29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J | ö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w:t>
      </w:r>
    </w:p>
    <w:p w14:paraId="2B48A2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x˜ öpxZ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öpx—Z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x˜ öpxZ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J | </w:t>
      </w:r>
    </w:p>
    <w:p w14:paraId="1C7CF4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J |</w:t>
      </w:r>
    </w:p>
    <w:p w14:paraId="00B547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458A9A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J | ö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w:t>
      </w:r>
    </w:p>
    <w:p w14:paraId="7144AA0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x˜ öpxZ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öpx—Z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x˜ öpxZ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J | </w:t>
      </w:r>
    </w:p>
    <w:p w14:paraId="723BDA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w:t>
      </w:r>
    </w:p>
    <w:p w14:paraId="7D48F22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CZy— öpxZ -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J | </w:t>
      </w:r>
    </w:p>
    <w:p w14:paraId="727FC6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gxÖ—YxsJ | eyZ—kJ | ¥sxiõx—sJ |</w:t>
      </w:r>
    </w:p>
    <w:p w14:paraId="2ADE880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gxÖ—Y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y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y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xÖ—Y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xÖ—Y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y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õ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õ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y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xÖ—Y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xÖ—Y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y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xiõx—sJ | </w:t>
      </w:r>
    </w:p>
    <w:p w14:paraId="3614D573" w14:textId="77777777" w:rsidR="00EA0D9E" w:rsidRDefault="00EA0D9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4D6801" w14:textId="77777777" w:rsidR="00EA0D9E" w:rsidRPr="00092557" w:rsidRDefault="00EA0D9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C9BD6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yZ—kJ | ¥sxiõx—sJ |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w:t>
      </w:r>
    </w:p>
    <w:p w14:paraId="7178AC3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y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õ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õ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y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y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õx—s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sxiõ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y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y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õx—s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 </w:t>
      </w:r>
    </w:p>
    <w:p w14:paraId="3D74E5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xiõx—sJ |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4887AA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xiõx—s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sxiõ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õx—s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dx— d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sxiõ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õx—s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d—J | </w:t>
      </w:r>
    </w:p>
    <w:p w14:paraId="17B0B6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w:t>
      </w:r>
    </w:p>
    <w:p w14:paraId="715209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dx— d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d—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 | </w:t>
      </w:r>
    </w:p>
    <w:p w14:paraId="734142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w:t>
      </w:r>
    </w:p>
    <w:p w14:paraId="29A37A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CZy—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 </w:t>
      </w:r>
    </w:p>
    <w:p w14:paraId="7FA851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sx˜ ||</w:t>
      </w:r>
    </w:p>
    <w:p w14:paraId="7758933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A—¥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s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A—¥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sx˜ | </w:t>
      </w:r>
    </w:p>
    <w:p w14:paraId="1C15D8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sx˜ ||</w:t>
      </w:r>
    </w:p>
    <w:p w14:paraId="0D26BB12" w14:textId="77777777" w:rsidR="00EA0D9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A—¥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s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 </w:t>
      </w:r>
    </w:p>
    <w:p w14:paraId="21E360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sx˜ | </w:t>
      </w:r>
    </w:p>
    <w:p w14:paraId="2B0A5790" w14:textId="77777777" w:rsidR="0098178F" w:rsidRPr="00682F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82FCA">
        <w:rPr>
          <w:rFonts w:ascii="BRH Malayalam Extra" w:hAnsi="BRH Malayalam Extra" w:cs="BRH Malayalam Extra"/>
          <w:color w:val="000000"/>
          <w:sz w:val="32"/>
          <w:szCs w:val="32"/>
          <w:lang w:val="it-IT"/>
        </w:rPr>
        <w:t>(</w:t>
      </w:r>
      <w:r w:rsidR="00C90AC8" w:rsidRPr="00682FCA">
        <w:rPr>
          <w:rFonts w:ascii="Arial" w:hAnsi="Arial" w:cs="BRH Malayalam Extra"/>
          <w:color w:val="000000"/>
          <w:sz w:val="24"/>
          <w:szCs w:val="32"/>
          <w:lang w:val="it-IT"/>
        </w:rPr>
        <w:t>7</w:t>
      </w:r>
      <w:r w:rsidRPr="00682FCA">
        <w:rPr>
          <w:rFonts w:ascii="BRH Malayalam Extra" w:hAnsi="BRH Malayalam Extra" w:cs="BRH Malayalam Extra"/>
          <w:color w:val="000000"/>
          <w:sz w:val="32"/>
          <w:szCs w:val="32"/>
          <w:lang w:val="it-IT"/>
        </w:rPr>
        <w:t>)</w:t>
      </w:r>
      <w:r w:rsidR="00C90AC8" w:rsidRPr="00682FCA">
        <w:rPr>
          <w:rFonts w:ascii="Arial" w:hAnsi="Arial" w:cs="BRH Malayalam Extra"/>
          <w:color w:val="000000"/>
          <w:sz w:val="24"/>
          <w:szCs w:val="32"/>
          <w:lang w:val="it-IT"/>
        </w:rPr>
        <w:t>[P30</w:t>
      </w:r>
      <w:r w:rsidRPr="00682FCA">
        <w:rPr>
          <w:rFonts w:ascii="BRH Malayalam Extra" w:hAnsi="BRH Malayalam Extra" w:cs="BRH Malayalam Extra"/>
          <w:color w:val="000000"/>
          <w:sz w:val="32"/>
          <w:szCs w:val="32"/>
          <w:lang w:val="it-IT"/>
        </w:rPr>
        <w:t xml:space="preserve">] </w:t>
      </w:r>
      <w:r w:rsidR="00C90AC8" w:rsidRPr="00682FCA">
        <w:rPr>
          <w:rFonts w:ascii="Arial" w:hAnsi="Arial" w:cs="BRH Malayalam Extra"/>
          <w:color w:val="000000"/>
          <w:sz w:val="24"/>
          <w:szCs w:val="32"/>
          <w:lang w:val="it-IT"/>
        </w:rPr>
        <w:t>4</w:t>
      </w:r>
      <w:r w:rsidRPr="00682FCA">
        <w:rPr>
          <w:rFonts w:ascii="BRH Malayalam Extra" w:hAnsi="BRH Malayalam Extra" w:cs="BRH Malayalam Extra"/>
          <w:color w:val="000000"/>
          <w:sz w:val="32"/>
          <w:szCs w:val="32"/>
          <w:lang w:val="it-IT"/>
        </w:rPr>
        <w:t>.</w:t>
      </w:r>
      <w:r w:rsidR="00C90AC8" w:rsidRPr="00682FCA">
        <w:rPr>
          <w:rFonts w:ascii="Arial" w:hAnsi="Arial" w:cs="BRH Malayalam Extra"/>
          <w:color w:val="000000"/>
          <w:sz w:val="24"/>
          <w:szCs w:val="32"/>
          <w:lang w:val="it-IT"/>
        </w:rPr>
        <w:t>6</w:t>
      </w:r>
      <w:r w:rsidRPr="00682FCA">
        <w:rPr>
          <w:rFonts w:ascii="BRH Malayalam Extra" w:hAnsi="BRH Malayalam Extra" w:cs="BRH Malayalam Extra"/>
          <w:color w:val="000000"/>
          <w:sz w:val="32"/>
          <w:szCs w:val="32"/>
          <w:lang w:val="it-IT"/>
        </w:rPr>
        <w:t>.</w:t>
      </w:r>
      <w:r w:rsidR="00C90AC8" w:rsidRPr="00682FCA">
        <w:rPr>
          <w:rFonts w:ascii="Arial" w:hAnsi="Arial" w:cs="BRH Malayalam Extra"/>
          <w:color w:val="000000"/>
          <w:sz w:val="24"/>
          <w:szCs w:val="32"/>
          <w:lang w:val="it-IT"/>
        </w:rPr>
        <w:t>6</w:t>
      </w:r>
      <w:r w:rsidRPr="00682FCA">
        <w:rPr>
          <w:rFonts w:ascii="BRH Malayalam Extra" w:hAnsi="BRH Malayalam Extra" w:cs="BRH Malayalam Extra"/>
          <w:color w:val="000000"/>
          <w:sz w:val="32"/>
          <w:szCs w:val="32"/>
          <w:lang w:val="it-IT"/>
        </w:rPr>
        <w:t>.</w:t>
      </w:r>
      <w:r w:rsidR="00C90AC8" w:rsidRPr="00682FCA">
        <w:rPr>
          <w:rFonts w:ascii="Arial" w:hAnsi="Arial" w:cs="BRH Malayalam Extra"/>
          <w:color w:val="000000"/>
          <w:sz w:val="24"/>
          <w:szCs w:val="32"/>
          <w:lang w:val="it-IT"/>
        </w:rPr>
        <w:t>4</w:t>
      </w:r>
      <w:r w:rsidRPr="00682FCA">
        <w:rPr>
          <w:rFonts w:ascii="BRH Malayalam Extra" w:hAnsi="BRH Malayalam Extra" w:cs="BRH Malayalam Extra"/>
          <w:color w:val="000000"/>
          <w:sz w:val="32"/>
          <w:szCs w:val="32"/>
          <w:lang w:val="it-IT"/>
        </w:rPr>
        <w:t>(</w:t>
      </w:r>
      <w:r w:rsidR="00C90AC8" w:rsidRPr="00682FCA">
        <w:rPr>
          <w:rFonts w:ascii="Arial" w:hAnsi="Arial" w:cs="BRH Malayalam Extra"/>
          <w:color w:val="000000"/>
          <w:sz w:val="24"/>
          <w:szCs w:val="32"/>
          <w:lang w:val="it-IT"/>
        </w:rPr>
        <w:t>5</w:t>
      </w:r>
      <w:r w:rsidRPr="00682FCA">
        <w:rPr>
          <w:rFonts w:ascii="BRH Malayalam Extra" w:hAnsi="BRH Malayalam Extra" w:cs="BRH Malayalam Extra"/>
          <w:color w:val="000000"/>
          <w:sz w:val="32"/>
          <w:szCs w:val="32"/>
          <w:lang w:val="it-IT"/>
        </w:rPr>
        <w:t>)-</w:t>
      </w:r>
      <w:r w:rsidR="00DB1646" w:rsidRPr="00682FCA">
        <w:rPr>
          <w:rFonts w:ascii="BRH Malayalam Extra" w:hAnsi="BRH Malayalam Extra" w:cs="BRH Malayalam Extra"/>
          <w:color w:val="000000"/>
          <w:sz w:val="32"/>
          <w:szCs w:val="32"/>
          <w:lang w:val="it-IT"/>
        </w:rPr>
        <w:t xml:space="preserve"> </w:t>
      </w:r>
      <w:r w:rsidRPr="00682FCA">
        <w:rPr>
          <w:rFonts w:ascii="BRH Malayalam Extra" w:hAnsi="BRH Malayalam Extra" w:cs="BRH Malayalam Extra"/>
          <w:color w:val="000000"/>
          <w:sz w:val="32"/>
          <w:szCs w:val="32"/>
          <w:lang w:val="it-IT"/>
        </w:rPr>
        <w:t>bõxpx—e£ay</w:t>
      </w:r>
      <w:r w:rsidR="00092557" w:rsidRPr="00682FCA">
        <w:rPr>
          <w:rFonts w:ascii="BRH Malayalam Extra" w:hAnsi="BRH Malayalam Extra" w:cs="BRH Malayalam Extra"/>
          <w:color w:val="000000"/>
          <w:sz w:val="26"/>
          <w:szCs w:val="32"/>
          <w:lang w:val="it-IT"/>
        </w:rPr>
        <w:t>–</w:t>
      </w:r>
      <w:r w:rsidRPr="00682FCA">
        <w:rPr>
          <w:rFonts w:ascii="BRH Malayalam Extra" w:hAnsi="BRH Malayalam Extra" w:cs="BRH Malayalam Extra"/>
          <w:color w:val="000000"/>
          <w:sz w:val="32"/>
          <w:szCs w:val="32"/>
          <w:lang w:val="it-IT"/>
        </w:rPr>
        <w:t>pz |</w:t>
      </w:r>
    </w:p>
    <w:p w14:paraId="46CE05A1" w14:textId="77777777" w:rsidR="0098178F" w:rsidRPr="00682F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82FCA">
        <w:rPr>
          <w:rFonts w:ascii="BRH Malayalam Extra" w:hAnsi="BRH Malayalam Extra" w:cs="BRH Malayalam Extra"/>
          <w:color w:val="000000"/>
          <w:sz w:val="32"/>
          <w:szCs w:val="32"/>
          <w:lang w:val="it-IT"/>
        </w:rPr>
        <w:t>bõxpx—e£ay</w:t>
      </w:r>
      <w:r w:rsidR="00092557" w:rsidRPr="00682FCA">
        <w:rPr>
          <w:rFonts w:ascii="BRH Malayalam Extra" w:hAnsi="BRH Malayalam Extra" w:cs="BRH Malayalam Extra"/>
          <w:color w:val="000000"/>
          <w:sz w:val="26"/>
          <w:szCs w:val="32"/>
          <w:lang w:val="it-IT"/>
        </w:rPr>
        <w:t>–</w:t>
      </w:r>
      <w:r w:rsidRPr="00682FCA">
        <w:rPr>
          <w:rFonts w:ascii="BRH Malayalam Extra" w:hAnsi="BRH Malayalam Extra" w:cs="BRH Malayalam Extra"/>
          <w:color w:val="000000"/>
          <w:sz w:val="32"/>
          <w:szCs w:val="32"/>
          <w:lang w:val="it-IT"/>
        </w:rPr>
        <w:t>pz CZy</w:t>
      </w:r>
      <w:r w:rsidR="00092557" w:rsidRPr="00682FCA">
        <w:rPr>
          <w:rFonts w:ascii="BRH Malayalam Extra" w:hAnsi="BRH Malayalam Extra" w:cs="BRH Malayalam Extra"/>
          <w:color w:val="000000"/>
          <w:sz w:val="26"/>
          <w:szCs w:val="32"/>
          <w:lang w:val="it-IT"/>
        </w:rPr>
        <w:t>–</w:t>
      </w:r>
      <w:r w:rsidRPr="00682FCA">
        <w:rPr>
          <w:rFonts w:ascii="BRH Malayalam Extra" w:hAnsi="BRH Malayalam Extra" w:cs="BRH Malayalam Extra"/>
          <w:color w:val="000000"/>
          <w:sz w:val="32"/>
          <w:szCs w:val="32"/>
          <w:lang w:val="it-IT"/>
        </w:rPr>
        <w:t xml:space="preserve"> bõxpx˜ - e£</w:t>
      </w:r>
      <w:r w:rsidR="00092557" w:rsidRPr="00682FCA">
        <w:rPr>
          <w:rFonts w:ascii="BRH Malayalam Extra" w:hAnsi="BRH Malayalam Extra" w:cs="BRH Malayalam Extra"/>
          <w:color w:val="000000"/>
          <w:sz w:val="26"/>
          <w:szCs w:val="32"/>
          <w:lang w:val="it-IT"/>
        </w:rPr>
        <w:t>–</w:t>
      </w:r>
      <w:r w:rsidRPr="00682FCA">
        <w:rPr>
          <w:rFonts w:ascii="BRH Malayalam Extra" w:hAnsi="BRH Malayalam Extra" w:cs="BRH Malayalam Extra"/>
          <w:color w:val="000000"/>
          <w:sz w:val="32"/>
          <w:szCs w:val="32"/>
          <w:lang w:val="it-IT"/>
        </w:rPr>
        <w:t>ay</w:t>
      </w:r>
      <w:r w:rsidR="00092557" w:rsidRPr="00682FCA">
        <w:rPr>
          <w:rFonts w:ascii="BRH Malayalam Extra" w:hAnsi="BRH Malayalam Extra" w:cs="BRH Malayalam Extra"/>
          <w:color w:val="000000"/>
          <w:sz w:val="26"/>
          <w:szCs w:val="32"/>
          <w:lang w:val="it-IT"/>
        </w:rPr>
        <w:t>–</w:t>
      </w:r>
      <w:r w:rsidRPr="00682FCA">
        <w:rPr>
          <w:rFonts w:ascii="BRH Malayalam Extra" w:hAnsi="BRH Malayalam Extra" w:cs="BRH Malayalam Extra"/>
          <w:color w:val="000000"/>
          <w:sz w:val="32"/>
          <w:szCs w:val="32"/>
          <w:lang w:val="it-IT"/>
        </w:rPr>
        <w:t xml:space="preserve">pz | </w:t>
      </w:r>
    </w:p>
    <w:p w14:paraId="68BAD4E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sx˜ ||</w:t>
      </w:r>
    </w:p>
    <w:p w14:paraId="628716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sZõ—¥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sx˜ | </w:t>
      </w:r>
    </w:p>
    <w:p w14:paraId="737C27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D10EE31"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dx— d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d—J exZ¡ exZ¡ d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x d—J exZ¡ | </w:t>
      </w:r>
    </w:p>
    <w:p w14:paraId="0D8EC983" w14:textId="77777777" w:rsidR="00EA0D9E" w:rsidRPr="00092557" w:rsidRDefault="00EA0D9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D555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w:t>
      </w:r>
    </w:p>
    <w:p w14:paraId="484C17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ex—Z¡ ¥dx dJ exZ¡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Z§ | </w:t>
      </w:r>
    </w:p>
    <w:p w14:paraId="2A1EA75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7506BA93" w14:textId="77777777" w:rsidR="00EA0D9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ex—Z¡ exZ¡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b£—Zxp£c EZxp£¥cx </w:t>
      </w:r>
    </w:p>
    <w:p w14:paraId="1E3090E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ex—Z¡ exZ¡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b£—Zxp£cJ | </w:t>
      </w:r>
    </w:p>
    <w:p w14:paraId="4834300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k±— |</w:t>
      </w:r>
    </w:p>
    <w:p w14:paraId="15247B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b£—Zxp£c EZxp£¥cx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b£—Z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p£¥cx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b£—Z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 | </w:t>
      </w:r>
    </w:p>
    <w:p w14:paraId="339466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w:t>
      </w:r>
    </w:p>
    <w:p w14:paraId="5F19CC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yZy— b¡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Z§ | </w:t>
      </w:r>
    </w:p>
    <w:p w14:paraId="7BCC83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k±— | ixKy—J |</w:t>
      </w:r>
    </w:p>
    <w:p w14:paraId="6FE629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p£c EZ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K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x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p£c EZ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Ky—J | </w:t>
      </w:r>
    </w:p>
    <w:p w14:paraId="6BCE01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14:paraId="591673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Z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4D4A4F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 | ixKy—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p>
    <w:p w14:paraId="36E1CE57" w14:textId="77777777" w:rsidR="00EA0D9E" w:rsidRDefault="00000000" w:rsidP="00EA0D9E">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K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ix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K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x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FB5C0CA" w14:textId="77777777" w:rsidR="0098178F" w:rsidRPr="00092557" w:rsidRDefault="00000000" w:rsidP="00EA0D9E">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xK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J | </w:t>
      </w:r>
    </w:p>
    <w:p w14:paraId="4AB1CF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xKy—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q(³§)—s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p>
    <w:p w14:paraId="226EDAAB" w14:textId="77777777" w:rsidR="00EA0D9E"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xKy—</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dx ¥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xK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ixKy—</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dx 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Nq(³§)—¥s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Nq(³§)—¥sx </w:t>
      </w:r>
    </w:p>
    <w:p w14:paraId="11C79EB3"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D9E">
        <w:rPr>
          <w:rFonts w:ascii="BRH Malayalam Extra" w:hAnsi="BRH Malayalam Extra" w:cs="BRH Malayalam Extra"/>
          <w:color w:val="000000"/>
          <w:sz w:val="32"/>
          <w:szCs w:val="32"/>
        </w:rPr>
        <w:t>¥dx</w:t>
      </w:r>
      <w:r w:rsidR="00092557" w:rsidRPr="00EA0D9E">
        <w:rPr>
          <w:rFonts w:ascii="BRH Malayalam Extra" w:hAnsi="BRH Malayalam Extra" w:cs="BRH Malayalam Extra"/>
          <w:color w:val="000000"/>
          <w:sz w:val="26"/>
          <w:szCs w:val="32"/>
        </w:rPr>
        <w:t>–</w:t>
      </w:r>
      <w:r w:rsidRPr="00EA0D9E">
        <w:rPr>
          <w:rFonts w:ascii="BRH Malayalam Extra" w:hAnsi="BRH Malayalam Extra" w:cs="BRH Malayalam Extra"/>
          <w:color w:val="000000"/>
          <w:sz w:val="32"/>
          <w:szCs w:val="32"/>
        </w:rPr>
        <w:t xml:space="preserve"> ixKy</w:t>
      </w:r>
      <w:r w:rsidR="00092557" w:rsidRPr="00EA0D9E">
        <w:rPr>
          <w:rFonts w:ascii="BRH Malayalam Extra" w:hAnsi="BRH Malayalam Extra" w:cs="BRH Malayalam Extra"/>
          <w:color w:val="000000"/>
          <w:sz w:val="26"/>
          <w:szCs w:val="32"/>
        </w:rPr>
        <w:t>–</w:t>
      </w:r>
      <w:r w:rsidR="00092557" w:rsidRPr="00EA0D9E">
        <w:rPr>
          <w:rFonts w:ascii="BRH Malayalam Extra" w:hAnsi="BRH Malayalam Extra" w:cs="BRH Malayalam Extra"/>
          <w:color w:val="000000"/>
          <w:sz w:val="32"/>
          <w:szCs w:val="32"/>
        </w:rPr>
        <w:t>ª</w:t>
      </w:r>
      <w:r w:rsidRPr="00EA0D9E">
        <w:rPr>
          <w:rFonts w:ascii="BRH Malayalam Extra" w:hAnsi="BRH Malayalam Extra" w:cs="BRH Malayalam Extra"/>
          <w:color w:val="000000"/>
          <w:sz w:val="32"/>
          <w:szCs w:val="32"/>
        </w:rPr>
        <w:t xml:space="preserve"> ixKy—</w:t>
      </w:r>
      <w:r w:rsidR="00092557" w:rsidRPr="00EA0D9E">
        <w:rPr>
          <w:rFonts w:ascii="BRH Malayalam Extra" w:hAnsi="BRH Malayalam Extra" w:cs="BRH Malayalam Extra"/>
          <w:color w:val="000000"/>
          <w:sz w:val="32"/>
          <w:szCs w:val="32"/>
        </w:rPr>
        <w:t>ª</w:t>
      </w:r>
      <w:r w:rsidRPr="00EA0D9E">
        <w:rPr>
          <w:rFonts w:ascii="BRH Malayalam Extra" w:hAnsi="BRH Malayalam Extra" w:cs="BRH Malayalam Extra"/>
          <w:color w:val="000000"/>
          <w:sz w:val="32"/>
          <w:szCs w:val="32"/>
        </w:rPr>
        <w:t xml:space="preserve"> ¥dx A</w:t>
      </w:r>
      <w:r w:rsidR="00092557" w:rsidRPr="00EA0D9E">
        <w:rPr>
          <w:rFonts w:ascii="BRH Malayalam Extra" w:hAnsi="BRH Malayalam Extra" w:cs="BRH Malayalam Extra"/>
          <w:color w:val="000000"/>
          <w:sz w:val="26"/>
          <w:szCs w:val="32"/>
        </w:rPr>
        <w:t>–</w:t>
      </w:r>
      <w:r w:rsidRPr="00EA0D9E">
        <w:rPr>
          <w:rFonts w:ascii="BRH Malayalam Extra" w:hAnsi="BRH Malayalam Extra" w:cs="BRH Malayalam Extra"/>
          <w:color w:val="000000"/>
          <w:sz w:val="32"/>
          <w:szCs w:val="32"/>
        </w:rPr>
        <w:t xml:space="preserve">Nq(³§)—sJ | </w:t>
      </w:r>
    </w:p>
    <w:p w14:paraId="322004EE" w14:textId="77777777" w:rsidR="00EA0D9E" w:rsidRDefault="00EA0D9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69F861" w14:textId="77777777" w:rsidR="00EA0D9E" w:rsidRPr="00EA0D9E" w:rsidRDefault="00EA0D9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6A5384"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lastRenderedPageBreak/>
        <w:t>(</w:t>
      </w:r>
      <w:proofErr w:type="gramStart"/>
      <w:r w:rsidR="00C90AC8" w:rsidRPr="003C25BE">
        <w:rPr>
          <w:rFonts w:ascii="Arial" w:hAnsi="Arial" w:cs="BRH Malayalam Extra"/>
          <w:color w:val="000000"/>
          <w:sz w:val="24"/>
          <w:szCs w:val="32"/>
        </w:rPr>
        <w:t>1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4</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d</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 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Nq(³§)—sJ | C¦</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q</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 (</w:t>
      </w:r>
      <w:r w:rsidR="00092557" w:rsidRPr="003C25BE">
        <w:rPr>
          <w:rFonts w:ascii="Arial" w:hAnsi="Arial" w:cs="BRH Malayalam Extra"/>
          <w:color w:val="000000"/>
          <w:sz w:val="24"/>
          <w:szCs w:val="32"/>
        </w:rPr>
        <w:t xml:space="preserve">GS </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9</w:t>
      </w:r>
      <w:r w:rsidRPr="003C25BE">
        <w:rPr>
          <w:rFonts w:ascii="BRH Malayalam Extra" w:hAnsi="BRH Malayalam Extra" w:cs="BRH Malayalam Extra"/>
          <w:color w:val="000000"/>
          <w:sz w:val="32"/>
          <w:szCs w:val="32"/>
        </w:rPr>
        <w:t>)</w:t>
      </w:r>
    </w:p>
    <w:p w14:paraId="6F12C4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q(³§)—¥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q(³§)—¥sx ¥dx ¥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q(³§)—s C¦q¥Zq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q(³§)—¥sx ¥dx ¥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Nq(³§)—s C¦qZ | </w:t>
      </w:r>
    </w:p>
    <w:p w14:paraId="3DFE8D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q(³§)—s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p>
    <w:p w14:paraId="697FD8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q(³§)—s C¦q¥Zq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q(³§)—¥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q(³§)—s C¦qZ | </w:t>
      </w:r>
    </w:p>
    <w:p w14:paraId="688E83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q(³§)—s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p>
    <w:p w14:paraId="3E4701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q(³§)—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451D4B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FF3A2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Pr="008B1A2C">
        <w:rPr>
          <w:rFonts w:ascii="BRH Malayalam Extra" w:hAnsi="BRH Malayalam Extra" w:cs="BRH Malayalam Extra"/>
          <w:color w:val="000000"/>
          <w:sz w:val="32"/>
          <w:szCs w:val="32"/>
          <w:highlight w:val="yellow"/>
        </w:rPr>
        <w:t>Zz</w:t>
      </w:r>
      <w:r w:rsidRPr="00092557">
        <w:rPr>
          <w:rFonts w:ascii="BRH Malayalam Extra" w:hAnsi="BRH Malayalam Extra" w:cs="BRH Malayalam Extra"/>
          <w:color w:val="000000"/>
          <w:sz w:val="32"/>
          <w:szCs w:val="32"/>
        </w:rPr>
        <w:t xml:space="preserve">qZ | </w:t>
      </w:r>
    </w:p>
    <w:p w14:paraId="109B59A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w:t>
      </w:r>
    </w:p>
    <w:p w14:paraId="32CB5295"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së p¥së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³§)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së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x </w:t>
      </w:r>
    </w:p>
    <w:p w14:paraId="3D2BDB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së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³§)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së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J | </w:t>
      </w:r>
    </w:p>
    <w:p w14:paraId="569907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7C265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iyZy— s¡ -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7C8B7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14:paraId="3A215E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p—¥së p¥së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A—sõx Asõ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p—¥së p¥së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x A—sõxJ | </w:t>
      </w:r>
    </w:p>
    <w:p w14:paraId="2D221D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bÇ—J |</w:t>
      </w:r>
    </w:p>
    <w:p w14:paraId="10E0C5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A—sõx Asõ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A—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Çx— </w:t>
      </w:r>
      <w:r w:rsidRPr="008B1A2C">
        <w:rPr>
          <w:rFonts w:ascii="BRH Malayalam Extra" w:hAnsi="BRH Malayalam Extra" w:cs="BRH Malayalam Extra"/>
          <w:color w:val="000000"/>
          <w:sz w:val="32"/>
          <w:szCs w:val="32"/>
          <w:highlight w:val="yellow"/>
          <w:lang w:val="it-IT"/>
        </w:rPr>
        <w:t>A</w:t>
      </w:r>
      <w:r w:rsidR="00092557" w:rsidRPr="008B1A2C">
        <w:rPr>
          <w:rFonts w:ascii="BRH Malayalam Extra" w:hAnsi="BRH Malayalam Extra" w:cs="BRH Malayalam Extra"/>
          <w:color w:val="000000"/>
          <w:sz w:val="26"/>
          <w:szCs w:val="32"/>
          <w:highlight w:val="yellow"/>
          <w:lang w:val="it-IT"/>
        </w:rPr>
        <w:t>–</w:t>
      </w:r>
      <w:r w:rsidRPr="00092557">
        <w:rPr>
          <w:rFonts w:ascii="BRH Malayalam Extra" w:hAnsi="BRH Malayalam Extra" w:cs="BRH Malayalam Extra"/>
          <w:color w:val="000000"/>
          <w:sz w:val="32"/>
          <w:szCs w:val="32"/>
          <w:lang w:val="it-IT"/>
        </w:rPr>
        <w:t>sõ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A—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Ç—J | </w:t>
      </w:r>
    </w:p>
    <w:p w14:paraId="19FB64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bÇ—J | ¥Mxhy—J |</w:t>
      </w:r>
    </w:p>
    <w:p w14:paraId="5C548D9C"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Çx— </w:t>
      </w:r>
      <w:r w:rsidRPr="008B1A2C">
        <w:rPr>
          <w:rFonts w:ascii="BRH Malayalam Extra" w:hAnsi="BRH Malayalam Extra" w:cs="BRH Malayalam Extra"/>
          <w:color w:val="000000"/>
          <w:sz w:val="32"/>
          <w:szCs w:val="32"/>
          <w:highlight w:val="yellow"/>
          <w:lang w:val="it-IT"/>
        </w:rPr>
        <w:t>A</w:t>
      </w:r>
      <w:r w:rsidR="00092557" w:rsidRPr="008B1A2C">
        <w:rPr>
          <w:rFonts w:ascii="BRH Malayalam Extra" w:hAnsi="BRH Malayalam Extra" w:cs="BRH Malayalam Extra"/>
          <w:color w:val="000000"/>
          <w:sz w:val="26"/>
          <w:szCs w:val="32"/>
          <w:highlight w:val="yellow"/>
          <w:lang w:val="it-IT"/>
        </w:rPr>
        <w:t>–</w:t>
      </w:r>
      <w:r w:rsidRPr="00092557">
        <w:rPr>
          <w:rFonts w:ascii="BRH Malayalam Extra" w:hAnsi="BRH Malayalam Extra" w:cs="BRH Malayalam Extra"/>
          <w:color w:val="000000"/>
          <w:sz w:val="32"/>
          <w:szCs w:val="32"/>
          <w:lang w:val="it-IT"/>
        </w:rPr>
        <w:t>sõx A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Çx— </w:t>
      </w:r>
    </w:p>
    <w:p w14:paraId="32C9898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B1A2C">
        <w:rPr>
          <w:rFonts w:ascii="BRH Malayalam Extra" w:hAnsi="BRH Malayalam Extra" w:cs="BRH Malayalam Extra"/>
          <w:color w:val="000000"/>
          <w:sz w:val="32"/>
          <w:szCs w:val="32"/>
          <w:highlight w:val="yellow"/>
        </w:rPr>
        <w:t>A</w:t>
      </w:r>
      <w:r w:rsidR="00092557" w:rsidRPr="008B1A2C">
        <w:rPr>
          <w:rFonts w:ascii="BRH Malayalam Extra" w:hAnsi="BRH Malayalam Extra" w:cs="BRH Malayalam Extra"/>
          <w:color w:val="000000"/>
          <w:sz w:val="26"/>
          <w:szCs w:val="32"/>
          <w:highlight w:val="yellow"/>
        </w:rPr>
        <w:t>–</w:t>
      </w:r>
      <w:r w:rsidRPr="00FB1A77">
        <w:rPr>
          <w:rFonts w:ascii="BRH Malayalam Extra" w:hAnsi="BRH Malayalam Extra" w:cs="BRH Malayalam Extra"/>
          <w:color w:val="000000"/>
          <w:sz w:val="32"/>
          <w:szCs w:val="32"/>
        </w:rPr>
        <w:t>sõx Asõx</w:t>
      </w:r>
      <w:r w:rsidR="00092557" w:rsidRPr="00FB1A77">
        <w:rPr>
          <w:rFonts w:ascii="BRH Malayalam Extra" w:hAnsi="BRH Malayalam Extra" w:cs="BRH Malayalam Extra"/>
          <w:color w:val="000000"/>
          <w:sz w:val="26"/>
          <w:szCs w:val="32"/>
        </w:rPr>
        <w:t>–</w:t>
      </w:r>
      <w:r w:rsidRPr="00FB1A77">
        <w:rPr>
          <w:rFonts w:ascii="BRH Malayalam Extra" w:hAnsi="BRH Malayalam Extra" w:cs="BRH Malayalam Extra"/>
          <w:color w:val="000000"/>
          <w:sz w:val="32"/>
          <w:szCs w:val="32"/>
        </w:rPr>
        <w:t xml:space="preserve"> b¥Çx</w:t>
      </w:r>
      <w:r w:rsidR="00092557" w:rsidRPr="00FB1A77">
        <w:rPr>
          <w:rFonts w:ascii="BRH Malayalam Extra" w:hAnsi="BRH Malayalam Extra" w:cs="BRH Malayalam Extra"/>
          <w:color w:val="000000"/>
          <w:sz w:val="26"/>
          <w:szCs w:val="32"/>
        </w:rPr>
        <w:t>–</w:t>
      </w:r>
      <w:r w:rsidRPr="00FB1A77">
        <w:rPr>
          <w:rFonts w:ascii="BRH Malayalam Extra" w:hAnsi="BRH Malayalam Extra" w:cs="BRH Malayalam Extra"/>
          <w:color w:val="000000"/>
          <w:sz w:val="32"/>
          <w:szCs w:val="32"/>
        </w:rPr>
        <w:t xml:space="preserve"> ¥Mxhy—J | </w:t>
      </w:r>
    </w:p>
    <w:p w14:paraId="78AE543D" w14:textId="77777777" w:rsidR="00FB1A77" w:rsidRPr="00FB1A7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E29195"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lastRenderedPageBreak/>
        <w:t>(</w:t>
      </w:r>
      <w:proofErr w:type="gramStart"/>
      <w:r w:rsidR="00C90AC8" w:rsidRPr="003C25BE">
        <w:rPr>
          <w:rFonts w:ascii="Arial" w:hAnsi="Arial" w:cs="BRH Malayalam Extra"/>
          <w:color w:val="000000"/>
          <w:sz w:val="24"/>
          <w:szCs w:val="32"/>
        </w:rPr>
        <w:t>27</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1</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bÇ—J | ¥Mxhy—J | sË—Æx |</w:t>
      </w:r>
    </w:p>
    <w:p w14:paraId="58F7F0D9"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b¥Ç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xh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Mxh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b¥Ç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b¥Ç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xh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Ë—Æ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sË—Æ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xh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b¥Ç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b¥Ç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xh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J sË—Æx | </w:t>
      </w:r>
    </w:p>
    <w:p w14:paraId="3ADF8801"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2</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Mxhy—J | sË—Æx | 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w:t>
      </w:r>
    </w:p>
    <w:p w14:paraId="2C7159AB" w14:textId="77777777" w:rsidR="00FB1A77"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Mxh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Ë—Æ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sË—Æ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xh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Mxh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Ë—Æx eZZy eZ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w:t>
      </w:r>
    </w:p>
    <w:p w14:paraId="1389BDA8"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sË—Æ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xh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Mxh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J sË—Æx eZZy | </w:t>
      </w:r>
    </w:p>
    <w:p w14:paraId="263D82EA"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3</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sË—Æx | 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 öes¢—Zx ||</w:t>
      </w:r>
    </w:p>
    <w:p w14:paraId="20D41D48"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sË—Æx eZZy eZ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sË—Æ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sË—Æx eZ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öes¢—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öes¢—Zx eZ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sË—Æ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sË—Æx eZ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öes¢—Zx | </w:t>
      </w:r>
    </w:p>
    <w:p w14:paraId="04741792"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30</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3</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sË—Æx |</w:t>
      </w:r>
    </w:p>
    <w:p w14:paraId="74B8E94B"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sË</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Æ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sI - d</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Æ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 </w:t>
      </w:r>
    </w:p>
    <w:p w14:paraId="74DAD75B"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3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4</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 öes¢—Zx ||</w:t>
      </w:r>
    </w:p>
    <w:p w14:paraId="0A84BAAB"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öes¢—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öes¢—Zx eZZy eZ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öes¢—Zx | </w:t>
      </w:r>
    </w:p>
    <w:p w14:paraId="20F9E84C"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3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5</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öes¢—Zx ||</w:t>
      </w:r>
    </w:p>
    <w:p w14:paraId="2E516B99"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öe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öe -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 </w:t>
      </w:r>
    </w:p>
    <w:p w14:paraId="0499AB12"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3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6</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jöZ— | dk—J | s</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14:paraId="164486E4" w14:textId="77777777" w:rsidR="00FB1A77"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jö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k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k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jö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jö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k</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³§) s</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d¥k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jö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jö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w:t>
      </w:r>
    </w:p>
    <w:p w14:paraId="5DF798E4"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dk</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14:paraId="7EB14847"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3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7</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dk—J | s</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w:t>
      </w:r>
    </w:p>
    <w:p w14:paraId="722EC9BF" w14:textId="77777777" w:rsidR="0098178F" w:rsidRPr="00682F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82FCA">
        <w:rPr>
          <w:rFonts w:ascii="BRH Malayalam Extra" w:hAnsi="BRH Malayalam Extra" w:cs="BRH Malayalam Extra"/>
          <w:color w:val="000000"/>
          <w:sz w:val="32"/>
          <w:szCs w:val="32"/>
        </w:rPr>
        <w:t>dk</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J s(³§) s</w:t>
      </w:r>
      <w:r w:rsidR="00092557" w:rsidRPr="00682FCA">
        <w:rPr>
          <w:rFonts w:ascii="BRH Malayalam Extra" w:hAnsi="BRH Malayalam Extra" w:cs="BRH Malayalam Extra"/>
          <w:color w:val="000000"/>
          <w:sz w:val="32"/>
          <w:szCs w:val="32"/>
        </w:rPr>
        <w:t>I</w:t>
      </w:r>
      <w:r w:rsidRPr="00682FCA">
        <w:rPr>
          <w:rFonts w:ascii="BRH Malayalam Extra" w:hAnsi="BRH Malayalam Extra" w:cs="BRH Malayalam Extra"/>
          <w:color w:val="000000"/>
          <w:sz w:val="32"/>
          <w:szCs w:val="32"/>
        </w:rPr>
        <w:t xml:space="preserve"> d¥kx</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dk</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J s</w:t>
      </w:r>
      <w:r w:rsidR="00092557" w:rsidRPr="00682FCA">
        <w:rPr>
          <w:rFonts w:ascii="BRH Malayalam Extra" w:hAnsi="BRH Malayalam Extra" w:cs="BRH Malayalam Extra"/>
          <w:color w:val="000000"/>
          <w:sz w:val="32"/>
          <w:szCs w:val="32"/>
        </w:rPr>
        <w:t>I</w:t>
      </w:r>
      <w:r w:rsidRPr="00682FCA">
        <w:rPr>
          <w:rFonts w:ascii="BRH Malayalam Extra" w:hAnsi="BRH Malayalam Extra" w:cs="BRH Malayalam Extra"/>
          <w:color w:val="000000"/>
          <w:sz w:val="32"/>
          <w:szCs w:val="32"/>
        </w:rPr>
        <w:t xml:space="preserve"> P— P</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s</w:t>
      </w:r>
      <w:r w:rsidR="00092557" w:rsidRPr="00682FCA">
        <w:rPr>
          <w:rFonts w:ascii="BRH Malayalam Extra" w:hAnsi="BRH Malayalam Extra" w:cs="BRH Malayalam Extra"/>
          <w:color w:val="000000"/>
          <w:sz w:val="32"/>
          <w:szCs w:val="32"/>
        </w:rPr>
        <w:t>I</w:t>
      </w:r>
      <w:r w:rsidRPr="00682FCA">
        <w:rPr>
          <w:rFonts w:ascii="BRH Malayalam Extra" w:hAnsi="BRH Malayalam Extra" w:cs="BRH Malayalam Extra"/>
          <w:color w:val="000000"/>
          <w:sz w:val="32"/>
          <w:szCs w:val="32"/>
        </w:rPr>
        <w:t xml:space="preserve"> d¥kx</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dk</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J s</w:t>
      </w:r>
      <w:r w:rsidR="00092557" w:rsidRPr="00682FCA">
        <w:rPr>
          <w:rFonts w:ascii="BRH Malayalam Extra" w:hAnsi="BRH Malayalam Extra" w:cs="BRH Malayalam Extra"/>
          <w:color w:val="000000"/>
          <w:sz w:val="32"/>
          <w:szCs w:val="32"/>
        </w:rPr>
        <w:t>I</w:t>
      </w:r>
      <w:r w:rsidRPr="00682FCA">
        <w:rPr>
          <w:rFonts w:ascii="BRH Malayalam Extra" w:hAnsi="BRH Malayalam Extra" w:cs="BRH Malayalam Extra"/>
          <w:color w:val="000000"/>
          <w:sz w:val="32"/>
          <w:szCs w:val="32"/>
        </w:rPr>
        <w:t xml:space="preserve"> P— | </w:t>
      </w:r>
    </w:p>
    <w:p w14:paraId="07FE8B44" w14:textId="77777777" w:rsidR="0098178F" w:rsidRPr="00682F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82FCA">
        <w:rPr>
          <w:rFonts w:ascii="BRH Malayalam Extra" w:hAnsi="BRH Malayalam Extra" w:cs="BRH Malayalam Extra"/>
          <w:color w:val="000000"/>
          <w:sz w:val="32"/>
          <w:szCs w:val="32"/>
        </w:rPr>
        <w:t>(</w:t>
      </w:r>
      <w:proofErr w:type="gramStart"/>
      <w:r w:rsidR="00C90AC8" w:rsidRPr="00682FCA">
        <w:rPr>
          <w:rFonts w:ascii="Arial" w:hAnsi="Arial" w:cs="BRH Malayalam Extra"/>
          <w:color w:val="000000"/>
          <w:sz w:val="24"/>
          <w:szCs w:val="32"/>
        </w:rPr>
        <w:t>35</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w:t>
      </w:r>
      <w:proofErr w:type="gramEnd"/>
      <w:r w:rsidR="00C90AC8" w:rsidRPr="00682FCA">
        <w:rPr>
          <w:rFonts w:ascii="Arial" w:hAnsi="Arial" w:cs="BRH Malayalam Extra"/>
          <w:color w:val="000000"/>
          <w:sz w:val="24"/>
          <w:szCs w:val="32"/>
        </w:rPr>
        <w:t>P30</w:t>
      </w:r>
      <w:r w:rsidRPr="00682FCA">
        <w:rPr>
          <w:rFonts w:ascii="BRH Malayalam Extra" w:hAnsi="BRH Malayalam Extra" w:cs="BRH Malayalam Extra"/>
          <w:color w:val="000000"/>
          <w:sz w:val="32"/>
          <w:szCs w:val="32"/>
        </w:rPr>
        <w:t xml:space="preserve">] </w:t>
      </w:r>
      <w:r w:rsidR="00C90AC8" w:rsidRPr="00682FCA">
        <w:rPr>
          <w:rFonts w:ascii="Arial" w:hAnsi="Arial" w:cs="BRH Malayalam Extra"/>
          <w:color w:val="000000"/>
          <w:sz w:val="24"/>
          <w:szCs w:val="32"/>
        </w:rPr>
        <w:t>4</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6</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6</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4</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28</w:t>
      </w:r>
      <w:r w:rsidRPr="00682FCA">
        <w:rPr>
          <w:rFonts w:ascii="BRH Malayalam Extra" w:hAnsi="BRH Malayalam Extra" w:cs="BRH Malayalam Extra"/>
          <w:color w:val="000000"/>
          <w:sz w:val="32"/>
          <w:szCs w:val="32"/>
        </w:rPr>
        <w:t>)-</w:t>
      </w:r>
      <w:r w:rsidR="00DB1646" w:rsidRPr="00682FCA">
        <w:rPr>
          <w:rFonts w:ascii="BRH Malayalam Extra" w:hAnsi="BRH Malayalam Extra" w:cs="BRH Malayalam Extra"/>
          <w:color w:val="000000"/>
          <w:sz w:val="32"/>
          <w:szCs w:val="32"/>
        </w:rPr>
        <w:t xml:space="preserve"> </w:t>
      </w:r>
      <w:r w:rsidRPr="00682FCA">
        <w:rPr>
          <w:rFonts w:ascii="BRH Malayalam Extra" w:hAnsi="BRH Malayalam Extra" w:cs="BRH Malayalam Extra"/>
          <w:color w:val="000000"/>
          <w:sz w:val="32"/>
          <w:szCs w:val="32"/>
        </w:rPr>
        <w:t>s</w:t>
      </w:r>
      <w:r w:rsidR="00092557" w:rsidRPr="00682FCA">
        <w:rPr>
          <w:rFonts w:ascii="BRH Malayalam Extra" w:hAnsi="BRH Malayalam Extra" w:cs="BRH Malayalam Extra"/>
          <w:color w:val="000000"/>
          <w:sz w:val="32"/>
          <w:szCs w:val="32"/>
        </w:rPr>
        <w:t>I</w:t>
      </w:r>
      <w:r w:rsidRPr="00682FCA">
        <w:rPr>
          <w:rFonts w:ascii="BRH Malayalam Extra" w:hAnsi="BRH Malayalam Extra" w:cs="BRH Malayalam Extra"/>
          <w:color w:val="000000"/>
          <w:sz w:val="32"/>
          <w:szCs w:val="32"/>
        </w:rPr>
        <w:t xml:space="preserve"> | P</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 py |</w:t>
      </w:r>
    </w:p>
    <w:p w14:paraId="4B317250" w14:textId="77777777" w:rsidR="0098178F" w:rsidRPr="00682F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82FCA">
        <w:rPr>
          <w:rFonts w:ascii="BRH Malayalam Extra" w:hAnsi="BRH Malayalam Extra" w:cs="BRH Malayalam Extra"/>
          <w:color w:val="000000"/>
          <w:sz w:val="32"/>
          <w:szCs w:val="32"/>
        </w:rPr>
        <w:t>s</w:t>
      </w:r>
      <w:r w:rsidR="00092557" w:rsidRPr="00682FCA">
        <w:rPr>
          <w:rFonts w:ascii="BRH Malayalam Extra" w:hAnsi="BRH Malayalam Extra" w:cs="BRH Malayalam Extra"/>
          <w:color w:val="000000"/>
          <w:sz w:val="32"/>
          <w:szCs w:val="32"/>
        </w:rPr>
        <w:t>I</w:t>
      </w:r>
      <w:r w:rsidRPr="00682FCA">
        <w:rPr>
          <w:rFonts w:ascii="BRH Malayalam Extra" w:hAnsi="BRH Malayalam Extra" w:cs="BRH Malayalam Extra"/>
          <w:color w:val="000000"/>
          <w:sz w:val="32"/>
          <w:szCs w:val="32"/>
        </w:rPr>
        <w:t xml:space="preserve"> P— P</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s(³§) s</w:t>
      </w:r>
      <w:r w:rsidR="00092557" w:rsidRPr="00682FCA">
        <w:rPr>
          <w:rFonts w:ascii="BRH Malayalam Extra" w:hAnsi="BRH Malayalam Extra" w:cs="BRH Malayalam Extra"/>
          <w:color w:val="000000"/>
          <w:sz w:val="32"/>
          <w:szCs w:val="32"/>
        </w:rPr>
        <w:t>I</w:t>
      </w:r>
      <w:r w:rsidRPr="00682FCA">
        <w:rPr>
          <w:rFonts w:ascii="BRH Malayalam Extra" w:hAnsi="BRH Malayalam Extra" w:cs="BRH Malayalam Extra"/>
          <w:color w:val="000000"/>
          <w:sz w:val="32"/>
          <w:szCs w:val="32"/>
        </w:rPr>
        <w:t xml:space="preserve"> P</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py py P</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s(³§) s</w:t>
      </w:r>
      <w:r w:rsidR="00092557" w:rsidRPr="00682FCA">
        <w:rPr>
          <w:rFonts w:ascii="BRH Malayalam Extra" w:hAnsi="BRH Malayalam Extra" w:cs="BRH Malayalam Extra"/>
          <w:color w:val="000000"/>
          <w:sz w:val="32"/>
          <w:szCs w:val="32"/>
        </w:rPr>
        <w:t>I</w:t>
      </w:r>
      <w:r w:rsidRPr="00682FCA">
        <w:rPr>
          <w:rFonts w:ascii="BRH Malayalam Extra" w:hAnsi="BRH Malayalam Extra" w:cs="BRH Malayalam Extra"/>
          <w:color w:val="000000"/>
          <w:sz w:val="32"/>
          <w:szCs w:val="32"/>
        </w:rPr>
        <w:t xml:space="preserve"> P</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py | </w:t>
      </w:r>
    </w:p>
    <w:p w14:paraId="42FB5342" w14:textId="77777777" w:rsidR="0098178F" w:rsidRPr="00682F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82FCA">
        <w:rPr>
          <w:rFonts w:ascii="BRH Malayalam Extra" w:hAnsi="BRH Malayalam Extra" w:cs="BRH Malayalam Extra"/>
          <w:color w:val="000000"/>
          <w:sz w:val="32"/>
          <w:szCs w:val="32"/>
        </w:rPr>
        <w:t>(</w:t>
      </w:r>
      <w:proofErr w:type="gramStart"/>
      <w:r w:rsidR="00C90AC8" w:rsidRPr="00682FCA">
        <w:rPr>
          <w:rFonts w:ascii="Arial" w:hAnsi="Arial" w:cs="BRH Malayalam Extra"/>
          <w:color w:val="000000"/>
          <w:sz w:val="24"/>
          <w:szCs w:val="32"/>
        </w:rPr>
        <w:t>36</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w:t>
      </w:r>
      <w:proofErr w:type="gramEnd"/>
      <w:r w:rsidR="00C90AC8" w:rsidRPr="00682FCA">
        <w:rPr>
          <w:rFonts w:ascii="Arial" w:hAnsi="Arial" w:cs="BRH Malayalam Extra"/>
          <w:color w:val="000000"/>
          <w:sz w:val="24"/>
          <w:szCs w:val="32"/>
        </w:rPr>
        <w:t>P30</w:t>
      </w:r>
      <w:r w:rsidRPr="00682FCA">
        <w:rPr>
          <w:rFonts w:ascii="BRH Malayalam Extra" w:hAnsi="BRH Malayalam Extra" w:cs="BRH Malayalam Extra"/>
          <w:color w:val="000000"/>
          <w:sz w:val="32"/>
          <w:szCs w:val="32"/>
        </w:rPr>
        <w:t xml:space="preserve">] </w:t>
      </w:r>
      <w:r w:rsidR="00C90AC8" w:rsidRPr="00682FCA">
        <w:rPr>
          <w:rFonts w:ascii="Arial" w:hAnsi="Arial" w:cs="BRH Malayalam Extra"/>
          <w:color w:val="000000"/>
          <w:sz w:val="24"/>
          <w:szCs w:val="32"/>
        </w:rPr>
        <w:t>4</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6</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6</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4</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29</w:t>
      </w:r>
      <w:r w:rsidRPr="00682FCA">
        <w:rPr>
          <w:rFonts w:ascii="BRH Malayalam Extra" w:hAnsi="BRH Malayalam Extra" w:cs="BRH Malayalam Extra"/>
          <w:color w:val="000000"/>
          <w:sz w:val="32"/>
          <w:szCs w:val="32"/>
        </w:rPr>
        <w:t>)-</w:t>
      </w:r>
      <w:r w:rsidR="00DB1646" w:rsidRPr="00682FCA">
        <w:rPr>
          <w:rFonts w:ascii="BRH Malayalam Extra" w:hAnsi="BRH Malayalam Extra" w:cs="BRH Malayalam Extra"/>
          <w:color w:val="000000"/>
          <w:sz w:val="32"/>
          <w:szCs w:val="32"/>
        </w:rPr>
        <w:t xml:space="preserve"> </w:t>
      </w:r>
      <w:r w:rsidRPr="00682FCA">
        <w:rPr>
          <w:rFonts w:ascii="BRH Malayalam Extra" w:hAnsi="BRH Malayalam Extra" w:cs="BRH Malayalam Extra"/>
          <w:color w:val="000000"/>
          <w:sz w:val="32"/>
          <w:szCs w:val="32"/>
        </w:rPr>
        <w:t>P</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 py | P</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w:t>
      </w:r>
    </w:p>
    <w:p w14:paraId="3EB5EFE8" w14:textId="77777777" w:rsidR="0098178F" w:rsidRPr="00682F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82FCA">
        <w:rPr>
          <w:rFonts w:ascii="BRH Malayalam Extra" w:hAnsi="BRH Malayalam Extra" w:cs="BRH Malayalam Extra"/>
          <w:color w:val="000000"/>
          <w:sz w:val="32"/>
          <w:szCs w:val="32"/>
        </w:rPr>
        <w:t>P</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py py P— P</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py P— P</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py P— P</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py P— | </w:t>
      </w:r>
    </w:p>
    <w:p w14:paraId="64C16475" w14:textId="77777777" w:rsidR="0098178F" w:rsidRPr="00682F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82FCA">
        <w:rPr>
          <w:rFonts w:ascii="BRH Malayalam Extra" w:hAnsi="BRH Malayalam Extra" w:cs="BRH Malayalam Extra"/>
          <w:color w:val="000000"/>
          <w:sz w:val="32"/>
          <w:szCs w:val="32"/>
        </w:rPr>
        <w:lastRenderedPageBreak/>
        <w:t>(</w:t>
      </w:r>
      <w:proofErr w:type="gramStart"/>
      <w:r w:rsidR="00C90AC8" w:rsidRPr="00682FCA">
        <w:rPr>
          <w:rFonts w:ascii="Arial" w:hAnsi="Arial" w:cs="BRH Malayalam Extra"/>
          <w:color w:val="000000"/>
          <w:sz w:val="24"/>
          <w:szCs w:val="32"/>
        </w:rPr>
        <w:t>37</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w:t>
      </w:r>
      <w:proofErr w:type="gramEnd"/>
      <w:r w:rsidR="00C90AC8" w:rsidRPr="00682FCA">
        <w:rPr>
          <w:rFonts w:ascii="Arial" w:hAnsi="Arial" w:cs="BRH Malayalam Extra"/>
          <w:color w:val="000000"/>
          <w:sz w:val="24"/>
          <w:szCs w:val="32"/>
        </w:rPr>
        <w:t>P30</w:t>
      </w:r>
      <w:r w:rsidRPr="00682FCA">
        <w:rPr>
          <w:rFonts w:ascii="BRH Malayalam Extra" w:hAnsi="BRH Malayalam Extra" w:cs="BRH Malayalam Extra"/>
          <w:color w:val="000000"/>
          <w:sz w:val="32"/>
          <w:szCs w:val="32"/>
        </w:rPr>
        <w:t xml:space="preserve">] </w:t>
      </w:r>
      <w:r w:rsidR="00C90AC8" w:rsidRPr="00682FCA">
        <w:rPr>
          <w:rFonts w:ascii="Arial" w:hAnsi="Arial" w:cs="BRH Malayalam Extra"/>
          <w:color w:val="000000"/>
          <w:sz w:val="24"/>
          <w:szCs w:val="32"/>
        </w:rPr>
        <w:t>4</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6</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6</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4</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30</w:t>
      </w:r>
      <w:r w:rsidRPr="00682FCA">
        <w:rPr>
          <w:rFonts w:ascii="BRH Malayalam Extra" w:hAnsi="BRH Malayalam Extra" w:cs="BRH Malayalam Extra"/>
          <w:color w:val="000000"/>
          <w:sz w:val="32"/>
          <w:szCs w:val="32"/>
        </w:rPr>
        <w:t>)-</w:t>
      </w:r>
      <w:r w:rsidR="00DB1646" w:rsidRPr="00682FCA">
        <w:rPr>
          <w:rFonts w:ascii="BRH Malayalam Extra" w:hAnsi="BRH Malayalam Extra" w:cs="BRH Malayalam Extra"/>
          <w:color w:val="000000"/>
          <w:sz w:val="32"/>
          <w:szCs w:val="32"/>
        </w:rPr>
        <w:t xml:space="preserve"> </w:t>
      </w:r>
      <w:r w:rsidRPr="00682FCA">
        <w:rPr>
          <w:rFonts w:ascii="BRH Malayalam Extra" w:hAnsi="BRH Malayalam Extra" w:cs="BRH Malayalam Extra"/>
          <w:color w:val="000000"/>
          <w:sz w:val="32"/>
          <w:szCs w:val="32"/>
        </w:rPr>
        <w:t>py | P</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 öbp—Çy |</w:t>
      </w:r>
    </w:p>
    <w:p w14:paraId="6A37B9CA" w14:textId="77777777" w:rsidR="0098178F" w:rsidRPr="00682F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82FCA">
        <w:rPr>
          <w:rFonts w:ascii="BRH Malayalam Extra" w:hAnsi="BRH Malayalam Extra" w:cs="BRH Malayalam Extra"/>
          <w:color w:val="000000"/>
          <w:sz w:val="32"/>
          <w:szCs w:val="32"/>
        </w:rPr>
        <w:t>py P— P</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py py P</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öbp—Çy</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öbp—Çy P</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py py P</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öbp—Çy | </w:t>
      </w:r>
    </w:p>
    <w:p w14:paraId="76DF59B0" w14:textId="77777777" w:rsidR="0098178F" w:rsidRPr="00682F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82FCA">
        <w:rPr>
          <w:rFonts w:ascii="BRH Malayalam Extra" w:hAnsi="BRH Malayalam Extra" w:cs="BRH Malayalam Extra"/>
          <w:color w:val="000000"/>
          <w:sz w:val="32"/>
          <w:szCs w:val="32"/>
        </w:rPr>
        <w:t>(</w:t>
      </w:r>
      <w:proofErr w:type="gramStart"/>
      <w:r w:rsidR="00C90AC8" w:rsidRPr="00682FCA">
        <w:rPr>
          <w:rFonts w:ascii="Arial" w:hAnsi="Arial" w:cs="BRH Malayalam Extra"/>
          <w:color w:val="000000"/>
          <w:sz w:val="24"/>
          <w:szCs w:val="32"/>
        </w:rPr>
        <w:t>38</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w:t>
      </w:r>
      <w:proofErr w:type="gramEnd"/>
      <w:r w:rsidR="00C90AC8" w:rsidRPr="00682FCA">
        <w:rPr>
          <w:rFonts w:ascii="Arial" w:hAnsi="Arial" w:cs="BRH Malayalam Extra"/>
          <w:color w:val="000000"/>
          <w:sz w:val="24"/>
          <w:szCs w:val="32"/>
        </w:rPr>
        <w:t>P30</w:t>
      </w:r>
      <w:r w:rsidRPr="00682FCA">
        <w:rPr>
          <w:rFonts w:ascii="BRH Malayalam Extra" w:hAnsi="BRH Malayalam Extra" w:cs="BRH Malayalam Extra"/>
          <w:color w:val="000000"/>
          <w:sz w:val="32"/>
          <w:szCs w:val="32"/>
        </w:rPr>
        <w:t xml:space="preserve">] </w:t>
      </w:r>
      <w:r w:rsidR="00C90AC8" w:rsidRPr="00682FCA">
        <w:rPr>
          <w:rFonts w:ascii="Arial" w:hAnsi="Arial" w:cs="BRH Malayalam Extra"/>
          <w:color w:val="000000"/>
          <w:sz w:val="24"/>
          <w:szCs w:val="32"/>
        </w:rPr>
        <w:t>4</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6</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6</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4</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31</w:t>
      </w:r>
      <w:r w:rsidRPr="00682FCA">
        <w:rPr>
          <w:rFonts w:ascii="BRH Malayalam Extra" w:hAnsi="BRH Malayalam Extra" w:cs="BRH Malayalam Extra"/>
          <w:color w:val="000000"/>
          <w:sz w:val="32"/>
          <w:szCs w:val="32"/>
        </w:rPr>
        <w:t>)-</w:t>
      </w:r>
      <w:r w:rsidR="00DB1646" w:rsidRPr="00682FCA">
        <w:rPr>
          <w:rFonts w:ascii="BRH Malayalam Extra" w:hAnsi="BRH Malayalam Extra" w:cs="BRH Malayalam Extra"/>
          <w:color w:val="000000"/>
          <w:sz w:val="32"/>
          <w:szCs w:val="32"/>
        </w:rPr>
        <w:t xml:space="preserve"> </w:t>
      </w:r>
      <w:r w:rsidRPr="00682FCA">
        <w:rPr>
          <w:rFonts w:ascii="BRH Malayalam Extra" w:hAnsi="BRH Malayalam Extra" w:cs="BRH Malayalam Extra"/>
          <w:color w:val="000000"/>
          <w:sz w:val="32"/>
          <w:szCs w:val="32"/>
        </w:rPr>
        <w:t>P</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 öbp—Çy | ZöZ— |</w:t>
      </w:r>
    </w:p>
    <w:p w14:paraId="7180B6EF" w14:textId="77777777" w:rsidR="0098178F" w:rsidRPr="00682F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82FCA">
        <w:rPr>
          <w:rFonts w:ascii="BRH Malayalam Extra" w:hAnsi="BRH Malayalam Extra" w:cs="BRH Malayalam Extra"/>
          <w:color w:val="000000"/>
          <w:sz w:val="32"/>
          <w:szCs w:val="32"/>
        </w:rPr>
        <w:t>P</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öbp—Çy</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öbp—Çy P P</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öbp—Çy</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ZöZ</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ZöZ</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öbp—Çy P P</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öbp—Çy</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ZöZ— | </w:t>
      </w:r>
    </w:p>
    <w:p w14:paraId="71F6F4B8" w14:textId="77777777" w:rsidR="0098178F" w:rsidRPr="00682F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82FCA">
        <w:rPr>
          <w:rFonts w:ascii="BRH Malayalam Extra" w:hAnsi="BRH Malayalam Extra" w:cs="BRH Malayalam Extra"/>
          <w:color w:val="000000"/>
          <w:sz w:val="32"/>
          <w:szCs w:val="32"/>
        </w:rPr>
        <w:t>(</w:t>
      </w:r>
      <w:proofErr w:type="gramStart"/>
      <w:r w:rsidR="00C90AC8" w:rsidRPr="00682FCA">
        <w:rPr>
          <w:rFonts w:ascii="Arial" w:hAnsi="Arial" w:cs="BRH Malayalam Extra"/>
          <w:color w:val="000000"/>
          <w:sz w:val="24"/>
          <w:szCs w:val="32"/>
        </w:rPr>
        <w:t>39</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w:t>
      </w:r>
      <w:proofErr w:type="gramEnd"/>
      <w:r w:rsidR="00C90AC8" w:rsidRPr="00682FCA">
        <w:rPr>
          <w:rFonts w:ascii="Arial" w:hAnsi="Arial" w:cs="BRH Malayalam Extra"/>
          <w:color w:val="000000"/>
          <w:sz w:val="24"/>
          <w:szCs w:val="32"/>
        </w:rPr>
        <w:t>P30</w:t>
      </w:r>
      <w:r w:rsidRPr="00682FCA">
        <w:rPr>
          <w:rFonts w:ascii="BRH Malayalam Extra" w:hAnsi="BRH Malayalam Extra" w:cs="BRH Malayalam Extra"/>
          <w:color w:val="000000"/>
          <w:sz w:val="32"/>
          <w:szCs w:val="32"/>
        </w:rPr>
        <w:t xml:space="preserve">] </w:t>
      </w:r>
      <w:r w:rsidR="00C90AC8" w:rsidRPr="00682FCA">
        <w:rPr>
          <w:rFonts w:ascii="Arial" w:hAnsi="Arial" w:cs="BRH Malayalam Extra"/>
          <w:color w:val="000000"/>
          <w:sz w:val="24"/>
          <w:szCs w:val="32"/>
        </w:rPr>
        <w:t>4</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6</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6</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4</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32</w:t>
      </w:r>
      <w:r w:rsidRPr="00682FCA">
        <w:rPr>
          <w:rFonts w:ascii="BRH Malayalam Extra" w:hAnsi="BRH Malayalam Extra" w:cs="BRH Malayalam Extra"/>
          <w:color w:val="000000"/>
          <w:sz w:val="32"/>
          <w:szCs w:val="32"/>
        </w:rPr>
        <w:t>)-</w:t>
      </w:r>
      <w:r w:rsidR="00DB1646" w:rsidRPr="00682FCA">
        <w:rPr>
          <w:rFonts w:ascii="BRH Malayalam Extra" w:hAnsi="BRH Malayalam Extra" w:cs="BRH Malayalam Extra"/>
          <w:color w:val="000000"/>
          <w:sz w:val="32"/>
          <w:szCs w:val="32"/>
        </w:rPr>
        <w:t xml:space="preserve"> </w:t>
      </w:r>
      <w:r w:rsidRPr="00682FCA">
        <w:rPr>
          <w:rFonts w:ascii="BRH Malayalam Extra" w:hAnsi="BRH Malayalam Extra" w:cs="BRH Malayalam Extra"/>
          <w:color w:val="000000"/>
          <w:sz w:val="32"/>
          <w:szCs w:val="32"/>
        </w:rPr>
        <w:t>öbp—Çy | ZöZ— | A</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sôhõ˜</w:t>
      </w:r>
      <w:r w:rsidR="00092557" w:rsidRPr="00682FCA">
        <w:rPr>
          <w:rFonts w:ascii="BRH Malayalam Extra" w:hAnsi="BRH Malayalam Extra" w:cs="BRH Malayalam Extra"/>
          <w:color w:val="000000"/>
          <w:sz w:val="32"/>
          <w:szCs w:val="32"/>
        </w:rPr>
        <w:t>I</w:t>
      </w:r>
      <w:r w:rsidRPr="00682FCA">
        <w:rPr>
          <w:rFonts w:ascii="BRH Malayalam Extra" w:hAnsi="BRH Malayalam Extra" w:cs="BRH Malayalam Extra"/>
          <w:color w:val="000000"/>
          <w:sz w:val="32"/>
          <w:szCs w:val="32"/>
        </w:rPr>
        <w:t xml:space="preserve"> |</w:t>
      </w:r>
    </w:p>
    <w:p w14:paraId="2A172776" w14:textId="77777777" w:rsidR="0098178F" w:rsidRPr="00682F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82FCA">
        <w:rPr>
          <w:rFonts w:ascii="BRH Malayalam Extra" w:hAnsi="BRH Malayalam Extra" w:cs="BRH Malayalam Extra"/>
          <w:color w:val="000000"/>
          <w:sz w:val="32"/>
          <w:szCs w:val="32"/>
        </w:rPr>
        <w:t>öbp—Çy</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ZöZ</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ZöZ</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öbp—Çy</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öbp—Çy</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ZöZx</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sôhõ— i</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sôhõ</w:t>
      </w:r>
      <w:r w:rsidR="00092557" w:rsidRPr="00682FCA">
        <w:rPr>
          <w:rFonts w:ascii="BRH Malayalam Extra" w:hAnsi="BRH Malayalam Extra" w:cs="BRH Malayalam Extra"/>
          <w:color w:val="000000"/>
          <w:sz w:val="26"/>
          <w:szCs w:val="32"/>
        </w:rPr>
        <w:t>–</w:t>
      </w:r>
      <w:r w:rsidR="00092557" w:rsidRPr="00682FCA">
        <w:rPr>
          <w:rFonts w:ascii="BRH Malayalam Extra" w:hAnsi="BRH Malayalam Extra" w:cs="BRH Malayalam Extra"/>
          <w:color w:val="000000"/>
          <w:sz w:val="32"/>
          <w:szCs w:val="32"/>
        </w:rPr>
        <w:t>I</w:t>
      </w:r>
      <w:r w:rsidRPr="00682FCA">
        <w:rPr>
          <w:rFonts w:ascii="BRH Malayalam Extra" w:hAnsi="BRH Malayalam Extra" w:cs="BRH Malayalam Extra"/>
          <w:color w:val="000000"/>
          <w:sz w:val="32"/>
          <w:szCs w:val="32"/>
        </w:rPr>
        <w:t xml:space="preserve"> ZöZ</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öbp—Çy</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öbp—Çy</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ZöZx</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sôhõ˜</w:t>
      </w:r>
      <w:r w:rsidR="00092557" w:rsidRPr="00682FCA">
        <w:rPr>
          <w:rFonts w:ascii="BRH Malayalam Extra" w:hAnsi="BRH Malayalam Extra" w:cs="BRH Malayalam Extra"/>
          <w:color w:val="000000"/>
          <w:sz w:val="32"/>
          <w:szCs w:val="32"/>
        </w:rPr>
        <w:t>I</w:t>
      </w:r>
      <w:r w:rsidRPr="00682FCA">
        <w:rPr>
          <w:rFonts w:ascii="BRH Malayalam Extra" w:hAnsi="BRH Malayalam Extra" w:cs="BRH Malayalam Extra"/>
          <w:color w:val="000000"/>
          <w:sz w:val="32"/>
          <w:szCs w:val="32"/>
        </w:rPr>
        <w:t xml:space="preserve"> | </w:t>
      </w:r>
    </w:p>
    <w:p w14:paraId="5551B401" w14:textId="77777777" w:rsidR="0098178F" w:rsidRPr="00682F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82FCA">
        <w:rPr>
          <w:rFonts w:ascii="BRH Malayalam Extra" w:hAnsi="BRH Malayalam Extra" w:cs="BRH Malayalam Extra"/>
          <w:color w:val="000000"/>
          <w:sz w:val="32"/>
          <w:szCs w:val="32"/>
        </w:rPr>
        <w:t>(</w:t>
      </w:r>
      <w:proofErr w:type="gramStart"/>
      <w:r w:rsidR="00C90AC8" w:rsidRPr="00682FCA">
        <w:rPr>
          <w:rFonts w:ascii="Arial" w:hAnsi="Arial" w:cs="BRH Malayalam Extra"/>
          <w:color w:val="000000"/>
          <w:sz w:val="24"/>
          <w:szCs w:val="32"/>
        </w:rPr>
        <w:t>40</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w:t>
      </w:r>
      <w:proofErr w:type="gramEnd"/>
      <w:r w:rsidR="00C90AC8" w:rsidRPr="00682FCA">
        <w:rPr>
          <w:rFonts w:ascii="Arial" w:hAnsi="Arial" w:cs="BRH Malayalam Extra"/>
          <w:color w:val="000000"/>
          <w:sz w:val="24"/>
          <w:szCs w:val="32"/>
        </w:rPr>
        <w:t>P30</w:t>
      </w:r>
      <w:r w:rsidRPr="00682FCA">
        <w:rPr>
          <w:rFonts w:ascii="BRH Malayalam Extra" w:hAnsi="BRH Malayalam Extra" w:cs="BRH Malayalam Extra"/>
          <w:color w:val="000000"/>
          <w:sz w:val="32"/>
          <w:szCs w:val="32"/>
        </w:rPr>
        <w:t xml:space="preserve">] </w:t>
      </w:r>
      <w:r w:rsidR="00C90AC8" w:rsidRPr="00682FCA">
        <w:rPr>
          <w:rFonts w:ascii="Arial" w:hAnsi="Arial" w:cs="BRH Malayalam Extra"/>
          <w:color w:val="000000"/>
          <w:sz w:val="24"/>
          <w:szCs w:val="32"/>
        </w:rPr>
        <w:t>4</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6</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6</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4</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33</w:t>
      </w:r>
      <w:r w:rsidRPr="00682FCA">
        <w:rPr>
          <w:rFonts w:ascii="BRH Malayalam Extra" w:hAnsi="BRH Malayalam Extra" w:cs="BRH Malayalam Extra"/>
          <w:color w:val="000000"/>
          <w:sz w:val="32"/>
          <w:szCs w:val="32"/>
        </w:rPr>
        <w:t>)-</w:t>
      </w:r>
      <w:r w:rsidR="00DB1646" w:rsidRPr="00682FCA">
        <w:rPr>
          <w:rFonts w:ascii="BRH Malayalam Extra" w:hAnsi="BRH Malayalam Extra" w:cs="BRH Malayalam Extra"/>
          <w:color w:val="000000"/>
          <w:sz w:val="32"/>
          <w:szCs w:val="32"/>
        </w:rPr>
        <w:t xml:space="preserve"> </w:t>
      </w:r>
      <w:r w:rsidRPr="00682FCA">
        <w:rPr>
          <w:rFonts w:ascii="BRH Malayalam Extra" w:hAnsi="BRH Malayalam Extra" w:cs="BRH Malayalam Extra"/>
          <w:color w:val="000000"/>
          <w:sz w:val="32"/>
          <w:szCs w:val="32"/>
        </w:rPr>
        <w:t>ZöZ— | A</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sôhõ˜</w:t>
      </w:r>
      <w:r w:rsidR="00092557" w:rsidRPr="00682FCA">
        <w:rPr>
          <w:rFonts w:ascii="BRH Malayalam Extra" w:hAnsi="BRH Malayalam Extra" w:cs="BRH Malayalam Extra"/>
          <w:color w:val="000000"/>
          <w:sz w:val="32"/>
          <w:szCs w:val="32"/>
        </w:rPr>
        <w:t>I</w:t>
      </w:r>
      <w:r w:rsidRPr="00682FCA">
        <w:rPr>
          <w:rFonts w:ascii="BRH Malayalam Extra" w:hAnsi="BRH Malayalam Extra" w:cs="BRH Malayalam Extra"/>
          <w:color w:val="000000"/>
          <w:sz w:val="32"/>
          <w:szCs w:val="32"/>
        </w:rPr>
        <w:t xml:space="preserve"> | Cr—pJ |</w:t>
      </w:r>
    </w:p>
    <w:p w14:paraId="3A7377E9" w14:textId="77777777" w:rsidR="00FB1A77" w:rsidRPr="00682F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82FCA">
        <w:rPr>
          <w:rFonts w:ascii="BRH Malayalam Extra" w:hAnsi="BRH Malayalam Extra" w:cs="BRH Malayalam Extra"/>
          <w:color w:val="000000"/>
          <w:sz w:val="32"/>
          <w:szCs w:val="32"/>
        </w:rPr>
        <w:t>ZöZx</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sôhõ— i</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sôhõ</w:t>
      </w:r>
      <w:r w:rsidR="00092557" w:rsidRPr="00682FCA">
        <w:rPr>
          <w:rFonts w:ascii="BRH Malayalam Extra" w:hAnsi="BRH Malayalam Extra" w:cs="BRH Malayalam Extra"/>
          <w:color w:val="000000"/>
          <w:sz w:val="26"/>
          <w:szCs w:val="32"/>
        </w:rPr>
        <w:t>–</w:t>
      </w:r>
      <w:r w:rsidR="00092557" w:rsidRPr="00682FCA">
        <w:rPr>
          <w:rFonts w:ascii="BRH Malayalam Extra" w:hAnsi="BRH Malayalam Extra" w:cs="BRH Malayalam Extra"/>
          <w:color w:val="000000"/>
          <w:sz w:val="32"/>
          <w:szCs w:val="32"/>
        </w:rPr>
        <w:t>I</w:t>
      </w:r>
      <w:r w:rsidRPr="00682FCA">
        <w:rPr>
          <w:rFonts w:ascii="BRH Malayalam Extra" w:hAnsi="BRH Malayalam Extra" w:cs="BRH Malayalam Extra"/>
          <w:color w:val="000000"/>
          <w:sz w:val="32"/>
          <w:szCs w:val="32"/>
        </w:rPr>
        <w:t xml:space="preserve"> ZöZ</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ZöZx</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sôhõ</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iyr—p</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Cr—¥px A</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sôhõ</w:t>
      </w:r>
      <w:r w:rsidR="00092557" w:rsidRPr="00682FCA">
        <w:rPr>
          <w:rFonts w:ascii="BRH Malayalam Extra" w:hAnsi="BRH Malayalam Extra" w:cs="BRH Malayalam Extra"/>
          <w:color w:val="000000"/>
          <w:sz w:val="26"/>
          <w:szCs w:val="32"/>
        </w:rPr>
        <w:t>–</w:t>
      </w:r>
      <w:r w:rsidR="00092557" w:rsidRPr="00682FCA">
        <w:rPr>
          <w:rFonts w:ascii="BRH Malayalam Extra" w:hAnsi="BRH Malayalam Extra" w:cs="BRH Malayalam Extra"/>
          <w:color w:val="000000"/>
          <w:sz w:val="32"/>
          <w:szCs w:val="32"/>
        </w:rPr>
        <w:t>I</w:t>
      </w:r>
      <w:r w:rsidRPr="00682FCA">
        <w:rPr>
          <w:rFonts w:ascii="BRH Malayalam Extra" w:hAnsi="BRH Malayalam Extra" w:cs="BRH Malayalam Extra"/>
          <w:color w:val="000000"/>
          <w:sz w:val="32"/>
          <w:szCs w:val="32"/>
        </w:rPr>
        <w:t xml:space="preserve"> ZöZ</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w:t>
      </w:r>
    </w:p>
    <w:p w14:paraId="7ACBEE8C" w14:textId="77777777" w:rsidR="0098178F" w:rsidRPr="00682F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82FCA">
        <w:rPr>
          <w:rFonts w:ascii="BRH Malayalam Extra" w:hAnsi="BRH Malayalam Extra" w:cs="BRH Malayalam Extra"/>
          <w:color w:val="000000"/>
          <w:sz w:val="32"/>
          <w:szCs w:val="32"/>
        </w:rPr>
        <w:t>ZöZx</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sôhõ</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iyr—pJ | </w:t>
      </w:r>
    </w:p>
    <w:p w14:paraId="7C8B66F1" w14:textId="77777777" w:rsidR="0098178F" w:rsidRPr="00682F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82FCA">
        <w:rPr>
          <w:rFonts w:ascii="BRH Malayalam Extra" w:hAnsi="BRH Malayalam Extra" w:cs="BRH Malayalam Extra"/>
          <w:color w:val="000000"/>
          <w:sz w:val="32"/>
          <w:szCs w:val="32"/>
        </w:rPr>
        <w:t>(</w:t>
      </w:r>
      <w:proofErr w:type="gramStart"/>
      <w:r w:rsidR="00C90AC8" w:rsidRPr="00682FCA">
        <w:rPr>
          <w:rFonts w:ascii="Arial" w:hAnsi="Arial" w:cs="BRH Malayalam Extra"/>
          <w:color w:val="000000"/>
          <w:sz w:val="24"/>
          <w:szCs w:val="32"/>
        </w:rPr>
        <w:t>41</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w:t>
      </w:r>
      <w:proofErr w:type="gramEnd"/>
      <w:r w:rsidR="00C90AC8" w:rsidRPr="00682FCA">
        <w:rPr>
          <w:rFonts w:ascii="Arial" w:hAnsi="Arial" w:cs="BRH Malayalam Extra"/>
          <w:color w:val="000000"/>
          <w:sz w:val="24"/>
          <w:szCs w:val="32"/>
        </w:rPr>
        <w:t>P30</w:t>
      </w:r>
      <w:r w:rsidRPr="00682FCA">
        <w:rPr>
          <w:rFonts w:ascii="BRH Malayalam Extra" w:hAnsi="BRH Malayalam Extra" w:cs="BRH Malayalam Extra"/>
          <w:color w:val="000000"/>
          <w:sz w:val="32"/>
          <w:szCs w:val="32"/>
        </w:rPr>
        <w:t xml:space="preserve">] </w:t>
      </w:r>
      <w:r w:rsidR="00C90AC8" w:rsidRPr="00682FCA">
        <w:rPr>
          <w:rFonts w:ascii="Arial" w:hAnsi="Arial" w:cs="BRH Malayalam Extra"/>
          <w:color w:val="000000"/>
          <w:sz w:val="24"/>
          <w:szCs w:val="32"/>
        </w:rPr>
        <w:t>4</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6</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6</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4</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34</w:t>
      </w:r>
      <w:r w:rsidRPr="00682FCA">
        <w:rPr>
          <w:rFonts w:ascii="BRH Malayalam Extra" w:hAnsi="BRH Malayalam Extra" w:cs="BRH Malayalam Extra"/>
          <w:color w:val="000000"/>
          <w:sz w:val="32"/>
          <w:szCs w:val="32"/>
        </w:rPr>
        <w:t>)-</w:t>
      </w:r>
      <w:r w:rsidR="00DB1646" w:rsidRPr="00682FCA">
        <w:rPr>
          <w:rFonts w:ascii="BRH Malayalam Extra" w:hAnsi="BRH Malayalam Extra" w:cs="BRH Malayalam Extra"/>
          <w:color w:val="000000"/>
          <w:sz w:val="32"/>
          <w:szCs w:val="32"/>
        </w:rPr>
        <w:t xml:space="preserve"> </w:t>
      </w:r>
      <w:r w:rsidRPr="00682FCA">
        <w:rPr>
          <w:rFonts w:ascii="BRH Malayalam Extra" w:hAnsi="BRH Malayalam Extra" w:cs="BRH Malayalam Extra"/>
          <w:color w:val="000000"/>
          <w:sz w:val="32"/>
          <w:szCs w:val="32"/>
        </w:rPr>
        <w:t>A</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sôhõ˜</w:t>
      </w:r>
      <w:r w:rsidR="00092557" w:rsidRPr="00682FCA">
        <w:rPr>
          <w:rFonts w:ascii="BRH Malayalam Extra" w:hAnsi="BRH Malayalam Extra" w:cs="BRH Malayalam Extra"/>
          <w:color w:val="000000"/>
          <w:sz w:val="32"/>
          <w:szCs w:val="32"/>
        </w:rPr>
        <w:t>I</w:t>
      </w:r>
      <w:r w:rsidRPr="00682FCA">
        <w:rPr>
          <w:rFonts w:ascii="BRH Malayalam Extra" w:hAnsi="BRH Malayalam Extra" w:cs="BRH Malayalam Extra"/>
          <w:color w:val="000000"/>
          <w:sz w:val="32"/>
          <w:szCs w:val="32"/>
        </w:rPr>
        <w:t xml:space="preserve"> | Cr—pJ | q</w:t>
      </w:r>
      <w:r w:rsidR="00092557" w:rsidRPr="00682FCA">
        <w:rPr>
          <w:rFonts w:ascii="BRH Malayalam Extra" w:hAnsi="BRH Malayalam Extra" w:cs="BRH Malayalam Extra"/>
          <w:color w:val="000000"/>
          <w:sz w:val="32"/>
          <w:szCs w:val="32"/>
        </w:rPr>
        <w:t>ª</w:t>
      </w:r>
      <w:r w:rsidRPr="00682FCA">
        <w:rPr>
          <w:rFonts w:ascii="BRH Malayalam Extra" w:hAnsi="BRH Malayalam Extra" w:cs="BRH Malayalam Extra"/>
          <w:color w:val="000000"/>
          <w:sz w:val="32"/>
          <w:szCs w:val="32"/>
        </w:rPr>
        <w:t>i— |</w:t>
      </w:r>
    </w:p>
    <w:p w14:paraId="0AF935F2" w14:textId="77777777" w:rsidR="0098178F" w:rsidRPr="00682F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82FCA">
        <w:rPr>
          <w:rFonts w:ascii="BRH Malayalam Extra" w:hAnsi="BRH Malayalam Extra" w:cs="BRH Malayalam Extra"/>
          <w:color w:val="000000"/>
          <w:sz w:val="32"/>
          <w:szCs w:val="32"/>
        </w:rPr>
        <w:t>A</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sôhõ</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iyr—p</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Cr—¥px A</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sôhõ— i</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sôhõ</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iyr—p</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J q</w:t>
      </w:r>
      <w:r w:rsidR="00092557" w:rsidRPr="00682FCA">
        <w:rPr>
          <w:rFonts w:ascii="BRH Malayalam Extra" w:hAnsi="BRH Malayalam Extra" w:cs="BRH Malayalam Extra"/>
          <w:color w:val="000000"/>
          <w:sz w:val="32"/>
          <w:szCs w:val="32"/>
        </w:rPr>
        <w:t>ª</w:t>
      </w:r>
      <w:r w:rsidRPr="00682FCA">
        <w:rPr>
          <w:rFonts w:ascii="BRH Malayalam Extra" w:hAnsi="BRH Malayalam Extra" w:cs="BRH Malayalam Extra"/>
          <w:color w:val="000000"/>
          <w:sz w:val="32"/>
          <w:szCs w:val="32"/>
        </w:rPr>
        <w:t>i</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q</w:t>
      </w:r>
      <w:r w:rsidR="00092557" w:rsidRPr="00682FCA">
        <w:rPr>
          <w:rFonts w:ascii="BRH Malayalam Extra" w:hAnsi="BRH Malayalam Extra" w:cs="BRH Malayalam Extra"/>
          <w:color w:val="000000"/>
          <w:sz w:val="32"/>
          <w:szCs w:val="32"/>
        </w:rPr>
        <w:t>ª</w:t>
      </w:r>
      <w:r w:rsidRPr="00682FCA">
        <w:rPr>
          <w:rFonts w:ascii="BRH Malayalam Extra" w:hAnsi="BRH Malayalam Extra" w:cs="BRH Malayalam Extra"/>
          <w:color w:val="000000"/>
          <w:sz w:val="32"/>
          <w:szCs w:val="32"/>
        </w:rPr>
        <w:t>¥ir—¥px A</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sôhõ— i</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sôhõ</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iyr—p</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J q</w:t>
      </w:r>
      <w:r w:rsidR="00092557" w:rsidRPr="00682FCA">
        <w:rPr>
          <w:rFonts w:ascii="BRH Malayalam Extra" w:hAnsi="BRH Malayalam Extra" w:cs="BRH Malayalam Extra"/>
          <w:color w:val="000000"/>
          <w:sz w:val="32"/>
          <w:szCs w:val="32"/>
        </w:rPr>
        <w:t>ª</w:t>
      </w:r>
      <w:r w:rsidRPr="00682FCA">
        <w:rPr>
          <w:rFonts w:ascii="BRH Malayalam Extra" w:hAnsi="BRH Malayalam Extra" w:cs="BRH Malayalam Extra"/>
          <w:color w:val="000000"/>
          <w:sz w:val="32"/>
          <w:szCs w:val="32"/>
        </w:rPr>
        <w:t xml:space="preserve">i— | </w:t>
      </w:r>
    </w:p>
    <w:p w14:paraId="15974B46" w14:textId="77777777" w:rsidR="0098178F" w:rsidRPr="00682F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82FCA">
        <w:rPr>
          <w:rFonts w:ascii="BRH Malayalam Extra" w:hAnsi="BRH Malayalam Extra" w:cs="BRH Malayalam Extra"/>
          <w:color w:val="000000"/>
          <w:sz w:val="32"/>
          <w:szCs w:val="32"/>
        </w:rPr>
        <w:t>(</w:t>
      </w:r>
      <w:proofErr w:type="gramStart"/>
      <w:r w:rsidR="00C90AC8" w:rsidRPr="00682FCA">
        <w:rPr>
          <w:rFonts w:ascii="Arial" w:hAnsi="Arial" w:cs="BRH Malayalam Extra"/>
          <w:color w:val="000000"/>
          <w:sz w:val="24"/>
          <w:szCs w:val="32"/>
        </w:rPr>
        <w:t>42</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w:t>
      </w:r>
      <w:proofErr w:type="gramEnd"/>
      <w:r w:rsidR="00C90AC8" w:rsidRPr="00682FCA">
        <w:rPr>
          <w:rFonts w:ascii="Arial" w:hAnsi="Arial" w:cs="BRH Malayalam Extra"/>
          <w:color w:val="000000"/>
          <w:sz w:val="24"/>
          <w:szCs w:val="32"/>
        </w:rPr>
        <w:t>P30</w:t>
      </w:r>
      <w:r w:rsidRPr="00682FCA">
        <w:rPr>
          <w:rFonts w:ascii="BRH Malayalam Extra" w:hAnsi="BRH Malayalam Extra" w:cs="BRH Malayalam Extra"/>
          <w:color w:val="000000"/>
          <w:sz w:val="32"/>
          <w:szCs w:val="32"/>
        </w:rPr>
        <w:t xml:space="preserve">] </w:t>
      </w:r>
      <w:r w:rsidR="00C90AC8" w:rsidRPr="00682FCA">
        <w:rPr>
          <w:rFonts w:ascii="Arial" w:hAnsi="Arial" w:cs="BRH Malayalam Extra"/>
          <w:color w:val="000000"/>
          <w:sz w:val="24"/>
          <w:szCs w:val="32"/>
        </w:rPr>
        <w:t>4</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6</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6</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4</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34</w:t>
      </w:r>
      <w:r w:rsidRPr="00682FCA">
        <w:rPr>
          <w:rFonts w:ascii="BRH Malayalam Extra" w:hAnsi="BRH Malayalam Extra" w:cs="BRH Malayalam Extra"/>
          <w:color w:val="000000"/>
          <w:sz w:val="32"/>
          <w:szCs w:val="32"/>
        </w:rPr>
        <w:t>)-</w:t>
      </w:r>
      <w:r w:rsidR="00DB1646" w:rsidRPr="00682FCA">
        <w:rPr>
          <w:rFonts w:ascii="BRH Malayalam Extra" w:hAnsi="BRH Malayalam Extra" w:cs="BRH Malayalam Extra"/>
          <w:color w:val="000000"/>
          <w:sz w:val="32"/>
          <w:szCs w:val="32"/>
        </w:rPr>
        <w:t xml:space="preserve"> </w:t>
      </w:r>
      <w:r w:rsidRPr="00682FCA">
        <w:rPr>
          <w:rFonts w:ascii="BRH Malayalam Extra" w:hAnsi="BRH Malayalam Extra" w:cs="BRH Malayalam Extra"/>
          <w:color w:val="000000"/>
          <w:sz w:val="32"/>
          <w:szCs w:val="32"/>
        </w:rPr>
        <w:t>A</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sôhõ˜</w:t>
      </w:r>
      <w:r w:rsidR="00092557" w:rsidRPr="00682FCA">
        <w:rPr>
          <w:rFonts w:ascii="BRH Malayalam Extra" w:hAnsi="BRH Malayalam Extra" w:cs="BRH Malayalam Extra"/>
          <w:color w:val="000000"/>
          <w:sz w:val="32"/>
          <w:szCs w:val="32"/>
        </w:rPr>
        <w:t>I</w:t>
      </w:r>
      <w:r w:rsidRPr="00682FCA">
        <w:rPr>
          <w:rFonts w:ascii="BRH Malayalam Extra" w:hAnsi="BRH Malayalam Extra" w:cs="BRH Malayalam Extra"/>
          <w:color w:val="000000"/>
          <w:sz w:val="32"/>
          <w:szCs w:val="32"/>
        </w:rPr>
        <w:t xml:space="preserve"> |</w:t>
      </w:r>
    </w:p>
    <w:p w14:paraId="682F8568" w14:textId="77777777" w:rsidR="0098178F" w:rsidRPr="00682F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82FCA">
        <w:rPr>
          <w:rFonts w:ascii="BRH Malayalam Extra" w:hAnsi="BRH Malayalam Extra" w:cs="BRH Malayalam Extra"/>
          <w:color w:val="000000"/>
          <w:sz w:val="32"/>
          <w:szCs w:val="32"/>
        </w:rPr>
        <w:t>A</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sôhõ</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iyZõ</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sô - hõ</w:t>
      </w:r>
      <w:r w:rsidR="00092557" w:rsidRPr="00682FCA">
        <w:rPr>
          <w:rFonts w:ascii="BRH Malayalam Extra" w:hAnsi="BRH Malayalam Extra" w:cs="BRH Malayalam Extra"/>
          <w:color w:val="000000"/>
          <w:sz w:val="26"/>
          <w:szCs w:val="32"/>
        </w:rPr>
        <w:t>–</w:t>
      </w:r>
      <w:r w:rsidR="00092557" w:rsidRPr="00682FCA">
        <w:rPr>
          <w:rFonts w:ascii="BRH Malayalam Extra" w:hAnsi="BRH Malayalam Extra" w:cs="BRH Malayalam Extra"/>
          <w:color w:val="000000"/>
          <w:sz w:val="32"/>
          <w:szCs w:val="32"/>
        </w:rPr>
        <w:t>I</w:t>
      </w:r>
      <w:r w:rsidRPr="00682FCA">
        <w:rPr>
          <w:rFonts w:ascii="BRH Malayalam Extra" w:hAnsi="BRH Malayalam Extra" w:cs="BRH Malayalam Extra"/>
          <w:color w:val="000000"/>
          <w:sz w:val="32"/>
          <w:szCs w:val="32"/>
        </w:rPr>
        <w:t xml:space="preserve"> | </w:t>
      </w:r>
    </w:p>
    <w:p w14:paraId="021DE3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r—pJ |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14:paraId="4FBA68A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r—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r—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j(³</w:t>
      </w:r>
      <w:proofErr w:type="gramStart"/>
      <w:r w:rsidRPr="00092557">
        <w:rPr>
          <w:rFonts w:ascii="BRH Malayalam Extra" w:hAnsi="BRH Malayalam Extra" w:cs="BRH Malayalam Extra"/>
          <w:color w:val="000000"/>
          <w:sz w:val="32"/>
          <w:szCs w:val="32"/>
        </w:rPr>
        <w:t>§)s</w:t>
      </w:r>
      <w:proofErr w:type="gramEnd"/>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j(³</w:t>
      </w:r>
      <w:proofErr w:type="gramStart"/>
      <w:r w:rsidRPr="00092557">
        <w:rPr>
          <w:rFonts w:ascii="BRH Malayalam Extra" w:hAnsi="BRH Malayalam Extra" w:cs="BRH Malayalam Extra"/>
          <w:color w:val="000000"/>
          <w:sz w:val="32"/>
          <w:szCs w:val="32"/>
        </w:rPr>
        <w:t>§)s</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r—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j(³§)sË§ | </w:t>
      </w:r>
    </w:p>
    <w:p w14:paraId="3D4D95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14:paraId="64668D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j(³</w:t>
      </w:r>
      <w:proofErr w:type="gramStart"/>
      <w:r w:rsidRPr="00092557">
        <w:rPr>
          <w:rFonts w:ascii="BRH Malayalam Extra" w:hAnsi="BRH Malayalam Extra" w:cs="BRH Malayalam Extra"/>
          <w:color w:val="000000"/>
          <w:sz w:val="32"/>
          <w:szCs w:val="32"/>
        </w:rPr>
        <w:t>§)s</w:t>
      </w:r>
      <w:proofErr w:type="gramEnd"/>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j(³</w:t>
      </w:r>
      <w:proofErr w:type="gramStart"/>
      <w:r w:rsidRPr="00092557">
        <w:rPr>
          <w:rFonts w:ascii="BRH Malayalam Extra" w:hAnsi="BRH Malayalam Extra" w:cs="BRH Malayalam Extra"/>
          <w:color w:val="000000"/>
          <w:sz w:val="32"/>
          <w:szCs w:val="32"/>
        </w:rPr>
        <w:t>§)s</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j(³§)sË§ | </w:t>
      </w:r>
    </w:p>
    <w:p w14:paraId="4D3C69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14:paraId="219DDEA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yZy— j(³</w:t>
      </w:r>
      <w:proofErr w:type="gramStart"/>
      <w:r w:rsidRPr="00092557">
        <w:rPr>
          <w:rFonts w:ascii="BRH Malayalam Extra" w:hAnsi="BRH Malayalam Extra" w:cs="BRH Malayalam Extra"/>
          <w:color w:val="000000"/>
          <w:sz w:val="32"/>
          <w:szCs w:val="32"/>
        </w:rPr>
        <w:t>§)sË</w:t>
      </w:r>
      <w:proofErr w:type="gramEnd"/>
      <w:r w:rsidRPr="00092557">
        <w:rPr>
          <w:rFonts w:ascii="BRH Malayalam Extra" w:hAnsi="BRH Malayalam Extra" w:cs="BRH Malayalam Extra"/>
          <w:color w:val="000000"/>
          <w:sz w:val="32"/>
          <w:szCs w:val="32"/>
        </w:rPr>
        <w:t xml:space="preserve">§ | </w:t>
      </w:r>
    </w:p>
    <w:p w14:paraId="4073FE9E" w14:textId="77777777" w:rsidR="00FB1A7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FBCB97" w14:textId="77777777" w:rsidR="00FB1A77" w:rsidRPr="0009255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2BE31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Rz—¥Z | eky—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584A12C"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R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R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p£O§M§cy p£O§M§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R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C280154" w14:textId="77777777" w:rsidR="0098178F" w:rsidRP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B1A77">
        <w:rPr>
          <w:rFonts w:ascii="BRH Malayalam Extra" w:hAnsi="BRH Malayalam Extra" w:cs="BRH Malayalam Extra"/>
          <w:color w:val="000000"/>
          <w:sz w:val="32"/>
          <w:szCs w:val="32"/>
          <w:lang w:val="it-IT"/>
        </w:rPr>
        <w:t>ERz—¥Z</w:t>
      </w:r>
      <w:r w:rsidR="00092557" w:rsidRPr="00FB1A77">
        <w:rPr>
          <w:rFonts w:ascii="BRH Malayalam Extra" w:hAnsi="BRH Malayalam Extra" w:cs="BRH Malayalam Extra"/>
          <w:color w:val="000000"/>
          <w:sz w:val="26"/>
          <w:szCs w:val="32"/>
          <w:lang w:val="it-IT"/>
        </w:rPr>
        <w:t>–</w:t>
      </w:r>
      <w:r w:rsidRPr="00FB1A77">
        <w:rPr>
          <w:rFonts w:ascii="BRH Malayalam Extra" w:hAnsi="BRH Malayalam Extra" w:cs="BRH Malayalam Extra"/>
          <w:color w:val="000000"/>
          <w:sz w:val="32"/>
          <w:szCs w:val="32"/>
          <w:lang w:val="it-IT"/>
        </w:rPr>
        <w:t xml:space="preserve"> eky— p£O§M§cy | </w:t>
      </w:r>
    </w:p>
    <w:p w14:paraId="25C7E688"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47</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P30</w:t>
      </w:r>
      <w:r w:rsidRPr="003C25BE">
        <w:rPr>
          <w:rFonts w:ascii="BRH Malayalam Extra" w:hAnsi="BRH Malayalam Extra" w:cs="BRH Malayalam Extra"/>
          <w:color w:val="000000"/>
          <w:sz w:val="32"/>
          <w:szCs w:val="32"/>
          <w:lang w:val="it-IT"/>
        </w:rPr>
        <w:t xml:space="preserve">] </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39</w:t>
      </w:r>
      <w:r w:rsidRPr="003C25BE">
        <w:rPr>
          <w:rFonts w:ascii="BRH Malayalam Extra" w:hAnsi="BRH Malayalam Extra" w:cs="BRH Malayalam Extra"/>
          <w:color w:val="000000"/>
          <w:sz w:val="32"/>
          <w:szCs w:val="32"/>
          <w:lang w:val="it-IT"/>
        </w:rPr>
        <w:t>)-</w:t>
      </w:r>
      <w:r w:rsidR="00DB1646" w:rsidRPr="003C25BE">
        <w:rPr>
          <w:rFonts w:ascii="BRH Malayalam Extra" w:hAnsi="BRH Malayalam Extra" w:cs="BRH Malayalam Extra"/>
          <w:color w:val="000000"/>
          <w:sz w:val="32"/>
          <w:szCs w:val="32"/>
          <w:lang w:val="it-IT"/>
        </w:rPr>
        <w:t xml:space="preserve"> </w:t>
      </w:r>
      <w:r w:rsidRPr="003C25BE">
        <w:rPr>
          <w:rFonts w:ascii="BRH Malayalam Extra" w:hAnsi="BRH Malayalam Extra" w:cs="BRH Malayalam Extra"/>
          <w:color w:val="000000"/>
          <w:sz w:val="32"/>
          <w:szCs w:val="32"/>
          <w:lang w:val="it-IT"/>
        </w:rPr>
        <w:t>eky— | p£</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O§M§c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 d</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J |</w:t>
      </w:r>
    </w:p>
    <w:p w14:paraId="00E3C25B" w14:textId="77777777" w:rsidR="00FB1A77"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eky— p£O§M§cy p£O§M§c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ek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eky— p£O§M§cy ¥dx ¥dx p£O§M§c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ek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w:t>
      </w:r>
    </w:p>
    <w:p w14:paraId="3CA3D375"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 xml:space="preserve">eky— p£O§M§cy dJ | </w:t>
      </w:r>
    </w:p>
    <w:p w14:paraId="73F40465"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48</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P30</w:t>
      </w:r>
      <w:r w:rsidRPr="003C25BE">
        <w:rPr>
          <w:rFonts w:ascii="BRH Malayalam Extra" w:hAnsi="BRH Malayalam Extra" w:cs="BRH Malayalam Extra"/>
          <w:color w:val="000000"/>
          <w:sz w:val="32"/>
          <w:szCs w:val="32"/>
          <w:lang w:val="it-IT"/>
        </w:rPr>
        <w:t xml:space="preserve">] </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40</w:t>
      </w:r>
      <w:r w:rsidRPr="003C25BE">
        <w:rPr>
          <w:rFonts w:ascii="BRH Malayalam Extra" w:hAnsi="BRH Malayalam Extra" w:cs="BRH Malayalam Extra"/>
          <w:color w:val="000000"/>
          <w:sz w:val="32"/>
          <w:szCs w:val="32"/>
          <w:lang w:val="it-IT"/>
        </w:rPr>
        <w:t>)-</w:t>
      </w:r>
      <w:r w:rsidR="00DB1646" w:rsidRPr="003C25BE">
        <w:rPr>
          <w:rFonts w:ascii="BRH Malayalam Extra" w:hAnsi="BRH Malayalam Extra" w:cs="BRH Malayalam Extra"/>
          <w:color w:val="000000"/>
          <w:sz w:val="32"/>
          <w:szCs w:val="32"/>
          <w:lang w:val="it-IT"/>
        </w:rPr>
        <w:t xml:space="preserve"> </w:t>
      </w:r>
      <w:r w:rsidRPr="003C25BE">
        <w:rPr>
          <w:rFonts w:ascii="BRH Malayalam Extra" w:hAnsi="BRH Malayalam Extra" w:cs="BRH Malayalam Extra"/>
          <w:color w:val="000000"/>
          <w:sz w:val="32"/>
          <w:szCs w:val="32"/>
          <w:lang w:val="it-IT"/>
        </w:rPr>
        <w:t>p£</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O§M§c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 d</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J | Aqôx˜ |</w:t>
      </w:r>
    </w:p>
    <w:p w14:paraId="73599A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 „qôx „qôx— ¥dx p£O§M§cy p£O§M§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 „qôx˜ | </w:t>
      </w:r>
    </w:p>
    <w:p w14:paraId="4F8E5A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Aqôx˜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331A6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 „qôx „qôx—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 „qôx— hpZ¡ h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qôx—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 „qôx— hpZ¡ | </w:t>
      </w:r>
    </w:p>
    <w:p w14:paraId="42C009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qôx˜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14:paraId="5C4B6D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qôx— hpZ¡ h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qôx „qôx— hpZ¡ ¥dx ¥dx h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qôx „qôx— hpZ¡ dJ | </w:t>
      </w:r>
    </w:p>
    <w:p w14:paraId="54A90BE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 ||</w:t>
      </w:r>
    </w:p>
    <w:p w14:paraId="743A769B" w14:textId="77777777" w:rsidR="0098178F" w:rsidRPr="00092557" w:rsidRDefault="00000000" w:rsidP="00FB1A77">
      <w:pPr>
        <w:widowControl w:val="0"/>
        <w:autoSpaceDE w:val="0"/>
        <w:autoSpaceDN w:val="0"/>
        <w:adjustRightInd w:val="0"/>
        <w:spacing w:after="0" w:line="240" w:lineRule="auto"/>
        <w:ind w:right="-376"/>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x— hpZ¡ hpZ¡ d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J | </w:t>
      </w:r>
    </w:p>
    <w:p w14:paraId="01E502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 ||</w:t>
      </w:r>
    </w:p>
    <w:p w14:paraId="499A31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x— d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J | </w:t>
      </w:r>
    </w:p>
    <w:p w14:paraId="3B667C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 ||</w:t>
      </w:r>
    </w:p>
    <w:p w14:paraId="65D5B9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kyZy—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J | </w:t>
      </w:r>
    </w:p>
    <w:p w14:paraId="533451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xi—J | Acy— | ö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917BD51"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x¥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cõ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x¥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cy— ögpzZ¡ ög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x¥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cy— ögpzZ¡ | </w:t>
      </w:r>
    </w:p>
    <w:p w14:paraId="3EC69DB9" w14:textId="77777777" w:rsidR="00FB1A7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49D9F1E" w14:textId="77777777" w:rsidR="00FB1A77" w:rsidRPr="0009255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DEE24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cy— | ö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14:paraId="0403E3D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cy— ögpzZ¡ ög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cõcy— ögpzZ¡ ¥dx ¥dx ög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cõcy— ögpzZ¡ dJ | </w:t>
      </w:r>
    </w:p>
    <w:p w14:paraId="244780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Aby—ZyJ |</w:t>
      </w:r>
    </w:p>
    <w:p w14:paraId="660C06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 „b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by—Z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x ögpzZ¡ ögp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 „by—ZyJ | </w:t>
      </w:r>
    </w:p>
    <w:p w14:paraId="7666F3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Aby—ZyJ |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w:t>
      </w:r>
    </w:p>
    <w:p w14:paraId="668FCB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 „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by—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 „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by—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 „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 </w:t>
      </w:r>
    </w:p>
    <w:p w14:paraId="358860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by—ZyJ |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BE695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jPâZ¡ j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jPâZ¡ | </w:t>
      </w:r>
    </w:p>
    <w:p w14:paraId="67FF39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55991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jPâZ¡ j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jPâZ¡ | </w:t>
      </w:r>
    </w:p>
    <w:p w14:paraId="182C79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D4AB0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ûyZy— jPâZ¡ | </w:t>
      </w:r>
    </w:p>
    <w:p w14:paraId="3563F8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xd¡— | </w:t>
      </w:r>
    </w:p>
    <w:p w14:paraId="5748BF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R—O§NÇy RO§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õx R—O§N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d¡— RO§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õx R—O§N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d¡— | </w:t>
      </w:r>
    </w:p>
    <w:p w14:paraId="1CD514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xd¡—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57CC1B5"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d¡— RO§NÇy RO§N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dû—rx ¥i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d¡— RO§NÇy RO§N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dû—r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E201420" w14:textId="77777777" w:rsidR="00FB1A7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FB0BB28" w14:textId="77777777" w:rsidR="00FB1A77" w:rsidRPr="0009255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A08DB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xd¡—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p>
    <w:p w14:paraId="00E615E2"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x¥dû—rx ¥i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dû—r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Ndx(³§)— </w:t>
      </w:r>
    </w:p>
    <w:p w14:paraId="15E225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dû—r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w:t>
      </w:r>
    </w:p>
    <w:p w14:paraId="1FC9DF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 D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p>
    <w:p w14:paraId="1E9C037F"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³§)— Grx ¥ir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xe— </w:t>
      </w:r>
    </w:p>
    <w:p w14:paraId="623EE1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³§)— Grx ¥ir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 | </w:t>
      </w:r>
    </w:p>
    <w:p w14:paraId="216018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 De— | 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ï</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p>
    <w:p w14:paraId="7EA8584A"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x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 RyNï¥Z RyNï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 </w:t>
      </w:r>
    </w:p>
    <w:p w14:paraId="1B501130" w14:textId="77777777" w:rsidR="0098178F" w:rsidRP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B1A77">
        <w:rPr>
          <w:rFonts w:ascii="BRH Malayalam Extra" w:hAnsi="BRH Malayalam Extra" w:cs="BRH Malayalam Extra"/>
          <w:color w:val="000000"/>
          <w:sz w:val="32"/>
          <w:szCs w:val="32"/>
        </w:rPr>
        <w:t>R</w:t>
      </w:r>
      <w:r w:rsidR="00092557" w:rsidRPr="00FB1A77">
        <w:rPr>
          <w:rFonts w:ascii="BRH Malayalam Extra" w:hAnsi="BRH Malayalam Extra" w:cs="BRH Malayalam Extra"/>
          <w:color w:val="000000"/>
          <w:sz w:val="26"/>
          <w:szCs w:val="32"/>
        </w:rPr>
        <w:t>–</w:t>
      </w:r>
      <w:r w:rsidRPr="00FB1A77">
        <w:rPr>
          <w:rFonts w:ascii="BRH Malayalam Extra" w:hAnsi="BRH Malayalam Extra" w:cs="BRH Malayalam Extra"/>
          <w:color w:val="000000"/>
          <w:sz w:val="32"/>
          <w:szCs w:val="32"/>
        </w:rPr>
        <w:t>Ndx˜</w:t>
      </w:r>
      <w:r w:rsidR="00092557" w:rsidRPr="00FB1A77">
        <w:rPr>
          <w:rFonts w:ascii="BRH Malayalam Extra" w:hAnsi="BRH Malayalam Extra" w:cs="BRH Malayalam Extra"/>
          <w:color w:val="000000"/>
          <w:sz w:val="32"/>
          <w:szCs w:val="32"/>
        </w:rPr>
        <w:t>©</w:t>
      </w:r>
      <w:r w:rsidRPr="00FB1A77">
        <w:rPr>
          <w:rFonts w:ascii="BRH Malayalam Extra" w:hAnsi="BRH Malayalam Extra" w:cs="BRH Malayalam Extra"/>
          <w:color w:val="000000"/>
          <w:sz w:val="32"/>
          <w:szCs w:val="32"/>
        </w:rPr>
        <w:t xml:space="preserve"> R</w:t>
      </w:r>
      <w:r w:rsidR="00092557" w:rsidRPr="00FB1A77">
        <w:rPr>
          <w:rFonts w:ascii="BRH Malayalam Extra" w:hAnsi="BRH Malayalam Extra" w:cs="BRH Malayalam Extra"/>
          <w:color w:val="000000"/>
          <w:sz w:val="26"/>
          <w:szCs w:val="32"/>
        </w:rPr>
        <w:t>–</w:t>
      </w:r>
      <w:r w:rsidRPr="00FB1A77">
        <w:rPr>
          <w:rFonts w:ascii="BRH Malayalam Extra" w:hAnsi="BRH Malayalam Extra" w:cs="BRH Malayalam Extra"/>
          <w:color w:val="000000"/>
          <w:sz w:val="32"/>
          <w:szCs w:val="32"/>
        </w:rPr>
        <w:t>Ndx</w:t>
      </w:r>
      <w:r w:rsidR="00092557" w:rsidRPr="00FB1A77">
        <w:rPr>
          <w:rFonts w:ascii="BRH Malayalam Extra" w:hAnsi="BRH Malayalam Extra" w:cs="BRH Malayalam Extra"/>
          <w:color w:val="000000"/>
          <w:sz w:val="26"/>
          <w:szCs w:val="32"/>
        </w:rPr>
        <w:t>–</w:t>
      </w:r>
      <w:r w:rsidRPr="00FB1A77">
        <w:rPr>
          <w:rFonts w:ascii="BRH Malayalam Extra" w:hAnsi="BRH Malayalam Extra" w:cs="BRH Malayalam Extra"/>
          <w:color w:val="000000"/>
          <w:sz w:val="32"/>
          <w:szCs w:val="32"/>
        </w:rPr>
        <w:t>(³§)</w:t>
      </w:r>
      <w:r w:rsidR="00092557" w:rsidRPr="00FB1A77">
        <w:rPr>
          <w:rFonts w:ascii="BRH Malayalam Extra" w:hAnsi="BRH Malayalam Extra" w:cs="BRH Malayalam Extra"/>
          <w:color w:val="000000"/>
          <w:sz w:val="26"/>
          <w:szCs w:val="32"/>
        </w:rPr>
        <w:t>–</w:t>
      </w:r>
      <w:r w:rsidRPr="00FB1A77">
        <w:rPr>
          <w:rFonts w:ascii="BRH Malayalam Extra" w:hAnsi="BRH Malayalam Extra" w:cs="BRH Malayalam Extra"/>
          <w:color w:val="000000"/>
          <w:sz w:val="32"/>
          <w:szCs w:val="32"/>
        </w:rPr>
        <w:t xml:space="preserve"> De— RyNï¥Z | </w:t>
      </w:r>
    </w:p>
    <w:p w14:paraId="69B00D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e— |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ï</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p>
    <w:p w14:paraId="21F417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e— RyNï¥Z RyNï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exe— RyNï¥Z | </w:t>
      </w:r>
    </w:p>
    <w:p w14:paraId="2C47E69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ï</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D6658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ï</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RyNï¥Z | </w:t>
      </w:r>
    </w:p>
    <w:p w14:paraId="3A523D1F"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x—</w:t>
      </w:r>
      <w:r w:rsidRPr="00891A65">
        <w:rPr>
          <w:rFonts w:ascii="BRH Malayalam Extra" w:hAnsi="BRH Malayalam Extra" w:cs="BRH Malayalam Extra"/>
          <w:color w:val="000000"/>
          <w:sz w:val="32"/>
          <w:szCs w:val="32"/>
          <w:highlight w:val="yellow"/>
        </w:rPr>
        <w:t>R</w:t>
      </w:r>
      <w:r w:rsidR="00092557" w:rsidRPr="00891A65">
        <w:rPr>
          <w:rFonts w:ascii="BRH Malayalam Extra" w:hAnsi="BRH Malayalam Extra" w:cs="BRH Malayalam Extra"/>
          <w:color w:val="000000"/>
          <w:sz w:val="26"/>
          <w:szCs w:val="32"/>
          <w:highlight w:val="yellow"/>
        </w:rPr>
        <w:t>–</w:t>
      </w:r>
      <w:r w:rsidRPr="00092557">
        <w:rPr>
          <w:rFonts w:ascii="BRH Malayalam Extra" w:hAnsi="BRH Malayalam Extra" w:cs="BRH Malayalam Extra"/>
          <w:color w:val="000000"/>
          <w:sz w:val="32"/>
          <w:szCs w:val="32"/>
        </w:rPr>
        <w:t>dy | öe¥P—ZsJ | Aq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7FFFA8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JM</w:t>
      </w: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JD</w:t>
      </w:r>
      <w:proofErr w:type="gramEnd"/>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p>
    <w:p w14:paraId="0DF4DE37"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x—</w:t>
      </w:r>
      <w:r w:rsidRPr="00E17E45">
        <w:rPr>
          <w:rFonts w:ascii="BRH Malayalam Extra" w:hAnsi="BRH Malayalam Extra" w:cs="BRH Malayalam Extra"/>
          <w:color w:val="000000"/>
          <w:sz w:val="32"/>
          <w:szCs w:val="32"/>
          <w:highlight w:val="yellow"/>
        </w:rPr>
        <w:t>R</w:t>
      </w:r>
      <w:r w:rsidR="00092557" w:rsidRPr="00E17E45">
        <w:rPr>
          <w:rFonts w:ascii="BRH Malayalam Extra" w:hAnsi="BRH Malayalam Extra" w:cs="BRH Malayalam Extra"/>
          <w:color w:val="000000"/>
          <w:sz w:val="26"/>
          <w:szCs w:val="32"/>
          <w:highlight w:val="yellow"/>
        </w:rPr>
        <w:t>–</w:t>
      </w:r>
      <w:r w:rsidRPr="00E17E45">
        <w:rPr>
          <w:rFonts w:ascii="BRH Malayalam Extra" w:hAnsi="BRH Malayalam Extra" w:cs="BRH Malayalam Extra"/>
          <w:color w:val="000000"/>
          <w:sz w:val="32"/>
          <w:szCs w:val="32"/>
          <w:highlight w:val="yellow"/>
        </w:rPr>
        <w:t>dy</w:t>
      </w:r>
      <w:r w:rsidRPr="00092557">
        <w:rPr>
          <w:rFonts w:ascii="BRH Malayalam Extra" w:hAnsi="BRH Malayalam Extra" w:cs="BRH Malayalam Extra"/>
          <w:color w:val="000000"/>
          <w:sz w:val="32"/>
          <w:szCs w:val="32"/>
        </w:rPr>
        <w:t xml:space="preserve"> öe¥P—Z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qû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õqûx—</w:t>
      </w:r>
      <w:r w:rsidRPr="00E17E45">
        <w:rPr>
          <w:rFonts w:ascii="BRH Malayalam Extra" w:hAnsi="BRH Malayalam Extra" w:cs="BRH Malayalam Extra"/>
          <w:color w:val="000000"/>
          <w:sz w:val="32"/>
          <w:szCs w:val="32"/>
          <w:highlight w:val="yellow"/>
        </w:rPr>
        <w:t>R</w:t>
      </w:r>
      <w:r w:rsidR="00092557" w:rsidRPr="00E17E45">
        <w:rPr>
          <w:rFonts w:ascii="BRH Malayalam Extra" w:hAnsi="BRH Malayalam Extra" w:cs="BRH Malayalam Extra"/>
          <w:color w:val="000000"/>
          <w:sz w:val="26"/>
          <w:szCs w:val="32"/>
          <w:highlight w:val="yellow"/>
        </w:rPr>
        <w:t>–</w:t>
      </w:r>
      <w:r w:rsidRPr="00E17E45">
        <w:rPr>
          <w:rFonts w:ascii="BRH Malayalam Extra" w:hAnsi="BRH Malayalam Extra" w:cs="BRH Malayalam Extra"/>
          <w:color w:val="000000"/>
          <w:sz w:val="32"/>
          <w:szCs w:val="32"/>
          <w:highlight w:val="yellow"/>
        </w:rPr>
        <w:t>dy</w:t>
      </w:r>
      <w:r w:rsidRPr="00092557">
        <w:rPr>
          <w:rFonts w:ascii="BRH Malayalam Extra" w:hAnsi="BRH Malayalam Extra" w:cs="BRH Malayalam Extra"/>
          <w:color w:val="000000"/>
          <w:sz w:val="32"/>
          <w:szCs w:val="32"/>
        </w:rPr>
        <w:t xml:space="preserve"> öe¥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x </w:t>
      </w:r>
    </w:p>
    <w:p w14:paraId="05FDA09A" w14:textId="13E16AA0"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qû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qûx—R</w:t>
      </w:r>
      <w:r w:rsidR="00092557" w:rsidRPr="00092557">
        <w:rPr>
          <w:rFonts w:ascii="BRH Malayalam Extra" w:hAnsi="BRH Malayalam Extra" w:cs="BRH Malayalam Extra"/>
          <w:color w:val="000000"/>
          <w:sz w:val="26"/>
          <w:szCs w:val="32"/>
        </w:rPr>
        <w:t>–</w:t>
      </w:r>
      <w:r w:rsidR="003B1357">
        <w:rPr>
          <w:rFonts w:ascii="BRH Malayalam Extra" w:hAnsi="BRH Malayalam Extra" w:cs="BRH Malayalam Extra"/>
          <w:color w:val="000000"/>
          <w:sz w:val="26"/>
          <w:szCs w:val="32"/>
        </w:rPr>
        <w:t xml:space="preserve"> </w:t>
      </w:r>
      <w:r w:rsidRPr="00092557">
        <w:rPr>
          <w:rFonts w:ascii="BRH Malayalam Extra" w:hAnsi="BRH Malayalam Extra" w:cs="BRH Malayalam Extra"/>
          <w:color w:val="000000"/>
          <w:sz w:val="32"/>
          <w:szCs w:val="32"/>
        </w:rPr>
        <w:t>dõqûx—</w:t>
      </w:r>
      <w:r w:rsidRPr="00E17E45">
        <w:rPr>
          <w:rFonts w:ascii="BRH Malayalam Extra" w:hAnsi="BRH Malayalam Extra" w:cs="BRH Malayalam Extra"/>
          <w:color w:val="000000"/>
          <w:sz w:val="32"/>
          <w:szCs w:val="32"/>
          <w:highlight w:val="yellow"/>
        </w:rPr>
        <w:t>R</w:t>
      </w:r>
      <w:r w:rsidR="00092557" w:rsidRPr="00E17E45">
        <w:rPr>
          <w:rFonts w:ascii="BRH Malayalam Extra" w:hAnsi="BRH Malayalam Extra" w:cs="BRH Malayalam Extra"/>
          <w:color w:val="000000"/>
          <w:sz w:val="26"/>
          <w:szCs w:val="32"/>
          <w:highlight w:val="yellow"/>
        </w:rPr>
        <w:t>–</w:t>
      </w:r>
      <w:r w:rsidRPr="00E17E45">
        <w:rPr>
          <w:rFonts w:ascii="BRH Malayalam Extra" w:hAnsi="BRH Malayalam Extra" w:cs="BRH Malayalam Extra"/>
          <w:color w:val="000000"/>
          <w:sz w:val="32"/>
          <w:szCs w:val="32"/>
          <w:highlight w:val="yellow"/>
        </w:rPr>
        <w:t>dy</w:t>
      </w:r>
      <w:r w:rsidRPr="00092557">
        <w:rPr>
          <w:rFonts w:ascii="BRH Malayalam Extra" w:hAnsi="BRH Malayalam Extra" w:cs="BRH Malayalam Extra"/>
          <w:color w:val="000000"/>
          <w:sz w:val="32"/>
          <w:szCs w:val="32"/>
        </w:rPr>
        <w:t xml:space="preserve"> öe¥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q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6E06E5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x—</w:t>
      </w:r>
      <w:r w:rsidRPr="00891A65">
        <w:rPr>
          <w:rFonts w:ascii="BRH Malayalam Extra" w:hAnsi="BRH Malayalam Extra" w:cs="BRH Malayalam Extra"/>
          <w:color w:val="000000"/>
          <w:sz w:val="32"/>
          <w:szCs w:val="32"/>
          <w:highlight w:val="yellow"/>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 | (</w:t>
      </w:r>
      <w:r w:rsidR="00092557" w:rsidRPr="00092557">
        <w:rPr>
          <w:rFonts w:ascii="Arial" w:hAnsi="Arial" w:cs="BRH Malayalam Extra"/>
          <w:color w:val="000000"/>
          <w:sz w:val="24"/>
          <w:szCs w:val="32"/>
        </w:rPr>
        <w:t>JM</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J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p>
    <w:p w14:paraId="199B4F6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Zõqû—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7641D1B2" w14:textId="77777777" w:rsidR="0098178F" w:rsidRPr="00FB1A77" w:rsidRDefault="00000000">
      <w:pPr>
        <w:widowControl w:val="0"/>
        <w:autoSpaceDE w:val="0"/>
        <w:autoSpaceDN w:val="0"/>
        <w:adjustRightInd w:val="0"/>
        <w:spacing w:after="0" w:line="240" w:lineRule="auto"/>
        <w:rPr>
          <w:rFonts w:ascii="BRH Malayalam Extra" w:hAnsi="BRH Malayalam Extra" w:cs="BRH Malayalam Extra"/>
          <w:color w:val="000000"/>
          <w:sz w:val="28"/>
          <w:szCs w:val="28"/>
        </w:rPr>
      </w:pPr>
      <w:r w:rsidRPr="00FB1A77">
        <w:rPr>
          <w:rFonts w:ascii="BRH Malayalam Extra" w:hAnsi="BRH Malayalam Extra" w:cs="BRH Malayalam Extra"/>
          <w:color w:val="000000"/>
          <w:sz w:val="28"/>
          <w:szCs w:val="28"/>
        </w:rPr>
        <w:t>(</w:t>
      </w:r>
      <w:proofErr w:type="gramStart"/>
      <w:r w:rsidR="00C90AC8" w:rsidRPr="00FB1A77">
        <w:rPr>
          <w:rFonts w:ascii="Arial" w:hAnsi="Arial" w:cs="BRH Malayalam Extra"/>
          <w:color w:val="000000"/>
          <w:szCs w:val="28"/>
        </w:rPr>
        <w:t>12</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w:t>
      </w:r>
      <w:proofErr w:type="gramEnd"/>
      <w:r w:rsidR="00C90AC8" w:rsidRPr="00FB1A77">
        <w:rPr>
          <w:rFonts w:ascii="Arial" w:hAnsi="Arial" w:cs="BRH Malayalam Extra"/>
          <w:color w:val="000000"/>
          <w:szCs w:val="28"/>
        </w:rPr>
        <w:t>P31</w:t>
      </w:r>
      <w:r w:rsidRPr="00FB1A77">
        <w:rPr>
          <w:rFonts w:ascii="BRH Malayalam Extra" w:hAnsi="BRH Malayalam Extra" w:cs="BRH Malayalam Extra"/>
          <w:color w:val="000000"/>
          <w:sz w:val="28"/>
          <w:szCs w:val="28"/>
        </w:rPr>
        <w:t xml:space="preserve">] </w:t>
      </w:r>
      <w:r w:rsidR="00C90AC8" w:rsidRPr="00FB1A77">
        <w:rPr>
          <w:rFonts w:ascii="Arial" w:hAnsi="Arial" w:cs="BRH Malayalam Extra"/>
          <w:color w:val="000000"/>
          <w:szCs w:val="28"/>
        </w:rPr>
        <w:t>4</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6</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6</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5</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11</w:t>
      </w:r>
      <w:r w:rsidRPr="00FB1A77">
        <w:rPr>
          <w:rFonts w:ascii="BRH Malayalam Extra" w:hAnsi="BRH Malayalam Extra" w:cs="BRH Malayalam Extra"/>
          <w:color w:val="000000"/>
          <w:sz w:val="28"/>
          <w:szCs w:val="28"/>
        </w:rPr>
        <w:t>)-</w:t>
      </w:r>
      <w:r w:rsidR="00DB1646" w:rsidRPr="00FB1A77">
        <w:rPr>
          <w:rFonts w:ascii="BRH Malayalam Extra" w:hAnsi="BRH Malayalam Extra" w:cs="BRH Malayalam Extra"/>
          <w:color w:val="000000"/>
          <w:sz w:val="28"/>
          <w:szCs w:val="28"/>
        </w:rPr>
        <w:t xml:space="preserve"> </w:t>
      </w:r>
      <w:r w:rsidRPr="00FB1A77">
        <w:rPr>
          <w:rFonts w:ascii="BRH Malayalam Extra" w:hAnsi="BRH Malayalam Extra" w:cs="BRH Malayalam Extra"/>
          <w:color w:val="000000"/>
          <w:sz w:val="28"/>
          <w:szCs w:val="28"/>
        </w:rPr>
        <w:t>öe¥P—ZsJ | Aqûx</w:t>
      </w:r>
      <w:r w:rsidR="00092557" w:rsidRPr="00FB1A77">
        <w:rPr>
          <w:rFonts w:ascii="BRH Malayalam Extra" w:hAnsi="BRH Malayalam Extra" w:cs="BRH Malayalam Extra"/>
          <w:color w:val="000000"/>
          <w:sz w:val="28"/>
          <w:szCs w:val="28"/>
        </w:rPr>
        <w:t>©</w:t>
      </w:r>
      <w:r w:rsidRPr="00FB1A77">
        <w:rPr>
          <w:rFonts w:ascii="BRH Malayalam Extra" w:hAnsi="BRH Malayalam Extra" w:cs="BRH Malayalam Extra"/>
          <w:color w:val="000000"/>
          <w:sz w:val="28"/>
          <w:szCs w:val="28"/>
        </w:rPr>
        <w:t>— | s</w:t>
      </w:r>
      <w:r w:rsidR="00092557" w:rsidRPr="00FB1A77">
        <w:rPr>
          <w:rFonts w:ascii="BRH Malayalam Extra" w:hAnsi="BRH Malayalam Extra" w:cs="BRH Malayalam Extra"/>
          <w:color w:val="000000"/>
          <w:sz w:val="24"/>
          <w:szCs w:val="28"/>
        </w:rPr>
        <w:t>–</w:t>
      </w:r>
      <w:r w:rsidRPr="00FB1A77">
        <w:rPr>
          <w:rFonts w:ascii="BRH Malayalam Extra" w:hAnsi="BRH Malayalam Extra" w:cs="BRH Malayalam Extra"/>
          <w:color w:val="000000"/>
          <w:sz w:val="28"/>
          <w:szCs w:val="28"/>
        </w:rPr>
        <w:t>ia§s¡— | (</w:t>
      </w:r>
      <w:r w:rsidR="00092557" w:rsidRPr="00FB1A77">
        <w:rPr>
          <w:rFonts w:ascii="Arial" w:hAnsi="Arial" w:cs="BRH Malayalam Extra"/>
          <w:color w:val="000000"/>
          <w:szCs w:val="28"/>
        </w:rPr>
        <w:t>JM</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18</w:t>
      </w:r>
      <w:r w:rsidRPr="00FB1A77">
        <w:rPr>
          <w:rFonts w:ascii="BRH Malayalam Extra" w:hAnsi="BRH Malayalam Extra" w:cs="BRH Malayalam Extra"/>
          <w:color w:val="000000"/>
          <w:sz w:val="28"/>
          <w:szCs w:val="28"/>
        </w:rPr>
        <w:t>,</w:t>
      </w:r>
      <w:r w:rsidR="00092557" w:rsidRPr="00FB1A77">
        <w:rPr>
          <w:rFonts w:ascii="Arial" w:hAnsi="Arial" w:cs="BRH Malayalam Extra"/>
          <w:color w:val="000000"/>
          <w:szCs w:val="28"/>
        </w:rPr>
        <w:t>JD</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29</w:t>
      </w:r>
      <w:r w:rsidRPr="00FB1A77">
        <w:rPr>
          <w:rFonts w:ascii="BRH Malayalam Extra" w:hAnsi="BRH Malayalam Extra" w:cs="BRH Malayalam Extra"/>
          <w:color w:val="000000"/>
          <w:sz w:val="28"/>
          <w:szCs w:val="28"/>
        </w:rPr>
        <w:t>,</w:t>
      </w:r>
      <w:r w:rsidR="00092557" w:rsidRPr="00FB1A77">
        <w:rPr>
          <w:rFonts w:ascii="Arial" w:hAnsi="Arial" w:cs="BRH Malayalam Extra"/>
          <w:color w:val="000000"/>
          <w:szCs w:val="28"/>
        </w:rPr>
        <w:t>GD</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56</w:t>
      </w:r>
      <w:r w:rsidRPr="00FB1A77">
        <w:rPr>
          <w:rFonts w:ascii="BRH Malayalam Extra" w:hAnsi="BRH Malayalam Extra" w:cs="BRH Malayalam Extra"/>
          <w:color w:val="000000"/>
          <w:sz w:val="28"/>
          <w:szCs w:val="28"/>
        </w:rPr>
        <w:t>,</w:t>
      </w:r>
      <w:r w:rsidR="00092557" w:rsidRPr="00FB1A77">
        <w:rPr>
          <w:rFonts w:ascii="Arial" w:hAnsi="Arial" w:cs="BRH Malayalam Extra"/>
          <w:color w:val="000000"/>
          <w:szCs w:val="28"/>
        </w:rPr>
        <w:t xml:space="preserve">GS </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4</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6</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51</w:t>
      </w:r>
      <w:r w:rsidRPr="00FB1A77">
        <w:rPr>
          <w:rFonts w:ascii="BRH Malayalam Extra" w:hAnsi="BRH Malayalam Extra" w:cs="BRH Malayalam Extra"/>
          <w:color w:val="000000"/>
          <w:sz w:val="28"/>
          <w:szCs w:val="28"/>
        </w:rPr>
        <w:t>)</w:t>
      </w:r>
    </w:p>
    <w:p w14:paraId="56168B1B"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qû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P—Z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q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a§s¡— </w:t>
      </w:r>
    </w:p>
    <w:p w14:paraId="39E364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a§sûqû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P—Z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q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a§s¡— | </w:t>
      </w:r>
    </w:p>
    <w:p w14:paraId="63A485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P—ZsJ | (</w:t>
      </w:r>
      <w:r w:rsidR="00092557" w:rsidRPr="00092557">
        <w:rPr>
          <w:rFonts w:ascii="Arial" w:hAnsi="Arial" w:cs="BRH Malayalam Extra"/>
          <w:color w:val="000000"/>
          <w:sz w:val="24"/>
          <w:szCs w:val="32"/>
        </w:rPr>
        <w:t>JM</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J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p>
    <w:p w14:paraId="39A0C8C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P—Z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684323A7" w14:textId="77777777" w:rsidR="00FB1A77" w:rsidRDefault="00FB1A77">
      <w:pPr>
        <w:widowControl w:val="0"/>
        <w:autoSpaceDE w:val="0"/>
        <w:autoSpaceDN w:val="0"/>
        <w:adjustRightInd w:val="0"/>
        <w:spacing w:after="0" w:line="240" w:lineRule="auto"/>
        <w:rPr>
          <w:rFonts w:ascii="BRH Malayalam Extra" w:hAnsi="BRH Malayalam Extra" w:cs="BRH Malayalam Extra"/>
          <w:color w:val="000000"/>
          <w:sz w:val="28"/>
          <w:szCs w:val="28"/>
        </w:rPr>
      </w:pPr>
    </w:p>
    <w:p w14:paraId="72BBA1B2" w14:textId="77777777" w:rsidR="0098178F" w:rsidRPr="00FB1A77" w:rsidRDefault="00000000">
      <w:pPr>
        <w:widowControl w:val="0"/>
        <w:autoSpaceDE w:val="0"/>
        <w:autoSpaceDN w:val="0"/>
        <w:adjustRightInd w:val="0"/>
        <w:spacing w:after="0" w:line="240" w:lineRule="auto"/>
        <w:rPr>
          <w:rFonts w:ascii="BRH Malayalam Extra" w:hAnsi="BRH Malayalam Extra" w:cs="BRH Malayalam Extra"/>
          <w:color w:val="000000"/>
          <w:sz w:val="28"/>
          <w:szCs w:val="28"/>
        </w:rPr>
      </w:pPr>
      <w:r w:rsidRPr="00FB1A77">
        <w:rPr>
          <w:rFonts w:ascii="BRH Malayalam Extra" w:hAnsi="BRH Malayalam Extra" w:cs="BRH Malayalam Extra"/>
          <w:color w:val="000000"/>
          <w:sz w:val="28"/>
          <w:szCs w:val="28"/>
        </w:rPr>
        <w:lastRenderedPageBreak/>
        <w:t>(</w:t>
      </w:r>
      <w:proofErr w:type="gramStart"/>
      <w:r w:rsidR="00C90AC8" w:rsidRPr="00FB1A77">
        <w:rPr>
          <w:rFonts w:ascii="Arial" w:hAnsi="Arial" w:cs="BRH Malayalam Extra"/>
          <w:color w:val="000000"/>
          <w:szCs w:val="28"/>
        </w:rPr>
        <w:t>14</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w:t>
      </w:r>
      <w:proofErr w:type="gramEnd"/>
      <w:r w:rsidR="00C90AC8" w:rsidRPr="00FB1A77">
        <w:rPr>
          <w:rFonts w:ascii="Arial" w:hAnsi="Arial" w:cs="BRH Malayalam Extra"/>
          <w:color w:val="000000"/>
          <w:szCs w:val="28"/>
        </w:rPr>
        <w:t>P31</w:t>
      </w:r>
      <w:r w:rsidRPr="00FB1A77">
        <w:rPr>
          <w:rFonts w:ascii="BRH Malayalam Extra" w:hAnsi="BRH Malayalam Extra" w:cs="BRH Malayalam Extra"/>
          <w:color w:val="000000"/>
          <w:sz w:val="28"/>
          <w:szCs w:val="28"/>
        </w:rPr>
        <w:t xml:space="preserve">] </w:t>
      </w:r>
      <w:r w:rsidR="00C90AC8" w:rsidRPr="00FB1A77">
        <w:rPr>
          <w:rFonts w:ascii="Arial" w:hAnsi="Arial" w:cs="BRH Malayalam Extra"/>
          <w:color w:val="000000"/>
          <w:szCs w:val="28"/>
        </w:rPr>
        <w:t>4</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6</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6</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5</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12</w:t>
      </w:r>
      <w:r w:rsidRPr="00FB1A77">
        <w:rPr>
          <w:rFonts w:ascii="BRH Malayalam Extra" w:hAnsi="BRH Malayalam Extra" w:cs="BRH Malayalam Extra"/>
          <w:color w:val="000000"/>
          <w:sz w:val="28"/>
          <w:szCs w:val="28"/>
        </w:rPr>
        <w:t>)-</w:t>
      </w:r>
      <w:r w:rsidR="00DB1646" w:rsidRPr="00FB1A77">
        <w:rPr>
          <w:rFonts w:ascii="BRH Malayalam Extra" w:hAnsi="BRH Malayalam Extra" w:cs="BRH Malayalam Extra"/>
          <w:color w:val="000000"/>
          <w:sz w:val="28"/>
          <w:szCs w:val="28"/>
        </w:rPr>
        <w:t xml:space="preserve"> </w:t>
      </w:r>
      <w:r w:rsidRPr="00FB1A77">
        <w:rPr>
          <w:rFonts w:ascii="BRH Malayalam Extra" w:hAnsi="BRH Malayalam Extra" w:cs="BRH Malayalam Extra"/>
          <w:color w:val="000000"/>
          <w:sz w:val="28"/>
          <w:szCs w:val="28"/>
        </w:rPr>
        <w:t>Aqûx</w:t>
      </w:r>
      <w:r w:rsidR="00092557" w:rsidRPr="00FB1A77">
        <w:rPr>
          <w:rFonts w:ascii="BRH Malayalam Extra" w:hAnsi="BRH Malayalam Extra" w:cs="BRH Malayalam Extra"/>
          <w:color w:val="000000"/>
          <w:sz w:val="28"/>
          <w:szCs w:val="28"/>
        </w:rPr>
        <w:t>©</w:t>
      </w:r>
      <w:r w:rsidRPr="00FB1A77">
        <w:rPr>
          <w:rFonts w:ascii="BRH Malayalam Extra" w:hAnsi="BRH Malayalam Extra" w:cs="BRH Malayalam Extra"/>
          <w:color w:val="000000"/>
          <w:sz w:val="28"/>
          <w:szCs w:val="28"/>
        </w:rPr>
        <w:t>— | s</w:t>
      </w:r>
      <w:r w:rsidR="00092557" w:rsidRPr="00FB1A77">
        <w:rPr>
          <w:rFonts w:ascii="BRH Malayalam Extra" w:hAnsi="BRH Malayalam Extra" w:cs="BRH Malayalam Extra"/>
          <w:color w:val="000000"/>
          <w:sz w:val="24"/>
          <w:szCs w:val="28"/>
        </w:rPr>
        <w:t>–</w:t>
      </w:r>
      <w:r w:rsidRPr="00FB1A77">
        <w:rPr>
          <w:rFonts w:ascii="BRH Malayalam Extra" w:hAnsi="BRH Malayalam Extra" w:cs="BRH Malayalam Extra"/>
          <w:color w:val="000000"/>
          <w:sz w:val="28"/>
          <w:szCs w:val="28"/>
        </w:rPr>
        <w:t>ia§s¡— | ¥Px</w:t>
      </w:r>
      <w:r w:rsidR="00092557" w:rsidRPr="00FB1A77">
        <w:rPr>
          <w:rFonts w:ascii="BRH Malayalam Extra" w:hAnsi="BRH Malayalam Extra" w:cs="BRH Malayalam Extra"/>
          <w:color w:val="000000"/>
          <w:sz w:val="24"/>
          <w:szCs w:val="28"/>
        </w:rPr>
        <w:t>–</w:t>
      </w:r>
      <w:r w:rsidRPr="00FB1A77">
        <w:rPr>
          <w:rFonts w:ascii="BRH Malayalam Extra" w:hAnsi="BRH Malayalam Extra" w:cs="BRH Malayalam Extra"/>
          <w:color w:val="000000"/>
          <w:sz w:val="28"/>
          <w:szCs w:val="28"/>
        </w:rPr>
        <w:t>b</w:t>
      </w:r>
      <w:r w:rsidR="00092557" w:rsidRPr="00FB1A77">
        <w:rPr>
          <w:rFonts w:ascii="BRH Malayalam Extra" w:hAnsi="BRH Malayalam Extra" w:cs="BRH Malayalam Extra"/>
          <w:color w:val="000000"/>
          <w:sz w:val="24"/>
          <w:szCs w:val="28"/>
        </w:rPr>
        <w:t>–</w:t>
      </w:r>
      <w:r w:rsidRPr="00FB1A77">
        <w:rPr>
          <w:rFonts w:ascii="BRH Malayalam Extra" w:hAnsi="BRH Malayalam Extra" w:cs="BRH Malayalam Extra"/>
          <w:color w:val="000000"/>
          <w:sz w:val="28"/>
          <w:szCs w:val="28"/>
        </w:rPr>
        <w:t>j</w:t>
      </w:r>
      <w:r w:rsidR="00092557" w:rsidRPr="00FB1A77">
        <w:rPr>
          <w:rFonts w:ascii="BRH Malayalam Extra" w:hAnsi="BRH Malayalam Extra" w:cs="BRH Malayalam Extra"/>
          <w:color w:val="000000"/>
          <w:sz w:val="24"/>
          <w:szCs w:val="28"/>
        </w:rPr>
        <w:t>–</w:t>
      </w:r>
      <w:r w:rsidRPr="00FB1A77">
        <w:rPr>
          <w:rFonts w:ascii="BRH Malayalam Extra" w:hAnsi="BRH Malayalam Extra" w:cs="BRH Malayalam Extra"/>
          <w:color w:val="000000"/>
          <w:sz w:val="28"/>
          <w:szCs w:val="28"/>
        </w:rPr>
        <w:t xml:space="preserve"> || (</w:t>
      </w:r>
      <w:r w:rsidR="00092557" w:rsidRPr="00FB1A77">
        <w:rPr>
          <w:rFonts w:ascii="Arial" w:hAnsi="Arial" w:cs="BRH Malayalam Extra"/>
          <w:color w:val="000000"/>
          <w:szCs w:val="28"/>
        </w:rPr>
        <w:t>JM</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18</w:t>
      </w:r>
      <w:r w:rsidRPr="00FB1A77">
        <w:rPr>
          <w:rFonts w:ascii="BRH Malayalam Extra" w:hAnsi="BRH Malayalam Extra" w:cs="BRH Malayalam Extra"/>
          <w:color w:val="000000"/>
          <w:sz w:val="28"/>
          <w:szCs w:val="28"/>
        </w:rPr>
        <w:t>,</w:t>
      </w:r>
      <w:r w:rsidR="00092557" w:rsidRPr="00FB1A77">
        <w:rPr>
          <w:rFonts w:ascii="Arial" w:hAnsi="Arial" w:cs="BRH Malayalam Extra"/>
          <w:color w:val="000000"/>
          <w:szCs w:val="28"/>
        </w:rPr>
        <w:t>JD</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29</w:t>
      </w:r>
      <w:r w:rsidRPr="00FB1A77">
        <w:rPr>
          <w:rFonts w:ascii="BRH Malayalam Extra" w:hAnsi="BRH Malayalam Extra" w:cs="BRH Malayalam Extra"/>
          <w:color w:val="000000"/>
          <w:sz w:val="28"/>
          <w:szCs w:val="28"/>
        </w:rPr>
        <w:t>,</w:t>
      </w:r>
      <w:r w:rsidR="00092557" w:rsidRPr="00FB1A77">
        <w:rPr>
          <w:rFonts w:ascii="Arial" w:hAnsi="Arial" w:cs="BRH Malayalam Extra"/>
          <w:color w:val="000000"/>
          <w:szCs w:val="28"/>
        </w:rPr>
        <w:t>GD</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56</w:t>
      </w:r>
      <w:r w:rsidRPr="00FB1A77">
        <w:rPr>
          <w:rFonts w:ascii="BRH Malayalam Extra" w:hAnsi="BRH Malayalam Extra" w:cs="BRH Malayalam Extra"/>
          <w:color w:val="000000"/>
          <w:sz w:val="28"/>
          <w:szCs w:val="28"/>
        </w:rPr>
        <w:t>,</w:t>
      </w:r>
      <w:r w:rsidR="00092557" w:rsidRPr="00FB1A77">
        <w:rPr>
          <w:rFonts w:ascii="Arial" w:hAnsi="Arial" w:cs="BRH Malayalam Extra"/>
          <w:color w:val="000000"/>
          <w:szCs w:val="28"/>
        </w:rPr>
        <w:t xml:space="preserve">GS </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4</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6</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51</w:t>
      </w:r>
      <w:r w:rsidRPr="00FB1A77">
        <w:rPr>
          <w:rFonts w:ascii="BRH Malayalam Extra" w:hAnsi="BRH Malayalam Extra" w:cs="BRH Malayalam Extra"/>
          <w:color w:val="000000"/>
          <w:sz w:val="28"/>
          <w:szCs w:val="28"/>
        </w:rPr>
        <w:t>)</w:t>
      </w:r>
    </w:p>
    <w:p w14:paraId="23371650"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a§s¡—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a§sû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q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a§s¡— ¥Pxbj ¥Pxbj </w:t>
      </w:r>
    </w:p>
    <w:p w14:paraId="135FBD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a§sû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q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a§s¡— ¥Pxbj | </w:t>
      </w:r>
    </w:p>
    <w:p w14:paraId="5AEB1C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a§s¡—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8AF8B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a§s¡— ¥Pxbj ¥Pxb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a§s¡—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a§s¡— ¥Pxbj | </w:t>
      </w:r>
    </w:p>
    <w:p w14:paraId="5192DC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a§s¡— |</w:t>
      </w:r>
    </w:p>
    <w:p w14:paraId="0A1037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a§sûyZ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2B351C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F9051F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Zy— ¥Pxbj | </w:t>
      </w:r>
    </w:p>
    <w:p w14:paraId="4EA679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ty—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J |</w:t>
      </w:r>
    </w:p>
    <w:p w14:paraId="6395E996"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ty— ky¥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ty— kyp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ty— kyp </w:t>
      </w:r>
    </w:p>
    <w:p w14:paraId="092F0B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J | </w:t>
      </w:r>
    </w:p>
    <w:p w14:paraId="6CCF04A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J | eky— |</w:t>
      </w:r>
    </w:p>
    <w:p w14:paraId="5CF1ED7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 ky—¥pp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J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 ky—¥pp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J eky— | </w:t>
      </w:r>
    </w:p>
    <w:p w14:paraId="483062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J | eky—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34821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J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J e¥kõ˜¥Zõ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J e¥kõ—Zy | </w:t>
      </w:r>
    </w:p>
    <w:p w14:paraId="0131AB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y—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986D6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õ˜¥Zõ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Zy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i—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Zy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4DE63F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õxjx˜J |</w:t>
      </w:r>
    </w:p>
    <w:p w14:paraId="12AF136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i˜¥ZõZy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õx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õxjx—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i˜¥ZõZy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õxjx˜J | </w:t>
      </w:r>
    </w:p>
    <w:p w14:paraId="6187B094" w14:textId="77777777" w:rsidR="00FB1A77" w:rsidRPr="0009255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8E02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õxjx˜J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BF055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õx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õxjx—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õxj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õxjx—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õxj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DF9E3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õxjx˜J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J ||</w:t>
      </w:r>
    </w:p>
    <w:p w14:paraId="4694B5D0"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õxj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õx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õxj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gxc—ixdJ </w:t>
      </w:r>
    </w:p>
    <w:p w14:paraId="520FC18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õx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õxj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gxc—ixdJ | </w:t>
      </w:r>
    </w:p>
    <w:p w14:paraId="418057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J ||</w:t>
      </w:r>
    </w:p>
    <w:p w14:paraId="73A97B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J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gxc—ixdJ | </w:t>
      </w:r>
    </w:p>
    <w:p w14:paraId="480136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J ||</w:t>
      </w:r>
    </w:p>
    <w:p w14:paraId="71920A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eky - gxc—ixdJ | </w:t>
      </w:r>
    </w:p>
    <w:p w14:paraId="0AB8295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ïJ | pyqû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w:t>
      </w:r>
    </w:p>
    <w:p w14:paraId="5615B84E"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ï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ïx 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ïx pyqû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dx—dy </w:t>
      </w:r>
    </w:p>
    <w:p w14:paraId="1A4C64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ïx 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ïx pyqû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dx—dy | </w:t>
      </w:r>
    </w:p>
    <w:p w14:paraId="7FC3C5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ïJ |</w:t>
      </w:r>
    </w:p>
    <w:p w14:paraId="147C55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Nï CZy— tsë - NïJ | </w:t>
      </w:r>
    </w:p>
    <w:p w14:paraId="00E445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504E02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5BBD0A6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e¡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14:paraId="7E447F82"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24DC8E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3C582E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e¡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e¡ix(³§)—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E0CE050"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F0628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A5E65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e¡ix(³§)—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ky— |</w:t>
      </w:r>
    </w:p>
    <w:p w14:paraId="726E43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 | </w:t>
      </w:r>
    </w:p>
    <w:p w14:paraId="0B23806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ix(³§)—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ky—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C0197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 exZ¡ ex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 exZ¡ | </w:t>
      </w:r>
    </w:p>
    <w:p w14:paraId="142990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y—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p>
    <w:p w14:paraId="19864C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y— exZ¡ ex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exZ¡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Z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Z— sðx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exZ¡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ûZ—J | </w:t>
      </w:r>
    </w:p>
    <w:p w14:paraId="501EB3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p>
    <w:p w14:paraId="44E4BFD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Z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Z— sðxZ¡ exZ¡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ûZ—J | </w:t>
      </w:r>
    </w:p>
    <w:p w14:paraId="169FE1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p>
    <w:p w14:paraId="0E9198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ûZ—J | </w:t>
      </w:r>
    </w:p>
    <w:p w14:paraId="0293C2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d—sð¥Z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J | ty |</w:t>
      </w:r>
    </w:p>
    <w:p w14:paraId="799514AC"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d—sð¥Z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sð¥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sð¥Z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746F9F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y t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sð¥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sð¥Z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 </w:t>
      </w:r>
    </w:p>
    <w:p w14:paraId="28F0E7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J | ty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J |</w:t>
      </w:r>
    </w:p>
    <w:p w14:paraId="3CEEFB9D"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t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x ty </w:t>
      </w:r>
    </w:p>
    <w:p w14:paraId="37377A2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xJ | </w:t>
      </w:r>
    </w:p>
    <w:p w14:paraId="6655BB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û—O§MJ |</w:t>
      </w:r>
    </w:p>
    <w:p w14:paraId="0208EF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û—O§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2BD730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y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 |</w:t>
      </w:r>
    </w:p>
    <w:p w14:paraId="795FEB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y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ty ty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a§s—Lx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ty ty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ôa§s—Lx | </w:t>
      </w:r>
    </w:p>
    <w:p w14:paraId="6FDCF3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J |</w:t>
      </w:r>
    </w:p>
    <w:p w14:paraId="0A76E0B4"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a§s—Lx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k—YJ </w:t>
      </w:r>
    </w:p>
    <w:p w14:paraId="0D97137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k—YJ | </w:t>
      </w:r>
    </w:p>
    <w:p w14:paraId="77D266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k—J ||</w:t>
      </w:r>
    </w:p>
    <w:p w14:paraId="5DC3F38E"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J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a§s—Lx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k—YJ </w:t>
      </w:r>
    </w:p>
    <w:p w14:paraId="41637DDB"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k—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k—J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a§s—Lx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k—YJ </w:t>
      </w:r>
    </w:p>
    <w:p w14:paraId="20E00A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k—J | </w:t>
      </w:r>
    </w:p>
    <w:p w14:paraId="4DF7502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 |</w:t>
      </w:r>
    </w:p>
    <w:p w14:paraId="23CC07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655106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k—J ||</w:t>
      </w:r>
    </w:p>
    <w:p w14:paraId="70686D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k—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k—J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J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k—J | </w:t>
      </w:r>
    </w:p>
    <w:p w14:paraId="713077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J |</w:t>
      </w:r>
    </w:p>
    <w:p w14:paraId="6B5491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öe - Zk—YJ | </w:t>
      </w:r>
    </w:p>
    <w:p w14:paraId="265C03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k—J ||</w:t>
      </w:r>
    </w:p>
    <w:p w14:paraId="32EFC3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 - pzk—J | </w:t>
      </w:r>
    </w:p>
    <w:p w14:paraId="3333A0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hy—J | sË—Æ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E981C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Ë—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Ë—¥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h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Ë—¥Æx Asõ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h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Ë—¥Æx Asy | </w:t>
      </w:r>
    </w:p>
    <w:p w14:paraId="0C82C0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Ë—Æ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w:t>
      </w:r>
    </w:p>
    <w:p w14:paraId="0F28FBCA"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Ë—¥Æx Asõ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Ë—¥Æx As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Wj—sû </w:t>
      </w:r>
    </w:p>
    <w:p w14:paraId="325021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x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Ë—¥Æx As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Wj—sû | </w:t>
      </w:r>
    </w:p>
    <w:p w14:paraId="472D1F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Ë—ÆJ |</w:t>
      </w:r>
    </w:p>
    <w:p w14:paraId="290DC377"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Ë—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1010827A" w14:textId="77777777" w:rsidR="00FB1A77" w:rsidRPr="0009255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6A38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w:t>
      </w:r>
    </w:p>
    <w:p w14:paraId="5A0340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 sûxsõs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x 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xsõs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x 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14:paraId="49C4E0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0DA9FA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x 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x 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 Z B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x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Z˜ | </w:t>
      </w:r>
    </w:p>
    <w:p w14:paraId="7E2CC0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5D4B8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 Z B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 RjZ¡ RjZ¡ Z B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Z— RjZ¡ | </w:t>
      </w:r>
    </w:p>
    <w:p w14:paraId="1CBA4E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w:t>
      </w:r>
    </w:p>
    <w:p w14:paraId="32680F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õx˜ - 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14:paraId="5D208E8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Zûx—dy ||</w:t>
      </w:r>
    </w:p>
    <w:p w14:paraId="4508FE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Zû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Zûx—dy RjZ¡ ¥Z ¥Z Rj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Zûx—dy | </w:t>
      </w:r>
    </w:p>
    <w:p w14:paraId="050A021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Zûx—dy ||</w:t>
      </w:r>
    </w:p>
    <w:p w14:paraId="6BFF1E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Zû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Zûx—dy RjZ¡ Rj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Zûx—dy | </w:t>
      </w:r>
    </w:p>
    <w:p w14:paraId="354F33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Zûx—dy ||</w:t>
      </w:r>
    </w:p>
    <w:p w14:paraId="3A6F6A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Zûx—dy | </w:t>
      </w:r>
    </w:p>
    <w:p w14:paraId="5F4B5D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 eky— |</w:t>
      </w:r>
    </w:p>
    <w:p w14:paraId="6941AD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xJ eky— | </w:t>
      </w:r>
    </w:p>
    <w:p w14:paraId="17B5B5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 eky— | HxR—J |</w:t>
      </w:r>
    </w:p>
    <w:p w14:paraId="31090D51"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e¥kõ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ky—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xJ </w:t>
      </w:r>
    </w:p>
    <w:p w14:paraId="43509C1D" w14:textId="77777777" w:rsidR="0098178F" w:rsidRP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B1A77">
        <w:rPr>
          <w:rFonts w:ascii="BRH Malayalam Extra" w:hAnsi="BRH Malayalam Extra" w:cs="BRH Malayalam Extra"/>
          <w:color w:val="000000"/>
          <w:sz w:val="32"/>
          <w:szCs w:val="32"/>
          <w:lang w:val="it-IT"/>
        </w:rPr>
        <w:t>e£—ay</w:t>
      </w:r>
      <w:r w:rsidR="00092557" w:rsidRPr="00FB1A77">
        <w:rPr>
          <w:rFonts w:ascii="BRH Malayalam Extra" w:hAnsi="BRH Malayalam Extra" w:cs="BRH Malayalam Extra"/>
          <w:color w:val="000000"/>
          <w:sz w:val="26"/>
          <w:szCs w:val="32"/>
          <w:lang w:val="it-IT"/>
        </w:rPr>
        <w:t>–</w:t>
      </w:r>
      <w:r w:rsidRPr="00FB1A77">
        <w:rPr>
          <w:rFonts w:ascii="BRH Malayalam Extra" w:hAnsi="BRH Malayalam Extra" w:cs="BRH Malayalam Extra"/>
          <w:color w:val="000000"/>
          <w:sz w:val="32"/>
          <w:szCs w:val="32"/>
          <w:lang w:val="it-IT"/>
        </w:rPr>
        <w:t xml:space="preserve">põxJ e¥kõxR—J | </w:t>
      </w:r>
    </w:p>
    <w:p w14:paraId="0681ED83"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lastRenderedPageBreak/>
        <w:t>(</w:t>
      </w:r>
      <w:r w:rsidR="00C90AC8" w:rsidRPr="003C25BE">
        <w:rPr>
          <w:rFonts w:ascii="Arial" w:hAnsi="Arial" w:cs="BRH Malayalam Extra"/>
          <w:color w:val="000000"/>
          <w:sz w:val="24"/>
          <w:szCs w:val="32"/>
          <w:lang w:val="it-IT"/>
        </w:rPr>
        <w:t>59</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P31</w:t>
      </w:r>
      <w:r w:rsidRPr="003C25BE">
        <w:rPr>
          <w:rFonts w:ascii="BRH Malayalam Extra" w:hAnsi="BRH Malayalam Extra" w:cs="BRH Malayalam Extra"/>
          <w:color w:val="000000"/>
          <w:sz w:val="32"/>
          <w:szCs w:val="32"/>
          <w:lang w:val="it-IT"/>
        </w:rPr>
        <w:t xml:space="preserve">] </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5</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50</w:t>
      </w:r>
      <w:r w:rsidRPr="003C25BE">
        <w:rPr>
          <w:rFonts w:ascii="BRH Malayalam Extra" w:hAnsi="BRH Malayalam Extra" w:cs="BRH Malayalam Extra"/>
          <w:color w:val="000000"/>
          <w:sz w:val="32"/>
          <w:szCs w:val="32"/>
          <w:lang w:val="it-IT"/>
        </w:rPr>
        <w:t>)-</w:t>
      </w:r>
      <w:r w:rsidR="00DB1646" w:rsidRPr="003C25BE">
        <w:rPr>
          <w:rFonts w:ascii="BRH Malayalam Extra" w:hAnsi="BRH Malayalam Extra" w:cs="BRH Malayalam Extra"/>
          <w:color w:val="000000"/>
          <w:sz w:val="32"/>
          <w:szCs w:val="32"/>
          <w:lang w:val="it-IT"/>
        </w:rPr>
        <w:t xml:space="preserve"> </w:t>
      </w:r>
      <w:r w:rsidRPr="003C25BE">
        <w:rPr>
          <w:rFonts w:ascii="BRH Malayalam Extra" w:hAnsi="BRH Malayalam Extra" w:cs="BRH Malayalam Extra"/>
          <w:color w:val="000000"/>
          <w:sz w:val="32"/>
          <w:szCs w:val="32"/>
          <w:lang w:val="it-IT"/>
        </w:rPr>
        <w:t>eky— | HxR—J | Db§h£—Z</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w:t>
      </w:r>
    </w:p>
    <w:p w14:paraId="4181806C"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e¥kõxR</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HxR</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J ek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e¥kõxR</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Db§h£—Z</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i¡b§h£—Z</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ixR</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J ek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e¥kõxR</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Db§h£—Z</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 </w:t>
      </w:r>
    </w:p>
    <w:p w14:paraId="2028942A" w14:textId="77777777"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1</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P32</w:t>
      </w:r>
      <w:r w:rsidRPr="005D77CC">
        <w:rPr>
          <w:rFonts w:ascii="BRH Malayalam Extra" w:hAnsi="BRH Malayalam Extra" w:cs="BRH Malayalam Extra"/>
          <w:color w:val="000000"/>
          <w:sz w:val="32"/>
          <w:szCs w:val="32"/>
          <w:lang w:val="it-IT"/>
        </w:rPr>
        <w:t xml:space="preserve">] </w:t>
      </w:r>
      <w:r w:rsidR="00C90AC8" w:rsidRPr="005D77CC">
        <w:rPr>
          <w:rFonts w:ascii="Arial" w:hAnsi="Arial" w:cs="BRH Malayalam Extra"/>
          <w:color w:val="000000"/>
          <w:sz w:val="24"/>
          <w:szCs w:val="32"/>
          <w:lang w:val="it-IT"/>
        </w:rPr>
        <w:t>4</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1</w:t>
      </w:r>
      <w:r w:rsidRPr="005D77CC">
        <w:rPr>
          <w:rFonts w:ascii="BRH Malayalam Extra" w:hAnsi="BRH Malayalam Extra" w:cs="BRH Malayalam Extra"/>
          <w:color w:val="000000"/>
          <w:sz w:val="32"/>
          <w:szCs w:val="32"/>
          <w:lang w:val="it-IT"/>
        </w:rPr>
        <w:t>)-</w:t>
      </w:r>
      <w:r w:rsidR="00DB1646" w:rsidRPr="005D77CC">
        <w:rPr>
          <w:rFonts w:ascii="BRH Malayalam Extra" w:hAnsi="BRH Malayalam Extra" w:cs="BRH Malayalam Extra"/>
          <w:color w:val="000000"/>
          <w:sz w:val="32"/>
          <w:szCs w:val="32"/>
          <w:lang w:val="it-IT"/>
        </w:rPr>
        <w:t xml:space="preserve"> </w:t>
      </w:r>
      <w:r w:rsidRPr="005D77CC">
        <w:rPr>
          <w:rFonts w:ascii="BRH Malayalam Extra" w:hAnsi="BRH Malayalam Extra" w:cs="BRH Malayalam Extra"/>
          <w:color w:val="000000"/>
          <w:sz w:val="32"/>
          <w:szCs w:val="32"/>
          <w:lang w:val="it-IT"/>
        </w:rPr>
        <w:t>HxR—J | Db§h£—Z</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 pd</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sðZy—hõJ |</w:t>
      </w:r>
    </w:p>
    <w:p w14:paraId="4FC8DC6F" w14:textId="77777777" w:rsidR="00FB1A77"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HxR</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Db§h£—Z</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i¡b§h£—Z</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ixR</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HxR</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Db§h£—Z</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I </w:t>
      </w:r>
      <w:r w:rsidR="00092557" w:rsidRPr="005D77CC">
        <w:rPr>
          <w:rFonts w:ascii="BRH Devanagari Extra" w:hAnsi="BRH Devanagari Extra" w:cs="BRH Malayalam Extra"/>
          <w:color w:val="000000"/>
          <w:sz w:val="24"/>
          <w:szCs w:val="32"/>
          <w:lang w:val="it-IT"/>
        </w:rPr>
        <w:t>Æ</w:t>
      </w:r>
      <w:r w:rsidRPr="005D77CC">
        <w:rPr>
          <w:rFonts w:ascii="BRH Malayalam Extra" w:hAnsi="BRH Malayalam Extra" w:cs="BRH Malayalam Extra"/>
          <w:color w:val="000000"/>
          <w:sz w:val="32"/>
          <w:szCs w:val="32"/>
          <w:lang w:val="it-IT"/>
        </w:rPr>
        <w:t>pd</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sðZy—¥hõ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pd</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sðZy—hõ</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w:t>
      </w:r>
    </w:p>
    <w:p w14:paraId="67BD6B9C" w14:textId="77777777"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Db§h£—Z</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ixR</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HxR</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Db§h£—Z</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I </w:t>
      </w:r>
      <w:r w:rsidR="00092557" w:rsidRPr="005D77CC">
        <w:rPr>
          <w:rFonts w:ascii="BRH Devanagari Extra" w:hAnsi="BRH Devanagari Extra" w:cs="BRH Malayalam Extra"/>
          <w:color w:val="000000"/>
          <w:sz w:val="24"/>
          <w:szCs w:val="32"/>
          <w:lang w:val="it-IT"/>
        </w:rPr>
        <w:t>Æ</w:t>
      </w:r>
      <w:r w:rsidRPr="005D77CC">
        <w:rPr>
          <w:rFonts w:ascii="BRH Malayalam Extra" w:hAnsi="BRH Malayalam Extra" w:cs="BRH Malayalam Extra"/>
          <w:color w:val="000000"/>
          <w:sz w:val="32"/>
          <w:szCs w:val="32"/>
          <w:lang w:val="it-IT"/>
        </w:rPr>
        <w:t>pd</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sðZy—hõJ | </w:t>
      </w:r>
    </w:p>
    <w:p w14:paraId="68D61EFA"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32</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Db§h£—Z</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hõJ | eky— |</w:t>
      </w:r>
    </w:p>
    <w:p w14:paraId="796F5ED1" w14:textId="77777777" w:rsidR="00FB1A77"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Db§h£—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I </w:t>
      </w:r>
      <w:r w:rsidR="00092557" w:rsidRPr="00C576FF">
        <w:rPr>
          <w:rFonts w:ascii="BRH Devanagari Extra" w:hAnsi="BRH Devanagari Extra" w:cs="BRH Malayalam Extra"/>
          <w:color w:val="000000"/>
          <w:sz w:val="24"/>
          <w:szCs w:val="32"/>
          <w:lang w:val="it-IT"/>
        </w:rPr>
        <w:t>Æ</w:t>
      </w:r>
      <w:r w:rsidRPr="00C576FF">
        <w:rPr>
          <w:rFonts w:ascii="BRH Malayalam Extra" w:hAnsi="BRH Malayalam Extra" w:cs="BRH Malayalam Extra"/>
          <w:color w:val="000000"/>
          <w:sz w:val="32"/>
          <w:szCs w:val="32"/>
          <w:lang w:val="it-IT"/>
        </w:rPr>
        <w:t>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hõ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hõ</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Db§h£—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b§h£—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I </w:t>
      </w:r>
      <w:r w:rsidR="00092557" w:rsidRPr="00C576FF">
        <w:rPr>
          <w:rFonts w:ascii="BRH Devanagari Extra" w:hAnsi="BRH Devanagari Extra" w:cs="BRH Malayalam Extra"/>
          <w:color w:val="000000"/>
          <w:sz w:val="24"/>
          <w:szCs w:val="32"/>
          <w:lang w:val="it-IT"/>
        </w:rPr>
        <w:t>Æ</w:t>
      </w:r>
      <w:r w:rsidRPr="00C576FF">
        <w:rPr>
          <w:rFonts w:ascii="BRH Malayalam Extra" w:hAnsi="BRH Malayalam Extra" w:cs="BRH Malayalam Extra"/>
          <w:color w:val="000000"/>
          <w:sz w:val="32"/>
          <w:szCs w:val="32"/>
          <w:lang w:val="it-IT"/>
        </w:rPr>
        <w:t>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hõ</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 ek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w:t>
      </w:r>
    </w:p>
    <w:p w14:paraId="40957DBF"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ek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hõ</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Db§h£—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b§h£—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I </w:t>
      </w:r>
      <w:r w:rsidR="00092557" w:rsidRPr="00C576FF">
        <w:rPr>
          <w:rFonts w:ascii="BRH Devanagari Extra" w:hAnsi="BRH Devanagari Extra" w:cs="BRH Malayalam Extra"/>
          <w:color w:val="000000"/>
          <w:sz w:val="24"/>
          <w:szCs w:val="32"/>
          <w:lang w:val="it-IT"/>
        </w:rPr>
        <w:t>Æ</w:t>
      </w:r>
      <w:r w:rsidRPr="00C576FF">
        <w:rPr>
          <w:rFonts w:ascii="BRH Malayalam Extra" w:hAnsi="BRH Malayalam Extra" w:cs="BRH Malayalam Extra"/>
          <w:color w:val="000000"/>
          <w:sz w:val="32"/>
          <w:szCs w:val="32"/>
          <w:lang w:val="it-IT"/>
        </w:rPr>
        <w:t>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hõ</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J eky— | </w:t>
      </w:r>
    </w:p>
    <w:p w14:paraId="4205F21C"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3</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32</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Db§h£—Z</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w:t>
      </w:r>
    </w:p>
    <w:p w14:paraId="79260152"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Db§h£—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iyZõ¡Z§ - h£</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w:t>
      </w:r>
    </w:p>
    <w:p w14:paraId="420DAF3C"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32</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3</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hõJ | eky— | Bh£—Z</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w:t>
      </w:r>
      <w:r w:rsidR="00092557" w:rsidRPr="00C576FF">
        <w:rPr>
          <w:rFonts w:ascii="Arial" w:hAnsi="Arial" w:cs="BRH Malayalam Extra"/>
          <w:color w:val="000000"/>
          <w:sz w:val="24"/>
          <w:szCs w:val="32"/>
          <w:lang w:val="it-IT"/>
        </w:rPr>
        <w:t xml:space="preserve">GS </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53</w:t>
      </w:r>
      <w:r w:rsidRPr="00C576FF">
        <w:rPr>
          <w:rFonts w:ascii="BRH Malayalam Extra" w:hAnsi="BRH Malayalam Extra" w:cs="BRH Malayalam Extra"/>
          <w:color w:val="000000"/>
          <w:sz w:val="32"/>
          <w:szCs w:val="32"/>
          <w:lang w:val="it-IT"/>
        </w:rPr>
        <w:t>)</w:t>
      </w:r>
    </w:p>
    <w:p w14:paraId="220861CC" w14:textId="77777777" w:rsidR="00FB1A77"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hõ</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 ek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ek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hõ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hõ</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 ekõxh£—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xh£—Z</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w:t>
      </w:r>
    </w:p>
    <w:p w14:paraId="369C9026"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ek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hõ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hõ</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 ekõxh£—Z</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w:t>
      </w:r>
    </w:p>
    <w:p w14:paraId="2F52CEC2"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5</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32</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3</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hõJ | (</w:t>
      </w:r>
      <w:r w:rsidR="00092557" w:rsidRPr="00C576FF">
        <w:rPr>
          <w:rFonts w:ascii="Arial" w:hAnsi="Arial" w:cs="BRH Malayalam Extra"/>
          <w:color w:val="000000"/>
          <w:sz w:val="24"/>
          <w:szCs w:val="32"/>
          <w:lang w:val="it-IT"/>
        </w:rPr>
        <w:t xml:space="preserve">GS </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53</w:t>
      </w:r>
      <w:r w:rsidRPr="00C576FF">
        <w:rPr>
          <w:rFonts w:ascii="BRH Malayalam Extra" w:hAnsi="BRH Malayalam Extra" w:cs="BRH Malayalam Extra"/>
          <w:color w:val="000000"/>
          <w:sz w:val="32"/>
          <w:szCs w:val="32"/>
          <w:lang w:val="it-IT"/>
        </w:rPr>
        <w:t>)</w:t>
      </w:r>
    </w:p>
    <w:p w14:paraId="16D2B0DC"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hõ</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CZ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 - hõ</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J | </w:t>
      </w:r>
    </w:p>
    <w:p w14:paraId="2BD7AD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y— | Bh£—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t—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p>
    <w:p w14:paraId="0C1D8AF3"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õx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h£—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x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h£—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4684F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õx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J | </w:t>
      </w:r>
    </w:p>
    <w:p w14:paraId="10CF84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h£—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t—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p>
    <w:p w14:paraId="042870C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J | </w:t>
      </w:r>
    </w:p>
    <w:p w14:paraId="1E7BEE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h£—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p>
    <w:p w14:paraId="136CB9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x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D272A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t—J ||</w:t>
      </w:r>
    </w:p>
    <w:p w14:paraId="729533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J | </w:t>
      </w:r>
    </w:p>
    <w:p w14:paraId="60E3DE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i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ky— |</w:t>
      </w:r>
    </w:p>
    <w:p w14:paraId="20E099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y— | </w:t>
      </w:r>
    </w:p>
    <w:p w14:paraId="635F94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ky— | ¥Mxhy—J |</w:t>
      </w:r>
    </w:p>
    <w:p w14:paraId="64D4BD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k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hy—J | </w:t>
      </w:r>
    </w:p>
    <w:p w14:paraId="506FE9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ky— | ¥Mxhy—J | Bp£—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0683B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p£—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9CCFB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xhy—J | Bp£—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öÉ—sõ |</w:t>
      </w:r>
    </w:p>
    <w:p w14:paraId="77E2E1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 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sõ | </w:t>
      </w:r>
    </w:p>
    <w:p w14:paraId="55FC27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p£—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öÉ—sõ | pö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5812098"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ö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ö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õx </w:t>
      </w:r>
    </w:p>
    <w:p w14:paraId="05CC30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ö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561EB3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p£—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889A3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õx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348BB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öÉ—sõ | pö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w:t>
      </w:r>
    </w:p>
    <w:p w14:paraId="48452A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öÉ—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ö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ö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öÉ—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öR(³§)—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ö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öÉ—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öR(³§)—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yrx˜ | </w:t>
      </w:r>
    </w:p>
    <w:p w14:paraId="208C66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ö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 ka˜</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5356FB3"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öR(³§)—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ö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öR(³§)—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³§)— </w:t>
      </w:r>
    </w:p>
    <w:p w14:paraId="2E0AFCB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ö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öR(³§)—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68DFEC0" w14:textId="77777777" w:rsidR="00FB1A77" w:rsidRPr="0009255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072F8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 ka˜</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5BE827F"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³§)—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R j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³§)— </w:t>
      </w:r>
    </w:p>
    <w:p w14:paraId="48A10F50" w14:textId="77777777" w:rsidR="0098178F" w:rsidRP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B1A77">
        <w:rPr>
          <w:rFonts w:ascii="BRH Malayalam Extra" w:hAnsi="BRH Malayalam Extra" w:cs="BRH Malayalam Extra"/>
          <w:color w:val="000000"/>
          <w:sz w:val="32"/>
          <w:szCs w:val="32"/>
        </w:rPr>
        <w:t>t</w:t>
      </w:r>
      <w:r w:rsidR="00092557" w:rsidRPr="00FB1A77">
        <w:rPr>
          <w:rFonts w:ascii="BRH Malayalam Extra" w:hAnsi="BRH Malayalam Extra" w:cs="BRH Malayalam Extra"/>
          <w:color w:val="000000"/>
          <w:sz w:val="26"/>
          <w:szCs w:val="32"/>
        </w:rPr>
        <w:t>–</w:t>
      </w:r>
      <w:r w:rsidRPr="00FB1A77">
        <w:rPr>
          <w:rFonts w:ascii="BRH Malayalam Extra" w:hAnsi="BRH Malayalam Extra" w:cs="BRH Malayalam Extra"/>
          <w:color w:val="000000"/>
          <w:sz w:val="32"/>
          <w:szCs w:val="32"/>
        </w:rPr>
        <w:t>pyrx— t</w:t>
      </w:r>
      <w:r w:rsidR="00092557" w:rsidRPr="00FB1A77">
        <w:rPr>
          <w:rFonts w:ascii="BRH Malayalam Extra" w:hAnsi="BRH Malayalam Extra" w:cs="BRH Malayalam Extra"/>
          <w:color w:val="000000"/>
          <w:sz w:val="26"/>
          <w:szCs w:val="32"/>
        </w:rPr>
        <w:t>–</w:t>
      </w:r>
      <w:r w:rsidRPr="00FB1A77">
        <w:rPr>
          <w:rFonts w:ascii="BRH Malayalam Extra" w:hAnsi="BRH Malayalam Extra" w:cs="BRH Malayalam Extra"/>
          <w:color w:val="000000"/>
          <w:sz w:val="32"/>
          <w:szCs w:val="32"/>
        </w:rPr>
        <w:t>pyrx</w:t>
      </w:r>
      <w:r w:rsidR="00092557" w:rsidRPr="00FB1A77">
        <w:rPr>
          <w:rFonts w:ascii="BRH Malayalam Extra" w:hAnsi="BRH Malayalam Extra" w:cs="BRH Malayalam Extra"/>
          <w:color w:val="000000"/>
          <w:sz w:val="26"/>
          <w:szCs w:val="32"/>
        </w:rPr>
        <w:t>–</w:t>
      </w:r>
      <w:r w:rsidRPr="00FB1A77">
        <w:rPr>
          <w:rFonts w:ascii="BRH Malayalam Extra" w:hAnsi="BRH Malayalam Extra" w:cs="BRH Malayalam Extra"/>
          <w:color w:val="000000"/>
          <w:sz w:val="32"/>
          <w:szCs w:val="32"/>
        </w:rPr>
        <w:t xml:space="preserve"> ka—I </w:t>
      </w:r>
      <w:r w:rsidR="00092557" w:rsidRPr="00FB1A77">
        <w:rPr>
          <w:rFonts w:ascii="BRH Devanagari Extra" w:hAnsi="BRH Devanagari Extra" w:cs="BRH Malayalam Extra"/>
          <w:color w:val="000000"/>
          <w:sz w:val="24"/>
          <w:szCs w:val="32"/>
        </w:rPr>
        <w:t>Æ</w:t>
      </w:r>
      <w:r w:rsidRPr="00FB1A77">
        <w:rPr>
          <w:rFonts w:ascii="BRH Malayalam Extra" w:hAnsi="BRH Malayalam Extra" w:cs="BRH Malayalam Extra"/>
          <w:color w:val="000000"/>
          <w:sz w:val="32"/>
          <w:szCs w:val="32"/>
        </w:rPr>
        <w:t xml:space="preserve">jR | </w:t>
      </w:r>
    </w:p>
    <w:p w14:paraId="65D54D59"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1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2</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5</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ka˜</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j</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w:t>
      </w:r>
    </w:p>
    <w:p w14:paraId="43052EA4"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 xml:space="preserve">ka—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jR j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k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³§)</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ka—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 xml:space="preserve">jR | </w:t>
      </w:r>
    </w:p>
    <w:p w14:paraId="38DB2537"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0</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2</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6</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j</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w:t>
      </w:r>
    </w:p>
    <w:p w14:paraId="4A2F8E70"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j</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RZy— jR | </w:t>
      </w:r>
    </w:p>
    <w:p w14:paraId="1D784844"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2</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7</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CöÉ—sõ | pöR—J |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14:paraId="2A79098F"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CöÉ—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öR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ö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CöÉ</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sõöÉ—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öR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ö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CöÉ</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sõöÉ—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öR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14:paraId="007076EA"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2</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8</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pöR—J |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A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14:paraId="758E98D1"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öR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öR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öR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dz—K</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öR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öR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14:paraId="7A897166"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2</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9</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A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 |</w:t>
      </w:r>
    </w:p>
    <w:p w14:paraId="05D05BF5" w14:textId="77777777" w:rsidR="00FB1A77"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dz—K</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x 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14:paraId="256469E6"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öZsõ— | </w:t>
      </w:r>
    </w:p>
    <w:p w14:paraId="183F5042"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2</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0</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A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 |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J |</w:t>
      </w:r>
    </w:p>
    <w:p w14:paraId="4FF6B431" w14:textId="77777777" w:rsidR="00FB1A77"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A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x dz—K</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hx— </w:t>
      </w:r>
    </w:p>
    <w:p w14:paraId="466B88D4"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x dz—K</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h—J | </w:t>
      </w:r>
    </w:p>
    <w:p w14:paraId="266CFC5E"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2</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1</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 |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J | pk¡—Ysõ |</w:t>
      </w:r>
    </w:p>
    <w:p w14:paraId="3E1A6356"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sõ | </w:t>
      </w:r>
    </w:p>
    <w:p w14:paraId="1561B522" w14:textId="77777777" w:rsidR="00FB1A77" w:rsidRPr="003C25BE" w:rsidRDefault="00FB1A7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6E997D" w14:textId="77777777" w:rsidR="00FB1A77" w:rsidRPr="003C25BE" w:rsidRDefault="00FB1A7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033CD6"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lastRenderedPageBreak/>
        <w:t>(</w:t>
      </w:r>
      <w:proofErr w:type="gramStart"/>
      <w:r w:rsidR="00C90AC8" w:rsidRPr="003C25BE">
        <w:rPr>
          <w:rFonts w:ascii="Arial" w:hAnsi="Arial" w:cs="BRH Malayalam Extra"/>
          <w:color w:val="000000"/>
          <w:sz w:val="24"/>
          <w:szCs w:val="32"/>
        </w:rPr>
        <w:t>2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2</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2</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J | pk¡—Ysõ | dxhy—J ||</w:t>
      </w:r>
    </w:p>
    <w:p w14:paraId="2D418ADA" w14:textId="77777777" w:rsidR="00FB1A77"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xh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dxh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w:t>
      </w:r>
    </w:p>
    <w:p w14:paraId="46788E02"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k¡—Y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xhy—J | </w:t>
      </w:r>
    </w:p>
    <w:p w14:paraId="19ECC124"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7</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2</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3</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pk¡—Ysõ | dxhy—J ||</w:t>
      </w:r>
    </w:p>
    <w:p w14:paraId="2ABA3076"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k¡—Y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xh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dxh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pk¡—Y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xhy—J | </w:t>
      </w:r>
    </w:p>
    <w:p w14:paraId="43E1E30D"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2</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4</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dxhy—J ||</w:t>
      </w:r>
    </w:p>
    <w:p w14:paraId="4BD04ECD"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dxh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y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xhy—J | </w:t>
      </w:r>
    </w:p>
    <w:p w14:paraId="116BE9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73ECF48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³§) s ¥si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³§) s ¥si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J | </w:t>
      </w:r>
    </w:p>
    <w:p w14:paraId="646E0BD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CC898C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69935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w:t>
      </w:r>
    </w:p>
    <w:p w14:paraId="1E940C69"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d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x </w:t>
      </w:r>
    </w:p>
    <w:p w14:paraId="30ACDA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d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J | </w:t>
      </w:r>
    </w:p>
    <w:p w14:paraId="7253EA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 ¥bp— |</w:t>
      </w:r>
    </w:p>
    <w:p w14:paraId="184BC7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x ¥bp— | </w:t>
      </w:r>
    </w:p>
    <w:p w14:paraId="2E3206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03E4C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 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10649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 ¥bp—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9337A20"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bp— ka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x ¥bp— ka | </w:t>
      </w:r>
    </w:p>
    <w:p w14:paraId="76E111D6" w14:textId="77777777" w:rsidR="00FB1A77" w:rsidRPr="0009255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763F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p—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Zy— |</w:t>
      </w:r>
    </w:p>
    <w:p w14:paraId="5A7C1A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p— ka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 </w:t>
      </w:r>
    </w:p>
    <w:p w14:paraId="660279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Zy—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w:t>
      </w:r>
    </w:p>
    <w:p w14:paraId="07F9B2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ka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öeZy— ka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x | </w:t>
      </w:r>
    </w:p>
    <w:p w14:paraId="114778E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Zy—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DF5ED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öe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M£—hxj M£hxj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öe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x M£—hxj | </w:t>
      </w:r>
    </w:p>
    <w:p w14:paraId="5E9D12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AE0E0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M£—hxj M£hxj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x M£—hxj | </w:t>
      </w:r>
    </w:p>
    <w:p w14:paraId="3016BC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35810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Zy— M£hxj | </w:t>
      </w:r>
    </w:p>
    <w:p w14:paraId="146F6B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e— | 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16A99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e— qûxsj qû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exe— qûxs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ay</w:t>
      </w:r>
      <w:r w:rsidR="00092557" w:rsidRPr="00092557">
        <w:rPr>
          <w:rFonts w:ascii="BRH Malayalam Extra" w:hAnsi="BRH Malayalam Extra" w:cs="BRH Malayalam Extra"/>
          <w:color w:val="000000"/>
          <w:sz w:val="26"/>
          <w:szCs w:val="32"/>
        </w:rPr>
        <w:t>–</w:t>
      </w:r>
      <w:proofErr w:type="gramStart"/>
      <w:r w:rsidRPr="00092557">
        <w:rPr>
          <w:rFonts w:ascii="BRH Malayalam Extra" w:hAnsi="BRH Malayalam Extra" w:cs="BRH Malayalam Extra"/>
          <w:color w:val="000000"/>
          <w:sz w:val="32"/>
          <w:szCs w:val="32"/>
        </w:rPr>
        <w:t>pz(</w:t>
      </w:r>
      <w:proofErr w:type="gramEnd"/>
      <w:r w:rsidRPr="00092557">
        <w:rPr>
          <w:rFonts w:ascii="BRH Malayalam Extra" w:hAnsi="BRH Malayalam Extra" w:cs="BRH Malayalam Extra"/>
          <w:color w:val="000000"/>
          <w:sz w:val="32"/>
          <w:szCs w:val="32"/>
        </w:rPr>
        <w:t>MÞ§) qû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exe— qûxs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19E238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6AC4F2BD"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ay</w:t>
      </w:r>
      <w:r w:rsidR="00092557" w:rsidRPr="00092557">
        <w:rPr>
          <w:rFonts w:ascii="BRH Malayalam Extra" w:hAnsi="BRH Malayalam Extra" w:cs="BRH Malayalam Extra"/>
          <w:color w:val="000000"/>
          <w:sz w:val="26"/>
          <w:szCs w:val="32"/>
        </w:rPr>
        <w:t>–</w:t>
      </w:r>
      <w:proofErr w:type="gramStart"/>
      <w:r w:rsidRPr="00092557">
        <w:rPr>
          <w:rFonts w:ascii="BRH Malayalam Extra" w:hAnsi="BRH Malayalam Extra" w:cs="BRH Malayalam Extra"/>
          <w:color w:val="000000"/>
          <w:sz w:val="32"/>
          <w:szCs w:val="32"/>
        </w:rPr>
        <w:t>pz(</w:t>
      </w:r>
      <w:proofErr w:type="gramEnd"/>
      <w:r w:rsidRPr="00092557">
        <w:rPr>
          <w:rFonts w:ascii="BRH Malayalam Extra" w:hAnsi="BRH Malayalam Extra" w:cs="BRH Malayalam Extra"/>
          <w:color w:val="000000"/>
          <w:sz w:val="32"/>
          <w:szCs w:val="32"/>
        </w:rPr>
        <w:t>MÞ§) qûx—sj qûxs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Z </w:t>
      </w:r>
    </w:p>
    <w:p w14:paraId="20A125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ay</w:t>
      </w:r>
      <w:r w:rsidR="00092557" w:rsidRPr="00092557">
        <w:rPr>
          <w:rFonts w:ascii="BRH Malayalam Extra" w:hAnsi="BRH Malayalam Extra" w:cs="BRH Malayalam Extra"/>
          <w:color w:val="000000"/>
          <w:sz w:val="26"/>
          <w:szCs w:val="32"/>
        </w:rPr>
        <w:t>–</w:t>
      </w:r>
      <w:proofErr w:type="gramStart"/>
      <w:r w:rsidRPr="00092557">
        <w:rPr>
          <w:rFonts w:ascii="BRH Malayalam Extra" w:hAnsi="BRH Malayalam Extra" w:cs="BRH Malayalam Extra"/>
          <w:color w:val="000000"/>
          <w:sz w:val="32"/>
          <w:szCs w:val="32"/>
        </w:rPr>
        <w:t>pz(</w:t>
      </w:r>
      <w:proofErr w:type="gramEnd"/>
      <w:r w:rsidRPr="00092557">
        <w:rPr>
          <w:rFonts w:ascii="BRH Malayalam Extra" w:hAnsi="BRH Malayalam Extra" w:cs="BRH Malayalam Extra"/>
          <w:color w:val="000000"/>
          <w:sz w:val="32"/>
          <w:szCs w:val="32"/>
        </w:rPr>
        <w:t>MÞ§) qûx—sj qûxs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 </w:t>
      </w:r>
    </w:p>
    <w:p w14:paraId="612AC4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0B4DB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õ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551A4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w:t>
      </w:r>
    </w:p>
    <w:p w14:paraId="582E465D"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õ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bõ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 | </w:t>
      </w:r>
    </w:p>
    <w:p w14:paraId="024E51B4" w14:textId="77777777" w:rsidR="00FB1A7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A119CB" w14:textId="77777777" w:rsidR="00FB1A77" w:rsidRPr="0009255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674B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1C66F4A"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Z— ¥Z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4A855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 ¥Z˜ | </w:t>
      </w:r>
    </w:p>
    <w:p w14:paraId="08D5C3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BC844C4"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Z— ¥Z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Z— id¡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d¡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 </w:t>
      </w:r>
    </w:p>
    <w:p w14:paraId="1D02C5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Z— id¡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E5635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w:t>
      </w:r>
    </w:p>
    <w:p w14:paraId="1C4925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Zy— e¡k¡ - öZx | </w:t>
      </w:r>
    </w:p>
    <w:p w14:paraId="3D3319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yrçy—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C5888B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d¡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Z id¡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B82B4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yrçy—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M—Z§ ||</w:t>
      </w:r>
    </w:p>
    <w:p w14:paraId="00618C62"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d¡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d¡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R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 </w:t>
      </w:r>
    </w:p>
    <w:p w14:paraId="395336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d¡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d¡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M—Z§ | </w:t>
      </w:r>
    </w:p>
    <w:p w14:paraId="484BE3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M—Z§ ||</w:t>
      </w:r>
    </w:p>
    <w:p w14:paraId="2266D9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R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pyrç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M—Z§ | </w:t>
      </w:r>
    </w:p>
    <w:p w14:paraId="5EA715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AF579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 -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63E91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M—Z§ ||</w:t>
      </w:r>
    </w:p>
    <w:p w14:paraId="696B25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M—Z§ | </w:t>
      </w:r>
    </w:p>
    <w:p w14:paraId="4E84F8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w:t>
      </w:r>
    </w:p>
    <w:p w14:paraId="5E39D01F"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b¡—É¡¥h b¡É¡¥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s b¡—É¡¥h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É¡¥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s b¡—É¡¥h </w:t>
      </w:r>
    </w:p>
    <w:p w14:paraId="6AF20D2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J | </w:t>
      </w:r>
    </w:p>
    <w:p w14:paraId="62EF6D7A" w14:textId="77777777" w:rsidR="00FB1A77" w:rsidRPr="0009255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47D92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 C¥öÉ—Y |</w:t>
      </w:r>
    </w:p>
    <w:p w14:paraId="5D61B1D6"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É¡¥h b¡É¡¥h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k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Y¥öÉ—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14:paraId="07F039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É¡¥h b¡É¡¥h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 ky¥öÉ—Y | </w:t>
      </w:r>
    </w:p>
    <w:p w14:paraId="25D43C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 C¥öÉ—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w:t>
      </w:r>
    </w:p>
    <w:p w14:paraId="5A221DC4"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k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Y¥öÉ—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ky¥öÉ—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ky¥öÉ—Y </w:t>
      </w:r>
    </w:p>
    <w:p w14:paraId="69DCE08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ky¥öÉ—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J | </w:t>
      </w:r>
    </w:p>
    <w:p w14:paraId="599EDD0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w:t>
      </w:r>
    </w:p>
    <w:p w14:paraId="3E9260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kyZy— s - R¢J | </w:t>
      </w:r>
    </w:p>
    <w:p w14:paraId="107A20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Z§ |</w:t>
      </w:r>
    </w:p>
    <w:p w14:paraId="38378D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k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Y¥öÉ—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k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Y¥öÉ—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Z§ | </w:t>
      </w:r>
    </w:p>
    <w:p w14:paraId="464A0C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Z§ | bpz—jJ |</w:t>
      </w:r>
    </w:p>
    <w:p w14:paraId="21BF6A30"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b§ bp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z—¥j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b§ </w:t>
      </w:r>
    </w:p>
    <w:p w14:paraId="475969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b§ bpz—jJ | </w:t>
      </w:r>
    </w:p>
    <w:p w14:paraId="4C1E6D0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Z§ | bpz—jJ | Ae— |</w:t>
      </w:r>
    </w:p>
    <w:p w14:paraId="464AB18A"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b§ bp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z—¥j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b§ bp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z—¥j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b§ </w:t>
      </w:r>
    </w:p>
    <w:p w14:paraId="3A89D3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b§ bp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 | </w:t>
      </w:r>
    </w:p>
    <w:p w14:paraId="549108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pz—jJ | A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AEF65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p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 ¥sc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 ¥sc | </w:t>
      </w:r>
    </w:p>
    <w:p w14:paraId="2D0339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14:paraId="6FBEBE7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e— ¥sc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exe— ¥s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exe— ¥s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039D0FEE" w14:textId="77777777" w:rsidR="00FB1A77" w:rsidRPr="0009255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78E2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14:paraId="278F3A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a§¥sc ¥s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3CD1BF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14:paraId="55BD7F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61CAA0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g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57245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öK—Éj öK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öK—É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K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öK—É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BE093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g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HxR—J |</w:t>
      </w:r>
    </w:p>
    <w:p w14:paraId="718817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KÉj öKÉ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KÉj öKÉ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J | </w:t>
      </w:r>
    </w:p>
    <w:p w14:paraId="0CF0EC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HxR—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11AC283D"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x—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49056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ix¥Rx— dJ | </w:t>
      </w:r>
    </w:p>
    <w:p w14:paraId="0055F1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R—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B |</w:t>
      </w:r>
    </w:p>
    <w:p w14:paraId="7C1FEE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Rx—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 </w:t>
      </w:r>
    </w:p>
    <w:p w14:paraId="6FFD893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B |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6C873A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cx—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cx˜J | </w:t>
      </w:r>
    </w:p>
    <w:p w14:paraId="1ADF5A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dyJ |</w:t>
      </w:r>
    </w:p>
    <w:p w14:paraId="0599B1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cx—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J | </w:t>
      </w:r>
    </w:p>
    <w:p w14:paraId="743457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dyJ | 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71FEC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x—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ræ—dyty Ódy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x—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ræ—dyty | </w:t>
      </w:r>
    </w:p>
    <w:p w14:paraId="3EC8C2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J | 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p>
    <w:p w14:paraId="36D403E8"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ræ—dyty Ódy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ræ—dyty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Ó—dy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ræ—dyty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14:paraId="7EA6AAA0" w14:textId="77777777"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AECCA0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gxc—ixd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p>
    <w:p w14:paraId="490FBCAC"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Ó—dyty Ódyty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xc—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BC5E0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xc—ix¥dx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Ó—dyty Ódyty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gxc—ixdJ | </w:t>
      </w:r>
    </w:p>
    <w:p w14:paraId="7144B2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gxc—ixd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p>
    <w:p w14:paraId="737270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xc—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xc—ix¥dx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gxc—ixdJ | </w:t>
      </w:r>
    </w:p>
    <w:p w14:paraId="084A61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p>
    <w:p w14:paraId="2884D8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y— b¡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14:paraId="0B6D43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xc—ixd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p>
    <w:p w14:paraId="79C345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xc—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xc—ixdJ | </w:t>
      </w:r>
    </w:p>
    <w:p w14:paraId="53508A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e— |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3E858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e— ¥öexa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x exe— ¥öexa b¡É¡¥h b¡É¡¥h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x exe— ¥öexa b¡É¡¥h | </w:t>
      </w:r>
    </w:p>
    <w:p w14:paraId="13A90A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14:paraId="56FC92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É¡¥h ¥öexa ¥öexa b¡É¡¥h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328FD5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w:t>
      </w:r>
    </w:p>
    <w:p w14:paraId="52F08158"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É¡¥h b¡É¡¥h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³§)—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14:paraId="6F9F00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É¡¥h b¡É¡¥h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³§)—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J | </w:t>
      </w:r>
    </w:p>
    <w:p w14:paraId="41EED7F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CöÉ—sõ |</w:t>
      </w:r>
    </w:p>
    <w:p w14:paraId="02E120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³§)—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³§)—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õöÉ—¥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²§)—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CöÉ—sõ | </w:t>
      </w:r>
    </w:p>
    <w:p w14:paraId="11AA0B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CöÉ—sõ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J |</w:t>
      </w:r>
    </w:p>
    <w:p w14:paraId="43965DA1"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õöÉ—¥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öÉ—s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 kyöÉ—¥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w:t>
      </w:r>
    </w:p>
    <w:p w14:paraId="7A92BE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s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yJ | </w:t>
      </w:r>
    </w:p>
    <w:p w14:paraId="6A9E87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sõ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EC9A10B"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s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 k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õöÉ—s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 k—sõs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 k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833FE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õöÉ—s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yk—sy | </w:t>
      </w:r>
    </w:p>
    <w:p w14:paraId="7DC50B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w:t>
      </w:r>
    </w:p>
    <w:p w14:paraId="0B673A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 k—sõs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k—s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xs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 k—s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Wj—sû | </w:t>
      </w:r>
    </w:p>
    <w:p w14:paraId="1229B1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w:t>
      </w:r>
    </w:p>
    <w:p w14:paraId="647FD42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xsõs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Wj—sû | </w:t>
      </w:r>
    </w:p>
    <w:p w14:paraId="16F9F7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w:t>
      </w:r>
    </w:p>
    <w:p w14:paraId="0EA004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Z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Wj—sû | </w:t>
      </w:r>
    </w:p>
    <w:p w14:paraId="2BE84C2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p>
    <w:p w14:paraId="09BE96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i¢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x „i¢k— Rx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x „i¢k—R | </w:t>
      </w:r>
    </w:p>
    <w:p w14:paraId="6FA4D7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p>
    <w:p w14:paraId="21DC1680"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 Rx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k—R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x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k—R </w:t>
      </w:r>
    </w:p>
    <w:p w14:paraId="1357E6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j | </w:t>
      </w:r>
    </w:p>
    <w:p w14:paraId="2E29C0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p>
    <w:p w14:paraId="12CFB8FB"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x RxR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J </w:t>
      </w:r>
    </w:p>
    <w:p w14:paraId="45F83C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x RxR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J | </w:t>
      </w:r>
    </w:p>
    <w:p w14:paraId="5F366A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J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p>
    <w:p w14:paraId="45ABDB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J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J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J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J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Z§ | </w:t>
      </w:r>
    </w:p>
    <w:p w14:paraId="6D1414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p>
    <w:p w14:paraId="36687075"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Zy— öeZy - B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j | </w:t>
      </w:r>
    </w:p>
    <w:p w14:paraId="5FAEF7AB" w14:textId="77777777"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6039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J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p>
    <w:p w14:paraId="4491AA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J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J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 b¡—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J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 b¡—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J | </w:t>
      </w:r>
    </w:p>
    <w:p w14:paraId="2355CF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p>
    <w:p w14:paraId="2DF8312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 b¡—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 b¡—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x—pbzZy pxpbzZy b¡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 b¡—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x—pbzZy | </w:t>
      </w:r>
    </w:p>
    <w:p w14:paraId="258385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p>
    <w:p w14:paraId="41B01B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byZy— ¥KZ¡ - iZ§ | </w:t>
      </w:r>
    </w:p>
    <w:p w14:paraId="1C295E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A07FDB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x—pbzZy pxpbzZy b¡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x—pbzZy | </w:t>
      </w:r>
    </w:p>
    <w:p w14:paraId="1F9E306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2B392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Zy— pxpbzZy | </w:t>
      </w:r>
    </w:p>
    <w:p w14:paraId="0E172C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J | Pk—Çy |</w:t>
      </w:r>
    </w:p>
    <w:p w14:paraId="2A20F3AD"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i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³§) s i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k—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4D3102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õ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³§) s i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k—Çy | </w:t>
      </w:r>
    </w:p>
    <w:p w14:paraId="6C295E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J | Pk—Çy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0A211F03"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k—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õ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k—Çy ¥dx </w:t>
      </w:r>
    </w:p>
    <w:p w14:paraId="33AF70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õ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k—Çy dJ | </w:t>
      </w:r>
    </w:p>
    <w:p w14:paraId="6C85A4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J |</w:t>
      </w:r>
    </w:p>
    <w:p w14:paraId="5E15323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qû— - e</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6E34A6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k—Çy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dk—J |</w:t>
      </w:r>
    </w:p>
    <w:p w14:paraId="74F6785E"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k—Çy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k—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Çy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k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k—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Çy </w:t>
      </w:r>
    </w:p>
    <w:p w14:paraId="2E74AD27"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k—J | </w:t>
      </w:r>
    </w:p>
    <w:p w14:paraId="4D238683" w14:textId="77777777"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EC25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dk—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C5A5A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kx—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kx—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13BB6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k—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AD41F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y¥öÉ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yöÉ | </w:t>
      </w:r>
    </w:p>
    <w:p w14:paraId="66BD6F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d—J |</w:t>
      </w:r>
    </w:p>
    <w:p w14:paraId="0C6A3D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y¥öÉ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yöÉ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d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d— C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yöÉ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yd—J | </w:t>
      </w:r>
    </w:p>
    <w:p w14:paraId="62CE57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d—J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0F6B7FA"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d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d— C¥öÉöÉ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dx— RjÇ¡ RjÇ¡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yd— C¥öÉöÉ </w:t>
      </w:r>
    </w:p>
    <w:p w14:paraId="33FCB7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y¥dx— RjÇ¡ | </w:t>
      </w:r>
    </w:p>
    <w:p w14:paraId="0112E7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d—J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D3921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dx— RjÇ¡ RjÇ¡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d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y¥dx— RjÇ¡ | </w:t>
      </w:r>
    </w:p>
    <w:p w14:paraId="23BB56F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503A12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ûyZy— RjÇ¡ | </w:t>
      </w:r>
    </w:p>
    <w:p w14:paraId="57499507" w14:textId="77777777" w:rsidR="001A7649" w:rsidRPr="001A7649" w:rsidRDefault="001A7649" w:rsidP="001A7649">
      <w:pPr>
        <w:widowControl w:val="0"/>
        <w:autoSpaceDE w:val="0"/>
        <w:autoSpaceDN w:val="0"/>
        <w:adjustRightInd w:val="0"/>
        <w:spacing w:after="0" w:line="240" w:lineRule="auto"/>
        <w:jc w:val="center"/>
        <w:rPr>
          <w:rFonts w:ascii="Arial" w:hAnsi="Arial" w:cs="Arial"/>
          <w:b/>
          <w:bCs/>
          <w:color w:val="000000"/>
          <w:sz w:val="32"/>
          <w:szCs w:val="32"/>
        </w:rPr>
      </w:pPr>
      <w:r w:rsidRPr="001A7649">
        <w:rPr>
          <w:rFonts w:ascii="Arial" w:hAnsi="Arial" w:cs="Arial"/>
          <w:b/>
          <w:bCs/>
          <w:color w:val="000000"/>
          <w:sz w:val="32"/>
          <w:szCs w:val="32"/>
        </w:rPr>
        <w:t>=============</w:t>
      </w:r>
    </w:p>
    <w:p w14:paraId="3CE71B2A" w14:textId="77777777" w:rsidR="001A7649"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sectPr w:rsidR="001A7649" w:rsidSect="002C64F7">
          <w:headerReference w:type="even" r:id="rId22"/>
          <w:pgSz w:w="12240" w:h="15840"/>
          <w:pgMar w:top="1134" w:right="1134" w:bottom="1134" w:left="1134" w:header="720" w:footer="720" w:gutter="0"/>
          <w:cols w:space="720"/>
          <w:noEndnote/>
          <w:docGrid w:linePitch="299"/>
        </w:sectPr>
      </w:pPr>
    </w:p>
    <w:p w14:paraId="0909EA23" w14:textId="77777777" w:rsidR="001A7649" w:rsidRPr="0026132E" w:rsidRDefault="001A7649" w:rsidP="001A7649">
      <w:pPr>
        <w:pStyle w:val="Heading3"/>
        <w:rPr>
          <w:sz w:val="36"/>
          <w:szCs w:val="28"/>
          <w:u w:val="single"/>
        </w:rPr>
      </w:pPr>
      <w:bookmarkStart w:id="14" w:name="_Toc129848371"/>
      <w:r w:rsidRPr="0026132E">
        <w:rPr>
          <w:sz w:val="36"/>
          <w:szCs w:val="28"/>
          <w:u w:val="single"/>
        </w:rPr>
        <w:lastRenderedPageBreak/>
        <w:t xml:space="preserve">Ad¡pxKI </w:t>
      </w:r>
      <w:r>
        <w:rPr>
          <w:sz w:val="36"/>
          <w:szCs w:val="28"/>
          <w:u w:val="single"/>
        </w:rPr>
        <w:t>7</w:t>
      </w:r>
      <w:r w:rsidRPr="0026132E">
        <w:rPr>
          <w:sz w:val="36"/>
          <w:szCs w:val="28"/>
          <w:u w:val="single"/>
        </w:rPr>
        <w:t xml:space="preserve"> - NdI</w:t>
      </w:r>
      <w:bookmarkEnd w:id="14"/>
    </w:p>
    <w:p w14:paraId="5C67E5F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AöK—ÉJ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8EDA60C"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böK—¥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öK—¥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öK—ÉJ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öK—¥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öK—ÉJ </w:t>
      </w:r>
    </w:p>
    <w:p w14:paraId="7007DD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8BAC2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öK—ÉJ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xj—ixdJ |</w:t>
      </w:r>
    </w:p>
    <w:p w14:paraId="2FB289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öK—ÉJ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öK—¥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öK—ÉJ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xj—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xj—ixdJ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p>
    <w:p w14:paraId="6F5B19F5"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öK—¥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öK—ÉJ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xj—ixdJ | </w:t>
      </w:r>
    </w:p>
    <w:p w14:paraId="14FFC7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xj—ixd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Ë§ |</w:t>
      </w:r>
    </w:p>
    <w:p w14:paraId="338F077C"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xj—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xj—ixdJ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xj—ix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111EE0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xj—ixdJ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xj—ix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õË§ | </w:t>
      </w:r>
    </w:p>
    <w:p w14:paraId="689117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xj—ixd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Ë§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Z§ |</w:t>
      </w:r>
    </w:p>
    <w:p w14:paraId="21354A6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xj—ix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Rxj—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xj—ix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a§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Rxj—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xj—ix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xZ§ | </w:t>
      </w:r>
    </w:p>
    <w:p w14:paraId="14739F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Ë§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Z§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32C9C532"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a§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x </w:t>
      </w:r>
    </w:p>
    <w:p w14:paraId="019EE1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 </w:t>
      </w:r>
    </w:p>
    <w:p w14:paraId="472CEA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Ë§ |</w:t>
      </w:r>
    </w:p>
    <w:p w14:paraId="213663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õËyZõ¡—Z§ - jË§ | </w:t>
      </w:r>
    </w:p>
    <w:p w14:paraId="3E8A66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Z§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E8E8E9D"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a§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a§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x </w:t>
      </w:r>
    </w:p>
    <w:p w14:paraId="1E01FC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px˜ | </w:t>
      </w:r>
    </w:p>
    <w:p w14:paraId="4D31F7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kz—rxZ§ ||</w:t>
      </w:r>
    </w:p>
    <w:p w14:paraId="1103B71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z—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e¡kz—rxb§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z—rxZ§ | </w:t>
      </w:r>
    </w:p>
    <w:p w14:paraId="5693FC2B" w14:textId="77777777"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3DDF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kz—rxZ§ ||</w:t>
      </w:r>
    </w:p>
    <w:p w14:paraId="0EB04D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z—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e¡kz—rxb§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z—rxZ§ | </w:t>
      </w:r>
    </w:p>
    <w:p w14:paraId="1CA6AE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z—rxZ§ ||</w:t>
      </w:r>
    </w:p>
    <w:p w14:paraId="4191D6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z—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z—rxZ§ | </w:t>
      </w:r>
    </w:p>
    <w:p w14:paraId="12DADD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sõ—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w:t>
      </w:r>
    </w:p>
    <w:p w14:paraId="7162C9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sõ— ¥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sõ— ¥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sõ— | </w:t>
      </w:r>
    </w:p>
    <w:p w14:paraId="75D283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w:t>
      </w:r>
    </w:p>
    <w:p w14:paraId="27FDDE03"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w:t>
      </w:r>
    </w:p>
    <w:p w14:paraId="513ADC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 </w:t>
      </w:r>
    </w:p>
    <w:p w14:paraId="5A1C8D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46B40FB"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D—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Zõ— </w:t>
      </w:r>
    </w:p>
    <w:p w14:paraId="71A8AC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D—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EF2A4D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ty— |</w:t>
      </w:r>
    </w:p>
    <w:p w14:paraId="6DAA2FDB"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D—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õ— i¡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D—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õ</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4FAD27B" w14:textId="77777777" w:rsidR="0098178F" w:rsidRP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A7649">
        <w:rPr>
          <w:rFonts w:ascii="BRH Malayalam Extra" w:hAnsi="BRH Malayalam Extra" w:cs="BRH Malayalam Extra"/>
          <w:color w:val="000000"/>
          <w:sz w:val="32"/>
          <w:szCs w:val="32"/>
          <w:lang w:val="it-IT"/>
        </w:rPr>
        <w:t>itõ¡—e</w:t>
      </w:r>
      <w:r w:rsidR="00092557" w:rsidRPr="001A7649">
        <w:rPr>
          <w:rFonts w:ascii="BRH Malayalam Extra" w:hAnsi="BRH Malayalam Extra" w:cs="BRH Malayalam Extra"/>
          <w:color w:val="000000"/>
          <w:sz w:val="26"/>
          <w:szCs w:val="32"/>
          <w:lang w:val="it-IT"/>
        </w:rPr>
        <w:t>–</w:t>
      </w:r>
      <w:r w:rsidRPr="001A7649">
        <w:rPr>
          <w:rFonts w:ascii="BRH Malayalam Extra" w:hAnsi="BRH Malayalam Extra" w:cs="BRH Malayalam Extra"/>
          <w:color w:val="000000"/>
          <w:sz w:val="32"/>
          <w:szCs w:val="32"/>
          <w:lang w:val="it-IT"/>
        </w:rPr>
        <w:t>së¡Zõ—</w:t>
      </w:r>
      <w:r w:rsidR="00092557" w:rsidRPr="001A7649">
        <w:rPr>
          <w:rFonts w:ascii="BRH Malayalam Extra" w:hAnsi="BRH Malayalam Extra" w:cs="BRH Malayalam Extra"/>
          <w:color w:val="000000"/>
          <w:sz w:val="32"/>
          <w:szCs w:val="32"/>
          <w:lang w:val="it-IT"/>
        </w:rPr>
        <w:t>I</w:t>
      </w:r>
      <w:r w:rsidRPr="001A7649">
        <w:rPr>
          <w:rFonts w:ascii="BRH Malayalam Extra" w:hAnsi="BRH Malayalam Extra" w:cs="BRH Malayalam Extra"/>
          <w:color w:val="000000"/>
          <w:sz w:val="32"/>
          <w:szCs w:val="32"/>
          <w:lang w:val="it-IT"/>
        </w:rPr>
        <w:t xml:space="preserve"> gx</w:t>
      </w:r>
      <w:r w:rsidR="00092557" w:rsidRPr="001A7649">
        <w:rPr>
          <w:rFonts w:ascii="BRH Malayalam Extra" w:hAnsi="BRH Malayalam Extra" w:cs="BRH Malayalam Extra"/>
          <w:color w:val="000000"/>
          <w:sz w:val="26"/>
          <w:szCs w:val="32"/>
          <w:lang w:val="it-IT"/>
        </w:rPr>
        <w:t>–</w:t>
      </w:r>
      <w:r w:rsidRPr="001A7649">
        <w:rPr>
          <w:rFonts w:ascii="BRH Malayalam Extra" w:hAnsi="BRH Malayalam Extra" w:cs="BRH Malayalam Extra"/>
          <w:color w:val="000000"/>
          <w:sz w:val="32"/>
          <w:szCs w:val="32"/>
          <w:lang w:val="it-IT"/>
        </w:rPr>
        <w:t>t¢ gx</w:t>
      </w:r>
      <w:r w:rsidR="00092557" w:rsidRPr="001A7649">
        <w:rPr>
          <w:rFonts w:ascii="BRH Malayalam Extra" w:hAnsi="BRH Malayalam Extra" w:cs="BRH Malayalam Extra"/>
          <w:color w:val="000000"/>
          <w:sz w:val="26"/>
          <w:szCs w:val="32"/>
          <w:lang w:val="it-IT"/>
        </w:rPr>
        <w:t>–</w:t>
      </w:r>
      <w:r w:rsidRPr="001A7649">
        <w:rPr>
          <w:rFonts w:ascii="BRH Malayalam Extra" w:hAnsi="BRH Malayalam Extra" w:cs="BRH Malayalam Extra"/>
          <w:color w:val="000000"/>
          <w:sz w:val="32"/>
          <w:szCs w:val="32"/>
          <w:lang w:val="it-IT"/>
        </w:rPr>
        <w:t>t¢ D—e</w:t>
      </w:r>
      <w:r w:rsidR="00092557" w:rsidRPr="001A7649">
        <w:rPr>
          <w:rFonts w:ascii="BRH Malayalam Extra" w:hAnsi="BRH Malayalam Extra" w:cs="BRH Malayalam Extra"/>
          <w:color w:val="000000"/>
          <w:sz w:val="26"/>
          <w:szCs w:val="32"/>
          <w:lang w:val="it-IT"/>
        </w:rPr>
        <w:t>–</w:t>
      </w:r>
      <w:r w:rsidRPr="001A7649">
        <w:rPr>
          <w:rFonts w:ascii="BRH Malayalam Extra" w:hAnsi="BRH Malayalam Extra" w:cs="BRH Malayalam Extra"/>
          <w:color w:val="000000"/>
          <w:sz w:val="32"/>
          <w:szCs w:val="32"/>
          <w:lang w:val="it-IT"/>
        </w:rPr>
        <w:t>së¡Zõ</w:t>
      </w:r>
      <w:r w:rsidR="00092557" w:rsidRPr="001A7649">
        <w:rPr>
          <w:rFonts w:ascii="BRH Malayalam Extra" w:hAnsi="BRH Malayalam Extra" w:cs="BRH Malayalam Extra"/>
          <w:color w:val="000000"/>
          <w:sz w:val="26"/>
          <w:szCs w:val="32"/>
          <w:lang w:val="it-IT"/>
        </w:rPr>
        <w:t>–</w:t>
      </w:r>
      <w:r w:rsidR="00092557" w:rsidRPr="001A7649">
        <w:rPr>
          <w:rFonts w:ascii="BRH Malayalam Extra" w:hAnsi="BRH Malayalam Extra" w:cs="BRH Malayalam Extra"/>
          <w:color w:val="000000"/>
          <w:sz w:val="32"/>
          <w:szCs w:val="32"/>
          <w:lang w:val="it-IT"/>
        </w:rPr>
        <w:t>I</w:t>
      </w:r>
      <w:r w:rsidRPr="001A7649">
        <w:rPr>
          <w:rFonts w:ascii="BRH Malayalam Extra" w:hAnsi="BRH Malayalam Extra" w:cs="BRH Malayalam Extra"/>
          <w:color w:val="000000"/>
          <w:sz w:val="32"/>
          <w:szCs w:val="32"/>
          <w:lang w:val="it-IT"/>
        </w:rPr>
        <w:t xml:space="preserve"> ity— | </w:t>
      </w:r>
    </w:p>
    <w:p w14:paraId="15697E25"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15</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P34</w:t>
      </w:r>
      <w:r w:rsidRPr="003C25BE">
        <w:rPr>
          <w:rFonts w:ascii="BRH Malayalam Extra" w:hAnsi="BRH Malayalam Extra" w:cs="BRH Malayalam Extra"/>
          <w:color w:val="000000"/>
          <w:sz w:val="32"/>
          <w:szCs w:val="32"/>
          <w:lang w:val="it-IT"/>
        </w:rPr>
        <w:t xml:space="preserve">] </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7</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1</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13</w:t>
      </w:r>
      <w:r w:rsidRPr="003C25BE">
        <w:rPr>
          <w:rFonts w:ascii="BRH Malayalam Extra" w:hAnsi="BRH Malayalam Extra" w:cs="BRH Malayalam Extra"/>
          <w:color w:val="000000"/>
          <w:sz w:val="32"/>
          <w:szCs w:val="32"/>
          <w:lang w:val="it-IT"/>
        </w:rPr>
        <w:t>)-</w:t>
      </w:r>
      <w:r w:rsidR="00DB1646" w:rsidRPr="003C25BE">
        <w:rPr>
          <w:rFonts w:ascii="BRH Malayalam Extra" w:hAnsi="BRH Malayalam Extra" w:cs="BRH Malayalam Extra"/>
          <w:color w:val="000000"/>
          <w:sz w:val="32"/>
          <w:szCs w:val="32"/>
          <w:lang w:val="it-IT"/>
        </w:rPr>
        <w:t xml:space="preserve"> </w:t>
      </w:r>
      <w:r w:rsidRPr="003C25BE">
        <w:rPr>
          <w:rFonts w:ascii="BRH Malayalam Extra" w:hAnsi="BRH Malayalam Extra" w:cs="BRH Malayalam Extra"/>
          <w:color w:val="000000"/>
          <w:sz w:val="32"/>
          <w:szCs w:val="32"/>
          <w:lang w:val="it-IT"/>
        </w:rPr>
        <w:t>g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t¢ |</w:t>
      </w:r>
    </w:p>
    <w:p w14:paraId="0B191388"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g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t¢ CZy— g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t¢ | </w:t>
      </w:r>
    </w:p>
    <w:p w14:paraId="5C0F03D3" w14:textId="77777777"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1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P34</w:t>
      </w:r>
      <w:r w:rsidRPr="005D77CC">
        <w:rPr>
          <w:rFonts w:ascii="BRH Malayalam Extra" w:hAnsi="BRH Malayalam Extra" w:cs="BRH Malayalam Extra"/>
          <w:color w:val="000000"/>
          <w:sz w:val="32"/>
          <w:szCs w:val="32"/>
          <w:lang w:val="it-IT"/>
        </w:rPr>
        <w:t xml:space="preserve">] </w:t>
      </w:r>
      <w:r w:rsidR="00C90AC8" w:rsidRPr="005D77CC">
        <w:rPr>
          <w:rFonts w:ascii="Arial" w:hAnsi="Arial" w:cs="BRH Malayalam Extra"/>
          <w:color w:val="000000"/>
          <w:sz w:val="24"/>
          <w:szCs w:val="32"/>
          <w:lang w:val="it-IT"/>
        </w:rPr>
        <w:t>4</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7</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1</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14</w:t>
      </w:r>
      <w:r w:rsidRPr="005D77CC">
        <w:rPr>
          <w:rFonts w:ascii="BRH Malayalam Extra" w:hAnsi="BRH Malayalam Extra" w:cs="BRH Malayalam Extra"/>
          <w:color w:val="000000"/>
          <w:sz w:val="32"/>
          <w:szCs w:val="32"/>
          <w:lang w:val="it-IT"/>
        </w:rPr>
        <w:t>)-</w:t>
      </w:r>
      <w:r w:rsidR="00DB1646" w:rsidRPr="005D77CC">
        <w:rPr>
          <w:rFonts w:ascii="BRH Malayalam Extra" w:hAnsi="BRH Malayalam Extra" w:cs="BRH Malayalam Extra"/>
          <w:color w:val="000000"/>
          <w:sz w:val="32"/>
          <w:szCs w:val="32"/>
          <w:lang w:val="it-IT"/>
        </w:rPr>
        <w:t xml:space="preserve"> </w:t>
      </w:r>
      <w:r w:rsidRPr="005D77CC">
        <w:rPr>
          <w:rFonts w:ascii="BRH Malayalam Extra" w:hAnsi="BRH Malayalam Extra" w:cs="BRH Malayalam Extra"/>
          <w:color w:val="000000"/>
          <w:sz w:val="32"/>
          <w:szCs w:val="32"/>
          <w:lang w:val="it-IT"/>
        </w:rPr>
        <w:t>D</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e</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së¡Zõ˜</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 ity— | 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Z</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w:t>
      </w:r>
    </w:p>
    <w:p w14:paraId="47129111" w14:textId="77777777" w:rsidR="001A7649"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D</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e</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së¡Zõ</w:t>
      </w:r>
      <w:r w:rsidR="00092557" w:rsidRPr="005D77CC">
        <w:rPr>
          <w:rFonts w:ascii="BRH Malayalam Extra" w:hAnsi="BRH Malayalam Extra" w:cs="BRH Malayalam Extra"/>
          <w:color w:val="000000"/>
          <w:sz w:val="26"/>
          <w:szCs w:val="32"/>
          <w:lang w:val="it-IT"/>
        </w:rPr>
        <w:t>–</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ity</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itõ¡— e</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së¡Zõ— i¡e</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së¡Zõ</w:t>
      </w:r>
      <w:r w:rsidR="00092557" w:rsidRPr="005D77CC">
        <w:rPr>
          <w:rFonts w:ascii="BRH Malayalam Extra" w:hAnsi="BRH Malayalam Extra" w:cs="BRH Malayalam Extra"/>
          <w:color w:val="000000"/>
          <w:sz w:val="26"/>
          <w:szCs w:val="32"/>
          <w:lang w:val="it-IT"/>
        </w:rPr>
        <w:t>–</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ity— 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Z</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Z</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itõ¡— </w:t>
      </w:r>
    </w:p>
    <w:p w14:paraId="2E5403BB" w14:textId="77777777"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e</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së¡Zõ— i¡e</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së¡Zõ</w:t>
      </w:r>
      <w:r w:rsidR="00092557" w:rsidRPr="005D77CC">
        <w:rPr>
          <w:rFonts w:ascii="BRH Malayalam Extra" w:hAnsi="BRH Malayalam Extra" w:cs="BRH Malayalam Extra"/>
          <w:color w:val="000000"/>
          <w:sz w:val="26"/>
          <w:szCs w:val="32"/>
          <w:lang w:val="it-IT"/>
        </w:rPr>
        <w:t>–</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ity— 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Z</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 </w:t>
      </w:r>
    </w:p>
    <w:p w14:paraId="681FEC81" w14:textId="77777777"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17</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P34</w:t>
      </w:r>
      <w:r w:rsidRPr="005D77CC">
        <w:rPr>
          <w:rFonts w:ascii="BRH Malayalam Extra" w:hAnsi="BRH Malayalam Extra" w:cs="BRH Malayalam Extra"/>
          <w:color w:val="000000"/>
          <w:sz w:val="32"/>
          <w:szCs w:val="32"/>
          <w:lang w:val="it-IT"/>
        </w:rPr>
        <w:t xml:space="preserve">] </w:t>
      </w:r>
      <w:r w:rsidR="00C90AC8" w:rsidRPr="005D77CC">
        <w:rPr>
          <w:rFonts w:ascii="Arial" w:hAnsi="Arial" w:cs="BRH Malayalam Extra"/>
          <w:color w:val="000000"/>
          <w:sz w:val="24"/>
          <w:szCs w:val="32"/>
          <w:lang w:val="it-IT"/>
        </w:rPr>
        <w:t>4</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7</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1</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14</w:t>
      </w:r>
      <w:r w:rsidRPr="005D77CC">
        <w:rPr>
          <w:rFonts w:ascii="BRH Malayalam Extra" w:hAnsi="BRH Malayalam Extra" w:cs="BRH Malayalam Extra"/>
          <w:color w:val="000000"/>
          <w:sz w:val="32"/>
          <w:szCs w:val="32"/>
          <w:lang w:val="it-IT"/>
        </w:rPr>
        <w:t>)-</w:t>
      </w:r>
      <w:r w:rsidR="00DB1646" w:rsidRPr="005D77CC">
        <w:rPr>
          <w:rFonts w:ascii="BRH Malayalam Extra" w:hAnsi="BRH Malayalam Extra" w:cs="BRH Malayalam Extra"/>
          <w:color w:val="000000"/>
          <w:sz w:val="32"/>
          <w:szCs w:val="32"/>
          <w:lang w:val="it-IT"/>
        </w:rPr>
        <w:t xml:space="preserve"> </w:t>
      </w:r>
      <w:r w:rsidRPr="005D77CC">
        <w:rPr>
          <w:rFonts w:ascii="BRH Malayalam Extra" w:hAnsi="BRH Malayalam Extra" w:cs="BRH Malayalam Extra"/>
          <w:color w:val="000000"/>
          <w:sz w:val="32"/>
          <w:szCs w:val="32"/>
          <w:lang w:val="it-IT"/>
        </w:rPr>
        <w:t>D</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e</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së¡Zõ˜</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w:t>
      </w:r>
    </w:p>
    <w:p w14:paraId="2BC10D52" w14:textId="77777777"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D</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e</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së¡Zõ</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iyZõ¡—e - së¡Zõ˜</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 </w:t>
      </w:r>
    </w:p>
    <w:p w14:paraId="2828D151" w14:textId="77777777" w:rsidR="001A7649" w:rsidRPr="005D77CC" w:rsidRDefault="001A764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0F2D1B0" w14:textId="77777777"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lastRenderedPageBreak/>
        <w:t>(</w:t>
      </w:r>
      <w:r w:rsidR="00C90AC8" w:rsidRPr="005D77CC">
        <w:rPr>
          <w:rFonts w:ascii="Arial" w:hAnsi="Arial" w:cs="BRH Malayalam Extra"/>
          <w:color w:val="000000"/>
          <w:sz w:val="24"/>
          <w:szCs w:val="32"/>
          <w:lang w:val="it-IT"/>
        </w:rPr>
        <w:t>18</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P34</w:t>
      </w:r>
      <w:r w:rsidRPr="005D77CC">
        <w:rPr>
          <w:rFonts w:ascii="BRH Malayalam Extra" w:hAnsi="BRH Malayalam Extra" w:cs="BRH Malayalam Extra"/>
          <w:color w:val="000000"/>
          <w:sz w:val="32"/>
          <w:szCs w:val="32"/>
          <w:lang w:val="it-IT"/>
        </w:rPr>
        <w:t xml:space="preserve">] </w:t>
      </w:r>
      <w:r w:rsidR="00C90AC8" w:rsidRPr="005D77CC">
        <w:rPr>
          <w:rFonts w:ascii="Arial" w:hAnsi="Arial" w:cs="BRH Malayalam Extra"/>
          <w:color w:val="000000"/>
          <w:sz w:val="24"/>
          <w:szCs w:val="32"/>
          <w:lang w:val="it-IT"/>
        </w:rPr>
        <w:t>4</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7</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1</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15</w:t>
      </w:r>
      <w:r w:rsidRPr="005D77CC">
        <w:rPr>
          <w:rFonts w:ascii="BRH Malayalam Extra" w:hAnsi="BRH Malayalam Extra" w:cs="BRH Malayalam Extra"/>
          <w:color w:val="000000"/>
          <w:sz w:val="32"/>
          <w:szCs w:val="32"/>
          <w:lang w:val="it-IT"/>
        </w:rPr>
        <w:t>)-</w:t>
      </w:r>
      <w:r w:rsidR="00DB1646" w:rsidRPr="005D77CC">
        <w:rPr>
          <w:rFonts w:ascii="BRH Malayalam Extra" w:hAnsi="BRH Malayalam Extra" w:cs="BRH Malayalam Extra"/>
          <w:color w:val="000000"/>
          <w:sz w:val="32"/>
          <w:szCs w:val="32"/>
          <w:lang w:val="it-IT"/>
        </w:rPr>
        <w:t xml:space="preserve"> </w:t>
      </w:r>
      <w:r w:rsidRPr="005D77CC">
        <w:rPr>
          <w:rFonts w:ascii="BRH Malayalam Extra" w:hAnsi="BRH Malayalam Extra" w:cs="BRH Malayalam Extra"/>
          <w:color w:val="000000"/>
          <w:sz w:val="32"/>
          <w:szCs w:val="32"/>
          <w:lang w:val="it-IT"/>
        </w:rPr>
        <w:t>ity— | 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Z</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 ¥Z</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w:t>
      </w:r>
    </w:p>
    <w:p w14:paraId="3E632ECB" w14:textId="77777777"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ity— 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Z</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Z</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ity</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ity— 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Z</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Z— ¥Z 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Z</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ity</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ity— 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Z</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Z˜ | </w:t>
      </w:r>
    </w:p>
    <w:p w14:paraId="7E070420"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9</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34</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7</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6</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R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 A</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ªp</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Ë§ ||</w:t>
      </w:r>
    </w:p>
    <w:p w14:paraId="6E362C6B"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R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Z— ¥Z R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R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Z— Aªp</w:t>
      </w:r>
      <w:r w:rsidR="00092557" w:rsidRPr="00C576FF">
        <w:rPr>
          <w:rFonts w:ascii="BRH Malayalam Extra" w:hAnsi="BRH Malayalam Extra" w:cs="BRH Malayalam Extra"/>
          <w:color w:val="000000"/>
          <w:sz w:val="32"/>
          <w:szCs w:val="32"/>
          <w:lang w:val="it-IT"/>
        </w:rPr>
        <w:t>©</w:t>
      </w:r>
      <w:r w:rsidRPr="00C576FF">
        <w:rPr>
          <w:rFonts w:ascii="BRH Malayalam Extra" w:hAnsi="BRH Malayalam Extra" w:cs="BRH Malayalam Extra"/>
          <w:color w:val="000000"/>
          <w:sz w:val="32"/>
          <w:szCs w:val="32"/>
          <w:lang w:val="it-IT"/>
        </w:rPr>
        <w:t xml:space="preserve"> dªp</w:t>
      </w:r>
      <w:r w:rsidR="00092557" w:rsidRPr="00C576FF">
        <w:rPr>
          <w:rFonts w:ascii="BRH Malayalam Extra" w:hAnsi="BRH Malayalam Extra" w:cs="BRH Malayalam Extra"/>
          <w:color w:val="000000"/>
          <w:sz w:val="32"/>
          <w:szCs w:val="32"/>
          <w:lang w:val="it-IT"/>
        </w:rPr>
        <w:t>©</w:t>
      </w:r>
      <w:r w:rsidRPr="00C576FF">
        <w:rPr>
          <w:rFonts w:ascii="BRH Malayalam Extra" w:hAnsi="BRH Malayalam Extra" w:cs="BRH Malayalam Extra"/>
          <w:color w:val="000000"/>
          <w:sz w:val="32"/>
          <w:szCs w:val="32"/>
          <w:lang w:val="it-IT"/>
        </w:rPr>
        <w:t xml:space="preserve"> ¥Z R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R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Z— AªpË§ | </w:t>
      </w:r>
    </w:p>
    <w:p w14:paraId="2F52FB2F"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0</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34</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7</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7</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 A</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ªp</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Ë§ ||</w:t>
      </w:r>
    </w:p>
    <w:p w14:paraId="1D7B0CB9"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A</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ªp</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w:t>
      </w:r>
      <w:r w:rsidRPr="00C576FF">
        <w:rPr>
          <w:rFonts w:ascii="BRH Malayalam Extra" w:hAnsi="BRH Malayalam Extra" w:cs="BRH Malayalam Extra"/>
          <w:color w:val="000000"/>
          <w:sz w:val="32"/>
          <w:szCs w:val="32"/>
          <w:lang w:val="it-IT"/>
        </w:rPr>
        <w:t xml:space="preserve"> 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ªp</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w:t>
      </w:r>
      <w:r w:rsidRPr="00C576FF">
        <w:rPr>
          <w:rFonts w:ascii="BRH Malayalam Extra" w:hAnsi="BRH Malayalam Extra" w:cs="BRH Malayalam Extra"/>
          <w:color w:val="000000"/>
          <w:sz w:val="32"/>
          <w:szCs w:val="32"/>
          <w:lang w:val="it-IT"/>
        </w:rPr>
        <w:t xml:space="preserve"> ¥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A</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ªp</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Ë§ | </w:t>
      </w:r>
    </w:p>
    <w:p w14:paraId="14A3D619"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1</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34</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7</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8</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A</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ªp</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Ë§ ||</w:t>
      </w:r>
    </w:p>
    <w:p w14:paraId="6C593C18"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A</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ªp</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ËyZõ—ªpË§ | </w:t>
      </w:r>
    </w:p>
    <w:p w14:paraId="36635BB5"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2</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34</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7</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9</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id— |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À</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öZ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J |</w:t>
      </w:r>
    </w:p>
    <w:p w14:paraId="1CC1F351" w14:textId="77777777" w:rsidR="001A7649"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id—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À</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ÀI </w:t>
      </w:r>
      <w:r w:rsidR="00092557" w:rsidRPr="00C576FF">
        <w:rPr>
          <w:rFonts w:ascii="BRH Devanagari Extra" w:hAnsi="BRH Devanagari Extra" w:cs="BRH Malayalam Extra"/>
          <w:color w:val="000000"/>
          <w:sz w:val="24"/>
          <w:szCs w:val="32"/>
          <w:lang w:val="it-IT"/>
        </w:rPr>
        <w:t>Æ</w:t>
      </w: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id— 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id—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À</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öZ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 ösë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x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ÀI </w:t>
      </w:r>
      <w:r w:rsidR="00092557" w:rsidRPr="00C576FF">
        <w:rPr>
          <w:rFonts w:ascii="BRH Devanagari Extra" w:hAnsi="BRH Devanagari Extra" w:cs="BRH Malayalam Extra"/>
          <w:color w:val="000000"/>
          <w:sz w:val="24"/>
          <w:szCs w:val="32"/>
          <w:lang w:val="it-IT"/>
        </w:rPr>
        <w:t>Æ</w:t>
      </w: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id— </w:t>
      </w:r>
    </w:p>
    <w:p w14:paraId="57A0259E"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id—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À</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öZ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ZJ | </w:t>
      </w:r>
    </w:p>
    <w:p w14:paraId="35D00B45"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3</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34</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7</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0</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À</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öZ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J | G</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d</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w:t>
      </w:r>
    </w:p>
    <w:p w14:paraId="094D2CFD"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À</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öZ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 ösë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x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À</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À</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öZ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 G—d ¥id</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öZ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x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À</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À</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öZ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 G—d</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w:t>
      </w:r>
    </w:p>
    <w:p w14:paraId="70C38DFF"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34</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7</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1</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öZ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J | G</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d</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K§ |</w:t>
      </w:r>
    </w:p>
    <w:p w14:paraId="192B504C" w14:textId="77777777" w:rsidR="001A7649"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öZ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 G—d ¥id</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öZ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 ösë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 G—d ixj¡d Mxj¡d ¥Md</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öZ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 ösë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Z </w:t>
      </w:r>
    </w:p>
    <w:p w14:paraId="2DB43360"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 xml:space="preserve">G—d ixj¡dK§ | </w:t>
      </w:r>
    </w:p>
    <w:p w14:paraId="7523B374"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5</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34</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7</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2</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G</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d</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K§ | CöÉ—J |</w:t>
      </w:r>
    </w:p>
    <w:p w14:paraId="75A85137"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G</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M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M</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MyöÉ</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CöÉ— Bj¡d¥Md ¥id ixj¡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MyöÉ—J | </w:t>
      </w:r>
    </w:p>
    <w:p w14:paraId="5540905C"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34</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7</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3</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K§ | CöÉ—J | G</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d</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w:t>
      </w:r>
    </w:p>
    <w:p w14:paraId="28EEEA1F"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MyöÉ</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CöÉ— Bj¡d Mxj¡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MyöÉ— GY ¥i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yöÉ— Bj¡d Mxj¡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MyöÉ— GY</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w:t>
      </w:r>
    </w:p>
    <w:p w14:paraId="709872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öÉ—J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w:t>
      </w:r>
    </w:p>
    <w:p w14:paraId="23788CD2"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öÉ— GY ¥i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 G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G—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 G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2BF1B3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J | </w:t>
      </w:r>
    </w:p>
    <w:p w14:paraId="58851A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 Acy— |</w:t>
      </w:r>
    </w:p>
    <w:p w14:paraId="054CE5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G—d ¥i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Acõcy—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G—d ¥i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 Acy— | </w:t>
      </w:r>
    </w:p>
    <w:p w14:paraId="7206F72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 Acy—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14:paraId="10443D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Acõcy—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Acõ—Zyrç b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cy—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 Acõ—ZyrçZ§ | </w:t>
      </w:r>
    </w:p>
    <w:p w14:paraId="24FE09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c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40B412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cõ—Zyrç bZy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cõcõ— ZyrçZ§ | </w:t>
      </w:r>
    </w:p>
    <w:p w14:paraId="573356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6785BA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yZõ—ZyrçZ§ | </w:t>
      </w:r>
    </w:p>
    <w:p w14:paraId="104A02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2492EBC"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A—sõxsõ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A—sõ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³§)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 </w:t>
      </w:r>
    </w:p>
    <w:p w14:paraId="4C929553" w14:textId="77777777" w:rsidR="0098178F" w:rsidRP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A7649">
        <w:rPr>
          <w:rFonts w:ascii="BRH Malayalam Extra" w:hAnsi="BRH Malayalam Extra" w:cs="BRH Malayalam Extra"/>
          <w:color w:val="000000"/>
          <w:sz w:val="32"/>
          <w:szCs w:val="32"/>
          <w:lang w:val="it-IT"/>
        </w:rPr>
        <w:t>i—sõ MÊ</w:t>
      </w:r>
      <w:r w:rsidR="00092557" w:rsidRPr="001A7649">
        <w:rPr>
          <w:rFonts w:ascii="BRH Malayalam Extra" w:hAnsi="BRH Malayalam Extra" w:cs="BRH Malayalam Extra"/>
          <w:color w:val="000000"/>
          <w:sz w:val="26"/>
          <w:szCs w:val="32"/>
          <w:lang w:val="it-IT"/>
        </w:rPr>
        <w:t>–</w:t>
      </w:r>
      <w:r w:rsidRPr="001A7649">
        <w:rPr>
          <w:rFonts w:ascii="BRH Malayalam Extra" w:hAnsi="BRH Malayalam Extra" w:cs="BRH Malayalam Extra"/>
          <w:color w:val="000000"/>
          <w:sz w:val="32"/>
          <w:szCs w:val="32"/>
          <w:lang w:val="it-IT"/>
        </w:rPr>
        <w:t>ª¥px M—Ê</w:t>
      </w:r>
      <w:r w:rsidR="00092557" w:rsidRPr="001A7649">
        <w:rPr>
          <w:rFonts w:ascii="BRH Malayalam Extra" w:hAnsi="BRH Malayalam Extra" w:cs="BRH Malayalam Extra"/>
          <w:color w:val="000000"/>
          <w:sz w:val="26"/>
          <w:szCs w:val="32"/>
          <w:lang w:val="it-IT"/>
        </w:rPr>
        <w:t>–</w:t>
      </w:r>
      <w:r w:rsidRPr="001A7649">
        <w:rPr>
          <w:rFonts w:ascii="BRH Malayalam Extra" w:hAnsi="BRH Malayalam Extra" w:cs="BRH Malayalam Extra"/>
          <w:color w:val="000000"/>
          <w:sz w:val="32"/>
          <w:szCs w:val="32"/>
          <w:lang w:val="it-IT"/>
        </w:rPr>
        <w:t>ª¥px A—sõ kq</w:t>
      </w:r>
      <w:r w:rsidR="00092557" w:rsidRPr="001A7649">
        <w:rPr>
          <w:rFonts w:ascii="BRH Malayalam Extra" w:hAnsi="BRH Malayalam Extra" w:cs="BRH Malayalam Extra"/>
          <w:color w:val="000000"/>
          <w:sz w:val="26"/>
          <w:szCs w:val="32"/>
          <w:lang w:val="it-IT"/>
        </w:rPr>
        <w:t>–</w:t>
      </w:r>
      <w:r w:rsidRPr="001A7649">
        <w:rPr>
          <w:rFonts w:ascii="BRH Malayalam Extra" w:hAnsi="BRH Malayalam Extra" w:cs="BRH Malayalam Extra"/>
          <w:color w:val="000000"/>
          <w:sz w:val="32"/>
          <w:szCs w:val="32"/>
          <w:lang w:val="it-IT"/>
        </w:rPr>
        <w:t>dx</w:t>
      </w:r>
      <w:r w:rsidR="00092557" w:rsidRPr="001A7649">
        <w:rPr>
          <w:rFonts w:ascii="BRH Malayalam Extra" w:hAnsi="BRH Malayalam Extra" w:cs="BRH Malayalam Extra"/>
          <w:color w:val="000000"/>
          <w:sz w:val="32"/>
          <w:szCs w:val="32"/>
          <w:lang w:val="it-IT"/>
        </w:rPr>
        <w:t>I</w:t>
      </w:r>
      <w:r w:rsidRPr="001A7649">
        <w:rPr>
          <w:rFonts w:ascii="BRH Malayalam Extra" w:hAnsi="BRH Malayalam Extra" w:cs="BRH Malayalam Extra"/>
          <w:color w:val="000000"/>
          <w:sz w:val="32"/>
          <w:szCs w:val="32"/>
          <w:lang w:val="it-IT"/>
        </w:rPr>
        <w:t xml:space="preserve"> | </w:t>
      </w:r>
    </w:p>
    <w:p w14:paraId="2E775F62"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33</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P34</w:t>
      </w:r>
      <w:r w:rsidRPr="003C25BE">
        <w:rPr>
          <w:rFonts w:ascii="BRH Malayalam Extra" w:hAnsi="BRH Malayalam Extra" w:cs="BRH Malayalam Extra"/>
          <w:color w:val="000000"/>
          <w:sz w:val="32"/>
          <w:szCs w:val="32"/>
          <w:lang w:val="it-IT"/>
        </w:rPr>
        <w:t xml:space="preserve">] </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7</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1</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30</w:t>
      </w:r>
      <w:r w:rsidRPr="003C25BE">
        <w:rPr>
          <w:rFonts w:ascii="BRH Malayalam Extra" w:hAnsi="BRH Malayalam Extra" w:cs="BRH Malayalam Extra"/>
          <w:color w:val="000000"/>
          <w:sz w:val="32"/>
          <w:szCs w:val="32"/>
          <w:lang w:val="it-IT"/>
        </w:rPr>
        <w:t>)-</w:t>
      </w:r>
      <w:r w:rsidR="00DB1646" w:rsidRPr="003C25BE">
        <w:rPr>
          <w:rFonts w:ascii="BRH Malayalam Extra" w:hAnsi="BRH Malayalam Extra" w:cs="BRH Malayalam Extra"/>
          <w:color w:val="000000"/>
          <w:sz w:val="32"/>
          <w:szCs w:val="32"/>
          <w:lang w:val="it-IT"/>
        </w:rPr>
        <w:t xml:space="preserve"> </w:t>
      </w:r>
      <w:r w:rsidRPr="003C25BE">
        <w:rPr>
          <w:rFonts w:ascii="BRH Malayalam Extra" w:hAnsi="BRH Malayalam Extra" w:cs="BRH Malayalam Extra"/>
          <w:color w:val="000000"/>
          <w:sz w:val="32"/>
          <w:szCs w:val="32"/>
          <w:lang w:val="it-IT"/>
        </w:rPr>
        <w:t>A</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sõ</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 k</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q</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dx</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 A</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M£</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h§Y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Z§ |</w:t>
      </w:r>
    </w:p>
    <w:p w14:paraId="3492EEFF" w14:textId="77777777" w:rsidR="001A7649"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A</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sõ</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k</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q</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dx(³§) k—q</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dx i—sõxsõ kq</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dx i—M£h§Yx bM£h§Yxb§ kq</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dx </w:t>
      </w:r>
    </w:p>
    <w:p w14:paraId="03E76F8D" w14:textId="77777777" w:rsidR="0098178F" w:rsidRP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A7649">
        <w:rPr>
          <w:rFonts w:ascii="BRH Malayalam Extra" w:hAnsi="BRH Malayalam Extra" w:cs="BRH Malayalam Extra"/>
          <w:color w:val="000000"/>
          <w:sz w:val="32"/>
          <w:szCs w:val="32"/>
          <w:lang w:val="it-IT"/>
        </w:rPr>
        <w:t>i—sõxsõ kq</w:t>
      </w:r>
      <w:r w:rsidR="00092557" w:rsidRPr="001A7649">
        <w:rPr>
          <w:rFonts w:ascii="BRH Malayalam Extra" w:hAnsi="BRH Malayalam Extra" w:cs="BRH Malayalam Extra"/>
          <w:color w:val="000000"/>
          <w:sz w:val="26"/>
          <w:szCs w:val="32"/>
          <w:lang w:val="it-IT"/>
        </w:rPr>
        <w:t>–</w:t>
      </w:r>
      <w:r w:rsidRPr="001A7649">
        <w:rPr>
          <w:rFonts w:ascii="BRH Malayalam Extra" w:hAnsi="BRH Malayalam Extra" w:cs="BRH Malayalam Extra"/>
          <w:color w:val="000000"/>
          <w:sz w:val="32"/>
          <w:szCs w:val="32"/>
          <w:lang w:val="it-IT"/>
        </w:rPr>
        <w:t xml:space="preserve">dx i—M£h§YxZ§ | </w:t>
      </w:r>
    </w:p>
    <w:p w14:paraId="60AF2F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s¢kx˜Z§ |</w:t>
      </w:r>
    </w:p>
    <w:p w14:paraId="3BC0A21F"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i—M£h§Yx bM£h§Yxb§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³§)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i—M£h§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 </w:t>
      </w:r>
    </w:p>
    <w:p w14:paraId="68184DEF"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kx—b M£h§Yxb§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³§)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i—M£h§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 s¢kx˜Z§ | </w:t>
      </w:r>
    </w:p>
    <w:p w14:paraId="0772BF64" w14:textId="77777777" w:rsidR="001A7649"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251294" w14:textId="77777777"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469A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s¢kx˜Z§ | A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CB128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kx— bM£h§Yx bM£h§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kx— bM£h§Yx bM£h§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37C99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kx˜Z§ | A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7E0704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q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s¥px ps¥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q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pspJ | </w:t>
      </w:r>
    </w:p>
    <w:p w14:paraId="6E4EDC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dyJ |</w:t>
      </w:r>
    </w:p>
    <w:p w14:paraId="6280FD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Aq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s¥px ps¥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s¥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s¥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s¥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J | </w:t>
      </w:r>
    </w:p>
    <w:p w14:paraId="099C23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dy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60A005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s¥px ps¥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k—Zræx Z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s¥px ps¥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k—Zræ | </w:t>
      </w:r>
    </w:p>
    <w:p w14:paraId="08BC27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554A7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k—Zræx Z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k—Zræ | </w:t>
      </w:r>
    </w:p>
    <w:p w14:paraId="0BB95B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0F616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Zõ—Zræ | </w:t>
      </w:r>
    </w:p>
    <w:p w14:paraId="5BBCCC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sy—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 | As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p>
    <w:p w14:paraId="74EC1E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Asõs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Asõs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Asõs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 Asy— | </w:t>
      </w:r>
    </w:p>
    <w:p w14:paraId="2148EB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 | As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p>
    <w:p w14:paraId="0581678D"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Asõs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Asõ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 B—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 „s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Asõ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õJ | </w:t>
      </w:r>
    </w:p>
    <w:p w14:paraId="506E5234" w14:textId="77777777" w:rsidR="001A7649"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5487C2" w14:textId="77777777"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E8E2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s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p>
    <w:p w14:paraId="1D42B42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õ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 B—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 „sõsõ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 A—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 „sõsõ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õx A—ªpË§ | </w:t>
      </w:r>
    </w:p>
    <w:p w14:paraId="230720F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As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p>
    <w:p w14:paraId="6388EF9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 A—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 B—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 A—ª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sõsõ—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 B—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 A—ª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sy— | </w:t>
      </w:r>
    </w:p>
    <w:p w14:paraId="175D16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Asy— |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p>
    <w:p w14:paraId="69437C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sõ sõ—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ª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sy—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së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õ—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ª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sy—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J | </w:t>
      </w:r>
    </w:p>
    <w:p w14:paraId="5CFC94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sy— |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M¡¥tõ—d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p>
    <w:p w14:paraId="60C9008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y—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së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õsy—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M¡¥tõ—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tõ—d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õsy—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M¡¥tõ—d | </w:t>
      </w:r>
    </w:p>
    <w:p w14:paraId="1A2534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M¡¥tõ—d | 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p>
    <w:p w14:paraId="206656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M¡¥tõ—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tõ—d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së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M¡¥tõ—d 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 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tõ—d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së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M¡¥tõ—d 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d— | </w:t>
      </w:r>
    </w:p>
    <w:p w14:paraId="11149D5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tõ—d | 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 ||</w:t>
      </w:r>
    </w:p>
    <w:p w14:paraId="5EE525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tõ—d 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 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tõ—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tõ—d 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d— | </w:t>
      </w:r>
    </w:p>
    <w:p w14:paraId="17DE008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 ||</w:t>
      </w:r>
    </w:p>
    <w:p w14:paraId="3AC78D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Zy— 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d— | </w:t>
      </w:r>
    </w:p>
    <w:p w14:paraId="147BA4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sy— | ¥sx¥i—d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 |</w:t>
      </w:r>
    </w:p>
    <w:p w14:paraId="665C44F1"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sõ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d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sõ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d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jx˜ | </w:t>
      </w:r>
    </w:p>
    <w:p w14:paraId="7CCDB940" w14:textId="77777777" w:rsidR="001A7649"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48B512" w14:textId="77777777"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5778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x¥i—d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 | pye£—°J |</w:t>
      </w:r>
    </w:p>
    <w:p w14:paraId="49AC8A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x¥i—d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d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e£—°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d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e£—°J | </w:t>
      </w:r>
    </w:p>
    <w:p w14:paraId="7B3764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 | pye£—°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w:t>
      </w:r>
    </w:p>
    <w:p w14:paraId="171224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e£—°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e£—°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J | </w:t>
      </w:r>
    </w:p>
    <w:p w14:paraId="2E0A09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e£—°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21109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së— 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së˜ | </w:t>
      </w:r>
    </w:p>
    <w:p w14:paraId="72A76B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e£—°J |</w:t>
      </w:r>
    </w:p>
    <w:p w14:paraId="1BE1E5B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44373F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ZzYy— |</w:t>
      </w:r>
    </w:p>
    <w:p w14:paraId="16817D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së— 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 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 | </w:t>
      </w:r>
    </w:p>
    <w:p w14:paraId="00B55A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ZzYy—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w:t>
      </w:r>
    </w:p>
    <w:p w14:paraId="485F7D2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öZzYy—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 | </w:t>
      </w:r>
    </w:p>
    <w:p w14:paraId="125243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ZzYy—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 gÊ—dxdy ||</w:t>
      </w:r>
    </w:p>
    <w:p w14:paraId="78E5F9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ZzY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Ê—dxd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 gÊ—dxdy | </w:t>
      </w:r>
    </w:p>
    <w:p w14:paraId="29ABB7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 gÊ—dxdy ||</w:t>
      </w:r>
    </w:p>
    <w:p w14:paraId="3BADBD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Ê—dxd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 gÊ—dxdy | </w:t>
      </w:r>
    </w:p>
    <w:p w14:paraId="13479A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Ê—dxdy ||</w:t>
      </w:r>
    </w:p>
    <w:p w14:paraId="3CF9D75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Ê—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Ê—dxdy | </w:t>
      </w:r>
    </w:p>
    <w:p w14:paraId="57C74AF2" w14:textId="77777777"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9309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ZzYy—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0ACED0C1"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ZzYy—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 Z Bt¡ kxt¡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 </w:t>
      </w:r>
    </w:p>
    <w:p w14:paraId="3B2B22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Z Bt¡J | </w:t>
      </w:r>
    </w:p>
    <w:p w14:paraId="00E4DB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w:t>
      </w:r>
    </w:p>
    <w:p w14:paraId="66C614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t¡ ¥së Z B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 | </w:t>
      </w:r>
    </w:p>
    <w:p w14:paraId="57FADF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 gÊ—dxdy |</w:t>
      </w:r>
    </w:p>
    <w:p w14:paraId="4E4CF0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t¡ kx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Ê—dxd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t¡ kx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 gÊ—dxdy | </w:t>
      </w:r>
    </w:p>
    <w:p w14:paraId="78BB45E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 gÊ—dxdy | öZzYy— |</w:t>
      </w:r>
    </w:p>
    <w:p w14:paraId="43760D01"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Ê—dxd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2DDC7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Ê—dxd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 | </w:t>
      </w:r>
    </w:p>
    <w:p w14:paraId="314A38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Ê—dxdy | öZzY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 |</w:t>
      </w:r>
    </w:p>
    <w:p w14:paraId="075B6D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û—fþ¡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fþ¡ | </w:t>
      </w:r>
    </w:p>
    <w:p w14:paraId="597BE1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ZzY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 | öZzYy— |</w:t>
      </w:r>
    </w:p>
    <w:p w14:paraId="008152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û—fþ¡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fþ¡ öZzYy— | </w:t>
      </w:r>
    </w:p>
    <w:p w14:paraId="7C45D3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 | öZzY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J |</w:t>
      </w:r>
    </w:p>
    <w:p w14:paraId="1DDB7C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û—fþ¡ 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 ösë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û—fþ¡ 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J | </w:t>
      </w:r>
    </w:p>
    <w:p w14:paraId="0847DB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fþ¡ |</w:t>
      </w:r>
    </w:p>
    <w:p w14:paraId="47B19A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fþûyZõ—e§ - s¡ | </w:t>
      </w:r>
    </w:p>
    <w:p w14:paraId="037F4D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ZzY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 ||</w:t>
      </w:r>
    </w:p>
    <w:p w14:paraId="45C551CC"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 ösë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 ösë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DDFDC3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 | </w:t>
      </w:r>
    </w:p>
    <w:p w14:paraId="50112E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 ||</w:t>
      </w:r>
    </w:p>
    <w:p w14:paraId="3E287D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 | </w:t>
      </w:r>
    </w:p>
    <w:p w14:paraId="327119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 ||</w:t>
      </w:r>
    </w:p>
    <w:p w14:paraId="37E336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 CZy—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 | </w:t>
      </w:r>
    </w:p>
    <w:p w14:paraId="22A7C1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p>
    <w:p w14:paraId="18C4AE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p—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Zp— ¥i i C¥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Zp— ¥i | </w:t>
      </w:r>
    </w:p>
    <w:p w14:paraId="4C71AE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k¡—Y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p>
    <w:p w14:paraId="4051BC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x i C¥pp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J | </w:t>
      </w:r>
    </w:p>
    <w:p w14:paraId="1AB3B0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k¡—YJ |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È§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p>
    <w:p w14:paraId="7A7D3B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x ¥i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 qâÈ§sy QÈ§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x ¥i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 qâÈ§sy | </w:t>
      </w:r>
    </w:p>
    <w:p w14:paraId="316B01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k¡—YJ |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È§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p>
    <w:p w14:paraId="7122C5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k¡—Y qâÈ§sy QÈ§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 qâÈ§sõ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QÈ§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 qâÈ§sõªpË§ | </w:t>
      </w:r>
    </w:p>
    <w:p w14:paraId="5DFB14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È§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jö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p>
    <w:p w14:paraId="043DDD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È§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È§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È§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öZx˜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QÈ§sy QÈ§sõ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öZ— | </w:t>
      </w:r>
    </w:p>
    <w:p w14:paraId="547553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jöZ—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p>
    <w:p w14:paraId="34163A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öZx˜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öZx—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öZx˜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öZx— ¥Z | </w:t>
      </w:r>
    </w:p>
    <w:p w14:paraId="53C979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öZ—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p>
    <w:p w14:paraId="7359E3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öZx—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öZx— 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öZx— 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J | </w:t>
      </w:r>
    </w:p>
    <w:p w14:paraId="5A7225F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p>
    <w:p w14:paraId="68274D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së— 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së— 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6DB8A4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F5410D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71612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4BE19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BE3C7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C6152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CB252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w:t>
      </w:r>
    </w:p>
    <w:p w14:paraId="50026C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Z— Z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ix ¥Z— pxR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pxR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ix ¥Z— pxRyË§ | </w:t>
      </w:r>
    </w:p>
    <w:p w14:paraId="08076C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dy |</w:t>
      </w:r>
    </w:p>
    <w:p w14:paraId="1FE09D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 dõ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dy pxR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 ¥Z pxR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R—dxdy | </w:t>
      </w:r>
    </w:p>
    <w:p w14:paraId="07029A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dy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w:t>
      </w:r>
    </w:p>
    <w:p w14:paraId="09EC5C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 dõ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dy pxR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pxR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i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dy pxR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pxR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 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 | </w:t>
      </w:r>
    </w:p>
    <w:p w14:paraId="4BB436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dy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f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BAAE580"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i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 dõ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fxdx(³§)— </w:t>
      </w:r>
    </w:p>
    <w:p w14:paraId="4633586F" w14:textId="77777777" w:rsidR="0098178F" w:rsidRP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7649">
        <w:rPr>
          <w:rFonts w:ascii="BRH Malayalam Extra" w:hAnsi="BRH Malayalam Extra" w:cs="BRH Malayalam Extra"/>
          <w:color w:val="000000"/>
          <w:sz w:val="32"/>
          <w:szCs w:val="32"/>
        </w:rPr>
        <w:t>q</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fxdx— iy</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ix „p</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ix</w:t>
      </w:r>
      <w:r w:rsidR="00092557" w:rsidRPr="001A7649">
        <w:rPr>
          <w:rFonts w:ascii="BRH Malayalam Extra" w:hAnsi="BRH Malayalam Extra" w:cs="BRH Malayalam Extra"/>
          <w:color w:val="000000"/>
          <w:sz w:val="32"/>
          <w:szCs w:val="32"/>
        </w:rPr>
        <w:t>ª</w:t>
      </w:r>
      <w:r w:rsidRPr="001A7649">
        <w:rPr>
          <w:rFonts w:ascii="BRH Malayalam Extra" w:hAnsi="BRH Malayalam Extra" w:cs="BRH Malayalam Extra"/>
          <w:color w:val="000000"/>
          <w:sz w:val="32"/>
          <w:szCs w:val="32"/>
        </w:rPr>
        <w:t>R—</w:t>
      </w:r>
    </w:p>
    <w:p w14:paraId="3AD47A9C"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dxdõ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R—dx d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q</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fx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14:paraId="047075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dxdy |</w:t>
      </w:r>
    </w:p>
    <w:p w14:paraId="696456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Zõ—p - i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R—dxdy | </w:t>
      </w:r>
    </w:p>
    <w:p w14:paraId="495541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w:t>
      </w:r>
    </w:p>
    <w:p w14:paraId="66CC64B8"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ix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³§)— s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J </w:t>
      </w:r>
    </w:p>
    <w:p w14:paraId="4A40D1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ix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³§)— s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J | </w:t>
      </w:r>
    </w:p>
    <w:p w14:paraId="33BF0D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w:t>
      </w:r>
    </w:p>
    <w:p w14:paraId="437AC23D"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³§)— s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³§)— s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14:paraId="577A7573"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s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³§)— s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14:paraId="0FF8AE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dx˜ | </w:t>
      </w:r>
    </w:p>
    <w:p w14:paraId="523AB4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w:t>
      </w:r>
    </w:p>
    <w:p w14:paraId="312EEC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s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dx˜ | </w:t>
      </w:r>
    </w:p>
    <w:p w14:paraId="703BAC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w:t>
      </w:r>
    </w:p>
    <w:p w14:paraId="3C482A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dZy— dy - cxdx˜ | </w:t>
      </w:r>
    </w:p>
    <w:p w14:paraId="37873AF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ö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J |</w:t>
      </w:r>
    </w:p>
    <w:p w14:paraId="59EF0E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öZ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öZxöZx— ¥Z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öZxöZx— ¥Z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xJ | </w:t>
      </w:r>
    </w:p>
    <w:p w14:paraId="42F9B7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J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w:t>
      </w:r>
    </w:p>
    <w:p w14:paraId="00F9C4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së— ¥Z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së— ¥Z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J | </w:t>
      </w:r>
    </w:p>
    <w:p w14:paraId="08F4B0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xJ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E28DE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x 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x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x 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A—eqõ ieqõ(³§) 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x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x 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A—eq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0EF29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 |</w:t>
      </w:r>
    </w:p>
    <w:p w14:paraId="222AD82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A—eqõ ieqõ(³§) 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A—eq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sõx— eqõ(³§) 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A—eq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sõ— | </w:t>
      </w:r>
    </w:p>
    <w:p w14:paraId="60B2BDA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 | jxJ |</w:t>
      </w:r>
    </w:p>
    <w:p w14:paraId="4422DB6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sõx— eqõ ieq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x— eqõ ieq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J | </w:t>
      </w:r>
    </w:p>
    <w:p w14:paraId="0847E4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 | jx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Çy |</w:t>
      </w:r>
    </w:p>
    <w:p w14:paraId="491798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A—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Çõ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A—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Çy | </w:t>
      </w:r>
    </w:p>
    <w:p w14:paraId="293FE8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Çy | ¥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 ||</w:t>
      </w:r>
    </w:p>
    <w:p w14:paraId="13D16625"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A—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Çõ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A—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Çy ¥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w:t>
      </w:r>
    </w:p>
    <w:p w14:paraId="63486318" w14:textId="77777777" w:rsidR="0098178F" w:rsidRP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7649">
        <w:rPr>
          <w:rFonts w:ascii="BRH Malayalam Extra" w:hAnsi="BRH Malayalam Extra" w:cs="BRH Malayalam Extra"/>
          <w:color w:val="000000"/>
          <w:sz w:val="32"/>
          <w:szCs w:val="32"/>
        </w:rPr>
        <w:t>A—hy</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k±—Çy</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 xml:space="preserve"> jx jx A—hy</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k±—Çy ¥Mx</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 xml:space="preserve">exJ | </w:t>
      </w:r>
    </w:p>
    <w:p w14:paraId="6B0E7E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y |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w:t>
      </w:r>
    </w:p>
    <w:p w14:paraId="2621E0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 A—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Çõ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J | </w:t>
      </w:r>
    </w:p>
    <w:p w14:paraId="7C9C10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y |</w:t>
      </w:r>
    </w:p>
    <w:p w14:paraId="0A298CA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zZõ—hy - k±—Çy | </w:t>
      </w:r>
    </w:p>
    <w:p w14:paraId="770584C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w:t>
      </w:r>
    </w:p>
    <w:p w14:paraId="29C2F9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 CZy— ¥Mx - exJ | </w:t>
      </w:r>
    </w:p>
    <w:p w14:paraId="37DBCA7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Ã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id—sx |</w:t>
      </w:r>
    </w:p>
    <w:p w14:paraId="05F22307"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Ã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Ãxd—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Ã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 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Ãxd— </w:t>
      </w:r>
    </w:p>
    <w:p w14:paraId="35366C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Ã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 | </w:t>
      </w:r>
    </w:p>
    <w:p w14:paraId="03DD1F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id—sx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Z§ |</w:t>
      </w:r>
    </w:p>
    <w:p w14:paraId="55094C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 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d—s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Z§ | </w:t>
      </w:r>
    </w:p>
    <w:p w14:paraId="60D2B9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d—sx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F13A8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 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 b—Rxdx iRxdx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 b—R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043A8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p>
    <w:p w14:paraId="3E9C212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Rxdx iRxdx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Rxd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px A—Rxdx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Rxd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J | </w:t>
      </w:r>
    </w:p>
    <w:p w14:paraId="06B1DD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p>
    <w:p w14:paraId="7079D6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px A—Rxdx iRxd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px A—Rxdx iRxd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 </w:t>
      </w:r>
    </w:p>
    <w:p w14:paraId="0D25B3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p>
    <w:p w14:paraId="7A7282F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px— „¥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px— „¥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6185C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p>
    <w:p w14:paraId="3FA87CB7"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DC55B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760F5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DA541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7C9B0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F96598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iyZy—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5F4940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yk—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w:t>
      </w:r>
    </w:p>
    <w:p w14:paraId="32E005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kx— Aeqõ ieq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qy¥kx— Aeq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 keq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qy¥kx— Aeq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ayhy—J | </w:t>
      </w:r>
    </w:p>
    <w:p w14:paraId="574E05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w:t>
      </w:r>
    </w:p>
    <w:p w14:paraId="6730BA5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 keqõ ieq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 keqõ ieq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hy—J | </w:t>
      </w:r>
    </w:p>
    <w:p w14:paraId="5368A7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J |</w:t>
      </w:r>
    </w:p>
    <w:p w14:paraId="70DF0C3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hy—J | </w:t>
      </w:r>
    </w:p>
    <w:p w14:paraId="37E5C6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w:t>
      </w:r>
    </w:p>
    <w:p w14:paraId="04FCC8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Zy—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 - 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70A408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J | ¥R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FE40D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Rt—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ixd i¥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R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AD747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w:t>
      </w:r>
    </w:p>
    <w:p w14:paraId="3FD66E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yZy— s¡ - ¥Mhy—J | </w:t>
      </w:r>
    </w:p>
    <w:p w14:paraId="20645E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J | ¥R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y ||</w:t>
      </w:r>
    </w:p>
    <w:p w14:paraId="4591B8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Rt—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ixd i¥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R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y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y ¥Rt—ixd i¥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R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Zy | </w:t>
      </w:r>
    </w:p>
    <w:p w14:paraId="025CADF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hy—J |</w:t>
      </w:r>
    </w:p>
    <w:p w14:paraId="388AFF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õ—¥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 - 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478332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t—i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 ||</w:t>
      </w:r>
    </w:p>
    <w:p w14:paraId="0F2FE5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t—i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 ¥Rt—i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t—i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y | </w:t>
      </w:r>
    </w:p>
    <w:p w14:paraId="3B8B6A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 ||</w:t>
      </w:r>
    </w:p>
    <w:p w14:paraId="6E8F05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zZy—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y | </w:t>
      </w:r>
    </w:p>
    <w:p w14:paraId="7FDFB8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ö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4A319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öZ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öZxöZx— ¥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³§)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öZxöZx— ¥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023235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F0FE9CC"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³§)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 i¡—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³§)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 </w:t>
      </w:r>
    </w:p>
    <w:p w14:paraId="4088F021"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i¡—À</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i</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 </w:t>
      </w:r>
    </w:p>
    <w:p w14:paraId="607104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ACA168E"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i¡—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³§)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³§)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i¡—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eqõ ieqõ i¡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³§) </w:t>
      </w:r>
    </w:p>
    <w:p w14:paraId="65D02F8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³§)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i¡—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eq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EBC6E9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yMz—rix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DEC60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eqõ ieqõ i¡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e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yMz—rix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yMz—rixY ieqõ i¡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e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yMz—rix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04630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FB612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iyZõ¡—Z§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6E3CC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yMz—rix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w:t>
      </w:r>
    </w:p>
    <w:p w14:paraId="5C223164"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yMz—rix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yMz—rixY ieqõ ie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yMz—rixY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 </w:t>
      </w:r>
    </w:p>
    <w:p w14:paraId="26CDAD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RyMz—rixY ieqõ ie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yMz—rixY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J | </w:t>
      </w:r>
    </w:p>
    <w:p w14:paraId="3B8EC80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yMz—rix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 B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6F9DBB37"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yMz—rixY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RyMz—rix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yMz—rixY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 G¥rx </w:t>
      </w:r>
    </w:p>
    <w:p w14:paraId="112430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yMz—rix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yMz—rixY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 B | </w:t>
      </w:r>
    </w:p>
    <w:p w14:paraId="345370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 B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001F51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Gr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Gr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 | </w:t>
      </w:r>
    </w:p>
    <w:p w14:paraId="4C8627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 ¥M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519763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M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x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 ¥MxJ | </w:t>
      </w:r>
    </w:p>
    <w:p w14:paraId="37C921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 ¥M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3A1F51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M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x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 ¥MxJ | </w:t>
      </w:r>
    </w:p>
    <w:p w14:paraId="5E913980" w14:textId="77777777"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23</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P36</w:t>
      </w:r>
      <w:r w:rsidRPr="00092557">
        <w:rPr>
          <w:rFonts w:ascii="BRH Malayalam" w:hAnsi="BRH Malayalam" w:cs="BRH Malayalam"/>
          <w:color w:val="000000"/>
          <w:sz w:val="32"/>
          <w:szCs w:val="32"/>
          <w:lang w:val="it-IT"/>
        </w:rPr>
        <w:t xml:space="preserve">] </w:t>
      </w:r>
      <w:r w:rsidR="00C90AC8" w:rsidRPr="00092557">
        <w:rPr>
          <w:rFonts w:ascii="Arial" w:hAnsi="Arial" w:cs="BRH Malayalam"/>
          <w:color w:val="000000"/>
          <w:sz w:val="24"/>
          <w:szCs w:val="32"/>
          <w:lang w:val="it-IT"/>
        </w:rPr>
        <w:t>4</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6</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7</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3</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19</w:t>
      </w:r>
      <w:r w:rsidRPr="00092557">
        <w:rPr>
          <w:rFonts w:ascii="BRH Malayalam" w:hAnsi="BRH Malayalam" w:cs="BRH Malayalam"/>
          <w:color w:val="000000"/>
          <w:sz w:val="32"/>
          <w:szCs w:val="32"/>
          <w:lang w:val="it-IT"/>
        </w:rPr>
        <w:t>)-</w:t>
      </w:r>
      <w:r w:rsidR="00DB1646" w:rsidRPr="00092557">
        <w:rPr>
          <w:rFonts w:ascii="BRH Malayalam" w:hAnsi="BRH Malayalam" w:cs="BRH Malayalam"/>
          <w:color w:val="000000"/>
          <w:sz w:val="32"/>
          <w:szCs w:val="32"/>
          <w:lang w:val="it-IT"/>
        </w:rPr>
        <w:t xml:space="preserve"> </w:t>
      </w:r>
      <w:r w:rsidRPr="00092557">
        <w:rPr>
          <w:rFonts w:ascii="BRH Malayalam" w:hAnsi="BRH Malayalam" w:cs="BRH Malayalam"/>
          <w:color w:val="000000"/>
          <w:sz w:val="32"/>
          <w:szCs w:val="32"/>
          <w:lang w:val="it-IT"/>
        </w:rPr>
        <w:t>¥MxJ || (</w:t>
      </w:r>
      <w:r w:rsidR="00092557" w:rsidRPr="00092557">
        <w:rPr>
          <w:rFonts w:ascii="Arial" w:hAnsi="Arial" w:cs="BRH Malayalam"/>
          <w:color w:val="000000"/>
          <w:sz w:val="24"/>
          <w:szCs w:val="32"/>
          <w:lang w:val="it-IT"/>
        </w:rPr>
        <w:t xml:space="preserve">GS </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4</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6</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59</w:t>
      </w:r>
      <w:r w:rsidRPr="00092557">
        <w:rPr>
          <w:rFonts w:ascii="BRH Malayalam" w:hAnsi="BRH Malayalam" w:cs="BRH Malayalam"/>
          <w:color w:val="000000"/>
          <w:sz w:val="32"/>
          <w:szCs w:val="32"/>
          <w:lang w:val="it-IT"/>
        </w:rPr>
        <w:t>)</w:t>
      </w:r>
    </w:p>
    <w:p w14:paraId="0457C72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xk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J | </w:t>
      </w:r>
    </w:p>
    <w:p w14:paraId="368013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6A72A0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Z— ¥Z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 ¥së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Z—J | </w:t>
      </w:r>
    </w:p>
    <w:p w14:paraId="4A91F0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J | Ad¡—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5BD219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 ¥së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 ¥së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 | </w:t>
      </w:r>
    </w:p>
    <w:p w14:paraId="26185F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J | Ad¡— | ¥h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100C89F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M</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C160B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 | ¥h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d—U§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04C2D7A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M</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 ¥h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U§ | </w:t>
      </w:r>
    </w:p>
    <w:p w14:paraId="41D8126F" w14:textId="77777777" w:rsidR="001A7649" w:rsidRDefault="001A764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9481454" w14:textId="77777777"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D4092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d—U§ | B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31409330"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 ¥hxM</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bx b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 ¥hxM</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55B60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WxZ§ | </w:t>
      </w:r>
    </w:p>
    <w:p w14:paraId="6DA0FD7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d—U§ | BZ§ | C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 xml:space="preserve">) </w:t>
      </w:r>
    </w:p>
    <w:p w14:paraId="5428BA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bx b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 bybybx b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xbyZ§ | </w:t>
      </w:r>
    </w:p>
    <w:p w14:paraId="399A40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Z§ | CZ§ | öMsy—rç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6D96DD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by bybx bxbyb§ öMsy—¥r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Ms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bx bxbyb§ öMsy—rçJ | </w:t>
      </w:r>
    </w:p>
    <w:p w14:paraId="4FCCAC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Z§ | öMsy—rçJ | Hxr—cz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79FC0D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b§ öMsy—¥r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Ms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byb§ öMs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r—c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c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öMs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byb§ öMs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r—czJ | </w:t>
      </w:r>
    </w:p>
    <w:p w14:paraId="55A377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Msy—rçJ | Hxr—cz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7B24F6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Ms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r—c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c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öMsy—¥r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Ms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r—cz kRzM kRz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c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öMsy—¥r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Ms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r—cz kRzMJ | </w:t>
      </w:r>
    </w:p>
    <w:p w14:paraId="5421CB2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xr—cz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2F7B3DC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xr—cz kRzM kRz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c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cz kRzMJ | </w:t>
      </w:r>
    </w:p>
    <w:p w14:paraId="25FD03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w:t>
      </w:r>
      <w:r w:rsidR="00092557" w:rsidRPr="00092557">
        <w:rPr>
          <w:rFonts w:ascii="Arial" w:hAnsi="Arial" w:cs="BRH Malayalam Extra"/>
          <w:color w:val="000000"/>
          <w:sz w:val="24"/>
          <w:szCs w:val="32"/>
        </w:rPr>
        <w:t>PS</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p>
    <w:p w14:paraId="7689D4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yZõ—RzMJ | </w:t>
      </w:r>
    </w:p>
    <w:p w14:paraId="209FB5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 |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a—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2A13EE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x „dûd¡—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ûx „dûd¡—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J | </w:t>
      </w:r>
    </w:p>
    <w:p w14:paraId="59C247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a—J | Ad¡—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0D4B47C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 sëûx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 sëûx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 | </w:t>
      </w:r>
    </w:p>
    <w:p w14:paraId="1C0E09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a—J | Ad¡— | ikõ—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618288F7"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õ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õ—J | </w:t>
      </w:r>
    </w:p>
    <w:p w14:paraId="67CD5D78" w14:textId="77777777"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C87BA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 | ikõ—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0E08E9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õx— A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k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õx— AªpË§ | </w:t>
      </w:r>
    </w:p>
    <w:p w14:paraId="06F798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kõ—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Ad¡—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639437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kõx— A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k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õx— A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dû</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k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õx— A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d¡— | </w:t>
      </w:r>
    </w:p>
    <w:p w14:paraId="4825F4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Ad¡— | Mxp—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731AE4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dû</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J | </w:t>
      </w:r>
    </w:p>
    <w:p w14:paraId="69C76A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 | Mxp—J | Ad¡— | (</w:t>
      </w:r>
      <w:r w:rsidR="00092557" w:rsidRPr="00092557">
        <w:rPr>
          <w:rFonts w:ascii="Arial" w:hAnsi="Arial" w:cs="BRH Malayalam Extra"/>
          <w:color w:val="000000"/>
          <w:sz w:val="24"/>
          <w:szCs w:val="32"/>
          <w:lang w:val="it-IT"/>
        </w:rPr>
        <w:t>JM</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J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225B0ED4"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 „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 </w:t>
      </w:r>
    </w:p>
    <w:p w14:paraId="1A54A8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d¡— | </w:t>
      </w:r>
    </w:p>
    <w:p w14:paraId="3CD0BC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xp—J | Ad¡— | hM—J | (</w:t>
      </w:r>
      <w:r w:rsidR="00092557" w:rsidRPr="00092557">
        <w:rPr>
          <w:rFonts w:ascii="Arial" w:hAnsi="Arial" w:cs="BRH Malayalam Extra"/>
          <w:color w:val="000000"/>
          <w:sz w:val="24"/>
          <w:szCs w:val="32"/>
          <w:lang w:val="it-IT"/>
        </w:rPr>
        <w:t>JM</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J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2EDEFBDD"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x¥px „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 </w:t>
      </w:r>
    </w:p>
    <w:p w14:paraId="3B712A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J | </w:t>
      </w:r>
    </w:p>
    <w:p w14:paraId="7F7542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 | hM—J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JM</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J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50891830"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J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671C83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M—J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61B03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M—J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JM</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J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157297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M—J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J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82731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429DD30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BB52190" w14:textId="77777777" w:rsidR="001A7649" w:rsidRDefault="001A764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ED55460" w14:textId="77777777"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912B0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 | öpxZx—sJ | Zp—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6CFCBA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pxZx—¥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pxZx—¥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pxZ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pxZx—¥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pxZ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p— | </w:t>
      </w:r>
    </w:p>
    <w:p w14:paraId="36948D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pxZx—sJ | Zp—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7C0DBA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pxZ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pxZx—¥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pxZ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p—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³§)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pxZx—¥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pxZ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p—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5B358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p—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3C5900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p—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³§)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p—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 iz—j¡ kzj¡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p—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Lõ iz—j¡J | </w:t>
      </w:r>
    </w:p>
    <w:p w14:paraId="3D6B67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Ad¡—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5C7701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 iz—j¡ kzj¡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³§)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 iz—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dû</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z—j¡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³§)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 iz—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d¡— | </w:t>
      </w:r>
    </w:p>
    <w:p w14:paraId="5C759E9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Ad¡—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27523F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dû</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z—j¡ kz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d¡—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Adûz—j¡ kz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d¡—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J | </w:t>
      </w:r>
    </w:p>
    <w:p w14:paraId="1962BA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7B93DF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Adûd¡—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i—iy¥k iiy¥k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Adûd¡—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i—iy¥k | </w:t>
      </w:r>
    </w:p>
    <w:p w14:paraId="7304F02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1F7F1DE8"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i—iy¥k iiy¥k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i—iy¥k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õ—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iy¥k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w:t>
      </w:r>
    </w:p>
    <w:p w14:paraId="6AAB17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iy¥k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0A73D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6AE9766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õ—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iy¥k iiy¥k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Z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iy¥k iiy¥k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 </w:t>
      </w:r>
    </w:p>
    <w:p w14:paraId="196FCC3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70FA5D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Z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õ—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 </w:t>
      </w:r>
    </w:p>
    <w:p w14:paraId="4FEC88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403EE9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754450"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Z | </w:t>
      </w:r>
    </w:p>
    <w:p w14:paraId="48977F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yk—Yõq£O§MJ | Aj—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77160D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yk—Yõ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x „¥jx „¥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k—Yõq£O§¥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k—Yõ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x „¥jx— A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k—Yõq£O§¥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k—Yõ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O§¥Mx „¥jx— Asõ | </w:t>
      </w:r>
    </w:p>
    <w:p w14:paraId="241322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yk—Yõq£O§M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0D1CBC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yk—Yõq£O§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k—Yõ -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228B06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j—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xb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4A80BA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jx— A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jx „¥jx— A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xb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jx „¥jx— A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bx˜J | </w:t>
      </w:r>
    </w:p>
    <w:p w14:paraId="4782F6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xbx˜J | i¥dx—Rp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062F61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xbx— Asõx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xbx— Asõx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J | </w:t>
      </w:r>
    </w:p>
    <w:p w14:paraId="62A941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bx˜J | i¥dx—RpxJ | Ap—k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123BDE74"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x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x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p—¥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DD1BE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x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x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p—kJ | </w:t>
      </w:r>
    </w:p>
    <w:p w14:paraId="128D48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dx—RpxJ | Ap—kJ | CöÉ—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512D7772"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p—¥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x </w:t>
      </w:r>
    </w:p>
    <w:p w14:paraId="584C2E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J | </w:t>
      </w:r>
    </w:p>
    <w:p w14:paraId="7D8D8AD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dx—Rp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3A13657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J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1527811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p—kJ | CöÉ—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278FE51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 Bsz bx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y¥öÉ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 BszZ§ | </w:t>
      </w:r>
    </w:p>
    <w:p w14:paraId="56544A6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öÉ—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7AB6D0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öÉ— Bsz bx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 BszZ§ | </w:t>
      </w:r>
    </w:p>
    <w:p w14:paraId="526A514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53BC54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yZõx—szZ§ | </w:t>
      </w:r>
    </w:p>
    <w:p w14:paraId="7AF61E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 C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EF1CB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Cbyb§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Cb—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b§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Cb—sõ | </w:t>
      </w:r>
    </w:p>
    <w:p w14:paraId="2D1D49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7A09D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b—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 byb—sõ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³§)—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 byb—sõ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7D5C2B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w:t>
      </w:r>
    </w:p>
    <w:p w14:paraId="6E9CAC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³§)—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 isõxsõ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 ix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 isõxsõ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bõ— ixjË§ | </w:t>
      </w:r>
    </w:p>
    <w:p w14:paraId="0B83E4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jJ |</w:t>
      </w:r>
    </w:p>
    <w:p w14:paraId="5DE0CD3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 ix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³§)—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 ix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x j 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³§)—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 ix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J | </w:t>
      </w:r>
    </w:p>
    <w:p w14:paraId="142EDB2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49B3F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tpyJ - Ab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2EA03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jJ | Aªp—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69C6DB3"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x j 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x Aªp—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ªp—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 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4A2942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x Aªp—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BD78D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J | Aªp—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w:t>
      </w:r>
    </w:p>
    <w:p w14:paraId="076C35C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Aªp—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ªp—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 ¥jx Aªp—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Aªp—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 ¥jx Aªp—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J | </w:t>
      </w:r>
    </w:p>
    <w:p w14:paraId="5D570E98" w14:textId="77777777" w:rsidR="001A7649" w:rsidRDefault="001A764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FD7C31E" w14:textId="77777777"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365574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ªp—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Z§ ||</w:t>
      </w:r>
    </w:p>
    <w:p w14:paraId="21D2F320"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ªp—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Aªp—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ªp—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ÆõZy—rç </w:t>
      </w:r>
    </w:p>
    <w:p w14:paraId="34C5D7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Z§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 </w:t>
      </w:r>
    </w:p>
    <w:p w14:paraId="24E5A73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ªp—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ªp—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ÆõZy—rçZ§ | </w:t>
      </w:r>
    </w:p>
    <w:p w14:paraId="194DD6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Z§ ||</w:t>
      </w:r>
    </w:p>
    <w:p w14:paraId="5A18C8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Z§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ÆõZy—rçZ§ | </w:t>
      </w:r>
    </w:p>
    <w:p w14:paraId="03E1D6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Z§ ||</w:t>
      </w:r>
    </w:p>
    <w:p w14:paraId="09E1D27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yZõ—cy - AZy—rçZ§ | </w:t>
      </w:r>
    </w:p>
    <w:p w14:paraId="3753E47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Çx—sJ | symy—KiÆõixsJ |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8707CC7" w14:textId="77777777" w:rsidR="001A7649"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C¦</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ixÇx—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ymy—KiÆõix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ymy—KiÆõixs C¦</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ixÇx—s </w:t>
      </w:r>
    </w:p>
    <w:p w14:paraId="7E6FA612"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7649">
        <w:rPr>
          <w:rFonts w:ascii="BRH Malayalam Extra" w:hAnsi="BRH Malayalam Extra" w:cs="BRH Malayalam Extra"/>
          <w:color w:val="000000"/>
          <w:sz w:val="32"/>
          <w:szCs w:val="32"/>
        </w:rPr>
        <w:t>C¦</w:t>
      </w:r>
      <w:r w:rsidR="00092557" w:rsidRPr="001A7649">
        <w:rPr>
          <w:rFonts w:ascii="BRH Malayalam Extra" w:hAnsi="BRH Malayalam Extra" w:cs="BRH Malayalam Extra"/>
          <w:color w:val="000000"/>
          <w:sz w:val="26"/>
          <w:szCs w:val="32"/>
        </w:rPr>
        <w:t>–</w:t>
      </w:r>
      <w:r w:rsidR="00092557" w:rsidRPr="001A7649">
        <w:rPr>
          <w:rFonts w:ascii="BRH Malayalam Extra" w:hAnsi="BRH Malayalam Extra" w:cs="BRH Malayalam Extra"/>
          <w:color w:val="000000"/>
          <w:sz w:val="32"/>
          <w:szCs w:val="32"/>
        </w:rPr>
        <w:t>ª</w:t>
      </w:r>
      <w:r w:rsidRPr="001A7649">
        <w:rPr>
          <w:rFonts w:ascii="BRH Malayalam Extra" w:hAnsi="BRH Malayalam Extra" w:cs="BRH Malayalam Extra"/>
          <w:color w:val="000000"/>
          <w:sz w:val="32"/>
          <w:szCs w:val="32"/>
        </w:rPr>
        <w:t>ixÇx—s</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J symy—KiÆõixs</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 xml:space="preserve">J s(³§) s(³§) symy—KiÆõixs </w:t>
      </w:r>
    </w:p>
    <w:p w14:paraId="1C430132" w14:textId="77777777" w:rsidR="0098178F" w:rsidRP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7649">
        <w:rPr>
          <w:rFonts w:ascii="BRH Malayalam Extra" w:hAnsi="BRH Malayalam Extra" w:cs="BRH Malayalam Extra"/>
          <w:color w:val="000000"/>
          <w:sz w:val="32"/>
          <w:szCs w:val="32"/>
        </w:rPr>
        <w:t>C¦</w:t>
      </w:r>
      <w:r w:rsidR="00092557" w:rsidRPr="001A7649">
        <w:rPr>
          <w:rFonts w:ascii="BRH Malayalam Extra" w:hAnsi="BRH Malayalam Extra" w:cs="BRH Malayalam Extra"/>
          <w:color w:val="000000"/>
          <w:sz w:val="26"/>
          <w:szCs w:val="32"/>
        </w:rPr>
        <w:t>–</w:t>
      </w:r>
      <w:r w:rsidR="00092557" w:rsidRPr="001A7649">
        <w:rPr>
          <w:rFonts w:ascii="BRH Malayalam Extra" w:hAnsi="BRH Malayalam Extra" w:cs="BRH Malayalam Extra"/>
          <w:color w:val="000000"/>
          <w:sz w:val="32"/>
          <w:szCs w:val="32"/>
        </w:rPr>
        <w:t>ª</w:t>
      </w:r>
      <w:r w:rsidRPr="001A7649">
        <w:rPr>
          <w:rFonts w:ascii="BRH Malayalam Extra" w:hAnsi="BRH Malayalam Extra" w:cs="BRH Malayalam Extra"/>
          <w:color w:val="000000"/>
          <w:sz w:val="32"/>
          <w:szCs w:val="32"/>
        </w:rPr>
        <w:t>ixÇx—s C¦</w:t>
      </w:r>
      <w:r w:rsidR="00092557" w:rsidRPr="001A7649">
        <w:rPr>
          <w:rFonts w:ascii="BRH Malayalam Extra" w:hAnsi="BRH Malayalam Extra" w:cs="BRH Malayalam Extra"/>
          <w:color w:val="000000"/>
          <w:sz w:val="26"/>
          <w:szCs w:val="32"/>
        </w:rPr>
        <w:t>–</w:t>
      </w:r>
      <w:r w:rsidR="00092557" w:rsidRPr="001A7649">
        <w:rPr>
          <w:rFonts w:ascii="BRH Malayalam Extra" w:hAnsi="BRH Malayalam Extra" w:cs="BRH Malayalam Extra"/>
          <w:color w:val="000000"/>
          <w:sz w:val="32"/>
          <w:szCs w:val="32"/>
        </w:rPr>
        <w:t>ª</w:t>
      </w:r>
      <w:r w:rsidRPr="001A7649">
        <w:rPr>
          <w:rFonts w:ascii="BRH Malayalam Extra" w:hAnsi="BRH Malayalam Extra" w:cs="BRH Malayalam Extra"/>
          <w:color w:val="000000"/>
          <w:sz w:val="32"/>
          <w:szCs w:val="32"/>
        </w:rPr>
        <w:t>ixÇx—s</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J symy—KiÆõixs</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J s</w:t>
      </w:r>
      <w:r w:rsidR="00092557" w:rsidRPr="001A7649">
        <w:rPr>
          <w:rFonts w:ascii="BRH Malayalam Extra" w:hAnsi="BRH Malayalam Extra" w:cs="BRH Malayalam Extra"/>
          <w:color w:val="000000"/>
          <w:sz w:val="32"/>
          <w:szCs w:val="32"/>
        </w:rPr>
        <w:t>I</w:t>
      </w:r>
      <w:r w:rsidRPr="001A7649">
        <w:rPr>
          <w:rFonts w:ascii="BRH Malayalam Extra" w:hAnsi="BRH Malayalam Extra" w:cs="BRH Malayalam Extra"/>
          <w:color w:val="000000"/>
          <w:sz w:val="32"/>
          <w:szCs w:val="32"/>
        </w:rPr>
        <w:t xml:space="preserve"> | </w:t>
      </w:r>
    </w:p>
    <w:p w14:paraId="519189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Çx—sJ |</w:t>
      </w:r>
    </w:p>
    <w:p w14:paraId="5767C3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Ç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42BAFA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ymy—KiÆõixsJ |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q¢k—YxsJ |</w:t>
      </w:r>
    </w:p>
    <w:p w14:paraId="1A25B83C"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ymy—KiÆõi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³§) s(³§) symy—KiÆõi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ymy—KiÆõi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³§) q¢k—Y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k—Y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³§) symy—KiÆõi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w:t>
      </w:r>
    </w:p>
    <w:p w14:paraId="341995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ymy—KiÆõi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³§) q¢k—YxsJ | </w:t>
      </w:r>
    </w:p>
    <w:p w14:paraId="54913E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ymy—KiÆõixsJ |</w:t>
      </w:r>
    </w:p>
    <w:p w14:paraId="631CACA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ymy—KiÆõi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my—K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5E199B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q¢k—Yxs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J |</w:t>
      </w:r>
    </w:p>
    <w:p w14:paraId="1774321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³§) q¢k—Y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k—Y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³§) s(³§) q¢k—Yx¥s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k—Y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³§) s(³§) q¢k—Yx¥s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xs—J | </w:t>
      </w:r>
    </w:p>
    <w:p w14:paraId="5FB2D547" w14:textId="77777777"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ACE9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k—Yxs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J | AZõx˜J ||</w:t>
      </w:r>
    </w:p>
    <w:p w14:paraId="068F2B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k—Yx¥s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k—Y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k—Yx¥s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Z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Zõ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k—Y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k—Yx¥s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Zõx˜J | </w:t>
      </w:r>
    </w:p>
    <w:p w14:paraId="3D802B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J | AZõx˜J ||</w:t>
      </w:r>
    </w:p>
    <w:p w14:paraId="792082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Z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Zõ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Zõx˜J | </w:t>
      </w:r>
    </w:p>
    <w:p w14:paraId="6F45C1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Zõx˜J ||</w:t>
      </w:r>
    </w:p>
    <w:p w14:paraId="621FB7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Z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Zõx˜J | </w:t>
      </w:r>
    </w:p>
    <w:p w14:paraId="75C45C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w:t>
      </w:r>
    </w:p>
    <w:p w14:paraId="092BB114"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C—¥pp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C—p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 C—p </w:t>
      </w:r>
    </w:p>
    <w:p w14:paraId="6C350C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C—p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J | </w:t>
      </w:r>
    </w:p>
    <w:p w14:paraId="4A3257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851C467"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 C—¥pp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j—Z¥Ç jZ¥Ç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 </w:t>
      </w:r>
    </w:p>
    <w:p w14:paraId="43E84C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pp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x j—Z¥Ç | </w:t>
      </w:r>
    </w:p>
    <w:p w14:paraId="41DC12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Z§ |</w:t>
      </w:r>
    </w:p>
    <w:p w14:paraId="32ADD438"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j—Z¥Ç jZ¥Ç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j—Z¥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 </w:t>
      </w:r>
    </w:p>
    <w:p w14:paraId="51B32B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Z¥Ç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j—Z¥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Z§ | </w:t>
      </w:r>
    </w:p>
    <w:p w14:paraId="61897E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w:t>
      </w:r>
    </w:p>
    <w:p w14:paraId="72C9D0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 CZy— ¥öqYy - qJ | </w:t>
      </w:r>
    </w:p>
    <w:p w14:paraId="434EC0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Z§ | B±y—r¡J |</w:t>
      </w:r>
    </w:p>
    <w:p w14:paraId="3F2B22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 j—Z¥Ç jZ¥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x±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y—r¡</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b§ j—Z¥Ç jZ¥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x±y—r¡J | </w:t>
      </w:r>
    </w:p>
    <w:p w14:paraId="74D43F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B±y—r¡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D8E7F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bx±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y—r¡</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b§ jbx±y—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x±y—r¡</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b§ jbx±y—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EB510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r¡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R§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33472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x±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y—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R§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x±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y—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R§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E0AF5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R§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qûx˜J ||</w:t>
      </w:r>
    </w:p>
    <w:p w14:paraId="456947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R§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R§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R§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R§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x˜J | </w:t>
      </w:r>
    </w:p>
    <w:p w14:paraId="72E8D2A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R§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qûx˜J ||</w:t>
      </w:r>
    </w:p>
    <w:p w14:paraId="68E6A3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R§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R§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x˜J | </w:t>
      </w:r>
    </w:p>
    <w:p w14:paraId="7318FE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x˜J ||</w:t>
      </w:r>
    </w:p>
    <w:p w14:paraId="20DE625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qûx˜J | </w:t>
      </w:r>
    </w:p>
    <w:p w14:paraId="0E6FB1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p— | qk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w:t>
      </w:r>
    </w:p>
    <w:p w14:paraId="6DF176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e—Z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qkz—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ê¡ | </w:t>
      </w:r>
    </w:p>
    <w:p w14:paraId="635F71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k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14:paraId="5F9A8B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k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e—Z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qk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êû—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Z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qk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êû—ªpË§ | </w:t>
      </w:r>
    </w:p>
    <w:p w14:paraId="46DBA1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Zp— |</w:t>
      </w:r>
    </w:p>
    <w:p w14:paraId="72E214B0"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êû—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Z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 e—Z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êû—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px˜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6640A37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Z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 e—Z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êû—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p— | </w:t>
      </w:r>
    </w:p>
    <w:p w14:paraId="58CBEC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Zp—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22C07DE"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px˜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ª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p—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px˜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ª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p—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E369243" w14:textId="77777777" w:rsidR="001A7649"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95DA2C" w14:textId="77777777"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5DFAEE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p—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xZ—J |</w:t>
      </w:r>
    </w:p>
    <w:p w14:paraId="6146142F"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p—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p—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À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Z—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p— </w:t>
      </w:r>
    </w:p>
    <w:p w14:paraId="58812C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À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pxZ—J | </w:t>
      </w:r>
    </w:p>
    <w:p w14:paraId="6E8FA4B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xZ—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7AF75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À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Z—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À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Z— C¥p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Z—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À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pxZ— Cp | </w:t>
      </w:r>
    </w:p>
    <w:p w14:paraId="413E41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Z—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cRz—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0C666E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Z— C¥p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Z— C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cRz—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cRz—ix dy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Z— C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cRz—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50AD1D3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cRz—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1C46FE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cRz—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cRz—ix dy¥p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cRz—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6A9AA86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cRz—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4A3C7D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cRz—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cRz—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0D9BBC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p— | q£O§Mx—Yy | pyrçy—Zx |</w:t>
      </w:r>
    </w:p>
    <w:p w14:paraId="2AACDC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O§M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O§M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O§M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rç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rç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O§M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O§M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rçy—Zx | </w:t>
      </w:r>
    </w:p>
    <w:p w14:paraId="44817D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O§Mx—Yy | pyrçy—Zx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w:t>
      </w:r>
    </w:p>
    <w:p w14:paraId="36BADDA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O§M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rç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rç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O§M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O§M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rçy—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pyrç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O§M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O§M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rçy—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 | </w:t>
      </w:r>
    </w:p>
    <w:p w14:paraId="39D6D9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rçy—Zx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 Ak—¥Yõr¡ |</w:t>
      </w:r>
    </w:p>
    <w:p w14:paraId="026641FD"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rçy—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pyrç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rçy—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k—¥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7FE29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ûk—¥Yõr¡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pyrç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rçy—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 „k—¥Yõr¡ | </w:t>
      </w:r>
    </w:p>
    <w:p w14:paraId="5C77D7A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rçy—Zx |</w:t>
      </w:r>
    </w:p>
    <w:p w14:paraId="7C989B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r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 Ó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05A480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 Ak—¥Yõr¡ |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Yx |</w:t>
      </w:r>
    </w:p>
    <w:p w14:paraId="12ED9D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k—¥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ûk—¥Yõr¡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k—¥Yõ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k—¥Yõr¡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k—¥Yõ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h¡—kxYx | </w:t>
      </w:r>
    </w:p>
    <w:p w14:paraId="40BD22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w:t>
      </w:r>
    </w:p>
    <w:p w14:paraId="32E0B8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Zy— e¡k¡ - öZx | </w:t>
      </w:r>
    </w:p>
    <w:p w14:paraId="72095A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k—¥Yõr¡ |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Y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BEF0A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k—¥Yõ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k—¥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ûk—¥Yõ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Yx PkÇy Pk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k—¥Yõ</w:t>
      </w:r>
      <w:r w:rsidR="00092557" w:rsidRPr="00092557">
        <w:rPr>
          <w:rFonts w:ascii="BRH Malayalam Extra" w:hAnsi="BRH Malayalam Extra" w:cs="BRH Malayalam Extra"/>
          <w:color w:val="000000"/>
          <w:sz w:val="26"/>
          <w:szCs w:val="32"/>
        </w:rPr>
        <w:t>–</w:t>
      </w:r>
    </w:p>
    <w:p w14:paraId="4C6DF3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ûk—¥Yõ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h¡—kxYx PkÇy | </w:t>
      </w:r>
    </w:p>
    <w:p w14:paraId="3113C1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Y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DE1E7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Yx PkÇy Pk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h¡—kxYx PkÇy | </w:t>
      </w:r>
    </w:p>
    <w:p w14:paraId="3E822E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333E7A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zZy— PkÇy | </w:t>
      </w:r>
    </w:p>
    <w:p w14:paraId="194B765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e— | ö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7F07E50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öex¥e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Mx— b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ex¥e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Mx˜Z§ | </w:t>
      </w:r>
    </w:p>
    <w:p w14:paraId="6CEA66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qs—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77113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xMx— b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öe öex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âs—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s—d i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öe öex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âs—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806C31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qs—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w:t>
      </w:r>
    </w:p>
    <w:p w14:paraId="467700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âs—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s—d iMx b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âs—d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qs—d iMx b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âs—d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z | </w:t>
      </w:r>
    </w:p>
    <w:p w14:paraId="5E6982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s—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 Aªpx˜ |</w:t>
      </w:r>
    </w:p>
    <w:p w14:paraId="10AFA736"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qs—d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qs—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s—d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ªpx „ªp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z </w:t>
      </w:r>
    </w:p>
    <w:p w14:paraId="3DAE7EB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s—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s—d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õªpx˜ | </w:t>
      </w:r>
    </w:p>
    <w:p w14:paraId="6A3FD984" w14:textId="77777777"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E888F2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 Aªpx˜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w:t>
      </w:r>
    </w:p>
    <w:p w14:paraId="47E85163"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ªpx „ªp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ªp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ªp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z </w:t>
      </w:r>
    </w:p>
    <w:p w14:paraId="36871FB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ªp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bzPx˜ | </w:t>
      </w:r>
    </w:p>
    <w:p w14:paraId="78D8F7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ªpx˜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 id—sx |</w:t>
      </w:r>
    </w:p>
    <w:p w14:paraId="369A625A"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ªp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ªpx „ªp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 </w:t>
      </w:r>
    </w:p>
    <w:p w14:paraId="5BBBF38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ªpx „ªp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 | </w:t>
      </w:r>
    </w:p>
    <w:p w14:paraId="547A84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 id—sx | bzÆõx—dJ ||</w:t>
      </w:r>
    </w:p>
    <w:p w14:paraId="7B311910"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zÆõ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59B7E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zÆõ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zÆõx—dJ | </w:t>
      </w:r>
    </w:p>
    <w:p w14:paraId="594C74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w:t>
      </w:r>
    </w:p>
    <w:p w14:paraId="6516B4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bz¥PZy— ¥bp - öbzPx˜ | </w:t>
      </w:r>
    </w:p>
    <w:p w14:paraId="3307DB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d—sx | bzÆõx—dJ ||</w:t>
      </w:r>
    </w:p>
    <w:p w14:paraId="4F8834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zÆõ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zÆõ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zÆõx—dJ | </w:t>
      </w:r>
    </w:p>
    <w:p w14:paraId="37558A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zÆõx—dJ ||</w:t>
      </w:r>
    </w:p>
    <w:p w14:paraId="67AF12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zÆõ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zÆõx—dJ | </w:t>
      </w:r>
    </w:p>
    <w:p w14:paraId="4268E6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0</w:t>
      </w:r>
      <w:r w:rsidRPr="00092557">
        <w:rPr>
          <w:rFonts w:ascii="BRH Malayalam Extra" w:hAnsi="BRH Malayalam Extra" w:cs="BRH Malayalam Extra"/>
          <w:color w:val="000000"/>
          <w:sz w:val="32"/>
          <w:szCs w:val="32"/>
          <w:lang w:val="it-IT"/>
        </w:rPr>
        <w:t>)</w:t>
      </w:r>
    </w:p>
    <w:p w14:paraId="4D56E6D7"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dz—j¥Z dzj¥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x </w:t>
      </w:r>
    </w:p>
    <w:p w14:paraId="19E2B7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dz—j¥Z | </w:t>
      </w:r>
    </w:p>
    <w:p w14:paraId="299430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dxhy—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0</w:t>
      </w:r>
      <w:r w:rsidRPr="00092557">
        <w:rPr>
          <w:rFonts w:ascii="BRH Malayalam Extra" w:hAnsi="BRH Malayalam Extra" w:cs="BRH Malayalam Extra"/>
          <w:color w:val="000000"/>
          <w:sz w:val="32"/>
          <w:szCs w:val="32"/>
          <w:lang w:val="it-IT"/>
        </w:rPr>
        <w:t>)</w:t>
      </w:r>
    </w:p>
    <w:p w14:paraId="351F3235"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dz—j¥Z dzj¥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dz—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xh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zj¥Z </w:t>
      </w:r>
    </w:p>
    <w:p w14:paraId="08D5E9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dz—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hy—J | </w:t>
      </w:r>
    </w:p>
    <w:p w14:paraId="11765E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dxhy—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0</w:t>
      </w:r>
      <w:r w:rsidRPr="00092557">
        <w:rPr>
          <w:rFonts w:ascii="BRH Malayalam Extra" w:hAnsi="BRH Malayalam Extra" w:cs="BRH Malayalam Extra"/>
          <w:color w:val="000000"/>
          <w:sz w:val="32"/>
          <w:szCs w:val="32"/>
          <w:lang w:val="it-IT"/>
        </w:rPr>
        <w:t>)</w:t>
      </w:r>
    </w:p>
    <w:p w14:paraId="05243F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xh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zj¥Z dz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hy— ksõx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h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zj¥Z dz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hy— ksõ | </w:t>
      </w:r>
    </w:p>
    <w:p w14:paraId="5A9A76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xhy—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d¡— |</w:t>
      </w:r>
    </w:p>
    <w:p w14:paraId="72BF06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hy— ksõx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xh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dû</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xh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õxd¡— | </w:t>
      </w:r>
    </w:p>
    <w:p w14:paraId="256C05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d¡—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w:t>
      </w:r>
    </w:p>
    <w:p w14:paraId="3C1620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dû</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xd¡—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 bdû—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xd¡—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ÒxZ§ | </w:t>
      </w:r>
    </w:p>
    <w:p w14:paraId="37E390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J |</w:t>
      </w:r>
    </w:p>
    <w:p w14:paraId="303906F0"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 bdûd¡—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J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Òx bdûd¡— </w:t>
      </w:r>
    </w:p>
    <w:p w14:paraId="16CBF5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j—J | </w:t>
      </w:r>
    </w:p>
    <w:p w14:paraId="29A1F1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4AC13D2"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J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x— jÇy jÇ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j—J </w:t>
      </w:r>
    </w:p>
    <w:p w14:paraId="188125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jx— jÇy | </w:t>
      </w:r>
    </w:p>
    <w:p w14:paraId="2D93DA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xJ ||</w:t>
      </w:r>
    </w:p>
    <w:p w14:paraId="1C200CFF"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x— jÇy jÇ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J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x— jÇ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x j—Ç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j—J </w:t>
      </w:r>
    </w:p>
    <w:p w14:paraId="149F4C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x— jÇ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hxJ | </w:t>
      </w:r>
    </w:p>
    <w:p w14:paraId="3E572C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xJ ||</w:t>
      </w:r>
    </w:p>
    <w:p w14:paraId="3150A6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x j—Çy jÇ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hxJ | </w:t>
      </w:r>
    </w:p>
    <w:p w14:paraId="7E17C49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xJ ||</w:t>
      </w:r>
    </w:p>
    <w:p w14:paraId="70DEC5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x CZ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hxJ | </w:t>
      </w:r>
    </w:p>
    <w:p w14:paraId="2D5CF2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e— | ö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14:paraId="61CF7E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 ¥öex¥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Mx— b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öex¥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Mx˜Z§ | </w:t>
      </w:r>
    </w:p>
    <w:p w14:paraId="70460C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A580E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xMx— b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öe öexMx˜Z§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öe öexMx˜Z§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F3377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Z§ |</w:t>
      </w:r>
    </w:p>
    <w:p w14:paraId="646D74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Mx bMxZ§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 jZ§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Mx bMxZ§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jZ§ | </w:t>
      </w:r>
    </w:p>
    <w:p w14:paraId="561521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3B3C51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 jZ§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a§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Z§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a§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29C81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ª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14:paraId="691A7763"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a§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 ja§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3763052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 ja§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6CCA84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ª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APâ—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1</w:t>
      </w:r>
      <w:r w:rsidRPr="00092557">
        <w:rPr>
          <w:rFonts w:ascii="BRH Malayalam Extra" w:hAnsi="BRH Malayalam Extra" w:cs="BRH Malayalam Extra"/>
          <w:color w:val="000000"/>
          <w:sz w:val="32"/>
          <w:szCs w:val="32"/>
        </w:rPr>
        <w:t>)</w:t>
      </w:r>
    </w:p>
    <w:p w14:paraId="305C98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Pâx Pâxª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Pâ— | </w:t>
      </w:r>
    </w:p>
    <w:p w14:paraId="6B4509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1</w:t>
      </w:r>
      <w:r w:rsidRPr="00092557">
        <w:rPr>
          <w:rFonts w:ascii="BRH Malayalam Extra" w:hAnsi="BRH Malayalam Extra" w:cs="BRH Malayalam Extra"/>
          <w:color w:val="000000"/>
          <w:sz w:val="32"/>
          <w:szCs w:val="32"/>
        </w:rPr>
        <w:t>)</w:t>
      </w:r>
    </w:p>
    <w:p w14:paraId="5279E4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 - Ó</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94506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ª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APâ— |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1</w:t>
      </w:r>
      <w:r w:rsidRPr="00092557">
        <w:rPr>
          <w:rFonts w:ascii="BRH Malayalam Extra" w:hAnsi="BRH Malayalam Extra" w:cs="BRH Malayalam Extra"/>
          <w:color w:val="000000"/>
          <w:sz w:val="32"/>
          <w:szCs w:val="32"/>
        </w:rPr>
        <w:t>)</w:t>
      </w:r>
    </w:p>
    <w:p w14:paraId="581DDCEF"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Pâx Pâx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Pâ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CB19E9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Pâx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Pâ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51E7B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Pâ— |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1</w:t>
      </w:r>
      <w:r w:rsidRPr="00092557">
        <w:rPr>
          <w:rFonts w:ascii="BRH Malayalam Extra" w:hAnsi="BRH Malayalam Extra" w:cs="BRH Malayalam Extra"/>
          <w:color w:val="000000"/>
          <w:sz w:val="32"/>
          <w:szCs w:val="32"/>
        </w:rPr>
        <w:t>)</w:t>
      </w:r>
    </w:p>
    <w:p w14:paraId="4D7D32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Pâ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PâxPâ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PâxPâ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71132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9C7E2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P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 </w:t>
      </w:r>
    </w:p>
    <w:p w14:paraId="144CFC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687E6F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 P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 | </w:t>
      </w:r>
    </w:p>
    <w:p w14:paraId="557D99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E6B1B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PZy— P | </w:t>
      </w:r>
    </w:p>
    <w:p w14:paraId="7E1A80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R¡ræ—ZiJ |</w:t>
      </w:r>
    </w:p>
    <w:p w14:paraId="59B04F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xbõ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ræ—Z¥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ræ—Z¥i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xbõ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ræ—ZiJ | </w:t>
      </w:r>
    </w:p>
    <w:p w14:paraId="5BDBC3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R¡ræ—ZiJ | ty |</w:t>
      </w:r>
    </w:p>
    <w:p w14:paraId="18ECB861"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ræ—Z¥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ræ—Z¥i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ræ—Z¥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 ty </w:t>
      </w:r>
    </w:p>
    <w:p w14:paraId="4C6A20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ræ—Z¥i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ræ—Z¥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 | </w:t>
      </w:r>
    </w:p>
    <w:p w14:paraId="1E642E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ræ—ZiJ | ty |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2</w:t>
      </w:r>
      <w:r w:rsidRPr="00092557">
        <w:rPr>
          <w:rFonts w:ascii="BRH Malayalam Extra" w:hAnsi="BRH Malayalam Extra" w:cs="BRH Malayalam Extra"/>
          <w:color w:val="000000"/>
          <w:sz w:val="32"/>
          <w:szCs w:val="32"/>
          <w:lang w:val="it-IT"/>
        </w:rPr>
        <w:t>)</w:t>
      </w:r>
    </w:p>
    <w:p w14:paraId="044E9E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ræ—Z¥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 ty R¡ræ—Z¥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ræ—Z¥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 ty R¡ræ—Z¥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ræ—Z¥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õxJ | </w:t>
      </w:r>
    </w:p>
    <w:p w14:paraId="572BDA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ræ—Zi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2</w:t>
      </w:r>
      <w:r w:rsidRPr="00092557">
        <w:rPr>
          <w:rFonts w:ascii="BRH Malayalam Extra" w:hAnsi="BRH Malayalam Extra" w:cs="BRH Malayalam Extra"/>
          <w:color w:val="000000"/>
          <w:sz w:val="32"/>
          <w:szCs w:val="32"/>
          <w:lang w:val="it-IT"/>
        </w:rPr>
        <w:t>)</w:t>
      </w:r>
    </w:p>
    <w:p w14:paraId="486667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ræ—Z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ræ—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1BADC6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y |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J | Aa—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2</w:t>
      </w:r>
      <w:r w:rsidRPr="00092557">
        <w:rPr>
          <w:rFonts w:ascii="BRH Malayalam Extra" w:hAnsi="BRH Malayalam Extra" w:cs="BRH Malayalam Extra"/>
          <w:color w:val="000000"/>
          <w:sz w:val="32"/>
          <w:szCs w:val="32"/>
          <w:lang w:val="it-IT"/>
        </w:rPr>
        <w:t>)</w:t>
      </w:r>
    </w:p>
    <w:p w14:paraId="749255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 ty t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 Aaxa—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 ty t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õx Aa— | </w:t>
      </w:r>
    </w:p>
    <w:p w14:paraId="2CF65F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J | Aa— | B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2</w:t>
      </w:r>
      <w:r w:rsidRPr="00092557">
        <w:rPr>
          <w:rFonts w:ascii="BRH Malayalam Extra" w:hAnsi="BRH Malayalam Extra" w:cs="BRH Malayalam Extra"/>
          <w:color w:val="000000"/>
          <w:sz w:val="32"/>
          <w:szCs w:val="32"/>
          <w:lang w:val="it-IT"/>
        </w:rPr>
        <w:t>)</w:t>
      </w:r>
    </w:p>
    <w:p w14:paraId="02BD708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 Aaxa—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 Aax „a—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õx Aax | </w:t>
      </w:r>
    </w:p>
    <w:p w14:paraId="3892DA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a— | B |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2</w:t>
      </w:r>
      <w:r w:rsidRPr="00092557">
        <w:rPr>
          <w:rFonts w:ascii="BRH Malayalam Extra" w:hAnsi="BRH Malayalam Extra" w:cs="BRH Malayalam Extra"/>
          <w:color w:val="000000"/>
          <w:sz w:val="32"/>
          <w:szCs w:val="32"/>
          <w:lang w:val="it-IT"/>
        </w:rPr>
        <w:t>)</w:t>
      </w:r>
    </w:p>
    <w:p w14:paraId="74E7DD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ax „axax qx˜¥së qx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axax qx˜¥së | </w:t>
      </w:r>
    </w:p>
    <w:p w14:paraId="7E2E19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2</w:t>
      </w:r>
      <w:r w:rsidRPr="00092557">
        <w:rPr>
          <w:rFonts w:ascii="BRH Malayalam Extra" w:hAnsi="BRH Malayalam Extra" w:cs="BRH Malayalam Extra"/>
          <w:color w:val="000000"/>
          <w:sz w:val="32"/>
          <w:szCs w:val="32"/>
          <w:lang w:val="it-IT"/>
        </w:rPr>
        <w:t>)</w:t>
      </w:r>
    </w:p>
    <w:p w14:paraId="49848834"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qx˜¥së qx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qx˜¥së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 qx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qx˜¥së </w:t>
      </w:r>
    </w:p>
    <w:p w14:paraId="7C6A03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r˜ | </w:t>
      </w:r>
    </w:p>
    <w:p w14:paraId="0A12C3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 | pxkõx—Y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2</w:t>
      </w:r>
      <w:r w:rsidRPr="00092557">
        <w:rPr>
          <w:rFonts w:ascii="BRH Malayalam Extra" w:hAnsi="BRH Malayalam Extra" w:cs="BRH Malayalam Extra"/>
          <w:color w:val="000000"/>
          <w:sz w:val="32"/>
          <w:szCs w:val="32"/>
          <w:lang w:val="it-IT"/>
        </w:rPr>
        <w:t>)</w:t>
      </w:r>
    </w:p>
    <w:p w14:paraId="0CE8506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 qx¥së qx¥së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kõ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kõx—Yy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 qx¥së qx¥së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kõx—Yy | </w:t>
      </w:r>
    </w:p>
    <w:p w14:paraId="476179DA" w14:textId="77777777"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18C72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 | pxkõx—Yy ||</w:t>
      </w:r>
    </w:p>
    <w:p w14:paraId="040D4A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kõ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kõx—Yy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kõx—Yy | </w:t>
      </w:r>
    </w:p>
    <w:p w14:paraId="0CE1D21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kõx—Yy ||</w:t>
      </w:r>
    </w:p>
    <w:p w14:paraId="4E45BC97"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k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z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kõx—Yy | </w:t>
      </w:r>
    </w:p>
    <w:p w14:paraId="6460CD91" w14:textId="77777777" w:rsidR="003B679B" w:rsidRPr="003B679B" w:rsidRDefault="003B679B" w:rsidP="003B679B">
      <w:pPr>
        <w:widowControl w:val="0"/>
        <w:autoSpaceDE w:val="0"/>
        <w:autoSpaceDN w:val="0"/>
        <w:adjustRightInd w:val="0"/>
        <w:spacing w:after="0" w:line="240" w:lineRule="auto"/>
        <w:jc w:val="center"/>
        <w:rPr>
          <w:rFonts w:ascii="Arial" w:hAnsi="Arial" w:cs="Arial"/>
          <w:b/>
          <w:bCs/>
          <w:color w:val="000000"/>
          <w:sz w:val="32"/>
          <w:szCs w:val="32"/>
          <w:lang w:val="it-IT"/>
        </w:rPr>
      </w:pPr>
      <w:r w:rsidRPr="003B679B">
        <w:rPr>
          <w:rFonts w:ascii="Arial" w:hAnsi="Arial" w:cs="Arial"/>
          <w:b/>
          <w:bCs/>
          <w:color w:val="000000"/>
          <w:sz w:val="32"/>
          <w:szCs w:val="32"/>
          <w:lang w:val="it-IT"/>
        </w:rPr>
        <w:t>==============</w:t>
      </w:r>
    </w:p>
    <w:p w14:paraId="70BB287D" w14:textId="77777777" w:rsidR="003B679B" w:rsidRDefault="003B679B">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3B679B" w:rsidSect="002C64F7">
          <w:headerReference w:type="even" r:id="rId23"/>
          <w:pgSz w:w="12240" w:h="15840"/>
          <w:pgMar w:top="1134" w:right="1134" w:bottom="1134" w:left="1134" w:header="720" w:footer="720" w:gutter="0"/>
          <w:cols w:space="720"/>
          <w:noEndnote/>
          <w:docGrid w:linePitch="299"/>
        </w:sectPr>
      </w:pPr>
    </w:p>
    <w:p w14:paraId="570D2411" w14:textId="77777777" w:rsidR="003B679B" w:rsidRPr="0026132E" w:rsidRDefault="003B679B" w:rsidP="003B679B">
      <w:pPr>
        <w:pStyle w:val="Heading3"/>
        <w:rPr>
          <w:sz w:val="36"/>
          <w:szCs w:val="28"/>
          <w:u w:val="single"/>
        </w:rPr>
      </w:pPr>
      <w:bookmarkStart w:id="15" w:name="_Toc129848372"/>
      <w:r w:rsidRPr="0026132E">
        <w:rPr>
          <w:sz w:val="36"/>
          <w:szCs w:val="28"/>
          <w:u w:val="single"/>
        </w:rPr>
        <w:lastRenderedPageBreak/>
        <w:t xml:space="preserve">Ad¡pxKI </w:t>
      </w:r>
      <w:r>
        <w:rPr>
          <w:sz w:val="36"/>
          <w:szCs w:val="28"/>
          <w:u w:val="single"/>
        </w:rPr>
        <w:t>8</w:t>
      </w:r>
      <w:r w:rsidRPr="0026132E">
        <w:rPr>
          <w:sz w:val="36"/>
          <w:szCs w:val="28"/>
          <w:u w:val="single"/>
        </w:rPr>
        <w:t xml:space="preserve"> - NdI</w:t>
      </w:r>
      <w:bookmarkEnd w:id="15"/>
    </w:p>
    <w:p w14:paraId="2E2D864E" w14:textId="77777777" w:rsidR="0098178F" w:rsidRPr="003B679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679B">
        <w:rPr>
          <w:rFonts w:ascii="BRH Malayalam Extra" w:hAnsi="BRH Malayalam Extra" w:cs="BRH Malayalam Extra"/>
          <w:color w:val="000000"/>
          <w:sz w:val="32"/>
          <w:szCs w:val="32"/>
        </w:rPr>
        <w:t>(</w:t>
      </w:r>
      <w:proofErr w:type="gramStart"/>
      <w:r w:rsidR="00C90AC8" w:rsidRPr="003B679B">
        <w:rPr>
          <w:rFonts w:ascii="Arial" w:hAnsi="Arial" w:cs="BRH Malayalam Extra"/>
          <w:color w:val="000000"/>
          <w:sz w:val="24"/>
          <w:szCs w:val="32"/>
        </w:rPr>
        <w:t>1</w:t>
      </w:r>
      <w:r w:rsidRPr="003B679B">
        <w:rPr>
          <w:rFonts w:ascii="BRH Malayalam Extra" w:hAnsi="BRH Malayalam Extra" w:cs="BRH Malayalam Extra"/>
          <w:color w:val="000000"/>
          <w:sz w:val="32"/>
          <w:szCs w:val="32"/>
        </w:rPr>
        <w:t>)</w:t>
      </w:r>
      <w:r w:rsidR="00C90AC8" w:rsidRPr="003B679B">
        <w:rPr>
          <w:rFonts w:ascii="Arial" w:hAnsi="Arial" w:cs="BRH Malayalam Extra"/>
          <w:color w:val="000000"/>
          <w:sz w:val="24"/>
          <w:szCs w:val="32"/>
        </w:rPr>
        <w:t>[</w:t>
      </w:r>
      <w:proofErr w:type="gramEnd"/>
      <w:r w:rsidR="00C90AC8" w:rsidRPr="003B679B">
        <w:rPr>
          <w:rFonts w:ascii="Arial" w:hAnsi="Arial" w:cs="BRH Malayalam Extra"/>
          <w:color w:val="000000"/>
          <w:sz w:val="24"/>
          <w:szCs w:val="32"/>
        </w:rPr>
        <w:t>P39</w:t>
      </w:r>
      <w:r w:rsidRPr="003B679B">
        <w:rPr>
          <w:rFonts w:ascii="BRH Malayalam Extra" w:hAnsi="BRH Malayalam Extra" w:cs="BRH Malayalam Extra"/>
          <w:color w:val="000000"/>
          <w:sz w:val="32"/>
          <w:szCs w:val="32"/>
        </w:rPr>
        <w:t xml:space="preserve">] </w:t>
      </w:r>
      <w:r w:rsidR="00C90AC8" w:rsidRPr="003B679B">
        <w:rPr>
          <w:rFonts w:ascii="Arial" w:hAnsi="Arial" w:cs="BRH Malayalam Extra"/>
          <w:color w:val="000000"/>
          <w:sz w:val="24"/>
          <w:szCs w:val="32"/>
        </w:rPr>
        <w:t>4</w:t>
      </w:r>
      <w:r w:rsidRPr="003B679B">
        <w:rPr>
          <w:rFonts w:ascii="BRH Malayalam Extra" w:hAnsi="BRH Malayalam Extra" w:cs="BRH Malayalam Extra"/>
          <w:color w:val="000000"/>
          <w:sz w:val="32"/>
          <w:szCs w:val="32"/>
        </w:rPr>
        <w:t>.</w:t>
      </w:r>
      <w:r w:rsidR="00C90AC8" w:rsidRPr="003B679B">
        <w:rPr>
          <w:rFonts w:ascii="Arial" w:hAnsi="Arial" w:cs="BRH Malayalam Extra"/>
          <w:color w:val="000000"/>
          <w:sz w:val="24"/>
          <w:szCs w:val="32"/>
        </w:rPr>
        <w:t>6</w:t>
      </w:r>
      <w:r w:rsidRPr="003B679B">
        <w:rPr>
          <w:rFonts w:ascii="BRH Malayalam Extra" w:hAnsi="BRH Malayalam Extra" w:cs="BRH Malayalam Extra"/>
          <w:color w:val="000000"/>
          <w:sz w:val="32"/>
          <w:szCs w:val="32"/>
        </w:rPr>
        <w:t>.</w:t>
      </w:r>
      <w:r w:rsidR="00C90AC8" w:rsidRPr="003B679B">
        <w:rPr>
          <w:rFonts w:ascii="Arial" w:hAnsi="Arial" w:cs="BRH Malayalam Extra"/>
          <w:color w:val="000000"/>
          <w:sz w:val="24"/>
          <w:szCs w:val="32"/>
        </w:rPr>
        <w:t>8</w:t>
      </w:r>
      <w:r w:rsidRPr="003B679B">
        <w:rPr>
          <w:rFonts w:ascii="BRH Malayalam Extra" w:hAnsi="BRH Malayalam Extra" w:cs="BRH Malayalam Extra"/>
          <w:color w:val="000000"/>
          <w:sz w:val="32"/>
          <w:szCs w:val="32"/>
        </w:rPr>
        <w:t>.</w:t>
      </w:r>
      <w:r w:rsidR="00C90AC8" w:rsidRPr="003B679B">
        <w:rPr>
          <w:rFonts w:ascii="Arial" w:hAnsi="Arial" w:cs="BRH Malayalam Extra"/>
          <w:color w:val="000000"/>
          <w:sz w:val="24"/>
          <w:szCs w:val="32"/>
        </w:rPr>
        <w:t>1</w:t>
      </w:r>
      <w:r w:rsidRPr="003B679B">
        <w:rPr>
          <w:rFonts w:ascii="BRH Malayalam Extra" w:hAnsi="BRH Malayalam Extra" w:cs="BRH Malayalam Extra"/>
          <w:color w:val="000000"/>
          <w:sz w:val="32"/>
          <w:szCs w:val="32"/>
        </w:rPr>
        <w:t>(</w:t>
      </w:r>
      <w:r w:rsidR="00C90AC8" w:rsidRPr="003B679B">
        <w:rPr>
          <w:rFonts w:ascii="Arial" w:hAnsi="Arial" w:cs="BRH Malayalam Extra"/>
          <w:color w:val="000000"/>
          <w:sz w:val="24"/>
          <w:szCs w:val="32"/>
        </w:rPr>
        <w:t>1</w:t>
      </w:r>
      <w:r w:rsidRPr="003B679B">
        <w:rPr>
          <w:rFonts w:ascii="BRH Malayalam Extra" w:hAnsi="BRH Malayalam Extra" w:cs="BRH Malayalam Extra"/>
          <w:color w:val="000000"/>
          <w:sz w:val="32"/>
          <w:szCs w:val="32"/>
        </w:rPr>
        <w:t>)-</w:t>
      </w:r>
      <w:r w:rsidR="00DB1646" w:rsidRPr="003B679B">
        <w:rPr>
          <w:rFonts w:ascii="BRH Malayalam Extra" w:hAnsi="BRH Malayalam Extra" w:cs="BRH Malayalam Extra"/>
          <w:color w:val="000000"/>
          <w:sz w:val="32"/>
          <w:szCs w:val="32"/>
        </w:rPr>
        <w:t xml:space="preserve"> </w:t>
      </w:r>
      <w:r w:rsidRPr="003B679B">
        <w:rPr>
          <w:rFonts w:ascii="BRH Malayalam Extra" w:hAnsi="BRH Malayalam Extra" w:cs="BRH Malayalam Extra"/>
          <w:color w:val="000000"/>
          <w:sz w:val="32"/>
          <w:szCs w:val="32"/>
        </w:rPr>
        <w:t>ix | d</w:t>
      </w:r>
      <w:r w:rsidR="00092557" w:rsidRPr="003B679B">
        <w:rPr>
          <w:rFonts w:ascii="BRH Malayalam Extra" w:hAnsi="BRH Malayalam Extra" w:cs="BRH Malayalam Extra"/>
          <w:color w:val="000000"/>
          <w:sz w:val="26"/>
          <w:szCs w:val="32"/>
        </w:rPr>
        <w:t>–</w:t>
      </w:r>
      <w:r w:rsidRPr="003B679B">
        <w:rPr>
          <w:rFonts w:ascii="BRH Malayalam Extra" w:hAnsi="BRH Malayalam Extra" w:cs="BRH Malayalam Extra"/>
          <w:color w:val="000000"/>
          <w:sz w:val="32"/>
          <w:szCs w:val="32"/>
        </w:rPr>
        <w:t>J | iy</w:t>
      </w:r>
      <w:r w:rsidR="00092557" w:rsidRPr="003B679B">
        <w:rPr>
          <w:rFonts w:ascii="BRH Malayalam Extra" w:hAnsi="BRH Malayalam Extra" w:cs="BRH Malayalam Extra"/>
          <w:color w:val="000000"/>
          <w:sz w:val="26"/>
          <w:szCs w:val="32"/>
        </w:rPr>
        <w:t>–</w:t>
      </w:r>
      <w:r w:rsidRPr="003B679B">
        <w:rPr>
          <w:rFonts w:ascii="BRH Malayalam Extra" w:hAnsi="BRH Malayalam Extra" w:cs="BRH Malayalam Extra"/>
          <w:color w:val="000000"/>
          <w:sz w:val="32"/>
          <w:szCs w:val="32"/>
        </w:rPr>
        <w:t xml:space="preserve">öZJ | </w:t>
      </w:r>
    </w:p>
    <w:p w14:paraId="238627EB"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x ¥dx— ¥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x ix ¥d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x ix ¥d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öZJ | </w:t>
      </w:r>
    </w:p>
    <w:p w14:paraId="6CB62415"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d</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J | pk¡—YJ |</w:t>
      </w:r>
    </w:p>
    <w:p w14:paraId="22931EEF"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dx— ¥d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pk¡—¥Y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dx— ¥d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öZx pk¡—YJ | </w:t>
      </w:r>
    </w:p>
    <w:p w14:paraId="0116807C"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J | pk¡—YJ | 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w:t>
      </w:r>
    </w:p>
    <w:p w14:paraId="574BB75D"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pk¡—¥Y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pk¡—¥Yx A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pk¡—¥Y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pk¡—¥Yx A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x | </w:t>
      </w:r>
    </w:p>
    <w:p w14:paraId="0EC64BF9"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pk¡—YJ | 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J |</w:t>
      </w:r>
    </w:p>
    <w:p w14:paraId="685D3E96" w14:textId="77777777" w:rsidR="001A7649"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k¡—¥Yx A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pk¡—¥Y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x A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j¡ k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k—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x </w:t>
      </w:r>
    </w:p>
    <w:p w14:paraId="5C36E3FF"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k¡—¥Y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x A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x „„j¡J | </w:t>
      </w:r>
    </w:p>
    <w:p w14:paraId="40D58FDE"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J | CöÉ—J |</w:t>
      </w:r>
    </w:p>
    <w:p w14:paraId="5BFD1682" w14:textId="77777777" w:rsidR="001A7649"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j¡ k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k—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w:t>
      </w:r>
      <w:r w:rsidRPr="00690D10">
        <w:rPr>
          <w:rFonts w:ascii="BRH Malayalam Extra" w:hAnsi="BRH Malayalam Extra" w:cs="BRH Malayalam Extra"/>
          <w:color w:val="000000"/>
          <w:sz w:val="32"/>
          <w:szCs w:val="32"/>
          <w:highlight w:val="yellow"/>
        </w:rPr>
        <w:t>j</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j¡ kyöÉ</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CöÉ—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k—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x </w:t>
      </w:r>
    </w:p>
    <w:p w14:paraId="1755516C"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 xml:space="preserve">„„j¡ kyöÉ—J | </w:t>
      </w:r>
    </w:p>
    <w:p w14:paraId="3F2147B1"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J | CöÉ—J | 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xJ |</w:t>
      </w:r>
    </w:p>
    <w:p w14:paraId="7AC838A0"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kyöÉ</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CöÉ—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k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kyöÉ— E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x E—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x CöÉ—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k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kyöÉ— E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xJ | </w:t>
      </w:r>
    </w:p>
    <w:p w14:paraId="6E313E78"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7</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7</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CöÉ—J | 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xJ |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J |</w:t>
      </w:r>
    </w:p>
    <w:p w14:paraId="7236749B"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CöÉ— E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x E—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x CöÉ</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CöÉ— E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 E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x CöÉ</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CöÉ— E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k¡Z—J | </w:t>
      </w:r>
    </w:p>
    <w:p w14:paraId="2E24579E"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xJ |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J | eky— |</w:t>
      </w:r>
    </w:p>
    <w:p w14:paraId="4342253C"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 E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x E—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y—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 E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x </w:t>
      </w:r>
    </w:p>
    <w:p w14:paraId="5B9B4A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eky— | </w:t>
      </w:r>
    </w:p>
    <w:p w14:paraId="6F8C036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xJ |</w:t>
      </w:r>
    </w:p>
    <w:p w14:paraId="696B16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x CZõ£—h¡ - ±xJ | </w:t>
      </w:r>
    </w:p>
    <w:p w14:paraId="4C5A74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J | eky— | 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w:t>
      </w:r>
    </w:p>
    <w:p w14:paraId="452AE7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y—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ky— Lõ</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L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ky—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eky— LõË§ | </w:t>
      </w:r>
    </w:p>
    <w:p w14:paraId="1A08F6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ky— | 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w:t>
      </w:r>
    </w:p>
    <w:p w14:paraId="64E0D4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ky— Lõ</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L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y— LõË§ | </w:t>
      </w:r>
    </w:p>
    <w:p w14:paraId="203EAC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w:t>
      </w:r>
    </w:p>
    <w:p w14:paraId="1F74377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ËyZy— LõË§ | </w:t>
      </w:r>
    </w:p>
    <w:p w14:paraId="488125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Z§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 |</w:t>
      </w:r>
    </w:p>
    <w:p w14:paraId="1D7931DC"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b§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b§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Rx—Zsõ </w:t>
      </w:r>
    </w:p>
    <w:p w14:paraId="4D7A8F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b§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Rx—Zsõ | </w:t>
      </w:r>
    </w:p>
    <w:p w14:paraId="71DF0A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 | s¥eë˜J |</w:t>
      </w:r>
    </w:p>
    <w:p w14:paraId="14B1C9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e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eë˜</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eë˜J | </w:t>
      </w:r>
    </w:p>
    <w:p w14:paraId="0383C4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 | s¥eë˜J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J |</w:t>
      </w:r>
    </w:p>
    <w:p w14:paraId="7107A1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e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eë˜</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eë˜J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J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eë˜</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eë˜J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õxi—J | </w:t>
      </w:r>
    </w:p>
    <w:p w14:paraId="4CCB3C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 |</w:t>
      </w:r>
    </w:p>
    <w:p w14:paraId="2BDD2A0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Zy—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 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5EA34B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eë˜J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w:t>
      </w:r>
    </w:p>
    <w:p w14:paraId="398DB31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eë˜J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J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e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eë˜J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e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eë˜J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a˜ | </w:t>
      </w:r>
    </w:p>
    <w:p w14:paraId="0C1CC145" w14:textId="77777777"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62F18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x—Yy ||</w:t>
      </w:r>
    </w:p>
    <w:p w14:paraId="17D96A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J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x—Yy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x—Y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J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õx—Yy | </w:t>
      </w:r>
    </w:p>
    <w:p w14:paraId="0AD825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J |</w:t>
      </w:r>
    </w:p>
    <w:p w14:paraId="212131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ö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õxi—J | </w:t>
      </w:r>
    </w:p>
    <w:p w14:paraId="11779F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x—Yy ||</w:t>
      </w:r>
    </w:p>
    <w:p w14:paraId="353C6B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x—Yy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x—Y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õx—Yy | </w:t>
      </w:r>
    </w:p>
    <w:p w14:paraId="69E2B68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x—Yy ||</w:t>
      </w:r>
    </w:p>
    <w:p w14:paraId="3981EB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x—YzZy—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õx—Yy | </w:t>
      </w:r>
    </w:p>
    <w:p w14:paraId="4842FA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Z§ | 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 | ¥kKê—sx |</w:t>
      </w:r>
    </w:p>
    <w:p w14:paraId="4C8F9E5E"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 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 </w:t>
      </w:r>
    </w:p>
    <w:p w14:paraId="3CBB4E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 | </w:t>
      </w:r>
    </w:p>
    <w:p w14:paraId="78C4E9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 | ¥kKê—sx | öexp£—Zsõ |</w:t>
      </w:r>
    </w:p>
    <w:p w14:paraId="353550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 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 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p£—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p£—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 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 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p£—Zsõ | </w:t>
      </w:r>
    </w:p>
    <w:p w14:paraId="5953DD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 |</w:t>
      </w:r>
    </w:p>
    <w:p w14:paraId="016EBA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Yy¥RZy— dyJ - dyRx˜ | </w:t>
      </w:r>
    </w:p>
    <w:p w14:paraId="100729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Kê—sx | öexp£—Zsõ |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DC7BF04"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Kê—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p£—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p£—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p£—Zsõ </w:t>
      </w:r>
    </w:p>
    <w:p w14:paraId="72F7FE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³§)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xp£—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p£—Zsõ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EEDD7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xp£—Zsõ |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571D0DF"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xp£—Zsõ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³§)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xp£—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p£—Zsõ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³§)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xp£—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p£—Zsõ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A66E6C3" w14:textId="77777777"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8AF82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w:t>
      </w:r>
    </w:p>
    <w:p w14:paraId="101F39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³§)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³§)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³§)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³§)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J | </w:t>
      </w:r>
    </w:p>
    <w:p w14:paraId="18F368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 dj—Çy ||</w:t>
      </w:r>
    </w:p>
    <w:p w14:paraId="4CED7C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dj—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j—Çy 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dj—Çy | </w:t>
      </w:r>
    </w:p>
    <w:p w14:paraId="4DC540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 dj—Çy ||</w:t>
      </w:r>
    </w:p>
    <w:p w14:paraId="233CDC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dj—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j—Çy 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dj—Çy | </w:t>
      </w:r>
    </w:p>
    <w:p w14:paraId="70DADA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j—Çy ||</w:t>
      </w:r>
    </w:p>
    <w:p w14:paraId="16F275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z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j—Çy | </w:t>
      </w:r>
    </w:p>
    <w:p w14:paraId="6E8164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öexO§—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 ¥iiõ—Z§ |</w:t>
      </w:r>
    </w:p>
    <w:p w14:paraId="74F337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öex— O</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s¡ö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 L§s¡öex— O</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ii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iõ—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s¡ö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 L§s¡öex— O</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x ¥iiõ—Z§ | </w:t>
      </w:r>
    </w:p>
    <w:p w14:paraId="31AB81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öexO§— |</w:t>
      </w:r>
    </w:p>
    <w:p w14:paraId="1BA13C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ö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 - ö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O§ | </w:t>
      </w:r>
    </w:p>
    <w:p w14:paraId="13A905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 ¥iiõ—Z§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J |</w:t>
      </w:r>
    </w:p>
    <w:p w14:paraId="563501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ii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iõ—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iiõ—b§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iõ—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iiõ—b§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k¢—eJ | </w:t>
      </w:r>
    </w:p>
    <w:p w14:paraId="4A7AC9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iõ—Z§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J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É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J |</w:t>
      </w:r>
    </w:p>
    <w:p w14:paraId="6385B006"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iõ—b§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i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iõ—b§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 C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êx </w:t>
      </w:r>
    </w:p>
    <w:p w14:paraId="1ABEB1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y—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i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iõ—b§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 C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êxJ | </w:t>
      </w:r>
    </w:p>
    <w:p w14:paraId="20B59E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J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É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J |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28EF5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 C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 ky—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 C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J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y—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 C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J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164C8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J |</w:t>
      </w:r>
    </w:p>
    <w:p w14:paraId="42675F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12C1786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É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J |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ey— |</w:t>
      </w:r>
    </w:p>
    <w:p w14:paraId="2335D6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É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J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y—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 ky—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J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eõey—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y—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 ky—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J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iey— | </w:t>
      </w:r>
    </w:p>
    <w:p w14:paraId="63616C2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É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J |</w:t>
      </w:r>
    </w:p>
    <w:p w14:paraId="2B7E7C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É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kyZz˜öÉ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êxJ | </w:t>
      </w:r>
    </w:p>
    <w:p w14:paraId="2E7AB8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ey—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4FE3E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eõey—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eõ˜ ¥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ey—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i¥eõ—Zy | </w:t>
      </w:r>
    </w:p>
    <w:p w14:paraId="18A0CE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ey—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xa—J ||</w:t>
      </w:r>
    </w:p>
    <w:p w14:paraId="6C1CE04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eõ˜ ¥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eõ ¥eõ—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xa—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 eõ¥eõ—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a—J | </w:t>
      </w:r>
    </w:p>
    <w:p w14:paraId="2AD5D1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xa—J ||</w:t>
      </w:r>
    </w:p>
    <w:p w14:paraId="67D6BC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xa— G¥Zõ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a—J | </w:t>
      </w:r>
    </w:p>
    <w:p w14:paraId="340AD6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a—J ||</w:t>
      </w:r>
    </w:p>
    <w:p w14:paraId="1EE49D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a—J | </w:t>
      </w:r>
    </w:p>
    <w:p w14:paraId="4388F79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 QxM—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 | </w:t>
      </w:r>
    </w:p>
    <w:p w14:paraId="788FEAB8" w14:textId="77777777" w:rsidR="0098178F" w:rsidRPr="00092557" w:rsidRDefault="00000000" w:rsidP="00801A7C">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Pâ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âxM—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PâxM—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qâxM—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PâxM—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 | </w:t>
      </w:r>
    </w:p>
    <w:p w14:paraId="442C86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xM—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A¥qû—d |</w:t>
      </w:r>
    </w:p>
    <w:p w14:paraId="7B3F779F"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xM—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qâ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âxM—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qû—d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qâ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âxM—J </w:t>
      </w:r>
    </w:p>
    <w:p w14:paraId="4CDD01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A¥qû—d | </w:t>
      </w:r>
    </w:p>
    <w:p w14:paraId="5597227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A¥qû—d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w:t>
      </w:r>
    </w:p>
    <w:p w14:paraId="221130E7"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qû—d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qû—d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ydx „¥qû—d </w:t>
      </w:r>
    </w:p>
    <w:p w14:paraId="088DDE5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qû—d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ydx˜ | </w:t>
      </w:r>
    </w:p>
    <w:p w14:paraId="45969F72" w14:textId="77777777"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E6F9F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qû—d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w:t>
      </w:r>
    </w:p>
    <w:p w14:paraId="5B58D8D7"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qû—d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qû—d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êx </w:t>
      </w:r>
    </w:p>
    <w:p w14:paraId="7A8391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qû—d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êJ | </w:t>
      </w:r>
    </w:p>
    <w:p w14:paraId="24750D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w:t>
      </w:r>
    </w:p>
    <w:p w14:paraId="398FB6BB"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êx </w:t>
      </w:r>
    </w:p>
    <w:p w14:paraId="5961F2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J | </w:t>
      </w:r>
    </w:p>
    <w:p w14:paraId="1D8E1A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 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6FAB0A80"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dz—j¥Z dzj¥Z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êJ </w:t>
      </w:r>
    </w:p>
    <w:p w14:paraId="0FBEB0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x dz—j¥Z | </w:t>
      </w:r>
    </w:p>
    <w:p w14:paraId="218B12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 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b˜põJ ||</w:t>
      </w:r>
    </w:p>
    <w:p w14:paraId="6F5124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dz—j¥Z dzj¥Z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dz—j¥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b˜¥põ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b˜¥põx dzj¥Z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dz—j¥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b˜põJ | </w:t>
      </w:r>
    </w:p>
    <w:p w14:paraId="170042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b˜põJ ||</w:t>
      </w:r>
    </w:p>
    <w:p w14:paraId="7FF95BF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b˜¥põ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b˜¥põx dzj¥Z dzj¥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b˜põJ | </w:t>
      </w:r>
    </w:p>
    <w:p w14:paraId="1C4B36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b˜põJ ||</w:t>
      </w:r>
    </w:p>
    <w:p w14:paraId="0C8714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b˜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352ACD7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Z§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6183873"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y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 jb—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yj— i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y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Z§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p>
    <w:p w14:paraId="2A3A69CC" w14:textId="77777777"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hy</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yj— ihy</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yj</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Z§ e¡—¥kx</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Wxq˜I | </w:t>
      </w:r>
    </w:p>
    <w:p w14:paraId="1DF97E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77D2B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y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õ—hy - öe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7FAD5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Z§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ªp—Zx |</w:t>
      </w:r>
    </w:p>
    <w:p w14:paraId="1CD776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Z§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 jZ§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ªp—Zx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 jZ§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ªp—Zx | </w:t>
      </w:r>
    </w:p>
    <w:p w14:paraId="10F824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ªp—Zx | Zûræ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3</w:t>
      </w:r>
      <w:r w:rsidRPr="00092557">
        <w:rPr>
          <w:rFonts w:ascii="BRH Malayalam Extra" w:hAnsi="BRH Malayalam Extra" w:cs="BRH Malayalam Extra"/>
          <w:color w:val="000000"/>
          <w:sz w:val="32"/>
          <w:szCs w:val="32"/>
          <w:lang w:val="it-IT"/>
        </w:rPr>
        <w:t>)</w:t>
      </w:r>
    </w:p>
    <w:p w14:paraId="1A8BD4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ªp—Zx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ªp—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ræ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ræx „ªp—Zx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ªp—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ræx˜ | </w:t>
      </w:r>
    </w:p>
    <w:p w14:paraId="016F7A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ªp—Zx | Zûræx˜ | C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3</w:t>
      </w:r>
      <w:r w:rsidRPr="00092557">
        <w:rPr>
          <w:rFonts w:ascii="BRH Malayalam Extra" w:hAnsi="BRH Malayalam Extra" w:cs="BRH Malayalam Extra"/>
          <w:color w:val="000000"/>
          <w:sz w:val="32"/>
          <w:szCs w:val="32"/>
          <w:lang w:val="it-IT"/>
        </w:rPr>
        <w:t>)</w:t>
      </w:r>
    </w:p>
    <w:p w14:paraId="2CB33D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ªp—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ræ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ræx „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ªp—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ræbyZ§ Zûræx „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ªp—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ræZ§ | </w:t>
      </w:r>
    </w:p>
    <w:p w14:paraId="733BEE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ûræx˜ | CZ§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3</w:t>
      </w:r>
      <w:r w:rsidRPr="00092557">
        <w:rPr>
          <w:rFonts w:ascii="BRH Malayalam Extra" w:hAnsi="BRH Malayalam Extra" w:cs="BRH Malayalam Extra"/>
          <w:color w:val="000000"/>
          <w:sz w:val="32"/>
          <w:szCs w:val="32"/>
          <w:lang w:val="it-IT"/>
        </w:rPr>
        <w:t>)</w:t>
      </w:r>
    </w:p>
    <w:p w14:paraId="5D3C8A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û¥ræbyZ§ Zûræ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ræ ¥b—d ¥i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Z§ Zûræ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ræ ¥b—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6A6CE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Z§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p>
    <w:p w14:paraId="78410C35"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b—d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by ¥b—d(³§) s¦öq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 s¦öq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byb§ </w:t>
      </w:r>
    </w:p>
    <w:p w14:paraId="727E48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d(³§) s¦öq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xj— | </w:t>
      </w:r>
    </w:p>
    <w:p w14:paraId="71AADC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 |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p>
    <w:p w14:paraId="42C87E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 s¦öq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d ¥id(³§) s¦öq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 RydûZy RydûZy s¦öq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d ¥id(³§) s¦öq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xj— RydûZy | </w:t>
      </w:r>
    </w:p>
    <w:p w14:paraId="209B22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 |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A98031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 RydûZy RydûZy s¦öq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 s¦öq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xj— RydûZy | </w:t>
      </w:r>
    </w:p>
    <w:p w14:paraId="34BB62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3B108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Zy— RydûZy | </w:t>
      </w:r>
    </w:p>
    <w:p w14:paraId="09A86E8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w:t>
      </w:r>
    </w:p>
    <w:p w14:paraId="1DA542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 j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 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 j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 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J | </w:t>
      </w:r>
    </w:p>
    <w:p w14:paraId="67F9F1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AB4B0F8"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 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 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0F618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d— 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 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C2509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ZyJ |</w:t>
      </w:r>
    </w:p>
    <w:p w14:paraId="33F372A0"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d— 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Zy ösë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14:paraId="1D8136C6" w14:textId="77777777" w:rsidR="0098178F" w:rsidRP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01A7C">
        <w:rPr>
          <w:rFonts w:ascii="BRH Malayalam Extra" w:hAnsi="BRH Malayalam Extra" w:cs="BRH Malayalam Extra"/>
          <w:color w:val="000000"/>
          <w:sz w:val="32"/>
          <w:szCs w:val="32"/>
          <w:lang w:val="it-IT"/>
        </w:rPr>
        <w:t>¥b—p</w:t>
      </w:r>
      <w:r w:rsidR="00092557" w:rsidRPr="00801A7C">
        <w:rPr>
          <w:rFonts w:ascii="BRH Malayalam Extra" w:hAnsi="BRH Malayalam Extra" w:cs="BRH Malayalam Extra"/>
          <w:color w:val="000000"/>
          <w:sz w:val="26"/>
          <w:szCs w:val="32"/>
          <w:lang w:val="it-IT"/>
        </w:rPr>
        <w:t>–</w:t>
      </w:r>
      <w:r w:rsidRPr="00801A7C">
        <w:rPr>
          <w:rFonts w:ascii="BRH Malayalam Extra" w:hAnsi="BRH Malayalam Extra" w:cs="BRH Malayalam Extra"/>
          <w:color w:val="000000"/>
          <w:sz w:val="32"/>
          <w:szCs w:val="32"/>
          <w:lang w:val="it-IT"/>
        </w:rPr>
        <w:t>jxd— i£Z¡</w:t>
      </w:r>
      <w:r w:rsidR="00092557" w:rsidRPr="00801A7C">
        <w:rPr>
          <w:rFonts w:ascii="BRH Malayalam Extra" w:hAnsi="BRH Malayalam Extra" w:cs="BRH Malayalam Extra"/>
          <w:color w:val="000000"/>
          <w:sz w:val="26"/>
          <w:szCs w:val="32"/>
          <w:lang w:val="it-IT"/>
        </w:rPr>
        <w:t>–</w:t>
      </w:r>
      <w:r w:rsidRPr="00801A7C">
        <w:rPr>
          <w:rFonts w:ascii="BRH Malayalam Extra" w:hAnsi="BRH Malayalam Extra" w:cs="BRH Malayalam Extra"/>
          <w:color w:val="000000"/>
          <w:sz w:val="32"/>
          <w:szCs w:val="32"/>
          <w:lang w:val="it-IT"/>
        </w:rPr>
        <w:t>q E—Z¡</w:t>
      </w:r>
      <w:r w:rsidR="00092557" w:rsidRPr="00801A7C">
        <w:rPr>
          <w:rFonts w:ascii="BRH Malayalam Extra" w:hAnsi="BRH Malayalam Extra" w:cs="BRH Malayalam Extra"/>
          <w:color w:val="000000"/>
          <w:sz w:val="26"/>
          <w:szCs w:val="32"/>
          <w:lang w:val="it-IT"/>
        </w:rPr>
        <w:t>–</w:t>
      </w:r>
      <w:r w:rsidRPr="00801A7C">
        <w:rPr>
          <w:rFonts w:ascii="BRH Malayalam Extra" w:hAnsi="BRH Malayalam Extra" w:cs="BRH Malayalam Extra"/>
          <w:color w:val="000000"/>
          <w:sz w:val="32"/>
          <w:szCs w:val="32"/>
          <w:lang w:val="it-IT"/>
        </w:rPr>
        <w:t>¥qx ¥b—p</w:t>
      </w:r>
      <w:r w:rsidR="00092557" w:rsidRPr="00801A7C">
        <w:rPr>
          <w:rFonts w:ascii="BRH Malayalam Extra" w:hAnsi="BRH Malayalam Extra" w:cs="BRH Malayalam Extra"/>
          <w:color w:val="000000"/>
          <w:sz w:val="26"/>
          <w:szCs w:val="32"/>
          <w:lang w:val="it-IT"/>
        </w:rPr>
        <w:t>–</w:t>
      </w:r>
      <w:r w:rsidRPr="00801A7C">
        <w:rPr>
          <w:rFonts w:ascii="BRH Malayalam Extra" w:hAnsi="BRH Malayalam Extra" w:cs="BRH Malayalam Extra"/>
          <w:color w:val="000000"/>
          <w:sz w:val="32"/>
          <w:szCs w:val="32"/>
          <w:lang w:val="it-IT"/>
        </w:rPr>
        <w:t>jxd</w:t>
      </w:r>
      <w:r w:rsidR="00092557" w:rsidRPr="00801A7C">
        <w:rPr>
          <w:rFonts w:ascii="BRH Malayalam Extra" w:hAnsi="BRH Malayalam Extra" w:cs="BRH Malayalam Extra"/>
          <w:color w:val="000000"/>
          <w:sz w:val="26"/>
          <w:szCs w:val="32"/>
          <w:lang w:val="it-IT"/>
        </w:rPr>
        <w:t>–</w:t>
      </w:r>
      <w:r w:rsidR="00092557" w:rsidRPr="00801A7C">
        <w:rPr>
          <w:rFonts w:ascii="BRH Malayalam Extra" w:hAnsi="BRH Malayalam Extra" w:cs="BRH Malayalam Extra"/>
          <w:color w:val="000000"/>
          <w:sz w:val="32"/>
          <w:szCs w:val="32"/>
          <w:lang w:val="it-IT"/>
        </w:rPr>
        <w:t>I</w:t>
      </w:r>
      <w:r w:rsidRPr="00801A7C">
        <w:rPr>
          <w:rFonts w:ascii="BRH Malayalam Extra" w:hAnsi="BRH Malayalam Extra" w:cs="BRH Malayalam Extra"/>
          <w:color w:val="000000"/>
          <w:sz w:val="32"/>
          <w:szCs w:val="32"/>
          <w:lang w:val="it-IT"/>
        </w:rPr>
        <w:t xml:space="preserve"> öZyJ | </w:t>
      </w:r>
    </w:p>
    <w:p w14:paraId="011F0AD2"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7</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P40</w:t>
      </w:r>
      <w:r w:rsidRPr="003C25BE">
        <w:rPr>
          <w:rFonts w:ascii="BRH Malayalam Extra" w:hAnsi="BRH Malayalam Extra" w:cs="BRH Malayalam Extra"/>
          <w:color w:val="000000"/>
          <w:sz w:val="32"/>
          <w:szCs w:val="32"/>
          <w:lang w:val="it-IT"/>
        </w:rPr>
        <w:t xml:space="preserve">] </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8</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2</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DB1646" w:rsidRPr="003C25BE">
        <w:rPr>
          <w:rFonts w:ascii="BRH Malayalam Extra" w:hAnsi="BRH Malayalam Extra" w:cs="BRH Malayalam Extra"/>
          <w:color w:val="000000"/>
          <w:sz w:val="32"/>
          <w:szCs w:val="32"/>
          <w:lang w:val="it-IT"/>
        </w:rPr>
        <w:t xml:space="preserve"> </w:t>
      </w:r>
      <w:r w:rsidRPr="003C25BE">
        <w:rPr>
          <w:rFonts w:ascii="BRH Malayalam Extra" w:hAnsi="BRH Malayalam Extra" w:cs="BRH Malayalam Extra"/>
          <w:color w:val="000000"/>
          <w:sz w:val="32"/>
          <w:szCs w:val="32"/>
          <w:lang w:val="it-IT"/>
        </w:rPr>
        <w:t>E</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Z¡</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qJ |</w:t>
      </w:r>
    </w:p>
    <w:p w14:paraId="1EEED94E"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E</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Z¡</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q CZõ£—Z¡ - qJ | </w:t>
      </w:r>
    </w:p>
    <w:p w14:paraId="4C1355F6" w14:textId="77777777"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8</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P40</w:t>
      </w:r>
      <w:r w:rsidRPr="005D77CC">
        <w:rPr>
          <w:rFonts w:ascii="BRH Malayalam Extra" w:hAnsi="BRH Malayalam Extra" w:cs="BRH Malayalam Extra"/>
          <w:color w:val="000000"/>
          <w:sz w:val="32"/>
          <w:szCs w:val="32"/>
          <w:lang w:val="it-IT"/>
        </w:rPr>
        <w:t xml:space="preserve">] </w:t>
      </w:r>
      <w:r w:rsidR="00C90AC8" w:rsidRPr="005D77CC">
        <w:rPr>
          <w:rFonts w:ascii="Arial" w:hAnsi="Arial" w:cs="BRH Malayalam Extra"/>
          <w:color w:val="000000"/>
          <w:sz w:val="24"/>
          <w:szCs w:val="32"/>
          <w:lang w:val="it-IT"/>
        </w:rPr>
        <w:t>4</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8</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2</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7</w:t>
      </w:r>
      <w:r w:rsidRPr="005D77CC">
        <w:rPr>
          <w:rFonts w:ascii="BRH Malayalam Extra" w:hAnsi="BRH Malayalam Extra" w:cs="BRH Malayalam Extra"/>
          <w:color w:val="000000"/>
          <w:sz w:val="32"/>
          <w:szCs w:val="32"/>
          <w:lang w:val="it-IT"/>
        </w:rPr>
        <w:t>)-</w:t>
      </w:r>
      <w:r w:rsidR="00DB1646" w:rsidRPr="005D77CC">
        <w:rPr>
          <w:rFonts w:ascii="BRH Malayalam Extra" w:hAnsi="BRH Malayalam Extra" w:cs="BRH Malayalam Extra"/>
          <w:color w:val="000000"/>
          <w:sz w:val="32"/>
          <w:szCs w:val="32"/>
          <w:lang w:val="it-IT"/>
        </w:rPr>
        <w:t xml:space="preserve"> </w:t>
      </w:r>
      <w:r w:rsidRPr="005D77CC">
        <w:rPr>
          <w:rFonts w:ascii="BRH Malayalam Extra" w:hAnsi="BRH Malayalam Extra" w:cs="BRH Malayalam Extra"/>
          <w:color w:val="000000"/>
          <w:sz w:val="32"/>
          <w:szCs w:val="32"/>
          <w:lang w:val="it-IT"/>
        </w:rPr>
        <w:t>¥b</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p</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d˜</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 öZyJ | ixd¡—rxJ |</w:t>
      </w:r>
    </w:p>
    <w:p w14:paraId="1CD58E6E" w14:textId="77777777"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b</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p</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d</w:t>
      </w:r>
      <w:r w:rsidR="00092557" w:rsidRPr="005D77CC">
        <w:rPr>
          <w:rFonts w:ascii="BRH Malayalam Extra" w:hAnsi="BRH Malayalam Extra" w:cs="BRH Malayalam Extra"/>
          <w:color w:val="000000"/>
          <w:sz w:val="26"/>
          <w:szCs w:val="32"/>
          <w:lang w:val="it-IT"/>
        </w:rPr>
        <w:t>–</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öZy ösëy</w:t>
      </w:r>
      <w:r w:rsidR="00092557" w:rsidRPr="005D77CC">
        <w:rPr>
          <w:rFonts w:ascii="BRH Malayalam Extra" w:hAnsi="BRH Malayalam Extra" w:cs="BRH Malayalam Extra"/>
          <w:color w:val="000000"/>
          <w:sz w:val="32"/>
          <w:szCs w:val="32"/>
          <w:lang w:val="it-IT"/>
        </w:rPr>
        <w:t>ª</w:t>
      </w:r>
      <w:r w:rsidRPr="005D77CC">
        <w:rPr>
          <w:rFonts w:ascii="BRH Malayalam Extra" w:hAnsi="BRH Malayalam Extra" w:cs="BRH Malayalam Extra"/>
          <w:color w:val="000000"/>
          <w:sz w:val="32"/>
          <w:szCs w:val="32"/>
          <w:lang w:val="it-IT"/>
        </w:rPr>
        <w:t xml:space="preserve"> ¥b—p</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d—</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bp</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d</w:t>
      </w:r>
      <w:r w:rsidR="00092557" w:rsidRPr="005D77CC">
        <w:rPr>
          <w:rFonts w:ascii="BRH Malayalam Extra" w:hAnsi="BRH Malayalam Extra" w:cs="BRH Malayalam Extra"/>
          <w:color w:val="000000"/>
          <w:sz w:val="26"/>
          <w:szCs w:val="32"/>
          <w:lang w:val="it-IT"/>
        </w:rPr>
        <w:t>–</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öZy</w:t>
      </w:r>
      <w:r w:rsidR="00092557" w:rsidRPr="005D77CC">
        <w:rPr>
          <w:rFonts w:ascii="BRH Malayalam Extra" w:hAnsi="BRH Malayalam Extra" w:cs="BRH Malayalam Extra"/>
          <w:color w:val="000000"/>
          <w:sz w:val="32"/>
          <w:szCs w:val="32"/>
          <w:lang w:val="it-IT"/>
        </w:rPr>
        <w:t>ª</w:t>
      </w:r>
      <w:r w:rsidRPr="005D77CC">
        <w:rPr>
          <w:rFonts w:ascii="BRH Malayalam Extra" w:hAnsi="BRH Malayalam Extra" w:cs="BRH Malayalam Extra"/>
          <w:color w:val="000000"/>
          <w:sz w:val="32"/>
          <w:szCs w:val="32"/>
          <w:lang w:val="it-IT"/>
        </w:rPr>
        <w:t xml:space="preserve"> ixd¡—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ixd¡—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ösëy</w:t>
      </w:r>
      <w:r w:rsidR="00092557" w:rsidRPr="005D77CC">
        <w:rPr>
          <w:rFonts w:ascii="BRH Malayalam Extra" w:hAnsi="BRH Malayalam Extra" w:cs="BRH Malayalam Extra"/>
          <w:color w:val="000000"/>
          <w:sz w:val="32"/>
          <w:szCs w:val="32"/>
          <w:lang w:val="it-IT"/>
        </w:rPr>
        <w:t>ª</w:t>
      </w:r>
      <w:r w:rsidRPr="005D77CC">
        <w:rPr>
          <w:rFonts w:ascii="BRH Malayalam Extra" w:hAnsi="BRH Malayalam Extra" w:cs="BRH Malayalam Extra"/>
          <w:color w:val="000000"/>
          <w:sz w:val="32"/>
          <w:szCs w:val="32"/>
          <w:lang w:val="it-IT"/>
        </w:rPr>
        <w:t xml:space="preserve"> ¥b—p</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d—</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bp</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d</w:t>
      </w:r>
      <w:r w:rsidR="00092557" w:rsidRPr="005D77CC">
        <w:rPr>
          <w:rFonts w:ascii="BRH Malayalam Extra" w:hAnsi="BRH Malayalam Extra" w:cs="BRH Malayalam Extra"/>
          <w:color w:val="000000"/>
          <w:sz w:val="26"/>
          <w:szCs w:val="32"/>
          <w:lang w:val="it-IT"/>
        </w:rPr>
        <w:t>–</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öZy</w:t>
      </w:r>
      <w:r w:rsidR="00092557" w:rsidRPr="005D77CC">
        <w:rPr>
          <w:rFonts w:ascii="BRH Malayalam Extra" w:hAnsi="BRH Malayalam Extra" w:cs="BRH Malayalam Extra"/>
          <w:color w:val="000000"/>
          <w:sz w:val="32"/>
          <w:szCs w:val="32"/>
          <w:lang w:val="it-IT"/>
        </w:rPr>
        <w:t>ª</w:t>
      </w:r>
      <w:r w:rsidRPr="005D77CC">
        <w:rPr>
          <w:rFonts w:ascii="BRH Malayalam Extra" w:hAnsi="BRH Malayalam Extra" w:cs="BRH Malayalam Extra"/>
          <w:color w:val="000000"/>
          <w:sz w:val="32"/>
          <w:szCs w:val="32"/>
          <w:lang w:val="it-IT"/>
        </w:rPr>
        <w:t xml:space="preserve"> ixd¡—rxJ | </w:t>
      </w:r>
    </w:p>
    <w:p w14:paraId="47C5DBD7" w14:textId="77777777"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9</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P40</w:t>
      </w:r>
      <w:r w:rsidRPr="005D77CC">
        <w:rPr>
          <w:rFonts w:ascii="BRH Malayalam Extra" w:hAnsi="BRH Malayalam Extra" w:cs="BRH Malayalam Extra"/>
          <w:color w:val="000000"/>
          <w:sz w:val="32"/>
          <w:szCs w:val="32"/>
          <w:lang w:val="it-IT"/>
        </w:rPr>
        <w:t xml:space="preserve">] </w:t>
      </w:r>
      <w:r w:rsidR="00C90AC8" w:rsidRPr="005D77CC">
        <w:rPr>
          <w:rFonts w:ascii="Arial" w:hAnsi="Arial" w:cs="BRH Malayalam Extra"/>
          <w:color w:val="000000"/>
          <w:sz w:val="24"/>
          <w:szCs w:val="32"/>
          <w:lang w:val="it-IT"/>
        </w:rPr>
        <w:t>4</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8</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2</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7</w:t>
      </w:r>
      <w:r w:rsidRPr="005D77CC">
        <w:rPr>
          <w:rFonts w:ascii="BRH Malayalam Extra" w:hAnsi="BRH Malayalam Extra" w:cs="BRH Malayalam Extra"/>
          <w:color w:val="000000"/>
          <w:sz w:val="32"/>
          <w:szCs w:val="32"/>
          <w:lang w:val="it-IT"/>
        </w:rPr>
        <w:t>)-</w:t>
      </w:r>
      <w:r w:rsidR="00DB1646" w:rsidRPr="005D77CC">
        <w:rPr>
          <w:rFonts w:ascii="BRH Malayalam Extra" w:hAnsi="BRH Malayalam Extra" w:cs="BRH Malayalam Extra"/>
          <w:color w:val="000000"/>
          <w:sz w:val="32"/>
          <w:szCs w:val="32"/>
          <w:lang w:val="it-IT"/>
        </w:rPr>
        <w:t xml:space="preserve"> </w:t>
      </w:r>
      <w:r w:rsidRPr="005D77CC">
        <w:rPr>
          <w:rFonts w:ascii="BRH Malayalam Extra" w:hAnsi="BRH Malayalam Extra" w:cs="BRH Malayalam Extra"/>
          <w:color w:val="000000"/>
          <w:sz w:val="32"/>
          <w:szCs w:val="32"/>
          <w:lang w:val="it-IT"/>
        </w:rPr>
        <w:t>¥b</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p</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d˜</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w:t>
      </w:r>
    </w:p>
    <w:p w14:paraId="0C8FA4B2" w14:textId="77777777"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b</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p</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d</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iyZy— ¥bp - jxd˜</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 </w:t>
      </w:r>
    </w:p>
    <w:p w14:paraId="7DADEF1E" w14:textId="77777777" w:rsidR="0098178F" w:rsidRPr="0075445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450">
        <w:rPr>
          <w:rFonts w:ascii="BRH Malayalam Extra" w:hAnsi="BRH Malayalam Extra" w:cs="BRH Malayalam Extra"/>
          <w:color w:val="000000"/>
          <w:sz w:val="32"/>
          <w:szCs w:val="32"/>
          <w:lang w:val="it-IT"/>
        </w:rPr>
        <w:t>(</w:t>
      </w:r>
      <w:r w:rsidR="00C90AC8" w:rsidRPr="00754450">
        <w:rPr>
          <w:rFonts w:ascii="Arial" w:hAnsi="Arial" w:cs="BRH Malayalam Extra"/>
          <w:color w:val="000000"/>
          <w:sz w:val="24"/>
          <w:szCs w:val="32"/>
          <w:lang w:val="it-IT"/>
        </w:rPr>
        <w:t>10</w:t>
      </w:r>
      <w:r w:rsidRPr="00754450">
        <w:rPr>
          <w:rFonts w:ascii="BRH Malayalam Extra" w:hAnsi="BRH Malayalam Extra" w:cs="BRH Malayalam Extra"/>
          <w:color w:val="000000"/>
          <w:sz w:val="32"/>
          <w:szCs w:val="32"/>
          <w:lang w:val="it-IT"/>
        </w:rPr>
        <w:t>)</w:t>
      </w:r>
      <w:r w:rsidR="00C90AC8" w:rsidRPr="00754450">
        <w:rPr>
          <w:rFonts w:ascii="Arial" w:hAnsi="Arial" w:cs="BRH Malayalam Extra"/>
          <w:color w:val="000000"/>
          <w:sz w:val="24"/>
          <w:szCs w:val="32"/>
          <w:lang w:val="it-IT"/>
        </w:rPr>
        <w:t>[P40</w:t>
      </w:r>
      <w:r w:rsidRPr="00754450">
        <w:rPr>
          <w:rFonts w:ascii="BRH Malayalam Extra" w:hAnsi="BRH Malayalam Extra" w:cs="BRH Malayalam Extra"/>
          <w:color w:val="000000"/>
          <w:sz w:val="32"/>
          <w:szCs w:val="32"/>
          <w:lang w:val="it-IT"/>
        </w:rPr>
        <w:t xml:space="preserve">] </w:t>
      </w:r>
      <w:r w:rsidR="00C90AC8" w:rsidRPr="00754450">
        <w:rPr>
          <w:rFonts w:ascii="Arial" w:hAnsi="Arial" w:cs="BRH Malayalam Extra"/>
          <w:color w:val="000000"/>
          <w:sz w:val="24"/>
          <w:szCs w:val="32"/>
          <w:lang w:val="it-IT"/>
        </w:rPr>
        <w:t>4</w:t>
      </w:r>
      <w:r w:rsidRPr="00754450">
        <w:rPr>
          <w:rFonts w:ascii="BRH Malayalam Extra" w:hAnsi="BRH Malayalam Extra" w:cs="BRH Malayalam Extra"/>
          <w:color w:val="000000"/>
          <w:sz w:val="32"/>
          <w:szCs w:val="32"/>
          <w:lang w:val="it-IT"/>
        </w:rPr>
        <w:t>.</w:t>
      </w:r>
      <w:r w:rsidR="00C90AC8" w:rsidRPr="00754450">
        <w:rPr>
          <w:rFonts w:ascii="Arial" w:hAnsi="Arial" w:cs="BRH Malayalam Extra"/>
          <w:color w:val="000000"/>
          <w:sz w:val="24"/>
          <w:szCs w:val="32"/>
          <w:lang w:val="it-IT"/>
        </w:rPr>
        <w:t>6</w:t>
      </w:r>
      <w:r w:rsidRPr="00754450">
        <w:rPr>
          <w:rFonts w:ascii="BRH Malayalam Extra" w:hAnsi="BRH Malayalam Extra" w:cs="BRH Malayalam Extra"/>
          <w:color w:val="000000"/>
          <w:sz w:val="32"/>
          <w:szCs w:val="32"/>
          <w:lang w:val="it-IT"/>
        </w:rPr>
        <w:t>.</w:t>
      </w:r>
      <w:r w:rsidR="00C90AC8" w:rsidRPr="00754450">
        <w:rPr>
          <w:rFonts w:ascii="Arial" w:hAnsi="Arial" w:cs="BRH Malayalam Extra"/>
          <w:color w:val="000000"/>
          <w:sz w:val="24"/>
          <w:szCs w:val="32"/>
          <w:lang w:val="it-IT"/>
        </w:rPr>
        <w:t>8</w:t>
      </w:r>
      <w:r w:rsidRPr="00754450">
        <w:rPr>
          <w:rFonts w:ascii="BRH Malayalam Extra" w:hAnsi="BRH Malayalam Extra" w:cs="BRH Malayalam Extra"/>
          <w:color w:val="000000"/>
          <w:sz w:val="32"/>
          <w:szCs w:val="32"/>
          <w:lang w:val="it-IT"/>
        </w:rPr>
        <w:t>.</w:t>
      </w:r>
      <w:r w:rsidR="00C90AC8" w:rsidRPr="00754450">
        <w:rPr>
          <w:rFonts w:ascii="Arial" w:hAnsi="Arial" w:cs="BRH Malayalam Extra"/>
          <w:color w:val="000000"/>
          <w:sz w:val="24"/>
          <w:szCs w:val="32"/>
          <w:lang w:val="it-IT"/>
        </w:rPr>
        <w:t>2</w:t>
      </w:r>
      <w:r w:rsidRPr="00754450">
        <w:rPr>
          <w:rFonts w:ascii="BRH Malayalam Extra" w:hAnsi="BRH Malayalam Extra" w:cs="BRH Malayalam Extra"/>
          <w:color w:val="000000"/>
          <w:sz w:val="32"/>
          <w:szCs w:val="32"/>
          <w:lang w:val="it-IT"/>
        </w:rPr>
        <w:t>(</w:t>
      </w:r>
      <w:r w:rsidR="00C90AC8" w:rsidRPr="00754450">
        <w:rPr>
          <w:rFonts w:ascii="Arial" w:hAnsi="Arial" w:cs="BRH Malayalam Extra"/>
          <w:color w:val="000000"/>
          <w:sz w:val="24"/>
          <w:szCs w:val="32"/>
          <w:lang w:val="it-IT"/>
        </w:rPr>
        <w:t>8</w:t>
      </w:r>
      <w:r w:rsidRPr="00754450">
        <w:rPr>
          <w:rFonts w:ascii="BRH Malayalam Extra" w:hAnsi="BRH Malayalam Extra" w:cs="BRH Malayalam Extra"/>
          <w:color w:val="000000"/>
          <w:sz w:val="32"/>
          <w:szCs w:val="32"/>
          <w:lang w:val="it-IT"/>
        </w:rPr>
        <w:t>)-</w:t>
      </w:r>
      <w:r w:rsidR="00DB1646" w:rsidRPr="00754450">
        <w:rPr>
          <w:rFonts w:ascii="BRH Malayalam Extra" w:hAnsi="BRH Malayalam Extra" w:cs="BRH Malayalam Extra"/>
          <w:color w:val="000000"/>
          <w:sz w:val="32"/>
          <w:szCs w:val="32"/>
          <w:lang w:val="it-IT"/>
        </w:rPr>
        <w:t xml:space="preserve"> </w:t>
      </w:r>
      <w:r w:rsidRPr="00754450">
        <w:rPr>
          <w:rFonts w:ascii="BRH Malayalam Extra" w:hAnsi="BRH Malayalam Extra" w:cs="BRH Malayalam Extra"/>
          <w:color w:val="000000"/>
          <w:sz w:val="32"/>
          <w:szCs w:val="32"/>
          <w:lang w:val="it-IT"/>
        </w:rPr>
        <w:t>öZyJ | ixd¡—rxJ | eky— |</w:t>
      </w:r>
    </w:p>
    <w:p w14:paraId="14BB436B" w14:textId="77777777" w:rsidR="0098178F" w:rsidRPr="0075445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450">
        <w:rPr>
          <w:rFonts w:ascii="BRH Malayalam Extra" w:hAnsi="BRH Malayalam Extra" w:cs="BRH Malayalam Extra"/>
          <w:color w:val="000000"/>
          <w:sz w:val="32"/>
          <w:szCs w:val="32"/>
          <w:lang w:val="it-IT"/>
        </w:rPr>
        <w:t>öZy</w:t>
      </w:r>
      <w:r w:rsidR="00092557" w:rsidRPr="00754450">
        <w:rPr>
          <w:rFonts w:ascii="BRH Malayalam Extra" w:hAnsi="BRH Malayalam Extra" w:cs="BRH Malayalam Extra"/>
          <w:color w:val="000000"/>
          <w:sz w:val="32"/>
          <w:szCs w:val="32"/>
          <w:lang w:val="it-IT"/>
        </w:rPr>
        <w:t>ª</w:t>
      </w:r>
      <w:r w:rsidRPr="00754450">
        <w:rPr>
          <w:rFonts w:ascii="BRH Malayalam Extra" w:hAnsi="BRH Malayalam Extra" w:cs="BRH Malayalam Extra"/>
          <w:color w:val="000000"/>
          <w:sz w:val="32"/>
          <w:szCs w:val="32"/>
          <w:lang w:val="it-IT"/>
        </w:rPr>
        <w:t xml:space="preserve"> ixd¡—rx</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 xml:space="preserve"> ixd¡—rx</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 xml:space="preserve"> ösëy ösëy</w:t>
      </w:r>
      <w:r w:rsidR="00092557" w:rsidRPr="00754450">
        <w:rPr>
          <w:rFonts w:ascii="BRH Malayalam Extra" w:hAnsi="BRH Malayalam Extra" w:cs="BRH Malayalam Extra"/>
          <w:color w:val="000000"/>
          <w:sz w:val="32"/>
          <w:szCs w:val="32"/>
          <w:lang w:val="it-IT"/>
        </w:rPr>
        <w:t>ª</w:t>
      </w:r>
      <w:r w:rsidRPr="00754450">
        <w:rPr>
          <w:rFonts w:ascii="BRH Malayalam Extra" w:hAnsi="BRH Malayalam Extra" w:cs="BRH Malayalam Extra"/>
          <w:color w:val="000000"/>
          <w:sz w:val="32"/>
          <w:szCs w:val="32"/>
          <w:lang w:val="it-IT"/>
        </w:rPr>
        <w:t xml:space="preserve"> ixd¡—rx</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J eky</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 xml:space="preserve"> eky</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 xml:space="preserve"> ixd¡—rx</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 xml:space="preserve"> ösëy ösëy</w:t>
      </w:r>
      <w:r w:rsidR="00092557" w:rsidRPr="00754450">
        <w:rPr>
          <w:rFonts w:ascii="BRH Malayalam Extra" w:hAnsi="BRH Malayalam Extra" w:cs="BRH Malayalam Extra"/>
          <w:color w:val="000000"/>
          <w:sz w:val="32"/>
          <w:szCs w:val="32"/>
          <w:lang w:val="it-IT"/>
        </w:rPr>
        <w:t>ª</w:t>
      </w:r>
      <w:r w:rsidRPr="00754450">
        <w:rPr>
          <w:rFonts w:ascii="BRH Malayalam Extra" w:hAnsi="BRH Malayalam Extra" w:cs="BRH Malayalam Extra"/>
          <w:color w:val="000000"/>
          <w:sz w:val="32"/>
          <w:szCs w:val="32"/>
          <w:lang w:val="it-IT"/>
        </w:rPr>
        <w:t xml:space="preserve"> ixd¡—rx</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 xml:space="preserve">J eky— | </w:t>
      </w:r>
    </w:p>
    <w:p w14:paraId="6F161A8A"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1</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40</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8</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9</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ixd¡—rxJ | eky— | Aqû˜</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w:t>
      </w:r>
    </w:p>
    <w:p w14:paraId="3E050297"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ixd¡—r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 ek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ek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xd¡—r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xd¡—r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 ekõqû</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qû</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ek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xd¡—r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xd¡—r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 ekõqû˜</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w:t>
      </w:r>
    </w:p>
    <w:p w14:paraId="61412868"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2</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40</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8</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0</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eky— | Aqû˜</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dj—Çy ||</w:t>
      </w:r>
    </w:p>
    <w:p w14:paraId="1BB7F78C"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ekõqû</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qû</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ek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ekõqû</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dj—Ç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dj</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w:t>
      </w:r>
      <w:r w:rsidRPr="00C576FF">
        <w:rPr>
          <w:rFonts w:ascii="BRH Malayalam Extra" w:hAnsi="BRH Malayalam Extra" w:cs="BRH Malayalam Extra"/>
          <w:color w:val="000000"/>
          <w:sz w:val="32"/>
          <w:szCs w:val="32"/>
          <w:lang w:val="it-IT"/>
        </w:rPr>
        <w:t xml:space="preserve"> Zõqû</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ek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ekõqû</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dj—Çy | </w:t>
      </w:r>
    </w:p>
    <w:p w14:paraId="7BA0808F"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3</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40</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8</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1</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Aqû˜</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dj—Çy ||</w:t>
      </w:r>
    </w:p>
    <w:p w14:paraId="5770F1D2"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Aqû</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dj—Ç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dj</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w:t>
      </w:r>
      <w:r w:rsidRPr="00C576FF">
        <w:rPr>
          <w:rFonts w:ascii="BRH Malayalam Extra" w:hAnsi="BRH Malayalam Extra" w:cs="BRH Malayalam Extra"/>
          <w:color w:val="000000"/>
          <w:sz w:val="32"/>
          <w:szCs w:val="32"/>
          <w:lang w:val="it-IT"/>
        </w:rPr>
        <w:t xml:space="preserve"> Zõqû</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qû</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dj—Çy | </w:t>
      </w:r>
    </w:p>
    <w:p w14:paraId="22F9F981"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40</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8</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2</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dj—Çy ||</w:t>
      </w:r>
    </w:p>
    <w:p w14:paraId="6AE59923"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d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ÇzZ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dj—Çy | </w:t>
      </w:r>
    </w:p>
    <w:p w14:paraId="0530B44D" w14:textId="77777777" w:rsidR="00801A7C" w:rsidRPr="00C576FF" w:rsidRDefault="00801A7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881A6B2" w14:textId="77777777" w:rsidR="00801A7C" w:rsidRPr="00C576FF" w:rsidRDefault="00801A7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0E4C1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öZ—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w:t>
      </w:r>
    </w:p>
    <w:p w14:paraId="42DC2B83"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öZ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 AöZxöZ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êx AöZxöZx— </w:t>
      </w:r>
    </w:p>
    <w:p w14:paraId="137E29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J | </w:t>
      </w:r>
    </w:p>
    <w:p w14:paraId="69F946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w:t>
      </w:r>
    </w:p>
    <w:p w14:paraId="1B0F2B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J | </w:t>
      </w:r>
    </w:p>
    <w:p w14:paraId="3014C7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82E3175"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 G˜¥ZõZy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 </w:t>
      </w:r>
    </w:p>
    <w:p w14:paraId="0F2C2B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 G—Zy | </w:t>
      </w:r>
    </w:p>
    <w:p w14:paraId="2C915B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F6102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 G˜¥ZõZy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 G—Zy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i—Zy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 G—Zy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7A73E2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J |</w:t>
      </w:r>
    </w:p>
    <w:p w14:paraId="56094D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i˜¥ZõZy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i˜¥ZõZy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hõ—J | </w:t>
      </w:r>
    </w:p>
    <w:p w14:paraId="3DDF58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J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Ë§— |</w:t>
      </w:r>
    </w:p>
    <w:p w14:paraId="3C45A0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J öeZ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öeZ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J öeZ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jË§— | </w:t>
      </w:r>
    </w:p>
    <w:p w14:paraId="561C71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J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Ë§—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w:t>
      </w:r>
    </w:p>
    <w:p w14:paraId="1C39E8E1"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J öeZ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öeZ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J öeZ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74A7C2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öe—Z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J öeZ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J | </w:t>
      </w:r>
    </w:p>
    <w:p w14:paraId="62EBDB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Ë§—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w:t>
      </w:r>
    </w:p>
    <w:p w14:paraId="0D55514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öe—Z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öeZ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J | </w:t>
      </w:r>
    </w:p>
    <w:p w14:paraId="1D1C0DED" w14:textId="77777777"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84EFD9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Ë§— |</w:t>
      </w:r>
    </w:p>
    <w:p w14:paraId="696432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yZy— öeZy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jË§— | </w:t>
      </w:r>
    </w:p>
    <w:p w14:paraId="43F4F0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w:t>
      </w:r>
    </w:p>
    <w:p w14:paraId="26B249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C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J | </w:t>
      </w:r>
    </w:p>
    <w:p w14:paraId="20C43D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xZx˜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J | Bp—jxJ |</w:t>
      </w:r>
    </w:p>
    <w:p w14:paraId="23881AD1"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xZx˜ „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 k—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tx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xZx˜ „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 kxp—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jx </w:t>
      </w:r>
    </w:p>
    <w:p w14:paraId="377991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tx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xZx˜ „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õ¡ kxp—jxJ | </w:t>
      </w:r>
    </w:p>
    <w:p w14:paraId="4DCECF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J | Bp—jx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J |</w:t>
      </w:r>
    </w:p>
    <w:p w14:paraId="11EB49B3"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 kxp—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jx A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 k—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 kxp—jx A²y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Êx </w:t>
      </w:r>
    </w:p>
    <w:p w14:paraId="0A770F2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²y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 Bp—jx A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 k—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 kxp—jx A²y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ÊJ | </w:t>
      </w:r>
    </w:p>
    <w:p w14:paraId="148DFF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p—jx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J | ö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J |</w:t>
      </w:r>
    </w:p>
    <w:p w14:paraId="268416CE" w14:textId="77777777" w:rsidR="00801A7C"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Bp—jx A²y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Êx A—²y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Ê Bp—j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Bp—jx A²y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Êx </w:t>
      </w:r>
    </w:p>
    <w:p w14:paraId="346B970E" w14:textId="77777777" w:rsidR="00801A7C"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öMx—pöM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x öMx—pöM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x A—²y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Ê Bp—j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Bp—jx A²y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Êx </w:t>
      </w:r>
    </w:p>
    <w:p w14:paraId="1E8ED319"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öMx—pöM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hJ | </w:t>
      </w:r>
    </w:p>
    <w:p w14:paraId="684525D8"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4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4</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Bp—jxJ |</w:t>
      </w:r>
    </w:p>
    <w:p w14:paraId="3FC9BF69"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Bp—j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CZõx - 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J | </w:t>
      </w:r>
    </w:p>
    <w:p w14:paraId="39C10738"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4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5</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²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ÊJ | öM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M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J | D</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 |</w:t>
      </w:r>
    </w:p>
    <w:p w14:paraId="3D3ED4A6" w14:textId="77777777" w:rsidR="00801A7C"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²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Êx öMx—pöM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x öMx—pöM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x A—²y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Êx A—²y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Êx </w:t>
      </w:r>
    </w:p>
    <w:p w14:paraId="2E70ADF6" w14:textId="77777777" w:rsidR="00C7015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öMx—pöM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 D</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xZ öMx—pöM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hx </w:t>
      </w:r>
      <w:r w:rsidRPr="00092557">
        <w:rPr>
          <w:rFonts w:ascii="BRH Malayalam Extra" w:hAnsi="BRH Malayalam Extra" w:cs="BRH Malayalam Extra"/>
          <w:color w:val="000000"/>
          <w:sz w:val="32"/>
          <w:szCs w:val="32"/>
        </w:rPr>
        <w:t>A—²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x A—²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x öMx—p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 </w:t>
      </w:r>
    </w:p>
    <w:p w14:paraId="33CE7F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 </w:t>
      </w:r>
    </w:p>
    <w:p w14:paraId="13ECD08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J |</w:t>
      </w:r>
    </w:p>
    <w:p w14:paraId="7F092E8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 CZõ—²yI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ÊJ | </w:t>
      </w:r>
    </w:p>
    <w:p w14:paraId="1E4AB634" w14:textId="77777777" w:rsidR="00801A7C"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3CB58B" w14:textId="77777777"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0D68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q(MÞ§)sëx˜ |</w:t>
      </w:r>
    </w:p>
    <w:p w14:paraId="0C69B3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öMx—p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 öMx—p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q(MÞ</w:t>
      </w:r>
      <w:proofErr w:type="gramStart"/>
      <w:r w:rsidRPr="00092557">
        <w:rPr>
          <w:rFonts w:ascii="BRH Malayalam Extra" w:hAnsi="BRH Malayalam Extra" w:cs="BRH Malayalam Extra"/>
          <w:color w:val="000000"/>
          <w:sz w:val="32"/>
          <w:szCs w:val="32"/>
        </w:rPr>
        <w:t>§)sëx</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MÞ§)¥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Mx—p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 öMx—p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q(MÞ§)sëx˜ | </w:t>
      </w:r>
    </w:p>
    <w:p w14:paraId="4E28FD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J |</w:t>
      </w:r>
    </w:p>
    <w:p w14:paraId="159475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CZy— öMxp - 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J | </w:t>
      </w:r>
    </w:p>
    <w:p w14:paraId="7B6990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q(MÞ§)sëx˜ | s¡py—öeJ ||</w:t>
      </w:r>
    </w:p>
    <w:p w14:paraId="1BDCE1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q(MÞ</w:t>
      </w:r>
      <w:proofErr w:type="gramStart"/>
      <w:r w:rsidRPr="00092557">
        <w:rPr>
          <w:rFonts w:ascii="BRH Malayalam Extra" w:hAnsi="BRH Malayalam Extra" w:cs="BRH Malayalam Extra"/>
          <w:color w:val="000000"/>
          <w:sz w:val="32"/>
          <w:szCs w:val="32"/>
        </w:rPr>
        <w:t>§)sëx</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MÞ§)¥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Z q(MÞ§)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py—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py—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MÞ§)¥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Z q(MÞ§)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py—öeJ | </w:t>
      </w:r>
    </w:p>
    <w:p w14:paraId="03BCF9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MÞ§)sëx˜ | s¡py—öeJ ||</w:t>
      </w:r>
    </w:p>
    <w:p w14:paraId="03B6E7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MÞ</w:t>
      </w:r>
      <w:proofErr w:type="gramStart"/>
      <w:r w:rsidRPr="00092557">
        <w:rPr>
          <w:rFonts w:ascii="BRH Malayalam Extra" w:hAnsi="BRH Malayalam Extra" w:cs="BRH Malayalam Extra"/>
          <w:color w:val="000000"/>
          <w:sz w:val="32"/>
          <w:szCs w:val="32"/>
        </w:rPr>
        <w:t>§)sëx</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py—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py—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MÞ§)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MÞ§)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py—öeJ | </w:t>
      </w:r>
    </w:p>
    <w:p w14:paraId="1ADB48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py—öeJ ||</w:t>
      </w:r>
    </w:p>
    <w:p w14:paraId="696DC9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py—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33DE18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d—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 | sû—kIK£¥Zd |</w:t>
      </w:r>
    </w:p>
    <w:p w14:paraId="6A6E652E"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82C7A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kIK£¥Z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 | </w:t>
      </w:r>
    </w:p>
    <w:p w14:paraId="4D7532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 | sû—kIK£¥Zd | sûy—¥ræd |</w:t>
      </w:r>
    </w:p>
    <w:p w14:paraId="24151AF7"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y—¥ræ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y—¥ræ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8B830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sûy—¥ræd | </w:t>
      </w:r>
    </w:p>
    <w:p w14:paraId="2D1CFB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kIK£¥Zd | sûy—¥ræd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w:t>
      </w:r>
    </w:p>
    <w:p w14:paraId="4BF88052"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kIK£¥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y—¥ræ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y—¥ræ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y—¥ræ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y—¥ræ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y—¥ræd </w:t>
      </w:r>
    </w:p>
    <w:p w14:paraId="175F947F"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x˜J | </w:t>
      </w:r>
    </w:p>
    <w:p w14:paraId="48D08349" w14:textId="77777777"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4955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kIK£¥Zd |</w:t>
      </w:r>
    </w:p>
    <w:p w14:paraId="525CEC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kI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51F4BB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y—¥ræd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 B |</w:t>
      </w:r>
    </w:p>
    <w:p w14:paraId="34CDF8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y—¥ræ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y—¥ræ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y—¥ræ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y—¥ræ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y—¥ræ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 </w:t>
      </w:r>
    </w:p>
    <w:p w14:paraId="5CD4AC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y—¥ræd |</w:t>
      </w:r>
    </w:p>
    <w:p w14:paraId="65D9D2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y—¥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70705F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 B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216C08A"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e£—YÆ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x— </w:t>
      </w:r>
    </w:p>
    <w:p w14:paraId="5DE53BFB"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p</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Y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B e£—YÆû</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 </w:t>
      </w:r>
    </w:p>
    <w:p w14:paraId="3E3B01D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8C1B5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e£—YÆ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 e£—YÆ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A6B0B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792A4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e£YÆ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FCEA1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Üx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j |</w:t>
      </w:r>
    </w:p>
    <w:p w14:paraId="051646DA"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Ü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j¢—eö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Üx j¢—eö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Ü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j j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j¢—eö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Üx </w:t>
      </w:r>
    </w:p>
    <w:p w14:paraId="42A8D8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eö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Ü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j | </w:t>
      </w:r>
    </w:p>
    <w:p w14:paraId="627880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ÜxJ |</w:t>
      </w:r>
    </w:p>
    <w:p w14:paraId="43E185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Üx CZy— j¢e - ö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ÜxJ | </w:t>
      </w:r>
    </w:p>
    <w:p w14:paraId="3DBF89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J |</w:t>
      </w:r>
    </w:p>
    <w:p w14:paraId="781D52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j j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j j¢—e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j¢—e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j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j j¢—e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xJ | </w:t>
      </w:r>
    </w:p>
    <w:p w14:paraId="17F5BC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95D9CC0"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 j¢—e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j¢—e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j ¥j j¢—e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xm—I </w:t>
      </w:r>
    </w:p>
    <w:p w14:paraId="2753449F" w14:textId="77777777"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epx</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j ¥j j¢—epx</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Ò</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xm˜I | </w:t>
      </w:r>
    </w:p>
    <w:p w14:paraId="407C5D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 |</w:t>
      </w:r>
    </w:p>
    <w:p w14:paraId="7E1DE99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xm—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e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j¢—e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 ¥j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xm—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e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j¢—e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j | </w:t>
      </w:r>
    </w:p>
    <w:p w14:paraId="5C978A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J |</w:t>
      </w:r>
    </w:p>
    <w:p w14:paraId="3CB088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CZy— j¢e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xJ | </w:t>
      </w:r>
    </w:p>
    <w:p w14:paraId="5B7A65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 |</w:t>
      </w:r>
    </w:p>
    <w:p w14:paraId="018FB586"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 ¥j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 A—qû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x˜ qû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 </w:t>
      </w:r>
    </w:p>
    <w:p w14:paraId="013378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 A—qû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j— | </w:t>
      </w:r>
    </w:p>
    <w:p w14:paraId="2E9512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 | Z±—Zy ||</w:t>
      </w:r>
    </w:p>
    <w:p w14:paraId="27F5EB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 A—qû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x˜ qû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 ¥j A—qû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 Zõqû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 ¥j A—qû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Zy | </w:t>
      </w:r>
    </w:p>
    <w:p w14:paraId="205C30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 | Z±—Zy ||</w:t>
      </w:r>
    </w:p>
    <w:p w14:paraId="0BBD6D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 Zõqû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x˜ qû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Zy | </w:t>
      </w:r>
    </w:p>
    <w:p w14:paraId="7D1F15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 |</w:t>
      </w:r>
    </w:p>
    <w:p w14:paraId="2C9A7E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Zõ—qû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j— | </w:t>
      </w:r>
    </w:p>
    <w:p w14:paraId="3E0648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Zy ||</w:t>
      </w:r>
    </w:p>
    <w:p w14:paraId="12094D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z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Zy | </w:t>
      </w:r>
    </w:p>
    <w:p w14:paraId="09F71C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ªp—¥Z |</w:t>
      </w:r>
    </w:p>
    <w:p w14:paraId="68097AB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 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 ¥j Px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ªp—¥Z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 ¥j Pxªp—¥Z | </w:t>
      </w:r>
    </w:p>
    <w:p w14:paraId="4EB60D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ªp—¥Z | eP—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92589B7" w14:textId="77777777" w:rsidR="0098178F" w:rsidRPr="00092557" w:rsidRDefault="00000000" w:rsidP="00801A7C">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ªp—¥Z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P—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P—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ªp—¥Z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P—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020F4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ªp—¥Z | eP—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 |</w:t>
      </w:r>
    </w:p>
    <w:p w14:paraId="3B5801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ª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P—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A3F0F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Aª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P—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hk—Çy | </w:t>
      </w:r>
    </w:p>
    <w:p w14:paraId="2039E6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P—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w:t>
      </w:r>
    </w:p>
    <w:p w14:paraId="685E7934"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P—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P—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14:paraId="0B5CBA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P—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14:paraId="7F5F14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Zr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DA66A5A"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14:paraId="744AFC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r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BBA13F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 |</w:t>
      </w:r>
    </w:p>
    <w:p w14:paraId="2C9C79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zZy— sI - hk—Çy | </w:t>
      </w:r>
    </w:p>
    <w:p w14:paraId="09E7E8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Zr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J |</w:t>
      </w:r>
    </w:p>
    <w:p w14:paraId="20D44327"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rx— </w:t>
      </w:r>
    </w:p>
    <w:p w14:paraId="0A2100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yJ | </w:t>
      </w:r>
    </w:p>
    <w:p w14:paraId="2F2731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w:t>
      </w:r>
    </w:p>
    <w:p w14:paraId="0DA799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C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14:paraId="71B782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r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280FECBE"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 ¥dx </w:t>
      </w:r>
    </w:p>
    <w:p w14:paraId="05FA04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J | </w:t>
      </w:r>
    </w:p>
    <w:p w14:paraId="6380D8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0F7A4EB"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 ¥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 Cdû ZûydûZ¡ ¥dx </w:t>
      </w:r>
    </w:p>
    <w:p w14:paraId="177EB1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 CdûZ¡ | </w:t>
      </w:r>
    </w:p>
    <w:p w14:paraId="725DE5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J |</w:t>
      </w:r>
    </w:p>
    <w:p w14:paraId="1742E6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M¢</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7CA075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2D7AD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17261E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C6422D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ûyZz˜dûZ¡ | </w:t>
      </w:r>
    </w:p>
    <w:p w14:paraId="18989F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e— | ö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322795A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öex¥e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Mx— b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ex¥e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Mx˜Z§ | </w:t>
      </w:r>
    </w:p>
    <w:p w14:paraId="33A4BE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 |</w:t>
      </w:r>
    </w:p>
    <w:p w14:paraId="52281D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xMx— b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e öexMx˜a§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a§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b—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e öexMx˜a§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Z§ | </w:t>
      </w:r>
    </w:p>
    <w:p w14:paraId="680B17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CA11D77" w14:textId="77777777" w:rsidR="0098178F" w:rsidRPr="00092557" w:rsidRDefault="00000000" w:rsidP="00801A7C">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a§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Mx bMxa§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 ¥i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Mx bMxa§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 | </w:t>
      </w:r>
    </w:p>
    <w:p w14:paraId="1BF40D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CABA62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 ¥i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a§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 „cx Ðcxjy ¥i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a§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 „cxjy | </w:t>
      </w:r>
    </w:p>
    <w:p w14:paraId="601343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w:t>
      </w:r>
    </w:p>
    <w:p w14:paraId="5E1330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byZy— s¡ - iZ§ | </w:t>
      </w:r>
    </w:p>
    <w:p w14:paraId="2126FC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Í— |</w:t>
      </w:r>
    </w:p>
    <w:p w14:paraId="6FA601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Ð</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Í</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Íx— cxjy ¥i ¥i „cx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Í— | </w:t>
      </w:r>
    </w:p>
    <w:p w14:paraId="4E8419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Í—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CE0CC63"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Í</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Íx— cxÐcx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Í—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Íx—cx Ðcx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70DC60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Í—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67319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Í—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qx˜J |</w:t>
      </w:r>
    </w:p>
    <w:p w14:paraId="08A4CE0A"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Í—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Í</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Í—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q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Í</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Í— </w:t>
      </w:r>
    </w:p>
    <w:p w14:paraId="358107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qx˜J | </w:t>
      </w:r>
    </w:p>
    <w:p w14:paraId="31F6CC7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qx˜J | De— |</w:t>
      </w:r>
    </w:p>
    <w:p w14:paraId="640ECAEB"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q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xexq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68B837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 | </w:t>
      </w:r>
    </w:p>
    <w:p w14:paraId="513F7439" w14:textId="77777777"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A5AA2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qx˜J | De— |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rçJ ||</w:t>
      </w:r>
    </w:p>
    <w:p w14:paraId="521AA7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xex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rçx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x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e£—rçJ | </w:t>
      </w:r>
    </w:p>
    <w:p w14:paraId="639EA6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e—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e£—rçJ ||</w:t>
      </w:r>
    </w:p>
    <w:p w14:paraId="5873FC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e£—¥rç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e£—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ex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e£—rçJ | </w:t>
      </w:r>
    </w:p>
    <w:p w14:paraId="74B20A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e£—rçJ ||</w:t>
      </w:r>
    </w:p>
    <w:p w14:paraId="6D37DF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e£—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137893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d¡—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öex˜J |</w:t>
      </w:r>
    </w:p>
    <w:p w14:paraId="13C2D9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dû—d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öex— G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pyöex˜J | </w:t>
      </w:r>
    </w:p>
    <w:p w14:paraId="35118A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öex˜J | Er—jJ |</w:t>
      </w:r>
    </w:p>
    <w:p w14:paraId="7CEB04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öex— Gd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öex— Gd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J | </w:t>
      </w:r>
    </w:p>
    <w:p w14:paraId="5F08FC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öex˜J | Er—jJ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6DD471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x ibÇy i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Çõ£r—¥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x ibÇy | </w:t>
      </w:r>
    </w:p>
    <w:p w14:paraId="21FD93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r—jJ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804F4F4"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r—¥jx ibÇy i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Çõ£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x ibÇ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135FD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Çõ£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x ibÇ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F5B12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w:t>
      </w:r>
    </w:p>
    <w:p w14:paraId="43F2509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bÇy ibÇ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bÇy ibÇ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 | </w:t>
      </w:r>
    </w:p>
    <w:p w14:paraId="420B5F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94FB191"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P—K£i PK£i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 </w:t>
      </w:r>
    </w:p>
    <w:p w14:paraId="115BEE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 P—K£i | </w:t>
      </w:r>
    </w:p>
    <w:p w14:paraId="0EDB80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Ê¡˜</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5CF0A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P—K£i PK£i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P—K£i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Ê¡(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Ê¡—</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K£i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P—K£i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Ê¡˜</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2D246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Ê¡˜</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7E5E9A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Ê¡(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Ê¡—</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K£i PK£i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Ê¡˜</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A4225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Ê¡˜</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6B5E9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s¡ - gÊ¡˜</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BB8F1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 bxi— |</w:t>
      </w:r>
    </w:p>
    <w:p w14:paraId="51232943"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b§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i—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 </w:t>
      </w:r>
    </w:p>
    <w:p w14:paraId="4CF2CC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i— | </w:t>
      </w:r>
    </w:p>
    <w:p w14:paraId="19A995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 bxi—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9C7BCA3"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i—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i—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xi— </w:t>
      </w:r>
    </w:p>
    <w:p w14:paraId="1E9C73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i—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30548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xi—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ªp—ZJ |</w:t>
      </w:r>
    </w:p>
    <w:p w14:paraId="2CB4CB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xi—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i—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i—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J | </w:t>
      </w:r>
    </w:p>
    <w:p w14:paraId="2EDCD5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ªp—ZJ | jx |</w:t>
      </w:r>
    </w:p>
    <w:p w14:paraId="68F2D9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jx „ªp—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 </w:t>
      </w:r>
    </w:p>
    <w:p w14:paraId="478680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DF653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sI - b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DF359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ªp—ZJ | jx | q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w:t>
      </w:r>
    </w:p>
    <w:p w14:paraId="3BB884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jx „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qz—</w:t>
      </w:r>
      <w:proofErr w:type="gramStart"/>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q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jx „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q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õx˜ | </w:t>
      </w:r>
    </w:p>
    <w:p w14:paraId="30BE22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x | q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w:t>
      </w:r>
    </w:p>
    <w:p w14:paraId="092CD9EA"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 qz—</w:t>
      </w:r>
      <w:proofErr w:type="gramStart"/>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q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jx jx q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 </w:t>
      </w:r>
    </w:p>
    <w:p w14:paraId="18B098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z—</w:t>
      </w:r>
      <w:proofErr w:type="gramStart"/>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jx jx q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 | </w:t>
      </w:r>
    </w:p>
    <w:p w14:paraId="49CEFD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 k¸¡—J |</w:t>
      </w:r>
    </w:p>
    <w:p w14:paraId="24EAFC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proofErr w:type="gramStart"/>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q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q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q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q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 k¸¡—J | </w:t>
      </w:r>
    </w:p>
    <w:p w14:paraId="65F817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 k¸¡—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9B50B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k¸¡— ksõ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 k¸¡— ksõ | </w:t>
      </w:r>
    </w:p>
    <w:p w14:paraId="3174EE4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DE6C30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 ksõ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 ksõ | </w:t>
      </w:r>
    </w:p>
    <w:p w14:paraId="48D4F9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D7662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õZõ—sõ | </w:t>
      </w:r>
    </w:p>
    <w:p w14:paraId="31B07E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p>
    <w:p w14:paraId="5AFBE5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b§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 px— N N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 px— N | </w:t>
      </w:r>
    </w:p>
    <w:p w14:paraId="0C9187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p>
    <w:p w14:paraId="4604CD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414668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h£—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p>
    <w:p w14:paraId="4529DE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N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h£—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h£—Z isõ N N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h£—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236B8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h£—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p>
    <w:p w14:paraId="38532AE1"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h£—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h£—Z isõ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h£—Z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öeh£—Z isõ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h£—Z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õ˜ | </w:t>
      </w:r>
    </w:p>
    <w:p w14:paraId="69A0C6FD" w14:textId="77777777" w:rsidR="00801A7C"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7FEBC2A" w14:textId="77777777"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8572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h£—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 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p>
    <w:p w14:paraId="34845B6D"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h£—Z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öeh£—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h£—Z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Y—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õ˜ </w:t>
      </w:r>
    </w:p>
    <w:p w14:paraId="54B4408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h£—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h£—Z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21C9C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h£—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p>
    <w:p w14:paraId="3EB5D7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122B97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 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ªp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p>
    <w:p w14:paraId="0C31E678"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Y—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 </w:t>
      </w:r>
    </w:p>
    <w:p w14:paraId="716354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 | </w:t>
      </w:r>
    </w:p>
    <w:p w14:paraId="0A9D25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ªpx˜ | Z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p>
    <w:p w14:paraId="49B4C684"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7308B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 </w:t>
      </w:r>
    </w:p>
    <w:p w14:paraId="5C5418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ªpx˜ | 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13F43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 | </w:t>
      </w:r>
    </w:p>
    <w:p w14:paraId="12FFE5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ey— |</w:t>
      </w:r>
    </w:p>
    <w:p w14:paraId="7E1F602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õey—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y— | </w:t>
      </w:r>
    </w:p>
    <w:p w14:paraId="14B9B0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e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w:t>
      </w:r>
    </w:p>
    <w:p w14:paraId="32C1B9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õey—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ey—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r¡— | </w:t>
      </w:r>
    </w:p>
    <w:p w14:paraId="4CF2EF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e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EE557B9" w14:textId="77777777" w:rsidR="0098178F" w:rsidRPr="00092557" w:rsidRDefault="00000000" w:rsidP="00801A7C">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eõ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sëûsë¡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eõ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rû—së¡ | </w:t>
      </w:r>
    </w:p>
    <w:p w14:paraId="5F6311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691E6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sëûsë¡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rû—së¡ | </w:t>
      </w:r>
    </w:p>
    <w:p w14:paraId="56347C9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69D438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ûyZõ—së¡ | </w:t>
      </w:r>
    </w:p>
    <w:p w14:paraId="4A33E66F" w14:textId="77777777"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41C15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Aqû—sõ |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J |</w:t>
      </w:r>
    </w:p>
    <w:p w14:paraId="04626C0D"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b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qû—sõ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J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w:t>
      </w:r>
    </w:p>
    <w:p w14:paraId="4ED7ED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bqû—sõ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r—J | </w:t>
      </w:r>
    </w:p>
    <w:p w14:paraId="4CCDFC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sõ |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J | i±y—Kx |</w:t>
      </w:r>
    </w:p>
    <w:p w14:paraId="154A54DD"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sõ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J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FA65E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y—Kx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Kx | </w:t>
      </w:r>
    </w:p>
    <w:p w14:paraId="0C79BCE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J | i±y—Kx | Bq— |</w:t>
      </w:r>
    </w:p>
    <w:p w14:paraId="355097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Kx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J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qx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Kx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J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q— | </w:t>
      </w:r>
    </w:p>
    <w:p w14:paraId="6FD5A7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y—Kx | Bq— | j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p>
    <w:p w14:paraId="7280D897"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qx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x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w:t>
      </w:r>
    </w:p>
    <w:p w14:paraId="540216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Z§ | </w:t>
      </w:r>
    </w:p>
    <w:p w14:paraId="6F37A9D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q— | jZ§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p>
    <w:p w14:paraId="457A97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xqx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x qx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px˜ | </w:t>
      </w:r>
    </w:p>
    <w:p w14:paraId="0B1615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ûk¦˜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p>
    <w:p w14:paraId="693A4E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b§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 | </w:t>
      </w:r>
    </w:p>
    <w:p w14:paraId="7CE485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ûk¦˜ | sûcy—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p>
    <w:p w14:paraId="65E889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 | </w:t>
      </w:r>
    </w:p>
    <w:p w14:paraId="24F761A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k¦˜ | sûcy—Z¦ |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p>
    <w:p w14:paraId="416B3F41"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³§) ky</w:t>
      </w:r>
      <w:r w:rsidR="00092557" w:rsidRPr="00092557">
        <w:rPr>
          <w:rFonts w:ascii="BRH Malayalam Extra" w:hAnsi="BRH Malayalam Extra" w:cs="BRH Malayalam Extra"/>
          <w:color w:val="000000"/>
          <w:sz w:val="26"/>
          <w:szCs w:val="32"/>
        </w:rPr>
        <w:t>–</w:t>
      </w:r>
      <w:proofErr w:type="gramStart"/>
      <w:r w:rsidRPr="00092557">
        <w:rPr>
          <w:rFonts w:ascii="BRH Malayalam Extra" w:hAnsi="BRH Malayalam Extra" w:cs="BRH Malayalam Extra"/>
          <w:color w:val="000000"/>
          <w:sz w:val="32"/>
          <w:szCs w:val="32"/>
        </w:rPr>
        <w:t>eë(</w:t>
      </w:r>
      <w:proofErr w:type="gramEnd"/>
      <w:r w:rsidRPr="00092557">
        <w:rPr>
          <w:rFonts w:ascii="BRH Malayalam Extra" w:hAnsi="BRH Malayalam Extra" w:cs="BRH Malayalam Extra"/>
          <w:color w:val="000000"/>
          <w:sz w:val="32"/>
          <w:szCs w:val="32"/>
        </w:rPr>
        <w:t>MÞ§) sûc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A6681CC" w14:textId="77777777" w:rsidR="00801A7C"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8E3923" w14:textId="77777777"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032DF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cy—Z¦ |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së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p>
    <w:p w14:paraId="7AAAF3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cy—Z¦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³§) ky</w:t>
      </w:r>
      <w:r w:rsidR="00092557" w:rsidRPr="00092557">
        <w:rPr>
          <w:rFonts w:ascii="BRH Malayalam Extra" w:hAnsi="BRH Malayalam Extra" w:cs="BRH Malayalam Extra"/>
          <w:color w:val="000000"/>
          <w:sz w:val="26"/>
          <w:szCs w:val="32"/>
        </w:rPr>
        <w:t>–</w:t>
      </w:r>
      <w:proofErr w:type="gramStart"/>
      <w:r w:rsidRPr="00092557">
        <w:rPr>
          <w:rFonts w:ascii="BRH Malayalam Extra" w:hAnsi="BRH Malayalam Extra" w:cs="BRH Malayalam Extra"/>
          <w:color w:val="000000"/>
          <w:sz w:val="32"/>
          <w:szCs w:val="32"/>
        </w:rPr>
        <w:t>eë(</w:t>
      </w:r>
      <w:proofErr w:type="gramEnd"/>
      <w:r w:rsidRPr="00092557">
        <w:rPr>
          <w:rFonts w:ascii="BRH Malayalam Extra" w:hAnsi="BRH Malayalam Extra" w:cs="BRH Malayalam Extra"/>
          <w:color w:val="000000"/>
          <w:sz w:val="32"/>
          <w:szCs w:val="32"/>
        </w:rPr>
        <w:t>MÞ§) sûc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isëõsëy—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MÞ§) sûc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isëy— | </w:t>
      </w:r>
    </w:p>
    <w:p w14:paraId="0B5565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cy—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p>
    <w:p w14:paraId="66261F4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c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 - 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5F8BAC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së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p>
    <w:p w14:paraId="0C68A1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isëõsëy—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³§)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isëy— | </w:t>
      </w:r>
    </w:p>
    <w:p w14:paraId="24FFEF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së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p>
    <w:p w14:paraId="099E1D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AsëzZõsëy— | </w:t>
      </w:r>
    </w:p>
    <w:p w14:paraId="11D5F5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tsë—¥jxJ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w:t>
      </w:r>
    </w:p>
    <w:p w14:paraId="584843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Æsë—¥j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tsë—¥j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b§ jÆsë—¥jxJ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së—¥j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b§ jÆsë—¥jxJ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J | </w:t>
      </w:r>
    </w:p>
    <w:p w14:paraId="674D1E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së—¥jxJ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jZ§ |</w:t>
      </w:r>
    </w:p>
    <w:p w14:paraId="14960F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së—¥jxJ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së—¥j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tsë—¥jxJ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b§ jPâ—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së—¥j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tsë—¥jxJ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Z§ | </w:t>
      </w:r>
    </w:p>
    <w:p w14:paraId="5BDF4B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jZ§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 |</w:t>
      </w:r>
    </w:p>
    <w:p w14:paraId="2066C8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b§ jPâ—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Pâ—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Lr¡— | </w:t>
      </w:r>
    </w:p>
    <w:p w14:paraId="2233EB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 | sªpx˜ |</w:t>
      </w:r>
    </w:p>
    <w:p w14:paraId="3CE314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 | </w:t>
      </w:r>
    </w:p>
    <w:p w14:paraId="6EA3736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 | sªpx˜ | Zx |</w:t>
      </w:r>
    </w:p>
    <w:p w14:paraId="0F8EA3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sªp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 </w:t>
      </w:r>
    </w:p>
    <w:p w14:paraId="6E2D40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ªpx˜ | 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922F8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 | </w:t>
      </w:r>
    </w:p>
    <w:p w14:paraId="2DB2E1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ey— |</w:t>
      </w:r>
    </w:p>
    <w:p w14:paraId="427B04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õey—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y— | </w:t>
      </w:r>
    </w:p>
    <w:p w14:paraId="045DB4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e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w:t>
      </w:r>
    </w:p>
    <w:p w14:paraId="19EB42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õey—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ûey—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r¡— | </w:t>
      </w:r>
    </w:p>
    <w:p w14:paraId="715D37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e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016156A" w14:textId="77777777" w:rsidR="0098178F" w:rsidRPr="00092557" w:rsidRDefault="00000000" w:rsidP="00801A7C">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eõ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sëûsë¡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eõ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rû—së¡ | </w:t>
      </w:r>
    </w:p>
    <w:p w14:paraId="0A404A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F8111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sëûsë¡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rû—së¡ | </w:t>
      </w:r>
    </w:p>
    <w:p w14:paraId="7578F7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CC9E4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ûyZõ—së¡ | </w:t>
      </w:r>
    </w:p>
    <w:p w14:paraId="283EAF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D¦p—Æ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sõ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6</w:t>
      </w:r>
      <w:r w:rsidRPr="00092557">
        <w:rPr>
          <w:rFonts w:ascii="BRH Malayalam Extra" w:hAnsi="BRH Malayalam Extra" w:cs="BRH Malayalam Extra"/>
          <w:color w:val="000000"/>
          <w:sz w:val="32"/>
          <w:szCs w:val="32"/>
        </w:rPr>
        <w:t>)</w:t>
      </w:r>
    </w:p>
    <w:p w14:paraId="07ECEB9B"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b¢p—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p—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 jb¢p—Æ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 ¥s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õxp—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jb§ </w:t>
      </w:r>
    </w:p>
    <w:p w14:paraId="27174F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b¢p—Æ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k—sõ | </w:t>
      </w:r>
    </w:p>
    <w:p w14:paraId="4456C7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p—Æ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sõ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Z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6</w:t>
      </w:r>
      <w:r w:rsidRPr="00092557">
        <w:rPr>
          <w:rFonts w:ascii="BRH Malayalam Extra" w:hAnsi="BRH Malayalam Extra" w:cs="BRH Malayalam Extra"/>
          <w:color w:val="000000"/>
          <w:sz w:val="32"/>
          <w:szCs w:val="32"/>
        </w:rPr>
        <w:t>)</w:t>
      </w:r>
    </w:p>
    <w:p w14:paraId="503AF38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p—Æ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 ¥s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õxp—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p—Æ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sõ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Zõ—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õxp—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p—Æ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sõ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Zy— | </w:t>
      </w:r>
    </w:p>
    <w:p w14:paraId="009DAB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sõ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Zy— | j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6</w:t>
      </w:r>
      <w:r w:rsidRPr="00092557">
        <w:rPr>
          <w:rFonts w:ascii="BRH Malayalam Extra" w:hAnsi="BRH Malayalam Extra" w:cs="BRH Malayalam Extra"/>
          <w:color w:val="000000"/>
          <w:sz w:val="32"/>
          <w:szCs w:val="32"/>
        </w:rPr>
        <w:t>)</w:t>
      </w:r>
    </w:p>
    <w:p w14:paraId="3BBED5D1"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sõ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Zõ—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 ¥s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sõ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jx A—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w:t>
      </w:r>
    </w:p>
    <w:p w14:paraId="231D958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 ¥s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sõ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J | </w:t>
      </w:r>
    </w:p>
    <w:p w14:paraId="40FE69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Zy— | j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sõ—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6</w:t>
      </w:r>
      <w:r w:rsidRPr="00092557">
        <w:rPr>
          <w:rFonts w:ascii="BRH Malayalam Extra" w:hAnsi="BRH Malayalam Extra" w:cs="BRH Malayalam Extra"/>
          <w:color w:val="000000"/>
          <w:sz w:val="32"/>
          <w:szCs w:val="32"/>
        </w:rPr>
        <w:t>)</w:t>
      </w:r>
    </w:p>
    <w:p w14:paraId="7B16F82F" w14:textId="77777777" w:rsidR="00801A7C"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A</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e</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pxZ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jx ¥jx A—e</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px Zõ—e</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pxZ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j B</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isõ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isõ</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jx A—e</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px </w:t>
      </w:r>
    </w:p>
    <w:p w14:paraId="3B3C0C6D"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Zõ—e</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pxZ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j B</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isõ— | </w:t>
      </w:r>
    </w:p>
    <w:p w14:paraId="09B574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Z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6</w:t>
      </w:r>
      <w:r w:rsidRPr="00092557">
        <w:rPr>
          <w:rFonts w:ascii="BRH Malayalam Extra" w:hAnsi="BRH Malayalam Extra" w:cs="BRH Malayalam Extra"/>
          <w:color w:val="000000"/>
          <w:sz w:val="32"/>
          <w:szCs w:val="32"/>
          <w:lang w:val="it-IT"/>
        </w:rPr>
        <w:t>)</w:t>
      </w:r>
    </w:p>
    <w:p w14:paraId="113241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ZzZõ—e - pxZy— | </w:t>
      </w:r>
    </w:p>
    <w:p w14:paraId="500FA9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sõ— |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6</w:t>
      </w:r>
      <w:r w:rsidRPr="00092557">
        <w:rPr>
          <w:rFonts w:ascii="BRH Malayalam Extra" w:hAnsi="BRH Malayalam Extra" w:cs="BRH Malayalam Extra"/>
          <w:color w:val="000000"/>
          <w:sz w:val="32"/>
          <w:szCs w:val="32"/>
          <w:lang w:val="it-IT"/>
        </w:rPr>
        <w:t>)</w:t>
      </w:r>
    </w:p>
    <w:p w14:paraId="03F6B587"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sõ—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J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 </w:t>
      </w:r>
    </w:p>
    <w:p w14:paraId="2A9EBA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sõ—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yr—J | </w:t>
      </w:r>
    </w:p>
    <w:p w14:paraId="2652C0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sõ— |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J |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6</w:t>
      </w:r>
      <w:r w:rsidRPr="00092557">
        <w:rPr>
          <w:rFonts w:ascii="BRH Malayalam Extra" w:hAnsi="BRH Malayalam Extra" w:cs="BRH Malayalam Extra"/>
          <w:color w:val="000000"/>
          <w:sz w:val="32"/>
          <w:szCs w:val="32"/>
          <w:lang w:val="it-IT"/>
        </w:rPr>
        <w:t>)</w:t>
      </w:r>
    </w:p>
    <w:p w14:paraId="4FBE75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sõ—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J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sõ—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J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sõ—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ÊJ | </w:t>
      </w:r>
    </w:p>
    <w:p w14:paraId="58C16D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J |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J | Asëy— ||</w:t>
      </w:r>
    </w:p>
    <w:p w14:paraId="0F95E4F1"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J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J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x Asëõsë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ÊJ </w:t>
      </w:r>
    </w:p>
    <w:p w14:paraId="047CB60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J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Êx Asëy— | </w:t>
      </w:r>
    </w:p>
    <w:p w14:paraId="3F6051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J | Asëy— ||</w:t>
      </w:r>
    </w:p>
    <w:p w14:paraId="6D312F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x Asëõsë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Êx Asëy— | </w:t>
      </w:r>
    </w:p>
    <w:p w14:paraId="12FA0A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sëy— ||</w:t>
      </w:r>
    </w:p>
    <w:p w14:paraId="1D7BD3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AsëzZõsëy— | </w:t>
      </w:r>
    </w:p>
    <w:p w14:paraId="326414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ZZ§ |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w:t>
      </w:r>
    </w:p>
    <w:p w14:paraId="4464A2E2"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ZZ§ Za§ s¡—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s¡—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ZPâ—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q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a§ </w:t>
      </w:r>
    </w:p>
    <w:p w14:paraId="63C985B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s¡—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ZPâ—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k—J | </w:t>
      </w:r>
    </w:p>
    <w:p w14:paraId="451C11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w:t>
      </w:r>
    </w:p>
    <w:p w14:paraId="60D0A3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Zy— s¡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 </w:t>
      </w:r>
    </w:p>
    <w:p w14:paraId="3F2D4C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Z§ |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7D34A4E"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Pâ—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q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Z§ ZPâ—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K£YûÇ¡ K£YûÇ¡ q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Z§ ZPâ—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k—J K£YûÇ¡ | </w:t>
      </w:r>
    </w:p>
    <w:p w14:paraId="0FD6735F" w14:textId="77777777"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114BF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14:paraId="04076AB7"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K£YûÇ¡ K£YûÇ¡ q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q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K£Yû</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Z </w:t>
      </w:r>
    </w:p>
    <w:p w14:paraId="2B9593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YûÇ¡ q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q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K£Yû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 </w:t>
      </w:r>
    </w:p>
    <w:p w14:paraId="24597D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ic˜</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83E3D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K£—YûÇ¡ K£Yû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ic</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ûÇ¡ K£Yû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ic˜</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6D137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ic˜</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349C8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ic</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ic(³§)— q£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³§)— q£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ic(³§)— q£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0A5F1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c˜</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9278C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c(³§)— q£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³§)— q£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³§)— q£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PÇ¡ ePÇ¡ q£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³§)— q£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PÇ¡ | </w:t>
      </w:r>
    </w:p>
    <w:p w14:paraId="7D3DC0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51D86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PÇ¡ ePÇ¡ q£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³§)— q£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PÇ¡ | </w:t>
      </w:r>
    </w:p>
    <w:p w14:paraId="18CE10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45940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q£Z - e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EFCED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839C3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ÇûyZy— ePÇ¡ | </w:t>
      </w:r>
    </w:p>
    <w:p w14:paraId="4B0C17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Z§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MxöZx˜Z§ |</w:t>
      </w:r>
    </w:p>
    <w:p w14:paraId="29F8F0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Z§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MxöZx˜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Z§ | </w:t>
      </w:r>
    </w:p>
    <w:p w14:paraId="4E323B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MxöZx˜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 |</w:t>
      </w:r>
    </w:p>
    <w:p w14:paraId="7832BF7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MxöZx˜Z§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Z§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²ydx˜ | </w:t>
      </w:r>
    </w:p>
    <w:p w14:paraId="4DE8A23B" w14:textId="77777777"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0A495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xöZx˜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Z§ |</w:t>
      </w:r>
    </w:p>
    <w:p w14:paraId="7506BC83"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xöZ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MxöZ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õix—dx </w:t>
      </w:r>
    </w:p>
    <w:p w14:paraId="1E7AD6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MxöZ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õix—dxZ§ | </w:t>
      </w:r>
    </w:p>
    <w:p w14:paraId="6974FF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 |</w:t>
      </w:r>
    </w:p>
    <w:p w14:paraId="48754AAE"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²y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hõ—hy </w:t>
      </w:r>
    </w:p>
    <w:p w14:paraId="56BEE2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²y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hy | </w:t>
      </w:r>
    </w:p>
    <w:p w14:paraId="73FF96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 | q¢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F2B6E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õ—hy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 q¢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m—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 q¢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04943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 | q¢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yt—Zsõ |</w:t>
      </w:r>
    </w:p>
    <w:p w14:paraId="05A580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 q¢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m—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õ—hy q¢m</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y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y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m—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õ—hy q¢m</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yt—Zsõ | </w:t>
      </w:r>
    </w:p>
    <w:p w14:paraId="393B07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yt—Zsõ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p—Zy ||</w:t>
      </w:r>
    </w:p>
    <w:p w14:paraId="28A6C892"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m</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y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y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m</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yt—Zsõ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cxp— </w:t>
      </w:r>
    </w:p>
    <w:p w14:paraId="21694A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õ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p—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y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m</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yt—Zsõ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cxp—Zy | </w:t>
      </w:r>
    </w:p>
    <w:p w14:paraId="5F48CE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t—Zsõ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p—Zy ||</w:t>
      </w:r>
    </w:p>
    <w:p w14:paraId="0720F8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t—Zsõ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p— Z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p—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t—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t—Zsõ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p—Zy | </w:t>
      </w:r>
    </w:p>
    <w:p w14:paraId="16F6EE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t—Zsõ |</w:t>
      </w:r>
    </w:p>
    <w:p w14:paraId="1A2F40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21D8F6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p—Zy ||</w:t>
      </w:r>
    </w:p>
    <w:p w14:paraId="1B704C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Zõ—p - cxp—Zy | </w:t>
      </w:r>
    </w:p>
    <w:p w14:paraId="3E4476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 | ZZ§ | h¢i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7</w:t>
      </w:r>
      <w:r w:rsidRPr="00092557">
        <w:rPr>
          <w:rFonts w:ascii="BRH Malayalam Extra" w:hAnsi="BRH Malayalam Extra" w:cs="BRH Malayalam Extra"/>
          <w:color w:val="000000"/>
          <w:sz w:val="32"/>
          <w:szCs w:val="32"/>
        </w:rPr>
        <w:t>)</w:t>
      </w:r>
    </w:p>
    <w:p w14:paraId="637EC70C"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 ZZ§ 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x ix Zb§ h¢iõ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iõ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x ix Zb§ h¢i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1A706B5" w14:textId="77777777"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B8FE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Z§ | h¢i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7</w:t>
      </w:r>
      <w:r w:rsidRPr="00092557">
        <w:rPr>
          <w:rFonts w:ascii="BRH Malayalam Extra" w:hAnsi="BRH Malayalam Extra" w:cs="BRH Malayalam Extra"/>
          <w:color w:val="000000"/>
          <w:sz w:val="32"/>
          <w:szCs w:val="32"/>
        </w:rPr>
        <w:t>)</w:t>
      </w:r>
    </w:p>
    <w:p w14:paraId="06F84B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b§ h¢iõ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iõ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Z§ Zb§ h¢i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h¢iõ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Z§ Zb§ h¢i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 </w:t>
      </w:r>
    </w:p>
    <w:p w14:paraId="7E76B3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i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 |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7</w:t>
      </w:r>
      <w:r w:rsidRPr="00092557">
        <w:rPr>
          <w:rFonts w:ascii="BRH Malayalam Extra" w:hAnsi="BRH Malayalam Extra" w:cs="BRH Malayalam Extra"/>
          <w:color w:val="000000"/>
          <w:sz w:val="32"/>
          <w:szCs w:val="32"/>
        </w:rPr>
        <w:t>)</w:t>
      </w:r>
    </w:p>
    <w:p w14:paraId="2ADC31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i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h¢iõ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i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öqy—r öPâ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h¢iõ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i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öqy—rZ§ | </w:t>
      </w:r>
    </w:p>
    <w:p w14:paraId="5C59B7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i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7</w:t>
      </w:r>
      <w:r w:rsidRPr="00092557">
        <w:rPr>
          <w:rFonts w:ascii="BRH Malayalam Extra" w:hAnsi="BRH Malayalam Extra" w:cs="BRH Malayalam Extra"/>
          <w:color w:val="000000"/>
          <w:sz w:val="32"/>
          <w:szCs w:val="32"/>
        </w:rPr>
        <w:t>)</w:t>
      </w:r>
    </w:p>
    <w:p w14:paraId="78E232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öqy—r öPâ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öqy—r</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x ix öq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öqy—r</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x | </w:t>
      </w:r>
    </w:p>
    <w:p w14:paraId="18B064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ix | Z£¥Y—r¡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7</w:t>
      </w:r>
      <w:r w:rsidRPr="00092557">
        <w:rPr>
          <w:rFonts w:ascii="BRH Malayalam Extra" w:hAnsi="BRH Malayalam Extra" w:cs="BRH Malayalam Extra"/>
          <w:color w:val="000000"/>
          <w:sz w:val="32"/>
          <w:szCs w:val="32"/>
        </w:rPr>
        <w:t>)</w:t>
      </w:r>
    </w:p>
    <w:p w14:paraId="4204BDF5"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x ix öqy—r öPâyr</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x Z£¥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öqy—r öPâyr</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4AF82D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ix Z£¥Y—r¡ | </w:t>
      </w:r>
    </w:p>
    <w:p w14:paraId="2DFB5A3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 | Z£¥Y—r¡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7</w:t>
      </w:r>
      <w:r w:rsidRPr="00092557">
        <w:rPr>
          <w:rFonts w:ascii="BRH Malayalam Extra" w:hAnsi="BRH Malayalam Extra" w:cs="BRH Malayalam Extra"/>
          <w:color w:val="000000"/>
          <w:sz w:val="32"/>
          <w:szCs w:val="32"/>
        </w:rPr>
        <w:t>)</w:t>
      </w:r>
    </w:p>
    <w:p w14:paraId="1EC1034B"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 Z£¥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ix Z£¥Y—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DA80B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 ix Z£¥Y—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hõ—J | </w:t>
      </w:r>
    </w:p>
    <w:p w14:paraId="62D84E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Y—r¡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J | Z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7</w:t>
      </w:r>
      <w:r w:rsidRPr="00092557">
        <w:rPr>
          <w:rFonts w:ascii="BRH Malayalam Extra" w:hAnsi="BRH Malayalam Extra" w:cs="BRH Malayalam Extra"/>
          <w:color w:val="000000"/>
          <w:sz w:val="32"/>
          <w:szCs w:val="32"/>
        </w:rPr>
        <w:t>)</w:t>
      </w:r>
    </w:p>
    <w:p w14:paraId="1F57883A"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Y—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Z§ Zb§ </w:t>
      </w:r>
    </w:p>
    <w:p w14:paraId="7C11D52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Z§ | </w:t>
      </w:r>
    </w:p>
    <w:p w14:paraId="532B79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J | ZZ§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J |</w:t>
      </w:r>
    </w:p>
    <w:p w14:paraId="45E7144C"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Z§ Z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hõx— </w:t>
      </w:r>
    </w:p>
    <w:p w14:paraId="4D0281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b§hõ—J | </w:t>
      </w:r>
    </w:p>
    <w:p w14:paraId="742FCA5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Z§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J |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871810E"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Z§ Z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Z§ </w:t>
      </w:r>
    </w:p>
    <w:p w14:paraId="6570EB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7FBD9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J |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3DB5728"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sëûsë¡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b§hõ— </w:t>
      </w:r>
    </w:p>
    <w:p w14:paraId="20AB7D0A" w14:textId="77777777" w:rsidR="0098178F" w:rsidRP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01A7C">
        <w:rPr>
          <w:rFonts w:ascii="BRH Malayalam Extra" w:hAnsi="BRH Malayalam Extra" w:cs="BRH Malayalam Extra"/>
          <w:color w:val="000000"/>
          <w:sz w:val="32"/>
          <w:szCs w:val="32"/>
          <w:lang w:val="it-IT"/>
        </w:rPr>
        <w:t>D</w:t>
      </w:r>
      <w:r w:rsidR="00092557" w:rsidRPr="00801A7C">
        <w:rPr>
          <w:rFonts w:ascii="BRH Malayalam Extra" w:hAnsi="BRH Malayalam Extra" w:cs="BRH Malayalam Extra"/>
          <w:color w:val="000000"/>
          <w:sz w:val="26"/>
          <w:szCs w:val="32"/>
          <w:lang w:val="it-IT"/>
        </w:rPr>
        <w:t>–</w:t>
      </w:r>
      <w:r w:rsidRPr="00801A7C">
        <w:rPr>
          <w:rFonts w:ascii="BRH Malayalam Extra" w:hAnsi="BRH Malayalam Extra" w:cs="BRH Malayalam Extra"/>
          <w:color w:val="000000"/>
          <w:sz w:val="32"/>
          <w:szCs w:val="32"/>
          <w:lang w:val="it-IT"/>
        </w:rPr>
        <w:t>qb§¥hõx— kx</w:t>
      </w:r>
      <w:r w:rsidR="00092557" w:rsidRPr="00801A7C">
        <w:rPr>
          <w:rFonts w:ascii="BRH Malayalam Extra" w:hAnsi="BRH Malayalam Extra" w:cs="BRH Malayalam Extra"/>
          <w:color w:val="000000"/>
          <w:sz w:val="26"/>
          <w:szCs w:val="32"/>
          <w:lang w:val="it-IT"/>
        </w:rPr>
        <w:t>–</w:t>
      </w:r>
      <w:r w:rsidRPr="00801A7C">
        <w:rPr>
          <w:rFonts w:ascii="BRH Malayalam Extra" w:hAnsi="BRH Malayalam Extra" w:cs="BRH Malayalam Extra"/>
          <w:color w:val="000000"/>
          <w:sz w:val="32"/>
          <w:szCs w:val="32"/>
          <w:lang w:val="it-IT"/>
        </w:rPr>
        <w:t xml:space="preserve">Z i—së¡ | </w:t>
      </w:r>
    </w:p>
    <w:p w14:paraId="6DE8A47F"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lastRenderedPageBreak/>
        <w:t>(</w:t>
      </w:r>
      <w:r w:rsidR="00C90AC8" w:rsidRPr="003C25BE">
        <w:rPr>
          <w:rFonts w:ascii="Arial" w:hAnsi="Arial" w:cs="BRH Malayalam Extra"/>
          <w:color w:val="000000"/>
          <w:sz w:val="24"/>
          <w:szCs w:val="32"/>
          <w:lang w:val="it-IT"/>
        </w:rPr>
        <w:t>61</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P42</w:t>
      </w:r>
      <w:r w:rsidRPr="003C25BE">
        <w:rPr>
          <w:rFonts w:ascii="BRH Malayalam Extra" w:hAnsi="BRH Malayalam Extra" w:cs="BRH Malayalam Extra"/>
          <w:color w:val="000000"/>
          <w:sz w:val="32"/>
          <w:szCs w:val="32"/>
          <w:lang w:val="it-IT"/>
        </w:rPr>
        <w:t xml:space="preserve">] </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8</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55</w:t>
      </w:r>
      <w:r w:rsidRPr="003C25BE">
        <w:rPr>
          <w:rFonts w:ascii="BRH Malayalam Extra" w:hAnsi="BRH Malayalam Extra" w:cs="BRH Malayalam Extra"/>
          <w:color w:val="000000"/>
          <w:sz w:val="32"/>
          <w:szCs w:val="32"/>
          <w:lang w:val="it-IT"/>
        </w:rPr>
        <w:t>)-</w:t>
      </w:r>
      <w:r w:rsidR="00DB1646" w:rsidRPr="003C25BE">
        <w:rPr>
          <w:rFonts w:ascii="BRH Malayalam Extra" w:hAnsi="BRH Malayalam Extra" w:cs="BRH Malayalam Extra"/>
          <w:color w:val="000000"/>
          <w:sz w:val="32"/>
          <w:szCs w:val="32"/>
          <w:lang w:val="it-IT"/>
        </w:rPr>
        <w:t xml:space="preserve"> </w:t>
      </w:r>
      <w:r w:rsidRPr="003C25BE">
        <w:rPr>
          <w:rFonts w:ascii="BRH Malayalam Extra" w:hAnsi="BRH Malayalam Extra" w:cs="BRH Malayalam Extra"/>
          <w:color w:val="000000"/>
          <w:sz w:val="32"/>
          <w:szCs w:val="32"/>
          <w:lang w:val="it-IT"/>
        </w:rPr>
        <w:t>D</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qb§hõ—J |</w:t>
      </w:r>
    </w:p>
    <w:p w14:paraId="10FBA15D"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D</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qb§hõ</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CZõ¡</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qZ§ - hõ</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J | </w:t>
      </w:r>
    </w:p>
    <w:p w14:paraId="206A1EC4"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2</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P42</w:t>
      </w:r>
      <w:r w:rsidRPr="003C25BE">
        <w:rPr>
          <w:rFonts w:ascii="BRH Malayalam Extra" w:hAnsi="BRH Malayalam Extra" w:cs="BRH Malayalam Extra"/>
          <w:color w:val="000000"/>
          <w:sz w:val="32"/>
          <w:szCs w:val="32"/>
          <w:lang w:val="it-IT"/>
        </w:rPr>
        <w:t xml:space="preserve">] </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8</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56</w:t>
      </w:r>
      <w:r w:rsidRPr="003C25BE">
        <w:rPr>
          <w:rFonts w:ascii="BRH Malayalam Extra" w:hAnsi="BRH Malayalam Extra" w:cs="BRH Malayalam Extra"/>
          <w:color w:val="000000"/>
          <w:sz w:val="32"/>
          <w:szCs w:val="32"/>
          <w:lang w:val="it-IT"/>
        </w:rPr>
        <w:t>)-</w:t>
      </w:r>
      <w:r w:rsidR="00DB1646" w:rsidRPr="003C25BE">
        <w:rPr>
          <w:rFonts w:ascii="BRH Malayalam Extra" w:hAnsi="BRH Malayalam Extra" w:cs="BRH Malayalam Extra"/>
          <w:color w:val="000000"/>
          <w:sz w:val="32"/>
          <w:szCs w:val="32"/>
          <w:lang w:val="it-IT"/>
        </w:rPr>
        <w:t xml:space="preserve"> </w:t>
      </w:r>
      <w:r w:rsidRPr="003C25BE">
        <w:rPr>
          <w:rFonts w:ascii="BRH Malayalam Extra" w:hAnsi="BRH Malayalam Extra" w:cs="BRH Malayalam Extra"/>
          <w:color w:val="000000"/>
          <w:sz w:val="32"/>
          <w:szCs w:val="32"/>
          <w:lang w:val="it-IT"/>
        </w:rPr>
        <w:t>k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Z</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 A</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së¡</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w:t>
      </w:r>
    </w:p>
    <w:p w14:paraId="222AFE9A"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k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Z i—sëûsë¡ k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Z(³§) k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Z i—së¡ | </w:t>
      </w:r>
    </w:p>
    <w:p w14:paraId="667612A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AB6F0D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ûyZõ—së¡ | </w:t>
      </w:r>
    </w:p>
    <w:p w14:paraId="3742C705" w14:textId="77777777" w:rsidR="00801A7C" w:rsidRPr="00801A7C" w:rsidRDefault="00801A7C" w:rsidP="00801A7C">
      <w:pPr>
        <w:widowControl w:val="0"/>
        <w:autoSpaceDE w:val="0"/>
        <w:autoSpaceDN w:val="0"/>
        <w:adjustRightInd w:val="0"/>
        <w:spacing w:after="0" w:line="240" w:lineRule="auto"/>
        <w:jc w:val="center"/>
        <w:rPr>
          <w:rFonts w:ascii="Arial" w:hAnsi="Arial" w:cs="Arial"/>
          <w:b/>
          <w:bCs/>
          <w:color w:val="000000"/>
          <w:sz w:val="32"/>
          <w:szCs w:val="32"/>
        </w:rPr>
      </w:pPr>
      <w:r w:rsidRPr="00801A7C">
        <w:rPr>
          <w:rFonts w:ascii="Arial" w:hAnsi="Arial" w:cs="Arial"/>
          <w:b/>
          <w:bCs/>
          <w:color w:val="000000"/>
          <w:sz w:val="32"/>
          <w:szCs w:val="32"/>
        </w:rPr>
        <w:t>============</w:t>
      </w:r>
    </w:p>
    <w:p w14:paraId="17D9CCE8" w14:textId="77777777" w:rsidR="00801A7C"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sectPr w:rsidR="00801A7C" w:rsidSect="002C64F7">
          <w:headerReference w:type="even" r:id="rId24"/>
          <w:pgSz w:w="12240" w:h="15840"/>
          <w:pgMar w:top="1134" w:right="1134" w:bottom="1134" w:left="1134" w:header="720" w:footer="720" w:gutter="0"/>
          <w:cols w:space="720"/>
          <w:noEndnote/>
          <w:docGrid w:linePitch="299"/>
        </w:sectPr>
      </w:pPr>
    </w:p>
    <w:p w14:paraId="19969BB4" w14:textId="77777777" w:rsidR="00801A7C" w:rsidRPr="0026132E" w:rsidRDefault="00801A7C" w:rsidP="00801A7C">
      <w:pPr>
        <w:pStyle w:val="Heading3"/>
        <w:rPr>
          <w:sz w:val="36"/>
          <w:szCs w:val="28"/>
          <w:u w:val="single"/>
        </w:rPr>
      </w:pPr>
      <w:bookmarkStart w:id="16" w:name="_Toc129848373"/>
      <w:r w:rsidRPr="0026132E">
        <w:rPr>
          <w:sz w:val="36"/>
          <w:szCs w:val="28"/>
          <w:u w:val="single"/>
        </w:rPr>
        <w:lastRenderedPageBreak/>
        <w:t xml:space="preserve">Ad¡pxKI </w:t>
      </w:r>
      <w:r>
        <w:rPr>
          <w:sz w:val="36"/>
          <w:szCs w:val="28"/>
          <w:u w:val="single"/>
        </w:rPr>
        <w:t>9</w:t>
      </w:r>
      <w:r w:rsidRPr="0026132E">
        <w:rPr>
          <w:sz w:val="36"/>
          <w:szCs w:val="28"/>
          <w:u w:val="single"/>
        </w:rPr>
        <w:t xml:space="preserve"> - NdI</w:t>
      </w:r>
      <w:bookmarkEnd w:id="16"/>
    </w:p>
    <w:p w14:paraId="41DFFD7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w:t>
      </w:r>
    </w:p>
    <w:p w14:paraId="490AA2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j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j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qõ—Çy | </w:t>
      </w:r>
    </w:p>
    <w:p w14:paraId="380CE3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18F2B31"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C78EB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5F6A6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 |</w:t>
      </w:r>
    </w:p>
    <w:p w14:paraId="7260C42B"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55288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j | </w:t>
      </w:r>
    </w:p>
    <w:p w14:paraId="4A3854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w:t>
      </w:r>
    </w:p>
    <w:p w14:paraId="6E1CC5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zZy— eky - eqõ—Çy | </w:t>
      </w:r>
    </w:p>
    <w:p w14:paraId="60E209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 |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AA310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C¦—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C¦˜</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CB81FD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 |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8</w:t>
      </w:r>
      <w:r w:rsidRPr="00092557">
        <w:rPr>
          <w:rFonts w:ascii="BRH Malayalam Extra" w:hAnsi="BRH Malayalam Extra" w:cs="BRH Malayalam Extra"/>
          <w:color w:val="000000"/>
          <w:sz w:val="32"/>
          <w:szCs w:val="32"/>
        </w:rPr>
        <w:t>)</w:t>
      </w:r>
    </w:p>
    <w:p w14:paraId="7EA999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 C¦—</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j C¦—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j C¦—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J | </w:t>
      </w:r>
    </w:p>
    <w:p w14:paraId="4B661D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8</w:t>
      </w:r>
      <w:r w:rsidRPr="00092557">
        <w:rPr>
          <w:rFonts w:ascii="BRH Malayalam Extra" w:hAnsi="BRH Malayalam Extra" w:cs="BRH Malayalam Extra"/>
          <w:color w:val="000000"/>
          <w:sz w:val="32"/>
          <w:szCs w:val="32"/>
        </w:rPr>
        <w:t>)</w:t>
      </w:r>
    </w:p>
    <w:p w14:paraId="278D56E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z—iz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z—iz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J | </w:t>
      </w:r>
    </w:p>
    <w:p w14:paraId="744AD8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 d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8</w:t>
      </w:r>
      <w:r w:rsidRPr="00092557">
        <w:rPr>
          <w:rFonts w:ascii="BRH Malayalam Extra" w:hAnsi="BRH Malayalam Extra" w:cs="BRH Malayalam Extra"/>
          <w:color w:val="000000"/>
          <w:sz w:val="32"/>
          <w:szCs w:val="32"/>
        </w:rPr>
        <w:t>)</w:t>
      </w:r>
    </w:p>
    <w:p w14:paraId="7654C390"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w:t>
      </w:r>
    </w:p>
    <w:p w14:paraId="2CDF5D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J | </w:t>
      </w:r>
    </w:p>
    <w:p w14:paraId="1015D0C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 dyJ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8</w:t>
      </w:r>
      <w:r w:rsidRPr="00092557">
        <w:rPr>
          <w:rFonts w:ascii="BRH Malayalam Extra" w:hAnsi="BRH Malayalam Extra" w:cs="BRH Malayalam Extra"/>
          <w:color w:val="000000"/>
          <w:sz w:val="32"/>
          <w:szCs w:val="32"/>
        </w:rPr>
        <w:t>)</w:t>
      </w:r>
    </w:p>
    <w:p w14:paraId="2FF65B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k 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t—k | </w:t>
      </w:r>
    </w:p>
    <w:p w14:paraId="192999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J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CZ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8</w:t>
      </w:r>
      <w:r w:rsidRPr="00092557">
        <w:rPr>
          <w:rFonts w:ascii="BRH Malayalam Extra" w:hAnsi="BRH Malayalam Extra" w:cs="BRH Malayalam Extra"/>
          <w:color w:val="000000"/>
          <w:sz w:val="32"/>
          <w:szCs w:val="32"/>
        </w:rPr>
        <w:t>)</w:t>
      </w:r>
    </w:p>
    <w:p w14:paraId="6BED070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k 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zZy— 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Zy— | </w:t>
      </w:r>
    </w:p>
    <w:p w14:paraId="7F33A8F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CZ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8</w:t>
      </w:r>
      <w:r w:rsidRPr="00092557">
        <w:rPr>
          <w:rFonts w:ascii="BRH Malayalam Extra" w:hAnsi="BRH Malayalam Extra" w:cs="BRH Malayalam Extra"/>
          <w:color w:val="000000"/>
          <w:sz w:val="32"/>
          <w:szCs w:val="32"/>
        </w:rPr>
        <w:t>)</w:t>
      </w:r>
    </w:p>
    <w:p w14:paraId="7BE66E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zZy— tk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Zy— | </w:t>
      </w:r>
    </w:p>
    <w:p w14:paraId="5225B7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Z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8</w:t>
      </w:r>
      <w:r w:rsidRPr="00092557">
        <w:rPr>
          <w:rFonts w:ascii="BRH Malayalam Extra" w:hAnsi="BRH Malayalam Extra" w:cs="BRH Malayalam Extra"/>
          <w:color w:val="000000"/>
          <w:sz w:val="32"/>
          <w:szCs w:val="32"/>
        </w:rPr>
        <w:t>)</w:t>
      </w:r>
    </w:p>
    <w:p w14:paraId="0C02C2C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CZzZzZy— | </w:t>
      </w:r>
    </w:p>
    <w:p w14:paraId="60F823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ªp—ZJ |</w:t>
      </w:r>
    </w:p>
    <w:p w14:paraId="2A7562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j Px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j Pxªp—ZJ | </w:t>
      </w:r>
    </w:p>
    <w:p w14:paraId="745B17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ªp—ZJ |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9</w:t>
      </w:r>
      <w:r w:rsidRPr="00092557">
        <w:rPr>
          <w:rFonts w:ascii="BRH Malayalam Extra" w:hAnsi="BRH Malayalam Extra" w:cs="BRH Malayalam Extra"/>
          <w:color w:val="000000"/>
          <w:sz w:val="32"/>
          <w:szCs w:val="32"/>
        </w:rPr>
        <w:t>)</w:t>
      </w:r>
    </w:p>
    <w:p w14:paraId="65B0C7D1"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ªp—¥Zx ix(³</w:t>
      </w:r>
      <w:proofErr w:type="gramStart"/>
      <w:r w:rsidRPr="00092557">
        <w:rPr>
          <w:rFonts w:ascii="BRH Malayalam Extra" w:hAnsi="BRH Malayalam Extra" w:cs="BRH Malayalam Extra"/>
          <w:color w:val="000000"/>
          <w:sz w:val="32"/>
          <w:szCs w:val="32"/>
        </w:rPr>
        <w:t>§)shy</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³§)—s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x </w:t>
      </w:r>
    </w:p>
    <w:p w14:paraId="49EE81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ªp—Z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ªp—¥Zx ix(³</w:t>
      </w:r>
      <w:proofErr w:type="gramStart"/>
      <w:r w:rsidRPr="00092557">
        <w:rPr>
          <w:rFonts w:ascii="BRH Malayalam Extra" w:hAnsi="BRH Malayalam Extra" w:cs="BRH Malayalam Extra"/>
          <w:color w:val="000000"/>
          <w:sz w:val="32"/>
          <w:szCs w:val="32"/>
        </w:rPr>
        <w:t>§)shy</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DDBBD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ªp—ZJ |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9</w:t>
      </w:r>
      <w:r w:rsidRPr="00092557">
        <w:rPr>
          <w:rFonts w:ascii="BRH Malayalam Extra" w:hAnsi="BRH Malayalam Extra" w:cs="BRH Malayalam Extra"/>
          <w:color w:val="000000"/>
          <w:sz w:val="32"/>
          <w:szCs w:val="32"/>
        </w:rPr>
        <w:t>)</w:t>
      </w:r>
    </w:p>
    <w:p w14:paraId="51EF95AD"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ªp—¥Zx ix(³</w:t>
      </w:r>
      <w:proofErr w:type="gramStart"/>
      <w:r w:rsidRPr="00092557">
        <w:rPr>
          <w:rFonts w:ascii="BRH Malayalam Extra" w:hAnsi="BRH Malayalam Extra" w:cs="BRH Malayalam Extra"/>
          <w:color w:val="000000"/>
          <w:sz w:val="32"/>
          <w:szCs w:val="32"/>
        </w:rPr>
        <w:t>§)shy</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³§)—s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i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x ix(³§)s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ix(³§)s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i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x ix(³§)s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s—¥Z | </w:t>
      </w:r>
    </w:p>
    <w:p w14:paraId="6F4DE9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9</w:t>
      </w:r>
      <w:r w:rsidRPr="00092557">
        <w:rPr>
          <w:rFonts w:ascii="BRH Malayalam Extra" w:hAnsi="BRH Malayalam Extra" w:cs="BRH Malayalam Extra"/>
          <w:color w:val="000000"/>
          <w:sz w:val="32"/>
          <w:szCs w:val="32"/>
        </w:rPr>
        <w:t>)</w:t>
      </w:r>
    </w:p>
    <w:p w14:paraId="1B0039A3"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ix(³</w:t>
      </w:r>
      <w:proofErr w:type="gramStart"/>
      <w:r w:rsidRPr="00092557">
        <w:rPr>
          <w:rFonts w:ascii="BRH Malayalam Extra" w:hAnsi="BRH Malayalam Extra" w:cs="BRH Malayalam Extra"/>
          <w:color w:val="000000"/>
          <w:sz w:val="32"/>
          <w:szCs w:val="32"/>
        </w:rPr>
        <w:t>§)shy</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³§)—s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x </w:t>
      </w:r>
    </w:p>
    <w:p w14:paraId="72AFE99E"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ix(³</w:t>
      </w:r>
      <w:proofErr w:type="gramStart"/>
      <w:r w:rsidRPr="00092557">
        <w:rPr>
          <w:rFonts w:ascii="BRH Malayalam Extra" w:hAnsi="BRH Malayalam Extra" w:cs="BRH Malayalam Extra"/>
          <w:color w:val="000000"/>
          <w:sz w:val="32"/>
          <w:szCs w:val="32"/>
        </w:rPr>
        <w:t>§)shy</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³§)—s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x </w:t>
      </w:r>
    </w:p>
    <w:p w14:paraId="61A256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14:paraId="2BE008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9</w:t>
      </w:r>
      <w:r w:rsidRPr="00092557">
        <w:rPr>
          <w:rFonts w:ascii="BRH Malayalam Extra" w:hAnsi="BRH Malayalam Extra" w:cs="BRH Malayalam Extra"/>
          <w:color w:val="000000"/>
          <w:sz w:val="32"/>
          <w:szCs w:val="32"/>
        </w:rPr>
        <w:t>)</w:t>
      </w:r>
    </w:p>
    <w:p w14:paraId="4CBD05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iyZy— ix(³</w:t>
      </w:r>
      <w:proofErr w:type="gramStart"/>
      <w:r w:rsidRPr="00092557">
        <w:rPr>
          <w:rFonts w:ascii="BRH Malayalam Extra" w:hAnsi="BRH Malayalam Extra" w:cs="BRH Malayalam Extra"/>
          <w:color w:val="000000"/>
          <w:sz w:val="32"/>
          <w:szCs w:val="32"/>
        </w:rPr>
        <w:t>§)s</w:t>
      </w:r>
      <w:proofErr w:type="gramEnd"/>
      <w:r w:rsidRPr="00092557">
        <w:rPr>
          <w:rFonts w:ascii="BRH Malayalam Extra" w:hAnsi="BRH Malayalam Extra" w:cs="BRH Malayalam Extra"/>
          <w:color w:val="000000"/>
          <w:sz w:val="32"/>
          <w:szCs w:val="32"/>
        </w:rPr>
        <w:t xml:space="preserve"> - 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A9BC3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Zr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4A24AFC"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14:paraId="31235F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r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51801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w:t>
      </w:r>
    </w:p>
    <w:p w14:paraId="74FD46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e - Bs—¥Z | </w:t>
      </w:r>
    </w:p>
    <w:p w14:paraId="33983A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Zr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J |</w:t>
      </w:r>
    </w:p>
    <w:p w14:paraId="720B6F11"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rx— </w:t>
      </w:r>
    </w:p>
    <w:p w14:paraId="3BB0C7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yJ | </w:t>
      </w:r>
    </w:p>
    <w:p w14:paraId="07DBA7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w:t>
      </w:r>
    </w:p>
    <w:p w14:paraId="10B885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C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14:paraId="11F4A3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r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712546D8"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 ¥dx </w:t>
      </w:r>
    </w:p>
    <w:p w14:paraId="3E1BC7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J | </w:t>
      </w:r>
    </w:p>
    <w:p w14:paraId="4AC43D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565FB39"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 ¥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 Cdû ZûydûZ¡ ¥dx </w:t>
      </w:r>
    </w:p>
    <w:p w14:paraId="1463B7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 CdûZ¡ | </w:t>
      </w:r>
    </w:p>
    <w:p w14:paraId="5072B6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J |</w:t>
      </w:r>
    </w:p>
    <w:p w14:paraId="5BC5D1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M¢</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4F14FD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34BDC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40663F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D95FA2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ûyZz˜dûZ¡ | </w:t>
      </w:r>
    </w:p>
    <w:p w14:paraId="6DA9A9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d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J |</w:t>
      </w:r>
    </w:p>
    <w:p w14:paraId="20D62BA5"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 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ðP—dõx </w:t>
      </w:r>
    </w:p>
    <w:p w14:paraId="5355197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 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ðP—dõxJ | </w:t>
      </w:r>
    </w:p>
    <w:p w14:paraId="02BE600B" w14:textId="77777777" w:rsidR="00193ECE"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C7744DC"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9994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J |</w:t>
      </w:r>
    </w:p>
    <w:p w14:paraId="2CF4F843"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CE4FA15"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75AC6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Lxjx˜J | </w:t>
      </w:r>
    </w:p>
    <w:p w14:paraId="406AEE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J | j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0</w:t>
      </w:r>
      <w:r w:rsidRPr="00092557">
        <w:rPr>
          <w:rFonts w:ascii="BRH Malayalam Extra" w:hAnsi="BRH Malayalam Extra" w:cs="BRH Malayalam Extra"/>
          <w:color w:val="000000"/>
          <w:sz w:val="32"/>
          <w:szCs w:val="32"/>
        </w:rPr>
        <w:t>)</w:t>
      </w:r>
    </w:p>
    <w:p w14:paraId="613B52D2"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BE523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 ¥jxLxjx—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 </w:t>
      </w:r>
    </w:p>
    <w:p w14:paraId="609FE2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J | jx | exöZx—Y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0</w:t>
      </w:r>
      <w:r w:rsidRPr="00092557">
        <w:rPr>
          <w:rFonts w:ascii="BRH Malayalam Extra" w:hAnsi="BRH Malayalam Extra" w:cs="BRH Malayalam Extra"/>
          <w:color w:val="000000"/>
          <w:sz w:val="32"/>
          <w:szCs w:val="32"/>
        </w:rPr>
        <w:t>)</w:t>
      </w:r>
    </w:p>
    <w:p w14:paraId="70B60469"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jxLxj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e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Lxjx— </w:t>
      </w:r>
    </w:p>
    <w:p w14:paraId="11D425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exöZx—Yy | </w:t>
      </w:r>
    </w:p>
    <w:p w14:paraId="12A90B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x | exöZx—Yy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0</w:t>
      </w:r>
      <w:r w:rsidRPr="00092557">
        <w:rPr>
          <w:rFonts w:ascii="BRH Malayalam Extra" w:hAnsi="BRH Malayalam Extra" w:cs="BRH Malayalam Extra"/>
          <w:color w:val="000000"/>
          <w:sz w:val="32"/>
          <w:szCs w:val="32"/>
        </w:rPr>
        <w:t>)</w:t>
      </w:r>
    </w:p>
    <w:p w14:paraId="7A1869D2"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 e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jx exöZx—Y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J e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5A0A78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 jx exöZx—Y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êJ | </w:t>
      </w:r>
    </w:p>
    <w:p w14:paraId="4F47EB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xöZx—Yy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P—dxd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0</w:t>
      </w:r>
      <w:r w:rsidRPr="00092557">
        <w:rPr>
          <w:rFonts w:ascii="BRH Malayalam Extra" w:hAnsi="BRH Malayalam Extra" w:cs="BRH Malayalam Extra"/>
          <w:color w:val="000000"/>
          <w:sz w:val="32"/>
          <w:szCs w:val="32"/>
        </w:rPr>
        <w:t>)</w:t>
      </w:r>
    </w:p>
    <w:p w14:paraId="15168807"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xöZx—Y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J e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öZx—Y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P—dx </w:t>
      </w:r>
    </w:p>
    <w:p w14:paraId="1C6D24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P—dxd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J e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öZx—Y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P—dxdy | </w:t>
      </w:r>
    </w:p>
    <w:p w14:paraId="220FA0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P—dxdy ||</w:t>
      </w:r>
    </w:p>
    <w:p w14:paraId="4C8227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P—dx d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P—dxd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P—dxdy | </w:t>
      </w:r>
    </w:p>
    <w:p w14:paraId="3831A1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P—dxdy ||</w:t>
      </w:r>
    </w:p>
    <w:p w14:paraId="63003E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P—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zZõx˜ - ¥sP—dxdy | </w:t>
      </w:r>
    </w:p>
    <w:p w14:paraId="1B6E16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961F8B3"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r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r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E8EE0D0"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i—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r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r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A537A14"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7F4E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J |</w:t>
      </w:r>
    </w:p>
    <w:p w14:paraId="01F23F85"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i—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x </w:t>
      </w:r>
    </w:p>
    <w:p w14:paraId="457B70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Ò—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i—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xJ | </w:t>
      </w:r>
    </w:p>
    <w:p w14:paraId="2B94549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w:t>
      </w:r>
    </w:p>
    <w:p w14:paraId="747E44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dZõ—ey - cxdx˜ | </w:t>
      </w:r>
    </w:p>
    <w:p w14:paraId="2B03AC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w:t>
      </w:r>
    </w:p>
    <w:p w14:paraId="47058D92"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Ò—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x </w:t>
      </w:r>
    </w:p>
    <w:p w14:paraId="3B14F0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Ò—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J | </w:t>
      </w:r>
    </w:p>
    <w:p w14:paraId="2D5B76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 eky— |</w:t>
      </w:r>
    </w:p>
    <w:p w14:paraId="28D388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J eky— | </w:t>
      </w:r>
    </w:p>
    <w:p w14:paraId="5626AD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 eky—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4E914C9"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eky— h¢rÇy h¢r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J </w:t>
      </w:r>
    </w:p>
    <w:p w14:paraId="1CCF35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J eky— h¢rÇy | </w:t>
      </w:r>
    </w:p>
    <w:p w14:paraId="5444E2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y—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1A93852"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y— h¢rÇy h¢r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h¢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Çõ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r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w:t>
      </w:r>
    </w:p>
    <w:p w14:paraId="03E2980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Çõ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6EF10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C50FF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Çõ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rÇy h¢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Çõ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A69FE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F507D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DE761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i—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08DEB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i—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i—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i—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b—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i—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i—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b—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F8982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i—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970AB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dy - öKi—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275A1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Z§ |</w:t>
      </w:r>
    </w:p>
    <w:p w14:paraId="45CED1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b—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b—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 jb§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b—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jZ§ | </w:t>
      </w:r>
    </w:p>
    <w:p w14:paraId="2A4A18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79F2B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dy - sb—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05B9A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Z§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5464761"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 jb§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P§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dI </w:t>
      </w:r>
    </w:p>
    <w:p w14:paraId="342D3ABE" w14:textId="77777777"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ªZ—d</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jP§ P— | </w:t>
      </w:r>
    </w:p>
    <w:p w14:paraId="463351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9BA66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py -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EEBB4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36F26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P§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A2078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ªp—ZJ ||</w:t>
      </w:r>
    </w:p>
    <w:p w14:paraId="1AC3A2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J | </w:t>
      </w:r>
    </w:p>
    <w:p w14:paraId="5E3928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ªp—ZJ ||</w:t>
      </w:r>
    </w:p>
    <w:p w14:paraId="51E3BCB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gz—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W§gz—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J | </w:t>
      </w:r>
    </w:p>
    <w:p w14:paraId="28CC00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ªp—ZJ ||</w:t>
      </w:r>
    </w:p>
    <w:p w14:paraId="354EC6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w:t>
      </w:r>
      <w:r w:rsidRPr="003B1357">
        <w:rPr>
          <w:rFonts w:ascii="BRH Malayalam Extra" w:hAnsi="BRH Malayalam Extra" w:cs="BRH Malayalam Extra"/>
          <w:color w:val="000000"/>
          <w:sz w:val="32"/>
          <w:szCs w:val="32"/>
          <w:highlight w:val="yellow"/>
          <w:lang w:val="it-IT"/>
        </w:rPr>
        <w:t>p—</w:t>
      </w:r>
      <w:r w:rsidR="00092557" w:rsidRPr="003B1357">
        <w:rPr>
          <w:rFonts w:ascii="BRH Malayalam Extra" w:hAnsi="BRH Malayalam Extra" w:cs="BRH Malayalam Extra"/>
          <w:color w:val="000000"/>
          <w:sz w:val="32"/>
          <w:szCs w:val="32"/>
          <w:highlight w:val="yellow"/>
          <w:lang w:val="it-IT"/>
        </w:rPr>
        <w:t>ª</w:t>
      </w:r>
      <w:r w:rsidRPr="00092557">
        <w:rPr>
          <w:rFonts w:ascii="BRH Malayalam Extra" w:hAnsi="BRH Malayalam Extra" w:cs="BRH Malayalam Extra"/>
          <w:color w:val="000000"/>
          <w:sz w:val="32"/>
          <w:szCs w:val="32"/>
          <w:lang w:val="it-IT"/>
        </w:rPr>
        <w:t xml:space="preserve">ZJ | </w:t>
      </w:r>
    </w:p>
    <w:p w14:paraId="2A1FE9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Z§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w:t>
      </w:r>
    </w:p>
    <w:p w14:paraId="2557E2B1"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P§ 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P§ P—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P§ P—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 | </w:t>
      </w:r>
    </w:p>
    <w:p w14:paraId="37A055A7"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D02A7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 jZ§ |</w:t>
      </w:r>
    </w:p>
    <w:p w14:paraId="09E9966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P— P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jb§ j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P— P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 jZ§ | </w:t>
      </w:r>
    </w:p>
    <w:p w14:paraId="613B2B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 jZ§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602CD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jb§ j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jP§ 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 jP§ P— | </w:t>
      </w:r>
    </w:p>
    <w:p w14:paraId="248E30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Z§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DF6AA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P§ 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P§ P—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P§ P—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AF958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xs— |</w:t>
      </w:r>
    </w:p>
    <w:p w14:paraId="4AD0CD99"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 P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xs—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xs—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 P </w:t>
      </w:r>
    </w:p>
    <w:p w14:paraId="476C3C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Nxs— | </w:t>
      </w:r>
    </w:p>
    <w:p w14:paraId="1E6087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xs— | sªpx˜ |</w:t>
      </w:r>
    </w:p>
    <w:p w14:paraId="78362F22"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xs—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xs—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ª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ªpx— </w:t>
      </w:r>
    </w:p>
    <w:p w14:paraId="51BB33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xs—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ªpx˜ | </w:t>
      </w:r>
    </w:p>
    <w:p w14:paraId="15B64A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xs— | sªpx˜ | Z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1</w:t>
      </w:r>
      <w:r w:rsidRPr="00092557">
        <w:rPr>
          <w:rFonts w:ascii="BRH Malayalam Extra" w:hAnsi="BRH Malayalam Extra" w:cs="BRH Malayalam Extra"/>
          <w:color w:val="000000"/>
          <w:sz w:val="32"/>
          <w:szCs w:val="32"/>
        </w:rPr>
        <w:t>)</w:t>
      </w:r>
    </w:p>
    <w:p w14:paraId="0D579769"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xs—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sªpx— </w:t>
      </w:r>
    </w:p>
    <w:p w14:paraId="74585E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xs—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 </w:t>
      </w:r>
    </w:p>
    <w:p w14:paraId="7D3BA4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ªpx˜ | 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1</w:t>
      </w:r>
      <w:r w:rsidRPr="00092557">
        <w:rPr>
          <w:rFonts w:ascii="BRH Malayalam Extra" w:hAnsi="BRH Malayalam Extra" w:cs="BRH Malayalam Extra"/>
          <w:color w:val="000000"/>
          <w:sz w:val="32"/>
          <w:szCs w:val="32"/>
        </w:rPr>
        <w:t>)</w:t>
      </w:r>
    </w:p>
    <w:p w14:paraId="742335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 | </w:t>
      </w:r>
    </w:p>
    <w:p w14:paraId="05BC7F8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e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1</w:t>
      </w:r>
      <w:r w:rsidRPr="00092557">
        <w:rPr>
          <w:rFonts w:ascii="BRH Malayalam Extra" w:hAnsi="BRH Malayalam Extra" w:cs="BRH Malayalam Extra"/>
          <w:color w:val="000000"/>
          <w:sz w:val="32"/>
          <w:szCs w:val="32"/>
        </w:rPr>
        <w:t>)</w:t>
      </w:r>
    </w:p>
    <w:p w14:paraId="2B7539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õey—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y— | </w:t>
      </w:r>
    </w:p>
    <w:p w14:paraId="4B1BA8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e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1</w:t>
      </w:r>
      <w:r w:rsidRPr="00092557">
        <w:rPr>
          <w:rFonts w:ascii="BRH Malayalam Extra" w:hAnsi="BRH Malayalam Extra" w:cs="BRH Malayalam Extra"/>
          <w:color w:val="000000"/>
          <w:sz w:val="32"/>
          <w:szCs w:val="32"/>
        </w:rPr>
        <w:t>)</w:t>
      </w:r>
    </w:p>
    <w:p w14:paraId="7F23E5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õey—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ey—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r¡— | </w:t>
      </w:r>
    </w:p>
    <w:p w14:paraId="1F2AE64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e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1</w:t>
      </w:r>
      <w:r w:rsidRPr="00092557">
        <w:rPr>
          <w:rFonts w:ascii="BRH Malayalam Extra" w:hAnsi="BRH Malayalam Extra" w:cs="BRH Malayalam Extra"/>
          <w:color w:val="000000"/>
          <w:sz w:val="32"/>
          <w:szCs w:val="32"/>
        </w:rPr>
        <w:t>)</w:t>
      </w:r>
    </w:p>
    <w:p w14:paraId="4BD0521C"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eõ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sëûsë¡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eõ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rû—së¡ | </w:t>
      </w:r>
    </w:p>
    <w:p w14:paraId="11EAD7BD"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9631F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1</w:t>
      </w:r>
      <w:r w:rsidRPr="00092557">
        <w:rPr>
          <w:rFonts w:ascii="BRH Malayalam Extra" w:hAnsi="BRH Malayalam Extra" w:cs="BRH Malayalam Extra"/>
          <w:color w:val="000000"/>
          <w:sz w:val="32"/>
          <w:szCs w:val="32"/>
        </w:rPr>
        <w:t>)</w:t>
      </w:r>
    </w:p>
    <w:p w14:paraId="6AC74F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sëûsë¡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rû—së¡ | </w:t>
      </w:r>
    </w:p>
    <w:p w14:paraId="7B49F6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F7B95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ûyZõ—së¡ | </w:t>
      </w:r>
    </w:p>
    <w:p w14:paraId="232B2C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 |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2</w:t>
      </w:r>
      <w:r w:rsidRPr="00092557">
        <w:rPr>
          <w:rFonts w:ascii="BRH Malayalam Extra" w:hAnsi="BRH Malayalam Extra" w:cs="BRH Malayalam Extra"/>
          <w:color w:val="000000"/>
          <w:sz w:val="32"/>
          <w:szCs w:val="32"/>
        </w:rPr>
        <w:t>)</w:t>
      </w:r>
    </w:p>
    <w:p w14:paraId="4A59EB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 Z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i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²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së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i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²yJ | </w:t>
      </w:r>
    </w:p>
    <w:p w14:paraId="76B9EB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J |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2</w:t>
      </w:r>
      <w:r w:rsidRPr="00092557">
        <w:rPr>
          <w:rFonts w:ascii="BRH Malayalam Extra" w:hAnsi="BRH Malayalam Extra" w:cs="BRH Malayalam Extra"/>
          <w:color w:val="000000"/>
          <w:sz w:val="32"/>
          <w:szCs w:val="32"/>
        </w:rPr>
        <w:t>)</w:t>
      </w:r>
    </w:p>
    <w:p w14:paraId="559EB13B"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²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së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û—djyb§ cûdj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së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14:paraId="440215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cû—djyZ§ | </w:t>
      </w:r>
    </w:p>
    <w:p w14:paraId="1EF9ED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J |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2</w:t>
      </w:r>
      <w:r w:rsidRPr="00092557">
        <w:rPr>
          <w:rFonts w:ascii="BRH Malayalam Extra" w:hAnsi="BRH Malayalam Extra" w:cs="BRH Malayalam Extra"/>
          <w:color w:val="000000"/>
          <w:sz w:val="32"/>
          <w:szCs w:val="32"/>
        </w:rPr>
        <w:t>)</w:t>
      </w:r>
    </w:p>
    <w:p w14:paraId="751046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û—djyb§ cûdj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û—djyb§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ûdj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û—djyb§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M—ÊyJ | </w:t>
      </w:r>
    </w:p>
    <w:p w14:paraId="0C6061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J | i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2</w:t>
      </w:r>
      <w:r w:rsidRPr="00092557">
        <w:rPr>
          <w:rFonts w:ascii="BRH Malayalam Extra" w:hAnsi="BRH Malayalam Extra" w:cs="BRH Malayalam Extra"/>
          <w:color w:val="000000"/>
          <w:sz w:val="32"/>
          <w:szCs w:val="32"/>
        </w:rPr>
        <w:t>)</w:t>
      </w:r>
    </w:p>
    <w:p w14:paraId="68862D7F"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ûdjyb§ cûdjyb§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x ix </w:t>
      </w:r>
    </w:p>
    <w:p w14:paraId="7E8C42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ûdjyb§ cûdjyb§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x | </w:t>
      </w:r>
    </w:p>
    <w:p w14:paraId="65F2EC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J | ix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2</w:t>
      </w:r>
      <w:r w:rsidRPr="00092557">
        <w:rPr>
          <w:rFonts w:ascii="BRH Malayalam Extra" w:hAnsi="BRH Malayalam Extra" w:cs="BRH Malayalam Extra"/>
          <w:color w:val="000000"/>
          <w:sz w:val="32"/>
          <w:szCs w:val="32"/>
        </w:rPr>
        <w:t>)</w:t>
      </w:r>
    </w:p>
    <w:p w14:paraId="336DAF8A"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x i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x¥LxLx i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14:paraId="11F418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xLx | </w:t>
      </w:r>
    </w:p>
    <w:p w14:paraId="5C4B79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2</w:t>
      </w:r>
      <w:r w:rsidRPr="00092557">
        <w:rPr>
          <w:rFonts w:ascii="BRH Malayalam Extra" w:hAnsi="BRH Malayalam Extra" w:cs="BRH Malayalam Extra"/>
          <w:color w:val="000000"/>
          <w:sz w:val="32"/>
          <w:szCs w:val="32"/>
        </w:rPr>
        <w:t>)</w:t>
      </w:r>
    </w:p>
    <w:p w14:paraId="56746DA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4B9F12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 | öhxR—Çz |</w:t>
      </w:r>
    </w:p>
    <w:p w14:paraId="3097B398"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LxLx ix ¥ixLx öhxR—Ç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hxR— 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Lx ix ¥ixLx öhxR—Çz | </w:t>
      </w:r>
    </w:p>
    <w:p w14:paraId="46D1982C" w14:textId="77777777" w:rsidR="00193ECE"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1C7B489"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565E2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 | öhxR—Ç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w:t>
      </w:r>
    </w:p>
    <w:p w14:paraId="00BBD0FC"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 öhxR—Ç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hxR—</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Lx öhxR— 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öhxR— 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LxLx öhxR— </w:t>
      </w:r>
    </w:p>
    <w:p w14:paraId="404D11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 | </w:t>
      </w:r>
    </w:p>
    <w:p w14:paraId="67A890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hxR—Ç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8C0DC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hxR— 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öhxR—Ç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hxR— 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py—° p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öhxR—Ç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hxR— 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 py—° | </w:t>
      </w:r>
    </w:p>
    <w:p w14:paraId="29DD07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öNy—J ||</w:t>
      </w:r>
    </w:p>
    <w:p w14:paraId="1F765C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py—° p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öN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öN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öNy—J | </w:t>
      </w:r>
    </w:p>
    <w:p w14:paraId="1AD6A6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öNy—J ||</w:t>
      </w:r>
    </w:p>
    <w:p w14:paraId="37BA25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öN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öN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öNy—J | </w:t>
      </w:r>
    </w:p>
    <w:p w14:paraId="7B2CD5B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öNy—J ||</w:t>
      </w:r>
    </w:p>
    <w:p w14:paraId="0210A8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öN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öNy—J | </w:t>
      </w:r>
    </w:p>
    <w:p w14:paraId="54164A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6461B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A8AA8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r—U§K£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4724A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FB218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r—U§K£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E67B5DA"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BB82C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38105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7C410C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M¢</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7C43B9F"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3005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J |</w:t>
      </w:r>
    </w:p>
    <w:p w14:paraId="034AF9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s—J | </w:t>
      </w:r>
    </w:p>
    <w:p w14:paraId="6E5A79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FFAFB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U§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A98E9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J | öeZy— |</w:t>
      </w:r>
    </w:p>
    <w:p w14:paraId="5733DABF"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B5BA9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öeZy— | </w:t>
      </w:r>
    </w:p>
    <w:p w14:paraId="068B24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J | öeZy—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2FD89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 M£h§YÇy M£h§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öeZy— M£h§YÇy | </w:t>
      </w:r>
    </w:p>
    <w:p w14:paraId="739A5F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Zy—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44B6F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Zy— M£h§YÇy M£h§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M£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Çõ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h§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M£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Çõ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CFF78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FAD6C6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Çõ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h§YÇy M£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Çõ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B258C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A8840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81D97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Aqûx—j | pxs—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3</w:t>
      </w:r>
      <w:r w:rsidRPr="00092557">
        <w:rPr>
          <w:rFonts w:ascii="BRH Malayalam Extra" w:hAnsi="BRH Malayalam Extra" w:cs="BRH Malayalam Extra"/>
          <w:color w:val="000000"/>
          <w:sz w:val="32"/>
          <w:szCs w:val="32"/>
        </w:rPr>
        <w:t>)</w:t>
      </w:r>
    </w:p>
    <w:p w14:paraId="0251AE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b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qû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qû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x „qû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qû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J | </w:t>
      </w:r>
    </w:p>
    <w:p w14:paraId="12901F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x—j | pxs—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3</w:t>
      </w:r>
      <w:r w:rsidRPr="00092557">
        <w:rPr>
          <w:rFonts w:ascii="BRH Malayalam Extra" w:hAnsi="BRH Malayalam Extra" w:cs="BRH Malayalam Extra"/>
          <w:color w:val="000000"/>
          <w:sz w:val="32"/>
          <w:szCs w:val="32"/>
        </w:rPr>
        <w:t>)</w:t>
      </w:r>
    </w:p>
    <w:p w14:paraId="3E1014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x „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qû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 De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 Çõ¡—e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x „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qû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 De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Çy— | </w:t>
      </w:r>
    </w:p>
    <w:p w14:paraId="09EC31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s—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3</w:t>
      </w:r>
      <w:r w:rsidRPr="00092557">
        <w:rPr>
          <w:rFonts w:ascii="BRH Malayalam Extra" w:hAnsi="BRH Malayalam Extra" w:cs="BRH Malayalam Extra"/>
          <w:color w:val="000000"/>
          <w:sz w:val="32"/>
          <w:szCs w:val="32"/>
        </w:rPr>
        <w:t>)</w:t>
      </w:r>
    </w:p>
    <w:p w14:paraId="452E136D"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s— De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 Çõ¡—e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 De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 Çõ—cz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 </w:t>
      </w:r>
    </w:p>
    <w:p w14:paraId="13AC0C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cz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i¡—e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 De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 Çõ—cz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A5EA9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Çy—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3</w:t>
      </w:r>
      <w:r w:rsidRPr="00092557">
        <w:rPr>
          <w:rFonts w:ascii="BRH Malayalam Extra" w:hAnsi="BRH Malayalam Extra" w:cs="BRH Malayalam Extra"/>
          <w:color w:val="000000"/>
          <w:sz w:val="32"/>
          <w:szCs w:val="32"/>
          <w:lang w:val="it-IT"/>
        </w:rPr>
        <w:t>)</w:t>
      </w:r>
    </w:p>
    <w:p w14:paraId="2CAA99A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Çõ—c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 i—c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 i¡—e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Çõ¡—e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Çõ—c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 jx „c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 i¡—e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Çõ¡—e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Çõ—c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jx | </w:t>
      </w:r>
    </w:p>
    <w:p w14:paraId="27D690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Ç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3</w:t>
      </w:r>
      <w:r w:rsidRPr="00092557">
        <w:rPr>
          <w:rFonts w:ascii="BRH Malayalam Extra" w:hAnsi="BRH Malayalam Extra" w:cs="BRH Malayalam Extra"/>
          <w:color w:val="000000"/>
          <w:sz w:val="32"/>
          <w:szCs w:val="32"/>
          <w:lang w:val="it-IT"/>
        </w:rPr>
        <w:t>)</w:t>
      </w:r>
    </w:p>
    <w:p w14:paraId="6D6745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ÇzZõ¡—e -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Çy— | </w:t>
      </w:r>
    </w:p>
    <w:p w14:paraId="2DF36F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x | tyk—Yõxdy |</w:t>
      </w:r>
    </w:p>
    <w:p w14:paraId="6F0624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 jx „c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 i—c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 tyk—Yõ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k—Yõ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c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 i—c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jx tyk—Yõxdy | </w:t>
      </w:r>
    </w:p>
    <w:p w14:paraId="59AC76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85620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iyZõ—cy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B2188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 | tyk—Yõxdy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08C0875"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tyk—Yõ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k—Yõ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tyk—Yõx dõsôx A¤¤s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572D54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yk—Yõ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tyk—Yõx dõ¤¤sô | </w:t>
      </w:r>
    </w:p>
    <w:p w14:paraId="0113B1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yk—Yõxd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B9D8E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yk—Yõx dõsôx A¤¤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k—Yõ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k—Yõx dõ¤¤sô | </w:t>
      </w:r>
    </w:p>
    <w:p w14:paraId="16835B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84AB5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sô | </w:t>
      </w:r>
    </w:p>
    <w:p w14:paraId="7529C2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ªp—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E1BBD0D"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Ç(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Ç(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9308897"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F5062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3F93B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sI - b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B5F9A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ªp—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w:t>
      </w:r>
    </w:p>
    <w:p w14:paraId="0DC6E8FD" w14:textId="77777777" w:rsidR="00193ECE"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Aªp—Ç</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eW§gz—q</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eW§gz—q</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iªp—Ç</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iªp—Ç</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eW§gz—q</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öe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jx </w:t>
      </w:r>
    </w:p>
    <w:p w14:paraId="22E4ED8E"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öe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jx eW§gz—q</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iªp—Ç</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iªp—Ç</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eW§gz—q</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öe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jx | </w:t>
      </w:r>
    </w:p>
    <w:p w14:paraId="437A2A8A" w14:textId="77777777"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44</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P44</w:t>
      </w:r>
      <w:r w:rsidRPr="005D77CC">
        <w:rPr>
          <w:rFonts w:ascii="BRH Malayalam Extra" w:hAnsi="BRH Malayalam Extra" w:cs="BRH Malayalam Extra"/>
          <w:color w:val="000000"/>
          <w:sz w:val="32"/>
          <w:szCs w:val="32"/>
          <w:lang w:val="it-IT"/>
        </w:rPr>
        <w:t xml:space="preserve">] </w:t>
      </w:r>
      <w:r w:rsidR="00C90AC8" w:rsidRPr="005D77CC">
        <w:rPr>
          <w:rFonts w:ascii="Arial" w:hAnsi="Arial" w:cs="BRH Malayalam Extra"/>
          <w:color w:val="000000"/>
          <w:sz w:val="24"/>
          <w:szCs w:val="32"/>
          <w:lang w:val="it-IT"/>
        </w:rPr>
        <w:t>4</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9</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2</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38</w:t>
      </w:r>
      <w:r w:rsidRPr="005D77CC">
        <w:rPr>
          <w:rFonts w:ascii="BRH Malayalam Extra" w:hAnsi="BRH Malayalam Extra" w:cs="BRH Malayalam Extra"/>
          <w:color w:val="000000"/>
          <w:sz w:val="32"/>
          <w:szCs w:val="32"/>
          <w:lang w:val="it-IT"/>
        </w:rPr>
        <w:t>)-</w:t>
      </w:r>
      <w:r w:rsidR="00DB1646" w:rsidRPr="005D77CC">
        <w:rPr>
          <w:rFonts w:ascii="BRH Malayalam Extra" w:hAnsi="BRH Malayalam Extra" w:cs="BRH Malayalam Extra"/>
          <w:color w:val="000000"/>
          <w:sz w:val="32"/>
          <w:szCs w:val="32"/>
          <w:lang w:val="it-IT"/>
        </w:rPr>
        <w:t xml:space="preserve"> </w:t>
      </w:r>
      <w:r w:rsidRPr="005D77CC">
        <w:rPr>
          <w:rFonts w:ascii="BRH Malayalam Extra" w:hAnsi="BRH Malayalam Extra" w:cs="BRH Malayalam Extra"/>
          <w:color w:val="000000"/>
          <w:sz w:val="32"/>
          <w:szCs w:val="32"/>
          <w:lang w:val="it-IT"/>
        </w:rPr>
        <w:t>eW§gz—q</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 öey</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 | ¥b</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pr¡— |</w:t>
      </w:r>
    </w:p>
    <w:p w14:paraId="40BED4B0" w14:textId="77777777"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eW§gz—q</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öey</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 öey</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 eW§gz—q</w:t>
      </w:r>
      <w:r w:rsidR="00092557" w:rsidRPr="005D77CC">
        <w:rPr>
          <w:rFonts w:ascii="BRH Malayalam Extra" w:hAnsi="BRH Malayalam Extra" w:cs="BRH Malayalam Extra"/>
          <w:color w:val="000000"/>
          <w:sz w:val="26"/>
          <w:szCs w:val="32"/>
          <w:lang w:val="it-IT"/>
        </w:rPr>
        <w:t>–</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eW§gz—q</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öey</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 ¥b</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pr¡— ¥b</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pr¡— öey</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 eW§gz—q</w:t>
      </w:r>
      <w:r w:rsidR="00092557" w:rsidRPr="005D77CC">
        <w:rPr>
          <w:rFonts w:ascii="BRH Malayalam Extra" w:hAnsi="BRH Malayalam Extra" w:cs="BRH Malayalam Extra"/>
          <w:color w:val="000000"/>
          <w:sz w:val="26"/>
          <w:szCs w:val="32"/>
          <w:lang w:val="it-IT"/>
        </w:rPr>
        <w:t>–</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eW§gz—q</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öey</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 ¥b</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pr¡— | </w:t>
      </w:r>
    </w:p>
    <w:p w14:paraId="73F234A2" w14:textId="77777777" w:rsidR="0098178F" w:rsidRPr="0075445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450">
        <w:rPr>
          <w:rFonts w:ascii="BRH Malayalam Extra" w:hAnsi="BRH Malayalam Extra" w:cs="BRH Malayalam Extra"/>
          <w:color w:val="000000"/>
          <w:sz w:val="32"/>
          <w:szCs w:val="32"/>
          <w:lang w:val="it-IT"/>
        </w:rPr>
        <w:t>(</w:t>
      </w:r>
      <w:r w:rsidR="00C90AC8" w:rsidRPr="00754450">
        <w:rPr>
          <w:rFonts w:ascii="Arial" w:hAnsi="Arial" w:cs="BRH Malayalam Extra"/>
          <w:color w:val="000000"/>
          <w:sz w:val="24"/>
          <w:szCs w:val="32"/>
          <w:lang w:val="it-IT"/>
        </w:rPr>
        <w:t>45</w:t>
      </w:r>
      <w:r w:rsidRPr="00754450">
        <w:rPr>
          <w:rFonts w:ascii="BRH Malayalam Extra" w:hAnsi="BRH Malayalam Extra" w:cs="BRH Malayalam Extra"/>
          <w:color w:val="000000"/>
          <w:sz w:val="32"/>
          <w:szCs w:val="32"/>
          <w:lang w:val="it-IT"/>
        </w:rPr>
        <w:t>)</w:t>
      </w:r>
      <w:r w:rsidR="00C90AC8" w:rsidRPr="00754450">
        <w:rPr>
          <w:rFonts w:ascii="Arial" w:hAnsi="Arial" w:cs="BRH Malayalam Extra"/>
          <w:color w:val="000000"/>
          <w:sz w:val="24"/>
          <w:szCs w:val="32"/>
          <w:lang w:val="it-IT"/>
        </w:rPr>
        <w:t>[P44</w:t>
      </w:r>
      <w:r w:rsidRPr="00754450">
        <w:rPr>
          <w:rFonts w:ascii="BRH Malayalam Extra" w:hAnsi="BRH Malayalam Extra" w:cs="BRH Malayalam Extra"/>
          <w:color w:val="000000"/>
          <w:sz w:val="32"/>
          <w:szCs w:val="32"/>
          <w:lang w:val="it-IT"/>
        </w:rPr>
        <w:t xml:space="preserve">] </w:t>
      </w:r>
      <w:r w:rsidR="00C90AC8" w:rsidRPr="00754450">
        <w:rPr>
          <w:rFonts w:ascii="Arial" w:hAnsi="Arial" w:cs="BRH Malayalam Extra"/>
          <w:color w:val="000000"/>
          <w:sz w:val="24"/>
          <w:szCs w:val="32"/>
          <w:lang w:val="it-IT"/>
        </w:rPr>
        <w:t>4</w:t>
      </w:r>
      <w:r w:rsidRPr="00754450">
        <w:rPr>
          <w:rFonts w:ascii="BRH Malayalam Extra" w:hAnsi="BRH Malayalam Extra" w:cs="BRH Malayalam Extra"/>
          <w:color w:val="000000"/>
          <w:sz w:val="32"/>
          <w:szCs w:val="32"/>
          <w:lang w:val="it-IT"/>
        </w:rPr>
        <w:t>.</w:t>
      </w:r>
      <w:r w:rsidR="00C90AC8" w:rsidRPr="00754450">
        <w:rPr>
          <w:rFonts w:ascii="Arial" w:hAnsi="Arial" w:cs="BRH Malayalam Extra"/>
          <w:color w:val="000000"/>
          <w:sz w:val="24"/>
          <w:szCs w:val="32"/>
          <w:lang w:val="it-IT"/>
        </w:rPr>
        <w:t>6</w:t>
      </w:r>
      <w:r w:rsidRPr="00754450">
        <w:rPr>
          <w:rFonts w:ascii="BRH Malayalam Extra" w:hAnsi="BRH Malayalam Extra" w:cs="BRH Malayalam Extra"/>
          <w:color w:val="000000"/>
          <w:sz w:val="32"/>
          <w:szCs w:val="32"/>
          <w:lang w:val="it-IT"/>
        </w:rPr>
        <w:t>.</w:t>
      </w:r>
      <w:r w:rsidR="00C90AC8" w:rsidRPr="00754450">
        <w:rPr>
          <w:rFonts w:ascii="Arial" w:hAnsi="Arial" w:cs="BRH Malayalam Extra"/>
          <w:color w:val="000000"/>
          <w:sz w:val="24"/>
          <w:szCs w:val="32"/>
          <w:lang w:val="it-IT"/>
        </w:rPr>
        <w:t>9</w:t>
      </w:r>
      <w:r w:rsidRPr="00754450">
        <w:rPr>
          <w:rFonts w:ascii="BRH Malayalam Extra" w:hAnsi="BRH Malayalam Extra" w:cs="BRH Malayalam Extra"/>
          <w:color w:val="000000"/>
          <w:sz w:val="32"/>
          <w:szCs w:val="32"/>
          <w:lang w:val="it-IT"/>
        </w:rPr>
        <w:t>.</w:t>
      </w:r>
      <w:r w:rsidR="00C90AC8" w:rsidRPr="00754450">
        <w:rPr>
          <w:rFonts w:ascii="Arial" w:hAnsi="Arial" w:cs="BRH Malayalam Extra"/>
          <w:color w:val="000000"/>
          <w:sz w:val="24"/>
          <w:szCs w:val="32"/>
          <w:lang w:val="it-IT"/>
        </w:rPr>
        <w:t>2</w:t>
      </w:r>
      <w:r w:rsidRPr="00754450">
        <w:rPr>
          <w:rFonts w:ascii="BRH Malayalam Extra" w:hAnsi="BRH Malayalam Extra" w:cs="BRH Malayalam Extra"/>
          <w:color w:val="000000"/>
          <w:sz w:val="32"/>
          <w:szCs w:val="32"/>
          <w:lang w:val="it-IT"/>
        </w:rPr>
        <w:t>(</w:t>
      </w:r>
      <w:r w:rsidR="00C90AC8" w:rsidRPr="00754450">
        <w:rPr>
          <w:rFonts w:ascii="Arial" w:hAnsi="Arial" w:cs="BRH Malayalam Extra"/>
          <w:color w:val="000000"/>
          <w:sz w:val="24"/>
          <w:szCs w:val="32"/>
          <w:lang w:val="it-IT"/>
        </w:rPr>
        <w:t>39</w:t>
      </w:r>
      <w:r w:rsidRPr="00754450">
        <w:rPr>
          <w:rFonts w:ascii="BRH Malayalam Extra" w:hAnsi="BRH Malayalam Extra" w:cs="BRH Malayalam Extra"/>
          <w:color w:val="000000"/>
          <w:sz w:val="32"/>
          <w:szCs w:val="32"/>
          <w:lang w:val="it-IT"/>
        </w:rPr>
        <w:t>)-</w:t>
      </w:r>
      <w:r w:rsidR="00DB1646" w:rsidRPr="00754450">
        <w:rPr>
          <w:rFonts w:ascii="BRH Malayalam Extra" w:hAnsi="BRH Malayalam Extra" w:cs="BRH Malayalam Extra"/>
          <w:color w:val="000000"/>
          <w:sz w:val="32"/>
          <w:szCs w:val="32"/>
          <w:lang w:val="it-IT"/>
        </w:rPr>
        <w:t xml:space="preserve"> </w:t>
      </w:r>
      <w:r w:rsidRPr="00754450">
        <w:rPr>
          <w:rFonts w:ascii="BRH Malayalam Extra" w:hAnsi="BRH Malayalam Extra" w:cs="BRH Malayalam Extra"/>
          <w:color w:val="000000"/>
          <w:sz w:val="32"/>
          <w:szCs w:val="32"/>
          <w:lang w:val="it-IT"/>
        </w:rPr>
        <w:t>öey</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jx | ¥b</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pr¡— | B |</w:t>
      </w:r>
    </w:p>
    <w:p w14:paraId="2DDA1CBE" w14:textId="77777777" w:rsidR="00193ECE" w:rsidRPr="0075445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450">
        <w:rPr>
          <w:rFonts w:ascii="BRH Malayalam Extra" w:hAnsi="BRH Malayalam Extra" w:cs="BRH Malayalam Extra"/>
          <w:color w:val="000000"/>
          <w:sz w:val="32"/>
          <w:szCs w:val="32"/>
          <w:lang w:val="it-IT"/>
        </w:rPr>
        <w:t>öey</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jx ¥b</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pr¡— ¥b</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pr¡— öey</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jx öey</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jx ¥b</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prûx ¥b</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pr¡— öey</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jx öey</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 xml:space="preserve">jx </w:t>
      </w:r>
    </w:p>
    <w:p w14:paraId="238D8276"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prûx | </w:t>
      </w:r>
    </w:p>
    <w:p w14:paraId="06D2AFC1"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4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44</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9</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40</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pr¡— | B | j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i</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Ç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w:t>
      </w:r>
    </w:p>
    <w:p w14:paraId="5BAD2C25" w14:textId="77777777" w:rsidR="00193ECE"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prûx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pr¡—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prûx jx—ijÇy jxi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Çõx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pr¡—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prûx </w:t>
      </w:r>
    </w:p>
    <w:p w14:paraId="1D8367A7"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 xml:space="preserve">jx—ijÇy | </w:t>
      </w:r>
    </w:p>
    <w:p w14:paraId="552C2DD6"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47</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44</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9</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41</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B | j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i</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Ç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w:t>
      </w:r>
    </w:p>
    <w:p w14:paraId="1AE73F1D"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B jx—ijÇy jxi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Çõx jx—ijÇy | </w:t>
      </w:r>
    </w:p>
    <w:p w14:paraId="346D033E"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48</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44</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9</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42</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j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i</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Ç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w:t>
      </w:r>
    </w:p>
    <w:p w14:paraId="552234D8"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j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i</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ÇzZy— jxijÇy | </w:t>
      </w:r>
    </w:p>
    <w:p w14:paraId="1C521BB6"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49</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44</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9</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43</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jZ§ | ¥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 s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b |</w:t>
      </w:r>
    </w:p>
    <w:p w14:paraId="14FDD569"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jZ§ ¥Z— ¥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jb§ jZ§ ¥Z— s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b s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b ¥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jb§ jZ§ ¥Z— s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b | </w:t>
      </w:r>
    </w:p>
    <w:p w14:paraId="68F0CAC6"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50</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44</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9</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44</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 s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b | it—sx |</w:t>
      </w:r>
    </w:p>
    <w:p w14:paraId="789FFF85" w14:textId="77777777" w:rsidR="00193ECE"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s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b s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b ¥Z— ¥Z s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b it—s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t—sx s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b ¥Z— ¥Z s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b </w:t>
      </w:r>
    </w:p>
    <w:p w14:paraId="2D1A793E"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it—sx | </w:t>
      </w:r>
    </w:p>
    <w:p w14:paraId="6BAA16F6"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3FDA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 it—sx | q¢K£—Zsõ |</w:t>
      </w:r>
    </w:p>
    <w:p w14:paraId="67B1E38A"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sx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E731B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t—sx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 | </w:t>
      </w:r>
    </w:p>
    <w:p w14:paraId="10FC36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t—sx | q¢K£—Zsõ |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 |</w:t>
      </w:r>
    </w:p>
    <w:p w14:paraId="36C269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rêy—jx | </w:t>
      </w:r>
    </w:p>
    <w:p w14:paraId="5B520C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K£—Zsõ |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5AFB4AD"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rêy—jx </w:t>
      </w:r>
    </w:p>
    <w:p w14:paraId="70B339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rêy—jx px | </w:t>
      </w:r>
    </w:p>
    <w:p w14:paraId="26B57A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K£—Zsõ |</w:t>
      </w:r>
    </w:p>
    <w:p w14:paraId="1B1711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5EF89D0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q—jx |</w:t>
      </w:r>
    </w:p>
    <w:p w14:paraId="02AD6D1E"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23FBB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 | </w:t>
      </w:r>
    </w:p>
    <w:p w14:paraId="71FFEF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q—jx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28E43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 px | </w:t>
      </w:r>
    </w:p>
    <w:p w14:paraId="26CA51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q—jx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w:t>
      </w:r>
    </w:p>
    <w:p w14:paraId="3A9BF4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q—jx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 p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 p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b— | </w:t>
      </w:r>
    </w:p>
    <w:p w14:paraId="0BEE3B2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w:t>
      </w:r>
    </w:p>
    <w:p w14:paraId="4D5F92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px p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b— | </w:t>
      </w:r>
    </w:p>
    <w:p w14:paraId="667851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w:t>
      </w:r>
    </w:p>
    <w:p w14:paraId="30EA8DD7"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Zy—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b— | </w:t>
      </w:r>
    </w:p>
    <w:p w14:paraId="31504E2B"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0D392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4</w:t>
      </w:r>
      <w:r w:rsidRPr="00092557">
        <w:rPr>
          <w:rFonts w:ascii="BRH Malayalam Extra" w:hAnsi="BRH Malayalam Extra" w:cs="BRH Malayalam Extra"/>
          <w:color w:val="000000"/>
          <w:sz w:val="32"/>
          <w:szCs w:val="32"/>
        </w:rPr>
        <w:t>)</w:t>
      </w:r>
    </w:p>
    <w:p w14:paraId="7F95D8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p—p 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p— 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 </w:t>
      </w:r>
    </w:p>
    <w:p w14:paraId="32933B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x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4</w:t>
      </w:r>
      <w:r w:rsidRPr="00092557">
        <w:rPr>
          <w:rFonts w:ascii="BRH Malayalam Extra" w:hAnsi="BRH Malayalam Extra" w:cs="BRH Malayalam Extra"/>
          <w:color w:val="000000"/>
          <w:sz w:val="32"/>
          <w:szCs w:val="32"/>
        </w:rPr>
        <w:t>)</w:t>
      </w:r>
    </w:p>
    <w:p w14:paraId="554D09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p—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r—J | </w:t>
      </w:r>
    </w:p>
    <w:p w14:paraId="07672B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x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4</w:t>
      </w:r>
      <w:r w:rsidRPr="00092557">
        <w:rPr>
          <w:rFonts w:ascii="BRH Malayalam Extra" w:hAnsi="BRH Malayalam Extra" w:cs="BRH Malayalam Extra"/>
          <w:color w:val="000000"/>
          <w:sz w:val="32"/>
          <w:szCs w:val="32"/>
        </w:rPr>
        <w:t>)</w:t>
      </w:r>
    </w:p>
    <w:p w14:paraId="1C0BAA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x Z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rû—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x Z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r¡— | </w:t>
      </w:r>
    </w:p>
    <w:p w14:paraId="06955D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 | sªp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4</w:t>
      </w:r>
      <w:r w:rsidRPr="00092557">
        <w:rPr>
          <w:rFonts w:ascii="BRH Malayalam Extra" w:hAnsi="BRH Malayalam Extra" w:cs="BRH Malayalam Extra"/>
          <w:color w:val="000000"/>
          <w:sz w:val="32"/>
          <w:szCs w:val="32"/>
        </w:rPr>
        <w:t>)</w:t>
      </w:r>
    </w:p>
    <w:p w14:paraId="2B2387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rû—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 „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 | </w:t>
      </w:r>
    </w:p>
    <w:p w14:paraId="0D0A38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 | sªpx˜ | Z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4</w:t>
      </w:r>
      <w:r w:rsidRPr="00092557">
        <w:rPr>
          <w:rFonts w:ascii="BRH Malayalam Extra" w:hAnsi="BRH Malayalam Extra" w:cs="BRH Malayalam Extra"/>
          <w:color w:val="000000"/>
          <w:sz w:val="32"/>
          <w:szCs w:val="32"/>
        </w:rPr>
        <w:t>)</w:t>
      </w:r>
    </w:p>
    <w:p w14:paraId="5C1A71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 „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rû—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sªpx˜ „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rû—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 </w:t>
      </w:r>
    </w:p>
    <w:p w14:paraId="7D8193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ªpx˜ | 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F1381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 | </w:t>
      </w:r>
    </w:p>
    <w:p w14:paraId="5A692A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gÖ—Yx |</w:t>
      </w:r>
    </w:p>
    <w:p w14:paraId="0F93A4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 | </w:t>
      </w:r>
    </w:p>
    <w:p w14:paraId="2E22F3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gÖ—Yx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DECC1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 s¢bjxiy s¢bjx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 s¢bjxiy | </w:t>
      </w:r>
    </w:p>
    <w:p w14:paraId="4ECCBA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gÖ—Yx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F0FC3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gÖ—Yx s¢bjxiy s¢bjx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 s¢bjxiy | </w:t>
      </w:r>
    </w:p>
    <w:p w14:paraId="3ADCBB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11AE4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zZy— s¢bjxiy | </w:t>
      </w:r>
    </w:p>
    <w:p w14:paraId="3FB16E9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Z¡—ösëy(³§)qZ§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J |</w:t>
      </w:r>
    </w:p>
    <w:p w14:paraId="14ED6111"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ösëy(³</w:t>
      </w:r>
      <w:proofErr w:type="gramStart"/>
      <w:r w:rsidRPr="00092557">
        <w:rPr>
          <w:rFonts w:ascii="BRH Malayalam Extra" w:hAnsi="BRH Malayalam Extra" w:cs="BRH Malayalam Extra"/>
          <w:color w:val="000000"/>
          <w:sz w:val="32"/>
          <w:szCs w:val="32"/>
        </w:rPr>
        <w:t>§)qb</w:t>
      </w:r>
      <w:proofErr w:type="gramEnd"/>
      <w:r w:rsidRPr="00092557">
        <w:rPr>
          <w:rFonts w:ascii="BRH Malayalam Extra" w:hAnsi="BRH Malayalam Extra" w:cs="BRH Malayalam Extra"/>
          <w:color w:val="000000"/>
          <w:sz w:val="32"/>
          <w:szCs w:val="32"/>
        </w:rPr>
        <w: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Z¡—ösëy(³§)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PZ¡—ösëy(³§)qb§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Z¡—ösëy(³§)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w:t>
      </w:r>
    </w:p>
    <w:p w14:paraId="71B18F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ösëy(³</w:t>
      </w:r>
      <w:proofErr w:type="gramStart"/>
      <w:r w:rsidRPr="00092557">
        <w:rPr>
          <w:rFonts w:ascii="BRH Malayalam Extra" w:hAnsi="BRH Malayalam Extra" w:cs="BRH Malayalam Extra"/>
          <w:color w:val="000000"/>
          <w:sz w:val="32"/>
          <w:szCs w:val="32"/>
        </w:rPr>
        <w:t>§)qb</w:t>
      </w:r>
      <w:proofErr w:type="gramEnd"/>
      <w:r w:rsidRPr="00092557">
        <w:rPr>
          <w:rFonts w:ascii="BRH Malayalam Extra" w:hAnsi="BRH Malayalam Extra" w:cs="BRH Malayalam Extra"/>
          <w:color w:val="000000"/>
          <w:sz w:val="32"/>
          <w:szCs w:val="32"/>
        </w:rPr>
        <w: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g—¥ÊxJ | </w:t>
      </w:r>
    </w:p>
    <w:p w14:paraId="43D963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Z¡—ösëy(³§)qZ§ |</w:t>
      </w:r>
    </w:p>
    <w:p w14:paraId="05D989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ösëy(³</w:t>
      </w:r>
      <w:proofErr w:type="gramStart"/>
      <w:r w:rsidRPr="00092557">
        <w:rPr>
          <w:rFonts w:ascii="BRH Malayalam Extra" w:hAnsi="BRH Malayalam Extra" w:cs="BRH Malayalam Extra"/>
          <w:color w:val="000000"/>
          <w:sz w:val="32"/>
          <w:szCs w:val="32"/>
        </w:rPr>
        <w:t>§)q</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Z¡—J -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 </w:t>
      </w:r>
    </w:p>
    <w:p w14:paraId="0581A5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J | pö´z˜J |</w:t>
      </w:r>
    </w:p>
    <w:p w14:paraId="59BBD7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ö´z˜J | </w:t>
      </w:r>
    </w:p>
    <w:p w14:paraId="1648E9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J | pö´z˜J | Aqû—sõ |</w:t>
      </w:r>
    </w:p>
    <w:p w14:paraId="062C22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sõ | </w:t>
      </w:r>
    </w:p>
    <w:p w14:paraId="663BBE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J |</w:t>
      </w:r>
    </w:p>
    <w:p w14:paraId="1D1020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0EC982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ö´z˜J | Aqû—sõ | sûcy—ZyJ |</w:t>
      </w:r>
    </w:p>
    <w:p w14:paraId="639F1AA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yJ | </w:t>
      </w:r>
    </w:p>
    <w:p w14:paraId="69CF13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sõ | sûcy—ZyJ |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82FA9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³§) s(MÞ§)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78B3F2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cy—ZyJ |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403C2A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³§) s(MÞ§)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i˜¥Zõ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MÞ§)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 ¥i—Zy | </w:t>
      </w:r>
    </w:p>
    <w:p w14:paraId="7F4FF6BB"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B951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cy—ZyJ |</w:t>
      </w:r>
    </w:p>
    <w:p w14:paraId="156F05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 - 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5F21A6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907FF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i˜¥Zõ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 ¥i—Zy | </w:t>
      </w:r>
    </w:p>
    <w:p w14:paraId="32D173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84858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Zõ—Zy | </w:t>
      </w:r>
    </w:p>
    <w:p w14:paraId="7A725B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Pây—öbx | MxöZ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 |</w:t>
      </w:r>
    </w:p>
    <w:p w14:paraId="1032B8D0"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Pây—ö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 „Pâ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Pây—ö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 </w:t>
      </w:r>
    </w:p>
    <w:p w14:paraId="04E8BE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â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Pây—ö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dx˜ | </w:t>
      </w:r>
    </w:p>
    <w:p w14:paraId="6FDC7F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öZ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9192F02"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öZ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dx— K£¥YxZ K£¥YxZ </w:t>
      </w:r>
    </w:p>
    <w:p w14:paraId="562D52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dx— K£¥YxZ | </w:t>
      </w:r>
    </w:p>
    <w:p w14:paraId="23CC15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k¡—rðk¡J |</w:t>
      </w:r>
    </w:p>
    <w:p w14:paraId="6773A7DA"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 K£¥YxZ K£¥YxZ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 K£¥Yx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rð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w:t>
      </w:r>
    </w:p>
    <w:p w14:paraId="5AFB51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rðk¡J K£¥YxZ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 K£¥Yx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rðk¡J | </w:t>
      </w:r>
    </w:p>
    <w:p w14:paraId="7670A1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k¡—rðk¡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 |</w:t>
      </w:r>
    </w:p>
    <w:p w14:paraId="59E764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rð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k¡—rðk¡J K£¥YxZ K£¥Yx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rðk¡ k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rðk¡J K£¥YxZ K£¥Yx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rðk¡ k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N¡rõ— | </w:t>
      </w:r>
    </w:p>
    <w:p w14:paraId="1CFAEE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rðk¡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 | py |</w:t>
      </w:r>
    </w:p>
    <w:p w14:paraId="61943B7D"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rðk¡ k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rð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k¡—rðk¡ k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w:t>
      </w:r>
    </w:p>
    <w:p w14:paraId="0EBB038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õ—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rð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k¡—rðk¡ k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 </w:t>
      </w:r>
    </w:p>
    <w:p w14:paraId="37821E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rðk¡J |</w:t>
      </w:r>
    </w:p>
    <w:p w14:paraId="15CE0038"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rð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1AEB2ED3"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701D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 | py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71F47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õ—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q—së q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õ—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q—së | </w:t>
      </w:r>
    </w:p>
    <w:p w14:paraId="75FAF0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 |</w:t>
      </w:r>
    </w:p>
    <w:p w14:paraId="36FA85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N¡¥rõZõ—d¡ - N¡rõ— | </w:t>
      </w:r>
    </w:p>
    <w:p w14:paraId="43DD76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2252AE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 q—së q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y q—së | </w:t>
      </w:r>
    </w:p>
    <w:p w14:paraId="06EC22C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C0023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Zy— qsë | </w:t>
      </w:r>
    </w:p>
    <w:p w14:paraId="1C6B8A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K—J | Zûræ¡—J | Aqû—sõ |</w:t>
      </w:r>
    </w:p>
    <w:p w14:paraId="64BCA8A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û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û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û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û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sõ | </w:t>
      </w:r>
    </w:p>
    <w:p w14:paraId="349F7F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ûræ¡—J | Aqû—sõ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w:t>
      </w:r>
    </w:p>
    <w:p w14:paraId="65E7D0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û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û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sõ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û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sõ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x | </w:t>
      </w:r>
    </w:p>
    <w:p w14:paraId="093424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sõ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 bûx |</w:t>
      </w:r>
    </w:p>
    <w:p w14:paraId="30724E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sõ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bûx bû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x bûx | </w:t>
      </w:r>
    </w:p>
    <w:p w14:paraId="2C3AC7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 bû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w:t>
      </w:r>
    </w:p>
    <w:p w14:paraId="66170AED"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bûx bû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bû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û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x </w:t>
      </w:r>
    </w:p>
    <w:p w14:paraId="1D0B14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bû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xkx˜ | </w:t>
      </w:r>
    </w:p>
    <w:p w14:paraId="4D0BC9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w:t>
      </w:r>
    </w:p>
    <w:p w14:paraId="58328B0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y— py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x | </w:t>
      </w:r>
    </w:p>
    <w:p w14:paraId="260BB1A2"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AA48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û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04AD311F"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û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ûx bû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hp¥Zx hp¥Z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ûx bûx </w:t>
      </w:r>
    </w:p>
    <w:p w14:paraId="034230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xkx— hpZJ | </w:t>
      </w:r>
    </w:p>
    <w:p w14:paraId="1D3B43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Zax˜ |</w:t>
      </w:r>
    </w:p>
    <w:p w14:paraId="0598CC30"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hp¥Zx hp¥Z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h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ax— hp¥Zx </w:t>
      </w:r>
    </w:p>
    <w:p w14:paraId="51DDF3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h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ax˜ | </w:t>
      </w:r>
    </w:p>
    <w:p w14:paraId="4ACABA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Zax˜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w:t>
      </w:r>
    </w:p>
    <w:p w14:paraId="5E56BE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ax— hp¥Zx h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sëax— hp¥Zx h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J | </w:t>
      </w:r>
    </w:p>
    <w:p w14:paraId="40D70B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ax˜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w:t>
      </w:r>
    </w:p>
    <w:p w14:paraId="14D816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së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J | </w:t>
      </w:r>
    </w:p>
    <w:p w14:paraId="40E714A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w:t>
      </w:r>
    </w:p>
    <w:p w14:paraId="7C10A2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ky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J | </w:t>
      </w:r>
    </w:p>
    <w:p w14:paraId="2549869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MxöZx—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5</w:t>
      </w:r>
      <w:r w:rsidRPr="00092557">
        <w:rPr>
          <w:rFonts w:ascii="BRH Malayalam Extra" w:hAnsi="BRH Malayalam Extra" w:cs="BRH Malayalam Extra"/>
          <w:color w:val="000000"/>
          <w:sz w:val="32"/>
          <w:szCs w:val="32"/>
          <w:lang w:val="it-IT"/>
        </w:rPr>
        <w:t>)</w:t>
      </w:r>
    </w:p>
    <w:p w14:paraId="10BD6889" w14:textId="77777777" w:rsidR="0098178F" w:rsidRPr="00092557" w:rsidRDefault="00000000" w:rsidP="00193ECE">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Y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öZx—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D6018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MxöZx—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5</w:t>
      </w:r>
      <w:r w:rsidRPr="00092557">
        <w:rPr>
          <w:rFonts w:ascii="BRH Malayalam Extra" w:hAnsi="BRH Malayalam Extra" w:cs="BRH Malayalam Extra"/>
          <w:color w:val="000000"/>
          <w:sz w:val="32"/>
          <w:szCs w:val="32"/>
          <w:lang w:val="it-IT"/>
        </w:rPr>
        <w:t>)</w:t>
      </w:r>
    </w:p>
    <w:p w14:paraId="7A8B55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Y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öZx—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Yx 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a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MxöZx—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Yx 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ax | </w:t>
      </w:r>
    </w:p>
    <w:p w14:paraId="4E5B03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xöZx—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5</w:t>
      </w:r>
      <w:r w:rsidRPr="00092557">
        <w:rPr>
          <w:rFonts w:ascii="BRH Malayalam Extra" w:hAnsi="BRH Malayalam Extra" w:cs="BRH Malayalam Extra"/>
          <w:color w:val="000000"/>
          <w:sz w:val="32"/>
          <w:szCs w:val="32"/>
          <w:lang w:val="it-IT"/>
        </w:rPr>
        <w:t>)</w:t>
      </w:r>
    </w:p>
    <w:p w14:paraId="14AEEC68"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xöZx—Yx 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a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MxöZx—Y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öZx—Yx 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xiy— </w:t>
      </w:r>
    </w:p>
    <w:p w14:paraId="15B0061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iõ£—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MxöZx—Y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öZx—Yx 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xiy— | </w:t>
      </w:r>
    </w:p>
    <w:p w14:paraId="1CE625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 | ZxZ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5</w:t>
      </w:r>
      <w:r w:rsidRPr="00092557">
        <w:rPr>
          <w:rFonts w:ascii="BRH Malayalam Extra" w:hAnsi="BRH Malayalam Extra" w:cs="BRH Malayalam Extra"/>
          <w:color w:val="000000"/>
          <w:sz w:val="32"/>
          <w:szCs w:val="32"/>
          <w:lang w:val="it-IT"/>
        </w:rPr>
        <w:t>)</w:t>
      </w:r>
    </w:p>
    <w:p w14:paraId="442EF47E"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iõ£—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a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Zx— </w:t>
      </w:r>
    </w:p>
    <w:p w14:paraId="586658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iõ£—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a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Zx˜ | </w:t>
      </w:r>
    </w:p>
    <w:p w14:paraId="694F68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5</w:t>
      </w:r>
      <w:r w:rsidRPr="00092557">
        <w:rPr>
          <w:rFonts w:ascii="BRH Malayalam Extra" w:hAnsi="BRH Malayalam Extra" w:cs="BRH Malayalam Extra"/>
          <w:color w:val="000000"/>
          <w:sz w:val="32"/>
          <w:szCs w:val="32"/>
          <w:lang w:val="it-IT"/>
        </w:rPr>
        <w:t>)</w:t>
      </w:r>
    </w:p>
    <w:p w14:paraId="266E2B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aZõ£—Z¡ - ax | </w:t>
      </w:r>
    </w:p>
    <w:p w14:paraId="6B776D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 | ZxZx˜ | ey¾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5</w:t>
      </w:r>
      <w:r w:rsidRPr="00092557">
        <w:rPr>
          <w:rFonts w:ascii="BRH Malayalam Extra" w:hAnsi="BRH Malayalam Extra" w:cs="BRH Malayalam Extra"/>
          <w:color w:val="000000"/>
          <w:sz w:val="32"/>
          <w:szCs w:val="32"/>
          <w:lang w:val="it-IT"/>
        </w:rPr>
        <w:t>)</w:t>
      </w:r>
    </w:p>
    <w:p w14:paraId="5FAC67F9"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Z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y¾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41DA2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y¾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xZ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y¾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FFABF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xZx˜ | ey¾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öe |</w:t>
      </w:r>
    </w:p>
    <w:p w14:paraId="417E5604"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x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y¾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¾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x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y¾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 öe </w:t>
      </w:r>
    </w:p>
    <w:p w14:paraId="26B6AA53"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ey¾x—dx</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ZxZ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ZxZ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ey¾x—dx</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öe | </w:t>
      </w:r>
    </w:p>
    <w:p w14:paraId="48B107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xZx˜ |</w:t>
      </w:r>
    </w:p>
    <w:p w14:paraId="4A8AA7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x¥Z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 - 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445927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y¾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ö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B41FC9D" w14:textId="77777777" w:rsidR="00193ECE"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ey¾x—d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öe öe ey¾x—d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ey¾x—d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öe R¡—¥txiy R¡¥tx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w:t>
      </w:r>
    </w:p>
    <w:p w14:paraId="1D84DD24" w14:textId="77777777" w:rsidR="0098178F" w:rsidRP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93ECE">
        <w:rPr>
          <w:rFonts w:ascii="BRH Malayalam Extra" w:hAnsi="BRH Malayalam Extra" w:cs="BRH Malayalam Extra"/>
          <w:color w:val="000000"/>
          <w:sz w:val="32"/>
          <w:szCs w:val="32"/>
        </w:rPr>
        <w:t>öe ey¾x—dx</w:t>
      </w:r>
      <w:r w:rsidR="00092557" w:rsidRPr="00193ECE">
        <w:rPr>
          <w:rFonts w:ascii="BRH Malayalam Extra" w:hAnsi="BRH Malayalam Extra" w:cs="BRH Malayalam Extra"/>
          <w:color w:val="000000"/>
          <w:sz w:val="26"/>
          <w:szCs w:val="32"/>
        </w:rPr>
        <w:t>–</w:t>
      </w:r>
      <w:r w:rsidR="00092557" w:rsidRPr="00193ECE">
        <w:rPr>
          <w:rFonts w:ascii="BRH Malayalam Extra" w:hAnsi="BRH Malayalam Extra" w:cs="BRH Malayalam Extra"/>
          <w:color w:val="000000"/>
          <w:sz w:val="32"/>
          <w:szCs w:val="32"/>
        </w:rPr>
        <w:t>I</w:t>
      </w:r>
      <w:r w:rsidRPr="00193ECE">
        <w:rPr>
          <w:rFonts w:ascii="BRH Malayalam Extra" w:hAnsi="BRH Malayalam Extra" w:cs="BRH Malayalam Extra"/>
          <w:color w:val="000000"/>
          <w:sz w:val="32"/>
          <w:szCs w:val="32"/>
        </w:rPr>
        <w:t xml:space="preserve"> ey¾x—dx</w:t>
      </w:r>
      <w:r w:rsidR="00092557" w:rsidRPr="00193ECE">
        <w:rPr>
          <w:rFonts w:ascii="BRH Malayalam Extra" w:hAnsi="BRH Malayalam Extra" w:cs="BRH Malayalam Extra"/>
          <w:color w:val="000000"/>
          <w:sz w:val="26"/>
          <w:szCs w:val="32"/>
        </w:rPr>
        <w:t>–</w:t>
      </w:r>
      <w:r w:rsidR="00092557" w:rsidRPr="00193ECE">
        <w:rPr>
          <w:rFonts w:ascii="BRH Malayalam Extra" w:hAnsi="BRH Malayalam Extra" w:cs="BRH Malayalam Extra"/>
          <w:color w:val="000000"/>
          <w:sz w:val="32"/>
          <w:szCs w:val="32"/>
        </w:rPr>
        <w:t>I</w:t>
      </w:r>
      <w:r w:rsidRPr="00193ECE">
        <w:rPr>
          <w:rFonts w:ascii="BRH Malayalam Extra" w:hAnsi="BRH Malayalam Extra" w:cs="BRH Malayalam Extra"/>
          <w:color w:val="000000"/>
          <w:sz w:val="32"/>
          <w:szCs w:val="32"/>
        </w:rPr>
        <w:t xml:space="preserve"> öe R¡—¥txiy | </w:t>
      </w:r>
    </w:p>
    <w:p w14:paraId="0D247A35"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5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45</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5</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öe | 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 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²¦ ||</w:t>
      </w:r>
    </w:p>
    <w:p w14:paraId="4B710BB6" w14:textId="77777777" w:rsidR="00193ECE"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öe R¡—¥txiy R¡¥tx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öe öe R¡—¥txi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²x 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²¦ R¡—¥tx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öe öe </w:t>
      </w:r>
    </w:p>
    <w:p w14:paraId="4ADB1165"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R¡—¥txi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²¦ | </w:t>
      </w:r>
    </w:p>
    <w:p w14:paraId="51372615"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5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45</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6</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 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²¦ ||</w:t>
      </w:r>
    </w:p>
    <w:p w14:paraId="4BBCDE07"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²x 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²¦ R¡—¥txiy R¡¥tx i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²¦ | </w:t>
      </w:r>
    </w:p>
    <w:p w14:paraId="279E89B0"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5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45</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7</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²¦ ||</w:t>
      </w:r>
    </w:p>
    <w:p w14:paraId="0814E1EF"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²xpyZ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²¦ | </w:t>
      </w:r>
    </w:p>
    <w:p w14:paraId="242C3BC2"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5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45</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8</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ix | Zû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 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 |</w:t>
      </w:r>
    </w:p>
    <w:p w14:paraId="4FFD4237"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x Zûx˜ Zû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x ix Zûx— ZeZ§ ZeZ§ Zû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x ix Zûx— ZeZ§ | </w:t>
      </w:r>
    </w:p>
    <w:p w14:paraId="41E20F6C" w14:textId="77777777" w:rsidR="00193ECE" w:rsidRPr="003C25BE"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8767B1A" w14:textId="77777777" w:rsidR="00193ECE" w:rsidRPr="003C25BE"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45D5842"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lastRenderedPageBreak/>
        <w:t>(</w:t>
      </w:r>
      <w:proofErr w:type="gramStart"/>
      <w:r w:rsidR="00C90AC8" w:rsidRPr="003C25BE">
        <w:rPr>
          <w:rFonts w:ascii="Arial" w:hAnsi="Arial" w:cs="BRH Malayalam Extra"/>
          <w:color w:val="000000"/>
          <w:sz w:val="24"/>
          <w:szCs w:val="32"/>
        </w:rPr>
        <w:t>57</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45</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9</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Zû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 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 |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J |</w:t>
      </w:r>
    </w:p>
    <w:p w14:paraId="5C0F9E36" w14:textId="77777777" w:rsidR="0098178F" w:rsidRPr="003C25BE" w:rsidRDefault="00000000" w:rsidP="00193ECE">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Zû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 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 Zû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Zû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J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ë—eZ§ Zûx Zûx ZeZ§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jJ | </w:t>
      </w:r>
    </w:p>
    <w:p w14:paraId="5E356D55"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5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45</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0</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 |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J |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Ãx |</w:t>
      </w:r>
    </w:p>
    <w:p w14:paraId="42B04F6A"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J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ë—eZ§ ZeZ§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Ãx „„Ãx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ë—eZ§ ZeZ§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Ãx | </w:t>
      </w:r>
    </w:p>
    <w:p w14:paraId="00E360D1"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46</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J |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Ãx | 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Ç˜</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14:paraId="2E05D418" w14:textId="77777777" w:rsidR="00193ECE"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Ãx „„Ãx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J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Ãx „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Ç— i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Ç— i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Ãx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jJ </w:t>
      </w:r>
    </w:p>
    <w:p w14:paraId="30A66FF7"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Ãx „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Ç˜</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14:paraId="7C2234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Ãx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x |</w:t>
      </w:r>
    </w:p>
    <w:p w14:paraId="47450B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Ã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 i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Ãx „„Ã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 i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Ãx „„Ã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 | </w:t>
      </w:r>
    </w:p>
    <w:p w14:paraId="3EE730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x | sûcy—ZyJ |</w:t>
      </w:r>
    </w:p>
    <w:p w14:paraId="464B00E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 i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 i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cy—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 i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 sûcy—ZyJ | </w:t>
      </w:r>
    </w:p>
    <w:p w14:paraId="466E7D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7D555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ey - 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E2D11A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 | sûcy—ZyJ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J |</w:t>
      </w:r>
    </w:p>
    <w:p w14:paraId="520B92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cy—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x ix sûcy—Zy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cy—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x ix sûcy—Zy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p—J | </w:t>
      </w:r>
    </w:p>
    <w:p w14:paraId="20F4C1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cy—ZyJ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J | B |</w:t>
      </w:r>
    </w:p>
    <w:p w14:paraId="689D6E0C"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cy—Zy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cy—Zy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w:t>
      </w:r>
    </w:p>
    <w:p w14:paraId="7A93BA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cy—Zy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 </w:t>
      </w:r>
    </w:p>
    <w:p w14:paraId="10542E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cy—ZyJ |</w:t>
      </w:r>
    </w:p>
    <w:p w14:paraId="089178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 - 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4FC4D1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J | B |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4C9E2E32"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Zy—rçyeZ§ Zyrçy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B5F08F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B Zy—rçyeZ§ | </w:t>
      </w:r>
    </w:p>
    <w:p w14:paraId="37E876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C1E920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Zy—rçyeZ§ Zyrçy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Zy—rçyeZ§ ¥Z ¥Z Zyrçy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 Zy—rçyeZ§ ¥Z | </w:t>
      </w:r>
    </w:p>
    <w:p w14:paraId="6BD62BE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25F30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68E135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2C377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Z | </w:t>
      </w:r>
    </w:p>
    <w:p w14:paraId="3FB9AD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J |</w:t>
      </w:r>
    </w:p>
    <w:p w14:paraId="514F05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ix ¥Z—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ix ¥Z—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Æ§d¡J | </w:t>
      </w:r>
    </w:p>
    <w:p w14:paraId="5F9A49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w:t>
      </w:r>
    </w:p>
    <w:p w14:paraId="3CFF59D9"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 ¥së— ¥Z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 k—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Æ§d¡ </w:t>
      </w:r>
    </w:p>
    <w:p w14:paraId="2B26BA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ë— ¥Z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 k—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x | </w:t>
      </w:r>
    </w:p>
    <w:p w14:paraId="07D5D3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w:t>
      </w:r>
    </w:p>
    <w:p w14:paraId="310C7CA5"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 k—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 k—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jx— </w:t>
      </w:r>
    </w:p>
    <w:p w14:paraId="471691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 k—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j— | </w:t>
      </w:r>
    </w:p>
    <w:p w14:paraId="47C646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w:t>
      </w:r>
    </w:p>
    <w:p w14:paraId="1C972C72"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x </w:t>
      </w:r>
    </w:p>
    <w:p w14:paraId="6E90E2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x | </w:t>
      </w:r>
    </w:p>
    <w:p w14:paraId="47507D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w:t>
      </w:r>
    </w:p>
    <w:p w14:paraId="75E344BD"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õ—py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x | </w:t>
      </w:r>
    </w:p>
    <w:p w14:paraId="2AD10417" w14:textId="77777777" w:rsidR="00193ECE"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96C2E5"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BF8B2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 MxöZx—Yy |</w:t>
      </w:r>
    </w:p>
    <w:p w14:paraId="604B42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M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Yy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x MxöZx—Yy | </w:t>
      </w:r>
    </w:p>
    <w:p w14:paraId="423753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w:t>
      </w:r>
    </w:p>
    <w:p w14:paraId="5F999E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jZõ—Zy - txj— | </w:t>
      </w:r>
    </w:p>
    <w:p w14:paraId="236E03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 MxöZx—Y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 |</w:t>
      </w:r>
    </w:p>
    <w:p w14:paraId="4E9972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M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Yy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MxöZx˜ 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Yy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MxöZx˜ 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ydx˜ | </w:t>
      </w:r>
    </w:p>
    <w:p w14:paraId="6FD1B0B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öZx—Y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 | iya¡— |</w:t>
      </w:r>
    </w:p>
    <w:p w14:paraId="5A7624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öZx˜ 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 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a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 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a¡— | </w:t>
      </w:r>
    </w:p>
    <w:p w14:paraId="01669E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 | iya¡—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6</w:t>
      </w:r>
      <w:r w:rsidRPr="00092557">
        <w:rPr>
          <w:rFonts w:ascii="BRH Malayalam Extra" w:hAnsi="BRH Malayalam Extra" w:cs="BRH Malayalam Extra"/>
          <w:color w:val="000000"/>
          <w:sz w:val="32"/>
          <w:szCs w:val="32"/>
        </w:rPr>
        <w:t>)</w:t>
      </w:r>
    </w:p>
    <w:p w14:paraId="58D2F9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a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a¢— KJ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ya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a¢— KJ | </w:t>
      </w:r>
    </w:p>
    <w:p w14:paraId="30B809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ya¡—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6</w:t>
      </w:r>
      <w:r w:rsidRPr="00092557">
        <w:rPr>
          <w:rFonts w:ascii="BRH Malayalam Extra" w:hAnsi="BRH Malayalam Extra" w:cs="BRH Malayalam Extra"/>
          <w:color w:val="000000"/>
          <w:sz w:val="32"/>
          <w:szCs w:val="32"/>
        </w:rPr>
        <w:t>)</w:t>
      </w:r>
    </w:p>
    <w:p w14:paraId="1F604A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ya¢— KJ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y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a¢— KJ | </w:t>
      </w:r>
    </w:p>
    <w:p w14:paraId="4C1F34F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6</w:t>
      </w:r>
      <w:r w:rsidRPr="00092557">
        <w:rPr>
          <w:rFonts w:ascii="BRH Malayalam Extra" w:hAnsi="BRH Malayalam Extra" w:cs="BRH Malayalam Extra"/>
          <w:color w:val="000000"/>
          <w:sz w:val="32"/>
          <w:szCs w:val="32"/>
        </w:rPr>
        <w:t>)</w:t>
      </w:r>
    </w:p>
    <w:p w14:paraId="64406D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Zy— KJ | </w:t>
      </w:r>
    </w:p>
    <w:p w14:paraId="16B9A6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 | ¤¤p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7</w:t>
      </w:r>
      <w:r w:rsidRPr="00092557">
        <w:rPr>
          <w:rFonts w:ascii="BRH Malayalam Extra" w:hAnsi="BRH Malayalam Extra" w:cs="BRH Malayalam Extra"/>
          <w:color w:val="000000"/>
          <w:sz w:val="32"/>
          <w:szCs w:val="32"/>
        </w:rPr>
        <w:t>)</w:t>
      </w:r>
    </w:p>
    <w:p w14:paraId="6B4007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 ¤¤p ¤¤p d d px 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 d d px D— | </w:t>
      </w:r>
    </w:p>
    <w:p w14:paraId="126B65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7</w:t>
      </w:r>
      <w:r w:rsidRPr="00092557">
        <w:rPr>
          <w:rFonts w:ascii="BRH Malayalam Extra" w:hAnsi="BRH Malayalam Extra" w:cs="BRH Malayalam Extra"/>
          <w:color w:val="000000"/>
          <w:sz w:val="32"/>
          <w:szCs w:val="32"/>
        </w:rPr>
        <w:t>)</w:t>
      </w:r>
    </w:p>
    <w:p w14:paraId="3D0EAC1C"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 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 px 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 px 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 | </w:t>
      </w:r>
    </w:p>
    <w:p w14:paraId="76ED725B" w14:textId="77777777" w:rsidR="00193ECE"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48F224"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7E03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 | ö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7</w:t>
      </w:r>
      <w:r w:rsidRPr="00092557">
        <w:rPr>
          <w:rFonts w:ascii="BRH Malayalam Extra" w:hAnsi="BRH Malayalam Extra" w:cs="BRH Malayalam Extra"/>
          <w:color w:val="000000"/>
          <w:sz w:val="32"/>
          <w:szCs w:val="32"/>
        </w:rPr>
        <w:t>)</w:t>
      </w:r>
    </w:p>
    <w:p w14:paraId="406890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b¡—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iy—j¥s öiyjs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b¡—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iy—j¥s | </w:t>
      </w:r>
    </w:p>
    <w:p w14:paraId="068CD66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 | ö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7</w:t>
      </w:r>
      <w:r w:rsidRPr="00092557">
        <w:rPr>
          <w:rFonts w:ascii="BRH Malayalam Extra" w:hAnsi="BRH Malayalam Extra" w:cs="BRH Malayalam Extra"/>
          <w:color w:val="000000"/>
          <w:sz w:val="32"/>
          <w:szCs w:val="32"/>
        </w:rPr>
        <w:t>)</w:t>
      </w:r>
    </w:p>
    <w:p w14:paraId="6409DC06"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iy—j¥s öiyjs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iy—j¥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 d öiy—js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694AAB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iy—j¥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 | </w:t>
      </w:r>
    </w:p>
    <w:p w14:paraId="70994E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 |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7</w:t>
      </w:r>
      <w:r w:rsidRPr="00092557">
        <w:rPr>
          <w:rFonts w:ascii="BRH Malayalam Extra" w:hAnsi="BRH Malayalam Extra" w:cs="BRH Malayalam Extra"/>
          <w:color w:val="000000"/>
          <w:sz w:val="32"/>
          <w:szCs w:val="32"/>
        </w:rPr>
        <w:t>)</w:t>
      </w:r>
    </w:p>
    <w:p w14:paraId="44702A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 d öiy—j¥s öiyj¥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 ky—rõsy kyrõ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 öiy—j¥s öiyj¥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 ky—rõsy | </w:t>
      </w:r>
    </w:p>
    <w:p w14:paraId="1E2A5D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 |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7</w:t>
      </w:r>
      <w:r w:rsidRPr="00092557">
        <w:rPr>
          <w:rFonts w:ascii="BRH Malayalam Extra" w:hAnsi="BRH Malayalam Extra" w:cs="BRH Malayalam Extra"/>
          <w:color w:val="000000"/>
          <w:sz w:val="32"/>
          <w:szCs w:val="32"/>
        </w:rPr>
        <w:t>)</w:t>
      </w:r>
    </w:p>
    <w:p w14:paraId="5A5B37F6"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 ky—rõsy kyrõ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 d ky—rõs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y—rõ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 d </w:t>
      </w:r>
    </w:p>
    <w:p w14:paraId="787EAE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y—rõs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2EF7B3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C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7</w:t>
      </w:r>
      <w:r w:rsidRPr="00092557">
        <w:rPr>
          <w:rFonts w:ascii="BRH Malayalam Extra" w:hAnsi="BRH Malayalam Extra" w:cs="BRH Malayalam Extra"/>
          <w:color w:val="000000"/>
          <w:sz w:val="32"/>
          <w:szCs w:val="32"/>
        </w:rPr>
        <w:t>)</w:t>
      </w:r>
    </w:p>
    <w:p w14:paraId="6FA9EAF4"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y—rõsy kyrõs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Cby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64A774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y—rõsy kyrõs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³§) CZ§ | </w:t>
      </w:r>
    </w:p>
    <w:p w14:paraId="072D0EA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CZ§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7</w:t>
      </w:r>
      <w:r w:rsidRPr="00092557">
        <w:rPr>
          <w:rFonts w:ascii="BRH Malayalam Extra" w:hAnsi="BRH Malayalam Extra" w:cs="BRH Malayalam Extra"/>
          <w:color w:val="000000"/>
          <w:sz w:val="32"/>
          <w:szCs w:val="32"/>
        </w:rPr>
        <w:t>)</w:t>
      </w:r>
    </w:p>
    <w:p w14:paraId="66988A7D" w14:textId="77777777" w:rsidR="0098178F" w:rsidRPr="00092557" w:rsidRDefault="00000000" w:rsidP="00193ECE">
      <w:pPr>
        <w:widowControl w:val="0"/>
        <w:autoSpaceDE w:val="0"/>
        <w:autoSpaceDN w:val="0"/>
        <w:adjustRightInd w:val="0"/>
        <w:spacing w:after="0" w:line="240" w:lineRule="auto"/>
        <w:ind w:right="-376"/>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Cby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C¥b˜¥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³§) C¥b—ry | </w:t>
      </w:r>
    </w:p>
    <w:p w14:paraId="0505CB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Z§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w:t>
      </w:r>
    </w:p>
    <w:p w14:paraId="4A5C01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b˜¥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by¥b—r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by ¥b—r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yhy—J | </w:t>
      </w:r>
    </w:p>
    <w:p w14:paraId="469F5C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hy—J ||</w:t>
      </w:r>
    </w:p>
    <w:p w14:paraId="6AB066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k ¥rõr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hy—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 ¥k¥rõr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hy—J | </w:t>
      </w:r>
    </w:p>
    <w:p w14:paraId="0C5CCF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hy—J ||</w:t>
      </w:r>
    </w:p>
    <w:p w14:paraId="5F942BFE"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hy—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hy—J | </w:t>
      </w:r>
    </w:p>
    <w:p w14:paraId="52689733"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7D56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w:t>
      </w:r>
    </w:p>
    <w:p w14:paraId="107B61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 - 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684877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hy—J ||</w:t>
      </w:r>
    </w:p>
    <w:p w14:paraId="3F1513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Zy— s¡ - ¥Mhy—J | </w:t>
      </w:r>
    </w:p>
    <w:p w14:paraId="26A353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k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Øx˜ |</w:t>
      </w:r>
    </w:p>
    <w:p w14:paraId="62BE19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kz—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Ø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Ø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Øx˜ | </w:t>
      </w:r>
    </w:p>
    <w:p w14:paraId="31D65D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kz˜ |</w:t>
      </w:r>
    </w:p>
    <w:p w14:paraId="07C739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z˜ | </w:t>
      </w:r>
    </w:p>
    <w:p w14:paraId="00FBA9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Øx˜ | e£r—Zz |</w:t>
      </w:r>
    </w:p>
    <w:p w14:paraId="51976B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Ø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Ø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Ø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Ø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Ø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Zz | </w:t>
      </w:r>
    </w:p>
    <w:p w14:paraId="3912B3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Øx˜ | e£r—Z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D7127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Ø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r—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r—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Ø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Ø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r—Zz Ah¢Zx ih¢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r—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Ø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Ø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r—Zz Ah¢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915BA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r—Z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e— |</w:t>
      </w:r>
    </w:p>
    <w:p w14:paraId="7190DC05"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r—Zz Ah¢Zx ih¢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r—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r—Zz Ah¢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xex— h¢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D5599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r—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r—Zz Ah¢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 | </w:t>
      </w:r>
    </w:p>
    <w:p w14:paraId="37F1ED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r—Zz |</w:t>
      </w:r>
    </w:p>
    <w:p w14:paraId="572C6C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r—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r—</w:t>
      </w:r>
      <w:r w:rsidRPr="001F5A8A">
        <w:rPr>
          <w:rFonts w:ascii="BRH Malayalam Extra" w:hAnsi="BRH Malayalam Extra" w:cs="BRH Malayalam Extra"/>
          <w:color w:val="000000"/>
          <w:sz w:val="32"/>
          <w:szCs w:val="32"/>
          <w:highlight w:val="yellow"/>
          <w:lang w:val="it-IT"/>
        </w:rPr>
        <w:t>Zy</w:t>
      </w:r>
      <w:r w:rsidRPr="00092557">
        <w:rPr>
          <w:rFonts w:ascii="BRH Malayalam Extra" w:hAnsi="BRH Malayalam Extra" w:cs="BRH Malayalam Extra"/>
          <w:color w:val="000000"/>
          <w:sz w:val="32"/>
          <w:szCs w:val="32"/>
          <w:lang w:val="it-IT"/>
        </w:rPr>
        <w:t xml:space="preserve"> | </w:t>
      </w:r>
    </w:p>
    <w:p w14:paraId="5E4DD7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14:paraId="6B591D35"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xex— h¢Zx ih¢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x˜Óx b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ex—h¢Zx ih¢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x˜ÓxZ§ | </w:t>
      </w:r>
    </w:p>
    <w:p w14:paraId="54C26E04" w14:textId="77777777" w:rsidR="00193ECE" w:rsidRDefault="00193EC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20381B8"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B9449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w:t>
      </w:r>
    </w:p>
    <w:p w14:paraId="22DE701E" w14:textId="77777777" w:rsidR="00E206F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ex˜ Óx b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exex˜ Óxb§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 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exex˜ Óxb§ </w:t>
      </w:r>
    </w:p>
    <w:p w14:paraId="4A8004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z | </w:t>
      </w:r>
    </w:p>
    <w:p w14:paraId="2C2CB43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w:t>
      </w:r>
    </w:p>
    <w:p w14:paraId="4A0AB6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Óx bÓxb§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 Óx bÓxb§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y | </w:t>
      </w:r>
    </w:p>
    <w:p w14:paraId="1818F2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 kxs—hsõ ||</w:t>
      </w:r>
    </w:p>
    <w:p w14:paraId="102C2A7E" w14:textId="77777777" w:rsidR="00E206F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kxs—h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s—hsõ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z </w:t>
      </w:r>
    </w:p>
    <w:p w14:paraId="0966E6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y kxs—hsõ | </w:t>
      </w:r>
    </w:p>
    <w:p w14:paraId="4BACA9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 kxs—hsõ ||</w:t>
      </w:r>
    </w:p>
    <w:p w14:paraId="39E703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kxs—h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s—hsõ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y kxs—hsõ | </w:t>
      </w:r>
    </w:p>
    <w:p w14:paraId="6E81F9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xs—hsõ ||</w:t>
      </w:r>
    </w:p>
    <w:p w14:paraId="0B5217F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s—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s—hsõ | </w:t>
      </w:r>
    </w:p>
    <w:p w14:paraId="676E12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p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w:t>
      </w:r>
    </w:p>
    <w:p w14:paraId="04B78D30" w14:textId="77777777" w:rsidR="00E206F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p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d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põ(³§)—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p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z d—J </w:t>
      </w:r>
    </w:p>
    <w:p w14:paraId="10B025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põ(³§)—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p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z | </w:t>
      </w:r>
    </w:p>
    <w:p w14:paraId="50A35E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p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662D0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s¡ - Mp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7DB36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 sû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FBD5F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dx— ¥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sûqûy—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Þ§)</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qûy—j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dx— ¥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sû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EF6AC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 sû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w:t>
      </w:r>
    </w:p>
    <w:p w14:paraId="6854244F" w14:textId="77777777" w:rsidR="00E206F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sûqûy—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Þ§)</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qûy—j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sû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J </w:t>
      </w:r>
    </w:p>
    <w:p w14:paraId="7F01D7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J sûqûy—j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sû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J | </w:t>
      </w:r>
    </w:p>
    <w:p w14:paraId="04AF335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û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505191DB" w14:textId="77777777" w:rsidR="00E206F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û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sûqûy—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Þ§)</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J </w:t>
      </w:r>
    </w:p>
    <w:p w14:paraId="6455650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sûqûy—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Þ§)</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w:t>
      </w:r>
    </w:p>
    <w:p w14:paraId="3B12DC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û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DB02A7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ûqûy—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s¡ - A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A5A97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14:paraId="1080B156" w14:textId="77777777" w:rsidR="00E206F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³§)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Z </w:t>
      </w:r>
    </w:p>
    <w:p w14:paraId="341FDE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³§)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 </w:t>
      </w:r>
    </w:p>
    <w:p w14:paraId="45AC64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1910F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³§)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³§)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py—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r—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³§)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py—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51720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3430AD3" w14:textId="77777777" w:rsidR="00E206F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py—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r—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py—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³§)—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³§)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yI </w:t>
      </w:r>
    </w:p>
    <w:p w14:paraId="4E032C36" w14:textId="77777777"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qûx</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 i¡</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py—qûx</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³§)— k</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yI | </w:t>
      </w:r>
    </w:p>
    <w:p w14:paraId="6AC3F6D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AE0C3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³§)—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³§)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r—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³§)—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BA613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D3670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pyqû - e¡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C8227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82235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iyZ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367BC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Aby—Zy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8</w:t>
      </w:r>
      <w:r w:rsidRPr="00092557">
        <w:rPr>
          <w:rFonts w:ascii="BRH Malayalam Extra" w:hAnsi="BRH Malayalam Extra" w:cs="BRH Malayalam Extra"/>
          <w:color w:val="000000"/>
          <w:sz w:val="32"/>
          <w:szCs w:val="32"/>
          <w:lang w:val="it-IT"/>
        </w:rPr>
        <w:t>)</w:t>
      </w:r>
    </w:p>
    <w:p w14:paraId="3DB2E121"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dx „dx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û i—dx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b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by—Z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x „dx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û i—dx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by—ZyJ | </w:t>
      </w:r>
    </w:p>
    <w:p w14:paraId="12738D8D" w14:textId="77777777" w:rsidR="00E206FC" w:rsidRPr="00092557" w:rsidRDefault="00E206F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60A168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6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8</w:t>
      </w:r>
      <w:r w:rsidRPr="00092557">
        <w:rPr>
          <w:rFonts w:ascii="BRH Malayalam Extra" w:hAnsi="BRH Malayalam Extra" w:cs="BRH Malayalam Extra"/>
          <w:color w:val="000000"/>
          <w:sz w:val="32"/>
          <w:szCs w:val="32"/>
        </w:rPr>
        <w:t>)</w:t>
      </w:r>
    </w:p>
    <w:p w14:paraId="7C0F8E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ûiyZõ—dxMxJ - Z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BD844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by—ZyJ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8</w:t>
      </w:r>
      <w:r w:rsidRPr="00092557">
        <w:rPr>
          <w:rFonts w:ascii="BRH Malayalam Extra" w:hAnsi="BRH Malayalam Extra" w:cs="BRH Malayalam Extra"/>
          <w:color w:val="000000"/>
          <w:sz w:val="32"/>
          <w:szCs w:val="32"/>
        </w:rPr>
        <w:t>)</w:t>
      </w:r>
    </w:p>
    <w:p w14:paraId="32C9501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by—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by—ZyJ K£¥YxZ¡ 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by—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by—ZyJ K£¥YxZ¡ | </w:t>
      </w:r>
    </w:p>
    <w:p w14:paraId="7012A8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by—ZyJ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8</w:t>
      </w:r>
      <w:r w:rsidRPr="00092557">
        <w:rPr>
          <w:rFonts w:ascii="BRH Malayalam Extra" w:hAnsi="BRH Malayalam Extra" w:cs="BRH Malayalam Extra"/>
          <w:color w:val="000000"/>
          <w:sz w:val="32"/>
          <w:szCs w:val="32"/>
        </w:rPr>
        <w:t>)</w:t>
      </w:r>
    </w:p>
    <w:p w14:paraId="16D03872" w14:textId="77777777" w:rsidR="00E206F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by—ZyJ K£¥YxZ¡ 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by—ZyJ K£¥YxZ¡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D121B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by—ZyJ K£¥YxZ¡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AAA26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7C8D44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YxZ¡ K£¥YxZ¡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dJ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YxZ¡ K£¥YxZ¡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J | </w:t>
      </w:r>
    </w:p>
    <w:p w14:paraId="527E30A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qû—J |</w:t>
      </w:r>
    </w:p>
    <w:p w14:paraId="4E1CF4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dJ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 dJ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J | </w:t>
      </w:r>
    </w:p>
    <w:p w14:paraId="47E7FB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qû—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99C72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 pdZ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d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x—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 pd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1EBE5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9</w:t>
      </w:r>
      <w:r w:rsidRPr="00092557">
        <w:rPr>
          <w:rFonts w:ascii="BRH Malayalam Extra" w:hAnsi="BRH Malayalam Extra" w:cs="BRH Malayalam Extra"/>
          <w:color w:val="000000"/>
          <w:sz w:val="32"/>
          <w:szCs w:val="32"/>
        </w:rPr>
        <w:t>)</w:t>
      </w:r>
    </w:p>
    <w:p w14:paraId="01E19B2F" w14:textId="77777777" w:rsidR="00E206F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A¥qûx— pdZ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d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 pdZx(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470B0F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d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 pdZx(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0E6FA7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9</w:t>
      </w:r>
      <w:r w:rsidRPr="00092557">
        <w:rPr>
          <w:rFonts w:ascii="BRH Malayalam Extra" w:hAnsi="BRH Malayalam Extra" w:cs="BRH Malayalam Extra"/>
          <w:color w:val="000000"/>
          <w:sz w:val="32"/>
          <w:szCs w:val="32"/>
        </w:rPr>
        <w:t>)</w:t>
      </w:r>
    </w:p>
    <w:p w14:paraId="6C839D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pdZ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dZx(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102E2625" w14:textId="77777777" w:rsidR="00E206FC" w:rsidRDefault="00E206F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7A0220" w14:textId="77777777" w:rsidR="00E206FC" w:rsidRDefault="00E206F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4B077A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7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9</w:t>
      </w:r>
      <w:r w:rsidRPr="00092557">
        <w:rPr>
          <w:rFonts w:ascii="BRH Malayalam Extra" w:hAnsi="BRH Malayalam Extra" w:cs="BRH Malayalam Extra"/>
          <w:color w:val="000000"/>
          <w:sz w:val="32"/>
          <w:szCs w:val="32"/>
        </w:rPr>
        <w:t>)</w:t>
      </w:r>
    </w:p>
    <w:p w14:paraId="40EBA0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2A6AF6FE" w14:textId="77777777" w:rsidR="0098178F" w:rsidRPr="00092557" w:rsidRDefault="0098178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92426A" w14:textId="77777777" w:rsidR="0098178F" w:rsidRPr="00E206FC" w:rsidRDefault="00000000" w:rsidP="00E206FC">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E206FC">
        <w:rPr>
          <w:rFonts w:ascii="BRH Malayalam" w:hAnsi="BRH Malayalam" w:cs="BRH Malayalam"/>
          <w:b/>
          <w:bCs/>
          <w:color w:val="000000"/>
          <w:sz w:val="40"/>
          <w:szCs w:val="40"/>
        </w:rPr>
        <w:t>===== q¡hI =====</w:t>
      </w:r>
    </w:p>
    <w:p w14:paraId="5A0ADC09" w14:textId="77777777" w:rsidR="0098178F" w:rsidRPr="00092557" w:rsidRDefault="0098178F">
      <w:pPr>
        <w:widowControl w:val="0"/>
        <w:autoSpaceDE w:val="0"/>
        <w:autoSpaceDN w:val="0"/>
        <w:adjustRightInd w:val="0"/>
        <w:spacing w:after="0" w:line="240" w:lineRule="auto"/>
        <w:rPr>
          <w:rFonts w:ascii="BRH Malayalam" w:hAnsi="BRH Malayalam" w:cs="BRH Malayalam"/>
          <w:color w:val="000000"/>
          <w:sz w:val="32"/>
          <w:szCs w:val="32"/>
        </w:rPr>
      </w:pPr>
    </w:p>
    <w:p w14:paraId="6DA824F3" w14:textId="77777777" w:rsidR="00192D86" w:rsidRDefault="00192D86">
      <w:pPr>
        <w:widowControl w:val="0"/>
        <w:autoSpaceDE w:val="0"/>
        <w:autoSpaceDN w:val="0"/>
        <w:adjustRightInd w:val="0"/>
        <w:spacing w:after="0" w:line="240" w:lineRule="auto"/>
        <w:rPr>
          <w:rFonts w:ascii="BRH Malayalam" w:hAnsi="BRH Malayalam" w:cs="BRH Malayalam"/>
          <w:color w:val="000000"/>
          <w:sz w:val="32"/>
          <w:szCs w:val="32"/>
        </w:rPr>
        <w:sectPr w:rsidR="00192D86" w:rsidSect="002C64F7">
          <w:headerReference w:type="even" r:id="rId25"/>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192D86" w:rsidRPr="00E614C9" w14:paraId="2909B4A1" w14:textId="77777777" w:rsidTr="009C3878">
        <w:trPr>
          <w:trHeight w:val="465"/>
        </w:trPr>
        <w:tc>
          <w:tcPr>
            <w:tcW w:w="8322" w:type="dxa"/>
            <w:gridSpan w:val="11"/>
            <w:tcBorders>
              <w:top w:val="nil"/>
              <w:left w:val="nil"/>
              <w:bottom w:val="nil"/>
              <w:right w:val="nil"/>
            </w:tcBorders>
            <w:shd w:val="clear" w:color="auto" w:fill="auto"/>
            <w:noWrap/>
            <w:vAlign w:val="center"/>
            <w:hideMark/>
          </w:tcPr>
          <w:p w14:paraId="669E7CC1" w14:textId="77777777" w:rsidR="00192D86" w:rsidRPr="00E614C9" w:rsidRDefault="00192D86" w:rsidP="009C3878">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6924E954" w14:textId="77777777" w:rsidR="00192D86" w:rsidRPr="00E614C9" w:rsidRDefault="00192D86" w:rsidP="009C3878">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481826F6" w14:textId="77777777" w:rsidR="00192D86" w:rsidRPr="00E614C9" w:rsidRDefault="00192D86" w:rsidP="009C3878">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619B9756" w14:textId="77777777" w:rsidR="00192D86" w:rsidRPr="00E614C9" w:rsidRDefault="00192D86" w:rsidP="009C3878">
            <w:pPr>
              <w:spacing w:after="0" w:line="240" w:lineRule="auto"/>
              <w:rPr>
                <w:rFonts w:ascii="Times New Roman" w:eastAsia="Times New Roman" w:hAnsi="Times New Roman"/>
                <w:sz w:val="20"/>
              </w:rPr>
            </w:pPr>
          </w:p>
        </w:tc>
      </w:tr>
      <w:tr w:rsidR="00192D86" w:rsidRPr="003517FD" w14:paraId="614E5144" w14:textId="77777777" w:rsidTr="009C3878">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4635E06" w14:textId="77777777" w:rsidR="00192D86" w:rsidRPr="003517FD" w:rsidRDefault="00192D86" w:rsidP="009C3878">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231B0EB5" w14:textId="77777777" w:rsidR="00192D86" w:rsidRPr="003517FD" w:rsidRDefault="00192D86" w:rsidP="009C3878">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00FF96A" w14:textId="77777777" w:rsidR="00192D86" w:rsidRPr="003517FD" w:rsidRDefault="00192D86" w:rsidP="009C3878">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5FE0322B" w14:textId="77777777" w:rsidR="00192D86" w:rsidRPr="003517FD" w:rsidRDefault="00192D86" w:rsidP="009C3878">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36F19395" w14:textId="77777777" w:rsidR="00192D86" w:rsidRPr="003517FD" w:rsidRDefault="00192D86" w:rsidP="009C3878">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CB78D8C" w14:textId="77777777" w:rsidR="00192D86" w:rsidRPr="003517FD" w:rsidRDefault="00192D86" w:rsidP="009C3878">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58BE2C91" w14:textId="77777777" w:rsidR="00192D86" w:rsidRPr="003517FD" w:rsidRDefault="00192D86" w:rsidP="009C3878">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12C0A87F" w14:textId="77777777" w:rsidR="00192D86" w:rsidRPr="003517FD" w:rsidRDefault="00192D86" w:rsidP="009C3878">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040CC03F" w14:textId="77777777" w:rsidR="00192D86" w:rsidRPr="003517FD" w:rsidRDefault="00192D86" w:rsidP="009C3878">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7837D586" w14:textId="77777777" w:rsidR="00192D86" w:rsidRPr="003517FD" w:rsidRDefault="00192D86" w:rsidP="009C3878">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 xml:space="preserve">Ordinary Padams (with out </w:t>
            </w:r>
            <w:proofErr w:type="gramStart"/>
            <w:r w:rsidRPr="003517FD">
              <w:rPr>
                <w:rFonts w:ascii="Calibri" w:eastAsia="Times New Roman" w:hAnsi="Calibri" w:cs="Calibri"/>
                <w:b/>
                <w:bCs/>
                <w:color w:val="000000"/>
                <w:sz w:val="20"/>
              </w:rPr>
              <w:t>PS,PG</w:t>
            </w:r>
            <w:proofErr w:type="gramEnd"/>
            <w:r w:rsidRPr="003517FD">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11076F11" w14:textId="77777777" w:rsidR="00192D86" w:rsidRPr="003517FD" w:rsidRDefault="00192D86" w:rsidP="009C3878">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653C9C8A" w14:textId="77777777" w:rsidR="00192D86" w:rsidRPr="003517FD" w:rsidRDefault="00192D86" w:rsidP="009C3878">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Total Jatai /Ghana Vaakyams</w:t>
            </w:r>
          </w:p>
        </w:tc>
      </w:tr>
      <w:tr w:rsidR="00192D86" w:rsidRPr="003517FD" w14:paraId="2A2ACF16"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909691" w14:textId="77777777"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9ECEBA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11846B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B5EDD4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15B1EF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BEE80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9D844A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8CDFC5D"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57679C"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2E8DD5"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040D2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788249"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6</w:t>
            </w:r>
          </w:p>
        </w:tc>
      </w:tr>
      <w:tr w:rsidR="00192D86" w:rsidRPr="003517FD" w14:paraId="39B73786"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574B0C" w14:textId="77777777"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AE6D85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506AD5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C34C8BB"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0059DE0"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86829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6D4D1AD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20AD21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34299FA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BDFB75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8887D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D07F79"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2</w:t>
            </w:r>
          </w:p>
        </w:tc>
      </w:tr>
      <w:tr w:rsidR="00192D86" w:rsidRPr="003517FD" w14:paraId="006BBEAA"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D9DF1B" w14:textId="77777777"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550D6F6"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9539880"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70E2729"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0146BB"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0350EC"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344312B"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A1F2ABF"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8B7990F"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77ACB6"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29C145"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E85759"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4</w:t>
            </w:r>
          </w:p>
        </w:tc>
      </w:tr>
      <w:tr w:rsidR="00192D86" w:rsidRPr="003517FD" w14:paraId="026E3937"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7E1E41" w14:textId="77777777"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15B7AA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D7E4D0F"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15F2F36"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A300B5"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5F14A5"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5A7BF3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F5F0FB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EBF4C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319F01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51BDFE6"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69299C"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192D86" w:rsidRPr="003517FD" w14:paraId="47A55A84"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95A9E7" w14:textId="77777777"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DA3E23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32ABDB5"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9BCC58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9F1F6B3"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920F2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85B90F3"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BD48EF3"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47CD480"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F0EC46"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A4EEA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636EF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5</w:t>
            </w:r>
          </w:p>
        </w:tc>
      </w:tr>
      <w:tr w:rsidR="00192D86" w:rsidRPr="003517FD" w14:paraId="008507D3"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8E50CC" w14:textId="77777777"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7BE699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EE5AAA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BCFEE73"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2FBBDA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A827C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40A00D6"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ECEF6E6"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E2914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2EBFB5B"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2168C2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0A9F1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192D86" w:rsidRPr="003517FD" w14:paraId="6195297D"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89E96B" w14:textId="77777777"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7CC7773"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A0F6A5B"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C6FF2B0"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DBE044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B8114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97BD50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EA8D15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D733E2F"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925738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CDF5D0"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5BD20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6</w:t>
            </w:r>
          </w:p>
        </w:tc>
      </w:tr>
      <w:tr w:rsidR="00192D86" w:rsidRPr="003517FD" w14:paraId="7B1C75E7"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657D2C" w14:textId="77777777"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A7FD5E0"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53CEADD"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D0AD6C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3DDAC5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29539B"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E793E85"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C604CA9"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69A8C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17D2C7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A1FBE5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D561F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3</w:t>
            </w:r>
          </w:p>
        </w:tc>
      </w:tr>
      <w:tr w:rsidR="00192D86" w:rsidRPr="003517FD" w14:paraId="17EC96C8"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E42711" w14:textId="77777777"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4BB6C4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536977F"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A5EAE9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D5CAD5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4772142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E7C158C"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953A5F3"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912527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EF35EF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8E6C7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E2EEB6"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192D86" w:rsidRPr="003517FD" w14:paraId="624AF8E8"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614840" w14:textId="77777777"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11DB809"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C2A039D"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2D98FC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F6D94C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F1FEDF"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3CB83A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186AB4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665CE8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AB12E7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507D20"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DCEBB3"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7</w:t>
            </w:r>
          </w:p>
        </w:tc>
      </w:tr>
      <w:tr w:rsidR="00192D86" w:rsidRPr="003517FD" w14:paraId="1D6F3304"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3BD609" w14:textId="77777777"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2.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F8F1DD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078A3A3"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F2A7896"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60DA3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9FA9D9"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6143C31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F9F7030"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9FDBCC"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69BFEC69"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DD670B"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C6BDE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6</w:t>
            </w:r>
          </w:p>
        </w:tc>
      </w:tr>
      <w:tr w:rsidR="00192D86" w:rsidRPr="003517FD" w14:paraId="22272483"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04D57F" w14:textId="77777777"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A7F526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18967D9"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F61EAA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73645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DCC0AF"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AD8CF1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A8CA2A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049CF7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AA800E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37C2D6"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83A5DA3"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5</w:t>
            </w:r>
          </w:p>
        </w:tc>
      </w:tr>
      <w:tr w:rsidR="00192D86" w:rsidRPr="003517FD" w14:paraId="7BF105A5"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B07773" w14:textId="77777777"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6E36A0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6D67033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23F3B7D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7E1736C"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7F15E3C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5D0389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016BC1D"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3B692C"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93E7F26"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A0973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D50A19"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0</w:t>
            </w:r>
          </w:p>
        </w:tc>
      </w:tr>
      <w:tr w:rsidR="00192D86" w:rsidRPr="003517FD" w14:paraId="100B7751"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727D5B" w14:textId="77777777"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B3FF3FD"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F7FE1E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80A9FE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AA54F3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DCB2D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7C5D559"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B9678B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6A300D0"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632C1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9E4F5B"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574553"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192D86" w:rsidRPr="003517FD" w14:paraId="17DD1113"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ED2310" w14:textId="77777777"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E66DEF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B84DF35"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373CBB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C5A448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03D93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34B0FB95"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4B04C7D"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A73043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2975A3A6"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13DFE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281C7DC"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8</w:t>
            </w:r>
          </w:p>
        </w:tc>
      </w:tr>
      <w:tr w:rsidR="00192D86" w:rsidRPr="003517FD" w14:paraId="54C54AC2"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E4CAB0" w14:textId="77777777"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2409209"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622F43C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480155"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768042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732F3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9E65665"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48D5A9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DD98DB9"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E1EF2DC"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57B71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18C18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6</w:t>
            </w:r>
          </w:p>
        </w:tc>
      </w:tr>
      <w:tr w:rsidR="00192D86" w:rsidRPr="003517FD" w14:paraId="0179BAF6"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D1D1D7" w14:textId="77777777"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F6BE506"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093DC856"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23B44B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6C7E02B"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EFBA9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3D6456B"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E31D86F"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9490DD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2A5B4B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12E41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C519C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3</w:t>
            </w:r>
          </w:p>
        </w:tc>
      </w:tr>
      <w:tr w:rsidR="00192D86" w:rsidRPr="003517FD" w14:paraId="3B88F4D1"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062B8A" w14:textId="77777777"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5C11223"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AE19A9C"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BF540F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ACA2BF5"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0522E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517F983"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3CC066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1DB7B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1EBB36"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600A929"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66599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7</w:t>
            </w:r>
          </w:p>
        </w:tc>
      </w:tr>
      <w:tr w:rsidR="00192D86" w:rsidRPr="003517FD" w14:paraId="1CC31865"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24B76B" w14:textId="77777777"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B9D2DE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7F6F34D"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7E0988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E485EC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694CDD"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7B6A04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042F0C5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BF97C4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4D21E113"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C4669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4A0ED79"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5</w:t>
            </w:r>
          </w:p>
        </w:tc>
      </w:tr>
      <w:tr w:rsidR="00192D86" w:rsidRPr="003517FD" w14:paraId="6EDEDB17"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8BA194" w14:textId="77777777"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4.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EC257CD"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0AF0D5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69EBEF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109160"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A5D7BB"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E52023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B2AE2F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751534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F3A979"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FB95E06"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58E890"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5</w:t>
            </w:r>
          </w:p>
        </w:tc>
      </w:tr>
      <w:tr w:rsidR="00192D86" w:rsidRPr="003517FD" w14:paraId="6D22AAB3"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87E814" w14:textId="77777777"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6DF48A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EF39645"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1D8C036"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352CE15"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B8B5D9"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B2524D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B03323C"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AAF16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CFAD7F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3B6A95"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749FC9"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3</w:t>
            </w:r>
          </w:p>
        </w:tc>
      </w:tr>
      <w:tr w:rsidR="00192D86" w:rsidRPr="003517FD" w14:paraId="0B0DD5F1"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FB7635" w14:textId="77777777"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AF2BFB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DB1E855"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D2AF3B3"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3D3E64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633714B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3230DF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2DBBA3D"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84732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E427376"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5473F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F1E5E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192D86" w:rsidRPr="003517FD" w14:paraId="70F31741"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D53E51" w14:textId="77777777"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BC4730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A7CD57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2150EFD"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CECEFE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BD463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303B942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8AEA24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E93A9DF"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E8BF6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904BC9F"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C4FB8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7</w:t>
            </w:r>
          </w:p>
        </w:tc>
      </w:tr>
      <w:tr w:rsidR="00192D86" w:rsidRPr="003517FD" w14:paraId="2A598400"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CFF9F2" w14:textId="77777777"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DB490F5"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329CAE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6559560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F465C8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579469"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FE547EC"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A052963"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119029"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3D43C8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022D365"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14A70D"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6</w:t>
            </w:r>
          </w:p>
        </w:tc>
      </w:tr>
      <w:tr w:rsidR="00192D86" w:rsidRPr="003517FD" w14:paraId="1DC080DF"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29CB84" w14:textId="77777777"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5.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97166C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E81131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8C5828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2CC7DD"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FC2ED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19CF75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DC9C8A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22A44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904FED3"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B0C5FC"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A82C8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192D86" w:rsidRPr="003517FD" w14:paraId="5B06D4C6"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1CB856" w14:textId="77777777"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5.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D8A67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7F76FA5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26FF1DF"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B9EA61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56B565"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5979B30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CD66E2F"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94DDBF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AFC52D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D03FB1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C3B515"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9</w:t>
            </w:r>
          </w:p>
        </w:tc>
      </w:tr>
      <w:tr w:rsidR="00192D86" w:rsidRPr="003517FD" w14:paraId="2BA850B5"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1D8A38" w14:textId="77777777"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84C5B76"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45DA4E5"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78BB5BD"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5C7F79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37327B6"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3C75D9D"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25F2A7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7ED4703"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4CA1CE0"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C28E9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E55986"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6</w:t>
            </w:r>
          </w:p>
        </w:tc>
      </w:tr>
      <w:tr w:rsidR="00192D86" w:rsidRPr="003517FD" w14:paraId="4DF1228F"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2D0039" w14:textId="77777777"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06E8E0F"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C4C98F6"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3194E21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7B28C8F"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C71B9F"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C7B7C2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856B26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106987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513197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8C4D215"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BC400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192D86" w:rsidRPr="003517FD" w14:paraId="43F6423F"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C7B5DF" w14:textId="77777777"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698F166"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5471912C"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23DB2AE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09218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571FF0"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8711E5F"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6A6D05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8948649"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4F053B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C89255"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A2B49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3</w:t>
            </w:r>
          </w:p>
        </w:tc>
      </w:tr>
      <w:tr w:rsidR="00192D86" w:rsidRPr="003517FD" w14:paraId="611B2500"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583271" w14:textId="77777777"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6.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79404CD"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488E79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32971C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7FDFA8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80680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A23B8B9"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772656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AA9E6BB"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73056F7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29333A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306EE5"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192D86" w:rsidRPr="003517FD" w14:paraId="14ACA8FF"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675AB9" w14:textId="77777777"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6.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D10505C"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5E7BB8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61114C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857437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C38A3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69A27F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2FCDDBD"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9D38AC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37FDC7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38C753"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C4380B0"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192D86" w:rsidRPr="003517FD" w14:paraId="7BE8FA11"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DBF5EF" w14:textId="77777777"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6.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76AD9D"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EEF271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7BA988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C798B3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DDBA3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E3E44B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5DE43CB"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ADBA89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7DEE37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CC96B2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209B0D"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192D86" w:rsidRPr="003517FD" w14:paraId="6EF26594"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CE4ECB" w14:textId="77777777"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6.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CB19BE3"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4B61AA6"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9291B36"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905B65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310BA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3983280"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0D61A8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C3EE6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9DC4F3"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A999A53"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1C21D7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5</w:t>
            </w:r>
          </w:p>
        </w:tc>
      </w:tr>
      <w:tr w:rsidR="00192D86" w:rsidRPr="003517FD" w14:paraId="7ACBF617"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2FD3CD" w14:textId="77777777"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lastRenderedPageBreak/>
              <w:t>4.6.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9DD5530"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B19D3A0"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8D87C0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41A659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B83E4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E39FD5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1B8BA63"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D3424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A18CBB"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A0C8F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4A55D6"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4</w:t>
            </w:r>
          </w:p>
        </w:tc>
      </w:tr>
      <w:tr w:rsidR="00192D86" w:rsidRPr="003517FD" w14:paraId="375EC569"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ACBA3A" w14:textId="77777777"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671363C"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03A7CA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ECDF3B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E0C229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9752E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254E25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D7B8C26"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7BC93A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68784AD9"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DC4BFC"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35BE4A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3</w:t>
            </w:r>
          </w:p>
        </w:tc>
      </w:tr>
      <w:tr w:rsidR="00192D86" w:rsidRPr="003517FD" w14:paraId="26FA30A2"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C82D94" w14:textId="77777777"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F8957D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2FB9B1C"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97A705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9358EE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B81C1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019A47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52C6954F"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5AE71F"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561478F"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0314BC"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13F5DB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4</w:t>
            </w:r>
          </w:p>
        </w:tc>
      </w:tr>
      <w:tr w:rsidR="00192D86" w:rsidRPr="003517FD" w14:paraId="4D1E1996"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288EE4" w14:textId="77777777"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9FEAB1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9F5E77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9BDD23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2357559"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E39F1D"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25BF5D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CF274C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76909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B95E7C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E92E3B"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9F7A2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192D86" w:rsidRPr="003517FD" w14:paraId="79B0330A"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C86D28" w14:textId="77777777"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7.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2104CF5"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6651A09"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A4AC9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B7E67E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6538ED"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3545A980"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C845F5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D49EC7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680147A0"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25C063"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5241B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2</w:t>
            </w:r>
          </w:p>
        </w:tc>
      </w:tr>
      <w:tr w:rsidR="00192D86" w:rsidRPr="003517FD" w14:paraId="299C6FC9"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A308DB" w14:textId="77777777"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497AE1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9FDD3C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9B1B6E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C2BEAB"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197E8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818347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3A2C719"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6BCF7B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A77844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19F04F"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24C4BD"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192D86" w:rsidRPr="003517FD" w14:paraId="0F41938E"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7945DD" w14:textId="77777777"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47A12F0"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6A35718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F50466B"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5AA479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88779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E5FD31D"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D32C66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F2CA43"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04672E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B3372D"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588DB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3</w:t>
            </w:r>
          </w:p>
        </w:tc>
      </w:tr>
      <w:tr w:rsidR="00192D86" w:rsidRPr="003517FD" w14:paraId="429D4F61"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C65B9E" w14:textId="77777777"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1B59C9C"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F45C8D6"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336B47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4B6742D"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93C39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DC3E24F"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ECDB1CF"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42B4C7C"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C21F54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DCC9D6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DBE8FB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4</w:t>
            </w:r>
          </w:p>
        </w:tc>
      </w:tr>
      <w:tr w:rsidR="00192D86" w:rsidRPr="003517FD" w14:paraId="11E78E23"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FB10AF" w14:textId="77777777"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8.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5BBD83F"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263DE7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C59BB63"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976CE76"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DB445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FD944F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D36F0A0"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FB9F58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C0C255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022FE9"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F4D04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3</w:t>
            </w:r>
          </w:p>
        </w:tc>
      </w:tr>
      <w:tr w:rsidR="00192D86" w:rsidRPr="003517FD" w14:paraId="165480A1"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4493E0" w14:textId="77777777"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0E9FD4D"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BA72F70"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7D3CBE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343473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0F2BEB"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C14BFCC"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30EBE76"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ADAE6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D0870B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7D931BC"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55F2E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192D86" w:rsidRPr="003517FD" w14:paraId="786A4EDF"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D76BDE" w14:textId="77777777"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D51F325"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BE9C7E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A7C81B"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9B49B0F"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0AD73D3"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9415CA3"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B8BC423"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BF05459"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DE0A7C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E9282F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5B83F8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7</w:t>
            </w:r>
          </w:p>
        </w:tc>
      </w:tr>
      <w:tr w:rsidR="00192D86" w:rsidRPr="003517FD" w14:paraId="44D00735"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60B4A1" w14:textId="77777777"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5FE4275"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6483E4C"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C8AC180"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22E27CF"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BA2803"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39DBF93"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5CB44F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2228EE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72D10A75"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8B22D6"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C4612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192D86" w:rsidRPr="003517FD" w14:paraId="5A8A7A1A"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B167C6" w14:textId="77777777"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9.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FE709D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D727C10"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C0E59A9"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D929F2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F0979F"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4F5A3B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E96DEE0"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CF11C15"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8CF09E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9BBA63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EE3F71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0</w:t>
            </w:r>
          </w:p>
        </w:tc>
      </w:tr>
      <w:tr w:rsidR="00192D86" w:rsidRPr="003517FD" w14:paraId="3104826D"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0D7B2E5C" w14:textId="77777777" w:rsidR="00192D86" w:rsidRPr="003517FD" w:rsidRDefault="00192D86" w:rsidP="009C3878">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w:t>
            </w:r>
          </w:p>
        </w:tc>
        <w:tc>
          <w:tcPr>
            <w:tcW w:w="520" w:type="dxa"/>
            <w:tcBorders>
              <w:top w:val="nil"/>
              <w:left w:val="nil"/>
              <w:bottom w:val="single" w:sz="4" w:space="0" w:color="auto"/>
              <w:right w:val="single" w:sz="4" w:space="0" w:color="auto"/>
            </w:tcBorders>
            <w:shd w:val="clear" w:color="000000" w:fill="FFFF00"/>
            <w:noWrap/>
            <w:vAlign w:val="bottom"/>
            <w:hideMark/>
          </w:tcPr>
          <w:p w14:paraId="49AE3D03"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3</w:t>
            </w:r>
          </w:p>
        </w:tc>
        <w:tc>
          <w:tcPr>
            <w:tcW w:w="780" w:type="dxa"/>
            <w:tcBorders>
              <w:top w:val="nil"/>
              <w:left w:val="nil"/>
              <w:bottom w:val="single" w:sz="4" w:space="0" w:color="auto"/>
              <w:right w:val="single" w:sz="4" w:space="0" w:color="auto"/>
            </w:tcBorders>
            <w:shd w:val="clear" w:color="000000" w:fill="FFFF00"/>
            <w:noWrap/>
            <w:vAlign w:val="bottom"/>
            <w:hideMark/>
          </w:tcPr>
          <w:p w14:paraId="3C6781C5"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500" w:type="dxa"/>
            <w:tcBorders>
              <w:top w:val="nil"/>
              <w:left w:val="nil"/>
              <w:bottom w:val="single" w:sz="4" w:space="0" w:color="auto"/>
              <w:right w:val="single" w:sz="4" w:space="0" w:color="auto"/>
            </w:tcBorders>
            <w:shd w:val="clear" w:color="000000" w:fill="FFFF00"/>
            <w:noWrap/>
            <w:vAlign w:val="bottom"/>
            <w:hideMark/>
          </w:tcPr>
          <w:p w14:paraId="69EA28B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6</w:t>
            </w:r>
          </w:p>
        </w:tc>
        <w:tc>
          <w:tcPr>
            <w:tcW w:w="780" w:type="dxa"/>
            <w:tcBorders>
              <w:top w:val="nil"/>
              <w:left w:val="nil"/>
              <w:bottom w:val="single" w:sz="4" w:space="0" w:color="auto"/>
              <w:right w:val="single" w:sz="4" w:space="0" w:color="auto"/>
            </w:tcBorders>
            <w:shd w:val="clear" w:color="000000" w:fill="FFFF00"/>
            <w:noWrap/>
            <w:vAlign w:val="bottom"/>
            <w:hideMark/>
          </w:tcPr>
          <w:p w14:paraId="5728357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00" w:type="dxa"/>
            <w:tcBorders>
              <w:top w:val="nil"/>
              <w:left w:val="nil"/>
              <w:bottom w:val="single" w:sz="4" w:space="0" w:color="auto"/>
              <w:right w:val="single" w:sz="4" w:space="0" w:color="auto"/>
            </w:tcBorders>
            <w:shd w:val="clear" w:color="000000" w:fill="FFFF00"/>
            <w:noWrap/>
            <w:vAlign w:val="bottom"/>
            <w:hideMark/>
          </w:tcPr>
          <w:p w14:paraId="3C97F949"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68</w:t>
            </w:r>
          </w:p>
        </w:tc>
        <w:tc>
          <w:tcPr>
            <w:tcW w:w="700" w:type="dxa"/>
            <w:tcBorders>
              <w:top w:val="nil"/>
              <w:left w:val="nil"/>
              <w:bottom w:val="single" w:sz="4" w:space="0" w:color="auto"/>
              <w:right w:val="single" w:sz="4" w:space="0" w:color="auto"/>
            </w:tcBorders>
            <w:shd w:val="clear" w:color="000000" w:fill="FFFF00"/>
            <w:noWrap/>
            <w:vAlign w:val="bottom"/>
            <w:hideMark/>
          </w:tcPr>
          <w:p w14:paraId="2D43444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50</w:t>
            </w:r>
          </w:p>
        </w:tc>
        <w:tc>
          <w:tcPr>
            <w:tcW w:w="940" w:type="dxa"/>
            <w:tcBorders>
              <w:top w:val="nil"/>
              <w:left w:val="nil"/>
              <w:bottom w:val="single" w:sz="4" w:space="0" w:color="auto"/>
              <w:right w:val="single" w:sz="4" w:space="0" w:color="auto"/>
            </w:tcBorders>
            <w:shd w:val="clear" w:color="000000" w:fill="FFFF00"/>
            <w:noWrap/>
            <w:vAlign w:val="bottom"/>
            <w:hideMark/>
          </w:tcPr>
          <w:p w14:paraId="08A03590"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053384E5"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8</w:t>
            </w:r>
          </w:p>
        </w:tc>
        <w:tc>
          <w:tcPr>
            <w:tcW w:w="960" w:type="dxa"/>
            <w:tcBorders>
              <w:top w:val="nil"/>
              <w:left w:val="nil"/>
              <w:bottom w:val="single" w:sz="4" w:space="0" w:color="auto"/>
              <w:right w:val="single" w:sz="4" w:space="0" w:color="auto"/>
            </w:tcBorders>
            <w:shd w:val="clear" w:color="000000" w:fill="FFFF00"/>
            <w:noWrap/>
            <w:vAlign w:val="bottom"/>
            <w:hideMark/>
          </w:tcPr>
          <w:p w14:paraId="247E05C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718</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11B0932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331</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3E0A6D0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676</w:t>
            </w:r>
          </w:p>
        </w:tc>
      </w:tr>
    </w:tbl>
    <w:p w14:paraId="150C58E1" w14:textId="77777777" w:rsidR="00192D86" w:rsidRDefault="00192D86" w:rsidP="00192D86">
      <w:pPr>
        <w:widowControl w:val="0"/>
        <w:autoSpaceDE w:val="0"/>
        <w:autoSpaceDN w:val="0"/>
        <w:adjustRightInd w:val="0"/>
        <w:spacing w:after="0" w:line="240" w:lineRule="auto"/>
        <w:rPr>
          <w:rFonts w:ascii="BRH Devanagari" w:hAnsi="BRH Devanagari" w:cs="BRH Devanagari"/>
          <w:color w:val="000000"/>
          <w:sz w:val="32"/>
          <w:szCs w:val="32"/>
        </w:rPr>
      </w:pPr>
    </w:p>
    <w:p w14:paraId="15BA7BF1" w14:textId="77777777" w:rsidR="00192D86" w:rsidRPr="003E2687" w:rsidRDefault="00192D86" w:rsidP="00192D86">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92D86" w:rsidRPr="003E2687" w14:paraId="7B088696" w14:textId="77777777" w:rsidTr="009C3878">
        <w:tc>
          <w:tcPr>
            <w:tcW w:w="2695" w:type="dxa"/>
          </w:tcPr>
          <w:p w14:paraId="2E319BFA" w14:textId="77777777" w:rsidR="00192D86" w:rsidRPr="002A6B94" w:rsidRDefault="00192D86" w:rsidP="009C3878">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40398DFA" w14:textId="77777777"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192D86" w:rsidRPr="003E2687" w14:paraId="43F8FB75" w14:textId="77777777" w:rsidTr="009C3878">
        <w:tc>
          <w:tcPr>
            <w:tcW w:w="2695" w:type="dxa"/>
          </w:tcPr>
          <w:p w14:paraId="11200F5F" w14:textId="77777777"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15FA7220" w14:textId="77777777"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192D86" w:rsidRPr="003E2687" w14:paraId="209CDACA" w14:textId="77777777" w:rsidTr="009C3878">
        <w:tc>
          <w:tcPr>
            <w:tcW w:w="2695" w:type="dxa"/>
          </w:tcPr>
          <w:p w14:paraId="41D39C6F" w14:textId="77777777"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E251B7F" w14:textId="77777777"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192D86" w:rsidRPr="003E2687" w14:paraId="182B3B85" w14:textId="77777777" w:rsidTr="009C3878">
        <w:tc>
          <w:tcPr>
            <w:tcW w:w="2695" w:type="dxa"/>
          </w:tcPr>
          <w:p w14:paraId="3C823067" w14:textId="77777777"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987C205" w14:textId="77777777"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192D86" w:rsidRPr="003E2687" w14:paraId="646E89C0" w14:textId="77777777" w:rsidTr="009C3878">
        <w:tc>
          <w:tcPr>
            <w:tcW w:w="2695" w:type="dxa"/>
          </w:tcPr>
          <w:p w14:paraId="4D9720E7" w14:textId="77777777"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9D6119D" w14:textId="77777777"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192D86" w:rsidRPr="003E2687" w14:paraId="6567C5F9" w14:textId="77777777" w:rsidTr="009C3878">
        <w:tc>
          <w:tcPr>
            <w:tcW w:w="2695" w:type="dxa"/>
          </w:tcPr>
          <w:p w14:paraId="7FA78328" w14:textId="77777777"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585F91C3" w14:textId="77777777"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192D86" w:rsidRPr="003E2687" w14:paraId="18683B09" w14:textId="77777777" w:rsidTr="009C3878">
        <w:tc>
          <w:tcPr>
            <w:tcW w:w="2695" w:type="dxa"/>
          </w:tcPr>
          <w:p w14:paraId="5922BD05" w14:textId="77777777" w:rsidR="00192D86" w:rsidRPr="003E2687" w:rsidRDefault="00192D86" w:rsidP="009C3878">
            <w:pPr>
              <w:rPr>
                <w:rFonts w:ascii="Arial" w:hAnsi="Arial" w:cs="Arial"/>
                <w:b/>
                <w:bCs/>
                <w:sz w:val="24"/>
                <w:szCs w:val="28"/>
              </w:rPr>
            </w:pPr>
            <w:r w:rsidRPr="003E2687">
              <w:rPr>
                <w:rFonts w:ascii="Arial" w:hAnsi="Arial" w:cs="Arial"/>
                <w:b/>
                <w:bCs/>
                <w:sz w:val="24"/>
                <w:szCs w:val="28"/>
              </w:rPr>
              <w:t>PRE</w:t>
            </w:r>
          </w:p>
        </w:tc>
        <w:tc>
          <w:tcPr>
            <w:tcW w:w="6655" w:type="dxa"/>
          </w:tcPr>
          <w:p w14:paraId="24BA414F" w14:textId="77777777" w:rsidR="00192D86" w:rsidRPr="003E2687" w:rsidRDefault="00192D86" w:rsidP="009C3878">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192D86" w:rsidRPr="003E2687" w14:paraId="7EE72D5C" w14:textId="77777777" w:rsidTr="009C3878">
        <w:tc>
          <w:tcPr>
            <w:tcW w:w="2695" w:type="dxa"/>
          </w:tcPr>
          <w:p w14:paraId="71AD78BF" w14:textId="77777777" w:rsidR="00192D86" w:rsidRPr="003E2687" w:rsidRDefault="00192D86" w:rsidP="009C3878">
            <w:pPr>
              <w:rPr>
                <w:rFonts w:ascii="Arial" w:hAnsi="Arial" w:cs="Arial"/>
                <w:b/>
                <w:bCs/>
                <w:sz w:val="24"/>
                <w:szCs w:val="28"/>
              </w:rPr>
            </w:pPr>
            <w:r w:rsidRPr="003E2687">
              <w:rPr>
                <w:rFonts w:ascii="Arial" w:hAnsi="Arial" w:cs="Arial"/>
                <w:b/>
                <w:bCs/>
                <w:sz w:val="24"/>
                <w:szCs w:val="28"/>
              </w:rPr>
              <w:t>PRE + Ruks</w:t>
            </w:r>
          </w:p>
        </w:tc>
        <w:tc>
          <w:tcPr>
            <w:tcW w:w="6655" w:type="dxa"/>
          </w:tcPr>
          <w:p w14:paraId="26FE253C" w14:textId="77777777" w:rsidR="00192D86" w:rsidRPr="003E2687" w:rsidRDefault="00192D86" w:rsidP="009C3878">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192D86" w:rsidRPr="003E2687" w14:paraId="534DB4B8" w14:textId="77777777" w:rsidTr="009C3878">
        <w:tc>
          <w:tcPr>
            <w:tcW w:w="2695" w:type="dxa"/>
          </w:tcPr>
          <w:p w14:paraId="05C415F7" w14:textId="77777777" w:rsidR="00192D86" w:rsidRPr="003E2687" w:rsidRDefault="00192D86" w:rsidP="009C3878">
            <w:pPr>
              <w:rPr>
                <w:rFonts w:ascii="Arial" w:hAnsi="Arial" w:cs="Arial"/>
                <w:b/>
                <w:bCs/>
                <w:sz w:val="24"/>
                <w:szCs w:val="28"/>
              </w:rPr>
            </w:pPr>
            <w:r w:rsidRPr="003E2687">
              <w:rPr>
                <w:rFonts w:ascii="Arial" w:hAnsi="Arial" w:cs="Arial"/>
                <w:b/>
                <w:bCs/>
                <w:sz w:val="24"/>
                <w:szCs w:val="28"/>
              </w:rPr>
              <w:t>EL</w:t>
            </w:r>
          </w:p>
        </w:tc>
        <w:tc>
          <w:tcPr>
            <w:tcW w:w="6655" w:type="dxa"/>
          </w:tcPr>
          <w:p w14:paraId="4E8B5BCD" w14:textId="77777777" w:rsidR="00192D86" w:rsidRPr="003E2687" w:rsidRDefault="00192D86" w:rsidP="009C3878">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192D86" w:rsidRPr="003E2687" w14:paraId="27DD06AE" w14:textId="77777777" w:rsidTr="009C3878">
        <w:tc>
          <w:tcPr>
            <w:tcW w:w="2695" w:type="dxa"/>
          </w:tcPr>
          <w:p w14:paraId="671ACA3D" w14:textId="77777777" w:rsidR="00192D86" w:rsidRPr="003E2687" w:rsidRDefault="00192D86" w:rsidP="009C3878">
            <w:pPr>
              <w:rPr>
                <w:rFonts w:ascii="Arial" w:hAnsi="Arial" w:cs="Arial"/>
                <w:b/>
                <w:bCs/>
                <w:sz w:val="24"/>
                <w:szCs w:val="28"/>
              </w:rPr>
            </w:pPr>
            <w:r w:rsidRPr="003E2687">
              <w:rPr>
                <w:rFonts w:ascii="Arial" w:hAnsi="Arial" w:cs="Arial"/>
                <w:b/>
                <w:bCs/>
                <w:sz w:val="24"/>
                <w:szCs w:val="28"/>
              </w:rPr>
              <w:t>Ordinary Padams</w:t>
            </w:r>
          </w:p>
        </w:tc>
        <w:tc>
          <w:tcPr>
            <w:tcW w:w="6655" w:type="dxa"/>
          </w:tcPr>
          <w:p w14:paraId="09CD665F" w14:textId="77777777" w:rsidR="00192D86" w:rsidRPr="003E2687" w:rsidRDefault="00192D86" w:rsidP="009C3878">
            <w:pPr>
              <w:rPr>
                <w:rFonts w:ascii="Arial" w:hAnsi="Arial" w:cs="Arial"/>
                <w:b/>
                <w:bCs/>
                <w:sz w:val="24"/>
                <w:szCs w:val="28"/>
              </w:rPr>
            </w:pPr>
            <w:r w:rsidRPr="003E2687">
              <w:rPr>
                <w:rFonts w:ascii="Arial" w:hAnsi="Arial" w:cs="Arial"/>
                <w:b/>
                <w:bCs/>
                <w:sz w:val="24"/>
                <w:szCs w:val="28"/>
              </w:rPr>
              <w:t>Padams without “PS”, “PG” and “Ruk”, but includes “PRE”</w:t>
            </w:r>
          </w:p>
        </w:tc>
      </w:tr>
      <w:tr w:rsidR="00192D86" w:rsidRPr="003E2687" w14:paraId="7607310F" w14:textId="77777777" w:rsidTr="009C3878">
        <w:tc>
          <w:tcPr>
            <w:tcW w:w="2695" w:type="dxa"/>
          </w:tcPr>
          <w:p w14:paraId="65561594" w14:textId="77777777" w:rsidR="00192D86" w:rsidRPr="003E2687" w:rsidRDefault="00192D86" w:rsidP="009C3878">
            <w:pPr>
              <w:rPr>
                <w:rFonts w:ascii="Arial" w:hAnsi="Arial" w:cs="Arial"/>
                <w:b/>
                <w:bCs/>
                <w:sz w:val="24"/>
                <w:szCs w:val="28"/>
              </w:rPr>
            </w:pPr>
            <w:r w:rsidRPr="003E2687">
              <w:rPr>
                <w:rFonts w:ascii="Arial" w:hAnsi="Arial" w:cs="Arial"/>
                <w:b/>
                <w:bCs/>
                <w:sz w:val="24"/>
                <w:szCs w:val="28"/>
              </w:rPr>
              <w:t>Padams</w:t>
            </w:r>
          </w:p>
        </w:tc>
        <w:tc>
          <w:tcPr>
            <w:tcW w:w="6655" w:type="dxa"/>
          </w:tcPr>
          <w:p w14:paraId="3286BCD6" w14:textId="77777777" w:rsidR="00192D86" w:rsidRPr="003E2687" w:rsidRDefault="00192D86" w:rsidP="009C3878">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192D86" w:rsidRPr="003E2687" w14:paraId="74A057BD" w14:textId="77777777" w:rsidTr="009C3878">
        <w:tc>
          <w:tcPr>
            <w:tcW w:w="2695" w:type="dxa"/>
          </w:tcPr>
          <w:p w14:paraId="0CF20C0E" w14:textId="77777777"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CC53573" w14:textId="77777777"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652DB21" w14:textId="77777777" w:rsidR="0098178F" w:rsidRPr="00092557" w:rsidRDefault="0098178F">
      <w:pPr>
        <w:widowControl w:val="0"/>
        <w:autoSpaceDE w:val="0"/>
        <w:autoSpaceDN w:val="0"/>
        <w:adjustRightInd w:val="0"/>
        <w:spacing w:after="0" w:line="240" w:lineRule="auto"/>
        <w:rPr>
          <w:rFonts w:ascii="BRH Malayalam" w:hAnsi="BRH Malayalam" w:cs="BRH Malayalam"/>
          <w:color w:val="000000"/>
          <w:sz w:val="32"/>
          <w:szCs w:val="32"/>
        </w:rPr>
      </w:pPr>
    </w:p>
    <w:p w14:paraId="73AD695C" w14:textId="77777777" w:rsidR="0098178F" w:rsidRDefault="0098178F">
      <w:pPr>
        <w:widowControl w:val="0"/>
        <w:autoSpaceDE w:val="0"/>
        <w:autoSpaceDN w:val="0"/>
        <w:adjustRightInd w:val="0"/>
        <w:spacing w:after="0" w:line="240" w:lineRule="auto"/>
        <w:rPr>
          <w:rFonts w:ascii="BRH Malayalam" w:hAnsi="BRH Malayalam" w:cs="BRH Malayalam"/>
          <w:color w:val="000000"/>
          <w:sz w:val="32"/>
          <w:szCs w:val="32"/>
        </w:rPr>
      </w:pPr>
    </w:p>
    <w:p w14:paraId="5EAFEF99" w14:textId="77777777" w:rsidR="00192D86" w:rsidRDefault="00192D86">
      <w:pPr>
        <w:widowControl w:val="0"/>
        <w:autoSpaceDE w:val="0"/>
        <w:autoSpaceDN w:val="0"/>
        <w:adjustRightInd w:val="0"/>
        <w:spacing w:after="0" w:line="240" w:lineRule="auto"/>
        <w:rPr>
          <w:rFonts w:ascii="BRH Malayalam" w:hAnsi="BRH Malayalam" w:cs="BRH Malayalam"/>
          <w:color w:val="000000"/>
          <w:sz w:val="32"/>
          <w:szCs w:val="32"/>
        </w:rPr>
      </w:pPr>
    </w:p>
    <w:p w14:paraId="1E87A01E" w14:textId="77777777" w:rsidR="00192D86" w:rsidRDefault="00192D86">
      <w:pPr>
        <w:widowControl w:val="0"/>
        <w:autoSpaceDE w:val="0"/>
        <w:autoSpaceDN w:val="0"/>
        <w:adjustRightInd w:val="0"/>
        <w:spacing w:after="0" w:line="240" w:lineRule="auto"/>
        <w:rPr>
          <w:rFonts w:ascii="BRH Malayalam" w:hAnsi="BRH Malayalam" w:cs="BRH Malayalam"/>
          <w:color w:val="000000"/>
          <w:sz w:val="32"/>
          <w:szCs w:val="32"/>
        </w:rPr>
      </w:pPr>
    </w:p>
    <w:p w14:paraId="54166914" w14:textId="77777777" w:rsidR="00192D86" w:rsidRDefault="00192D86">
      <w:pPr>
        <w:widowControl w:val="0"/>
        <w:autoSpaceDE w:val="0"/>
        <w:autoSpaceDN w:val="0"/>
        <w:adjustRightInd w:val="0"/>
        <w:spacing w:after="0" w:line="240" w:lineRule="auto"/>
        <w:rPr>
          <w:rFonts w:ascii="BRH Malayalam" w:hAnsi="BRH Malayalam" w:cs="BRH Malayalam"/>
          <w:color w:val="000000"/>
          <w:sz w:val="32"/>
          <w:szCs w:val="32"/>
        </w:rPr>
      </w:pPr>
    </w:p>
    <w:p w14:paraId="7AC9F75C" w14:textId="77777777" w:rsidR="00192D86" w:rsidRDefault="00192D86">
      <w:pPr>
        <w:widowControl w:val="0"/>
        <w:autoSpaceDE w:val="0"/>
        <w:autoSpaceDN w:val="0"/>
        <w:adjustRightInd w:val="0"/>
        <w:spacing w:after="0" w:line="240" w:lineRule="auto"/>
        <w:rPr>
          <w:rFonts w:ascii="BRH Malayalam" w:hAnsi="BRH Malayalam" w:cs="BRH Malayalam"/>
          <w:color w:val="000000"/>
          <w:sz w:val="32"/>
          <w:szCs w:val="32"/>
        </w:rPr>
      </w:pPr>
    </w:p>
    <w:p w14:paraId="31236F1F" w14:textId="77777777" w:rsidR="00192D86" w:rsidRDefault="00192D86">
      <w:pPr>
        <w:widowControl w:val="0"/>
        <w:autoSpaceDE w:val="0"/>
        <w:autoSpaceDN w:val="0"/>
        <w:adjustRightInd w:val="0"/>
        <w:spacing w:after="0" w:line="240" w:lineRule="auto"/>
        <w:rPr>
          <w:rFonts w:ascii="BRH Malayalam" w:hAnsi="BRH Malayalam" w:cs="BRH Malayalam"/>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192D86" w:rsidRPr="00AC498F" w14:paraId="28CDE888" w14:textId="77777777" w:rsidTr="009C3878">
        <w:trPr>
          <w:trHeight w:val="360"/>
        </w:trPr>
        <w:tc>
          <w:tcPr>
            <w:tcW w:w="7913" w:type="dxa"/>
            <w:gridSpan w:val="4"/>
            <w:tcBorders>
              <w:top w:val="nil"/>
              <w:left w:val="nil"/>
              <w:bottom w:val="nil"/>
              <w:right w:val="nil"/>
            </w:tcBorders>
            <w:shd w:val="clear" w:color="auto" w:fill="auto"/>
            <w:noWrap/>
            <w:vAlign w:val="bottom"/>
            <w:hideMark/>
          </w:tcPr>
          <w:p w14:paraId="376AC4EA" w14:textId="77777777" w:rsidR="00192D86" w:rsidRPr="00AC498F" w:rsidRDefault="00192D86" w:rsidP="009C3878">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6</w:t>
            </w:r>
          </w:p>
        </w:tc>
        <w:tc>
          <w:tcPr>
            <w:tcW w:w="1167" w:type="dxa"/>
            <w:gridSpan w:val="2"/>
            <w:tcBorders>
              <w:top w:val="nil"/>
              <w:left w:val="nil"/>
              <w:bottom w:val="nil"/>
              <w:right w:val="nil"/>
            </w:tcBorders>
            <w:shd w:val="clear" w:color="auto" w:fill="auto"/>
            <w:noWrap/>
            <w:vAlign w:val="bottom"/>
            <w:hideMark/>
          </w:tcPr>
          <w:p w14:paraId="161117E2" w14:textId="77777777" w:rsidR="00192D86" w:rsidRPr="00AC498F" w:rsidRDefault="00192D86" w:rsidP="009C3878">
            <w:pPr>
              <w:spacing w:after="0" w:line="240" w:lineRule="auto"/>
              <w:rPr>
                <w:rFonts w:ascii="Arial" w:eastAsia="Times New Roman" w:hAnsi="Arial" w:cs="Arial"/>
                <w:b/>
                <w:color w:val="000000"/>
                <w:sz w:val="28"/>
                <w:szCs w:val="28"/>
                <w:u w:val="single"/>
                <w:lang w:bidi="ar-SA"/>
              </w:rPr>
            </w:pPr>
          </w:p>
        </w:tc>
      </w:tr>
      <w:tr w:rsidR="00192D86" w:rsidRPr="00AC498F" w14:paraId="6708F6F6" w14:textId="77777777" w:rsidTr="009C3878">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E5E826B" w14:textId="77777777" w:rsidR="00192D86" w:rsidRPr="00AC498F" w:rsidRDefault="00192D86" w:rsidP="009C3878">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0ABE3AFC" w14:textId="77777777" w:rsidR="00192D86" w:rsidRPr="00AC498F" w:rsidRDefault="00192D86" w:rsidP="009C3878">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3EE98F9E" w14:textId="77777777" w:rsidR="00192D86" w:rsidRPr="00AC498F" w:rsidRDefault="00192D86" w:rsidP="009C3878">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21377179" w14:textId="77777777" w:rsidR="00192D86" w:rsidRPr="00AC498F" w:rsidRDefault="00192D86" w:rsidP="009C3878">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192D86" w:rsidRPr="002C0BB4" w14:paraId="5ACA75DF" w14:textId="77777777" w:rsidTr="009C3878">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72A8F" w14:textId="77777777" w:rsidR="00192D86" w:rsidRPr="002C0BB4" w:rsidRDefault="00192D86" w:rsidP="009C387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E289F11" w14:textId="77777777" w:rsidR="00192D86" w:rsidRPr="002C0BB4" w:rsidRDefault="00192D86" w:rsidP="009C387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76B3754" w14:textId="77777777" w:rsidR="00192D86" w:rsidRPr="002C0BB4" w:rsidRDefault="00192D86" w:rsidP="009C387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7365793" w14:textId="77777777" w:rsidR="00192D86" w:rsidRPr="002C0BB4" w:rsidRDefault="00192D86" w:rsidP="009C387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782</w:t>
            </w:r>
          </w:p>
        </w:tc>
      </w:tr>
      <w:tr w:rsidR="00192D86" w:rsidRPr="002C0BB4" w14:paraId="443E4B5B" w14:textId="77777777" w:rsidTr="009C3878">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8D331" w14:textId="77777777" w:rsidR="00192D86" w:rsidRPr="002C0BB4" w:rsidRDefault="00192D86" w:rsidP="009C387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76AB6D8" w14:textId="77777777" w:rsidR="00192D86" w:rsidRPr="002C0BB4" w:rsidRDefault="00192D86" w:rsidP="009C387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3F57794" w14:textId="77777777" w:rsidR="00192D86" w:rsidRPr="002C0BB4" w:rsidRDefault="00192D86" w:rsidP="009C387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AF92CF2" w14:textId="77777777" w:rsidR="00192D86" w:rsidRPr="002C0BB4" w:rsidRDefault="00192D86" w:rsidP="009C387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0</w:t>
            </w:r>
          </w:p>
        </w:tc>
      </w:tr>
      <w:tr w:rsidR="00192D86" w:rsidRPr="002C0BB4" w14:paraId="67036443" w14:textId="77777777" w:rsidTr="009C3878">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24DDBD40" w14:textId="77777777" w:rsidR="00192D86" w:rsidRPr="002C0BB4" w:rsidRDefault="00192D86" w:rsidP="009C387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69B1F5E5" w14:textId="77777777" w:rsidR="00192D86" w:rsidRPr="002C0BB4" w:rsidRDefault="00192D86" w:rsidP="009C387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6B33547D" w14:textId="77777777" w:rsidR="00192D86" w:rsidRPr="002C0BB4" w:rsidRDefault="00192D86" w:rsidP="009C387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2B3D3ABE" w14:textId="77777777" w:rsidR="00192D86" w:rsidRPr="002C0BB4" w:rsidRDefault="00192D86" w:rsidP="009C387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73</w:t>
            </w:r>
          </w:p>
        </w:tc>
      </w:tr>
      <w:tr w:rsidR="00192D86" w:rsidRPr="002C0BB4" w14:paraId="27467098" w14:textId="77777777" w:rsidTr="009C3878">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82A44FF" w14:textId="77777777" w:rsidR="00192D86" w:rsidRPr="002C0BB4" w:rsidRDefault="00192D86" w:rsidP="009C387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58A59844" w14:textId="77777777" w:rsidR="00192D86" w:rsidRPr="002C0BB4" w:rsidRDefault="00192D86" w:rsidP="009C387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63CF5A4B" w14:textId="77777777" w:rsidR="00192D86" w:rsidRDefault="00192D86" w:rsidP="009C3878">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24C7D72C" w14:textId="77777777" w:rsidR="00192D86" w:rsidRPr="00AD7A22" w:rsidRDefault="00192D86" w:rsidP="009C3878">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21968A5A" w14:textId="77777777" w:rsidR="00192D86" w:rsidRPr="002C0BB4" w:rsidRDefault="00192D86" w:rsidP="009C387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w:t>
            </w:r>
          </w:p>
        </w:tc>
      </w:tr>
      <w:tr w:rsidR="00192D86" w:rsidRPr="002C0BB4" w14:paraId="72ECBDCB" w14:textId="77777777" w:rsidTr="009C3878">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A3F26" w14:textId="77777777" w:rsidR="00192D86" w:rsidRPr="002C0BB4" w:rsidRDefault="00192D86" w:rsidP="009C387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5357D08" w14:textId="77777777" w:rsidR="00192D86" w:rsidRPr="002C0BB4" w:rsidRDefault="00192D86" w:rsidP="009C387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00A68C9" w14:textId="77777777" w:rsidR="00192D86" w:rsidRPr="002C0BB4" w:rsidRDefault="00192D86" w:rsidP="009C3878">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7A62A86E" w14:textId="77777777" w:rsidR="00192D86" w:rsidRPr="002C0BB4" w:rsidRDefault="00192D86" w:rsidP="009C3878">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35E473C1" w14:textId="77777777" w:rsidR="00192D86" w:rsidRPr="002C0BB4" w:rsidRDefault="00192D86" w:rsidP="009C387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8398D41" w14:textId="77777777" w:rsidR="00192D86" w:rsidRPr="002C0BB4" w:rsidRDefault="00192D86" w:rsidP="009C387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8</w:t>
            </w:r>
          </w:p>
        </w:tc>
      </w:tr>
      <w:tr w:rsidR="00192D86" w:rsidRPr="002C0BB4" w14:paraId="54A4A6A8" w14:textId="77777777" w:rsidTr="009C3878">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A0403" w14:textId="77777777" w:rsidR="00192D86" w:rsidRPr="002C0BB4" w:rsidRDefault="00192D86" w:rsidP="009C3878">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FB8DD40" w14:textId="77777777" w:rsidR="00192D86" w:rsidRPr="002C0BB4" w:rsidRDefault="00192D86" w:rsidP="009C3878">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220CCB53" w14:textId="77777777" w:rsidR="00192D86" w:rsidRPr="001B4DA2" w:rsidRDefault="00192D86" w:rsidP="009C3878">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FE0F85B" w14:textId="77777777" w:rsidR="00192D86" w:rsidRDefault="00192D86" w:rsidP="009C387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331</w:t>
            </w:r>
            <w:r>
              <w:rPr>
                <w:rFonts w:ascii="Arial" w:eastAsia="Times New Roman" w:hAnsi="Arial" w:cs="Arial"/>
                <w:b/>
                <w:color w:val="000000"/>
                <w:sz w:val="28"/>
                <w:szCs w:val="28"/>
                <w:lang w:bidi="ar-SA"/>
              </w:rPr>
              <w:fldChar w:fldCharType="end"/>
            </w:r>
          </w:p>
        </w:tc>
      </w:tr>
    </w:tbl>
    <w:p w14:paraId="4B9A4E93" w14:textId="77777777" w:rsidR="00192D86" w:rsidRPr="00092557" w:rsidRDefault="00192D86">
      <w:pPr>
        <w:widowControl w:val="0"/>
        <w:autoSpaceDE w:val="0"/>
        <w:autoSpaceDN w:val="0"/>
        <w:adjustRightInd w:val="0"/>
        <w:spacing w:after="0" w:line="240" w:lineRule="auto"/>
        <w:rPr>
          <w:rFonts w:ascii="BRH Malayalam" w:hAnsi="BRH Malayalam" w:cs="BRH Malayalam"/>
          <w:color w:val="000000"/>
          <w:sz w:val="32"/>
          <w:szCs w:val="32"/>
        </w:rPr>
      </w:pPr>
    </w:p>
    <w:p w14:paraId="79C54B8B" w14:textId="77777777" w:rsidR="0098178F" w:rsidRPr="00092557" w:rsidRDefault="0098178F">
      <w:pPr>
        <w:widowControl w:val="0"/>
        <w:autoSpaceDE w:val="0"/>
        <w:autoSpaceDN w:val="0"/>
        <w:adjustRightInd w:val="0"/>
        <w:spacing w:after="0" w:line="240" w:lineRule="auto"/>
        <w:rPr>
          <w:rFonts w:ascii="BRH Malayalam" w:hAnsi="BRH Malayalam" w:cs="BRH Malayalam"/>
          <w:color w:val="000000"/>
          <w:sz w:val="32"/>
          <w:szCs w:val="32"/>
        </w:rPr>
      </w:pPr>
    </w:p>
    <w:p w14:paraId="20F01426" w14:textId="77777777" w:rsidR="00C21912" w:rsidRPr="00092557" w:rsidRDefault="00C21912">
      <w:pPr>
        <w:widowControl w:val="0"/>
        <w:autoSpaceDE w:val="0"/>
        <w:autoSpaceDN w:val="0"/>
        <w:adjustRightInd w:val="0"/>
        <w:spacing w:after="0" w:line="240" w:lineRule="auto"/>
        <w:rPr>
          <w:rFonts w:ascii="Segoe UI" w:hAnsi="Segoe UI" w:cs="Segoe UI"/>
          <w:sz w:val="16"/>
          <w:szCs w:val="16"/>
        </w:rPr>
      </w:pPr>
    </w:p>
    <w:sectPr w:rsidR="00C21912" w:rsidRPr="00092557" w:rsidSect="002C64F7">
      <w:headerReference w:type="even" r:id="rId26"/>
      <w:headerReference w:type="default" r:id="rId27"/>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BA414" w14:textId="77777777" w:rsidR="002C64F7" w:rsidRDefault="002C64F7" w:rsidP="00AD3D23">
      <w:pPr>
        <w:spacing w:after="0" w:line="240" w:lineRule="auto"/>
      </w:pPr>
      <w:r>
        <w:separator/>
      </w:r>
    </w:p>
  </w:endnote>
  <w:endnote w:type="continuationSeparator" w:id="0">
    <w:p w14:paraId="38D91C3F" w14:textId="77777777" w:rsidR="002C64F7" w:rsidRDefault="002C64F7" w:rsidP="00AD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F0DFE" w14:textId="77777777" w:rsidR="00000000"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4F68B312"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2225A" w14:textId="77777777" w:rsidR="00000000"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2E0CCE82" w14:textId="77777777" w:rsidR="00000000" w:rsidRDefault="00000000"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FA194" w14:textId="77777777" w:rsidR="00000000"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w:t>
    </w:r>
    <w:r w:rsidR="00AD3D23">
      <w:rPr>
        <w:rFonts w:ascii="Arial" w:hAnsi="Arial" w:cs="Arial"/>
        <w:b/>
        <w:bCs/>
        <w:sz w:val="32"/>
        <w:szCs w:val="32"/>
        <w:lang w:val="en-US"/>
      </w:rPr>
      <w:t xml:space="preserve">   March</w:t>
    </w:r>
    <w:r>
      <w:rPr>
        <w:rFonts w:ascii="Arial" w:hAnsi="Arial" w:cs="Arial"/>
        <w:b/>
        <w:bCs/>
        <w:sz w:val="32"/>
        <w:szCs w:val="32"/>
        <w:lang w:val="en-US"/>
      </w:rPr>
      <w:t xml:space="preserve"> </w:t>
    </w:r>
    <w:r w:rsidR="00AD3D23">
      <w:rPr>
        <w:rFonts w:ascii="Arial" w:hAnsi="Arial" w:cs="Arial"/>
        <w:b/>
        <w:bCs/>
        <w:sz w:val="32"/>
        <w:szCs w:val="32"/>
        <w:lang w:val="en-US"/>
      </w:rPr>
      <w:t>31</w:t>
    </w:r>
    <w:r w:rsidRPr="00AB22A2">
      <w:rPr>
        <w:rFonts w:ascii="Arial" w:hAnsi="Arial" w:cs="Arial"/>
        <w:b/>
        <w:bCs/>
        <w:sz w:val="32"/>
        <w:szCs w:val="32"/>
        <w:lang w:val="en-US"/>
      </w:rPr>
      <w:t>, 202</w:t>
    </w:r>
    <w:r>
      <w:rPr>
        <w:rFonts w:ascii="Arial" w:hAnsi="Arial" w:cs="Arial"/>
        <w:b/>
        <w:bCs/>
        <w:sz w:val="32"/>
        <w:szCs w:val="32"/>
        <w:lang w:val="en-US"/>
      </w:rPr>
      <w:t>3</w:t>
    </w:r>
  </w:p>
  <w:p w14:paraId="28C67146"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75571" w14:textId="77777777" w:rsidR="002C64F7" w:rsidRDefault="002C64F7" w:rsidP="00AD3D23">
      <w:pPr>
        <w:spacing w:after="0" w:line="240" w:lineRule="auto"/>
      </w:pPr>
      <w:r>
        <w:separator/>
      </w:r>
    </w:p>
  </w:footnote>
  <w:footnote w:type="continuationSeparator" w:id="0">
    <w:p w14:paraId="1DEBA5D8" w14:textId="77777777" w:rsidR="002C64F7" w:rsidRDefault="002C64F7" w:rsidP="00AD3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01C07" w14:textId="77777777" w:rsidR="00000000" w:rsidRDefault="00000000"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3505" w14:textId="77777777" w:rsidR="00FD4FC2" w:rsidRPr="008A7C93" w:rsidRDefault="00FD4FC2" w:rsidP="00AD3D2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6.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7063A" w14:textId="77777777" w:rsidR="00AA02F0" w:rsidRPr="008A7C93" w:rsidRDefault="00AA02F0" w:rsidP="00AD3D2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6.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2175" w14:textId="77777777" w:rsidR="001A7649" w:rsidRPr="008A7C93" w:rsidRDefault="001A7649" w:rsidP="00AD3D2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6.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EC1BE" w14:textId="77777777" w:rsidR="003B679B" w:rsidRPr="008A7C93" w:rsidRDefault="003B679B" w:rsidP="00AD3D2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6.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85AB2" w14:textId="77777777" w:rsidR="00801A7C" w:rsidRPr="008A7C93" w:rsidRDefault="00801A7C" w:rsidP="00AD3D2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6.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70B86" w14:textId="77777777" w:rsidR="00192D86" w:rsidRPr="00192D86" w:rsidRDefault="00192D86" w:rsidP="00192D86">
    <w:pPr>
      <w:pStyle w:val="Header"/>
      <w:pBdr>
        <w:bottom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70BCD" w14:textId="77777777" w:rsidR="00192D86" w:rsidRPr="00192D86" w:rsidRDefault="00192D86" w:rsidP="00192D86">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8CB6" w14:textId="77777777" w:rsidR="00000000"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3660926" w14:textId="77777777" w:rsidR="00000000"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761C8" w14:textId="77777777" w:rsidR="00000000" w:rsidRPr="00394EA6" w:rsidRDefault="00000000"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7E10B" w14:textId="77777777" w:rsidR="00000000" w:rsidRPr="0051093B" w:rsidRDefault="00000000"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42367" w14:textId="77777777" w:rsidR="00AD3D23" w:rsidRPr="008A7C93" w:rsidRDefault="00AD3D23" w:rsidP="00AD3D2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4.6.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6AA44" w14:textId="77777777" w:rsidR="00AD3D23" w:rsidRPr="008A7C93" w:rsidRDefault="00AD3D23" w:rsidP="00AD3D2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D5EBB" w14:textId="77777777" w:rsidR="00952CF5" w:rsidRPr="008A7C93" w:rsidRDefault="00952CF5" w:rsidP="00AD3D2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6.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2C0E1" w14:textId="77777777" w:rsidR="003C32AD" w:rsidRPr="008A7C93" w:rsidRDefault="003C32AD" w:rsidP="00AD3D2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6.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3FE7C" w14:textId="77777777" w:rsidR="003C32AD" w:rsidRPr="008A7C93" w:rsidRDefault="003C32AD" w:rsidP="00AD3D2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261FD"/>
    <w:multiLevelType w:val="multilevel"/>
    <w:tmpl w:val="86DE56A0"/>
    <w:lvl w:ilvl="0">
      <w:start w:val="4"/>
      <w:numFmt w:val="decimal"/>
      <w:pStyle w:val="Heading1"/>
      <w:lvlText w:val="%1"/>
      <w:lvlJc w:val="left"/>
      <w:pPr>
        <w:ind w:left="432" w:hanging="432"/>
      </w:pPr>
      <w:rPr>
        <w:rFonts w:ascii="Arial" w:hAnsi="Arial" w:cs="Arial" w:hint="default"/>
        <w:sz w:val="44"/>
        <w:szCs w:val="36"/>
      </w:rPr>
    </w:lvl>
    <w:lvl w:ilvl="1">
      <w:start w:val="4"/>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809521322">
    <w:abstractNumId w:val="4"/>
  </w:num>
  <w:num w:numId="2" w16cid:durableId="1565097750">
    <w:abstractNumId w:val="1"/>
  </w:num>
  <w:num w:numId="3" w16cid:durableId="979118470">
    <w:abstractNumId w:val="5"/>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3549132">
    <w:abstractNumId w:val="2"/>
  </w:num>
  <w:num w:numId="6" w16cid:durableId="298994157">
    <w:abstractNumId w:val="0"/>
  </w:num>
  <w:num w:numId="7" w16cid:durableId="1341354823">
    <w:abstractNumId w:val="0"/>
  </w:num>
  <w:num w:numId="8" w16cid:durableId="600650193">
    <w:abstractNumId w:val="0"/>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CB6"/>
    <w:rsid w:val="00012EFC"/>
    <w:rsid w:val="00053E93"/>
    <w:rsid w:val="00092557"/>
    <w:rsid w:val="00097AC9"/>
    <w:rsid w:val="00151707"/>
    <w:rsid w:val="00192D86"/>
    <w:rsid w:val="00193ECE"/>
    <w:rsid w:val="00194167"/>
    <w:rsid w:val="001A7649"/>
    <w:rsid w:val="001D05A2"/>
    <w:rsid w:val="001F5A8A"/>
    <w:rsid w:val="00276DC5"/>
    <w:rsid w:val="002B641F"/>
    <w:rsid w:val="002C64F7"/>
    <w:rsid w:val="003B1357"/>
    <w:rsid w:val="003B679B"/>
    <w:rsid w:val="003C25BE"/>
    <w:rsid w:val="003C32AD"/>
    <w:rsid w:val="005122A0"/>
    <w:rsid w:val="00530D6F"/>
    <w:rsid w:val="00535D74"/>
    <w:rsid w:val="00567531"/>
    <w:rsid w:val="005B6499"/>
    <w:rsid w:val="005D77CC"/>
    <w:rsid w:val="00682FCA"/>
    <w:rsid w:val="00690D10"/>
    <w:rsid w:val="007541DE"/>
    <w:rsid w:val="00754450"/>
    <w:rsid w:val="00801A7C"/>
    <w:rsid w:val="00891A65"/>
    <w:rsid w:val="008B1A2C"/>
    <w:rsid w:val="00923B0E"/>
    <w:rsid w:val="0093407D"/>
    <w:rsid w:val="00952CF5"/>
    <w:rsid w:val="0098178F"/>
    <w:rsid w:val="00983F88"/>
    <w:rsid w:val="00991CB6"/>
    <w:rsid w:val="009F05B2"/>
    <w:rsid w:val="00A52727"/>
    <w:rsid w:val="00A914E4"/>
    <w:rsid w:val="00AA02F0"/>
    <w:rsid w:val="00AA2241"/>
    <w:rsid w:val="00AB40F4"/>
    <w:rsid w:val="00AC3643"/>
    <w:rsid w:val="00AC3B2C"/>
    <w:rsid w:val="00AD3D23"/>
    <w:rsid w:val="00AD3FD7"/>
    <w:rsid w:val="00B4552A"/>
    <w:rsid w:val="00B661AE"/>
    <w:rsid w:val="00BE0F1F"/>
    <w:rsid w:val="00C21912"/>
    <w:rsid w:val="00C46442"/>
    <w:rsid w:val="00C576FF"/>
    <w:rsid w:val="00C7015B"/>
    <w:rsid w:val="00C850A2"/>
    <w:rsid w:val="00C90AC8"/>
    <w:rsid w:val="00D35CD4"/>
    <w:rsid w:val="00DB1646"/>
    <w:rsid w:val="00DF2416"/>
    <w:rsid w:val="00DF40BA"/>
    <w:rsid w:val="00E17E45"/>
    <w:rsid w:val="00E206FC"/>
    <w:rsid w:val="00EA0D9E"/>
    <w:rsid w:val="00EC3B43"/>
    <w:rsid w:val="00FA1E23"/>
    <w:rsid w:val="00FB1A77"/>
    <w:rsid w:val="00FD4FC2"/>
    <w:rsid w:val="00FF42D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CE3F07"/>
  <w14:defaultImageDpi w14:val="0"/>
  <w15:docId w15:val="{2BC468D0-A2CA-46FD-A848-EA5D110B9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AD3D23"/>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9F05B2"/>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AD3D23"/>
    <w:pPr>
      <w:keepNext/>
      <w:keepLines/>
      <w:numPr>
        <w:ilvl w:val="2"/>
        <w:numId w:val="7"/>
      </w:numPr>
      <w:spacing w:before="40" w:after="0"/>
      <w:outlineLvl w:val="2"/>
    </w:pPr>
    <w:rPr>
      <w:rFonts w:ascii="BRH Malayalam RN" w:eastAsiaTheme="majorEastAsia" w:hAnsi="BRH Malayalam RN"/>
      <w:b/>
      <w:sz w:val="24"/>
      <w:szCs w:val="21"/>
    </w:rPr>
  </w:style>
  <w:style w:type="paragraph" w:styleId="Heading4">
    <w:name w:val="heading 4"/>
    <w:basedOn w:val="Normal"/>
    <w:next w:val="Normal"/>
    <w:link w:val="Heading4Char"/>
    <w:uiPriority w:val="9"/>
    <w:unhideWhenUsed/>
    <w:qFormat/>
    <w:rsid w:val="00AD3D23"/>
    <w:pPr>
      <w:keepNext/>
      <w:keepLines/>
      <w:numPr>
        <w:ilvl w:val="3"/>
        <w:numId w:val="7"/>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AD3D23"/>
    <w:pPr>
      <w:keepNext/>
      <w:keepLines/>
      <w:numPr>
        <w:ilvl w:val="4"/>
        <w:numId w:val="7"/>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AD3D23"/>
    <w:pPr>
      <w:keepNext/>
      <w:keepLines/>
      <w:numPr>
        <w:ilvl w:val="5"/>
        <w:numId w:val="7"/>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AD3D23"/>
    <w:pPr>
      <w:keepNext/>
      <w:keepLines/>
      <w:numPr>
        <w:ilvl w:val="6"/>
        <w:numId w:val="7"/>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AD3D23"/>
    <w:pPr>
      <w:keepNext/>
      <w:keepLines/>
      <w:numPr>
        <w:ilvl w:val="7"/>
        <w:numId w:val="7"/>
      </w:numPr>
      <w:spacing w:before="40" w:after="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AD3D23"/>
    <w:pPr>
      <w:keepNext/>
      <w:keepLines/>
      <w:numPr>
        <w:ilvl w:val="8"/>
        <w:numId w:val="7"/>
      </w:numPr>
      <w:spacing w:before="40" w:after="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D23"/>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9F05B2"/>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AD3D23"/>
    <w:rPr>
      <w:rFonts w:ascii="BRH Malayalam RN" w:eastAsiaTheme="majorEastAsia" w:hAnsi="BRH Malayalam RN" w:cs="Mangal"/>
      <w:b/>
      <w:sz w:val="24"/>
      <w:szCs w:val="21"/>
    </w:rPr>
  </w:style>
  <w:style w:type="character" w:customStyle="1" w:styleId="Heading4Char">
    <w:name w:val="Heading 4 Char"/>
    <w:basedOn w:val="DefaultParagraphFont"/>
    <w:link w:val="Heading4"/>
    <w:uiPriority w:val="9"/>
    <w:rsid w:val="00AD3D23"/>
    <w:rPr>
      <w:rFonts w:asciiTheme="majorHAnsi" w:eastAsiaTheme="majorEastAsia" w:hAnsiTheme="majorHAnsi" w:cs="Mangal"/>
      <w:i/>
      <w:iCs/>
      <w:color w:val="2F5496" w:themeColor="accent1" w:themeShade="BF"/>
    </w:rPr>
  </w:style>
  <w:style w:type="character" w:customStyle="1" w:styleId="Heading5Char">
    <w:name w:val="Heading 5 Char"/>
    <w:basedOn w:val="DefaultParagraphFont"/>
    <w:link w:val="Heading5"/>
    <w:uiPriority w:val="9"/>
    <w:semiHidden/>
    <w:rsid w:val="00AD3D23"/>
    <w:rPr>
      <w:rFonts w:asciiTheme="majorHAnsi" w:eastAsiaTheme="majorEastAsia" w:hAnsiTheme="majorHAnsi" w:cs="Mangal"/>
      <w:color w:val="2F5496" w:themeColor="accent1" w:themeShade="BF"/>
    </w:rPr>
  </w:style>
  <w:style w:type="character" w:customStyle="1" w:styleId="Heading6Char">
    <w:name w:val="Heading 6 Char"/>
    <w:basedOn w:val="DefaultParagraphFont"/>
    <w:link w:val="Heading6"/>
    <w:uiPriority w:val="9"/>
    <w:semiHidden/>
    <w:rsid w:val="00AD3D23"/>
    <w:rPr>
      <w:rFonts w:asciiTheme="majorHAnsi" w:eastAsiaTheme="majorEastAsia" w:hAnsiTheme="majorHAnsi" w:cs="Mangal"/>
      <w:color w:val="1F3763" w:themeColor="accent1" w:themeShade="7F"/>
    </w:rPr>
  </w:style>
  <w:style w:type="character" w:customStyle="1" w:styleId="Heading7Char">
    <w:name w:val="Heading 7 Char"/>
    <w:basedOn w:val="DefaultParagraphFont"/>
    <w:link w:val="Heading7"/>
    <w:uiPriority w:val="9"/>
    <w:semiHidden/>
    <w:rsid w:val="00AD3D23"/>
    <w:rPr>
      <w:rFonts w:asciiTheme="majorHAnsi" w:eastAsiaTheme="majorEastAsia" w:hAnsiTheme="majorHAnsi" w:cs="Mangal"/>
      <w:i/>
      <w:iCs/>
      <w:color w:val="1F3763" w:themeColor="accent1" w:themeShade="7F"/>
    </w:rPr>
  </w:style>
  <w:style w:type="character" w:customStyle="1" w:styleId="Heading8Char">
    <w:name w:val="Heading 8 Char"/>
    <w:basedOn w:val="DefaultParagraphFont"/>
    <w:link w:val="Heading8"/>
    <w:uiPriority w:val="9"/>
    <w:semiHidden/>
    <w:rsid w:val="00AD3D23"/>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AD3D23"/>
    <w:rPr>
      <w:rFonts w:asciiTheme="majorHAnsi" w:eastAsiaTheme="majorEastAsia" w:hAnsiTheme="majorHAnsi" w:cs="Mangal"/>
      <w:i/>
      <w:iCs/>
      <w:color w:val="272727" w:themeColor="text1" w:themeTint="D8"/>
      <w:sz w:val="21"/>
      <w:szCs w:val="19"/>
    </w:rPr>
  </w:style>
  <w:style w:type="paragraph" w:styleId="Header">
    <w:name w:val="header"/>
    <w:basedOn w:val="Normal"/>
    <w:link w:val="HeaderChar"/>
    <w:uiPriority w:val="99"/>
    <w:unhideWhenUsed/>
    <w:rsid w:val="00AD3D23"/>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AD3D23"/>
    <w:rPr>
      <w:szCs w:val="22"/>
      <w:lang w:bidi="ar-SA"/>
    </w:rPr>
  </w:style>
  <w:style w:type="paragraph" w:styleId="Footer">
    <w:name w:val="footer"/>
    <w:basedOn w:val="Normal"/>
    <w:link w:val="FooterChar"/>
    <w:uiPriority w:val="99"/>
    <w:unhideWhenUsed/>
    <w:rsid w:val="00AD3D23"/>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AD3D23"/>
    <w:rPr>
      <w:szCs w:val="22"/>
      <w:lang w:bidi="ar-SA"/>
    </w:rPr>
  </w:style>
  <w:style w:type="paragraph" w:styleId="NoSpacing">
    <w:name w:val="No Spacing"/>
    <w:link w:val="NoSpacingChar"/>
    <w:uiPriority w:val="1"/>
    <w:qFormat/>
    <w:rsid w:val="00AD3D23"/>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AD3D23"/>
    <w:rPr>
      <w:rFonts w:ascii="Calibri" w:hAnsi="Calibri" w:cs="Mangal"/>
      <w:szCs w:val="22"/>
      <w:lang w:bidi="ml-IN"/>
    </w:rPr>
  </w:style>
  <w:style w:type="character" w:styleId="Hyperlink">
    <w:name w:val="Hyperlink"/>
    <w:basedOn w:val="DefaultParagraphFont"/>
    <w:uiPriority w:val="99"/>
    <w:unhideWhenUsed/>
    <w:rsid w:val="00AD3D23"/>
    <w:rPr>
      <w:rFonts w:cs="Times New Roman"/>
      <w:color w:val="0563C1" w:themeColor="hyperlink"/>
      <w:u w:val="single"/>
    </w:rPr>
  </w:style>
  <w:style w:type="paragraph" w:styleId="TOC1">
    <w:name w:val="toc 1"/>
    <w:basedOn w:val="Normal"/>
    <w:next w:val="Normal"/>
    <w:autoRedefine/>
    <w:uiPriority w:val="39"/>
    <w:unhideWhenUsed/>
    <w:rsid w:val="00AD3D23"/>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AD3D23"/>
    <w:pPr>
      <w:tabs>
        <w:tab w:val="left" w:pos="880"/>
        <w:tab w:val="right" w:leader="dot" w:pos="10019"/>
      </w:tabs>
      <w:spacing w:after="100"/>
      <w:ind w:left="220"/>
    </w:pPr>
    <w:rPr>
      <w:rFonts w:ascii="BRH Malayalam RN" w:hAnsi="BRH Malayalam RN" w:cs="Arial"/>
      <w:b/>
      <w:noProof/>
      <w:sz w:val="44"/>
      <w:szCs w:val="22"/>
      <w:lang w:bidi="ml-IN"/>
    </w:rPr>
  </w:style>
  <w:style w:type="paragraph" w:styleId="ListParagraph">
    <w:name w:val="List Paragraph"/>
    <w:basedOn w:val="Normal"/>
    <w:uiPriority w:val="34"/>
    <w:qFormat/>
    <w:rsid w:val="00AD3D23"/>
    <w:pPr>
      <w:ind w:left="720"/>
      <w:contextualSpacing/>
    </w:pPr>
    <w:rPr>
      <w:rFonts w:cs="Times New Roman"/>
      <w:szCs w:val="22"/>
      <w:lang w:bidi="ar-SA"/>
    </w:rPr>
  </w:style>
  <w:style w:type="paragraph" w:styleId="TOCHeading">
    <w:name w:val="TOC Heading"/>
    <w:basedOn w:val="Heading1"/>
    <w:next w:val="Normal"/>
    <w:uiPriority w:val="39"/>
    <w:unhideWhenUsed/>
    <w:qFormat/>
    <w:rsid w:val="00AD3D23"/>
    <w:pPr>
      <w:outlineLvl w:val="9"/>
    </w:pPr>
  </w:style>
  <w:style w:type="paragraph" w:styleId="TOC3">
    <w:name w:val="toc 3"/>
    <w:basedOn w:val="Normal"/>
    <w:next w:val="Normal"/>
    <w:autoRedefine/>
    <w:uiPriority w:val="39"/>
    <w:unhideWhenUsed/>
    <w:rsid w:val="00AD3D23"/>
    <w:pPr>
      <w:spacing w:after="100"/>
      <w:ind w:left="440"/>
    </w:pPr>
  </w:style>
  <w:style w:type="table" w:styleId="TableGrid">
    <w:name w:val="Table Grid"/>
    <w:basedOn w:val="TableNormal"/>
    <w:uiPriority w:val="39"/>
    <w:rsid w:val="00192D86"/>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238C1-DCC9-404A-8CE2-88C57F27A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13</Pages>
  <Words>49214</Words>
  <Characters>280522</Characters>
  <Application>Microsoft Office Word</Application>
  <DocSecurity>0</DocSecurity>
  <Lines>2337</Lines>
  <Paragraphs>6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49</cp:revision>
  <cp:lastPrinted>2023-03-18T05:10:00Z</cp:lastPrinted>
  <dcterms:created xsi:type="dcterms:W3CDTF">2023-03-14T17:36:00Z</dcterms:created>
  <dcterms:modified xsi:type="dcterms:W3CDTF">2024-04-08T17:53:00Z</dcterms:modified>
</cp:coreProperties>
</file>